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32" w:rsidRDefault="00DA1D32" w:rsidP="00DA1D32"/>
    <w:p w:rsidR="00DA1D32" w:rsidRDefault="00C20E4F" w:rsidP="00DA1D32">
      <w:pPr>
        <w:jc w:val="center"/>
        <w:rPr>
          <w:b/>
          <w:sz w:val="28"/>
          <w:szCs w:val="28"/>
        </w:rPr>
      </w:pPr>
      <w:r>
        <w:rPr>
          <w:b/>
          <w:sz w:val="28"/>
          <w:szCs w:val="28"/>
        </w:rPr>
        <w:t xml:space="preserve">Hardware </w:t>
      </w:r>
      <w:r w:rsidR="00DA1D32" w:rsidRPr="005815BC">
        <w:rPr>
          <w:b/>
          <w:sz w:val="28"/>
          <w:szCs w:val="28"/>
        </w:rPr>
        <w:t xml:space="preserve">Switch </w:t>
      </w:r>
      <w:proofErr w:type="spellStart"/>
      <w:r w:rsidR="00DA1D32" w:rsidRPr="005815BC">
        <w:rPr>
          <w:b/>
          <w:sz w:val="28"/>
          <w:szCs w:val="28"/>
        </w:rPr>
        <w:t>Debouncer</w:t>
      </w:r>
      <w:proofErr w:type="spellEnd"/>
      <w:r w:rsidR="00DA1D32" w:rsidRPr="005815BC">
        <w:rPr>
          <w:b/>
          <w:sz w:val="28"/>
          <w:szCs w:val="28"/>
        </w:rPr>
        <w:t>/Counter</w:t>
      </w:r>
    </w:p>
    <w:p w:rsidR="00BE0481" w:rsidRPr="00BE0481" w:rsidRDefault="00BE0481" w:rsidP="00BE0481">
      <w:pPr>
        <w:jc w:val="center"/>
        <w:rPr>
          <w:b/>
          <w:sz w:val="24"/>
          <w:szCs w:val="24"/>
        </w:rPr>
      </w:pPr>
      <w:r>
        <w:rPr>
          <w:b/>
          <w:sz w:val="24"/>
          <w:szCs w:val="24"/>
        </w:rPr>
        <w:t>This is a team project.  Divide up the work.</w:t>
      </w:r>
      <w:bookmarkStart w:id="0" w:name="_GoBack"/>
      <w:bookmarkEnd w:id="0"/>
      <w:r>
        <w:rPr>
          <w:b/>
          <w:sz w:val="24"/>
          <w:szCs w:val="24"/>
        </w:rPr>
        <w:t xml:space="preserve">  Using the Exp 7 555 timer and counter circuit will save time.</w:t>
      </w:r>
    </w:p>
    <w:p w:rsidR="00DA1D32" w:rsidRDefault="00DA1D32" w:rsidP="00DA1D32"/>
    <w:p w:rsidR="00DA1D32" w:rsidRDefault="00DA1D32" w:rsidP="00DA1D32">
      <w:r>
        <w:t xml:space="preserve">In this project, we will design a </w:t>
      </w:r>
      <w:r w:rsidR="00C20E4F">
        <w:t xml:space="preserve">hardware </w:t>
      </w:r>
      <w:r>
        <w:t xml:space="preserve">switch </w:t>
      </w:r>
      <w:proofErr w:type="spellStart"/>
      <w:r>
        <w:t>debouncer</w:t>
      </w:r>
      <w:proofErr w:type="spellEnd"/>
      <w:r>
        <w:t xml:space="preserve"> to reliably produce a signal that can be counted by a 4-bit counter circuit. The basic ingredients for this project were covered in Experiment 7: a monostable </w:t>
      </w:r>
      <w:proofErr w:type="spellStart"/>
      <w:r>
        <w:t>multivibrator</w:t>
      </w:r>
      <w:proofErr w:type="spellEnd"/>
      <w:r>
        <w:t xml:space="preserve"> built with a 555 timer and a counter circuit. It is a good idea to leave the very last configuration you built in Experiment 7, your 555 </w:t>
      </w:r>
      <w:proofErr w:type="spellStart"/>
      <w:r>
        <w:t>astable</w:t>
      </w:r>
      <w:proofErr w:type="spellEnd"/>
      <w:r>
        <w:t xml:space="preserve"> </w:t>
      </w:r>
      <w:proofErr w:type="spellStart"/>
      <w:r>
        <w:t>multivibrator</w:t>
      </w:r>
      <w:proofErr w:type="spellEnd"/>
      <w:r>
        <w:t xml:space="preserve"> and counter circuits as a starting point for this project. </w:t>
      </w:r>
    </w:p>
    <w:p w:rsidR="00C76940" w:rsidRDefault="00C76940" w:rsidP="00DA1D32"/>
    <w:p w:rsidR="00C76940" w:rsidRDefault="00C76940" w:rsidP="00DA1D32">
      <w:r>
        <w:t xml:space="preserve">Switch Bounce: Shown below is a voltage signal produced by a very bouncy switch. The red dashed lines show how the pulse was supposed to behave and the blue lines (measured by an Analog Discovery board) show what was actually produced. It will generally not be possible to count this as one pulse because counters respond to the </w:t>
      </w:r>
      <w:r w:rsidR="00DC2E74">
        <w:t>rising or falling edge of a pulse and this has several of each.</w:t>
      </w:r>
    </w:p>
    <w:p w:rsidR="00C76940" w:rsidRDefault="00C76940" w:rsidP="00DA1D32"/>
    <w:p w:rsidR="00C76940" w:rsidRDefault="00C76940" w:rsidP="00DA1D32">
      <w:r>
        <w:rPr>
          <w:noProof/>
        </w:rPr>
        <mc:AlternateContent>
          <mc:Choice Requires="wps">
            <w:drawing>
              <wp:anchor distT="0" distB="0" distL="114300" distR="114300" simplePos="0" relativeHeight="251671552" behindDoc="0" locked="0" layoutInCell="1" allowOverlap="1" wp14:anchorId="6589C692" wp14:editId="7193C8A5">
                <wp:simplePos x="0" y="0"/>
                <wp:positionH relativeFrom="column">
                  <wp:posOffset>4371975</wp:posOffset>
                </wp:positionH>
                <wp:positionV relativeFrom="paragraph">
                  <wp:posOffset>802005</wp:posOffset>
                </wp:positionV>
                <wp:extent cx="0" cy="1637665"/>
                <wp:effectExtent l="19050" t="0" r="19050" b="635"/>
                <wp:wrapNone/>
                <wp:docPr id="13" name="Straight Connector 1"/>
                <wp:cNvGraphicFramePr/>
                <a:graphic xmlns:a="http://schemas.openxmlformats.org/drawingml/2006/main">
                  <a:graphicData uri="http://schemas.microsoft.com/office/word/2010/wordprocessingShape">
                    <wps:wsp>
                      <wps:cNvCnPr/>
                      <wps:spPr>
                        <a:xfrm flipV="1">
                          <a:off x="0" y="0"/>
                          <a:ext cx="0" cy="1637665"/>
                        </a:xfrm>
                        <a:prstGeom prst="line">
                          <a:avLst/>
                        </a:prstGeom>
                        <a:ln w="381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A8304"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5pt,63.15pt" to="344.25pt,1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" strokecolor="red" strokeweight="3pt">
                <v:stroke dashstyle="dash"/>
              </v:line>
            </w:pict>
          </mc:Fallback>
        </mc:AlternateContent>
      </w:r>
      <w:r>
        <w:rPr>
          <w:noProof/>
        </w:rPr>
        <mc:AlternateContent>
          <mc:Choice Requires="wps">
            <w:drawing>
              <wp:anchor distT="0" distB="0" distL="114300" distR="114300" simplePos="0" relativeHeight="251669504" behindDoc="0" locked="0" layoutInCell="1" allowOverlap="1" wp14:anchorId="62F9B98B" wp14:editId="2150043B">
                <wp:simplePos x="0" y="0"/>
                <wp:positionH relativeFrom="column">
                  <wp:posOffset>2914650</wp:posOffset>
                </wp:positionH>
                <wp:positionV relativeFrom="paragraph">
                  <wp:posOffset>811530</wp:posOffset>
                </wp:positionV>
                <wp:extent cx="0" cy="1637666"/>
                <wp:effectExtent l="19050" t="0" r="19050" b="635"/>
                <wp:wrapNone/>
                <wp:docPr id="12" name="Straight Connector 1"/>
                <wp:cNvGraphicFramePr/>
                <a:graphic xmlns:a="http://schemas.openxmlformats.org/drawingml/2006/main">
                  <a:graphicData uri="http://schemas.microsoft.com/office/word/2010/wordprocessingShape">
                    <wps:wsp>
                      <wps:cNvCnPr/>
                      <wps:spPr>
                        <a:xfrm flipV="1">
                          <a:off x="0" y="0"/>
                          <a:ext cx="0" cy="1637666"/>
                        </a:xfrm>
                        <a:prstGeom prst="line">
                          <a:avLst/>
                        </a:prstGeom>
                        <a:ln w="381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537CB"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63.9pt" to="229.5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" strokecolor="red" strokeweight="3pt">
                <v:stroke dashstyle="dash"/>
              </v:line>
            </w:pict>
          </mc:Fallback>
        </mc:AlternateContent>
      </w:r>
      <w:r>
        <w:rPr>
          <w:noProof/>
        </w:rPr>
        <mc:AlternateContent>
          <mc:Choice Requires="wps">
            <w:drawing>
              <wp:anchor distT="0" distB="0" distL="114300" distR="114300" simplePos="0" relativeHeight="251667456" behindDoc="0" locked="0" layoutInCell="1" allowOverlap="1" wp14:anchorId="15BF1325" wp14:editId="5E4E1F66">
                <wp:simplePos x="0" y="0"/>
                <wp:positionH relativeFrom="column">
                  <wp:posOffset>2914650</wp:posOffset>
                </wp:positionH>
                <wp:positionV relativeFrom="paragraph">
                  <wp:posOffset>802005</wp:posOffset>
                </wp:positionV>
                <wp:extent cx="1447800" cy="8890"/>
                <wp:effectExtent l="19050" t="19050" r="19050" b="29210"/>
                <wp:wrapNone/>
                <wp:docPr id="11" name="Straight Connector 1"/>
                <wp:cNvGraphicFramePr/>
                <a:graphic xmlns:a="http://schemas.openxmlformats.org/drawingml/2006/main">
                  <a:graphicData uri="http://schemas.microsoft.com/office/word/2010/wordprocessingShape">
                    <wps:wsp>
                      <wps:cNvCnPr/>
                      <wps:spPr>
                        <a:xfrm flipV="1">
                          <a:off x="0" y="0"/>
                          <a:ext cx="1447800" cy="8890"/>
                        </a:xfrm>
                        <a:prstGeom prst="line">
                          <a:avLst/>
                        </a:prstGeom>
                        <a:ln w="381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BF10CA" id="Straight Connector 1"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63.15pt" to="343.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" strokecolor="red" strokeweight="3pt">
                <v:stroke dashstyle="dash"/>
              </v:line>
            </w:pict>
          </mc:Fallback>
        </mc:AlternateContent>
      </w:r>
      <w:r>
        <w:rPr>
          <w:noProof/>
        </w:rPr>
        <mc:AlternateContent>
          <mc:Choice Requires="wps">
            <w:drawing>
              <wp:anchor distT="0" distB="0" distL="114300" distR="114300" simplePos="0" relativeHeight="251665408" behindDoc="0" locked="0" layoutInCell="1" allowOverlap="1" wp14:anchorId="7617654B" wp14:editId="7A95D4E5">
                <wp:simplePos x="0" y="0"/>
                <wp:positionH relativeFrom="column">
                  <wp:posOffset>4362450</wp:posOffset>
                </wp:positionH>
                <wp:positionV relativeFrom="paragraph">
                  <wp:posOffset>2440306</wp:posOffset>
                </wp:positionV>
                <wp:extent cx="1285875" cy="9524"/>
                <wp:effectExtent l="19050" t="19050" r="0" b="29210"/>
                <wp:wrapNone/>
                <wp:docPr id="10" name="Straight Connector 1"/>
                <wp:cNvGraphicFramePr/>
                <a:graphic xmlns:a="http://schemas.openxmlformats.org/drawingml/2006/main">
                  <a:graphicData uri="http://schemas.microsoft.com/office/word/2010/wordprocessingShape">
                    <wps:wsp>
                      <wps:cNvCnPr/>
                      <wps:spPr>
                        <a:xfrm flipV="1">
                          <a:off x="0" y="0"/>
                          <a:ext cx="1285875" cy="9524"/>
                        </a:xfrm>
                        <a:prstGeom prst="line">
                          <a:avLst/>
                        </a:prstGeom>
                        <a:ln w="381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1C5500" id="Straight Connector 1"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5pt,192.15pt" to="444.75pt,1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" strokecolor="red" strokeweight="3pt">
                <v:stroke dashstyle="dash"/>
              </v:line>
            </w:pict>
          </mc:Fallback>
        </mc:AlternateContent>
      </w:r>
      <w:r>
        <w:rPr>
          <w:noProof/>
        </w:rPr>
        <w:drawing>
          <wp:inline distT="0" distB="0" distL="0" distR="0" wp14:anchorId="61154F8C" wp14:editId="09999F87">
            <wp:extent cx="5915025" cy="2743200"/>
            <wp:effectExtent l="0" t="0" r="952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815BC" w:rsidRPr="000F5C44" w:rsidRDefault="000F5C44" w:rsidP="000F5C44">
      <w:pPr>
        <w:jc w:val="center"/>
        <w:rPr>
          <w:b/>
        </w:rPr>
      </w:pPr>
      <w:r w:rsidRPr="000F5C44">
        <w:rPr>
          <w:b/>
        </w:rPr>
        <w:t>Figure 1. Switch Bounce signal</w:t>
      </w:r>
    </w:p>
    <w:p w:rsidR="000F5C44" w:rsidRDefault="000F5C44" w:rsidP="00DA1D32"/>
    <w:p w:rsidR="00DA1D32" w:rsidRDefault="00DA1D32" w:rsidP="00DA1D32">
      <w:r w:rsidRPr="005815BC">
        <w:rPr>
          <w:b/>
        </w:rPr>
        <w:t xml:space="preserve">Goal: </w:t>
      </w:r>
      <w:r>
        <w:t>Design, model, implement and test a circuit that reliably</w:t>
      </w:r>
      <w:r w:rsidR="005815BC">
        <w:t xml:space="preserve"> </w:t>
      </w:r>
      <w:r>
        <w:t>counts the number of times a pushbutton switch is pressed</w:t>
      </w:r>
      <w:r w:rsidR="0036156B">
        <w:t xml:space="preserve"> by eliminating switch bounce</w:t>
      </w:r>
      <w:r>
        <w:t>. The only new components you will need for this are some resistors and capacitors and a pushbutton switch. The switch should be returned at the end of the project. You can keep the capacitors and resistors.</w:t>
      </w:r>
      <w:r w:rsidR="0036156B">
        <w:t xml:space="preserve"> The requirements for the report are simple: collect and present information necessary to demonstrate that </w:t>
      </w:r>
      <w:r w:rsidR="00857F67">
        <w:t xml:space="preserve">your design meets the requirements. </w:t>
      </w:r>
    </w:p>
    <w:p w:rsidR="005815BC" w:rsidRDefault="005815BC" w:rsidP="00DA1D32"/>
    <w:p w:rsidR="00DC2E74" w:rsidRDefault="00C20E4F" w:rsidP="00DA1D32">
      <w:r>
        <w:rPr>
          <w:b/>
        </w:rPr>
        <w:t xml:space="preserve">Note: </w:t>
      </w:r>
      <w:r>
        <w:t xml:space="preserve">In Embedded Control (aka LITEC), switch debouncing is done in software. Here we use hardware. Both are viable solutions to a significant problem. Engineers must almost always choose between hardware and software solutions </w:t>
      </w:r>
      <w:r w:rsidR="009F7A91">
        <w:t>(or a combination of hardware and software) to the design problems they face on the job. The approach chosen is based on what ends up making the most money for the company</w:t>
      </w:r>
      <w:r w:rsidR="007014E7">
        <w:t xml:space="preserve">.  This assumes that there aren’t ethnical or safety issues that </w:t>
      </w:r>
      <w:r w:rsidR="00474B42">
        <w:t xml:space="preserve">might supersede a cost only determination.  </w:t>
      </w:r>
    </w:p>
    <w:p w:rsidR="000F5C44" w:rsidRDefault="00455BC9" w:rsidP="00DA1D32">
      <w:r>
        <w:rPr>
          <w:noProof/>
        </w:rPr>
        <w:lastRenderedPageBreak/>
        <w:drawing>
          <wp:anchor distT="0" distB="0" distL="114300" distR="114300" simplePos="0" relativeHeight="251692032" behindDoc="0" locked="0" layoutInCell="1" allowOverlap="1">
            <wp:simplePos x="0" y="0"/>
            <wp:positionH relativeFrom="column">
              <wp:posOffset>3084653</wp:posOffset>
            </wp:positionH>
            <wp:positionV relativeFrom="paragraph">
              <wp:posOffset>40</wp:posOffset>
            </wp:positionV>
            <wp:extent cx="2840990" cy="2219960"/>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isySwitchPic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0990" cy="2219960"/>
                    </a:xfrm>
                    <a:prstGeom prst="rect">
                      <a:avLst/>
                    </a:prstGeom>
                  </pic:spPr>
                </pic:pic>
              </a:graphicData>
            </a:graphic>
            <wp14:sizeRelH relativeFrom="page">
              <wp14:pctWidth>0</wp14:pctWidth>
            </wp14:sizeRelH>
            <wp14:sizeRelV relativeFrom="page">
              <wp14:pctHeight>0</wp14:pctHeight>
            </wp14:sizeRelV>
          </wp:anchor>
        </w:drawing>
      </w:r>
      <w:r w:rsidR="000F5C44">
        <w:rPr>
          <w:noProof/>
        </w:rPr>
        <mc:AlternateContent>
          <mc:Choice Requires="wps">
            <w:drawing>
              <wp:anchor distT="0" distB="0" distL="114300" distR="114300" simplePos="0" relativeHeight="251688960" behindDoc="0" locked="0" layoutInCell="1" allowOverlap="1" wp14:anchorId="7D9FC2C0" wp14:editId="74FF3E9A">
                <wp:simplePos x="0" y="0"/>
                <wp:positionH relativeFrom="column">
                  <wp:posOffset>2696210</wp:posOffset>
                </wp:positionH>
                <wp:positionV relativeFrom="paragraph">
                  <wp:posOffset>2398395</wp:posOffset>
                </wp:positionV>
                <wp:extent cx="317690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176905" cy="635"/>
                        </a:xfrm>
                        <a:prstGeom prst="rect">
                          <a:avLst/>
                        </a:prstGeom>
                        <a:solidFill>
                          <a:prstClr val="white"/>
                        </a:solidFill>
                        <a:ln>
                          <a:noFill/>
                        </a:ln>
                        <a:effectLst/>
                      </wps:spPr>
                      <wps:txbx>
                        <w:txbxContent>
                          <w:p w:rsidR="000F5C44" w:rsidRPr="000F5C44" w:rsidRDefault="000F5C44" w:rsidP="009D0064">
                            <w:pPr>
                              <w:pStyle w:val="Caption"/>
                              <w:jc w:val="center"/>
                              <w:rPr>
                                <w:b/>
                                <w:i w:val="0"/>
                                <w:noProof/>
                                <w:sz w:val="20"/>
                                <w:szCs w:val="20"/>
                              </w:rPr>
                            </w:pPr>
                            <w:r>
                              <w:rPr>
                                <w:b/>
                                <w:i w:val="0"/>
                              </w:rPr>
                              <w:t xml:space="preserve">Figure 2. </w:t>
                            </w:r>
                            <w:r w:rsidR="009D0064">
                              <w:rPr>
                                <w:b/>
                                <w:i w:val="0"/>
                              </w:rPr>
                              <w:t>Noisy Switch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9FC2C0" id="_x0000_t202" coordsize="21600,21600" o:spt="202" path="m,l,21600r21600,l21600,xe">
                <v:stroke joinstyle="miter"/>
                <v:path gradientshapeok="t" o:connecttype="rect"/>
              </v:shapetype>
              <v:shape id="Text Box 27" o:spid="_x0000_s1026" type="#_x0000_t202" style="position:absolute;margin-left:212.3pt;margin-top:188.85pt;width:250.1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" stroked="f">
                <v:textbox style="mso-fit-shape-to-text:t" inset="0,0,0,0">
                  <w:txbxContent>
                    <w:p w:rsidR="000F5C44" w:rsidRPr="000F5C44" w:rsidRDefault="000F5C44" w:rsidP="009D0064">
                      <w:pPr>
                        <w:pStyle w:val="Caption"/>
                        <w:jc w:val="center"/>
                        <w:rPr>
                          <w:b/>
                          <w:i w:val="0"/>
                          <w:noProof/>
                          <w:sz w:val="20"/>
                          <w:szCs w:val="20"/>
                        </w:rPr>
                      </w:pPr>
                      <w:r>
                        <w:rPr>
                          <w:b/>
                          <w:i w:val="0"/>
                        </w:rPr>
                        <w:t xml:space="preserve">Figure 2. </w:t>
                      </w:r>
                      <w:r w:rsidR="009D0064">
                        <w:rPr>
                          <w:b/>
                          <w:i w:val="0"/>
                        </w:rPr>
                        <w:t>Noisy Switch circuit</w:t>
                      </w:r>
                    </w:p>
                  </w:txbxContent>
                </v:textbox>
                <w10:wrap type="square"/>
              </v:shape>
            </w:pict>
          </mc:Fallback>
        </mc:AlternateContent>
      </w:r>
      <w:r w:rsidR="002B538D" w:rsidRPr="00BE0481">
        <w:rPr>
          <w:b/>
        </w:rPr>
        <w:t>Experiment: Build a noisy switch</w:t>
      </w:r>
      <w:r w:rsidR="002B538D">
        <w:t>.  Switches weren’t included in the kit of parts so make one by touching 2 wires together as shown in the picture.  To make it very noisy hold the wires about 2cm away from the tip</w:t>
      </w:r>
      <w:r w:rsidR="000F5C44">
        <w:t xml:space="preserve"> and</w:t>
      </w:r>
      <w:r w:rsidR="00BE0481">
        <w:t xml:space="preserve"> swipe the</w:t>
      </w:r>
      <w:r w:rsidR="000F5C44">
        <w:t xml:space="preserve"> floppy</w:t>
      </w:r>
      <w:r w:rsidR="00BE0481">
        <w:t xml:space="preserve"> wires across each other.  </w:t>
      </w:r>
      <w:r w:rsidR="000F5C44">
        <w:t>For a less noisy switch, d</w:t>
      </w:r>
      <w:r w:rsidR="00BE0481">
        <w:t xml:space="preserve">o the same but </w:t>
      </w:r>
      <w:r w:rsidR="002B538D">
        <w:t xml:space="preserve">hold </w:t>
      </w:r>
      <w:r w:rsidR="000F5C44">
        <w:t xml:space="preserve">each wire </w:t>
      </w:r>
      <w:r w:rsidR="002B538D">
        <w:t>near t</w:t>
      </w:r>
      <w:r w:rsidR="000F5C44">
        <w:t>he tip.</w:t>
      </w:r>
    </w:p>
    <w:p w:rsidR="000F5C44" w:rsidRPr="00A43797" w:rsidRDefault="000F5C44" w:rsidP="00DA1D32">
      <w:pPr>
        <w:rPr>
          <w:b/>
        </w:rPr>
      </w:pPr>
      <w:r>
        <w:t>As shown you need +5V, GND, and channel 1 connections to the instrumentation board.  When the wire tips aren’t touching t</w:t>
      </w:r>
      <w:r w:rsidR="00455BC9">
        <w:t>he</w:t>
      </w:r>
      <w:r>
        <w:t xml:space="preserve"> resistor brings 1+ to</w:t>
      </w:r>
      <w:r w:rsidR="00A43797">
        <w:t xml:space="preserve"> +5V</w:t>
      </w:r>
      <w:r>
        <w:t xml:space="preserve">.  When the wires touch 1+ </w:t>
      </w:r>
      <w:r w:rsidR="00A43797">
        <w:t>will be connected to ground and be 0</w:t>
      </w:r>
      <w:r>
        <w:t>V.</w:t>
      </w:r>
      <w:r w:rsidR="00A43797">
        <w:t xml:space="preserve">  </w:t>
      </w:r>
      <w:r w:rsidR="00A43797" w:rsidRPr="00A43797">
        <w:rPr>
          <w:b/>
        </w:rPr>
        <w:t xml:space="preserve">This is flipped compared to Figure 1 but it is the signal needed for this project. </w:t>
      </w:r>
      <w:r w:rsidR="00455BC9">
        <w:rPr>
          <w:b/>
        </w:rPr>
        <w:t xml:space="preserve"> </w:t>
      </w:r>
      <w:r w:rsidR="00455BC9" w:rsidRPr="00455BC9">
        <w:t>This is shown with a 100kΩ resistor but it also works well with 10kΩ.</w:t>
      </w:r>
      <w:r w:rsidR="00455BC9">
        <w:br/>
      </w:r>
    </w:p>
    <w:p w:rsidR="000F5C44" w:rsidRDefault="009D0064" w:rsidP="00DA1D32">
      <w:r w:rsidRPr="00DF055A">
        <w:rPr>
          <w:b/>
        </w:rPr>
        <w:t xml:space="preserve">A.1 </w:t>
      </w:r>
      <w:r w:rsidR="000F5C44" w:rsidRPr="00DF055A">
        <w:rPr>
          <w:b/>
        </w:rPr>
        <w:t>Run the oscilloscope with a time scale of 20ms/div.</w:t>
      </w:r>
      <w:r w:rsidR="000F5C44">
        <w:t xml:space="preserve">  Trigger settings of: Normal, Channel 1, raising edge, trigger level of 2V.</w:t>
      </w:r>
    </w:p>
    <w:p w:rsidR="000F5C44" w:rsidRPr="00DF055A" w:rsidRDefault="000F5C44" w:rsidP="00DA1D32">
      <w:pPr>
        <w:rPr>
          <w:i/>
        </w:rPr>
      </w:pPr>
      <w:r>
        <w:t>Swipe the 2 wires so that they briefly make contact.  Th</w:t>
      </w:r>
      <w:r w:rsidR="009D0064">
        <w:t xml:space="preserve">is is a switch closure.  Try both with holding near the wire tips and holding far back allowing the tips to be floppy.  Run several contacts and save one that clearly is noisy, one that looks somewhat like the signal in Figure 1. </w:t>
      </w:r>
      <w:r w:rsidR="009D0064" w:rsidRPr="00DF055A">
        <w:rPr>
          <w:i/>
        </w:rPr>
        <w:t xml:space="preserve"> Include this in your report.  Comment in the report if you see the swipes as less noisy if you hold near the tips.</w:t>
      </w:r>
      <w:r w:rsidR="00455BC9">
        <w:rPr>
          <w:i/>
        </w:rPr>
        <w:br/>
      </w:r>
    </w:p>
    <w:p w:rsidR="002B538D" w:rsidRDefault="009D0064" w:rsidP="00DA1D32">
      <w:r w:rsidRPr="00DF055A">
        <w:rPr>
          <w:b/>
        </w:rPr>
        <w:t>A.2 Now change the time scale to 50us/div and swipe the wires again.</w:t>
      </w:r>
      <w:r>
        <w:t xml:space="preserve">  You will likely only see the beginning or the end of the switch pulse and that is fine.  Do the swipes again holding near the wire tips, what should have been the less noisy signal in part </w:t>
      </w:r>
      <w:proofErr w:type="gramStart"/>
      <w:r>
        <w:t>A.1  Do</w:t>
      </w:r>
      <w:proofErr w:type="gramEnd"/>
      <w:r>
        <w:t xml:space="preserve"> at least 10 swipes and keep one that still shows noise</w:t>
      </w:r>
      <w:r w:rsidR="00DF055A">
        <w:t xml:space="preserve">. </w:t>
      </w:r>
      <w:r w:rsidR="00DF055A" w:rsidRPr="00DF055A">
        <w:rPr>
          <w:i/>
        </w:rPr>
        <w:t xml:space="preserve"> Include this in your report and comment on if the recorded trace from A.1 could have detected this noise.</w:t>
      </w:r>
      <w:r w:rsidR="00DF055A">
        <w:t xml:space="preserve">  If all swipes just show a nice clean rise without noise, then back off where you are holding the wires to allow more bounce.</w:t>
      </w:r>
      <w:r w:rsidR="00643AC4">
        <w:t xml:space="preserve">  </w:t>
      </w:r>
      <w:r w:rsidR="00DF055A">
        <w:t xml:space="preserve">Several team members should </w:t>
      </w:r>
      <w:r w:rsidR="00643AC4">
        <w:t>try</w:t>
      </w:r>
      <w:r w:rsidR="00DF055A">
        <w:t xml:space="preserve"> this and become familiar with how it behaves.  </w:t>
      </w:r>
    </w:p>
    <w:p w:rsidR="00643AC4" w:rsidRDefault="00643AC4" w:rsidP="00DA1D32"/>
    <w:p w:rsidR="005908FE" w:rsidRDefault="00DF055A" w:rsidP="005908FE">
      <w:r w:rsidRPr="00DF055A">
        <w:rPr>
          <w:b/>
        </w:rPr>
        <w:t>Back to theory:</w:t>
      </w:r>
      <w:r>
        <w:t xml:space="preserve"> </w:t>
      </w:r>
      <w:r w:rsidR="005908FE">
        <w:t xml:space="preserve">What makes this a good example of a practical engineering design task is that the goal is to build a circuit that responds only once when a pulse appears </w:t>
      </w:r>
      <w:r w:rsidR="00455BC9">
        <w:t>by trading off response time for</w:t>
      </w:r>
      <w:r w:rsidR="005908FE">
        <w:t xml:space="preserve"> accuracy. If </w:t>
      </w:r>
      <w:r w:rsidR="00455BC9">
        <w:t>what should be counted as a single</w:t>
      </w:r>
      <w:r w:rsidR="005908FE">
        <w:t xml:space="preserve"> pulse is really a sequence of smaller pulses (as in</w:t>
      </w:r>
      <w:r>
        <w:t xml:space="preserve"> Figure 1 and also with your noise switch A.1)</w:t>
      </w:r>
      <w:r w:rsidR="009F1353">
        <w:t xml:space="preserve"> </w:t>
      </w:r>
      <w:r w:rsidR="005908FE">
        <w:t xml:space="preserve">we should build a circuit that is triggered by the first pulse it sees and then ignores all of the other ups and downs of the input signal until we are sure that the pulse sequence is over. The process is shown generically in the figure below, where the bounces have been idealized as shorter square pulses. For design purposes, the exact details of the bounces are not important. Our model only needs to have a main pulse proceeded by and followed by a few short pulses. The goal should be clear – produce one pulse (like the one on the right) from a pulse made up of smaller pulses (like the one on the </w:t>
      </w:r>
      <w:r w:rsidR="000E3DE0">
        <w:t>left). Because t</w:t>
      </w:r>
      <w:r w:rsidR="005908FE">
        <w:t>he pulse produced will be longer than the full pulse tra</w:t>
      </w:r>
      <w:r w:rsidR="000E3DE0">
        <w:t xml:space="preserve">in, the maximum speed of the counter will be reduced. This is the design tradeoff where we sacrifice speed for accuracy. </w:t>
      </w:r>
    </w:p>
    <w:p w:rsidR="005908FE" w:rsidRDefault="005908FE" w:rsidP="005908FE"/>
    <w:p w:rsidR="005908FE" w:rsidRDefault="005908FE" w:rsidP="00DA1D32"/>
    <w:p w:rsidR="009F7A91" w:rsidRPr="00C20E4F" w:rsidRDefault="00A43797" w:rsidP="00DA1D32">
      <w:r>
        <w:rPr>
          <w:noProof/>
        </w:rPr>
        <mc:AlternateContent>
          <mc:Choice Requires="wps">
            <w:drawing>
              <wp:anchor distT="0" distB="0" distL="114300" distR="114300" simplePos="0" relativeHeight="251691008" behindDoc="0" locked="0" layoutInCell="1" allowOverlap="1" wp14:anchorId="74AFD4AD" wp14:editId="187EEA3C">
                <wp:simplePos x="0" y="0"/>
                <wp:positionH relativeFrom="column">
                  <wp:posOffset>2566566</wp:posOffset>
                </wp:positionH>
                <wp:positionV relativeFrom="paragraph">
                  <wp:posOffset>1313502</wp:posOffset>
                </wp:positionV>
                <wp:extent cx="35052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a:effectLst/>
                      </wps:spPr>
                      <wps:txbx>
                        <w:txbxContent>
                          <w:p w:rsidR="00A43797" w:rsidRPr="00A43797" w:rsidRDefault="00A43797" w:rsidP="00A43797">
                            <w:pPr>
                              <w:pStyle w:val="Caption"/>
                              <w:rPr>
                                <w:b/>
                                <w:i w:val="0"/>
                                <w:noProof/>
                                <w:color w:val="auto"/>
                                <w:sz w:val="24"/>
                                <w:szCs w:val="24"/>
                              </w:rPr>
                            </w:pPr>
                            <w:r w:rsidRPr="00A43797">
                              <w:rPr>
                                <w:b/>
                                <w:i w:val="0"/>
                                <w:color w:val="auto"/>
                                <w:sz w:val="24"/>
                                <w:szCs w:val="24"/>
                              </w:rP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FD4AD" id="Text Box 28" o:spid="_x0000_s1027" type="#_x0000_t202" style="position:absolute;margin-left:202.1pt;margin-top:103.45pt;width:27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" stroked="f">
                <v:textbox style="mso-fit-shape-to-text:t" inset="0,0,0,0">
                  <w:txbxContent>
                    <w:p w:rsidR="00A43797" w:rsidRPr="00A43797" w:rsidRDefault="00A43797" w:rsidP="00A43797">
                      <w:pPr>
                        <w:pStyle w:val="Caption"/>
                        <w:rPr>
                          <w:b/>
                          <w:i w:val="0"/>
                          <w:noProof/>
                          <w:color w:val="auto"/>
                          <w:sz w:val="24"/>
                          <w:szCs w:val="24"/>
                        </w:rPr>
                      </w:pPr>
                      <w:r w:rsidRPr="00A43797">
                        <w:rPr>
                          <w:b/>
                          <w:i w:val="0"/>
                          <w:color w:val="auto"/>
                          <w:sz w:val="24"/>
                          <w:szCs w:val="24"/>
                        </w:rPr>
                        <w:t>Figure 3.</w:t>
                      </w:r>
                    </w:p>
                  </w:txbxContent>
                </v:textbox>
                <w10:wrap type="square"/>
              </v:shape>
            </w:pict>
          </mc:Fallback>
        </mc:AlternateContent>
      </w:r>
      <w:r w:rsidR="005908FE">
        <w:rPr>
          <w:noProof/>
        </w:rPr>
        <w:drawing>
          <wp:anchor distT="0" distB="0" distL="114300" distR="114300" simplePos="0" relativeHeight="251673600" behindDoc="0" locked="0" layoutInCell="1" allowOverlap="1" wp14:anchorId="268AF0C1" wp14:editId="3B42E1DF">
            <wp:simplePos x="0" y="0"/>
            <wp:positionH relativeFrom="column">
              <wp:posOffset>2733675</wp:posOffset>
            </wp:positionH>
            <wp:positionV relativeFrom="paragraph">
              <wp:posOffset>195580</wp:posOffset>
            </wp:positionV>
            <wp:extent cx="3505200" cy="933450"/>
            <wp:effectExtent l="0" t="0" r="0" b="0"/>
            <wp:wrapSquare wrapText="bothSides"/>
            <wp:docPr id="15" name="Picture 15" descr="http://accad.osu.edu/%7Esmay/RManNotes/RegularPatterns/square_pul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ccad.osu.edu/%7Esmay/RManNotes/RegularPatterns/square_pulse.gif"/>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19341" b="17037"/>
                    <a:stretch/>
                  </pic:blipFill>
                  <pic:spPr bwMode="auto">
                    <a:xfrm>
                      <a:off x="0" y="0"/>
                      <a:ext cx="3505200"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08FE">
        <w:rPr>
          <w:noProof/>
        </w:rPr>
        <mc:AlternateContent>
          <mc:Choice Requires="wps">
            <w:drawing>
              <wp:anchor distT="0" distB="0" distL="114300" distR="114300" simplePos="0" relativeHeight="251672576" behindDoc="0" locked="0" layoutInCell="1" allowOverlap="1" wp14:anchorId="43F6661E" wp14:editId="5EB85BF2">
                <wp:simplePos x="0" y="0"/>
                <wp:positionH relativeFrom="column">
                  <wp:posOffset>2162175</wp:posOffset>
                </wp:positionH>
                <wp:positionV relativeFrom="paragraph">
                  <wp:posOffset>643255</wp:posOffset>
                </wp:positionV>
                <wp:extent cx="571500" cy="190500"/>
                <wp:effectExtent l="0" t="19050" r="38100" b="38100"/>
                <wp:wrapNone/>
                <wp:docPr id="16" name="Right Arrow 16"/>
                <wp:cNvGraphicFramePr/>
                <a:graphic xmlns:a="http://schemas.openxmlformats.org/drawingml/2006/main">
                  <a:graphicData uri="http://schemas.microsoft.com/office/word/2010/wordprocessingShape">
                    <wps:wsp>
                      <wps:cNvSpPr/>
                      <wps:spPr>
                        <a:xfrm>
                          <a:off x="0" y="0"/>
                          <a:ext cx="57150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C1CF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170.25pt;margin-top:50.65pt;width:45pt;height: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" adj="18000" fillcolor="red" strokecolor="black [3213]" strokeweight="2pt"/>
            </w:pict>
          </mc:Fallback>
        </mc:AlternateContent>
      </w:r>
      <w:r w:rsidR="00DC2E74">
        <w:rPr>
          <w:noProof/>
        </w:rPr>
        <w:drawing>
          <wp:inline distT="0" distB="0" distL="0" distR="0" wp14:anchorId="61AC44F4" wp14:editId="28DE3004">
            <wp:extent cx="2114550" cy="1489280"/>
            <wp:effectExtent l="0" t="0" r="0" b="0"/>
            <wp:docPr id="14" name="Picture 14" descr="http://ba.protostack.com/2010/03/switch_debounce_04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a.protostack.com/2010/03/switch_debounce_04_lr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9663" cy="1492881"/>
                    </a:xfrm>
                    <a:prstGeom prst="rect">
                      <a:avLst/>
                    </a:prstGeom>
                    <a:noFill/>
                    <a:ln>
                      <a:noFill/>
                    </a:ln>
                  </pic:spPr>
                </pic:pic>
              </a:graphicData>
            </a:graphic>
          </wp:inline>
        </w:drawing>
      </w:r>
      <w:r w:rsidR="005908FE">
        <w:t xml:space="preserve">                       </w:t>
      </w:r>
    </w:p>
    <w:p w:rsidR="009F1353" w:rsidRDefault="009F1353">
      <w:pPr>
        <w:overflowPunct/>
        <w:autoSpaceDE/>
        <w:autoSpaceDN/>
        <w:adjustRightInd/>
        <w:textAlignment w:val="auto"/>
      </w:pPr>
      <w:r>
        <w:br w:type="page"/>
      </w:r>
    </w:p>
    <w:p w:rsidR="00DA1D32" w:rsidRDefault="009F03B1" w:rsidP="00DA1D32">
      <w:r>
        <w:lastRenderedPageBreak/>
        <w:t xml:space="preserve">For background, </w:t>
      </w:r>
      <w:r w:rsidR="00DA1D32">
        <w:t xml:space="preserve">do a web search on ‘555 timer switch </w:t>
      </w:r>
      <w:proofErr w:type="spellStart"/>
      <w:r w:rsidR="00DA1D32">
        <w:t>debouncer</w:t>
      </w:r>
      <w:proofErr w:type="spellEnd"/>
      <w:r w:rsidR="00DA1D32">
        <w:t xml:space="preserve">’ and you will find many different options, most of which look about the same. (There are many different ways to debounce a switch, but we will only use designs based on the 555.) </w:t>
      </w:r>
      <w:r w:rsidR="00DA1D32" w:rsidRPr="00804A3C">
        <w:rPr>
          <w:b/>
        </w:rPr>
        <w:t xml:space="preserve">Choose a particular configuration and model it in </w:t>
      </w:r>
      <w:proofErr w:type="spellStart"/>
      <w:r w:rsidR="007014E7" w:rsidRPr="007014E7">
        <w:rPr>
          <w:b/>
          <w:i/>
        </w:rPr>
        <w:t>LTspice</w:t>
      </w:r>
      <w:proofErr w:type="spellEnd"/>
      <w:r w:rsidR="0026382A" w:rsidRPr="00804A3C">
        <w:rPr>
          <w:b/>
        </w:rPr>
        <w:t>.</w:t>
      </w:r>
      <w:r w:rsidR="0026382A">
        <w:t xml:space="preserve"> To model a pushbutton switch</w:t>
      </w:r>
      <w:r w:rsidR="00DA1D32">
        <w:t xml:space="preserve">, </w:t>
      </w:r>
      <w:r w:rsidR="0026382A">
        <w:t xml:space="preserve">use the combination of five pulsed voltage sources shown below. </w:t>
      </w:r>
      <w:r w:rsidR="00336D42">
        <w:t xml:space="preserve">(The pulse parameters are also listed in the table for clarity.) </w:t>
      </w:r>
      <w:r w:rsidR="0026382A">
        <w:t xml:space="preserve">This is cumbersome, but does produce pulses that include </w:t>
      </w:r>
      <w:r w:rsidR="00336D42">
        <w:t xml:space="preserve">characteristics seen when a switch </w:t>
      </w:r>
      <w:proofErr w:type="gramStart"/>
      <w:r w:rsidR="00336D42">
        <w:t>bounces</w:t>
      </w:r>
      <w:proofErr w:type="gramEnd"/>
      <w:r w:rsidR="00336D42">
        <w:t>.  This complicated pulse will be used for the experiment too.</w:t>
      </w:r>
      <w:r w:rsidR="002D6C3D">
        <w:t xml:space="preserve"> </w:t>
      </w:r>
      <w:r w:rsidR="00DD25AF">
        <w:rPr>
          <w:b/>
        </w:rPr>
        <w:t>T</w:t>
      </w:r>
      <w:r w:rsidR="002D6C3D" w:rsidRPr="002D6C3D">
        <w:rPr>
          <w:b/>
        </w:rPr>
        <w:t>he input val</w:t>
      </w:r>
      <w:r w:rsidR="006E7F3E">
        <w:rPr>
          <w:b/>
        </w:rPr>
        <w:t>ues are flipped</w:t>
      </w:r>
      <w:r w:rsidR="00DD25AF">
        <w:rPr>
          <w:b/>
        </w:rPr>
        <w:t xml:space="preserve"> from </w:t>
      </w:r>
      <w:r w:rsidR="00A43797">
        <w:rPr>
          <w:b/>
        </w:rPr>
        <w:t xml:space="preserve">figure 1 and 3 but will match your built noisy switch.  </w:t>
      </w:r>
    </w:p>
    <w:p w:rsidR="0026382A" w:rsidRDefault="0026382A" w:rsidP="00DA1D32"/>
    <w:tbl>
      <w:tblPr>
        <w:tblStyle w:val="TableClassic2"/>
        <w:tblW w:w="0" w:type="auto"/>
        <w:tblLook w:val="04A0" w:firstRow="1" w:lastRow="0" w:firstColumn="1" w:lastColumn="0" w:noHBand="0" w:noVBand="1"/>
      </w:tblPr>
      <w:tblGrid>
        <w:gridCol w:w="1116"/>
        <w:gridCol w:w="1164"/>
        <w:gridCol w:w="1150"/>
        <w:gridCol w:w="1192"/>
        <w:gridCol w:w="1152"/>
        <w:gridCol w:w="1147"/>
        <w:gridCol w:w="1217"/>
        <w:gridCol w:w="1222"/>
      </w:tblGrid>
      <w:tr w:rsidR="00336D42" w:rsidTr="002D6C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3" w:type="dxa"/>
          </w:tcPr>
          <w:p w:rsidR="00336D42" w:rsidRDefault="00336D42" w:rsidP="00241B92">
            <w:pPr>
              <w:jc w:val="center"/>
            </w:pPr>
            <w:r>
              <w:t>Source</w:t>
            </w:r>
          </w:p>
        </w:tc>
        <w:tc>
          <w:tcPr>
            <w:tcW w:w="1182" w:type="dxa"/>
          </w:tcPr>
          <w:p w:rsidR="00336D42" w:rsidRDefault="00336D42" w:rsidP="00241B92">
            <w:pPr>
              <w:jc w:val="center"/>
              <w:cnfStyle w:val="100000000000" w:firstRow="1" w:lastRow="0" w:firstColumn="0" w:lastColumn="0" w:oddVBand="0" w:evenVBand="0" w:oddHBand="0" w:evenHBand="0" w:firstRowFirstColumn="0" w:firstRowLastColumn="0" w:lastRowFirstColumn="0" w:lastRowLastColumn="0"/>
            </w:pPr>
            <w:proofErr w:type="spellStart"/>
            <w:r>
              <w:t>V</w:t>
            </w:r>
            <w:r w:rsidR="00406C53">
              <w:t>initial</w:t>
            </w:r>
            <w:proofErr w:type="spellEnd"/>
          </w:p>
        </w:tc>
        <w:tc>
          <w:tcPr>
            <w:tcW w:w="1182" w:type="dxa"/>
          </w:tcPr>
          <w:p w:rsidR="00336D42" w:rsidRDefault="00406C53" w:rsidP="00241B92">
            <w:pPr>
              <w:jc w:val="center"/>
              <w:cnfStyle w:val="100000000000" w:firstRow="1" w:lastRow="0" w:firstColumn="0" w:lastColumn="0" w:oddVBand="0" w:evenVBand="0" w:oddHBand="0" w:evenHBand="0" w:firstRowFirstColumn="0" w:firstRowLastColumn="0" w:lastRowFirstColumn="0" w:lastRowLastColumn="0"/>
            </w:pPr>
            <w:r>
              <w:t>Von</w:t>
            </w:r>
          </w:p>
        </w:tc>
        <w:tc>
          <w:tcPr>
            <w:tcW w:w="1221" w:type="dxa"/>
          </w:tcPr>
          <w:p w:rsidR="00336D42" w:rsidRDefault="00336D42" w:rsidP="00241B92">
            <w:pPr>
              <w:jc w:val="center"/>
              <w:cnfStyle w:val="100000000000" w:firstRow="1" w:lastRow="0" w:firstColumn="0" w:lastColumn="0" w:oddVBand="0" w:evenVBand="0" w:oddHBand="0" w:evenHBand="0" w:firstRowFirstColumn="0" w:firstRowLastColumn="0" w:lastRowFirstColumn="0" w:lastRowLastColumn="0"/>
            </w:pPr>
            <w:r>
              <w:t>TD</w:t>
            </w:r>
          </w:p>
        </w:tc>
        <w:tc>
          <w:tcPr>
            <w:tcW w:w="1189" w:type="dxa"/>
          </w:tcPr>
          <w:p w:rsidR="00336D42" w:rsidRDefault="00336D42" w:rsidP="00241B92">
            <w:pPr>
              <w:jc w:val="center"/>
              <w:cnfStyle w:val="100000000000" w:firstRow="1" w:lastRow="0" w:firstColumn="0" w:lastColumn="0" w:oddVBand="0" w:evenVBand="0" w:oddHBand="0" w:evenHBand="0" w:firstRowFirstColumn="0" w:firstRowLastColumn="0" w:lastRowFirstColumn="0" w:lastRowLastColumn="0"/>
            </w:pPr>
            <w:r>
              <w:t>TR</w:t>
            </w:r>
          </w:p>
        </w:tc>
        <w:tc>
          <w:tcPr>
            <w:tcW w:w="1185" w:type="dxa"/>
          </w:tcPr>
          <w:p w:rsidR="00336D42" w:rsidRDefault="00336D42" w:rsidP="00241B92">
            <w:pPr>
              <w:jc w:val="center"/>
              <w:cnfStyle w:val="100000000000" w:firstRow="1" w:lastRow="0" w:firstColumn="0" w:lastColumn="0" w:oddVBand="0" w:evenVBand="0" w:oddHBand="0" w:evenHBand="0" w:firstRowFirstColumn="0" w:firstRowLastColumn="0" w:lastRowFirstColumn="0" w:lastRowLastColumn="0"/>
            </w:pPr>
            <w:r>
              <w:t>TF</w:t>
            </w:r>
          </w:p>
        </w:tc>
        <w:tc>
          <w:tcPr>
            <w:tcW w:w="1242" w:type="dxa"/>
          </w:tcPr>
          <w:p w:rsidR="00336D42" w:rsidRDefault="00406C53" w:rsidP="00241B92">
            <w:pPr>
              <w:jc w:val="center"/>
              <w:cnfStyle w:val="100000000000" w:firstRow="1" w:lastRow="0" w:firstColumn="0" w:lastColumn="0" w:oddVBand="0" w:evenVBand="0" w:oddHBand="0" w:evenHBand="0" w:firstRowFirstColumn="0" w:firstRowLastColumn="0" w:lastRowFirstColumn="0" w:lastRowLastColumn="0"/>
            </w:pPr>
            <w:r>
              <w:t>Ton</w:t>
            </w:r>
          </w:p>
        </w:tc>
        <w:tc>
          <w:tcPr>
            <w:tcW w:w="1242" w:type="dxa"/>
          </w:tcPr>
          <w:p w:rsidR="00336D42" w:rsidRDefault="00406C53" w:rsidP="00241B92">
            <w:pPr>
              <w:jc w:val="center"/>
              <w:cnfStyle w:val="100000000000" w:firstRow="1" w:lastRow="0" w:firstColumn="0" w:lastColumn="0" w:oddVBand="0" w:evenVBand="0" w:oddHBand="0" w:evenHBand="0" w:firstRowFirstColumn="0" w:firstRowLastColumn="0" w:lastRowFirstColumn="0" w:lastRowLastColumn="0"/>
            </w:pPr>
            <w:proofErr w:type="spellStart"/>
            <w:r>
              <w:t>Tperiod</w:t>
            </w:r>
            <w:proofErr w:type="spellEnd"/>
          </w:p>
        </w:tc>
      </w:tr>
      <w:tr w:rsidR="00336D42" w:rsidTr="002D6C3D">
        <w:tc>
          <w:tcPr>
            <w:cnfStyle w:val="001000000000" w:firstRow="0" w:lastRow="0" w:firstColumn="1" w:lastColumn="0" w:oddVBand="0" w:evenVBand="0" w:oddHBand="0" w:evenHBand="0" w:firstRowFirstColumn="0" w:firstRowLastColumn="0" w:lastRowFirstColumn="0" w:lastRowLastColumn="0"/>
            <w:tcW w:w="1133" w:type="dxa"/>
          </w:tcPr>
          <w:p w:rsidR="00336D42" w:rsidRDefault="00336D42" w:rsidP="00241B92">
            <w:pPr>
              <w:jc w:val="center"/>
            </w:pPr>
            <w:r>
              <w:t>V1</w:t>
            </w:r>
          </w:p>
        </w:tc>
        <w:tc>
          <w:tcPr>
            <w:tcW w:w="1182" w:type="dxa"/>
            <w:tcBorders>
              <w:top w:val="single" w:sz="6" w:space="0" w:color="000000"/>
              <w:bottom w:val="nil"/>
            </w:tcBorders>
            <w:shd w:val="clear" w:color="auto" w:fill="B8CCE4" w:themeFill="accent1" w:themeFillTint="66"/>
          </w:tcPr>
          <w:p w:rsidR="00336D42" w:rsidRDefault="002D6C3D" w:rsidP="00241B92">
            <w:pPr>
              <w:jc w:val="center"/>
              <w:cnfStyle w:val="000000000000" w:firstRow="0" w:lastRow="0" w:firstColumn="0" w:lastColumn="0" w:oddVBand="0" w:evenVBand="0" w:oddHBand="0" w:evenHBand="0" w:firstRowFirstColumn="0" w:firstRowLastColumn="0" w:lastRowFirstColumn="0" w:lastRowLastColumn="0"/>
            </w:pPr>
            <w:r>
              <w:t>3</w:t>
            </w:r>
          </w:p>
        </w:tc>
        <w:tc>
          <w:tcPr>
            <w:tcW w:w="1182" w:type="dxa"/>
            <w:tcBorders>
              <w:top w:val="single" w:sz="6" w:space="0" w:color="000000"/>
              <w:bottom w:val="nil"/>
            </w:tcBorders>
            <w:shd w:val="clear" w:color="auto" w:fill="B8CCE4" w:themeFill="accent1" w:themeFillTint="66"/>
          </w:tcPr>
          <w:p w:rsidR="00336D42" w:rsidRDefault="002D6C3D" w:rsidP="002D6C3D">
            <w:pPr>
              <w:jc w:val="center"/>
              <w:cnfStyle w:val="000000000000" w:firstRow="0" w:lastRow="0" w:firstColumn="0" w:lastColumn="0" w:oddVBand="0" w:evenVBand="0" w:oddHBand="0" w:evenHBand="0" w:firstRowFirstColumn="0" w:firstRowLastColumn="0" w:lastRowFirstColumn="0" w:lastRowLastColumn="0"/>
            </w:pPr>
            <w:r>
              <w:t>0</w:t>
            </w:r>
          </w:p>
        </w:tc>
        <w:tc>
          <w:tcPr>
            <w:tcW w:w="1221" w:type="dxa"/>
          </w:tcPr>
          <w:p w:rsidR="00336D42" w:rsidRDefault="00336D42" w:rsidP="00241B92">
            <w:pPr>
              <w:jc w:val="center"/>
              <w:cnfStyle w:val="000000000000" w:firstRow="0" w:lastRow="0" w:firstColumn="0" w:lastColumn="0" w:oddVBand="0" w:evenVBand="0" w:oddHBand="0" w:evenHBand="0" w:firstRowFirstColumn="0" w:firstRowLastColumn="0" w:lastRowFirstColumn="0" w:lastRowLastColumn="0"/>
            </w:pPr>
            <w:r>
              <w:t>0</w:t>
            </w:r>
          </w:p>
        </w:tc>
        <w:tc>
          <w:tcPr>
            <w:tcW w:w="1189" w:type="dxa"/>
          </w:tcPr>
          <w:p w:rsidR="00336D42" w:rsidRDefault="00406C53" w:rsidP="00241B92">
            <w:pPr>
              <w:jc w:val="center"/>
              <w:cnfStyle w:val="000000000000" w:firstRow="0" w:lastRow="0" w:firstColumn="0" w:lastColumn="0" w:oddVBand="0" w:evenVBand="0" w:oddHBand="0" w:evenHBand="0" w:firstRowFirstColumn="0" w:firstRowLastColumn="0" w:lastRowFirstColumn="0" w:lastRowLastColumn="0"/>
            </w:pPr>
            <w:r>
              <w:t>1u</w:t>
            </w:r>
          </w:p>
        </w:tc>
        <w:tc>
          <w:tcPr>
            <w:tcW w:w="1185" w:type="dxa"/>
          </w:tcPr>
          <w:p w:rsidR="00336D42" w:rsidRDefault="00406C53" w:rsidP="00241B92">
            <w:pPr>
              <w:jc w:val="center"/>
              <w:cnfStyle w:val="000000000000" w:firstRow="0" w:lastRow="0" w:firstColumn="0" w:lastColumn="0" w:oddVBand="0" w:evenVBand="0" w:oddHBand="0" w:evenHBand="0" w:firstRowFirstColumn="0" w:firstRowLastColumn="0" w:lastRowFirstColumn="0" w:lastRowLastColumn="0"/>
            </w:pPr>
            <w:r>
              <w:t>1u</w:t>
            </w:r>
          </w:p>
        </w:tc>
        <w:tc>
          <w:tcPr>
            <w:tcW w:w="1242" w:type="dxa"/>
          </w:tcPr>
          <w:p w:rsidR="00336D42" w:rsidRDefault="00336D42" w:rsidP="00241B92">
            <w:pPr>
              <w:jc w:val="center"/>
              <w:cnfStyle w:val="000000000000" w:firstRow="0" w:lastRow="0" w:firstColumn="0" w:lastColumn="0" w:oddVBand="0" w:evenVBand="0" w:oddHBand="0" w:evenHBand="0" w:firstRowFirstColumn="0" w:firstRowLastColumn="0" w:lastRowFirstColumn="0" w:lastRowLastColumn="0"/>
            </w:pPr>
            <w:r>
              <w:t>100ms</w:t>
            </w:r>
          </w:p>
        </w:tc>
        <w:tc>
          <w:tcPr>
            <w:tcW w:w="1242" w:type="dxa"/>
          </w:tcPr>
          <w:p w:rsidR="00336D42" w:rsidRDefault="00336D42" w:rsidP="00241B92">
            <w:pPr>
              <w:jc w:val="center"/>
              <w:cnfStyle w:val="000000000000" w:firstRow="0" w:lastRow="0" w:firstColumn="0" w:lastColumn="0" w:oddVBand="0" w:evenVBand="0" w:oddHBand="0" w:evenHBand="0" w:firstRowFirstColumn="0" w:firstRowLastColumn="0" w:lastRowFirstColumn="0" w:lastRowLastColumn="0"/>
            </w:pPr>
            <w:r>
              <w:t>400ms</w:t>
            </w:r>
          </w:p>
        </w:tc>
      </w:tr>
      <w:tr w:rsidR="00336D42" w:rsidTr="002D6C3D">
        <w:tc>
          <w:tcPr>
            <w:cnfStyle w:val="001000000000" w:firstRow="0" w:lastRow="0" w:firstColumn="1" w:lastColumn="0" w:oddVBand="0" w:evenVBand="0" w:oddHBand="0" w:evenHBand="0" w:firstRowFirstColumn="0" w:firstRowLastColumn="0" w:lastRowFirstColumn="0" w:lastRowLastColumn="0"/>
            <w:tcW w:w="1133" w:type="dxa"/>
          </w:tcPr>
          <w:p w:rsidR="00336D42" w:rsidRDefault="00336D42" w:rsidP="00241B92">
            <w:pPr>
              <w:jc w:val="center"/>
            </w:pPr>
            <w:r>
              <w:t>V2</w:t>
            </w:r>
          </w:p>
        </w:tc>
        <w:tc>
          <w:tcPr>
            <w:tcW w:w="1182" w:type="dxa"/>
            <w:tcBorders>
              <w:top w:val="nil"/>
              <w:bottom w:val="nil"/>
            </w:tcBorders>
            <w:shd w:val="clear" w:color="auto" w:fill="B8CCE4" w:themeFill="accent1" w:themeFillTint="66"/>
          </w:tcPr>
          <w:p w:rsidR="00336D42" w:rsidRDefault="002D6C3D" w:rsidP="00241B92">
            <w:pPr>
              <w:jc w:val="center"/>
              <w:cnfStyle w:val="000000000000" w:firstRow="0" w:lastRow="0" w:firstColumn="0" w:lastColumn="0" w:oddVBand="0" w:evenVBand="0" w:oddHBand="0" w:evenHBand="0" w:firstRowFirstColumn="0" w:firstRowLastColumn="0" w:lastRowFirstColumn="0" w:lastRowLastColumn="0"/>
            </w:pPr>
            <w:r>
              <w:t>-3</w:t>
            </w:r>
          </w:p>
        </w:tc>
        <w:tc>
          <w:tcPr>
            <w:tcW w:w="1182" w:type="dxa"/>
            <w:tcBorders>
              <w:top w:val="nil"/>
              <w:bottom w:val="nil"/>
            </w:tcBorders>
            <w:shd w:val="clear" w:color="auto" w:fill="B8CCE4" w:themeFill="accent1" w:themeFillTint="66"/>
          </w:tcPr>
          <w:p w:rsidR="00336D42" w:rsidRDefault="002D6C3D" w:rsidP="002D6C3D">
            <w:pPr>
              <w:jc w:val="center"/>
              <w:cnfStyle w:val="000000000000" w:firstRow="0" w:lastRow="0" w:firstColumn="0" w:lastColumn="0" w:oddVBand="0" w:evenVBand="0" w:oddHBand="0" w:evenHBand="0" w:firstRowFirstColumn="0" w:firstRowLastColumn="0" w:lastRowFirstColumn="0" w:lastRowLastColumn="0"/>
            </w:pPr>
            <w:r>
              <w:t>0</w:t>
            </w:r>
          </w:p>
        </w:tc>
        <w:tc>
          <w:tcPr>
            <w:tcW w:w="1221" w:type="dxa"/>
          </w:tcPr>
          <w:p w:rsidR="00336D42" w:rsidRDefault="00336D42" w:rsidP="00241B92">
            <w:pPr>
              <w:jc w:val="center"/>
              <w:cnfStyle w:val="000000000000" w:firstRow="0" w:lastRow="0" w:firstColumn="0" w:lastColumn="0" w:oddVBand="0" w:evenVBand="0" w:oddHBand="0" w:evenHBand="0" w:firstRowFirstColumn="0" w:firstRowLastColumn="0" w:lastRowFirstColumn="0" w:lastRowLastColumn="0"/>
            </w:pPr>
            <w:r>
              <w:t>5ms</w:t>
            </w:r>
          </w:p>
        </w:tc>
        <w:tc>
          <w:tcPr>
            <w:tcW w:w="1189" w:type="dxa"/>
          </w:tcPr>
          <w:p w:rsidR="00336D42" w:rsidRDefault="00406C53" w:rsidP="00241B92">
            <w:pPr>
              <w:jc w:val="center"/>
              <w:cnfStyle w:val="000000000000" w:firstRow="0" w:lastRow="0" w:firstColumn="0" w:lastColumn="0" w:oddVBand="0" w:evenVBand="0" w:oddHBand="0" w:evenHBand="0" w:firstRowFirstColumn="0" w:firstRowLastColumn="0" w:lastRowFirstColumn="0" w:lastRowLastColumn="0"/>
            </w:pPr>
            <w:r>
              <w:t>1u</w:t>
            </w:r>
          </w:p>
        </w:tc>
        <w:tc>
          <w:tcPr>
            <w:tcW w:w="1185" w:type="dxa"/>
          </w:tcPr>
          <w:p w:rsidR="00336D42" w:rsidRDefault="00406C53" w:rsidP="00241B92">
            <w:pPr>
              <w:jc w:val="center"/>
              <w:cnfStyle w:val="000000000000" w:firstRow="0" w:lastRow="0" w:firstColumn="0" w:lastColumn="0" w:oddVBand="0" w:evenVBand="0" w:oddHBand="0" w:evenHBand="0" w:firstRowFirstColumn="0" w:firstRowLastColumn="0" w:lastRowFirstColumn="0" w:lastRowLastColumn="0"/>
            </w:pPr>
            <w:r>
              <w:t>1u</w:t>
            </w:r>
          </w:p>
        </w:tc>
        <w:tc>
          <w:tcPr>
            <w:tcW w:w="1242" w:type="dxa"/>
          </w:tcPr>
          <w:p w:rsidR="00336D42" w:rsidRDefault="00336D42" w:rsidP="00241B92">
            <w:pPr>
              <w:jc w:val="center"/>
              <w:cnfStyle w:val="000000000000" w:firstRow="0" w:lastRow="0" w:firstColumn="0" w:lastColumn="0" w:oddVBand="0" w:evenVBand="0" w:oddHBand="0" w:evenHBand="0" w:firstRowFirstColumn="0" w:firstRowLastColumn="0" w:lastRowFirstColumn="0" w:lastRowLastColumn="0"/>
            </w:pPr>
            <w:r>
              <w:t>90ms</w:t>
            </w:r>
          </w:p>
        </w:tc>
        <w:tc>
          <w:tcPr>
            <w:tcW w:w="1242" w:type="dxa"/>
          </w:tcPr>
          <w:p w:rsidR="00336D42" w:rsidRDefault="00336D42" w:rsidP="00241B92">
            <w:pPr>
              <w:jc w:val="center"/>
              <w:cnfStyle w:val="000000000000" w:firstRow="0" w:lastRow="0" w:firstColumn="0" w:lastColumn="0" w:oddVBand="0" w:evenVBand="0" w:oddHBand="0" w:evenHBand="0" w:firstRowFirstColumn="0" w:firstRowLastColumn="0" w:lastRowFirstColumn="0" w:lastRowLastColumn="0"/>
            </w:pPr>
            <w:r>
              <w:t>400ms</w:t>
            </w:r>
          </w:p>
        </w:tc>
      </w:tr>
      <w:tr w:rsidR="00336D42" w:rsidTr="002D6C3D">
        <w:tc>
          <w:tcPr>
            <w:cnfStyle w:val="001000000000" w:firstRow="0" w:lastRow="0" w:firstColumn="1" w:lastColumn="0" w:oddVBand="0" w:evenVBand="0" w:oddHBand="0" w:evenHBand="0" w:firstRowFirstColumn="0" w:firstRowLastColumn="0" w:lastRowFirstColumn="0" w:lastRowLastColumn="0"/>
            <w:tcW w:w="1133" w:type="dxa"/>
          </w:tcPr>
          <w:p w:rsidR="00336D42" w:rsidRDefault="00336D42" w:rsidP="00241B92">
            <w:pPr>
              <w:jc w:val="center"/>
            </w:pPr>
            <w:r>
              <w:t>V3</w:t>
            </w:r>
          </w:p>
        </w:tc>
        <w:tc>
          <w:tcPr>
            <w:tcW w:w="1182" w:type="dxa"/>
            <w:tcBorders>
              <w:top w:val="nil"/>
              <w:bottom w:val="nil"/>
            </w:tcBorders>
            <w:shd w:val="clear" w:color="auto" w:fill="B8CCE4" w:themeFill="accent1" w:themeFillTint="66"/>
          </w:tcPr>
          <w:p w:rsidR="00336D42" w:rsidRDefault="002D6C3D" w:rsidP="00241B92">
            <w:pPr>
              <w:jc w:val="center"/>
              <w:cnfStyle w:val="000000000000" w:firstRow="0" w:lastRow="0" w:firstColumn="0" w:lastColumn="0" w:oddVBand="0" w:evenVBand="0" w:oddHBand="0" w:evenHBand="0" w:firstRowFirstColumn="0" w:firstRowLastColumn="0" w:lastRowFirstColumn="0" w:lastRowLastColumn="0"/>
            </w:pPr>
            <w:r>
              <w:t>3</w:t>
            </w:r>
          </w:p>
        </w:tc>
        <w:tc>
          <w:tcPr>
            <w:tcW w:w="1182" w:type="dxa"/>
            <w:tcBorders>
              <w:top w:val="nil"/>
              <w:bottom w:val="nil"/>
            </w:tcBorders>
            <w:shd w:val="clear" w:color="auto" w:fill="B8CCE4" w:themeFill="accent1" w:themeFillTint="66"/>
          </w:tcPr>
          <w:p w:rsidR="00336D42" w:rsidRDefault="002D6C3D" w:rsidP="002D6C3D">
            <w:pPr>
              <w:jc w:val="center"/>
              <w:cnfStyle w:val="000000000000" w:firstRow="0" w:lastRow="0" w:firstColumn="0" w:lastColumn="0" w:oddVBand="0" w:evenVBand="0" w:oddHBand="0" w:evenHBand="0" w:firstRowFirstColumn="0" w:firstRowLastColumn="0" w:lastRowFirstColumn="0" w:lastRowLastColumn="0"/>
            </w:pPr>
            <w:r>
              <w:t>0</w:t>
            </w:r>
          </w:p>
        </w:tc>
        <w:tc>
          <w:tcPr>
            <w:tcW w:w="1221" w:type="dxa"/>
          </w:tcPr>
          <w:p w:rsidR="00336D42" w:rsidRDefault="00336D42" w:rsidP="00241B92">
            <w:pPr>
              <w:jc w:val="center"/>
              <w:cnfStyle w:val="000000000000" w:firstRow="0" w:lastRow="0" w:firstColumn="0" w:lastColumn="0" w:oddVBand="0" w:evenVBand="0" w:oddHBand="0" w:evenHBand="0" w:firstRowFirstColumn="0" w:firstRowLastColumn="0" w:lastRowFirstColumn="0" w:lastRowLastColumn="0"/>
            </w:pPr>
            <w:r>
              <w:t>7ms</w:t>
            </w:r>
          </w:p>
        </w:tc>
        <w:tc>
          <w:tcPr>
            <w:tcW w:w="1189" w:type="dxa"/>
          </w:tcPr>
          <w:p w:rsidR="00336D42" w:rsidRDefault="00406C53" w:rsidP="00241B92">
            <w:pPr>
              <w:jc w:val="center"/>
              <w:cnfStyle w:val="000000000000" w:firstRow="0" w:lastRow="0" w:firstColumn="0" w:lastColumn="0" w:oddVBand="0" w:evenVBand="0" w:oddHBand="0" w:evenHBand="0" w:firstRowFirstColumn="0" w:firstRowLastColumn="0" w:lastRowFirstColumn="0" w:lastRowLastColumn="0"/>
            </w:pPr>
            <w:r>
              <w:t>1u</w:t>
            </w:r>
          </w:p>
        </w:tc>
        <w:tc>
          <w:tcPr>
            <w:tcW w:w="1185" w:type="dxa"/>
          </w:tcPr>
          <w:p w:rsidR="00336D42" w:rsidRDefault="00406C53" w:rsidP="00241B92">
            <w:pPr>
              <w:jc w:val="center"/>
              <w:cnfStyle w:val="000000000000" w:firstRow="0" w:lastRow="0" w:firstColumn="0" w:lastColumn="0" w:oddVBand="0" w:evenVBand="0" w:oddHBand="0" w:evenHBand="0" w:firstRowFirstColumn="0" w:firstRowLastColumn="0" w:lastRowFirstColumn="0" w:lastRowLastColumn="0"/>
            </w:pPr>
            <w:r>
              <w:t>1u</w:t>
            </w:r>
          </w:p>
        </w:tc>
        <w:tc>
          <w:tcPr>
            <w:tcW w:w="1242" w:type="dxa"/>
          </w:tcPr>
          <w:p w:rsidR="00336D42" w:rsidRDefault="00336D42" w:rsidP="00241B92">
            <w:pPr>
              <w:jc w:val="center"/>
              <w:cnfStyle w:val="000000000000" w:firstRow="0" w:lastRow="0" w:firstColumn="0" w:lastColumn="0" w:oddVBand="0" w:evenVBand="0" w:oddHBand="0" w:evenHBand="0" w:firstRowFirstColumn="0" w:firstRowLastColumn="0" w:lastRowFirstColumn="0" w:lastRowLastColumn="0"/>
            </w:pPr>
            <w:r>
              <w:t>84ms</w:t>
            </w:r>
          </w:p>
        </w:tc>
        <w:tc>
          <w:tcPr>
            <w:tcW w:w="1242" w:type="dxa"/>
          </w:tcPr>
          <w:p w:rsidR="00336D42" w:rsidRDefault="00336D42" w:rsidP="00241B92">
            <w:pPr>
              <w:jc w:val="center"/>
              <w:cnfStyle w:val="000000000000" w:firstRow="0" w:lastRow="0" w:firstColumn="0" w:lastColumn="0" w:oddVBand="0" w:evenVBand="0" w:oddHBand="0" w:evenHBand="0" w:firstRowFirstColumn="0" w:firstRowLastColumn="0" w:lastRowFirstColumn="0" w:lastRowLastColumn="0"/>
            </w:pPr>
            <w:r>
              <w:t>400ms</w:t>
            </w:r>
          </w:p>
        </w:tc>
      </w:tr>
      <w:tr w:rsidR="00336D42" w:rsidTr="002D6C3D">
        <w:tc>
          <w:tcPr>
            <w:cnfStyle w:val="001000000000" w:firstRow="0" w:lastRow="0" w:firstColumn="1" w:lastColumn="0" w:oddVBand="0" w:evenVBand="0" w:oddHBand="0" w:evenHBand="0" w:firstRowFirstColumn="0" w:firstRowLastColumn="0" w:lastRowFirstColumn="0" w:lastRowLastColumn="0"/>
            <w:tcW w:w="1133" w:type="dxa"/>
          </w:tcPr>
          <w:p w:rsidR="00336D42" w:rsidRDefault="00336D42" w:rsidP="00241B92">
            <w:pPr>
              <w:jc w:val="center"/>
            </w:pPr>
            <w:r>
              <w:t>V4</w:t>
            </w:r>
          </w:p>
        </w:tc>
        <w:tc>
          <w:tcPr>
            <w:tcW w:w="1182" w:type="dxa"/>
            <w:tcBorders>
              <w:top w:val="nil"/>
              <w:bottom w:val="nil"/>
            </w:tcBorders>
            <w:shd w:val="clear" w:color="auto" w:fill="B8CCE4" w:themeFill="accent1" w:themeFillTint="66"/>
          </w:tcPr>
          <w:p w:rsidR="00336D42" w:rsidRDefault="002D6C3D" w:rsidP="00241B92">
            <w:pPr>
              <w:jc w:val="center"/>
              <w:cnfStyle w:val="000000000000" w:firstRow="0" w:lastRow="0" w:firstColumn="0" w:lastColumn="0" w:oddVBand="0" w:evenVBand="0" w:oddHBand="0" w:evenHBand="0" w:firstRowFirstColumn="0" w:firstRowLastColumn="0" w:lastRowFirstColumn="0" w:lastRowLastColumn="0"/>
            </w:pPr>
            <w:r>
              <w:t>-3</w:t>
            </w:r>
          </w:p>
        </w:tc>
        <w:tc>
          <w:tcPr>
            <w:tcW w:w="1182" w:type="dxa"/>
            <w:tcBorders>
              <w:top w:val="nil"/>
              <w:bottom w:val="nil"/>
            </w:tcBorders>
            <w:shd w:val="clear" w:color="auto" w:fill="B8CCE4" w:themeFill="accent1" w:themeFillTint="66"/>
          </w:tcPr>
          <w:p w:rsidR="00336D42" w:rsidRDefault="002D6C3D" w:rsidP="002D6C3D">
            <w:pPr>
              <w:jc w:val="center"/>
              <w:cnfStyle w:val="000000000000" w:firstRow="0" w:lastRow="0" w:firstColumn="0" w:lastColumn="0" w:oddVBand="0" w:evenVBand="0" w:oddHBand="0" w:evenHBand="0" w:firstRowFirstColumn="0" w:firstRowLastColumn="0" w:lastRowFirstColumn="0" w:lastRowLastColumn="0"/>
            </w:pPr>
            <w:r>
              <w:t>0</w:t>
            </w:r>
          </w:p>
        </w:tc>
        <w:tc>
          <w:tcPr>
            <w:tcW w:w="1221" w:type="dxa"/>
          </w:tcPr>
          <w:p w:rsidR="00336D42" w:rsidRDefault="00336D42" w:rsidP="00241B92">
            <w:pPr>
              <w:jc w:val="center"/>
              <w:cnfStyle w:val="000000000000" w:firstRow="0" w:lastRow="0" w:firstColumn="0" w:lastColumn="0" w:oddVBand="0" w:evenVBand="0" w:oddHBand="0" w:evenHBand="0" w:firstRowFirstColumn="0" w:firstRowLastColumn="0" w:lastRowFirstColumn="0" w:lastRowLastColumn="0"/>
            </w:pPr>
            <w:r>
              <w:t>15ms</w:t>
            </w:r>
          </w:p>
        </w:tc>
        <w:tc>
          <w:tcPr>
            <w:tcW w:w="1189" w:type="dxa"/>
          </w:tcPr>
          <w:p w:rsidR="00336D42" w:rsidRDefault="00406C53" w:rsidP="00241B92">
            <w:pPr>
              <w:jc w:val="center"/>
              <w:cnfStyle w:val="000000000000" w:firstRow="0" w:lastRow="0" w:firstColumn="0" w:lastColumn="0" w:oddVBand="0" w:evenVBand="0" w:oddHBand="0" w:evenHBand="0" w:firstRowFirstColumn="0" w:firstRowLastColumn="0" w:lastRowFirstColumn="0" w:lastRowLastColumn="0"/>
            </w:pPr>
            <w:r>
              <w:t>1u</w:t>
            </w:r>
          </w:p>
        </w:tc>
        <w:tc>
          <w:tcPr>
            <w:tcW w:w="1185" w:type="dxa"/>
          </w:tcPr>
          <w:p w:rsidR="00336D42" w:rsidRDefault="00406C53" w:rsidP="00241B92">
            <w:pPr>
              <w:jc w:val="center"/>
              <w:cnfStyle w:val="000000000000" w:firstRow="0" w:lastRow="0" w:firstColumn="0" w:lastColumn="0" w:oddVBand="0" w:evenVBand="0" w:oddHBand="0" w:evenHBand="0" w:firstRowFirstColumn="0" w:firstRowLastColumn="0" w:lastRowFirstColumn="0" w:lastRowLastColumn="0"/>
            </w:pPr>
            <w:r>
              <w:t>1u</w:t>
            </w:r>
          </w:p>
        </w:tc>
        <w:tc>
          <w:tcPr>
            <w:tcW w:w="1242" w:type="dxa"/>
          </w:tcPr>
          <w:p w:rsidR="00336D42" w:rsidRDefault="00336D42" w:rsidP="00241B92">
            <w:pPr>
              <w:jc w:val="center"/>
              <w:cnfStyle w:val="000000000000" w:firstRow="0" w:lastRow="0" w:firstColumn="0" w:lastColumn="0" w:oddVBand="0" w:evenVBand="0" w:oddHBand="0" w:evenHBand="0" w:firstRowFirstColumn="0" w:firstRowLastColumn="0" w:lastRowFirstColumn="0" w:lastRowLastColumn="0"/>
            </w:pPr>
            <w:r>
              <w:t>70ms</w:t>
            </w:r>
          </w:p>
        </w:tc>
        <w:tc>
          <w:tcPr>
            <w:tcW w:w="1242" w:type="dxa"/>
          </w:tcPr>
          <w:p w:rsidR="00336D42" w:rsidRDefault="00336D42" w:rsidP="00241B92">
            <w:pPr>
              <w:jc w:val="center"/>
              <w:cnfStyle w:val="000000000000" w:firstRow="0" w:lastRow="0" w:firstColumn="0" w:lastColumn="0" w:oddVBand="0" w:evenVBand="0" w:oddHBand="0" w:evenHBand="0" w:firstRowFirstColumn="0" w:firstRowLastColumn="0" w:lastRowFirstColumn="0" w:lastRowLastColumn="0"/>
            </w:pPr>
            <w:r>
              <w:t>400ms</w:t>
            </w:r>
          </w:p>
        </w:tc>
      </w:tr>
      <w:tr w:rsidR="00336D42" w:rsidTr="002D6C3D">
        <w:tc>
          <w:tcPr>
            <w:cnfStyle w:val="001000000000" w:firstRow="0" w:lastRow="0" w:firstColumn="1" w:lastColumn="0" w:oddVBand="0" w:evenVBand="0" w:oddHBand="0" w:evenHBand="0" w:firstRowFirstColumn="0" w:firstRowLastColumn="0" w:lastRowFirstColumn="0" w:lastRowLastColumn="0"/>
            <w:tcW w:w="1133" w:type="dxa"/>
          </w:tcPr>
          <w:p w:rsidR="00336D42" w:rsidRDefault="00336D42" w:rsidP="00241B92">
            <w:pPr>
              <w:jc w:val="center"/>
            </w:pPr>
            <w:r>
              <w:t>V5</w:t>
            </w:r>
          </w:p>
        </w:tc>
        <w:tc>
          <w:tcPr>
            <w:tcW w:w="1182" w:type="dxa"/>
            <w:tcBorders>
              <w:top w:val="nil"/>
              <w:bottom w:val="single" w:sz="12" w:space="0" w:color="000000"/>
            </w:tcBorders>
            <w:shd w:val="clear" w:color="auto" w:fill="B8CCE4" w:themeFill="accent1" w:themeFillTint="66"/>
          </w:tcPr>
          <w:p w:rsidR="00336D42" w:rsidRDefault="002D6C3D" w:rsidP="00241B92">
            <w:pPr>
              <w:jc w:val="center"/>
              <w:cnfStyle w:val="000000000000" w:firstRow="0" w:lastRow="0" w:firstColumn="0" w:lastColumn="0" w:oddVBand="0" w:evenVBand="0" w:oddHBand="0" w:evenHBand="0" w:firstRowFirstColumn="0" w:firstRowLastColumn="0" w:lastRowFirstColumn="0" w:lastRowLastColumn="0"/>
            </w:pPr>
            <w:r>
              <w:t>3</w:t>
            </w:r>
          </w:p>
        </w:tc>
        <w:tc>
          <w:tcPr>
            <w:tcW w:w="1182" w:type="dxa"/>
            <w:tcBorders>
              <w:top w:val="nil"/>
              <w:bottom w:val="single" w:sz="12" w:space="0" w:color="000000"/>
            </w:tcBorders>
            <w:shd w:val="clear" w:color="auto" w:fill="B8CCE4" w:themeFill="accent1" w:themeFillTint="66"/>
          </w:tcPr>
          <w:p w:rsidR="00336D42" w:rsidRDefault="002D6C3D" w:rsidP="002D6C3D">
            <w:pPr>
              <w:jc w:val="center"/>
              <w:cnfStyle w:val="000000000000" w:firstRow="0" w:lastRow="0" w:firstColumn="0" w:lastColumn="0" w:oddVBand="0" w:evenVBand="0" w:oddHBand="0" w:evenHBand="0" w:firstRowFirstColumn="0" w:firstRowLastColumn="0" w:lastRowFirstColumn="0" w:lastRowLastColumn="0"/>
            </w:pPr>
            <w:r>
              <w:t>0</w:t>
            </w:r>
          </w:p>
        </w:tc>
        <w:tc>
          <w:tcPr>
            <w:tcW w:w="1221" w:type="dxa"/>
          </w:tcPr>
          <w:p w:rsidR="00336D42" w:rsidRDefault="00336D42" w:rsidP="00241B92">
            <w:pPr>
              <w:jc w:val="center"/>
              <w:cnfStyle w:val="000000000000" w:firstRow="0" w:lastRow="0" w:firstColumn="0" w:lastColumn="0" w:oddVBand="0" w:evenVBand="0" w:oddHBand="0" w:evenHBand="0" w:firstRowFirstColumn="0" w:firstRowLastColumn="0" w:lastRowFirstColumn="0" w:lastRowLastColumn="0"/>
            </w:pPr>
            <w:r>
              <w:t>17ms</w:t>
            </w:r>
          </w:p>
        </w:tc>
        <w:tc>
          <w:tcPr>
            <w:tcW w:w="1189" w:type="dxa"/>
          </w:tcPr>
          <w:p w:rsidR="00336D42" w:rsidRDefault="00406C53" w:rsidP="00241B92">
            <w:pPr>
              <w:jc w:val="center"/>
              <w:cnfStyle w:val="000000000000" w:firstRow="0" w:lastRow="0" w:firstColumn="0" w:lastColumn="0" w:oddVBand="0" w:evenVBand="0" w:oddHBand="0" w:evenHBand="0" w:firstRowFirstColumn="0" w:firstRowLastColumn="0" w:lastRowFirstColumn="0" w:lastRowLastColumn="0"/>
            </w:pPr>
            <w:r>
              <w:t>1u</w:t>
            </w:r>
          </w:p>
        </w:tc>
        <w:tc>
          <w:tcPr>
            <w:tcW w:w="1185" w:type="dxa"/>
          </w:tcPr>
          <w:p w:rsidR="00336D42" w:rsidRDefault="00406C53" w:rsidP="00241B92">
            <w:pPr>
              <w:jc w:val="center"/>
              <w:cnfStyle w:val="000000000000" w:firstRow="0" w:lastRow="0" w:firstColumn="0" w:lastColumn="0" w:oddVBand="0" w:evenVBand="0" w:oddHBand="0" w:evenHBand="0" w:firstRowFirstColumn="0" w:firstRowLastColumn="0" w:lastRowFirstColumn="0" w:lastRowLastColumn="0"/>
            </w:pPr>
            <w:r>
              <w:t>1u</w:t>
            </w:r>
          </w:p>
        </w:tc>
        <w:tc>
          <w:tcPr>
            <w:tcW w:w="1242" w:type="dxa"/>
          </w:tcPr>
          <w:p w:rsidR="00336D42" w:rsidRDefault="00336D42" w:rsidP="00241B92">
            <w:pPr>
              <w:jc w:val="center"/>
              <w:cnfStyle w:val="000000000000" w:firstRow="0" w:lastRow="0" w:firstColumn="0" w:lastColumn="0" w:oddVBand="0" w:evenVBand="0" w:oddHBand="0" w:evenHBand="0" w:firstRowFirstColumn="0" w:firstRowLastColumn="0" w:lastRowFirstColumn="0" w:lastRowLastColumn="0"/>
            </w:pPr>
            <w:r>
              <w:t>66ms</w:t>
            </w:r>
          </w:p>
        </w:tc>
        <w:tc>
          <w:tcPr>
            <w:tcW w:w="1242" w:type="dxa"/>
          </w:tcPr>
          <w:p w:rsidR="00336D42" w:rsidRDefault="00336D42" w:rsidP="00241B92">
            <w:pPr>
              <w:jc w:val="center"/>
              <w:cnfStyle w:val="000000000000" w:firstRow="0" w:lastRow="0" w:firstColumn="0" w:lastColumn="0" w:oddVBand="0" w:evenVBand="0" w:oddHBand="0" w:evenHBand="0" w:firstRowFirstColumn="0" w:firstRowLastColumn="0" w:lastRowFirstColumn="0" w:lastRowLastColumn="0"/>
            </w:pPr>
            <w:r>
              <w:t>400ms</w:t>
            </w:r>
          </w:p>
        </w:tc>
      </w:tr>
    </w:tbl>
    <w:p w:rsidR="00241B92" w:rsidRDefault="00241B92" w:rsidP="00DA1D32"/>
    <w:p w:rsidR="00474B42" w:rsidRDefault="00406C53" w:rsidP="00474B42">
      <w:pPr>
        <w:keepNext/>
      </w:pPr>
      <w:r>
        <w:rPr>
          <w:noProof/>
        </w:rPr>
        <mc:AlternateContent>
          <mc:Choice Requires="wps">
            <w:drawing>
              <wp:anchor distT="0" distB="0" distL="114300" distR="114300" simplePos="0" relativeHeight="251675648" behindDoc="0" locked="0" layoutInCell="1" allowOverlap="1" wp14:anchorId="26D4F446" wp14:editId="52ABF367">
                <wp:simplePos x="0" y="0"/>
                <wp:positionH relativeFrom="column">
                  <wp:posOffset>2257425</wp:posOffset>
                </wp:positionH>
                <wp:positionV relativeFrom="paragraph">
                  <wp:posOffset>504825</wp:posOffset>
                </wp:positionV>
                <wp:extent cx="1571625" cy="9620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71625"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382A" w:rsidRPr="0026382A" w:rsidRDefault="0026382A">
                            <w:pPr>
                              <w:rPr>
                                <w:rFonts w:asciiTheme="minorHAnsi" w:hAnsiTheme="minorHAnsi"/>
                                <w:sz w:val="48"/>
                                <w:szCs w:val="48"/>
                              </w:rPr>
                            </w:pPr>
                            <w:proofErr w:type="spellStart"/>
                            <w:r w:rsidRPr="0026382A">
                              <w:rPr>
                                <w:rFonts w:asciiTheme="minorHAnsi" w:hAnsiTheme="minorHAnsi"/>
                                <w:sz w:val="48"/>
                                <w:szCs w:val="48"/>
                              </w:rPr>
                              <w:t>Debouncer</w:t>
                            </w:r>
                            <w:proofErr w:type="spellEnd"/>
                            <w:r w:rsidRPr="0026382A">
                              <w:rPr>
                                <w:rFonts w:asciiTheme="minorHAnsi" w:hAnsiTheme="minorHAnsi"/>
                                <w:sz w:val="48"/>
                                <w:szCs w:val="48"/>
                              </w:rPr>
                              <w:t xml:space="preserve">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D4F446" id="Text Box 23" o:spid="_x0000_s1028" type="#_x0000_t202" style="position:absolute;margin-left:177.75pt;margin-top:39.75pt;width:123.75pt;height:75.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" filled="f" stroked="f" strokeweight=".5pt">
                <v:textbox>
                  <w:txbxContent>
                    <w:p w:rsidR="0026382A" w:rsidRPr="0026382A" w:rsidRDefault="0026382A">
                      <w:pPr>
                        <w:rPr>
                          <w:rFonts w:asciiTheme="minorHAnsi" w:hAnsiTheme="minorHAnsi"/>
                          <w:sz w:val="48"/>
                          <w:szCs w:val="48"/>
                        </w:rPr>
                      </w:pPr>
                      <w:proofErr w:type="spellStart"/>
                      <w:r w:rsidRPr="0026382A">
                        <w:rPr>
                          <w:rFonts w:asciiTheme="minorHAnsi" w:hAnsiTheme="minorHAnsi"/>
                          <w:sz w:val="48"/>
                          <w:szCs w:val="48"/>
                        </w:rPr>
                        <w:t>Debouncer</w:t>
                      </w:r>
                      <w:proofErr w:type="spellEnd"/>
                      <w:r w:rsidRPr="0026382A">
                        <w:rPr>
                          <w:rFonts w:asciiTheme="minorHAnsi" w:hAnsiTheme="minorHAnsi"/>
                          <w:sz w:val="48"/>
                          <w:szCs w:val="48"/>
                        </w:rPr>
                        <w:t xml:space="preserve"> Circuit</w:t>
                      </w:r>
                    </w:p>
                  </w:txbxContent>
                </v:textbox>
              </v:shape>
            </w:pict>
          </mc:Fallback>
        </mc:AlternateContent>
      </w:r>
      <w:r w:rsidR="004C0FB9">
        <w:rPr>
          <w:noProof/>
        </w:rPr>
        <mc:AlternateContent>
          <mc:Choice Requires="wps">
            <w:drawing>
              <wp:anchor distT="0" distB="0" distL="114300" distR="114300" simplePos="0" relativeHeight="251662335" behindDoc="0" locked="0" layoutInCell="1" allowOverlap="1" wp14:anchorId="29A58552" wp14:editId="4DF85888">
                <wp:simplePos x="0" y="0"/>
                <wp:positionH relativeFrom="column">
                  <wp:posOffset>2200275</wp:posOffset>
                </wp:positionH>
                <wp:positionV relativeFrom="paragraph">
                  <wp:posOffset>123825</wp:posOffset>
                </wp:positionV>
                <wp:extent cx="1714500" cy="15525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714500" cy="1552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9308B" id="Rectangle 22" o:spid="_x0000_s1026" style="position:absolute;margin-left:173.25pt;margin-top:9.75pt;width:135pt;height:122.2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" fillcolor="white [3212]" strokecolor="black [3213]" strokeweight="2pt"/>
            </w:pict>
          </mc:Fallback>
        </mc:AlternateContent>
      </w:r>
      <w:r w:rsidR="00556C4B" w:rsidRPr="00556C4B">
        <w:t xml:space="preserve"> </w:t>
      </w:r>
      <w:r>
        <w:t xml:space="preserve"> </w:t>
      </w:r>
      <w:r>
        <w:rPr>
          <w:noProof/>
        </w:rPr>
        <w:drawing>
          <wp:inline distT="0" distB="0" distL="0" distR="0" wp14:anchorId="6EB75C6E" wp14:editId="5EAF67A8">
            <wp:extent cx="4654885" cy="1819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762" r="17143"/>
                    <a:stretch/>
                  </pic:blipFill>
                  <pic:spPr bwMode="auto">
                    <a:xfrm>
                      <a:off x="0" y="0"/>
                      <a:ext cx="4657090" cy="1820137"/>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7E506F" wp14:editId="2DDFD953">
            <wp:extent cx="5943600" cy="15970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97025"/>
                    </a:xfrm>
                    <a:prstGeom prst="rect">
                      <a:avLst/>
                    </a:prstGeom>
                  </pic:spPr>
                </pic:pic>
              </a:graphicData>
            </a:graphic>
          </wp:inline>
        </w:drawing>
      </w:r>
    </w:p>
    <w:p w:rsidR="00556C4B" w:rsidRDefault="00474B42" w:rsidP="00474B42">
      <w:pPr>
        <w:pStyle w:val="Caption"/>
        <w:jc w:val="center"/>
      </w:pPr>
      <w:r>
        <w:t>Figure 4</w:t>
      </w:r>
    </w:p>
    <w:p w:rsidR="009F03B1" w:rsidRDefault="00C23FAD" w:rsidP="00862CF4">
      <w:r>
        <w:rPr>
          <w:noProof/>
        </w:rPr>
        <w:drawing>
          <wp:anchor distT="0" distB="0" distL="114300" distR="114300" simplePos="0" relativeHeight="251682816" behindDoc="0" locked="0" layoutInCell="1" allowOverlap="1" wp14:anchorId="72211901" wp14:editId="7AC92888">
            <wp:simplePos x="0" y="0"/>
            <wp:positionH relativeFrom="column">
              <wp:posOffset>4994910</wp:posOffset>
            </wp:positionH>
            <wp:positionV relativeFrom="paragraph">
              <wp:posOffset>425450</wp:posOffset>
            </wp:positionV>
            <wp:extent cx="763270" cy="1714500"/>
            <wp:effectExtent l="0" t="0" r="0" b="0"/>
            <wp:wrapSquare wrapText="bothSides"/>
            <wp:docPr id="17" name="Picture 17" descr="http://www.siriusmicro.com/images/series-sw-mi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iriusmicro.com/images/series-sw-micro.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69428"/>
                    <a:stretch/>
                  </pic:blipFill>
                  <pic:spPr bwMode="auto">
                    <a:xfrm>
                      <a:off x="0" y="0"/>
                      <a:ext cx="76327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1D32">
        <w:t>Note that</w:t>
      </w:r>
      <w:r w:rsidR="00862CF4">
        <w:t xml:space="preserve"> the pulses are displayed after a significant delay of 380ms. This is to provide the circuit the opportunity to find its steady-state condition (</w:t>
      </w:r>
      <w:proofErr w:type="spellStart"/>
      <w:r w:rsidR="007014E7" w:rsidRPr="007014E7">
        <w:rPr>
          <w:i/>
        </w:rPr>
        <w:t>LTspice</w:t>
      </w:r>
      <w:proofErr w:type="spellEnd"/>
      <w:r w:rsidR="00862CF4">
        <w:t xml:space="preserve"> assumes initial conditions that may not be physical. Delaying the display of the output voltage removes any sensitivity to the assumptions.)</w:t>
      </w:r>
      <w:r>
        <w:t xml:space="preserve"> </w:t>
      </w:r>
    </w:p>
    <w:p w:rsidR="00C23FAD" w:rsidRDefault="00C23FAD" w:rsidP="00862CF4"/>
    <w:p w:rsidR="00C23FAD" w:rsidRPr="00C23FAD" w:rsidRDefault="00C23FAD" w:rsidP="00862CF4">
      <w:r>
        <w:rPr>
          <w:noProof/>
        </w:rPr>
        <mc:AlternateContent>
          <mc:Choice Requires="wps">
            <w:drawing>
              <wp:anchor distT="0" distB="0" distL="114300" distR="114300" simplePos="0" relativeHeight="251683840" behindDoc="0" locked="0" layoutInCell="1" allowOverlap="1">
                <wp:simplePos x="0" y="0"/>
                <wp:positionH relativeFrom="column">
                  <wp:posOffset>5686425</wp:posOffset>
                </wp:positionH>
                <wp:positionV relativeFrom="paragraph">
                  <wp:posOffset>625475</wp:posOffset>
                </wp:positionV>
                <wp:extent cx="647700" cy="2952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47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3FAD" w:rsidRDefault="00C23FAD">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9" type="#_x0000_t202" style="position:absolute;margin-left:447.75pt;margin-top:49.25pt;width:51pt;height:23.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" filled="f" stroked="f" strokeweight=".5pt">
                <v:textbox>
                  <w:txbxContent>
                    <w:p w:rsidR="00C23FAD" w:rsidRDefault="00C23FAD">
                      <w:r>
                        <w:t>Input</w:t>
                      </w:r>
                    </w:p>
                  </w:txbxContent>
                </v:textbox>
              </v:shape>
            </w:pict>
          </mc:Fallback>
        </mc:AlternateContent>
      </w:r>
      <w:r>
        <w:t>The input voltage has the given form because of the way input switches are configured in circuits. A standard switch configuration is shown at the right. The switch connects to the voltage source for the circuit (V</w:t>
      </w:r>
      <w:r>
        <w:rPr>
          <w:vertAlign w:val="subscript"/>
        </w:rPr>
        <w:t>CC</w:t>
      </w:r>
      <w:r>
        <w:t>) by way of a pull up resistor (R1 in the circuit). When the switch is open, the input voltage will be equal to V</w:t>
      </w:r>
      <w:r>
        <w:rPr>
          <w:vertAlign w:val="subscript"/>
        </w:rPr>
        <w:t xml:space="preserve">CC </w:t>
      </w:r>
      <w:r>
        <w:t xml:space="preserve">because there is no current in R1. When the switch is closed, the input voltage will be equal to zero. Thus, the input pin for the circuit (pin 2 for </w:t>
      </w:r>
      <w:proofErr w:type="spellStart"/>
      <w:r>
        <w:t>debouncers</w:t>
      </w:r>
      <w:proofErr w:type="spellEnd"/>
      <w:r>
        <w:t xml:space="preserve"> based on 555 timer chips) will either see a voltage of V</w:t>
      </w:r>
      <w:r>
        <w:rPr>
          <w:vertAlign w:val="subscript"/>
        </w:rPr>
        <w:t>CC</w:t>
      </w:r>
      <w:r>
        <w:t xml:space="preserve"> or 0V. That is why the input voltage is usually high (3V in the circuit above) and goes to zero to model the button being pushed. </w:t>
      </w:r>
      <w:r w:rsidRPr="00C23FAD">
        <w:rPr>
          <w:b/>
          <w:i/>
        </w:rPr>
        <w:t>To use this source to model the switch, it should be connected directly to pin 2 of the 555 chip and no</w:t>
      </w:r>
      <w:r w:rsidR="006E7F3E">
        <w:rPr>
          <w:b/>
          <w:i/>
        </w:rPr>
        <w:t xml:space="preserve"> additional pull up resistor should be needed.</w:t>
      </w:r>
      <w:r>
        <w:t xml:space="preserve"> If you</w:t>
      </w:r>
      <w:r w:rsidR="008B3456">
        <w:t xml:space="preserve">r circuit has a coupling capacitor on the trigger you do want a large </w:t>
      </w:r>
      <w:r>
        <w:t>pull up resistor</w:t>
      </w:r>
      <w:r w:rsidR="008B3456">
        <w:t xml:space="preserve"> on pin 2.  </w:t>
      </w:r>
      <w:r>
        <w:t xml:space="preserve"> </w:t>
      </w:r>
    </w:p>
    <w:p w:rsidR="009F03B1" w:rsidRDefault="009F03B1" w:rsidP="00862CF4"/>
    <w:p w:rsidR="00D62553" w:rsidRPr="00AC72DC" w:rsidRDefault="009F03B1" w:rsidP="00862CF4">
      <w:pPr>
        <w:rPr>
          <w:b/>
        </w:rPr>
      </w:pPr>
      <w:r w:rsidRPr="00AC72DC">
        <w:rPr>
          <w:b/>
        </w:rPr>
        <w:lastRenderedPageBreak/>
        <w:t xml:space="preserve">Next, build your </w:t>
      </w:r>
      <w:proofErr w:type="spellStart"/>
      <w:r w:rsidRPr="00AC72DC">
        <w:rPr>
          <w:b/>
        </w:rPr>
        <w:t>debouncer</w:t>
      </w:r>
      <w:proofErr w:type="spellEnd"/>
      <w:r w:rsidRPr="00AC72DC">
        <w:rPr>
          <w:b/>
        </w:rPr>
        <w:t xml:space="preserve">. For initial tests, use the same model input voltage </w:t>
      </w:r>
      <w:r w:rsidR="008B3456" w:rsidRPr="00AC72DC">
        <w:rPr>
          <w:b/>
        </w:rPr>
        <w:t xml:space="preserve">that was used for </w:t>
      </w:r>
      <w:proofErr w:type="spellStart"/>
      <w:r w:rsidR="007014E7" w:rsidRPr="007014E7">
        <w:rPr>
          <w:b/>
          <w:i/>
        </w:rPr>
        <w:t>LTspice</w:t>
      </w:r>
      <w:proofErr w:type="spellEnd"/>
      <w:r w:rsidR="008B3456" w:rsidRPr="00AC72DC">
        <w:rPr>
          <w:b/>
        </w:rPr>
        <w:t xml:space="preserve">.  </w:t>
      </w:r>
      <w:r w:rsidR="00D62553" w:rsidRPr="00AC72DC">
        <w:rPr>
          <w:b/>
          <w:i/>
        </w:rPr>
        <w:t xml:space="preserve">How this is done depends on which instrumentation board you are using. </w:t>
      </w:r>
      <w:r w:rsidR="00D62553" w:rsidRPr="00AC72DC">
        <w:rPr>
          <w:b/>
        </w:rPr>
        <w:t xml:space="preserve"> For the Analog Discovery the file is used by the </w:t>
      </w:r>
      <w:proofErr w:type="spellStart"/>
      <w:r w:rsidR="00D62553" w:rsidRPr="00AC72DC">
        <w:rPr>
          <w:b/>
        </w:rPr>
        <w:t>Wavegen</w:t>
      </w:r>
      <w:proofErr w:type="spellEnd"/>
      <w:r w:rsidR="00D62553" w:rsidRPr="00AC72DC">
        <w:rPr>
          <w:b/>
        </w:rPr>
        <w:t xml:space="preserve"> instrument in Waveforms.  For the M2k, a different file is used by the Signal Generator instrument in </w:t>
      </w:r>
      <w:proofErr w:type="spellStart"/>
      <w:r w:rsidR="00D62553" w:rsidRPr="00AC72DC">
        <w:rPr>
          <w:b/>
        </w:rPr>
        <w:t>Scopy</w:t>
      </w:r>
      <w:proofErr w:type="spellEnd"/>
      <w:r w:rsidR="00D62553" w:rsidRPr="00AC72DC">
        <w:rPr>
          <w:b/>
        </w:rPr>
        <w:t>.</w:t>
      </w:r>
    </w:p>
    <w:p w:rsidR="00D62553" w:rsidRDefault="00D62553" w:rsidP="00862CF4"/>
    <w:p w:rsidR="00DA1D32" w:rsidRDefault="00D62553" w:rsidP="00862CF4">
      <w:r w:rsidRPr="00AC72DC">
        <w:rPr>
          <w:b/>
          <w:sz w:val="24"/>
          <w:szCs w:val="24"/>
        </w:rPr>
        <w:t>Instructions fo</w:t>
      </w:r>
      <w:r w:rsidR="00AC72DC" w:rsidRPr="00AC72DC">
        <w:rPr>
          <w:b/>
          <w:sz w:val="24"/>
          <w:szCs w:val="24"/>
        </w:rPr>
        <w:t>r Analog Discovery</w:t>
      </w:r>
      <w:r w:rsidRPr="00D62553">
        <w:rPr>
          <w:b/>
        </w:rPr>
        <w:t>:</w:t>
      </w:r>
      <w:r w:rsidRPr="00AC72DC">
        <w:rPr>
          <w:b/>
        </w:rPr>
        <w:t xml:space="preserve"> (for the M2k skip to “Instructions for M2k and </w:t>
      </w:r>
      <w:proofErr w:type="spellStart"/>
      <w:r w:rsidRPr="00AC72DC">
        <w:rPr>
          <w:b/>
        </w:rPr>
        <w:t>Scopy</w:t>
      </w:r>
      <w:proofErr w:type="spellEnd"/>
      <w:r w:rsidRPr="00AC72DC">
        <w:rPr>
          <w:b/>
        </w:rPr>
        <w:t>”).</w:t>
      </w:r>
      <w:r>
        <w:t xml:space="preserve">  For the Analog Discover y</w:t>
      </w:r>
      <w:r w:rsidR="009F03B1">
        <w:t xml:space="preserve">ou will make use of the </w:t>
      </w:r>
      <w:r w:rsidR="009F03B1">
        <w:rPr>
          <w:i/>
        </w:rPr>
        <w:t>Custom</w:t>
      </w:r>
      <w:r w:rsidR="009F03B1">
        <w:t xml:space="preserve"> feature of the </w:t>
      </w:r>
      <w:proofErr w:type="spellStart"/>
      <w:r>
        <w:t>Wavegen</w:t>
      </w:r>
      <w:proofErr w:type="spellEnd"/>
      <w:r>
        <w:t xml:space="preserve"> instrument.  </w:t>
      </w:r>
      <w:r w:rsidR="009F03B1">
        <w:t xml:space="preserve">Begin by downloading </w:t>
      </w:r>
      <w:hyperlink r:id="rId15" w:history="1">
        <w:r w:rsidR="00F74BE6" w:rsidRPr="003D2D18">
          <w:rPr>
            <w:rStyle w:val="Hyperlink"/>
          </w:rPr>
          <w:t>http://www.ecse.rpi.edu/courses/F21/ENGR-2300/AD/fakebouncedatafromAD2.csv</w:t>
        </w:r>
      </w:hyperlink>
      <w:r w:rsidR="002D6C3D">
        <w:t xml:space="preserve"> </w:t>
      </w:r>
      <w:r w:rsidR="009F03B1">
        <w:t xml:space="preserve">and placing it in a convenient directory where you can easily find it. Next, open the </w:t>
      </w:r>
      <w:proofErr w:type="spellStart"/>
      <w:r w:rsidR="009F03B1">
        <w:rPr>
          <w:i/>
        </w:rPr>
        <w:t>Wavegen</w:t>
      </w:r>
      <w:proofErr w:type="spellEnd"/>
      <w:r w:rsidR="009F03B1">
        <w:t xml:space="preserve">. Select </w:t>
      </w:r>
      <w:r w:rsidR="009F03B1">
        <w:rPr>
          <w:i/>
        </w:rPr>
        <w:t>Custom</w:t>
      </w:r>
      <w:r w:rsidR="009F03B1">
        <w:t xml:space="preserve"> from the </w:t>
      </w:r>
      <w:r w:rsidR="009F03B1">
        <w:rPr>
          <w:i/>
        </w:rPr>
        <w:t>Basic</w:t>
      </w:r>
      <w:r w:rsidR="00802942">
        <w:t xml:space="preserve"> menu, as shown b</w:t>
      </w:r>
      <w:r w:rsidR="00BF53E0">
        <w:t>elow. Set the frequency to 4</w:t>
      </w:r>
      <w:r w:rsidR="00802942">
        <w:t xml:space="preserve">Hz, offset and amplitude to 2V. </w:t>
      </w:r>
      <w:r w:rsidR="00BF53E0">
        <w:t xml:space="preserve">The overall pulse will have a slightly smaller duration than the one used in the </w:t>
      </w:r>
      <w:proofErr w:type="spellStart"/>
      <w:r w:rsidR="007014E7" w:rsidRPr="007014E7">
        <w:rPr>
          <w:i/>
        </w:rPr>
        <w:t>LTspice</w:t>
      </w:r>
      <w:proofErr w:type="spellEnd"/>
      <w:r w:rsidR="00BF53E0">
        <w:t xml:space="preserve"> simulation and will be a low enough frequency to</w:t>
      </w:r>
      <w:r w:rsidR="00802942">
        <w:t xml:space="preserve"> </w:t>
      </w:r>
      <w:r w:rsidR="00781F5C">
        <w:t>easily follow</w:t>
      </w:r>
      <w:r w:rsidR="00802942">
        <w:t xml:space="preserve"> the counting.</w:t>
      </w:r>
      <w:r w:rsidR="00C23FAD">
        <w:t xml:space="preserve"> </w:t>
      </w:r>
      <w:r w:rsidR="00C23FAD" w:rsidRPr="00C23FAD">
        <w:rPr>
          <w:b/>
          <w:i/>
        </w:rPr>
        <w:t>Again, do not use the pull up resistor in this configuration. That is used only when you have an actual mechanical switch in your circuit. You must add the pull up resistor when you test your circuit with a switch.</w:t>
      </w:r>
      <w:r w:rsidR="00C23FAD">
        <w:t xml:space="preserve"> </w:t>
      </w:r>
    </w:p>
    <w:p w:rsidR="00802942" w:rsidRDefault="00802942" w:rsidP="00862CF4"/>
    <w:p w:rsidR="009F03B1" w:rsidRDefault="00BF53E0" w:rsidP="00862CF4">
      <w:r>
        <w:rPr>
          <w:noProof/>
        </w:rPr>
        <w:drawing>
          <wp:inline distT="0" distB="0" distL="0" distR="0" wp14:anchorId="1D7ED6FB" wp14:editId="2A1FBC17">
            <wp:extent cx="5943600" cy="23920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392045"/>
                    </a:xfrm>
                    <a:prstGeom prst="rect">
                      <a:avLst/>
                    </a:prstGeom>
                  </pic:spPr>
                </pic:pic>
              </a:graphicData>
            </a:graphic>
          </wp:inline>
        </w:drawing>
      </w:r>
    </w:p>
    <w:p w:rsidR="00802942" w:rsidRDefault="00802942" w:rsidP="00862CF4"/>
    <w:p w:rsidR="00802942" w:rsidRPr="00802942" w:rsidRDefault="00802942" w:rsidP="00862CF4">
      <w:r>
        <w:t xml:space="preserve">Select </w:t>
      </w:r>
      <w:r>
        <w:rPr>
          <w:i/>
        </w:rPr>
        <w:t>File</w:t>
      </w:r>
      <w:r>
        <w:t xml:space="preserve"> in the </w:t>
      </w:r>
      <w:r>
        <w:rPr>
          <w:i/>
        </w:rPr>
        <w:t xml:space="preserve">Custom </w:t>
      </w:r>
      <w:r>
        <w:t xml:space="preserve">window. Use the </w:t>
      </w:r>
      <w:r>
        <w:rPr>
          <w:i/>
        </w:rPr>
        <w:t>Browse</w:t>
      </w:r>
      <w:r>
        <w:t xml:space="preserve"> button to find the downloaded csv file, and open it. Highlight the second column name </w:t>
      </w:r>
      <w:r>
        <w:rPr>
          <w:i/>
        </w:rPr>
        <w:t>C1(V)</w:t>
      </w:r>
      <w:r>
        <w:t xml:space="preserve"> and you should see something like the figure below. Select </w:t>
      </w:r>
      <w:r>
        <w:rPr>
          <w:i/>
        </w:rPr>
        <w:t>Open</w:t>
      </w:r>
      <w:r>
        <w:t xml:space="preserve"> and you should return to the </w:t>
      </w:r>
      <w:proofErr w:type="spellStart"/>
      <w:r>
        <w:rPr>
          <w:i/>
        </w:rPr>
        <w:t>Wavegen</w:t>
      </w:r>
      <w:proofErr w:type="spellEnd"/>
      <w:r>
        <w:t xml:space="preserve"> window with a new type of signal selected, as shown on the next page.</w:t>
      </w:r>
    </w:p>
    <w:p w:rsidR="00802942" w:rsidRDefault="00802942" w:rsidP="00862CF4"/>
    <w:p w:rsidR="00802942" w:rsidRPr="00802942" w:rsidRDefault="00114BF8" w:rsidP="00862CF4">
      <w:r>
        <w:rPr>
          <w:noProof/>
        </w:rPr>
        <w:drawing>
          <wp:inline distT="0" distB="0" distL="0" distR="0" wp14:anchorId="435F2F86" wp14:editId="35AEFB00">
            <wp:extent cx="4686300" cy="2701132"/>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96160" cy="2706815"/>
                    </a:xfrm>
                    <a:prstGeom prst="rect">
                      <a:avLst/>
                    </a:prstGeom>
                  </pic:spPr>
                </pic:pic>
              </a:graphicData>
            </a:graphic>
          </wp:inline>
        </w:drawing>
      </w:r>
    </w:p>
    <w:p w:rsidR="00DA1D32" w:rsidRDefault="00DA1D32" w:rsidP="00DA1D32"/>
    <w:p w:rsidR="00802942" w:rsidRDefault="00BF53E0" w:rsidP="00DA1D32">
      <w:r>
        <w:rPr>
          <w:noProof/>
        </w:rPr>
        <w:lastRenderedPageBreak/>
        <w:drawing>
          <wp:inline distT="0" distB="0" distL="0" distR="0" wp14:anchorId="2E83267A" wp14:editId="6C27888F">
            <wp:extent cx="5943600" cy="24123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412365"/>
                    </a:xfrm>
                    <a:prstGeom prst="rect">
                      <a:avLst/>
                    </a:prstGeom>
                  </pic:spPr>
                </pic:pic>
              </a:graphicData>
            </a:graphic>
          </wp:inline>
        </w:drawing>
      </w:r>
    </w:p>
    <w:p w:rsidR="00802942" w:rsidRDefault="00802942" w:rsidP="00DA1D32"/>
    <w:p w:rsidR="00C239DD" w:rsidRPr="00474B42" w:rsidRDefault="00C239DD" w:rsidP="00C239DD">
      <w:pPr>
        <w:rPr>
          <w:b/>
          <w:i/>
          <w:sz w:val="28"/>
          <w:szCs w:val="28"/>
        </w:rPr>
      </w:pPr>
      <w:r w:rsidRPr="00474B42">
        <w:rPr>
          <w:sz w:val="28"/>
          <w:szCs w:val="28"/>
        </w:rPr>
        <w:t xml:space="preserve">If you are using the Analog Discovery board, skip down to the </w:t>
      </w:r>
      <w:r w:rsidRPr="00474B42">
        <w:rPr>
          <w:b/>
          <w:sz w:val="28"/>
          <w:szCs w:val="28"/>
        </w:rPr>
        <w:t>“</w:t>
      </w:r>
      <w:r w:rsidRPr="00474B42">
        <w:rPr>
          <w:b/>
          <w:i/>
          <w:sz w:val="28"/>
          <w:szCs w:val="28"/>
        </w:rPr>
        <w:t>The remainder of the document applies for both the Analog Discovery and the M2k.”</w:t>
      </w:r>
    </w:p>
    <w:p w:rsidR="00AC72DC" w:rsidRDefault="00AC72DC" w:rsidP="00781F5C"/>
    <w:p w:rsidR="00C45BE4" w:rsidRDefault="00C45BE4">
      <w:pPr>
        <w:overflowPunct/>
        <w:autoSpaceDE/>
        <w:autoSpaceDN/>
        <w:adjustRightInd/>
        <w:textAlignment w:val="auto"/>
        <w:rPr>
          <w:b/>
          <w:sz w:val="24"/>
          <w:szCs w:val="24"/>
        </w:rPr>
      </w:pPr>
    </w:p>
    <w:p w:rsidR="00C45BE4" w:rsidRDefault="00AC72DC" w:rsidP="00AC72DC">
      <w:r w:rsidRPr="00AC72DC">
        <w:rPr>
          <w:b/>
          <w:sz w:val="24"/>
          <w:szCs w:val="24"/>
        </w:rPr>
        <w:t xml:space="preserve">Instructions for M2k and </w:t>
      </w:r>
      <w:proofErr w:type="spellStart"/>
      <w:r w:rsidRPr="00AC72DC">
        <w:rPr>
          <w:b/>
          <w:sz w:val="24"/>
          <w:szCs w:val="24"/>
        </w:rPr>
        <w:t>Scopy</w:t>
      </w:r>
      <w:proofErr w:type="spellEnd"/>
      <w:r>
        <w:rPr>
          <w:b/>
          <w:sz w:val="24"/>
          <w:szCs w:val="24"/>
        </w:rPr>
        <w:t xml:space="preserve">: </w:t>
      </w:r>
      <w:r>
        <w:t xml:space="preserve">For the M2k you will load a data file into a buffer used by the Signal Generator in </w:t>
      </w:r>
      <w:proofErr w:type="spellStart"/>
      <w:r>
        <w:t>Scopy</w:t>
      </w:r>
      <w:proofErr w:type="spellEnd"/>
      <w:r>
        <w:t xml:space="preserve">.  Begin by downloading </w:t>
      </w:r>
      <w:hyperlink r:id="rId19" w:history="1">
        <w:r w:rsidR="00F74BE6" w:rsidRPr="003D2D18">
          <w:rPr>
            <w:rStyle w:val="Hyperlink"/>
          </w:rPr>
          <w:t>http://www.ecse.rpi.edu/courses/F21/ENGR-2300/M2k/fakebouncedataM2k.csv</w:t>
        </w:r>
      </w:hyperlink>
      <w:r>
        <w:t xml:space="preserve"> and </w:t>
      </w:r>
      <w:r w:rsidRPr="00A64AD9">
        <w:rPr>
          <w:i/>
        </w:rPr>
        <w:t>placing it in a convenient directory</w:t>
      </w:r>
      <w:r>
        <w:t xml:space="preserve"> where you can easily find it. Next,</w:t>
      </w:r>
      <w:r w:rsidR="00C45BE4">
        <w:t xml:space="preserve"> in </w:t>
      </w:r>
      <w:proofErr w:type="spellStart"/>
      <w:r w:rsidR="00C45BE4">
        <w:t>Scopy</w:t>
      </w:r>
      <w:proofErr w:type="spellEnd"/>
      <w:r w:rsidR="00C45BE4">
        <w:t xml:space="preserve"> open the </w:t>
      </w:r>
      <w:r w:rsidR="00C45BE4" w:rsidRPr="00A64AD9">
        <w:rPr>
          <w:i/>
        </w:rPr>
        <w:t>Signal Generator</w:t>
      </w:r>
      <w:r w:rsidR="00C45BE4">
        <w:t xml:space="preserve">.  In CH 1, select </w:t>
      </w:r>
      <w:r w:rsidR="00C45BE4" w:rsidRPr="00A64AD9">
        <w:rPr>
          <w:i/>
        </w:rPr>
        <w:t>Buffer,</w:t>
      </w:r>
      <w:r w:rsidR="00C45BE4">
        <w:t xml:space="preserve"> select </w:t>
      </w:r>
      <w:r w:rsidR="00C45BE4" w:rsidRPr="00A64AD9">
        <w:rPr>
          <w:i/>
        </w:rPr>
        <w:t>Load file</w:t>
      </w:r>
      <w:r w:rsidR="00C45BE4">
        <w:t xml:space="preserve">, and find the file you downloaded from the course website.  </w:t>
      </w:r>
    </w:p>
    <w:p w:rsidR="00C45BE4" w:rsidRDefault="004D14B6" w:rsidP="00AC72DC">
      <w:r>
        <w:rPr>
          <w:noProof/>
        </w:rPr>
        <mc:AlternateContent>
          <mc:Choice Requires="wps">
            <w:drawing>
              <wp:anchor distT="0" distB="0" distL="114300" distR="114300" simplePos="0" relativeHeight="251701248" behindDoc="0" locked="0" layoutInCell="1" allowOverlap="1" wp14:anchorId="555E29FF" wp14:editId="187DFD92">
                <wp:simplePos x="0" y="0"/>
                <wp:positionH relativeFrom="column">
                  <wp:posOffset>2679065</wp:posOffset>
                </wp:positionH>
                <wp:positionV relativeFrom="paragraph">
                  <wp:posOffset>3374390</wp:posOffset>
                </wp:positionV>
                <wp:extent cx="937260" cy="260350"/>
                <wp:effectExtent l="19050" t="19050" r="15240" b="25400"/>
                <wp:wrapNone/>
                <wp:docPr id="39" name="Oval 39"/>
                <wp:cNvGraphicFramePr/>
                <a:graphic xmlns:a="http://schemas.openxmlformats.org/drawingml/2006/main">
                  <a:graphicData uri="http://schemas.microsoft.com/office/word/2010/wordprocessingShape">
                    <wps:wsp>
                      <wps:cNvSpPr/>
                      <wps:spPr>
                        <a:xfrm>
                          <a:off x="0" y="0"/>
                          <a:ext cx="937260" cy="2603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D85922" id="Oval 39" o:spid="_x0000_s1026" style="position:absolute;margin-left:210.95pt;margin-top:265.7pt;width:73.8pt;height:2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" filled="f" strokecolor="red" strokeweight="3pt"/>
            </w:pict>
          </mc:Fallback>
        </mc:AlternateContent>
      </w:r>
      <w:r>
        <w:rPr>
          <w:noProof/>
        </w:rPr>
        <mc:AlternateContent>
          <mc:Choice Requires="wps">
            <w:drawing>
              <wp:anchor distT="0" distB="0" distL="114300" distR="114300" simplePos="0" relativeHeight="251697152" behindDoc="0" locked="0" layoutInCell="1" allowOverlap="1" wp14:anchorId="555E29FF" wp14:editId="187DFD92">
                <wp:simplePos x="0" y="0"/>
                <wp:positionH relativeFrom="column">
                  <wp:posOffset>4388485</wp:posOffset>
                </wp:positionH>
                <wp:positionV relativeFrom="paragraph">
                  <wp:posOffset>1506855</wp:posOffset>
                </wp:positionV>
                <wp:extent cx="937260" cy="260350"/>
                <wp:effectExtent l="19050" t="19050" r="15240" b="25400"/>
                <wp:wrapNone/>
                <wp:docPr id="37" name="Oval 37"/>
                <wp:cNvGraphicFramePr/>
                <a:graphic xmlns:a="http://schemas.openxmlformats.org/drawingml/2006/main">
                  <a:graphicData uri="http://schemas.microsoft.com/office/word/2010/wordprocessingShape">
                    <wps:wsp>
                      <wps:cNvSpPr/>
                      <wps:spPr>
                        <a:xfrm>
                          <a:off x="0" y="0"/>
                          <a:ext cx="937260" cy="2603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EFE256" id="Oval 37" o:spid="_x0000_s1026" style="position:absolute;margin-left:345.55pt;margin-top:118.65pt;width:73.8pt;height:2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" filled="f" strokecolor="red" strokeweight="3pt"/>
            </w:pict>
          </mc:Fallback>
        </mc:AlternateContent>
      </w:r>
      <w:r>
        <w:rPr>
          <w:noProof/>
        </w:rPr>
        <mc:AlternateContent>
          <mc:Choice Requires="wps">
            <w:drawing>
              <wp:anchor distT="0" distB="0" distL="114300" distR="114300" simplePos="0" relativeHeight="251695104" behindDoc="0" locked="0" layoutInCell="1" allowOverlap="1" wp14:anchorId="555E29FF" wp14:editId="187DFD92">
                <wp:simplePos x="0" y="0"/>
                <wp:positionH relativeFrom="page">
                  <wp:posOffset>5654040</wp:posOffset>
                </wp:positionH>
                <wp:positionV relativeFrom="paragraph">
                  <wp:posOffset>540385</wp:posOffset>
                </wp:positionV>
                <wp:extent cx="941832" cy="265176"/>
                <wp:effectExtent l="19050" t="19050" r="10795" b="20955"/>
                <wp:wrapNone/>
                <wp:docPr id="36" name="Oval 36"/>
                <wp:cNvGraphicFramePr/>
                <a:graphic xmlns:a="http://schemas.openxmlformats.org/drawingml/2006/main">
                  <a:graphicData uri="http://schemas.microsoft.com/office/word/2010/wordprocessingShape">
                    <wps:wsp>
                      <wps:cNvSpPr/>
                      <wps:spPr>
                        <a:xfrm>
                          <a:off x="0" y="0"/>
                          <a:ext cx="941832" cy="26517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96C8A" id="Oval 36" o:spid="_x0000_s1026" style="position:absolute;margin-left:445.2pt;margin-top:42.55pt;width:74.15pt;height:20.9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" filled="f" strokecolor="red" strokeweight="3pt">
                <w10:wrap anchorx="page"/>
              </v:oval>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74930</wp:posOffset>
                </wp:positionH>
                <wp:positionV relativeFrom="paragraph">
                  <wp:posOffset>1174951</wp:posOffset>
                </wp:positionV>
                <wp:extent cx="937549" cy="260431"/>
                <wp:effectExtent l="19050" t="19050" r="15240" b="25400"/>
                <wp:wrapNone/>
                <wp:docPr id="35" name="Oval 35"/>
                <wp:cNvGraphicFramePr/>
                <a:graphic xmlns:a="http://schemas.openxmlformats.org/drawingml/2006/main">
                  <a:graphicData uri="http://schemas.microsoft.com/office/word/2010/wordprocessingShape">
                    <wps:wsp>
                      <wps:cNvSpPr/>
                      <wps:spPr>
                        <a:xfrm>
                          <a:off x="0" y="0"/>
                          <a:ext cx="937549" cy="26043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7B77A1" id="Oval 35" o:spid="_x0000_s1026" style="position:absolute;margin-left:-5.9pt;margin-top:92.5pt;width:73.8pt;height:2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" filled="f" strokecolor="red" strokeweight="3pt"/>
            </w:pict>
          </mc:Fallback>
        </mc:AlternateContent>
      </w:r>
      <w:r w:rsidR="00C45BE4">
        <w:rPr>
          <w:noProof/>
        </w:rPr>
        <mc:AlternateContent>
          <mc:Choice Requires="wps">
            <w:drawing>
              <wp:anchor distT="0" distB="0" distL="114300" distR="114300" simplePos="0" relativeHeight="251699200" behindDoc="0" locked="0" layoutInCell="1" allowOverlap="1" wp14:anchorId="555E29FF" wp14:editId="187DFD92">
                <wp:simplePos x="0" y="0"/>
                <wp:positionH relativeFrom="column">
                  <wp:posOffset>769716</wp:posOffset>
                </wp:positionH>
                <wp:positionV relativeFrom="paragraph">
                  <wp:posOffset>2238384</wp:posOffset>
                </wp:positionV>
                <wp:extent cx="1018573" cy="248856"/>
                <wp:effectExtent l="19050" t="19050" r="10160" b="18415"/>
                <wp:wrapNone/>
                <wp:docPr id="38" name="Oval 38"/>
                <wp:cNvGraphicFramePr/>
                <a:graphic xmlns:a="http://schemas.openxmlformats.org/drawingml/2006/main">
                  <a:graphicData uri="http://schemas.microsoft.com/office/word/2010/wordprocessingShape">
                    <wps:wsp>
                      <wps:cNvSpPr/>
                      <wps:spPr>
                        <a:xfrm>
                          <a:off x="0" y="0"/>
                          <a:ext cx="1018573" cy="24885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DB41E" id="Oval 38" o:spid="_x0000_s1026" style="position:absolute;margin-left:60.6pt;margin-top:176.25pt;width:80.2pt;height:1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" filled="f" strokecolor="red" strokeweight="3pt"/>
            </w:pict>
          </mc:Fallback>
        </mc:AlternateContent>
      </w:r>
      <w:r w:rsidR="00C45BE4" w:rsidRPr="00C45BE4">
        <w:rPr>
          <w:noProof/>
        </w:rPr>
        <w:drawing>
          <wp:inline distT="0" distB="0" distL="0" distR="0" wp14:anchorId="718DDBB8" wp14:editId="64C3B7CC">
            <wp:extent cx="5943600" cy="36137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13785"/>
                    </a:xfrm>
                    <a:prstGeom prst="rect">
                      <a:avLst/>
                    </a:prstGeom>
                  </pic:spPr>
                </pic:pic>
              </a:graphicData>
            </a:graphic>
          </wp:inline>
        </w:drawing>
      </w:r>
    </w:p>
    <w:p w:rsidR="00C45BE4" w:rsidRDefault="00C45BE4" w:rsidP="00AC72DC"/>
    <w:p w:rsidR="00C45BE4" w:rsidRDefault="004D14B6" w:rsidP="00AC72DC">
      <w:r>
        <w:rPr>
          <w:noProof/>
        </w:rPr>
        <w:lastRenderedPageBreak/>
        <mc:AlternateContent>
          <mc:Choice Requires="wps">
            <w:drawing>
              <wp:anchor distT="0" distB="0" distL="114300" distR="114300" simplePos="0" relativeHeight="251703296" behindDoc="0" locked="0" layoutInCell="1" allowOverlap="1" wp14:anchorId="555E29FF" wp14:editId="187DFD92">
                <wp:simplePos x="0" y="0"/>
                <wp:positionH relativeFrom="column">
                  <wp:posOffset>3618683</wp:posOffset>
                </wp:positionH>
                <wp:positionV relativeFrom="paragraph">
                  <wp:posOffset>2459900</wp:posOffset>
                </wp:positionV>
                <wp:extent cx="1024359" cy="925975"/>
                <wp:effectExtent l="19050" t="19050" r="23495" b="26670"/>
                <wp:wrapNone/>
                <wp:docPr id="40" name="Oval 40"/>
                <wp:cNvGraphicFramePr/>
                <a:graphic xmlns:a="http://schemas.openxmlformats.org/drawingml/2006/main">
                  <a:graphicData uri="http://schemas.microsoft.com/office/word/2010/wordprocessingShape">
                    <wps:wsp>
                      <wps:cNvSpPr/>
                      <wps:spPr>
                        <a:xfrm>
                          <a:off x="0" y="0"/>
                          <a:ext cx="1024359" cy="9259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E0C20" id="Oval 40" o:spid="_x0000_s1026" style="position:absolute;margin-left:284.95pt;margin-top:193.7pt;width:80.65pt;height:7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" filled="f" strokecolor="red" strokeweight="3pt"/>
            </w:pict>
          </mc:Fallback>
        </mc:AlternateContent>
      </w:r>
      <w:r w:rsidR="00672688" w:rsidRPr="00672688">
        <w:rPr>
          <w:noProof/>
        </w:rPr>
        <w:drawing>
          <wp:inline distT="0" distB="0" distL="0" distR="0" wp14:anchorId="1310F873" wp14:editId="57F256F3">
            <wp:extent cx="5943600" cy="40728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72890"/>
                    </a:xfrm>
                    <a:prstGeom prst="rect">
                      <a:avLst/>
                    </a:prstGeom>
                  </pic:spPr>
                </pic:pic>
              </a:graphicData>
            </a:graphic>
          </wp:inline>
        </w:drawing>
      </w:r>
    </w:p>
    <w:p w:rsidR="00D72B10" w:rsidRPr="00D72B10" w:rsidRDefault="00D72B10" w:rsidP="00D72B10">
      <w:pPr>
        <w:rPr>
          <w:b/>
          <w:i/>
          <w:sz w:val="24"/>
          <w:szCs w:val="24"/>
        </w:rPr>
      </w:pPr>
      <w:r w:rsidRPr="00D72B10">
        <w:rPr>
          <w:b/>
          <w:i/>
          <w:sz w:val="24"/>
          <w:szCs w:val="24"/>
        </w:rPr>
        <w:t xml:space="preserve">Go to Scaling and set the Amplitude to 800mV and the frequency to </w:t>
      </w:r>
      <w:r w:rsidR="00672688">
        <w:rPr>
          <w:b/>
          <w:i/>
          <w:sz w:val="24"/>
          <w:szCs w:val="24"/>
        </w:rPr>
        <w:t xml:space="preserve">about 32 </w:t>
      </w:r>
      <w:proofErr w:type="spellStart"/>
      <w:r w:rsidR="00672688">
        <w:rPr>
          <w:b/>
          <w:i/>
          <w:sz w:val="24"/>
          <w:szCs w:val="24"/>
        </w:rPr>
        <w:t>ksps</w:t>
      </w:r>
      <w:proofErr w:type="spellEnd"/>
      <w:r w:rsidR="00672688">
        <w:rPr>
          <w:b/>
          <w:i/>
          <w:sz w:val="24"/>
          <w:szCs w:val="24"/>
        </w:rPr>
        <w:t xml:space="preserve">. </w:t>
      </w:r>
    </w:p>
    <w:p w:rsidR="00C45BE4" w:rsidRDefault="00C45BE4" w:rsidP="00AC72DC"/>
    <w:p w:rsidR="00C45BE4" w:rsidRDefault="00C45BE4" w:rsidP="00AC72DC"/>
    <w:p w:rsidR="00C239DD" w:rsidRPr="00D72B10" w:rsidRDefault="00C239DD" w:rsidP="00AC72DC">
      <w:pPr>
        <w:rPr>
          <w:b/>
          <w:i/>
          <w:sz w:val="28"/>
          <w:szCs w:val="28"/>
        </w:rPr>
      </w:pPr>
      <w:r w:rsidRPr="00D72B10">
        <w:rPr>
          <w:b/>
          <w:i/>
          <w:sz w:val="28"/>
          <w:szCs w:val="28"/>
        </w:rPr>
        <w:t xml:space="preserve">The remainder of the document applies </w:t>
      </w:r>
      <w:r w:rsidR="00D72B10">
        <w:rPr>
          <w:b/>
          <w:i/>
          <w:sz w:val="28"/>
          <w:szCs w:val="28"/>
        </w:rPr>
        <w:t>to</w:t>
      </w:r>
      <w:r w:rsidRPr="00D72B10">
        <w:rPr>
          <w:b/>
          <w:i/>
          <w:sz w:val="28"/>
          <w:szCs w:val="28"/>
        </w:rPr>
        <w:t xml:space="preserve"> both the </w:t>
      </w:r>
      <w:r w:rsidR="00A64AD9" w:rsidRPr="00D72B10">
        <w:rPr>
          <w:b/>
          <w:i/>
          <w:sz w:val="28"/>
          <w:szCs w:val="28"/>
        </w:rPr>
        <w:t>Analog D</w:t>
      </w:r>
      <w:r w:rsidRPr="00D72B10">
        <w:rPr>
          <w:b/>
          <w:i/>
          <w:sz w:val="28"/>
          <w:szCs w:val="28"/>
        </w:rPr>
        <w:t>iscovery and</w:t>
      </w:r>
      <w:r w:rsidR="00A64AD9" w:rsidRPr="00D72B10">
        <w:rPr>
          <w:b/>
          <w:i/>
          <w:sz w:val="28"/>
          <w:szCs w:val="28"/>
        </w:rPr>
        <w:t xml:space="preserve"> the M2k</w:t>
      </w:r>
      <w:r w:rsidRPr="00D72B10">
        <w:rPr>
          <w:b/>
          <w:i/>
          <w:sz w:val="28"/>
          <w:szCs w:val="28"/>
        </w:rPr>
        <w:t>.</w:t>
      </w:r>
    </w:p>
    <w:p w:rsidR="00AC72DC" w:rsidRDefault="00C239DD" w:rsidP="00AC72DC">
      <w:r>
        <w:rPr>
          <w:b/>
          <w:i/>
        </w:rPr>
        <w:t>D</w:t>
      </w:r>
      <w:r w:rsidR="00AC72DC" w:rsidRPr="00C23FAD">
        <w:rPr>
          <w:b/>
          <w:i/>
        </w:rPr>
        <w:t xml:space="preserve">o not use the pull up resistor in </w:t>
      </w:r>
      <w:r w:rsidR="00A64AD9">
        <w:rPr>
          <w:b/>
          <w:i/>
        </w:rPr>
        <w:t xml:space="preserve">this configuration. </w:t>
      </w:r>
      <w:r w:rsidR="00AC72DC" w:rsidRPr="00C23FAD">
        <w:rPr>
          <w:b/>
          <w:i/>
        </w:rPr>
        <w:t xml:space="preserve"> You must add the pull up resistor when you test your circuit with a</w:t>
      </w:r>
      <w:r w:rsidR="00A64AD9">
        <w:rPr>
          <w:b/>
          <w:i/>
        </w:rPr>
        <w:t xml:space="preserve"> mechanical</w:t>
      </w:r>
      <w:r w:rsidR="00AC72DC" w:rsidRPr="00C23FAD">
        <w:rPr>
          <w:b/>
          <w:i/>
        </w:rPr>
        <w:t xml:space="preserve"> switch.</w:t>
      </w:r>
      <w:r w:rsidR="00AC72DC">
        <w:t xml:space="preserve"> </w:t>
      </w:r>
    </w:p>
    <w:p w:rsidR="00AC72DC" w:rsidRDefault="00AC72DC" w:rsidP="00781F5C"/>
    <w:p w:rsidR="00781F5C" w:rsidRDefault="00A64AD9" w:rsidP="00781F5C">
      <w:r>
        <w:t>Now you can use the</w:t>
      </w:r>
      <w:r w:rsidR="00802942">
        <w:t xml:space="preserve"> </w:t>
      </w:r>
      <w:r w:rsidR="00802942">
        <w:rPr>
          <w:i/>
        </w:rPr>
        <w:t>W1</w:t>
      </w:r>
      <w:r w:rsidR="00802942">
        <w:t xml:space="preserve"> (yellow wire) to drive your </w:t>
      </w:r>
      <w:proofErr w:type="spellStart"/>
      <w:r w:rsidR="00802942">
        <w:t>debouncer</w:t>
      </w:r>
      <w:proofErr w:type="spellEnd"/>
      <w:r w:rsidR="00802942">
        <w:t xml:space="preserve"> circuit while you build and test it. </w:t>
      </w:r>
      <w:r w:rsidR="00781F5C">
        <w:t xml:space="preserve">Once you have your </w:t>
      </w:r>
      <w:proofErr w:type="spellStart"/>
      <w:r w:rsidR="00781F5C">
        <w:t>debouncer</w:t>
      </w:r>
      <w:proofErr w:type="spellEnd"/>
      <w:r w:rsidR="00781F5C">
        <w:t xml:space="preserve"> circuit working, with this signal as the input, measure the input and output voltages, showing a small number of events (3 or 4). Specifically, you should generate </w:t>
      </w:r>
      <w:proofErr w:type="spellStart"/>
      <w:r w:rsidR="007014E7" w:rsidRPr="007014E7">
        <w:rPr>
          <w:i/>
        </w:rPr>
        <w:t>LTspice</w:t>
      </w:r>
      <w:proofErr w:type="spellEnd"/>
      <w:r w:rsidR="00781F5C">
        <w:t xml:space="preserve"> plots of the voltages that change in the 555 circuit (pin 2, pin 6, pin7, pin 3). Once you have built the circuit and demonstrated that it works, also measure the same voltages that you simulated with </w:t>
      </w:r>
      <w:proofErr w:type="spellStart"/>
      <w:r w:rsidR="007014E7" w:rsidRPr="007014E7">
        <w:rPr>
          <w:i/>
        </w:rPr>
        <w:t>LTspice</w:t>
      </w:r>
      <w:proofErr w:type="spellEnd"/>
      <w:r w:rsidR="00781F5C">
        <w:t xml:space="preserve"> and verify that your simulation and experimental measurements are consistent. Get all data </w:t>
      </w:r>
      <w:r w:rsidR="00566C3E">
        <w:t>and your circuit verified by a TA, in real time (not just plots)</w:t>
      </w:r>
      <w:r w:rsidR="00781F5C">
        <w:t xml:space="preserve">. Power your </w:t>
      </w:r>
      <w:proofErr w:type="spellStart"/>
      <w:r w:rsidR="00781F5C">
        <w:t>debouncer</w:t>
      </w:r>
      <w:proofErr w:type="spellEnd"/>
      <w:r w:rsidR="00781F5C">
        <w:t xml:space="preserve"> circuit using the V+ = +5V</w:t>
      </w:r>
      <w:r w:rsidR="00C239DD">
        <w:t xml:space="preserve"> (red wire, V+)</w:t>
      </w:r>
      <w:r w:rsidR="00781F5C">
        <w:t xml:space="preserve"> and ground from </w:t>
      </w:r>
      <w:r w:rsidR="00C239DD">
        <w:t xml:space="preserve">any of the available grounds.  </w:t>
      </w:r>
      <w:r w:rsidR="00781F5C">
        <w:t xml:space="preserve"> </w:t>
      </w:r>
    </w:p>
    <w:p w:rsidR="00781F5C" w:rsidRPr="00802942" w:rsidRDefault="00781F5C" w:rsidP="00DA1D32"/>
    <w:p w:rsidR="00DA1D32" w:rsidRDefault="00DA1D32" w:rsidP="00DA1D32">
      <w:r>
        <w:t xml:space="preserve">A secondary goal (also to be achieved for this project), is to select parameters so that your circuit uses the minimum possible power. There are limits to how big or small components can be to produce a working circuit. You should choose them to meet this goal. Whatever you choose, you will have to demonstrate that the circuit counts reliably. It is not necessary to find the optimum choice of circuit parameters. Rather, </w:t>
      </w:r>
      <w:r w:rsidR="00781F5C">
        <w:t xml:space="preserve">you should provide two </w:t>
      </w:r>
      <w:r>
        <w:t>designs, show that your circuits work reliably and that one of your designs uses le</w:t>
      </w:r>
      <w:r w:rsidR="00F64E1E">
        <w:t>ss average power than the other</w:t>
      </w:r>
      <w:r>
        <w:t xml:space="preserve">. In your report, you should include your analysis for power use and plots (both from </w:t>
      </w:r>
      <w:proofErr w:type="spellStart"/>
      <w:r w:rsidR="007014E7" w:rsidRPr="007014E7">
        <w:rPr>
          <w:i/>
        </w:rPr>
        <w:t>LTspice</w:t>
      </w:r>
      <w:proofErr w:type="spellEnd"/>
      <w:r>
        <w:t xml:space="preserve"> and the </w:t>
      </w:r>
      <w:r w:rsidR="009A1C1B">
        <w:t>Analog Discovery</w:t>
      </w:r>
      <w:r w:rsidR="00C239DD">
        <w:t>/M2k</w:t>
      </w:r>
      <w:r>
        <w:t xml:space="preserve">) that demonstrate performance. Be sure to discuss the information in the plots and why your data show a successful design. </w:t>
      </w:r>
      <w:r w:rsidR="005815BC">
        <w:t>Also remember that it is the power used by the entire circuit that must be assessed. Sometimes this process is called a power or energy inventory, but, like many other good engineering terms, the expression has been adopted by too many other disciplines to be all that useful anymore</w:t>
      </w:r>
      <w:r w:rsidR="00781F5C">
        <w:t xml:space="preserve">.  Note that it is much easier to evaluate the power </w:t>
      </w:r>
      <w:r w:rsidR="00555322">
        <w:t xml:space="preserve">used from the </w:t>
      </w:r>
      <w:proofErr w:type="spellStart"/>
      <w:r w:rsidR="007014E7" w:rsidRPr="007014E7">
        <w:rPr>
          <w:i/>
        </w:rPr>
        <w:t>LTspice</w:t>
      </w:r>
      <w:proofErr w:type="spellEnd"/>
      <w:r w:rsidR="00555322">
        <w:t xml:space="preserve"> simulation rather than the Analog Discovery experiment. This is one of the many reasons we do </w:t>
      </w:r>
      <w:r w:rsidR="00555322">
        <w:lastRenderedPageBreak/>
        <w:t xml:space="preserve">both simulations and experiments in engineering design. By benchmarking your simulation against your experiment (by comparing, where possible, measured vs predicted voltages), you can justify using the more detailed information from the simulation to assess your circuit performance. </w:t>
      </w:r>
    </w:p>
    <w:p w:rsidR="005815BC" w:rsidRDefault="00E46288" w:rsidP="00DA1D32">
      <w:r>
        <w:rPr>
          <w:noProof/>
        </w:rPr>
        <w:drawing>
          <wp:anchor distT="0" distB="0" distL="114300" distR="114300" simplePos="0" relativeHeight="251680768" behindDoc="0" locked="0" layoutInCell="1" allowOverlap="1" wp14:anchorId="5156A5ED" wp14:editId="04284F64">
            <wp:simplePos x="0" y="0"/>
            <wp:positionH relativeFrom="column">
              <wp:posOffset>5166360</wp:posOffset>
            </wp:positionH>
            <wp:positionV relativeFrom="paragraph">
              <wp:posOffset>92075</wp:posOffset>
            </wp:positionV>
            <wp:extent cx="763270" cy="1714500"/>
            <wp:effectExtent l="0" t="0" r="0" b="0"/>
            <wp:wrapSquare wrapText="bothSides"/>
            <wp:docPr id="5" name="Picture 5" descr="http://www.siriusmicro.com/images/series-sw-mi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iriusmicro.com/images/series-sw-micro.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69428"/>
                    <a:stretch/>
                  </pic:blipFill>
                  <pic:spPr bwMode="auto">
                    <a:xfrm>
                      <a:off x="0" y="0"/>
                      <a:ext cx="76327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1D32" w:rsidRDefault="00781F5C" w:rsidP="00DA1D32">
      <w:r>
        <w:t>It should be obvious that, j</w:t>
      </w:r>
      <w:r w:rsidR="0036156B">
        <w:t xml:space="preserve">ust as in the experiments, you must collect information from three sources: ideal theory, simulation and experiment. List the three types of information separately and then compare and contrast what they tell us about how your system should work and does work. </w:t>
      </w:r>
    </w:p>
    <w:p w:rsidR="009A1C1B" w:rsidRDefault="009A1C1B" w:rsidP="00DA1D32"/>
    <w:p w:rsidR="009A1C1B" w:rsidRPr="009A1C1B" w:rsidRDefault="00C23FAD" w:rsidP="00DA1D32">
      <w:r>
        <w:rPr>
          <w:noProof/>
        </w:rPr>
        <mc:AlternateContent>
          <mc:Choice Requires="wps">
            <w:drawing>
              <wp:anchor distT="0" distB="0" distL="114300" distR="114300" simplePos="0" relativeHeight="251685888" behindDoc="0" locked="0" layoutInCell="1" allowOverlap="1" wp14:anchorId="0B6007F3" wp14:editId="7E1DA6F4">
                <wp:simplePos x="0" y="0"/>
                <wp:positionH relativeFrom="column">
                  <wp:posOffset>5857875</wp:posOffset>
                </wp:positionH>
                <wp:positionV relativeFrom="paragraph">
                  <wp:posOffset>146050</wp:posOffset>
                </wp:positionV>
                <wp:extent cx="647700" cy="2952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47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3FAD" w:rsidRDefault="00C23FAD" w:rsidP="00C23FAD">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007F3" id="Text Box 21" o:spid="_x0000_s1030" type="#_x0000_t202" style="position:absolute;margin-left:461.25pt;margin-top:11.5pt;width:51pt;height:23.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" filled="f" stroked="f" strokeweight=".5pt">
                <v:textbox>
                  <w:txbxContent>
                    <w:p w:rsidR="00C23FAD" w:rsidRDefault="00C23FAD" w:rsidP="00C23FAD">
                      <w:r>
                        <w:t>Input</w:t>
                      </w:r>
                    </w:p>
                  </w:txbxContent>
                </v:textbox>
              </v:shape>
            </w:pict>
          </mc:Fallback>
        </mc:AlternateContent>
      </w:r>
      <w:r w:rsidR="009A1C1B">
        <w:t xml:space="preserve">For your final test, replace the function generator input </w:t>
      </w:r>
      <w:r w:rsidR="009A1C1B">
        <w:rPr>
          <w:i/>
        </w:rPr>
        <w:t>W1</w:t>
      </w:r>
      <w:r w:rsidR="009A1C1B">
        <w:t xml:space="preserve"> with </w:t>
      </w:r>
      <w:r w:rsidR="00804A3C">
        <w:t>your noisy switch, part A.1.  T</w:t>
      </w:r>
      <w:r w:rsidR="00E46288">
        <w:t xml:space="preserve">hen connect the output of your </w:t>
      </w:r>
      <w:proofErr w:type="spellStart"/>
      <w:r w:rsidR="00E46288">
        <w:t>debouncer</w:t>
      </w:r>
      <w:proofErr w:type="spellEnd"/>
      <w:r w:rsidR="00E46288">
        <w:t xml:space="preserve"> to the counter </w:t>
      </w:r>
      <w:r w:rsidR="002465BF">
        <w:t xml:space="preserve">in the same manner you connected the </w:t>
      </w:r>
      <w:proofErr w:type="spellStart"/>
      <w:r w:rsidR="002465BF">
        <w:t>astabl</w:t>
      </w:r>
      <w:r w:rsidR="00804A3C">
        <w:t>e</w:t>
      </w:r>
      <w:proofErr w:type="spellEnd"/>
      <w:r w:rsidR="00804A3C">
        <w:t xml:space="preserve"> </w:t>
      </w:r>
      <w:proofErr w:type="spellStart"/>
      <w:r w:rsidR="00804A3C">
        <w:t>multivibrator</w:t>
      </w:r>
      <w:proofErr w:type="spellEnd"/>
      <w:r w:rsidR="00804A3C">
        <w:t xml:space="preserve"> in Exp 7 (Figure C-4, page 11, of Experiment 7</w:t>
      </w:r>
      <w:r w:rsidR="002465BF">
        <w:t>). Then demonstrate reliable counting to a TA and have them sign your data or a signature sheet.</w:t>
      </w:r>
    </w:p>
    <w:p w:rsidR="0036156B" w:rsidRDefault="0036156B" w:rsidP="00DA1D32"/>
    <w:p w:rsidR="00DA1D32" w:rsidRDefault="00DA1D32" w:rsidP="00DA1D32">
      <w:r>
        <w:t xml:space="preserve">Extra Credit – Use the circuit to count events for some simple mechanical system.  For example, you can count swings of a pendulum or rotations of a wheel (please choose something that interests you). </w:t>
      </w:r>
      <w:r w:rsidR="00F74BE6">
        <w:t xml:space="preserve"> This could be a rotation counter for a </w:t>
      </w:r>
      <w:proofErr w:type="spellStart"/>
      <w:r w:rsidR="00F74BE6">
        <w:t>Beakman</w:t>
      </w:r>
      <w:proofErr w:type="spellEnd"/>
      <w:r w:rsidR="00F74BE6">
        <w:t xml:space="preserve"> Motor. </w:t>
      </w:r>
      <w:r>
        <w:t xml:space="preserve"> Points will be given for </w:t>
      </w:r>
      <w:r w:rsidR="0036156B">
        <w:t xml:space="preserve">simplicity, </w:t>
      </w:r>
      <w:r>
        <w:t xml:space="preserve">difficulty and creativity. </w:t>
      </w:r>
    </w:p>
    <w:p w:rsidR="00C76940" w:rsidRDefault="00C76940">
      <w:pPr>
        <w:overflowPunct/>
        <w:autoSpaceDE/>
        <w:autoSpaceDN/>
        <w:adjustRightInd/>
        <w:textAlignment w:val="auto"/>
      </w:pPr>
      <w:r>
        <w:br w:type="page"/>
      </w:r>
    </w:p>
    <w:p w:rsidR="00DA1D32" w:rsidRDefault="00DA1D32" w:rsidP="00DA1D32">
      <w:r>
        <w:lastRenderedPageBreak/>
        <w:t>Examples of switch bounce are shown below:</w:t>
      </w:r>
    </w:p>
    <w:p w:rsidR="00DA1D32" w:rsidRDefault="00DA1D32" w:rsidP="00DA1D32">
      <w:r>
        <w:rPr>
          <w:noProof/>
        </w:rPr>
        <w:drawing>
          <wp:inline distT="0" distB="0" distL="0" distR="0">
            <wp:extent cx="2421308" cy="19431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423576" cy="1944920"/>
                    </a:xfrm>
                    <a:prstGeom prst="rect">
                      <a:avLst/>
                    </a:prstGeom>
                    <a:noFill/>
                    <a:ln w="9525">
                      <a:noFill/>
                      <a:miter lim="800000"/>
                      <a:headEnd/>
                      <a:tailEnd/>
                    </a:ln>
                  </pic:spPr>
                </pic:pic>
              </a:graphicData>
            </a:graphic>
          </wp:inline>
        </w:drawing>
      </w:r>
      <w:r w:rsidR="004B212F">
        <w:t xml:space="preserve"> </w:t>
      </w:r>
      <w:r w:rsidR="004B212F">
        <w:rPr>
          <w:noProof/>
        </w:rPr>
        <w:drawing>
          <wp:inline distT="0" distB="0" distL="0" distR="0">
            <wp:extent cx="3286125" cy="196378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l="1709" r="3419"/>
                    <a:stretch>
                      <a:fillRect/>
                    </a:stretch>
                  </pic:blipFill>
                  <pic:spPr bwMode="auto">
                    <a:xfrm>
                      <a:off x="0" y="0"/>
                      <a:ext cx="3286125" cy="1963780"/>
                    </a:xfrm>
                    <a:prstGeom prst="rect">
                      <a:avLst/>
                    </a:prstGeom>
                    <a:noFill/>
                    <a:ln w="9525">
                      <a:noFill/>
                      <a:miter lim="800000"/>
                      <a:headEnd/>
                      <a:tailEnd/>
                    </a:ln>
                  </pic:spPr>
                </pic:pic>
              </a:graphicData>
            </a:graphic>
          </wp:inline>
        </w:drawing>
      </w:r>
    </w:p>
    <w:p w:rsidR="00DA1D32" w:rsidRDefault="003B1EB4" w:rsidP="00DA1D32">
      <w:hyperlink r:id="rId24" w:history="1">
        <w:r w:rsidR="00DA1D32" w:rsidRPr="00012DBA">
          <w:rPr>
            <w:rStyle w:val="Hyperlink"/>
          </w:rPr>
          <w:t>http://www.micahcarrick.com/05-15-2006/avr-tutorial-switch-debounce.html</w:t>
        </w:r>
      </w:hyperlink>
      <w:r w:rsidR="00DA1D32">
        <w:t xml:space="preserve"> </w:t>
      </w:r>
      <w:r w:rsidR="004B212F">
        <w:t xml:space="preserve">                 </w:t>
      </w:r>
      <w:hyperlink r:id="rId25" w:history="1">
        <w:r w:rsidR="004B212F" w:rsidRPr="00113E19">
          <w:rPr>
            <w:rStyle w:val="Hyperlink"/>
          </w:rPr>
          <w:t>http://lapierre.jammys.net/</w:t>
        </w:r>
      </w:hyperlink>
      <w:r w:rsidR="004B212F">
        <w:t xml:space="preserve"> </w:t>
      </w:r>
    </w:p>
    <w:p w:rsidR="00DA1D32" w:rsidRDefault="00C20E4F" w:rsidP="00DA1D32">
      <w:r>
        <w:rPr>
          <w:noProof/>
        </w:rPr>
        <w:drawing>
          <wp:anchor distT="0" distB="0" distL="114300" distR="114300" simplePos="0" relativeHeight="251663360" behindDoc="0" locked="0" layoutInCell="1" allowOverlap="1">
            <wp:simplePos x="0" y="0"/>
            <wp:positionH relativeFrom="column">
              <wp:posOffset>3361690</wp:posOffset>
            </wp:positionH>
            <wp:positionV relativeFrom="paragraph">
              <wp:posOffset>73025</wp:posOffset>
            </wp:positionV>
            <wp:extent cx="2695575" cy="202120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695575" cy="2021205"/>
                    </a:xfrm>
                    <a:prstGeom prst="rect">
                      <a:avLst/>
                    </a:prstGeom>
                    <a:noFill/>
                    <a:ln w="9525">
                      <a:noFill/>
                      <a:miter lim="800000"/>
                      <a:headEnd/>
                      <a:tailEnd/>
                    </a:ln>
                  </pic:spPr>
                </pic:pic>
              </a:graphicData>
            </a:graphic>
          </wp:anchor>
        </w:drawing>
      </w:r>
      <w:r w:rsidR="00DA1D32">
        <w:rPr>
          <w:noProof/>
        </w:rPr>
        <w:drawing>
          <wp:inline distT="0" distB="0" distL="0" distR="0">
            <wp:extent cx="2705100" cy="217253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2705419" cy="2172789"/>
                    </a:xfrm>
                    <a:prstGeom prst="rect">
                      <a:avLst/>
                    </a:prstGeom>
                    <a:noFill/>
                    <a:ln w="9525">
                      <a:noFill/>
                      <a:miter lim="800000"/>
                      <a:headEnd/>
                      <a:tailEnd/>
                    </a:ln>
                  </pic:spPr>
                </pic:pic>
              </a:graphicData>
            </a:graphic>
          </wp:inline>
        </w:drawing>
      </w:r>
    </w:p>
    <w:p w:rsidR="00170706" w:rsidRDefault="003B1EB4" w:rsidP="00DE0CA8">
      <w:hyperlink r:id="rId28" w:history="1">
        <w:r w:rsidR="00DA1D32" w:rsidRPr="00012DBA">
          <w:rPr>
            <w:rStyle w:val="Hyperlink"/>
          </w:rPr>
          <w:t>http://carlitoscontraptions.com/</w:t>
        </w:r>
      </w:hyperlink>
      <w:r w:rsidR="00C20E4F">
        <w:t xml:space="preserve">                                          </w:t>
      </w:r>
      <w:hyperlink r:id="rId29" w:history="1">
        <w:r w:rsidR="0036156B" w:rsidRPr="00113E19">
          <w:rPr>
            <w:rStyle w:val="Hyperlink"/>
          </w:rPr>
          <w:t>http://www.labbookpages.co.uk/electronics/debounce.html</w:t>
        </w:r>
      </w:hyperlink>
      <w:r w:rsidR="0036156B">
        <w:t xml:space="preserve"> </w:t>
      </w:r>
    </w:p>
    <w:p w:rsidR="00F64E1E" w:rsidRDefault="00F64E1E" w:rsidP="00DE0CA8"/>
    <w:p w:rsidR="00F64E1E" w:rsidRDefault="00F43991" w:rsidP="00DE0CA8">
      <w:r>
        <w:rPr>
          <w:noProof/>
        </w:rPr>
        <mc:AlternateContent>
          <mc:Choice Requires="wps">
            <w:drawing>
              <wp:anchor distT="0" distB="0" distL="114300" distR="114300" simplePos="0" relativeHeight="251679744" behindDoc="0" locked="0" layoutInCell="1" allowOverlap="1" wp14:anchorId="4BDA24E7" wp14:editId="0AC6A1CA">
                <wp:simplePos x="0" y="0"/>
                <wp:positionH relativeFrom="column">
                  <wp:posOffset>3467100</wp:posOffset>
                </wp:positionH>
                <wp:positionV relativeFrom="paragraph">
                  <wp:posOffset>1766570</wp:posOffset>
                </wp:positionV>
                <wp:extent cx="2638425" cy="5143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6384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991" w:rsidRDefault="003B1EB4" w:rsidP="00F43991">
                            <w:hyperlink r:id="rId30" w:history="1">
                              <w:r w:rsidR="00F43991" w:rsidRPr="00A849D2">
                                <w:rPr>
                                  <w:rStyle w:val="Hyperlink"/>
                                </w:rPr>
                                <w:t>http://www.spectrum-soft.com/news/summer2008/switchbounce.shtm</w:t>
                              </w:r>
                            </w:hyperlink>
                            <w:r w:rsidR="00F43991">
                              <w:t xml:space="preserve"> </w:t>
                            </w:r>
                          </w:p>
                          <w:p w:rsidR="00F43991" w:rsidRDefault="00F439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A24E7" id="Text Box 2" o:spid="_x0000_s1031" type="#_x0000_t202" style="position:absolute;margin-left:273pt;margin-top:139.1pt;width:207.75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" filled="f" stroked="f" strokeweight=".5pt">
                <v:textbox>
                  <w:txbxContent>
                    <w:p w:rsidR="00F43991" w:rsidRDefault="003B1EB4" w:rsidP="00F43991">
                      <w:hyperlink r:id="rId31" w:history="1">
                        <w:r w:rsidR="00F43991" w:rsidRPr="00A849D2">
                          <w:rPr>
                            <w:rStyle w:val="Hyperlink"/>
                          </w:rPr>
                          <w:t>http://www.spectrum-soft.com/news/summer2008/switchbounce.shtm</w:t>
                        </w:r>
                      </w:hyperlink>
                      <w:r w:rsidR="00F43991">
                        <w:t xml:space="preserve"> </w:t>
                      </w:r>
                    </w:p>
                    <w:p w:rsidR="00F43991" w:rsidRDefault="00F43991"/>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130A4D4" wp14:editId="62300D17">
                <wp:simplePos x="0" y="0"/>
                <wp:positionH relativeFrom="column">
                  <wp:posOffset>0</wp:posOffset>
                </wp:positionH>
                <wp:positionV relativeFrom="paragraph">
                  <wp:posOffset>1776095</wp:posOffset>
                </wp:positionV>
                <wp:extent cx="2609850" cy="18288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609850" cy="1828800"/>
                        </a:xfrm>
                        <a:prstGeom prst="rect">
                          <a:avLst/>
                        </a:prstGeom>
                        <a:noFill/>
                        <a:ln w="6350">
                          <a:noFill/>
                        </a:ln>
                        <a:effectLst/>
                      </wps:spPr>
                      <wps:txbx>
                        <w:txbxContent>
                          <w:p w:rsidR="00A70AD2" w:rsidRPr="006D7F44" w:rsidRDefault="003B1EB4" w:rsidP="00A70AD2">
                            <w:hyperlink r:id="rId32" w:history="1">
                              <w:r w:rsidR="00A70AD2" w:rsidRPr="00A849D2">
                                <w:rPr>
                                  <w:rStyle w:val="Hyperlink"/>
                                </w:rPr>
                                <w:t>http://www.engscope.com/pic-example-codes/basic-io-button-debounce/</w:t>
                              </w:r>
                            </w:hyperlink>
                            <w:r w:rsidR="00A70AD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30A4D4" id="Text Box 32" o:spid="_x0000_s1032" type="#_x0000_t202" style="position:absolute;margin-left:0;margin-top:139.85pt;width:205.5pt;height:2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" filled="f" stroked="f" strokeweight=".5pt">
                <v:textbox style="mso-fit-shape-to-text:t">
                  <w:txbxContent>
                    <w:p w:rsidR="00A70AD2" w:rsidRPr="006D7F44" w:rsidRDefault="003B1EB4" w:rsidP="00A70AD2">
                      <w:hyperlink r:id="rId33" w:history="1">
                        <w:r w:rsidR="00A70AD2" w:rsidRPr="00A849D2">
                          <w:rPr>
                            <w:rStyle w:val="Hyperlink"/>
                          </w:rPr>
                          <w:t>http://www.engscope.com/pic-example-codes/basic-io-button-debounce/</w:t>
                        </w:r>
                      </w:hyperlink>
                      <w:r w:rsidR="00A70AD2">
                        <w:t xml:space="preserve">   </w:t>
                      </w:r>
                    </w:p>
                  </w:txbxContent>
                </v:textbox>
                <w10:wrap type="square"/>
              </v:shape>
            </w:pict>
          </mc:Fallback>
        </mc:AlternateContent>
      </w:r>
      <w:r w:rsidR="00F64E1E">
        <w:rPr>
          <w:noProof/>
        </w:rPr>
        <w:drawing>
          <wp:inline distT="0" distB="0" distL="0" distR="0" wp14:anchorId="68730E69" wp14:editId="20FCB0EE">
            <wp:extent cx="2165350" cy="1771650"/>
            <wp:effectExtent l="0" t="0" r="6350" b="0"/>
            <wp:docPr id="29" name="Picture 29" descr="debou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bou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5350" cy="1771650"/>
                    </a:xfrm>
                    <a:prstGeom prst="rect">
                      <a:avLst/>
                    </a:prstGeom>
                    <a:noFill/>
                    <a:ln>
                      <a:noFill/>
                    </a:ln>
                  </pic:spPr>
                </pic:pic>
              </a:graphicData>
            </a:graphic>
          </wp:inline>
        </w:drawing>
      </w:r>
      <w:r w:rsidR="00A70AD2">
        <w:t xml:space="preserve">                                          </w:t>
      </w:r>
      <w:r w:rsidR="00F64E1E">
        <w:rPr>
          <w:noProof/>
        </w:rPr>
        <w:drawing>
          <wp:inline distT="0" distB="0" distL="0" distR="0" wp14:anchorId="191C6BB0" wp14:editId="725BEE84">
            <wp:extent cx="2413865" cy="1712268"/>
            <wp:effectExtent l="0" t="0" r="5715" b="2540"/>
            <wp:docPr id="31" name="Picture 31" descr="Switch bounce simulation with the debouncing circuit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witch bounce simulation with the debouncing circuit disabl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13865" cy="1712268"/>
                    </a:xfrm>
                    <a:prstGeom prst="rect">
                      <a:avLst/>
                    </a:prstGeom>
                    <a:noFill/>
                    <a:ln>
                      <a:noFill/>
                    </a:ln>
                  </pic:spPr>
                </pic:pic>
              </a:graphicData>
            </a:graphic>
          </wp:inline>
        </w:drawing>
      </w:r>
    </w:p>
    <w:p w:rsidR="00F3714E" w:rsidRDefault="00F3714E" w:rsidP="00DE0CA8"/>
    <w:p w:rsidR="00F43991" w:rsidRDefault="00F43991">
      <w:pPr>
        <w:overflowPunct/>
        <w:autoSpaceDE/>
        <w:autoSpaceDN/>
        <w:adjustRightInd/>
        <w:textAlignment w:val="auto"/>
        <w:rPr>
          <w:u w:val="single"/>
        </w:rPr>
      </w:pPr>
    </w:p>
    <w:p w:rsidR="00F43991" w:rsidRDefault="00F43991">
      <w:pPr>
        <w:overflowPunct/>
        <w:autoSpaceDE/>
        <w:autoSpaceDN/>
        <w:adjustRightInd/>
        <w:textAlignment w:val="auto"/>
        <w:rPr>
          <w:u w:val="single"/>
        </w:rPr>
      </w:pPr>
    </w:p>
    <w:p w:rsidR="001E024B" w:rsidRDefault="001E024B">
      <w:pPr>
        <w:overflowPunct/>
        <w:autoSpaceDE/>
        <w:autoSpaceDN/>
        <w:adjustRightInd/>
        <w:textAlignment w:val="auto"/>
      </w:pPr>
      <w:r>
        <w:rPr>
          <w:u w:val="single"/>
        </w:rPr>
        <w:t>References</w:t>
      </w:r>
    </w:p>
    <w:p w:rsidR="001E024B" w:rsidRPr="001E024B" w:rsidRDefault="001E024B" w:rsidP="001E024B">
      <w:pPr>
        <w:pStyle w:val="ListParagraph"/>
        <w:numPr>
          <w:ilvl w:val="0"/>
          <w:numId w:val="20"/>
        </w:numPr>
        <w:overflowPunct/>
        <w:autoSpaceDE/>
        <w:autoSpaceDN/>
        <w:adjustRightInd/>
        <w:textAlignment w:val="auto"/>
        <w:rPr>
          <w:b/>
          <w:bCs/>
        </w:rPr>
      </w:pPr>
      <w:r>
        <w:t xml:space="preserve">A Guide to Switch Debouncing: </w:t>
      </w:r>
      <w:hyperlink r:id="rId36" w:history="1">
        <w:r w:rsidRPr="00A849D2">
          <w:rPr>
            <w:rStyle w:val="Hyperlink"/>
          </w:rPr>
          <w:t>http://www.eng.utah.edu/~cs5780/debouncing.pdf</w:t>
        </w:r>
      </w:hyperlink>
      <w:r>
        <w:t xml:space="preserve"> </w:t>
      </w:r>
    </w:p>
    <w:p w:rsidR="001E024B" w:rsidRPr="001E024B" w:rsidRDefault="001E024B" w:rsidP="001E024B">
      <w:pPr>
        <w:pStyle w:val="ListParagraph"/>
        <w:numPr>
          <w:ilvl w:val="0"/>
          <w:numId w:val="20"/>
        </w:numPr>
        <w:overflowPunct/>
        <w:autoSpaceDE/>
        <w:autoSpaceDN/>
        <w:adjustRightInd/>
        <w:textAlignment w:val="auto"/>
        <w:rPr>
          <w:b/>
          <w:bCs/>
        </w:rPr>
      </w:pPr>
      <w:r>
        <w:t xml:space="preserve">Debouncing Switches: </w:t>
      </w:r>
      <w:hyperlink r:id="rId37" w:history="1">
        <w:r w:rsidRPr="00A849D2">
          <w:rPr>
            <w:rStyle w:val="Hyperlink"/>
          </w:rPr>
          <w:t>http://web.engr.oregonstate.edu/~traylor/ece473/lectures/debounce.pdf</w:t>
        </w:r>
      </w:hyperlink>
    </w:p>
    <w:p w:rsidR="00C20E4F" w:rsidRPr="001E024B" w:rsidRDefault="00C20E4F" w:rsidP="001E024B">
      <w:pPr>
        <w:pStyle w:val="ListParagraph"/>
        <w:numPr>
          <w:ilvl w:val="0"/>
          <w:numId w:val="20"/>
        </w:numPr>
        <w:overflowPunct/>
        <w:autoSpaceDE/>
        <w:autoSpaceDN/>
        <w:adjustRightInd/>
        <w:textAlignment w:val="auto"/>
        <w:rPr>
          <w:b/>
          <w:bCs/>
        </w:rPr>
      </w:pPr>
      <w:r>
        <w:br w:type="page"/>
      </w:r>
    </w:p>
    <w:p w:rsidR="00F3714E" w:rsidRPr="00A36012" w:rsidRDefault="00F3714E" w:rsidP="00F3714E">
      <w:pPr>
        <w:pStyle w:val="Heading1"/>
      </w:pPr>
      <w:r>
        <w:lastRenderedPageBreak/>
        <w:t xml:space="preserve">Your Group Report </w:t>
      </w:r>
      <w:r w:rsidRPr="00A36012">
        <w:t>(80 points)</w:t>
      </w:r>
    </w:p>
    <w:p w:rsidR="00F3714E" w:rsidRPr="00937320" w:rsidRDefault="00F3714E" w:rsidP="00F3714E"/>
    <w:p w:rsidR="00F3714E" w:rsidRPr="00F3714E" w:rsidRDefault="00F3714E" w:rsidP="00F3714E">
      <w:pPr>
        <w:numPr>
          <w:ilvl w:val="12"/>
          <w:numId w:val="0"/>
        </w:numPr>
        <w:rPr>
          <w:i/>
        </w:rPr>
      </w:pPr>
      <w:r w:rsidRPr="00F3714E">
        <w:rPr>
          <w:i/>
        </w:rPr>
        <w:t>The following should be included in your written report.  Everything should be clearly labeled and easy to find.  Partial credit will be deducted for poor labeling or unclear presentation.</w:t>
      </w:r>
    </w:p>
    <w:p w:rsidR="00F3714E" w:rsidRPr="00F3714E" w:rsidRDefault="00F3714E" w:rsidP="00F3714E">
      <w:pPr>
        <w:rPr>
          <w:b/>
          <w:i/>
        </w:rPr>
      </w:pPr>
    </w:p>
    <w:p w:rsidR="00F3714E" w:rsidRPr="001A1772" w:rsidRDefault="00F3714E" w:rsidP="00F3714E">
      <w:pPr>
        <w:rPr>
          <w:u w:val="single"/>
        </w:rPr>
      </w:pPr>
      <w:proofErr w:type="gramStart"/>
      <w:r w:rsidRPr="001A1772">
        <w:rPr>
          <w:u w:val="single"/>
        </w:rPr>
        <w:t xml:space="preserve">Introduction </w:t>
      </w:r>
      <w:r>
        <w:rPr>
          <w:u w:val="single"/>
        </w:rPr>
        <w:t xml:space="preserve"> </w:t>
      </w:r>
      <w:r w:rsidRPr="001A1772">
        <w:rPr>
          <w:u w:val="single"/>
        </w:rPr>
        <w:t>(</w:t>
      </w:r>
      <w:proofErr w:type="gramEnd"/>
      <w:r>
        <w:rPr>
          <w:u w:val="single"/>
        </w:rPr>
        <w:t>5</w:t>
      </w:r>
      <w:r w:rsidRPr="001A1772">
        <w:rPr>
          <w:u w:val="single"/>
        </w:rPr>
        <w:t xml:space="preserve"> p</w:t>
      </w:r>
      <w:r>
        <w:rPr>
          <w:u w:val="single"/>
        </w:rPr>
        <w:t>oin</w:t>
      </w:r>
      <w:r w:rsidRPr="001A1772">
        <w:rPr>
          <w:u w:val="single"/>
        </w:rPr>
        <w:t>t</w:t>
      </w:r>
      <w:r>
        <w:rPr>
          <w:u w:val="single"/>
        </w:rPr>
        <w:t>s)</w:t>
      </w:r>
    </w:p>
    <w:p w:rsidR="00F3714E" w:rsidRPr="001A1772" w:rsidRDefault="00F3714E" w:rsidP="00F3714E">
      <w:r w:rsidRPr="001A1772">
        <w:t>State the purpose of the proje</w:t>
      </w:r>
      <w:r w:rsidRPr="00A70033">
        <w:t>ct and de</w:t>
      </w:r>
      <w:r>
        <w:t>scribe the process used to demonstrate that the purpose has been achieved</w:t>
      </w:r>
    </w:p>
    <w:p w:rsidR="00F3714E" w:rsidRPr="001A1772" w:rsidRDefault="00F3714E" w:rsidP="00F3714E">
      <w:pPr>
        <w:rPr>
          <w:i/>
        </w:rPr>
      </w:pPr>
    </w:p>
    <w:p w:rsidR="00F3714E" w:rsidRPr="001A1772" w:rsidRDefault="00F3714E" w:rsidP="00F3714E">
      <w:pPr>
        <w:rPr>
          <w:u w:val="single"/>
        </w:rPr>
      </w:pPr>
      <w:proofErr w:type="gramStart"/>
      <w:r w:rsidRPr="001A1772">
        <w:rPr>
          <w:u w:val="single"/>
        </w:rPr>
        <w:t xml:space="preserve">Theory </w:t>
      </w:r>
      <w:r>
        <w:rPr>
          <w:u w:val="single"/>
        </w:rPr>
        <w:t xml:space="preserve"> </w:t>
      </w:r>
      <w:r w:rsidRPr="001A1772">
        <w:rPr>
          <w:u w:val="single"/>
        </w:rPr>
        <w:t>(</w:t>
      </w:r>
      <w:proofErr w:type="gramEnd"/>
      <w:r w:rsidR="00A70033">
        <w:rPr>
          <w:u w:val="single"/>
        </w:rPr>
        <w:t>15</w:t>
      </w:r>
      <w:r>
        <w:rPr>
          <w:u w:val="single"/>
        </w:rPr>
        <w:t xml:space="preserve"> points</w:t>
      </w:r>
      <w:r w:rsidRPr="001A1772">
        <w:rPr>
          <w:u w:val="single"/>
        </w:rPr>
        <w:t>)</w:t>
      </w:r>
    </w:p>
    <w:p w:rsidR="00F3714E" w:rsidRDefault="00F3714E" w:rsidP="00F3714E">
      <w:r>
        <w:t>Describe the basic theory and analyze the expected performance of your design.</w:t>
      </w:r>
    </w:p>
    <w:p w:rsidR="00F3714E" w:rsidRDefault="00F3714E" w:rsidP="00F3714E"/>
    <w:p w:rsidR="00F3714E" w:rsidRPr="00F3714E" w:rsidRDefault="00F3714E" w:rsidP="00F3714E">
      <w:pPr>
        <w:rPr>
          <w:u w:val="single"/>
        </w:rPr>
      </w:pPr>
      <w:r w:rsidRPr="00F3714E">
        <w:rPr>
          <w:u w:val="single"/>
        </w:rPr>
        <w:t>Simula</w:t>
      </w:r>
      <w:r w:rsidR="00A70033">
        <w:rPr>
          <w:u w:val="single"/>
        </w:rPr>
        <w:t>tion (15</w:t>
      </w:r>
      <w:r w:rsidRPr="00F3714E">
        <w:rPr>
          <w:u w:val="single"/>
        </w:rPr>
        <w:t xml:space="preserve"> points)</w:t>
      </w:r>
    </w:p>
    <w:p w:rsidR="00F3714E" w:rsidRDefault="00F3714E" w:rsidP="00F3714E">
      <w:r>
        <w:t>Describe the simulations you have performed (</w:t>
      </w:r>
      <w:proofErr w:type="spellStart"/>
      <w:r w:rsidR="007014E7" w:rsidRPr="007014E7">
        <w:rPr>
          <w:i/>
        </w:rPr>
        <w:t>LTspice</w:t>
      </w:r>
      <w:proofErr w:type="spellEnd"/>
      <w:r>
        <w:t xml:space="preserve">, </w:t>
      </w:r>
      <w:proofErr w:type="spellStart"/>
      <w:r>
        <w:t>Matlab</w:t>
      </w:r>
      <w:proofErr w:type="spellEnd"/>
      <w:r>
        <w:t xml:space="preserve">, </w:t>
      </w:r>
      <w:proofErr w:type="spellStart"/>
      <w:r>
        <w:t>etc</w:t>
      </w:r>
      <w:proofErr w:type="spellEnd"/>
      <w:r>
        <w:t>).  Present and discuss the results you obtain.</w:t>
      </w:r>
    </w:p>
    <w:p w:rsidR="00F3714E" w:rsidRDefault="00F3714E" w:rsidP="00F3714E"/>
    <w:p w:rsidR="00F3714E" w:rsidRDefault="00F3714E" w:rsidP="00F3714E">
      <w:r w:rsidRPr="00F3714E">
        <w:rPr>
          <w:u w:val="single"/>
        </w:rPr>
        <w:t>Experimentation</w:t>
      </w:r>
      <w:r w:rsidR="00A70033">
        <w:t xml:space="preserve"> (20</w:t>
      </w:r>
      <w:r>
        <w:t xml:space="preserve"> points)</w:t>
      </w:r>
    </w:p>
    <w:p w:rsidR="00F3714E" w:rsidRDefault="00F3714E" w:rsidP="00F3714E">
      <w:r>
        <w:t xml:space="preserve">Describe the experiments you have performed. </w:t>
      </w:r>
      <w:r w:rsidR="00365B47">
        <w:t xml:space="preserve">Include plots of the noisy switch.  </w:t>
      </w:r>
      <w:r>
        <w:t xml:space="preserve">Present and discuss the results you obtain. </w:t>
      </w:r>
    </w:p>
    <w:p w:rsidR="00F3714E" w:rsidRDefault="00F3714E" w:rsidP="00F3714E"/>
    <w:p w:rsidR="00F3714E" w:rsidRPr="00A70033" w:rsidRDefault="00A70033" w:rsidP="00F3714E">
      <w:pPr>
        <w:rPr>
          <w:u w:val="single"/>
        </w:rPr>
      </w:pPr>
      <w:r>
        <w:rPr>
          <w:u w:val="single"/>
        </w:rPr>
        <w:t>System Design (1</w:t>
      </w:r>
      <w:r w:rsidR="00F3714E" w:rsidRPr="00A70033">
        <w:rPr>
          <w:u w:val="single"/>
        </w:rPr>
        <w:t>0 points)</w:t>
      </w:r>
    </w:p>
    <w:p w:rsidR="00F3714E" w:rsidRPr="001A1772" w:rsidRDefault="00F3714E" w:rsidP="00F3714E">
      <w:r>
        <w:t xml:space="preserve">Compare and contrast the three types of information you have obtained and </w:t>
      </w:r>
      <w:r w:rsidR="00A70033">
        <w:t>then describe the final design of your system including all practical considerations for successful performance. Include the simplest possible explanation of your design and the simplest approach to designing something similar, should s</w:t>
      </w:r>
      <w:r w:rsidR="00C20E4F">
        <w:t xml:space="preserve">omeone wish to use your information in their own application. </w:t>
      </w:r>
    </w:p>
    <w:p w:rsidR="00F3714E" w:rsidRDefault="00F3714E" w:rsidP="00F3714E"/>
    <w:p w:rsidR="00A70033" w:rsidRPr="00A70033" w:rsidRDefault="00F3714E" w:rsidP="00A70033">
      <w:pPr>
        <w:rPr>
          <w:u w:val="single"/>
        </w:rPr>
      </w:pPr>
      <w:r w:rsidRPr="00A70033">
        <w:rPr>
          <w:u w:val="single"/>
        </w:rPr>
        <w:t xml:space="preserve">Personal </w:t>
      </w:r>
      <w:r w:rsidR="00780578">
        <w:rPr>
          <w:u w:val="single"/>
        </w:rPr>
        <w:t>Effort</w:t>
      </w:r>
      <w:r w:rsidR="00A70033" w:rsidRPr="00A70033">
        <w:rPr>
          <w:u w:val="single"/>
        </w:rPr>
        <w:t xml:space="preserve"> </w:t>
      </w:r>
      <w:r w:rsidR="00A70033">
        <w:rPr>
          <w:u w:val="single"/>
        </w:rPr>
        <w:t>(5</w:t>
      </w:r>
      <w:r w:rsidRPr="00A70033">
        <w:rPr>
          <w:u w:val="single"/>
        </w:rPr>
        <w:t xml:space="preserve"> points)</w:t>
      </w:r>
    </w:p>
    <w:p w:rsidR="00F3714E" w:rsidRDefault="00780578" w:rsidP="00780578">
      <w:r>
        <w:t xml:space="preserve">Unlike like the experiments, now list the percentage efforts of the team members.  Who did the simulations, the circuit building and measurements, report writing, … </w:t>
      </w:r>
    </w:p>
    <w:p w:rsidR="00780578" w:rsidRPr="00A70033" w:rsidRDefault="00780578" w:rsidP="00780578"/>
    <w:p w:rsidR="00A70033" w:rsidRDefault="00A70033" w:rsidP="00A70033">
      <w:pPr>
        <w:rPr>
          <w:u w:val="single"/>
        </w:rPr>
      </w:pPr>
      <w:r>
        <w:rPr>
          <w:u w:val="single"/>
        </w:rPr>
        <w:t xml:space="preserve">References </w:t>
      </w:r>
    </w:p>
    <w:p w:rsidR="00A70033" w:rsidRDefault="00A70033" w:rsidP="00A70033">
      <w:r>
        <w:t xml:space="preserve">No points are assigned to references, but no report will be accepted without clear and complete reference to all information used. Online information is acceptable even though that is not generally the case with journals, books, etc. References will be checked by the grader. </w:t>
      </w:r>
    </w:p>
    <w:p w:rsidR="00A70033" w:rsidRPr="00A70033" w:rsidRDefault="00A70033" w:rsidP="00A70033"/>
    <w:p w:rsidR="00F3714E" w:rsidRPr="00A70033" w:rsidRDefault="00A70033" w:rsidP="00A70033">
      <w:pPr>
        <w:rPr>
          <w:u w:val="single"/>
        </w:rPr>
      </w:pPr>
      <w:r w:rsidRPr="00A70033">
        <w:rPr>
          <w:u w:val="single"/>
        </w:rPr>
        <w:t>Appendices</w:t>
      </w:r>
    </w:p>
    <w:p w:rsidR="00A70033" w:rsidRDefault="00A70033" w:rsidP="00A70033">
      <w:r>
        <w:t xml:space="preserve">Include any additional information you think adds to your study, but be sure that whatever you include actually helps make your case. </w:t>
      </w:r>
    </w:p>
    <w:p w:rsidR="00A70033" w:rsidRPr="00A70033" w:rsidRDefault="00A70033" w:rsidP="00A70033"/>
    <w:p w:rsidR="00F3714E" w:rsidRPr="00A70033" w:rsidRDefault="00C239DD" w:rsidP="00A70033">
      <w:pPr>
        <w:rPr>
          <w:u w:val="single"/>
        </w:rPr>
      </w:pPr>
      <w:r>
        <w:rPr>
          <w:u w:val="single"/>
        </w:rPr>
        <w:t xml:space="preserve">Extra </w:t>
      </w:r>
      <w:proofErr w:type="gramStart"/>
      <w:r>
        <w:rPr>
          <w:u w:val="single"/>
        </w:rPr>
        <w:t xml:space="preserve">Credit </w:t>
      </w:r>
      <w:r w:rsidRPr="00C239DD">
        <w:t xml:space="preserve"> (</w:t>
      </w:r>
      <w:proofErr w:type="gramEnd"/>
      <w:r w:rsidRPr="00C239DD">
        <w:t>≤5</w:t>
      </w:r>
      <w:r w:rsidR="00F3714E" w:rsidRPr="00C239DD">
        <w:t xml:space="preserve"> points)</w:t>
      </w:r>
    </w:p>
    <w:p w:rsidR="00F3714E" w:rsidRPr="005664CD" w:rsidRDefault="00A70033" w:rsidP="00A70033">
      <w:r>
        <w:t xml:space="preserve">The extra credit task is described above. </w:t>
      </w:r>
    </w:p>
    <w:p w:rsidR="00F3714E" w:rsidRPr="001A1772" w:rsidRDefault="00F3714E" w:rsidP="00F3714E">
      <w:pPr>
        <w:pStyle w:val="BodyText3"/>
        <w:rPr>
          <w:i/>
        </w:rPr>
      </w:pPr>
    </w:p>
    <w:p w:rsidR="00F3714E" w:rsidRDefault="00F3714E" w:rsidP="00F3714E">
      <w:r>
        <w:t>Your grade will also include a general assessment of project understanding and qual</w:t>
      </w:r>
      <w:r w:rsidR="00A70033">
        <w:t xml:space="preserve">ity worth up to 10 </w:t>
      </w:r>
      <w:r w:rsidR="00C20E4F">
        <w:t>points.</w:t>
      </w:r>
    </w:p>
    <w:p w:rsidR="00F3714E" w:rsidRPr="00937320" w:rsidRDefault="00F3714E" w:rsidP="00F3714E"/>
    <w:p w:rsidR="00F3714E" w:rsidRPr="0080724E" w:rsidRDefault="00F3714E" w:rsidP="00F3714E">
      <w:pPr>
        <w:rPr>
          <w:b/>
        </w:rPr>
      </w:pPr>
      <w:r>
        <w:rPr>
          <w:b/>
        </w:rPr>
        <w:t>Total:</w:t>
      </w:r>
      <w:proofErr w:type="gramStart"/>
      <w:r>
        <w:rPr>
          <w:b/>
        </w:rPr>
        <w:tab/>
        <w:t xml:space="preserve">  </w:t>
      </w:r>
      <w:r w:rsidRPr="0080724E">
        <w:rPr>
          <w:b/>
        </w:rPr>
        <w:t>70</w:t>
      </w:r>
      <w:proofErr w:type="gramEnd"/>
      <w:r w:rsidRPr="0080724E">
        <w:rPr>
          <w:b/>
        </w:rPr>
        <w:t xml:space="preserve"> points for project report</w:t>
      </w:r>
    </w:p>
    <w:p w:rsidR="00F3714E" w:rsidRPr="0080724E" w:rsidRDefault="00F3714E" w:rsidP="00F3714E">
      <w:pPr>
        <w:ind w:firstLine="720"/>
        <w:rPr>
          <w:b/>
        </w:rPr>
      </w:pPr>
      <w:r>
        <w:rPr>
          <w:b/>
        </w:rPr>
        <w:t>+</w:t>
      </w:r>
      <w:r w:rsidRPr="0080724E">
        <w:rPr>
          <w:b/>
        </w:rPr>
        <w:t>10 points general assessment</w:t>
      </w:r>
    </w:p>
    <w:p w:rsidR="00F3714E" w:rsidRDefault="00F3714E" w:rsidP="00F3714E">
      <w:pPr>
        <w:ind w:firstLine="720"/>
        <w:rPr>
          <w:b/>
          <w:u w:val="single"/>
        </w:rPr>
      </w:pPr>
      <w:r>
        <w:rPr>
          <w:b/>
          <w:u w:val="single"/>
        </w:rPr>
        <w:t>+</w:t>
      </w:r>
      <w:r w:rsidRPr="0080724E">
        <w:rPr>
          <w:b/>
          <w:u w:val="single"/>
        </w:rPr>
        <w:t>20 points attendance</w:t>
      </w:r>
    </w:p>
    <w:p w:rsidR="00F3714E" w:rsidRDefault="00F3714E" w:rsidP="00F3714E">
      <w:pPr>
        <w:ind w:firstLine="720"/>
        <w:rPr>
          <w:b/>
        </w:rPr>
      </w:pPr>
      <w:r>
        <w:rPr>
          <w:b/>
        </w:rPr>
        <w:t>100 points</w:t>
      </w:r>
    </w:p>
    <w:p w:rsidR="00F3714E" w:rsidRPr="00937320" w:rsidRDefault="00F3714E" w:rsidP="00F3714E"/>
    <w:p w:rsidR="00F3714E" w:rsidRPr="00E9303B" w:rsidRDefault="00F3714E" w:rsidP="00F3714E">
      <w:r w:rsidRPr="00E9303B">
        <w:rPr>
          <w:b/>
        </w:rPr>
        <w:t>Attendance (20 possible points)</w:t>
      </w:r>
    </w:p>
    <w:p w:rsidR="00F3714E" w:rsidRPr="00E9303B" w:rsidRDefault="00F3714E" w:rsidP="00F3714E">
      <w:pPr>
        <w:rPr>
          <w:b/>
        </w:rPr>
      </w:pPr>
      <w:r w:rsidRPr="00E9303B">
        <w:rPr>
          <w:b/>
        </w:rPr>
        <w:tab/>
        <w:t>3 classes (20 points)</w:t>
      </w:r>
      <w:r>
        <w:rPr>
          <w:b/>
        </w:rPr>
        <w:t>,</w:t>
      </w:r>
      <w:r w:rsidRPr="00E9303B">
        <w:rPr>
          <w:b/>
        </w:rPr>
        <w:t xml:space="preserve"> 2 classes (10 points)</w:t>
      </w:r>
      <w:r>
        <w:rPr>
          <w:b/>
        </w:rPr>
        <w:t>,</w:t>
      </w:r>
      <w:r w:rsidRPr="00E9303B">
        <w:rPr>
          <w:b/>
        </w:rPr>
        <w:t xml:space="preserve"> 1 class (0 points)</w:t>
      </w:r>
    </w:p>
    <w:p w:rsidR="00F3714E" w:rsidRPr="0080724E" w:rsidRDefault="00F3714E" w:rsidP="00F3714E">
      <w:pPr>
        <w:rPr>
          <w:b/>
          <w:i/>
        </w:rPr>
      </w:pPr>
      <w:r w:rsidRPr="00E9303B">
        <w:rPr>
          <w:b/>
        </w:rPr>
        <w:tab/>
        <w:t>Minus 5 for each late</w:t>
      </w:r>
    </w:p>
    <w:p w:rsidR="00F3714E" w:rsidRPr="001A1772" w:rsidRDefault="00F3714E" w:rsidP="00F3714E">
      <w:r w:rsidRPr="0080724E">
        <w:rPr>
          <w:b/>
          <w:i/>
        </w:rPr>
        <w:tab/>
        <w:t xml:space="preserve">No attendance at all = </w:t>
      </w:r>
      <w:r>
        <w:rPr>
          <w:b/>
          <w:i/>
        </w:rPr>
        <w:t>N</w:t>
      </w:r>
      <w:r w:rsidRPr="0080724E">
        <w:rPr>
          <w:b/>
          <w:i/>
        </w:rPr>
        <w:t>o grade for project</w:t>
      </w:r>
    </w:p>
    <w:p w:rsidR="00F3714E" w:rsidRPr="00DE0CA8" w:rsidRDefault="00F3714E" w:rsidP="00DE0CA8"/>
    <w:sectPr w:rsidR="00F3714E" w:rsidRPr="00DE0CA8" w:rsidSect="00C76C89">
      <w:headerReference w:type="even" r:id="rId38"/>
      <w:headerReference w:type="default" r:id="rId39"/>
      <w:footerReference w:type="even" r:id="rId40"/>
      <w:footerReference w:type="default" r:id="rId41"/>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EB4" w:rsidRDefault="003B1EB4">
      <w:r>
        <w:separator/>
      </w:r>
    </w:p>
    <w:p w:rsidR="003B1EB4" w:rsidRDefault="003B1EB4"/>
  </w:endnote>
  <w:endnote w:type="continuationSeparator" w:id="0">
    <w:p w:rsidR="003B1EB4" w:rsidRDefault="003B1EB4">
      <w:r>
        <w:continuationSeparator/>
      </w:r>
    </w:p>
    <w:p w:rsidR="003B1EB4" w:rsidRDefault="003B1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F0B" w:rsidRDefault="0093263C" w:rsidP="00E9479A">
    <w:pPr>
      <w:pStyle w:val="Footer"/>
      <w:framePr w:wrap="around" w:vAnchor="text" w:hAnchor="margin" w:xAlign="center" w:y="1"/>
      <w:rPr>
        <w:rStyle w:val="PageNumber"/>
      </w:rPr>
    </w:pPr>
    <w:r>
      <w:rPr>
        <w:rStyle w:val="PageNumber"/>
      </w:rPr>
      <w:fldChar w:fldCharType="begin"/>
    </w:r>
    <w:r w:rsidR="00347F0B">
      <w:rPr>
        <w:rStyle w:val="PageNumber"/>
      </w:rPr>
      <w:instrText xml:space="preserve">PAGE  </w:instrText>
    </w:r>
    <w:r>
      <w:rPr>
        <w:rStyle w:val="PageNumber"/>
      </w:rPr>
      <w:fldChar w:fldCharType="end"/>
    </w:r>
  </w:p>
  <w:p w:rsidR="00347F0B" w:rsidRDefault="00347F0B">
    <w:pPr>
      <w:pStyle w:val="Footer"/>
    </w:pPr>
  </w:p>
  <w:p w:rsidR="00347F0B" w:rsidRDefault="00347F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F0B" w:rsidRDefault="0093263C" w:rsidP="00E9479A">
    <w:pPr>
      <w:pStyle w:val="Footer"/>
      <w:framePr w:wrap="around" w:vAnchor="text" w:hAnchor="margin" w:xAlign="center" w:y="1"/>
      <w:rPr>
        <w:rStyle w:val="PageNumber"/>
      </w:rPr>
    </w:pPr>
    <w:r>
      <w:rPr>
        <w:rStyle w:val="PageNumber"/>
      </w:rPr>
      <w:fldChar w:fldCharType="begin"/>
    </w:r>
    <w:r w:rsidR="00347F0B">
      <w:rPr>
        <w:rStyle w:val="PageNumber"/>
      </w:rPr>
      <w:instrText xml:space="preserve">PAGE  </w:instrText>
    </w:r>
    <w:r>
      <w:rPr>
        <w:rStyle w:val="PageNumber"/>
      </w:rPr>
      <w:fldChar w:fldCharType="separate"/>
    </w:r>
    <w:r w:rsidR="00C239DD">
      <w:rPr>
        <w:rStyle w:val="PageNumber"/>
        <w:noProof/>
      </w:rPr>
      <w:t>- 8 -</w:t>
    </w:r>
    <w:r>
      <w:rPr>
        <w:rStyle w:val="PageNumber"/>
      </w:rPr>
      <w:fldChar w:fldCharType="end"/>
    </w:r>
  </w:p>
  <w:p w:rsidR="00347F0B" w:rsidRPr="00E9479A" w:rsidRDefault="001B0EF9" w:rsidP="00FC46F9">
    <w:pPr>
      <w:pStyle w:val="Footer"/>
      <w:tabs>
        <w:tab w:val="clear" w:pos="4320"/>
        <w:tab w:val="clear" w:pos="8640"/>
        <w:tab w:val="center" w:pos="4675"/>
        <w:tab w:val="right" w:pos="9423"/>
      </w:tabs>
      <w:jc w:val="right"/>
      <w:rPr>
        <w:i/>
      </w:rPr>
    </w:pPr>
    <w:r>
      <w:rPr>
        <w:noProof/>
      </w:rPr>
      <w:drawing>
        <wp:anchor distT="0" distB="0" distL="114300" distR="114300" simplePos="0" relativeHeight="251659264" behindDoc="0" locked="0" layoutInCell="1" allowOverlap="1" wp14:anchorId="49EE322F" wp14:editId="52081368">
          <wp:simplePos x="0" y="0"/>
          <wp:positionH relativeFrom="column">
            <wp:posOffset>3514725</wp:posOffset>
          </wp:positionH>
          <wp:positionV relativeFrom="paragraph">
            <wp:posOffset>-22860</wp:posOffset>
          </wp:positionV>
          <wp:extent cx="485775" cy="438785"/>
          <wp:effectExtent l="0" t="0" r="952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85775" cy="438785"/>
                  </a:xfrm>
                  <a:prstGeom prst="rect">
                    <a:avLst/>
                  </a:prstGeom>
                </pic:spPr>
              </pic:pic>
            </a:graphicData>
          </a:graphic>
          <wp14:sizeRelH relativeFrom="page">
            <wp14:pctWidth>0</wp14:pctWidth>
          </wp14:sizeRelH>
          <wp14:sizeRelV relativeFrom="page">
            <wp14:pctHeight>0</wp14:pctHeight>
          </wp14:sizeRelV>
        </wp:anchor>
      </w:drawing>
    </w:r>
    <w:r w:rsidR="00E57146">
      <w:rPr>
        <w:i/>
        <w:noProof/>
      </w:rPr>
      <w:drawing>
        <wp:anchor distT="0" distB="0" distL="114300" distR="114300" simplePos="0" relativeHeight="251657216" behindDoc="0" locked="0" layoutInCell="1" allowOverlap="1" wp14:anchorId="1ADD70EC" wp14:editId="3C41D60A">
          <wp:simplePos x="0" y="0"/>
          <wp:positionH relativeFrom="column">
            <wp:posOffset>2162175</wp:posOffset>
          </wp:positionH>
          <wp:positionV relativeFrom="paragraph">
            <wp:posOffset>-12700</wp:posOffset>
          </wp:positionV>
          <wp:extent cx="400050" cy="400050"/>
          <wp:effectExtent l="0" t="0" r="0" b="0"/>
          <wp:wrapSquare wrapText="bothSides"/>
          <wp:docPr id="55" name="Picture 54" descr="SL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 Logo new.jpg"/>
                  <pic:cNvPicPr/>
                </pic:nvPicPr>
                <pic:blipFill>
                  <a:blip r:embed="rId2"/>
                  <a:stretch>
                    <a:fillRect/>
                  </a:stretch>
                </pic:blipFill>
                <pic:spPr>
                  <a:xfrm>
                    <a:off x="0" y="0"/>
                    <a:ext cx="400050" cy="400050"/>
                  </a:xfrm>
                  <a:prstGeom prst="rect">
                    <a:avLst/>
                  </a:prstGeom>
                  <a:noFill/>
                  <a:ln>
                    <a:noFill/>
                  </a:ln>
                </pic:spPr>
              </pic:pic>
            </a:graphicData>
          </a:graphic>
        </wp:anchor>
      </w:drawing>
    </w:r>
    <w:proofErr w:type="spellStart"/>
    <w:r w:rsidR="00FC46F9">
      <w:rPr>
        <w:i/>
      </w:rPr>
      <w:t>K.</w:t>
    </w:r>
    <w:proofErr w:type="gramStart"/>
    <w:r w:rsidR="00FC46F9">
      <w:rPr>
        <w:i/>
      </w:rPr>
      <w:t>A.C</w:t>
    </w:r>
    <w:r w:rsidR="00DA1D32">
      <w:rPr>
        <w:i/>
      </w:rPr>
      <w:t>onnor</w:t>
    </w:r>
    <w:proofErr w:type="spellEnd"/>
    <w:proofErr w:type="gramEnd"/>
    <w:r w:rsidR="00FC46F9">
      <w:rPr>
        <w:i/>
      </w:rPr>
      <w:t xml:space="preserve">, </w:t>
    </w:r>
    <w:proofErr w:type="spellStart"/>
    <w:r w:rsidR="00FC46F9">
      <w:rPr>
        <w:i/>
      </w:rPr>
      <w:t>P.M.Schoch</w:t>
    </w:r>
    <w:proofErr w:type="spellEnd"/>
    <w:r w:rsidR="00FC46F9">
      <w:rPr>
        <w:i/>
      </w:rPr>
      <w:tab/>
      <w:t xml:space="preserve">                                 </w:t>
    </w:r>
    <w:r w:rsidR="00347F0B" w:rsidRPr="00E9479A">
      <w:rPr>
        <w:i/>
      </w:rPr>
      <w:t>Revised</w:t>
    </w:r>
    <w:r w:rsidR="00347F0B">
      <w:rPr>
        <w:i/>
      </w:rPr>
      <w:t xml:space="preserve">: </w:t>
    </w:r>
    <w:r>
      <w:rPr>
        <w:i/>
      </w:rPr>
      <w:fldChar w:fldCharType="begin"/>
    </w:r>
    <w:r>
      <w:rPr>
        <w:i/>
      </w:rPr>
      <w:instrText xml:space="preserve"> DATE \@ "d MMMM yyyy" </w:instrText>
    </w:r>
    <w:r>
      <w:rPr>
        <w:i/>
      </w:rPr>
      <w:fldChar w:fldCharType="separate"/>
    </w:r>
    <w:r w:rsidR="00490B4B">
      <w:rPr>
        <w:i/>
        <w:noProof/>
      </w:rPr>
      <w:t>15 October 2021</w:t>
    </w:r>
    <w:r>
      <w:rPr>
        <w:i/>
      </w:rPr>
      <w:fldChar w:fldCharType="end"/>
    </w:r>
  </w:p>
  <w:p w:rsidR="00347F0B" w:rsidRPr="0080199E" w:rsidRDefault="00347F0B" w:rsidP="00FC46F9">
    <w:pPr>
      <w:pStyle w:val="Footer"/>
      <w:tabs>
        <w:tab w:val="clear" w:pos="4320"/>
        <w:tab w:val="clear" w:pos="8640"/>
        <w:tab w:val="center" w:pos="4675"/>
        <w:tab w:val="right" w:pos="9423"/>
      </w:tabs>
      <w:jc w:val="right"/>
      <w:rPr>
        <w:i/>
      </w:rPr>
    </w:pPr>
    <w:r w:rsidRPr="00E9479A">
      <w:t xml:space="preserve">Rensselaer Polytechnic </w:t>
    </w:r>
    <w:r w:rsidR="00FC46F9">
      <w:t>Institute</w:t>
    </w:r>
    <w:r w:rsidR="00FC46F9">
      <w:tab/>
      <w:t xml:space="preserve">                 </w:t>
    </w:r>
    <w:r w:rsidRPr="00E9479A">
      <w:t>Troy, New York, 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EB4" w:rsidRDefault="003B1EB4">
      <w:r>
        <w:separator/>
      </w:r>
    </w:p>
    <w:p w:rsidR="003B1EB4" w:rsidRDefault="003B1EB4"/>
  </w:footnote>
  <w:footnote w:type="continuationSeparator" w:id="0">
    <w:p w:rsidR="003B1EB4" w:rsidRDefault="003B1EB4">
      <w:r>
        <w:continuationSeparator/>
      </w:r>
    </w:p>
    <w:p w:rsidR="003B1EB4" w:rsidRDefault="003B1E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F0B" w:rsidRDefault="00347F0B">
    <w:pPr>
      <w:pStyle w:val="Header"/>
    </w:pPr>
  </w:p>
  <w:p w:rsidR="00347F0B" w:rsidRDefault="00347F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F0B" w:rsidRPr="00EC5435" w:rsidRDefault="00391AE3" w:rsidP="00EC5435">
    <w:pPr>
      <w:pStyle w:val="Header"/>
      <w:tabs>
        <w:tab w:val="clear" w:pos="4320"/>
        <w:tab w:val="clear" w:pos="8640"/>
        <w:tab w:val="center" w:pos="4675"/>
        <w:tab w:val="right" w:pos="9350"/>
      </w:tabs>
      <w:ind w:right="70"/>
      <w:rPr>
        <w:b/>
      </w:rPr>
    </w:pPr>
    <w:r>
      <w:rPr>
        <w:b/>
        <w:noProof/>
      </w:rPr>
      <w:drawing>
        <wp:anchor distT="0" distB="0" distL="114300" distR="114300" simplePos="0" relativeHeight="251658240" behindDoc="0" locked="0" layoutInCell="1" allowOverlap="1" wp14:anchorId="0B00DA37" wp14:editId="3AC02661">
          <wp:simplePos x="0" y="0"/>
          <wp:positionH relativeFrom="column">
            <wp:posOffset>2552700</wp:posOffset>
          </wp:positionH>
          <wp:positionV relativeFrom="paragraph">
            <wp:posOffset>-114300</wp:posOffset>
          </wp:positionV>
          <wp:extent cx="409575" cy="371475"/>
          <wp:effectExtent l="19050" t="0" r="9525" b="0"/>
          <wp:wrapSquare wrapText="bothSides"/>
          <wp:docPr id="52" name="Picture 50" desc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jpg"/>
                  <pic:cNvPicPr/>
                </pic:nvPicPr>
                <pic:blipFill>
                  <a:blip r:embed="rId1"/>
                  <a:stretch>
                    <a:fillRect/>
                  </a:stretch>
                </pic:blipFill>
                <pic:spPr>
                  <a:xfrm>
                    <a:off x="0" y="0"/>
                    <a:ext cx="409575" cy="371475"/>
                  </a:xfrm>
                  <a:prstGeom prst="rect">
                    <a:avLst/>
                  </a:prstGeom>
                </pic:spPr>
              </pic:pic>
            </a:graphicData>
          </a:graphic>
        </wp:anchor>
      </w:drawing>
    </w:r>
    <w:r w:rsidR="001B0EF9">
      <w:rPr>
        <w:b/>
      </w:rPr>
      <w:t>ENGR-2</w:t>
    </w:r>
    <w:r w:rsidR="00FC46F9">
      <w:rPr>
        <w:b/>
      </w:rPr>
      <w:t xml:space="preserve">300                            ELECTRONIC              </w:t>
    </w:r>
    <w:r w:rsidR="00E57146">
      <w:rPr>
        <w:b/>
      </w:rPr>
      <w:t>INSTRUMENTATION</w:t>
    </w:r>
    <w:r w:rsidR="003C5B52">
      <w:rPr>
        <w:b/>
      </w:rPr>
      <w:tab/>
      <w:t>Project</w:t>
    </w:r>
    <w:r w:rsidR="00DA1D32">
      <w:rPr>
        <w:b/>
      </w:rP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00467"/>
    <w:multiLevelType w:val="hybridMultilevel"/>
    <w:tmpl w:val="25E66DE2"/>
    <w:lvl w:ilvl="0" w:tplc="48044750">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1" w15:restartNumberingAfterBreak="0">
    <w:nsid w:val="09C156BC"/>
    <w:multiLevelType w:val="hybridMultilevel"/>
    <w:tmpl w:val="5512F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B41621"/>
    <w:multiLevelType w:val="hybridMultilevel"/>
    <w:tmpl w:val="CBD2BA88"/>
    <w:lvl w:ilvl="0" w:tplc="71567488">
      <w:start w:val="2"/>
      <w:numFmt w:val="bullet"/>
      <w:lvlText w:val=""/>
      <w:lvlJc w:val="left"/>
      <w:pPr>
        <w:tabs>
          <w:tab w:val="num" w:pos="480"/>
        </w:tabs>
        <w:ind w:left="48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BF51A5"/>
    <w:multiLevelType w:val="hybridMultilevel"/>
    <w:tmpl w:val="D410E7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C5424C"/>
    <w:multiLevelType w:val="hybridMultilevel"/>
    <w:tmpl w:val="B45E3138"/>
    <w:lvl w:ilvl="0" w:tplc="A4A8576C">
      <w:start w:val="2"/>
      <w:numFmt w:val="bullet"/>
      <w:lvlText w:val=""/>
      <w:lvlJc w:val="left"/>
      <w:pPr>
        <w:tabs>
          <w:tab w:val="num" w:pos="480"/>
        </w:tabs>
        <w:ind w:left="480" w:hanging="360"/>
      </w:pPr>
      <w:rPr>
        <w:rFonts w:ascii="Symbol" w:eastAsia="Times New Roman" w:hAnsi="Symbol" w:cs="Times New Roman" w:hint="default"/>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8843F3"/>
    <w:multiLevelType w:val="hybridMultilevel"/>
    <w:tmpl w:val="6F6A91E4"/>
    <w:lvl w:ilvl="0" w:tplc="48044750">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6" w15:restartNumberingAfterBreak="0">
    <w:nsid w:val="41BE5386"/>
    <w:multiLevelType w:val="hybridMultilevel"/>
    <w:tmpl w:val="E84A1A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D6439D1"/>
    <w:multiLevelType w:val="hybridMultilevel"/>
    <w:tmpl w:val="559A67AE"/>
    <w:lvl w:ilvl="0" w:tplc="8F00875C">
      <w:start w:val="1"/>
      <w:numFmt w:val="decimal"/>
      <w:lvlText w:val="%1."/>
      <w:lvlJc w:val="left"/>
      <w:pPr>
        <w:tabs>
          <w:tab w:val="num" w:pos="825"/>
        </w:tabs>
        <w:ind w:left="825" w:hanging="36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8" w15:restartNumberingAfterBreak="0">
    <w:nsid w:val="52C80789"/>
    <w:multiLevelType w:val="hybridMultilevel"/>
    <w:tmpl w:val="6A9E9AA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53C023FC"/>
    <w:multiLevelType w:val="hybridMultilevel"/>
    <w:tmpl w:val="E2DA65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A906D0"/>
    <w:multiLevelType w:val="hybridMultilevel"/>
    <w:tmpl w:val="B7EEB81C"/>
    <w:lvl w:ilvl="0" w:tplc="7E003C10">
      <w:start w:val="2"/>
      <w:numFmt w:val="bullet"/>
      <w:lvlText w:val=""/>
      <w:lvlJc w:val="left"/>
      <w:pPr>
        <w:tabs>
          <w:tab w:val="num" w:pos="480"/>
        </w:tabs>
        <w:ind w:left="480" w:hanging="360"/>
      </w:pPr>
      <w:rPr>
        <w:rFonts w:ascii="Symbol" w:eastAsia="Times New Roman" w:hAnsi="Symbol" w:cs="Times New Roman" w:hint="default"/>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15564D"/>
    <w:multiLevelType w:val="hybridMultilevel"/>
    <w:tmpl w:val="A7362E60"/>
    <w:lvl w:ilvl="0" w:tplc="6284F13A">
      <w:start w:val="2"/>
      <w:numFmt w:val="bullet"/>
      <w:lvlText w:val=""/>
      <w:lvlJc w:val="left"/>
      <w:pPr>
        <w:tabs>
          <w:tab w:val="num" w:pos="480"/>
        </w:tabs>
        <w:ind w:left="480" w:hanging="360"/>
      </w:pPr>
      <w:rPr>
        <w:rFonts w:ascii="Symbol" w:eastAsia="Times New Roman" w:hAnsi="Symbol" w:cs="Times New Roman" w:hint="default"/>
        <w:i w:val="0"/>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2" w15:restartNumberingAfterBreak="0">
    <w:nsid w:val="653744C1"/>
    <w:multiLevelType w:val="hybridMultilevel"/>
    <w:tmpl w:val="CBA049D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65BB079C"/>
    <w:multiLevelType w:val="hybridMultilevel"/>
    <w:tmpl w:val="9C0ACB4E"/>
    <w:lvl w:ilvl="0" w:tplc="48044750">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14" w15:restartNumberingAfterBreak="0">
    <w:nsid w:val="69B22286"/>
    <w:multiLevelType w:val="hybridMultilevel"/>
    <w:tmpl w:val="744A95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6E2521"/>
    <w:multiLevelType w:val="hybridMultilevel"/>
    <w:tmpl w:val="58784C8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B724A2"/>
    <w:multiLevelType w:val="hybridMultilevel"/>
    <w:tmpl w:val="0DB648B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7" w15:restartNumberingAfterBreak="0">
    <w:nsid w:val="78C901AD"/>
    <w:multiLevelType w:val="hybridMultilevel"/>
    <w:tmpl w:val="67A6BE9E"/>
    <w:lvl w:ilvl="0" w:tplc="DA1A93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E3E0A"/>
    <w:multiLevelType w:val="hybridMultilevel"/>
    <w:tmpl w:val="973A3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567608"/>
    <w:multiLevelType w:val="hybridMultilevel"/>
    <w:tmpl w:val="D6E82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12"/>
  </w:num>
  <w:num w:numId="4">
    <w:abstractNumId w:val="16"/>
  </w:num>
  <w:num w:numId="5">
    <w:abstractNumId w:val="8"/>
  </w:num>
  <w:num w:numId="6">
    <w:abstractNumId w:val="19"/>
  </w:num>
  <w:num w:numId="7">
    <w:abstractNumId w:val="14"/>
  </w:num>
  <w:num w:numId="8">
    <w:abstractNumId w:val="3"/>
  </w:num>
  <w:num w:numId="9">
    <w:abstractNumId w:val="9"/>
  </w:num>
  <w:num w:numId="10">
    <w:abstractNumId w:val="7"/>
  </w:num>
  <w:num w:numId="11">
    <w:abstractNumId w:val="0"/>
  </w:num>
  <w:num w:numId="12">
    <w:abstractNumId w:val="5"/>
  </w:num>
  <w:num w:numId="13">
    <w:abstractNumId w:val="13"/>
  </w:num>
  <w:num w:numId="14">
    <w:abstractNumId w:val="1"/>
  </w:num>
  <w:num w:numId="15">
    <w:abstractNumId w:val="15"/>
  </w:num>
  <w:num w:numId="16">
    <w:abstractNumId w:val="11"/>
  </w:num>
  <w:num w:numId="17">
    <w:abstractNumId w:val="2"/>
  </w:num>
  <w:num w:numId="18">
    <w:abstractNumId w:val="4"/>
  </w:num>
  <w:num w:numId="19">
    <w:abstractNumId w:val="10"/>
  </w:num>
  <w:num w:numId="2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18A"/>
    <w:rsid w:val="00000832"/>
    <w:rsid w:val="00011149"/>
    <w:rsid w:val="00013AC2"/>
    <w:rsid w:val="00024478"/>
    <w:rsid w:val="00024C07"/>
    <w:rsid w:val="000272BA"/>
    <w:rsid w:val="00027762"/>
    <w:rsid w:val="00032441"/>
    <w:rsid w:val="00044A36"/>
    <w:rsid w:val="0004559B"/>
    <w:rsid w:val="00045E07"/>
    <w:rsid w:val="00046A15"/>
    <w:rsid w:val="00052B93"/>
    <w:rsid w:val="000569C7"/>
    <w:rsid w:val="000648B6"/>
    <w:rsid w:val="00065778"/>
    <w:rsid w:val="000846C7"/>
    <w:rsid w:val="00085CFF"/>
    <w:rsid w:val="00096C06"/>
    <w:rsid w:val="000A4156"/>
    <w:rsid w:val="000B5201"/>
    <w:rsid w:val="000B6A6E"/>
    <w:rsid w:val="000D20AC"/>
    <w:rsid w:val="000E3DE0"/>
    <w:rsid w:val="000E4311"/>
    <w:rsid w:val="000E52EA"/>
    <w:rsid w:val="000F5C44"/>
    <w:rsid w:val="0010361C"/>
    <w:rsid w:val="00114BF8"/>
    <w:rsid w:val="00123391"/>
    <w:rsid w:val="00124037"/>
    <w:rsid w:val="001364CE"/>
    <w:rsid w:val="00137D41"/>
    <w:rsid w:val="00144C87"/>
    <w:rsid w:val="00152FC4"/>
    <w:rsid w:val="00154B47"/>
    <w:rsid w:val="00156EC8"/>
    <w:rsid w:val="00162033"/>
    <w:rsid w:val="00170706"/>
    <w:rsid w:val="00171FB7"/>
    <w:rsid w:val="00172960"/>
    <w:rsid w:val="00174B12"/>
    <w:rsid w:val="001759EA"/>
    <w:rsid w:val="00177F55"/>
    <w:rsid w:val="001825A6"/>
    <w:rsid w:val="00182859"/>
    <w:rsid w:val="001951DA"/>
    <w:rsid w:val="001B0EF9"/>
    <w:rsid w:val="001B379A"/>
    <w:rsid w:val="001C23E5"/>
    <w:rsid w:val="001C506D"/>
    <w:rsid w:val="001D3034"/>
    <w:rsid w:val="001D6933"/>
    <w:rsid w:val="001E024B"/>
    <w:rsid w:val="001E22D4"/>
    <w:rsid w:val="001E6978"/>
    <w:rsid w:val="001F07BD"/>
    <w:rsid w:val="0021245C"/>
    <w:rsid w:val="0021583D"/>
    <w:rsid w:val="00220CA0"/>
    <w:rsid w:val="00224DE2"/>
    <w:rsid w:val="002379A8"/>
    <w:rsid w:val="0024197E"/>
    <w:rsid w:val="00241B92"/>
    <w:rsid w:val="002465BF"/>
    <w:rsid w:val="0025251C"/>
    <w:rsid w:val="0026382A"/>
    <w:rsid w:val="00264C66"/>
    <w:rsid w:val="00276D40"/>
    <w:rsid w:val="00286E5F"/>
    <w:rsid w:val="00293C0C"/>
    <w:rsid w:val="002973B3"/>
    <w:rsid w:val="002A21DE"/>
    <w:rsid w:val="002B0A4E"/>
    <w:rsid w:val="002B2B2E"/>
    <w:rsid w:val="002B4063"/>
    <w:rsid w:val="002B538D"/>
    <w:rsid w:val="002C0142"/>
    <w:rsid w:val="002C0205"/>
    <w:rsid w:val="002D22A0"/>
    <w:rsid w:val="002D2A15"/>
    <w:rsid w:val="002D6C3D"/>
    <w:rsid w:val="002D74D1"/>
    <w:rsid w:val="002F6577"/>
    <w:rsid w:val="00315C94"/>
    <w:rsid w:val="00320D39"/>
    <w:rsid w:val="00336D42"/>
    <w:rsid w:val="00347F0B"/>
    <w:rsid w:val="00352369"/>
    <w:rsid w:val="0035435E"/>
    <w:rsid w:val="00357DBF"/>
    <w:rsid w:val="0036156B"/>
    <w:rsid w:val="00365B47"/>
    <w:rsid w:val="003714DA"/>
    <w:rsid w:val="00377FDF"/>
    <w:rsid w:val="00385FC4"/>
    <w:rsid w:val="003864F2"/>
    <w:rsid w:val="0038708E"/>
    <w:rsid w:val="003905BA"/>
    <w:rsid w:val="00391AE3"/>
    <w:rsid w:val="003933E2"/>
    <w:rsid w:val="00395DD9"/>
    <w:rsid w:val="003B1EB4"/>
    <w:rsid w:val="003C4F6B"/>
    <w:rsid w:val="003C4FB2"/>
    <w:rsid w:val="003C5B52"/>
    <w:rsid w:val="003C6A15"/>
    <w:rsid w:val="003D148E"/>
    <w:rsid w:val="003D65A0"/>
    <w:rsid w:val="003D7487"/>
    <w:rsid w:val="003E13B1"/>
    <w:rsid w:val="003E70F2"/>
    <w:rsid w:val="003F134D"/>
    <w:rsid w:val="003F7251"/>
    <w:rsid w:val="00402258"/>
    <w:rsid w:val="00406C53"/>
    <w:rsid w:val="0041713D"/>
    <w:rsid w:val="0044056F"/>
    <w:rsid w:val="00450685"/>
    <w:rsid w:val="0045421D"/>
    <w:rsid w:val="00455BC9"/>
    <w:rsid w:val="00462318"/>
    <w:rsid w:val="00474B42"/>
    <w:rsid w:val="00477462"/>
    <w:rsid w:val="004778FA"/>
    <w:rsid w:val="00481572"/>
    <w:rsid w:val="00482F52"/>
    <w:rsid w:val="00490B3B"/>
    <w:rsid w:val="00490B4B"/>
    <w:rsid w:val="00496B6F"/>
    <w:rsid w:val="00497471"/>
    <w:rsid w:val="00497C40"/>
    <w:rsid w:val="004A3200"/>
    <w:rsid w:val="004A7A5B"/>
    <w:rsid w:val="004B212F"/>
    <w:rsid w:val="004B2875"/>
    <w:rsid w:val="004B28B7"/>
    <w:rsid w:val="004B566B"/>
    <w:rsid w:val="004B7E5A"/>
    <w:rsid w:val="004C0FB9"/>
    <w:rsid w:val="004D14B6"/>
    <w:rsid w:val="004D467C"/>
    <w:rsid w:val="004E1F6B"/>
    <w:rsid w:val="004E29AF"/>
    <w:rsid w:val="004F5E9A"/>
    <w:rsid w:val="005058BC"/>
    <w:rsid w:val="00506FDF"/>
    <w:rsid w:val="00507EF2"/>
    <w:rsid w:val="005107B1"/>
    <w:rsid w:val="00515A56"/>
    <w:rsid w:val="00517D6C"/>
    <w:rsid w:val="005235FB"/>
    <w:rsid w:val="00523D8A"/>
    <w:rsid w:val="00525FC2"/>
    <w:rsid w:val="00531BE1"/>
    <w:rsid w:val="00532E57"/>
    <w:rsid w:val="00536A84"/>
    <w:rsid w:val="00536B55"/>
    <w:rsid w:val="0054100C"/>
    <w:rsid w:val="0054420D"/>
    <w:rsid w:val="0055337E"/>
    <w:rsid w:val="00554CFE"/>
    <w:rsid w:val="00555322"/>
    <w:rsid w:val="00556C4B"/>
    <w:rsid w:val="00557516"/>
    <w:rsid w:val="00560D86"/>
    <w:rsid w:val="005644F0"/>
    <w:rsid w:val="005650BA"/>
    <w:rsid w:val="00566C3E"/>
    <w:rsid w:val="00570596"/>
    <w:rsid w:val="00574CCF"/>
    <w:rsid w:val="0057784A"/>
    <w:rsid w:val="00577CB2"/>
    <w:rsid w:val="005815BC"/>
    <w:rsid w:val="00587A73"/>
    <w:rsid w:val="005908FE"/>
    <w:rsid w:val="005969C6"/>
    <w:rsid w:val="005A08BA"/>
    <w:rsid w:val="005B7671"/>
    <w:rsid w:val="005B7FC6"/>
    <w:rsid w:val="005C18FC"/>
    <w:rsid w:val="005C435D"/>
    <w:rsid w:val="005C5208"/>
    <w:rsid w:val="005D2068"/>
    <w:rsid w:val="005D2CC4"/>
    <w:rsid w:val="005D537A"/>
    <w:rsid w:val="005E1B98"/>
    <w:rsid w:val="005E4AFB"/>
    <w:rsid w:val="005F34D2"/>
    <w:rsid w:val="006029B8"/>
    <w:rsid w:val="00602C19"/>
    <w:rsid w:val="00607EDF"/>
    <w:rsid w:val="00616A8D"/>
    <w:rsid w:val="00617CCD"/>
    <w:rsid w:val="00625BB3"/>
    <w:rsid w:val="006345CD"/>
    <w:rsid w:val="00643AC4"/>
    <w:rsid w:val="00645913"/>
    <w:rsid w:val="00651170"/>
    <w:rsid w:val="006579A7"/>
    <w:rsid w:val="0066774A"/>
    <w:rsid w:val="006679F2"/>
    <w:rsid w:val="00670223"/>
    <w:rsid w:val="00671B00"/>
    <w:rsid w:val="00672688"/>
    <w:rsid w:val="006726B5"/>
    <w:rsid w:val="00674B24"/>
    <w:rsid w:val="00677BB9"/>
    <w:rsid w:val="0068007D"/>
    <w:rsid w:val="00694F7D"/>
    <w:rsid w:val="006A2C40"/>
    <w:rsid w:val="006B0F44"/>
    <w:rsid w:val="006B2004"/>
    <w:rsid w:val="006B5AFE"/>
    <w:rsid w:val="006C7CF5"/>
    <w:rsid w:val="006D0F8D"/>
    <w:rsid w:val="006D6FAB"/>
    <w:rsid w:val="006E3574"/>
    <w:rsid w:val="006E600C"/>
    <w:rsid w:val="006E7F3E"/>
    <w:rsid w:val="006F081B"/>
    <w:rsid w:val="007014E7"/>
    <w:rsid w:val="00702B61"/>
    <w:rsid w:val="007105B3"/>
    <w:rsid w:val="00732746"/>
    <w:rsid w:val="0074790D"/>
    <w:rsid w:val="00752BCD"/>
    <w:rsid w:val="00764163"/>
    <w:rsid w:val="007676B9"/>
    <w:rsid w:val="00771EDE"/>
    <w:rsid w:val="007733E2"/>
    <w:rsid w:val="00780578"/>
    <w:rsid w:val="00780D4E"/>
    <w:rsid w:val="00781F5C"/>
    <w:rsid w:val="0078772B"/>
    <w:rsid w:val="00787856"/>
    <w:rsid w:val="007977FE"/>
    <w:rsid w:val="0079786E"/>
    <w:rsid w:val="007A1C83"/>
    <w:rsid w:val="007A262D"/>
    <w:rsid w:val="007A58A5"/>
    <w:rsid w:val="007A5CCC"/>
    <w:rsid w:val="007C0BAC"/>
    <w:rsid w:val="007C1ADD"/>
    <w:rsid w:val="007E0DD1"/>
    <w:rsid w:val="007E2DE4"/>
    <w:rsid w:val="007F4004"/>
    <w:rsid w:val="007F586D"/>
    <w:rsid w:val="0080199E"/>
    <w:rsid w:val="00802823"/>
    <w:rsid w:val="00802942"/>
    <w:rsid w:val="00804A3C"/>
    <w:rsid w:val="00812237"/>
    <w:rsid w:val="00815CCA"/>
    <w:rsid w:val="00816AA3"/>
    <w:rsid w:val="0082132A"/>
    <w:rsid w:val="00822605"/>
    <w:rsid w:val="00827507"/>
    <w:rsid w:val="008370B3"/>
    <w:rsid w:val="00847E22"/>
    <w:rsid w:val="0085394A"/>
    <w:rsid w:val="00857F67"/>
    <w:rsid w:val="00861BB9"/>
    <w:rsid w:val="00862CF4"/>
    <w:rsid w:val="0086454D"/>
    <w:rsid w:val="008827A1"/>
    <w:rsid w:val="008869AB"/>
    <w:rsid w:val="00896750"/>
    <w:rsid w:val="008A6E48"/>
    <w:rsid w:val="008B118A"/>
    <w:rsid w:val="008B2AEE"/>
    <w:rsid w:val="008B3456"/>
    <w:rsid w:val="008E08DA"/>
    <w:rsid w:val="008E1AA1"/>
    <w:rsid w:val="008F3CA0"/>
    <w:rsid w:val="009005ED"/>
    <w:rsid w:val="0090073B"/>
    <w:rsid w:val="00902043"/>
    <w:rsid w:val="00905375"/>
    <w:rsid w:val="00906D07"/>
    <w:rsid w:val="00907D81"/>
    <w:rsid w:val="00910A27"/>
    <w:rsid w:val="00914B28"/>
    <w:rsid w:val="00925672"/>
    <w:rsid w:val="00926EA7"/>
    <w:rsid w:val="009273F6"/>
    <w:rsid w:val="0093263C"/>
    <w:rsid w:val="00942D92"/>
    <w:rsid w:val="009432CF"/>
    <w:rsid w:val="00955252"/>
    <w:rsid w:val="00980B0C"/>
    <w:rsid w:val="00985564"/>
    <w:rsid w:val="0099265E"/>
    <w:rsid w:val="009A1C1B"/>
    <w:rsid w:val="009A2514"/>
    <w:rsid w:val="009A307E"/>
    <w:rsid w:val="009B0A67"/>
    <w:rsid w:val="009B6D40"/>
    <w:rsid w:val="009D0064"/>
    <w:rsid w:val="009D0BC3"/>
    <w:rsid w:val="009D2D5E"/>
    <w:rsid w:val="009D325E"/>
    <w:rsid w:val="009E4B2E"/>
    <w:rsid w:val="009F03B1"/>
    <w:rsid w:val="009F1353"/>
    <w:rsid w:val="009F496F"/>
    <w:rsid w:val="009F5A01"/>
    <w:rsid w:val="009F7A91"/>
    <w:rsid w:val="00A0043F"/>
    <w:rsid w:val="00A037A8"/>
    <w:rsid w:val="00A1448B"/>
    <w:rsid w:val="00A1475F"/>
    <w:rsid w:val="00A31D68"/>
    <w:rsid w:val="00A40D91"/>
    <w:rsid w:val="00A43797"/>
    <w:rsid w:val="00A6174D"/>
    <w:rsid w:val="00A62B0D"/>
    <w:rsid w:val="00A64AD9"/>
    <w:rsid w:val="00A70033"/>
    <w:rsid w:val="00A70AD2"/>
    <w:rsid w:val="00A73383"/>
    <w:rsid w:val="00A7467F"/>
    <w:rsid w:val="00A85B8A"/>
    <w:rsid w:val="00A97DB8"/>
    <w:rsid w:val="00AA2485"/>
    <w:rsid w:val="00AA2667"/>
    <w:rsid w:val="00AA798E"/>
    <w:rsid w:val="00AA7AB5"/>
    <w:rsid w:val="00AA7DD5"/>
    <w:rsid w:val="00AB054E"/>
    <w:rsid w:val="00AB29D4"/>
    <w:rsid w:val="00AB537B"/>
    <w:rsid w:val="00AC45C0"/>
    <w:rsid w:val="00AC72DC"/>
    <w:rsid w:val="00AD6B0D"/>
    <w:rsid w:val="00AD727B"/>
    <w:rsid w:val="00AE56B8"/>
    <w:rsid w:val="00AF0CB5"/>
    <w:rsid w:val="00B02C34"/>
    <w:rsid w:val="00B02FA8"/>
    <w:rsid w:val="00B03A6E"/>
    <w:rsid w:val="00B07628"/>
    <w:rsid w:val="00B105B6"/>
    <w:rsid w:val="00B14E9E"/>
    <w:rsid w:val="00B33A46"/>
    <w:rsid w:val="00B347DF"/>
    <w:rsid w:val="00B37247"/>
    <w:rsid w:val="00B3775F"/>
    <w:rsid w:val="00B4393F"/>
    <w:rsid w:val="00B50807"/>
    <w:rsid w:val="00B519BB"/>
    <w:rsid w:val="00B56325"/>
    <w:rsid w:val="00B61FE5"/>
    <w:rsid w:val="00B67C5C"/>
    <w:rsid w:val="00B67DB4"/>
    <w:rsid w:val="00B75427"/>
    <w:rsid w:val="00B855E0"/>
    <w:rsid w:val="00B86CF3"/>
    <w:rsid w:val="00BA09C9"/>
    <w:rsid w:val="00BA0ABE"/>
    <w:rsid w:val="00BA24A2"/>
    <w:rsid w:val="00BA2F73"/>
    <w:rsid w:val="00BA31AF"/>
    <w:rsid w:val="00BB3CAD"/>
    <w:rsid w:val="00BB7127"/>
    <w:rsid w:val="00BC4C7B"/>
    <w:rsid w:val="00BD22EC"/>
    <w:rsid w:val="00BE01FD"/>
    <w:rsid w:val="00BE0481"/>
    <w:rsid w:val="00BE137F"/>
    <w:rsid w:val="00BE4183"/>
    <w:rsid w:val="00BE4CF1"/>
    <w:rsid w:val="00BF3900"/>
    <w:rsid w:val="00BF53E0"/>
    <w:rsid w:val="00BF7106"/>
    <w:rsid w:val="00C022CD"/>
    <w:rsid w:val="00C135F3"/>
    <w:rsid w:val="00C17F62"/>
    <w:rsid w:val="00C20E4F"/>
    <w:rsid w:val="00C239DD"/>
    <w:rsid w:val="00C23FAD"/>
    <w:rsid w:val="00C25F3E"/>
    <w:rsid w:val="00C27C45"/>
    <w:rsid w:val="00C32B2F"/>
    <w:rsid w:val="00C35BA0"/>
    <w:rsid w:val="00C45BE4"/>
    <w:rsid w:val="00C63B3E"/>
    <w:rsid w:val="00C66A7A"/>
    <w:rsid w:val="00C73B32"/>
    <w:rsid w:val="00C76940"/>
    <w:rsid w:val="00C76C89"/>
    <w:rsid w:val="00C76DC5"/>
    <w:rsid w:val="00C80E57"/>
    <w:rsid w:val="00C84B29"/>
    <w:rsid w:val="00C850F2"/>
    <w:rsid w:val="00C87349"/>
    <w:rsid w:val="00C94D95"/>
    <w:rsid w:val="00CA3684"/>
    <w:rsid w:val="00CA43E2"/>
    <w:rsid w:val="00CA44D3"/>
    <w:rsid w:val="00CC1A3C"/>
    <w:rsid w:val="00CD3730"/>
    <w:rsid w:val="00CE281F"/>
    <w:rsid w:val="00CE489A"/>
    <w:rsid w:val="00CE6EAF"/>
    <w:rsid w:val="00CF3944"/>
    <w:rsid w:val="00D0066E"/>
    <w:rsid w:val="00D01416"/>
    <w:rsid w:val="00D22D19"/>
    <w:rsid w:val="00D34024"/>
    <w:rsid w:val="00D34401"/>
    <w:rsid w:val="00D418B7"/>
    <w:rsid w:val="00D445B6"/>
    <w:rsid w:val="00D4768D"/>
    <w:rsid w:val="00D53A9D"/>
    <w:rsid w:val="00D546F5"/>
    <w:rsid w:val="00D61938"/>
    <w:rsid w:val="00D62553"/>
    <w:rsid w:val="00D70960"/>
    <w:rsid w:val="00D71B33"/>
    <w:rsid w:val="00D72B10"/>
    <w:rsid w:val="00D82409"/>
    <w:rsid w:val="00D91D9A"/>
    <w:rsid w:val="00D96AA5"/>
    <w:rsid w:val="00DA1D32"/>
    <w:rsid w:val="00DA56ED"/>
    <w:rsid w:val="00DC2E74"/>
    <w:rsid w:val="00DC6C08"/>
    <w:rsid w:val="00DC75D3"/>
    <w:rsid w:val="00DD25AF"/>
    <w:rsid w:val="00DD3C74"/>
    <w:rsid w:val="00DE0CA8"/>
    <w:rsid w:val="00DE3C73"/>
    <w:rsid w:val="00DE70B0"/>
    <w:rsid w:val="00DF055A"/>
    <w:rsid w:val="00E022FA"/>
    <w:rsid w:val="00E108A5"/>
    <w:rsid w:val="00E2069A"/>
    <w:rsid w:val="00E2529A"/>
    <w:rsid w:val="00E31770"/>
    <w:rsid w:val="00E31FC9"/>
    <w:rsid w:val="00E4007C"/>
    <w:rsid w:val="00E433C0"/>
    <w:rsid w:val="00E46288"/>
    <w:rsid w:val="00E57146"/>
    <w:rsid w:val="00E63897"/>
    <w:rsid w:val="00E70082"/>
    <w:rsid w:val="00E82F77"/>
    <w:rsid w:val="00E833A9"/>
    <w:rsid w:val="00E841A5"/>
    <w:rsid w:val="00E8438E"/>
    <w:rsid w:val="00E84C9B"/>
    <w:rsid w:val="00E85785"/>
    <w:rsid w:val="00E9085C"/>
    <w:rsid w:val="00E9479A"/>
    <w:rsid w:val="00EA620C"/>
    <w:rsid w:val="00EA7DD6"/>
    <w:rsid w:val="00EB74F2"/>
    <w:rsid w:val="00EC41AC"/>
    <w:rsid w:val="00EC5435"/>
    <w:rsid w:val="00ED26FF"/>
    <w:rsid w:val="00ED2A61"/>
    <w:rsid w:val="00EE0726"/>
    <w:rsid w:val="00EF1D3B"/>
    <w:rsid w:val="00EF389E"/>
    <w:rsid w:val="00F1169D"/>
    <w:rsid w:val="00F16ADA"/>
    <w:rsid w:val="00F3714E"/>
    <w:rsid w:val="00F43991"/>
    <w:rsid w:val="00F509AB"/>
    <w:rsid w:val="00F553FC"/>
    <w:rsid w:val="00F57F30"/>
    <w:rsid w:val="00F64E1E"/>
    <w:rsid w:val="00F74BE6"/>
    <w:rsid w:val="00F76EF8"/>
    <w:rsid w:val="00F8027E"/>
    <w:rsid w:val="00F802A4"/>
    <w:rsid w:val="00F84E45"/>
    <w:rsid w:val="00F850ED"/>
    <w:rsid w:val="00FA0A77"/>
    <w:rsid w:val="00FA3CBC"/>
    <w:rsid w:val="00FA770F"/>
    <w:rsid w:val="00FB4935"/>
    <w:rsid w:val="00FC46F9"/>
    <w:rsid w:val="00FD6555"/>
    <w:rsid w:val="00FD65AC"/>
    <w:rsid w:val="00FE1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E901F"/>
  <w15:docId w15:val="{AE3FA741-2573-41C4-987B-A725AAEA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706"/>
    <w:pPr>
      <w:overflowPunct w:val="0"/>
      <w:autoSpaceDE w:val="0"/>
      <w:autoSpaceDN w:val="0"/>
      <w:adjustRightInd w:val="0"/>
      <w:textAlignment w:val="baseline"/>
    </w:pPr>
    <w:rPr>
      <w:rFonts w:eastAsia="Times New Roman"/>
    </w:rPr>
  </w:style>
  <w:style w:type="paragraph" w:styleId="Heading1">
    <w:name w:val="heading 1"/>
    <w:basedOn w:val="Normal"/>
    <w:next w:val="Normal"/>
    <w:qFormat/>
    <w:rsid w:val="00170706"/>
    <w:pPr>
      <w:keepNext/>
      <w:ind w:righ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0706"/>
    <w:pPr>
      <w:tabs>
        <w:tab w:val="center" w:pos="4320"/>
        <w:tab w:val="right" w:pos="8640"/>
      </w:tabs>
    </w:pPr>
  </w:style>
  <w:style w:type="paragraph" w:styleId="Footer">
    <w:name w:val="footer"/>
    <w:basedOn w:val="Normal"/>
    <w:rsid w:val="00170706"/>
    <w:pPr>
      <w:tabs>
        <w:tab w:val="center" w:pos="4320"/>
        <w:tab w:val="right" w:pos="8640"/>
      </w:tabs>
    </w:pPr>
  </w:style>
  <w:style w:type="paragraph" w:styleId="Title">
    <w:name w:val="Title"/>
    <w:basedOn w:val="Normal"/>
    <w:qFormat/>
    <w:rsid w:val="00170706"/>
    <w:pPr>
      <w:jc w:val="center"/>
    </w:pPr>
    <w:rPr>
      <w:b/>
      <w:sz w:val="24"/>
    </w:rPr>
  </w:style>
  <w:style w:type="character" w:styleId="Hyperlink">
    <w:name w:val="Hyperlink"/>
    <w:basedOn w:val="DefaultParagraphFont"/>
    <w:rsid w:val="00170706"/>
    <w:rPr>
      <w:color w:val="0000FF"/>
      <w:u w:val="single"/>
    </w:rPr>
  </w:style>
  <w:style w:type="paragraph" w:styleId="BodyText">
    <w:name w:val="Body Text"/>
    <w:basedOn w:val="Normal"/>
    <w:rsid w:val="00170706"/>
    <w:pPr>
      <w:ind w:right="-720"/>
    </w:pPr>
  </w:style>
  <w:style w:type="table" w:styleId="TableGrid">
    <w:name w:val="Table Grid"/>
    <w:basedOn w:val="TableNormal"/>
    <w:rsid w:val="00752BC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25FC2"/>
    <w:rPr>
      <w:color w:val="800080"/>
      <w:u w:val="single"/>
    </w:rPr>
  </w:style>
  <w:style w:type="character" w:styleId="PageNumber">
    <w:name w:val="page number"/>
    <w:basedOn w:val="DefaultParagraphFont"/>
    <w:rsid w:val="00E9479A"/>
  </w:style>
  <w:style w:type="character" w:styleId="CommentReference">
    <w:name w:val="annotation reference"/>
    <w:basedOn w:val="DefaultParagraphFont"/>
    <w:semiHidden/>
    <w:rsid w:val="00BF3900"/>
    <w:rPr>
      <w:sz w:val="16"/>
      <w:szCs w:val="16"/>
    </w:rPr>
  </w:style>
  <w:style w:type="paragraph" w:styleId="CommentText">
    <w:name w:val="annotation text"/>
    <w:basedOn w:val="Normal"/>
    <w:semiHidden/>
    <w:rsid w:val="00BF3900"/>
  </w:style>
  <w:style w:type="paragraph" w:styleId="CommentSubject">
    <w:name w:val="annotation subject"/>
    <w:basedOn w:val="CommentText"/>
    <w:next w:val="CommentText"/>
    <w:semiHidden/>
    <w:rsid w:val="00BF3900"/>
    <w:rPr>
      <w:b/>
      <w:bCs/>
    </w:rPr>
  </w:style>
  <w:style w:type="paragraph" w:styleId="BalloonText">
    <w:name w:val="Balloon Text"/>
    <w:basedOn w:val="Normal"/>
    <w:semiHidden/>
    <w:rsid w:val="00BF3900"/>
    <w:rPr>
      <w:rFonts w:ascii="Tahoma" w:hAnsi="Tahoma" w:cs="Tahoma"/>
      <w:sz w:val="16"/>
      <w:szCs w:val="16"/>
    </w:rPr>
  </w:style>
  <w:style w:type="paragraph" w:styleId="BodyText3">
    <w:name w:val="Body Text 3"/>
    <w:basedOn w:val="Normal"/>
    <w:rsid w:val="007A262D"/>
    <w:pPr>
      <w:spacing w:after="120"/>
    </w:pPr>
    <w:rPr>
      <w:sz w:val="16"/>
      <w:szCs w:val="16"/>
    </w:rPr>
  </w:style>
  <w:style w:type="paragraph" w:styleId="BodyText2">
    <w:name w:val="Body Text 2"/>
    <w:basedOn w:val="Normal"/>
    <w:rsid w:val="007A262D"/>
    <w:pPr>
      <w:spacing w:after="120" w:line="480" w:lineRule="auto"/>
    </w:pPr>
  </w:style>
  <w:style w:type="paragraph" w:styleId="ListParagraph">
    <w:name w:val="List Paragraph"/>
    <w:basedOn w:val="Normal"/>
    <w:uiPriority w:val="34"/>
    <w:qFormat/>
    <w:rsid w:val="0086454D"/>
    <w:pPr>
      <w:ind w:left="720"/>
      <w:contextualSpacing/>
    </w:pPr>
  </w:style>
  <w:style w:type="table" w:styleId="TableClassic3">
    <w:name w:val="Table Classic 3"/>
    <w:basedOn w:val="TableNormal"/>
    <w:rsid w:val="00241B92"/>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4">
    <w:name w:val="Table List 4"/>
    <w:basedOn w:val="TableNormal"/>
    <w:rsid w:val="00241B92"/>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lassic2">
    <w:name w:val="Table Classic 2"/>
    <w:basedOn w:val="TableNormal"/>
    <w:rsid w:val="00336D42"/>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aption">
    <w:name w:val="caption"/>
    <w:basedOn w:val="Normal"/>
    <w:next w:val="Normal"/>
    <w:unhideWhenUsed/>
    <w:qFormat/>
    <w:rsid w:val="000F5C44"/>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474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07169">
      <w:bodyDiv w:val="1"/>
      <w:marLeft w:val="0"/>
      <w:marRight w:val="0"/>
      <w:marTop w:val="0"/>
      <w:marBottom w:val="0"/>
      <w:divBdr>
        <w:top w:val="none" w:sz="0" w:space="0" w:color="auto"/>
        <w:left w:val="none" w:sz="0" w:space="0" w:color="auto"/>
        <w:bottom w:val="none" w:sz="0" w:space="0" w:color="auto"/>
        <w:right w:val="none" w:sz="0" w:space="0" w:color="auto"/>
      </w:divBdr>
      <w:divsChild>
        <w:div w:id="650447720">
          <w:marLeft w:val="0"/>
          <w:marRight w:val="0"/>
          <w:marTop w:val="0"/>
          <w:marBottom w:val="0"/>
          <w:divBdr>
            <w:top w:val="none" w:sz="0" w:space="0" w:color="auto"/>
            <w:left w:val="none" w:sz="0" w:space="0" w:color="auto"/>
            <w:bottom w:val="none" w:sz="0" w:space="0" w:color="auto"/>
            <w:right w:val="none" w:sz="0" w:space="0" w:color="auto"/>
          </w:divBdr>
          <w:divsChild>
            <w:div w:id="1211923646">
              <w:marLeft w:val="1982"/>
              <w:marRight w:val="0"/>
              <w:marTop w:val="0"/>
              <w:marBottom w:val="0"/>
              <w:divBdr>
                <w:top w:val="none" w:sz="0" w:space="0" w:color="auto"/>
                <w:left w:val="none" w:sz="0" w:space="0" w:color="auto"/>
                <w:bottom w:val="none" w:sz="0" w:space="0" w:color="auto"/>
                <w:right w:val="none" w:sz="0" w:space="0" w:color="auto"/>
              </w:divBdr>
              <w:divsChild>
                <w:div w:id="121458949">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1795">
      <w:bodyDiv w:val="1"/>
      <w:marLeft w:val="0"/>
      <w:marRight w:val="0"/>
      <w:marTop w:val="0"/>
      <w:marBottom w:val="0"/>
      <w:divBdr>
        <w:top w:val="none" w:sz="0" w:space="0" w:color="auto"/>
        <w:left w:val="none" w:sz="0" w:space="0" w:color="auto"/>
        <w:bottom w:val="none" w:sz="0" w:space="0" w:color="auto"/>
        <w:right w:val="none" w:sz="0" w:space="0" w:color="auto"/>
      </w:divBdr>
      <w:divsChild>
        <w:div w:id="1781795965">
          <w:marLeft w:val="0"/>
          <w:marRight w:val="0"/>
          <w:marTop w:val="0"/>
          <w:marBottom w:val="0"/>
          <w:divBdr>
            <w:top w:val="none" w:sz="0" w:space="0" w:color="auto"/>
            <w:left w:val="none" w:sz="0" w:space="0" w:color="auto"/>
            <w:bottom w:val="none" w:sz="0" w:space="0" w:color="auto"/>
            <w:right w:val="none" w:sz="0" w:space="0" w:color="auto"/>
          </w:divBdr>
          <w:divsChild>
            <w:div w:id="1603681340">
              <w:marLeft w:val="1982"/>
              <w:marRight w:val="0"/>
              <w:marTop w:val="0"/>
              <w:marBottom w:val="0"/>
              <w:divBdr>
                <w:top w:val="none" w:sz="0" w:space="0" w:color="auto"/>
                <w:left w:val="none" w:sz="0" w:space="0" w:color="auto"/>
                <w:bottom w:val="none" w:sz="0" w:space="0" w:color="auto"/>
                <w:right w:val="none" w:sz="0" w:space="0" w:color="auto"/>
              </w:divBdr>
              <w:divsChild>
                <w:div w:id="65892817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www.labbookpages.co.uk/electronics/debounce.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micahcarrick.com/05-15-2006/avr-tutorial-switch-debounce.html" TargetMode="External"/><Relationship Id="rId32" Type="http://schemas.openxmlformats.org/officeDocument/2006/relationships/hyperlink" Target="http://www.engscope.com/pic-example-codes/basic-io-button-debounce/" TargetMode="External"/><Relationship Id="rId37" Type="http://schemas.openxmlformats.org/officeDocument/2006/relationships/hyperlink" Target="http://web.engr.oregonstate.edu/~traylor/ece473/lectures/debounce.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cse.rpi.edu/courses/F21/ENGR-2300/AD/fakebouncedatafromAD2.csv" TargetMode="External"/><Relationship Id="rId23" Type="http://schemas.openxmlformats.org/officeDocument/2006/relationships/image" Target="media/image13.png"/><Relationship Id="rId28" Type="http://schemas.openxmlformats.org/officeDocument/2006/relationships/hyperlink" Target="http://carlitoscontraptions.com/" TargetMode="External"/><Relationship Id="rId36" Type="http://schemas.openxmlformats.org/officeDocument/2006/relationships/hyperlink" Target="http://www.eng.utah.edu/~cs5780/debouncing.pdf" TargetMode="External"/><Relationship Id="rId10" Type="http://schemas.openxmlformats.org/officeDocument/2006/relationships/image" Target="media/image2.gif"/><Relationship Id="rId19" Type="http://schemas.openxmlformats.org/officeDocument/2006/relationships/hyperlink" Target="http://www.ecse.rpi.edu/courses/F21/ENGR-2300/M2k/fakebouncedataM2k.csv" TargetMode="External"/><Relationship Id="rId31" Type="http://schemas.openxmlformats.org/officeDocument/2006/relationships/hyperlink" Target="http://www.spectrum-soft.com/news/summer2008/switchbounce.s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www.spectrum-soft.com/news/summer2008/switchbounce.shtm" TargetMode="External"/><Relationship Id="rId35" Type="http://schemas.openxmlformats.org/officeDocument/2006/relationships/image" Target="media/image17.gif"/><Relationship Id="rId43"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lapierre.jammys.net/" TargetMode="External"/><Relationship Id="rId33" Type="http://schemas.openxmlformats.org/officeDocument/2006/relationships/hyperlink" Target="http://www.engscope.com/pic-example-codes/basic-io-button-debounce/" TargetMode="External"/><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Files\Word\Teaching\ElecInstS14\AD%20Data%20Files\bounce_1.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oltage from</a:t>
            </a:r>
            <a:r>
              <a:rPr lang="en-US" baseline="0"/>
              <a:t> Analog Discovery</a:t>
            </a:r>
            <a:endParaRPr lang="en-US"/>
          </a:p>
        </c:rich>
      </c:tx>
      <c:overlay val="0"/>
    </c:title>
    <c:autoTitleDeleted val="0"/>
    <c:plotArea>
      <c:layout/>
      <c:lineChart>
        <c:grouping val="standard"/>
        <c:varyColors val="0"/>
        <c:ser>
          <c:idx val="0"/>
          <c:order val="0"/>
          <c:tx>
            <c:v>Voltage</c:v>
          </c:tx>
          <c:marker>
            <c:symbol val="none"/>
          </c:marker>
          <c:cat>
            <c:numRef>
              <c:f>bounce_1!$D$6:$D$8197</c:f>
              <c:numCache>
                <c:formatCode>0.00</c:formatCode>
                <c:ptCount val="8192"/>
                <c:pt idx="0">
                  <c:v>-4.9993520981087496</c:v>
                </c:pt>
                <c:pt idx="1">
                  <c:v>-4.9981020981087498</c:v>
                </c:pt>
                <c:pt idx="2">
                  <c:v>-4.9968520981087501</c:v>
                </c:pt>
                <c:pt idx="3">
                  <c:v>-4.9956020981087503</c:v>
                </c:pt>
                <c:pt idx="4">
                  <c:v>-4.9943520981087497</c:v>
                </c:pt>
                <c:pt idx="5">
                  <c:v>-4.9931020981087508</c:v>
                </c:pt>
                <c:pt idx="6">
                  <c:v>-4.9918520981087502</c:v>
                </c:pt>
                <c:pt idx="7">
                  <c:v>-4.9906020981087496</c:v>
                </c:pt>
                <c:pt idx="8">
                  <c:v>-4.9893520981087498</c:v>
                </c:pt>
                <c:pt idx="9">
                  <c:v>-4.98810209810875</c:v>
                </c:pt>
                <c:pt idx="10">
                  <c:v>-4.9868520981087503</c:v>
                </c:pt>
                <c:pt idx="11">
                  <c:v>-4.9856020981087497</c:v>
                </c:pt>
                <c:pt idx="12">
                  <c:v>-4.9843520981087499</c:v>
                </c:pt>
                <c:pt idx="13">
                  <c:v>-4.9831020981087502</c:v>
                </c:pt>
                <c:pt idx="14">
                  <c:v>-4.9818520981087495</c:v>
                </c:pt>
                <c:pt idx="15">
                  <c:v>-4.9806020981087498</c:v>
                </c:pt>
                <c:pt idx="16">
                  <c:v>-4.97935209810875</c:v>
                </c:pt>
                <c:pt idx="17">
                  <c:v>-4.9781020981087503</c:v>
                </c:pt>
                <c:pt idx="18">
                  <c:v>-4.9768520981087496</c:v>
                </c:pt>
                <c:pt idx="19">
                  <c:v>-4.9756020981087499</c:v>
                </c:pt>
                <c:pt idx="20">
                  <c:v>-4.9743520981087501</c:v>
                </c:pt>
                <c:pt idx="21">
                  <c:v>-4.9731020981087504</c:v>
                </c:pt>
                <c:pt idx="22">
                  <c:v>-4.9718520981087497</c:v>
                </c:pt>
                <c:pt idx="23">
                  <c:v>-4.97060209810875</c:v>
                </c:pt>
                <c:pt idx="24">
                  <c:v>-4.9693520981087502</c:v>
                </c:pt>
                <c:pt idx="25">
                  <c:v>-4.9681020981087496</c:v>
                </c:pt>
                <c:pt idx="26">
                  <c:v>-4.9668520981087498</c:v>
                </c:pt>
                <c:pt idx="27">
                  <c:v>-4.9656020981087501</c:v>
                </c:pt>
                <c:pt idx="28">
                  <c:v>-4.9643520981087503</c:v>
                </c:pt>
                <c:pt idx="29">
                  <c:v>-4.9631020981087497</c:v>
                </c:pt>
                <c:pt idx="30">
                  <c:v>-4.9618520981087508</c:v>
                </c:pt>
                <c:pt idx="31">
                  <c:v>-4.9606020981087502</c:v>
                </c:pt>
                <c:pt idx="32">
                  <c:v>-4.9593520981087496</c:v>
                </c:pt>
                <c:pt idx="33">
                  <c:v>-4.9581020981087498</c:v>
                </c:pt>
                <c:pt idx="34">
                  <c:v>-4.95685209810875</c:v>
                </c:pt>
                <c:pt idx="35">
                  <c:v>-4.9556020981087503</c:v>
                </c:pt>
                <c:pt idx="36">
                  <c:v>-4.9543520981087497</c:v>
                </c:pt>
                <c:pt idx="37">
                  <c:v>-4.9531020981087499</c:v>
                </c:pt>
                <c:pt idx="38">
                  <c:v>-4.9518520981087502</c:v>
                </c:pt>
                <c:pt idx="39">
                  <c:v>-4.9506020981087504</c:v>
                </c:pt>
                <c:pt idx="40">
                  <c:v>-4.9493520981087498</c:v>
                </c:pt>
                <c:pt idx="41">
                  <c:v>-4.94810209810875</c:v>
                </c:pt>
                <c:pt idx="42">
                  <c:v>-4.9468520981087503</c:v>
                </c:pt>
                <c:pt idx="43">
                  <c:v>-4.9456020981087496</c:v>
                </c:pt>
                <c:pt idx="44">
                  <c:v>-4.9443520981087499</c:v>
                </c:pt>
                <c:pt idx="45">
                  <c:v>-4.9431020981087501</c:v>
                </c:pt>
                <c:pt idx="46">
                  <c:v>-4.9418520981087504</c:v>
                </c:pt>
                <c:pt idx="47">
                  <c:v>-4.9406020981087497</c:v>
                </c:pt>
                <c:pt idx="48">
                  <c:v>-4.93935209810875</c:v>
                </c:pt>
                <c:pt idx="49">
                  <c:v>-4.9381020981087502</c:v>
                </c:pt>
                <c:pt idx="50">
                  <c:v>-4.9368520981087496</c:v>
                </c:pt>
                <c:pt idx="51">
                  <c:v>-4.9356020981087498</c:v>
                </c:pt>
                <c:pt idx="52">
                  <c:v>-4.9343520981087501</c:v>
                </c:pt>
                <c:pt idx="53">
                  <c:v>-4.9331020981087503</c:v>
                </c:pt>
                <c:pt idx="54">
                  <c:v>-4.9318520981087497</c:v>
                </c:pt>
                <c:pt idx="55">
                  <c:v>-4.9306020981087499</c:v>
                </c:pt>
                <c:pt idx="56">
                  <c:v>-4.9293520981087502</c:v>
                </c:pt>
                <c:pt idx="57">
                  <c:v>-4.9281020981087496</c:v>
                </c:pt>
                <c:pt idx="58">
                  <c:v>-4.9268520981087498</c:v>
                </c:pt>
                <c:pt idx="59">
                  <c:v>-4.92560209810875</c:v>
                </c:pt>
                <c:pt idx="60">
                  <c:v>-4.9243520981087503</c:v>
                </c:pt>
                <c:pt idx="61">
                  <c:v>-4.9231020981087497</c:v>
                </c:pt>
                <c:pt idx="62">
                  <c:v>-4.9218520981087499</c:v>
                </c:pt>
                <c:pt idx="63">
                  <c:v>-4.9206020981087502</c:v>
                </c:pt>
                <c:pt idx="64">
                  <c:v>-4.9193520981087504</c:v>
                </c:pt>
                <c:pt idx="65">
                  <c:v>-4.9181020981087498</c:v>
                </c:pt>
                <c:pt idx="66">
                  <c:v>-4.91685209810875</c:v>
                </c:pt>
                <c:pt idx="67">
                  <c:v>-4.9156020981087503</c:v>
                </c:pt>
                <c:pt idx="68">
                  <c:v>-4.9143520981087496</c:v>
                </c:pt>
                <c:pt idx="69">
                  <c:v>-4.9131020981087499</c:v>
                </c:pt>
                <c:pt idx="70">
                  <c:v>-4.9118520981087501</c:v>
                </c:pt>
                <c:pt idx="71">
                  <c:v>-4.9106020981087504</c:v>
                </c:pt>
                <c:pt idx="72">
                  <c:v>-4.9093520981087497</c:v>
                </c:pt>
                <c:pt idx="73">
                  <c:v>-4.90810209810875</c:v>
                </c:pt>
                <c:pt idx="74">
                  <c:v>-4.9068520981087502</c:v>
                </c:pt>
                <c:pt idx="75">
                  <c:v>-4.9056020981087496</c:v>
                </c:pt>
                <c:pt idx="76">
                  <c:v>-4.9043520981087498</c:v>
                </c:pt>
                <c:pt idx="77">
                  <c:v>-4.9031020981087501</c:v>
                </c:pt>
                <c:pt idx="78">
                  <c:v>-4.9018520981087503</c:v>
                </c:pt>
                <c:pt idx="79">
                  <c:v>-4.9006020981087497</c:v>
                </c:pt>
                <c:pt idx="80">
                  <c:v>-4.8993520981087499</c:v>
                </c:pt>
                <c:pt idx="81">
                  <c:v>-4.8981020981087502</c:v>
                </c:pt>
                <c:pt idx="82">
                  <c:v>-4.8968520981087496</c:v>
                </c:pt>
                <c:pt idx="83">
                  <c:v>-4.8956020981087498</c:v>
                </c:pt>
                <c:pt idx="84">
                  <c:v>-4.89435209810875</c:v>
                </c:pt>
                <c:pt idx="85">
                  <c:v>-4.8931020981087503</c:v>
                </c:pt>
                <c:pt idx="86">
                  <c:v>-4.8918520981087497</c:v>
                </c:pt>
                <c:pt idx="87">
                  <c:v>-4.8906020981087499</c:v>
                </c:pt>
                <c:pt idx="88">
                  <c:v>-4.8893520981087502</c:v>
                </c:pt>
                <c:pt idx="89">
                  <c:v>-4.8881020981087504</c:v>
                </c:pt>
                <c:pt idx="90">
                  <c:v>-4.8868520981087498</c:v>
                </c:pt>
                <c:pt idx="91">
                  <c:v>-4.88560209810875</c:v>
                </c:pt>
                <c:pt idx="92">
                  <c:v>-4.8843520981087503</c:v>
                </c:pt>
                <c:pt idx="93">
                  <c:v>-4.8831020981087496</c:v>
                </c:pt>
                <c:pt idx="94">
                  <c:v>-4.8818520981087499</c:v>
                </c:pt>
                <c:pt idx="95">
                  <c:v>-4.8806020981087501</c:v>
                </c:pt>
                <c:pt idx="96">
                  <c:v>-4.8793520981087504</c:v>
                </c:pt>
                <c:pt idx="97">
                  <c:v>-4.8781020981087497</c:v>
                </c:pt>
                <c:pt idx="98">
                  <c:v>-4.87685209810875</c:v>
                </c:pt>
                <c:pt idx="99">
                  <c:v>-4.8756020981087502</c:v>
                </c:pt>
                <c:pt idx="100">
                  <c:v>-4.8743520981087496</c:v>
                </c:pt>
                <c:pt idx="101">
                  <c:v>-4.8731020981087498</c:v>
                </c:pt>
                <c:pt idx="102">
                  <c:v>-4.8718520981087501</c:v>
                </c:pt>
                <c:pt idx="103">
                  <c:v>-4.8706020981087503</c:v>
                </c:pt>
                <c:pt idx="104">
                  <c:v>-4.8693520981087497</c:v>
                </c:pt>
                <c:pt idx="105">
                  <c:v>-4.8681020981087499</c:v>
                </c:pt>
                <c:pt idx="106">
                  <c:v>-4.8668520981087502</c:v>
                </c:pt>
                <c:pt idx="107">
                  <c:v>-4.8656020981087504</c:v>
                </c:pt>
                <c:pt idx="108">
                  <c:v>-4.8643520981087498</c:v>
                </c:pt>
                <c:pt idx="109">
                  <c:v>-4.86310209810875</c:v>
                </c:pt>
                <c:pt idx="110">
                  <c:v>-4.8618520981087503</c:v>
                </c:pt>
                <c:pt idx="111">
                  <c:v>-4.8606020981087497</c:v>
                </c:pt>
                <c:pt idx="112">
                  <c:v>-4.8593520981087499</c:v>
                </c:pt>
                <c:pt idx="113">
                  <c:v>-4.8581020981087502</c:v>
                </c:pt>
                <c:pt idx="114">
                  <c:v>-4.8568520981087504</c:v>
                </c:pt>
                <c:pt idx="115">
                  <c:v>-4.8556020981087498</c:v>
                </c:pt>
                <c:pt idx="116">
                  <c:v>-4.85435209810875</c:v>
                </c:pt>
                <c:pt idx="117">
                  <c:v>-4.8531020981087503</c:v>
                </c:pt>
                <c:pt idx="118">
                  <c:v>-4.8518520981087496</c:v>
                </c:pt>
                <c:pt idx="119">
                  <c:v>-4.8506020981087499</c:v>
                </c:pt>
                <c:pt idx="120">
                  <c:v>-4.8493520981087501</c:v>
                </c:pt>
                <c:pt idx="121">
                  <c:v>-4.8481020981087504</c:v>
                </c:pt>
                <c:pt idx="122">
                  <c:v>-4.8468520981087497</c:v>
                </c:pt>
                <c:pt idx="123">
                  <c:v>-4.84560209810875</c:v>
                </c:pt>
                <c:pt idx="124">
                  <c:v>-4.8443520981087502</c:v>
                </c:pt>
                <c:pt idx="125">
                  <c:v>-4.8431020981087496</c:v>
                </c:pt>
                <c:pt idx="126">
                  <c:v>-4.8418520981087498</c:v>
                </c:pt>
                <c:pt idx="127">
                  <c:v>-4.8406020981087501</c:v>
                </c:pt>
                <c:pt idx="128">
                  <c:v>-4.8393520981087503</c:v>
                </c:pt>
                <c:pt idx="129">
                  <c:v>-4.8381020981087497</c:v>
                </c:pt>
                <c:pt idx="130">
                  <c:v>-4.8368520981087499</c:v>
                </c:pt>
                <c:pt idx="131">
                  <c:v>-4.8356020981087502</c:v>
                </c:pt>
                <c:pt idx="132">
                  <c:v>-4.8343520981087504</c:v>
                </c:pt>
                <c:pt idx="133">
                  <c:v>-4.8331020981087498</c:v>
                </c:pt>
                <c:pt idx="134">
                  <c:v>-4.83185209810875</c:v>
                </c:pt>
                <c:pt idx="135">
                  <c:v>-4.8306020981087503</c:v>
                </c:pt>
                <c:pt idx="136">
                  <c:v>-4.8293520981087497</c:v>
                </c:pt>
                <c:pt idx="137">
                  <c:v>-4.8281020981087499</c:v>
                </c:pt>
                <c:pt idx="138">
                  <c:v>-4.8268520981087502</c:v>
                </c:pt>
                <c:pt idx="139">
                  <c:v>-4.8256020981087504</c:v>
                </c:pt>
                <c:pt idx="140">
                  <c:v>-4.8243520981087498</c:v>
                </c:pt>
                <c:pt idx="141">
                  <c:v>-4.82310209810875</c:v>
                </c:pt>
                <c:pt idx="142">
                  <c:v>-4.8218520981087503</c:v>
                </c:pt>
                <c:pt idx="143">
                  <c:v>-4.8206020981087496</c:v>
                </c:pt>
                <c:pt idx="144">
                  <c:v>-4.8193520981087499</c:v>
                </c:pt>
                <c:pt idx="145">
                  <c:v>-4.8181020981087501</c:v>
                </c:pt>
                <c:pt idx="146">
                  <c:v>-4.8168520981087504</c:v>
                </c:pt>
                <c:pt idx="147">
                  <c:v>-4.8156020981087497</c:v>
                </c:pt>
                <c:pt idx="148">
                  <c:v>-4.81435209810875</c:v>
                </c:pt>
                <c:pt idx="149">
                  <c:v>-4.8131020981087502</c:v>
                </c:pt>
                <c:pt idx="150">
                  <c:v>-4.8118520981087505</c:v>
                </c:pt>
                <c:pt idx="151">
                  <c:v>-4.8106020981087498</c:v>
                </c:pt>
                <c:pt idx="152">
                  <c:v>-4.8093520981087501</c:v>
                </c:pt>
                <c:pt idx="153">
                  <c:v>-4.8081020981087503</c:v>
                </c:pt>
                <c:pt idx="154">
                  <c:v>-4.8068520981087497</c:v>
                </c:pt>
                <c:pt idx="155">
                  <c:v>-4.8056020981087499</c:v>
                </c:pt>
                <c:pt idx="156">
                  <c:v>-4.8043520981087502</c:v>
                </c:pt>
                <c:pt idx="157">
                  <c:v>-4.8031020981087504</c:v>
                </c:pt>
                <c:pt idx="158">
                  <c:v>-4.8018520981087498</c:v>
                </c:pt>
                <c:pt idx="159">
                  <c:v>-4.8006020981087492</c:v>
                </c:pt>
                <c:pt idx="160">
                  <c:v>-4.7993520981087503</c:v>
                </c:pt>
                <c:pt idx="161">
                  <c:v>-4.7981020981087497</c:v>
                </c:pt>
                <c:pt idx="162">
                  <c:v>-4.7968520981087499</c:v>
                </c:pt>
                <c:pt idx="163">
                  <c:v>-4.7956020981087502</c:v>
                </c:pt>
                <c:pt idx="164">
                  <c:v>-4.7943520981087504</c:v>
                </c:pt>
                <c:pt idx="165">
                  <c:v>-4.7931020981087498</c:v>
                </c:pt>
                <c:pt idx="166">
                  <c:v>-4.79185209810875</c:v>
                </c:pt>
                <c:pt idx="167">
                  <c:v>-4.7906020981087503</c:v>
                </c:pt>
                <c:pt idx="168">
                  <c:v>-4.7893520981087496</c:v>
                </c:pt>
                <c:pt idx="169">
                  <c:v>-4.7881020981087499</c:v>
                </c:pt>
                <c:pt idx="170">
                  <c:v>-4.7868520981087501</c:v>
                </c:pt>
                <c:pt idx="171">
                  <c:v>-4.7856020981087504</c:v>
                </c:pt>
                <c:pt idx="172">
                  <c:v>-4.7843520981087497</c:v>
                </c:pt>
                <c:pt idx="173">
                  <c:v>-4.78310209810875</c:v>
                </c:pt>
                <c:pt idx="174">
                  <c:v>-4.7818520981087502</c:v>
                </c:pt>
                <c:pt idx="175">
                  <c:v>-4.7806020981087505</c:v>
                </c:pt>
                <c:pt idx="176">
                  <c:v>-4.7793520981087498</c:v>
                </c:pt>
                <c:pt idx="177">
                  <c:v>-4.7781020981087501</c:v>
                </c:pt>
                <c:pt idx="178">
                  <c:v>-4.7768520981087503</c:v>
                </c:pt>
                <c:pt idx="179">
                  <c:v>-4.7756020981087497</c:v>
                </c:pt>
                <c:pt idx="180">
                  <c:v>-4.7743520981087499</c:v>
                </c:pt>
                <c:pt idx="181">
                  <c:v>-4.7731020981087502</c:v>
                </c:pt>
                <c:pt idx="182">
                  <c:v>-4.7718520981087504</c:v>
                </c:pt>
                <c:pt idx="183">
                  <c:v>-4.7706020981087498</c:v>
                </c:pt>
                <c:pt idx="184">
                  <c:v>-4.76935209810875</c:v>
                </c:pt>
                <c:pt idx="185">
                  <c:v>-4.7681020981087503</c:v>
                </c:pt>
                <c:pt idx="186">
                  <c:v>-4.7668520981087497</c:v>
                </c:pt>
                <c:pt idx="187">
                  <c:v>-4.7656020981087499</c:v>
                </c:pt>
                <c:pt idx="188">
                  <c:v>-4.7643520981087502</c:v>
                </c:pt>
                <c:pt idx="189">
                  <c:v>-4.7631020981087504</c:v>
                </c:pt>
                <c:pt idx="190">
                  <c:v>-4.7618520981087498</c:v>
                </c:pt>
                <c:pt idx="191">
                  <c:v>-4.76060209810875</c:v>
                </c:pt>
                <c:pt idx="192">
                  <c:v>-4.7593520981087503</c:v>
                </c:pt>
                <c:pt idx="193">
                  <c:v>-4.7581020981087496</c:v>
                </c:pt>
                <c:pt idx="194">
                  <c:v>-4.7568520981087499</c:v>
                </c:pt>
                <c:pt idx="195">
                  <c:v>-4.7556020981087501</c:v>
                </c:pt>
                <c:pt idx="196">
                  <c:v>-4.7543520981087504</c:v>
                </c:pt>
                <c:pt idx="197">
                  <c:v>-4.7531020981087497</c:v>
                </c:pt>
                <c:pt idx="198">
                  <c:v>-4.75185209810875</c:v>
                </c:pt>
                <c:pt idx="199">
                  <c:v>-4.7506020981087502</c:v>
                </c:pt>
                <c:pt idx="200">
                  <c:v>-4.7493520981087505</c:v>
                </c:pt>
                <c:pt idx="201">
                  <c:v>-4.7481020981087498</c:v>
                </c:pt>
                <c:pt idx="202">
                  <c:v>-4.7468520981087492</c:v>
                </c:pt>
                <c:pt idx="203">
                  <c:v>-4.7456020981087503</c:v>
                </c:pt>
                <c:pt idx="204">
                  <c:v>-4.7443520981087497</c:v>
                </c:pt>
                <c:pt idx="205">
                  <c:v>-4.7431020981087499</c:v>
                </c:pt>
                <c:pt idx="206">
                  <c:v>-4.7418520981087502</c:v>
                </c:pt>
                <c:pt idx="207">
                  <c:v>-4.7406020981087504</c:v>
                </c:pt>
                <c:pt idx="208">
                  <c:v>-4.7393520981087498</c:v>
                </c:pt>
                <c:pt idx="209">
                  <c:v>-4.73810209810875</c:v>
                </c:pt>
                <c:pt idx="210">
                  <c:v>-4.7368520981087503</c:v>
                </c:pt>
                <c:pt idx="211">
                  <c:v>-4.7356020981087497</c:v>
                </c:pt>
                <c:pt idx="212">
                  <c:v>-4.7343520981087499</c:v>
                </c:pt>
                <c:pt idx="213">
                  <c:v>-4.7331020981087502</c:v>
                </c:pt>
                <c:pt idx="214">
                  <c:v>-4.7318520981087504</c:v>
                </c:pt>
                <c:pt idx="215">
                  <c:v>-4.7306020981087498</c:v>
                </c:pt>
                <c:pt idx="216">
                  <c:v>-4.72935209810875</c:v>
                </c:pt>
                <c:pt idx="217">
                  <c:v>-4.7281020981087503</c:v>
                </c:pt>
                <c:pt idx="218">
                  <c:v>-4.7268520981087505</c:v>
                </c:pt>
                <c:pt idx="219">
                  <c:v>-4.7256020981087499</c:v>
                </c:pt>
                <c:pt idx="220">
                  <c:v>-4.7243520981087492</c:v>
                </c:pt>
                <c:pt idx="221">
                  <c:v>-4.7231020981087504</c:v>
                </c:pt>
                <c:pt idx="222">
                  <c:v>-4.7218520981087497</c:v>
                </c:pt>
                <c:pt idx="223">
                  <c:v>-4.72060209810875</c:v>
                </c:pt>
                <c:pt idx="224">
                  <c:v>-4.7193520981087502</c:v>
                </c:pt>
                <c:pt idx="225">
                  <c:v>-4.7181020981087505</c:v>
                </c:pt>
                <c:pt idx="226">
                  <c:v>-4.7168520981087498</c:v>
                </c:pt>
                <c:pt idx="227">
                  <c:v>-4.7156020981087492</c:v>
                </c:pt>
                <c:pt idx="228">
                  <c:v>-4.7143520981087503</c:v>
                </c:pt>
                <c:pt idx="229">
                  <c:v>-4.7131020981087497</c:v>
                </c:pt>
                <c:pt idx="230">
                  <c:v>-4.7118520981087499</c:v>
                </c:pt>
                <c:pt idx="231">
                  <c:v>-4.7106020981087502</c:v>
                </c:pt>
                <c:pt idx="232">
                  <c:v>-4.7093520981087504</c:v>
                </c:pt>
                <c:pt idx="233">
                  <c:v>-4.7081020981087498</c:v>
                </c:pt>
                <c:pt idx="234">
                  <c:v>-4.70685209810875</c:v>
                </c:pt>
                <c:pt idx="235">
                  <c:v>-4.7056020981087503</c:v>
                </c:pt>
                <c:pt idx="236">
                  <c:v>-4.7043520981087497</c:v>
                </c:pt>
                <c:pt idx="237">
                  <c:v>-4.7031020981087499</c:v>
                </c:pt>
                <c:pt idx="238">
                  <c:v>-4.7018520981087502</c:v>
                </c:pt>
                <c:pt idx="239">
                  <c:v>-4.7006020981087504</c:v>
                </c:pt>
                <c:pt idx="240">
                  <c:v>-4.6993520981087498</c:v>
                </c:pt>
                <c:pt idx="241">
                  <c:v>-4.69810209810875</c:v>
                </c:pt>
                <c:pt idx="242">
                  <c:v>-4.6968520981087503</c:v>
                </c:pt>
                <c:pt idx="243">
                  <c:v>-4.6956020981087505</c:v>
                </c:pt>
                <c:pt idx="244">
                  <c:v>-4.6943520981087499</c:v>
                </c:pt>
                <c:pt idx="245">
                  <c:v>-4.6931020981087492</c:v>
                </c:pt>
                <c:pt idx="246">
                  <c:v>-4.6918520981087504</c:v>
                </c:pt>
                <c:pt idx="247">
                  <c:v>-4.6906020981087497</c:v>
                </c:pt>
                <c:pt idx="248">
                  <c:v>-4.68935209810875</c:v>
                </c:pt>
                <c:pt idx="249">
                  <c:v>-4.6881020981087502</c:v>
                </c:pt>
                <c:pt idx="250">
                  <c:v>-4.6868520981087505</c:v>
                </c:pt>
                <c:pt idx="251">
                  <c:v>-4.6856020981087498</c:v>
                </c:pt>
                <c:pt idx="252">
                  <c:v>-4.6843520981087501</c:v>
                </c:pt>
                <c:pt idx="253">
                  <c:v>-4.6831020981087503</c:v>
                </c:pt>
                <c:pt idx="254">
                  <c:v>-4.6818520981087497</c:v>
                </c:pt>
                <c:pt idx="255">
                  <c:v>-4.6806020981087499</c:v>
                </c:pt>
                <c:pt idx="256">
                  <c:v>-4.6793520981087502</c:v>
                </c:pt>
                <c:pt idx="257">
                  <c:v>-4.6781020981087504</c:v>
                </c:pt>
                <c:pt idx="258">
                  <c:v>-4.6768520981087498</c:v>
                </c:pt>
                <c:pt idx="259">
                  <c:v>-4.67560209810875</c:v>
                </c:pt>
                <c:pt idx="260">
                  <c:v>-4.6743520981087503</c:v>
                </c:pt>
                <c:pt idx="261">
                  <c:v>-4.6731020981087497</c:v>
                </c:pt>
                <c:pt idx="262">
                  <c:v>-4.6718520981087499</c:v>
                </c:pt>
                <c:pt idx="263">
                  <c:v>-4.6706020981087493</c:v>
                </c:pt>
                <c:pt idx="264">
                  <c:v>-4.6693520981087504</c:v>
                </c:pt>
                <c:pt idx="265">
                  <c:v>-4.6681020981087498</c:v>
                </c:pt>
                <c:pt idx="266">
                  <c:v>-4.66685209810875</c:v>
                </c:pt>
                <c:pt idx="267">
                  <c:v>-4.6656020981087503</c:v>
                </c:pt>
                <c:pt idx="268">
                  <c:v>-4.6643520981087505</c:v>
                </c:pt>
                <c:pt idx="269">
                  <c:v>-4.6631020981087499</c:v>
                </c:pt>
                <c:pt idx="270">
                  <c:v>-4.6618520981087492</c:v>
                </c:pt>
                <c:pt idx="271">
                  <c:v>-4.6606020981087504</c:v>
                </c:pt>
                <c:pt idx="272">
                  <c:v>-4.6593520981087497</c:v>
                </c:pt>
                <c:pt idx="273">
                  <c:v>-4.65810209810875</c:v>
                </c:pt>
                <c:pt idx="274">
                  <c:v>-4.6568520981087502</c:v>
                </c:pt>
                <c:pt idx="275">
                  <c:v>-4.6556020981087505</c:v>
                </c:pt>
                <c:pt idx="276">
                  <c:v>-4.6543520981087498</c:v>
                </c:pt>
                <c:pt idx="277">
                  <c:v>-4.6531020981087501</c:v>
                </c:pt>
                <c:pt idx="278">
                  <c:v>-4.6518520981087503</c:v>
                </c:pt>
                <c:pt idx="279">
                  <c:v>-4.6506020981087497</c:v>
                </c:pt>
                <c:pt idx="280">
                  <c:v>-4.6493520981087499</c:v>
                </c:pt>
                <c:pt idx="281">
                  <c:v>-4.6481020981087493</c:v>
                </c:pt>
                <c:pt idx="282">
                  <c:v>-4.6468520981087504</c:v>
                </c:pt>
                <c:pt idx="283">
                  <c:v>-4.6456020981087498</c:v>
                </c:pt>
                <c:pt idx="284">
                  <c:v>-4.64435209810875</c:v>
                </c:pt>
                <c:pt idx="285">
                  <c:v>-4.6431020981087503</c:v>
                </c:pt>
                <c:pt idx="286">
                  <c:v>-4.6418520981087505</c:v>
                </c:pt>
                <c:pt idx="287">
                  <c:v>-4.6406020981087499</c:v>
                </c:pt>
                <c:pt idx="288">
                  <c:v>-4.6393520981087493</c:v>
                </c:pt>
                <c:pt idx="289">
                  <c:v>-4.6381020981087504</c:v>
                </c:pt>
                <c:pt idx="290">
                  <c:v>-4.6368520981087498</c:v>
                </c:pt>
                <c:pt idx="291">
                  <c:v>-4.63560209810875</c:v>
                </c:pt>
                <c:pt idx="292">
                  <c:v>-4.6343520981087503</c:v>
                </c:pt>
                <c:pt idx="293">
                  <c:v>-4.6331020981087505</c:v>
                </c:pt>
                <c:pt idx="294">
                  <c:v>-4.6318520981087499</c:v>
                </c:pt>
                <c:pt idx="295">
                  <c:v>-4.6306020981087492</c:v>
                </c:pt>
                <c:pt idx="296">
                  <c:v>-4.6293520981087504</c:v>
                </c:pt>
                <c:pt idx="297">
                  <c:v>-4.6281020981087497</c:v>
                </c:pt>
                <c:pt idx="298">
                  <c:v>-4.62685209810875</c:v>
                </c:pt>
                <c:pt idx="299">
                  <c:v>-4.6256020981087502</c:v>
                </c:pt>
                <c:pt idx="300">
                  <c:v>-4.6243520981087505</c:v>
                </c:pt>
                <c:pt idx="301">
                  <c:v>-4.6231020981087498</c:v>
                </c:pt>
                <c:pt idx="302">
                  <c:v>-4.6218520981087501</c:v>
                </c:pt>
                <c:pt idx="303">
                  <c:v>-4.6206020981087503</c:v>
                </c:pt>
                <c:pt idx="304">
                  <c:v>-4.6193520981087497</c:v>
                </c:pt>
                <c:pt idx="305">
                  <c:v>-4.6181020981087499</c:v>
                </c:pt>
                <c:pt idx="306">
                  <c:v>-4.6168520981087493</c:v>
                </c:pt>
                <c:pt idx="307">
                  <c:v>-4.6156020981087504</c:v>
                </c:pt>
                <c:pt idx="308">
                  <c:v>-4.6143520981087498</c:v>
                </c:pt>
                <c:pt idx="309">
                  <c:v>-4.61310209810875</c:v>
                </c:pt>
                <c:pt idx="310">
                  <c:v>-4.6118520981087503</c:v>
                </c:pt>
                <c:pt idx="311">
                  <c:v>-4.6106020981087505</c:v>
                </c:pt>
                <c:pt idx="312">
                  <c:v>-4.6093520981087499</c:v>
                </c:pt>
                <c:pt idx="313">
                  <c:v>-4.6081020981087493</c:v>
                </c:pt>
                <c:pt idx="314">
                  <c:v>-4.6068520981087504</c:v>
                </c:pt>
                <c:pt idx="315">
                  <c:v>-4.6056020981087498</c:v>
                </c:pt>
                <c:pt idx="316">
                  <c:v>-4.60435209810875</c:v>
                </c:pt>
                <c:pt idx="317">
                  <c:v>-4.6031020981087503</c:v>
                </c:pt>
                <c:pt idx="318">
                  <c:v>-4.6018520981087505</c:v>
                </c:pt>
                <c:pt idx="319">
                  <c:v>-4.6006020981087499</c:v>
                </c:pt>
                <c:pt idx="320">
                  <c:v>-4.5993520981087501</c:v>
                </c:pt>
                <c:pt idx="321">
                  <c:v>-4.5981020981087504</c:v>
                </c:pt>
                <c:pt idx="322">
                  <c:v>-4.5968520981087497</c:v>
                </c:pt>
                <c:pt idx="323">
                  <c:v>-4.59560209810875</c:v>
                </c:pt>
                <c:pt idx="324">
                  <c:v>-4.5943520981087493</c:v>
                </c:pt>
                <c:pt idx="325">
                  <c:v>-4.5931020981087505</c:v>
                </c:pt>
                <c:pt idx="326">
                  <c:v>-4.5918520981087498</c:v>
                </c:pt>
                <c:pt idx="327">
                  <c:v>-4.5906020981087501</c:v>
                </c:pt>
                <c:pt idx="328">
                  <c:v>-4.5893520981087503</c:v>
                </c:pt>
                <c:pt idx="329">
                  <c:v>-4.5881020981087497</c:v>
                </c:pt>
                <c:pt idx="330">
                  <c:v>-4.5868520981087499</c:v>
                </c:pt>
                <c:pt idx="331">
                  <c:v>-4.5856020981087493</c:v>
                </c:pt>
                <c:pt idx="332">
                  <c:v>-4.5843520981087504</c:v>
                </c:pt>
                <c:pt idx="333">
                  <c:v>-4.5831020981087498</c:v>
                </c:pt>
                <c:pt idx="334">
                  <c:v>-4.58185209810875</c:v>
                </c:pt>
                <c:pt idx="335">
                  <c:v>-4.5806020981087503</c:v>
                </c:pt>
                <c:pt idx="336">
                  <c:v>-4.5793520981087505</c:v>
                </c:pt>
                <c:pt idx="337">
                  <c:v>-4.5781020981087499</c:v>
                </c:pt>
                <c:pt idx="338">
                  <c:v>-4.5768520981087493</c:v>
                </c:pt>
                <c:pt idx="339">
                  <c:v>-4.5756020981087504</c:v>
                </c:pt>
                <c:pt idx="340">
                  <c:v>-4.5743520981087498</c:v>
                </c:pt>
                <c:pt idx="341">
                  <c:v>-4.57310209810875</c:v>
                </c:pt>
                <c:pt idx="342">
                  <c:v>-4.5718520981087494</c:v>
                </c:pt>
                <c:pt idx="343">
                  <c:v>-4.5706020981087505</c:v>
                </c:pt>
                <c:pt idx="344">
                  <c:v>-4.5693520981087499</c:v>
                </c:pt>
                <c:pt idx="345">
                  <c:v>-4.5681020981087501</c:v>
                </c:pt>
                <c:pt idx="346">
                  <c:v>-4.5668520981087504</c:v>
                </c:pt>
                <c:pt idx="347">
                  <c:v>-4.5656020981087497</c:v>
                </c:pt>
                <c:pt idx="348">
                  <c:v>-4.56435209810875</c:v>
                </c:pt>
                <c:pt idx="349">
                  <c:v>-4.5631020981087493</c:v>
                </c:pt>
                <c:pt idx="350">
                  <c:v>-4.5618520981087505</c:v>
                </c:pt>
                <c:pt idx="351">
                  <c:v>-4.5606020981087498</c:v>
                </c:pt>
                <c:pt idx="352">
                  <c:v>-4.5593520981087501</c:v>
                </c:pt>
                <c:pt idx="353">
                  <c:v>-4.5581020981087503</c:v>
                </c:pt>
                <c:pt idx="354">
                  <c:v>-4.5568520981087506</c:v>
                </c:pt>
                <c:pt idx="355">
                  <c:v>-4.5556020981087499</c:v>
                </c:pt>
                <c:pt idx="356">
                  <c:v>-4.5543520981087493</c:v>
                </c:pt>
                <c:pt idx="357">
                  <c:v>-4.5531020981087504</c:v>
                </c:pt>
                <c:pt idx="358">
                  <c:v>-4.5518520981087498</c:v>
                </c:pt>
                <c:pt idx="359">
                  <c:v>-4.55060209810875</c:v>
                </c:pt>
                <c:pt idx="360">
                  <c:v>-4.5493520981087503</c:v>
                </c:pt>
                <c:pt idx="361">
                  <c:v>-4.5481020981087505</c:v>
                </c:pt>
                <c:pt idx="362">
                  <c:v>-4.5468520981087499</c:v>
                </c:pt>
                <c:pt idx="363">
                  <c:v>-4.5456020981087493</c:v>
                </c:pt>
                <c:pt idx="364">
                  <c:v>-4.5443520981087504</c:v>
                </c:pt>
                <c:pt idx="365">
                  <c:v>-4.5431020981087498</c:v>
                </c:pt>
                <c:pt idx="366">
                  <c:v>-4.54185209810875</c:v>
                </c:pt>
                <c:pt idx="367">
                  <c:v>-4.5406020981087494</c:v>
                </c:pt>
                <c:pt idx="368">
                  <c:v>-4.5393520981087505</c:v>
                </c:pt>
                <c:pt idx="369">
                  <c:v>-4.5381020981087499</c:v>
                </c:pt>
                <c:pt idx="370">
                  <c:v>-4.5368520981087501</c:v>
                </c:pt>
                <c:pt idx="371">
                  <c:v>-4.5356020981087504</c:v>
                </c:pt>
                <c:pt idx="372">
                  <c:v>-4.5343520981087497</c:v>
                </c:pt>
                <c:pt idx="373">
                  <c:v>-4.53310209810875</c:v>
                </c:pt>
                <c:pt idx="374">
                  <c:v>-4.5318520981087493</c:v>
                </c:pt>
                <c:pt idx="375">
                  <c:v>-4.5306020981087505</c:v>
                </c:pt>
                <c:pt idx="376">
                  <c:v>-4.5293520981087498</c:v>
                </c:pt>
                <c:pt idx="377">
                  <c:v>-4.5281020981087501</c:v>
                </c:pt>
                <c:pt idx="378">
                  <c:v>-4.5268520981087503</c:v>
                </c:pt>
                <c:pt idx="379">
                  <c:v>-4.5256020981087506</c:v>
                </c:pt>
                <c:pt idx="380">
                  <c:v>-4.5243520981087499</c:v>
                </c:pt>
                <c:pt idx="381">
                  <c:v>-4.5231020981087493</c:v>
                </c:pt>
                <c:pt idx="382">
                  <c:v>-4.5218520981087504</c:v>
                </c:pt>
                <c:pt idx="383">
                  <c:v>-4.5206020981087498</c:v>
                </c:pt>
                <c:pt idx="384">
                  <c:v>-4.51935209810875</c:v>
                </c:pt>
                <c:pt idx="385">
                  <c:v>-4.5181020981087494</c:v>
                </c:pt>
                <c:pt idx="386">
                  <c:v>-4.5168520981087505</c:v>
                </c:pt>
                <c:pt idx="387">
                  <c:v>-4.5156020981087499</c:v>
                </c:pt>
                <c:pt idx="388">
                  <c:v>-4.5143520981087502</c:v>
                </c:pt>
                <c:pt idx="389">
                  <c:v>-4.5131020981087504</c:v>
                </c:pt>
                <c:pt idx="390">
                  <c:v>-4.5118520981087498</c:v>
                </c:pt>
                <c:pt idx="391">
                  <c:v>-4.51060209810875</c:v>
                </c:pt>
                <c:pt idx="392">
                  <c:v>-4.5093520981087494</c:v>
                </c:pt>
                <c:pt idx="393">
                  <c:v>-4.5081020981087505</c:v>
                </c:pt>
                <c:pt idx="394">
                  <c:v>-4.5068520981087499</c:v>
                </c:pt>
                <c:pt idx="395">
                  <c:v>-4.5056020981087501</c:v>
                </c:pt>
                <c:pt idx="396">
                  <c:v>-4.5043520981087504</c:v>
                </c:pt>
                <c:pt idx="397">
                  <c:v>-4.5031020981087497</c:v>
                </c:pt>
                <c:pt idx="398">
                  <c:v>-4.50185209810875</c:v>
                </c:pt>
                <c:pt idx="399">
                  <c:v>-4.5006020981087493</c:v>
                </c:pt>
                <c:pt idx="400">
                  <c:v>-4.4993520981087505</c:v>
                </c:pt>
                <c:pt idx="401">
                  <c:v>-4.4981020981087498</c:v>
                </c:pt>
                <c:pt idx="402">
                  <c:v>-4.4968520981087501</c:v>
                </c:pt>
                <c:pt idx="403">
                  <c:v>-4.4956020981087494</c:v>
                </c:pt>
                <c:pt idx="404">
                  <c:v>-4.4943520981087506</c:v>
                </c:pt>
                <c:pt idx="405">
                  <c:v>-4.4931020981087499</c:v>
                </c:pt>
                <c:pt idx="406">
                  <c:v>-4.4918520981087493</c:v>
                </c:pt>
                <c:pt idx="407">
                  <c:v>-4.4906020981087504</c:v>
                </c:pt>
                <c:pt idx="408">
                  <c:v>-4.4893520981087498</c:v>
                </c:pt>
                <c:pt idx="409">
                  <c:v>-4.48810209810875</c:v>
                </c:pt>
                <c:pt idx="410">
                  <c:v>-4.4868520981087494</c:v>
                </c:pt>
                <c:pt idx="411">
                  <c:v>-4.4856020981087505</c:v>
                </c:pt>
                <c:pt idx="412">
                  <c:v>-4.4843520981087499</c:v>
                </c:pt>
                <c:pt idx="413">
                  <c:v>-4.4831020981087502</c:v>
                </c:pt>
                <c:pt idx="414">
                  <c:v>-4.4818520981087504</c:v>
                </c:pt>
                <c:pt idx="415">
                  <c:v>-4.4806020981087498</c:v>
                </c:pt>
                <c:pt idx="416">
                  <c:v>-4.47935209810875</c:v>
                </c:pt>
                <c:pt idx="417">
                  <c:v>-4.4781020981087494</c:v>
                </c:pt>
                <c:pt idx="418">
                  <c:v>-4.4768520981087505</c:v>
                </c:pt>
                <c:pt idx="419">
                  <c:v>-4.4756020981087499</c:v>
                </c:pt>
                <c:pt idx="420">
                  <c:v>-4.4743520981087501</c:v>
                </c:pt>
                <c:pt idx="421">
                  <c:v>-4.4731020981087504</c:v>
                </c:pt>
                <c:pt idx="422">
                  <c:v>-4.4718520981087506</c:v>
                </c:pt>
                <c:pt idx="423">
                  <c:v>-4.47060209810875</c:v>
                </c:pt>
                <c:pt idx="424">
                  <c:v>-4.4693520981087493</c:v>
                </c:pt>
                <c:pt idx="425">
                  <c:v>-4.4681020981087505</c:v>
                </c:pt>
                <c:pt idx="426">
                  <c:v>-4.4668520981087498</c:v>
                </c:pt>
                <c:pt idx="427">
                  <c:v>-4.4656020981087501</c:v>
                </c:pt>
                <c:pt idx="428">
                  <c:v>-4.4643520981087494</c:v>
                </c:pt>
                <c:pt idx="429">
                  <c:v>-4.4631020981087506</c:v>
                </c:pt>
                <c:pt idx="430">
                  <c:v>-4.4618520981087499</c:v>
                </c:pt>
                <c:pt idx="431">
                  <c:v>-4.4606020981087493</c:v>
                </c:pt>
                <c:pt idx="432">
                  <c:v>-4.4593520981087504</c:v>
                </c:pt>
                <c:pt idx="433">
                  <c:v>-4.4581020981087498</c:v>
                </c:pt>
                <c:pt idx="434">
                  <c:v>-4.45685209810875</c:v>
                </c:pt>
                <c:pt idx="435">
                  <c:v>-4.4556020981087494</c:v>
                </c:pt>
                <c:pt idx="436">
                  <c:v>-4.4543520981087505</c:v>
                </c:pt>
                <c:pt idx="437">
                  <c:v>-4.4531020981087499</c:v>
                </c:pt>
                <c:pt idx="438">
                  <c:v>-4.4518520981087502</c:v>
                </c:pt>
                <c:pt idx="439">
                  <c:v>-4.4506020981087504</c:v>
                </c:pt>
                <c:pt idx="440">
                  <c:v>-4.4493520981087498</c:v>
                </c:pt>
                <c:pt idx="441">
                  <c:v>-4.44810209810875</c:v>
                </c:pt>
                <c:pt idx="442">
                  <c:v>-4.4468520981087494</c:v>
                </c:pt>
                <c:pt idx="443">
                  <c:v>-4.4456020981087505</c:v>
                </c:pt>
                <c:pt idx="444">
                  <c:v>-4.4443520981087499</c:v>
                </c:pt>
                <c:pt idx="445">
                  <c:v>-4.4431020981087501</c:v>
                </c:pt>
                <c:pt idx="446">
                  <c:v>-4.4418520981087495</c:v>
                </c:pt>
                <c:pt idx="447">
                  <c:v>-4.4406020981087506</c:v>
                </c:pt>
                <c:pt idx="448">
                  <c:v>-4.43935209810875</c:v>
                </c:pt>
                <c:pt idx="449">
                  <c:v>-4.4381020981087493</c:v>
                </c:pt>
                <c:pt idx="450">
                  <c:v>-4.4368520981087505</c:v>
                </c:pt>
                <c:pt idx="451">
                  <c:v>-4.4356020981087498</c:v>
                </c:pt>
                <c:pt idx="452">
                  <c:v>-4.4343520981087501</c:v>
                </c:pt>
                <c:pt idx="453">
                  <c:v>-4.4331020981087494</c:v>
                </c:pt>
                <c:pt idx="454">
                  <c:v>-4.4318520981087506</c:v>
                </c:pt>
                <c:pt idx="455">
                  <c:v>-4.4306020981087499</c:v>
                </c:pt>
                <c:pt idx="456">
                  <c:v>-4.4293520981087502</c:v>
                </c:pt>
                <c:pt idx="457">
                  <c:v>-4.4281020981087504</c:v>
                </c:pt>
                <c:pt idx="458">
                  <c:v>-4.4268520981087498</c:v>
                </c:pt>
                <c:pt idx="459">
                  <c:v>-4.42560209810875</c:v>
                </c:pt>
                <c:pt idx="460">
                  <c:v>-4.4243520981087494</c:v>
                </c:pt>
                <c:pt idx="461">
                  <c:v>-4.4231020981087505</c:v>
                </c:pt>
                <c:pt idx="462">
                  <c:v>-4.4218520981087499</c:v>
                </c:pt>
                <c:pt idx="463">
                  <c:v>-4.4206020981087502</c:v>
                </c:pt>
                <c:pt idx="464">
                  <c:v>-4.4193520981087495</c:v>
                </c:pt>
                <c:pt idx="465">
                  <c:v>-4.4181020981087507</c:v>
                </c:pt>
                <c:pt idx="466">
                  <c:v>-4.41685209810875</c:v>
                </c:pt>
                <c:pt idx="467">
                  <c:v>-4.4156020981087494</c:v>
                </c:pt>
                <c:pt idx="468">
                  <c:v>-4.4143520981087505</c:v>
                </c:pt>
                <c:pt idx="469">
                  <c:v>-4.4131020981087499</c:v>
                </c:pt>
                <c:pt idx="470">
                  <c:v>-4.4118520981087501</c:v>
                </c:pt>
                <c:pt idx="471">
                  <c:v>-4.4106020981087495</c:v>
                </c:pt>
                <c:pt idx="472">
                  <c:v>-4.4093520981087506</c:v>
                </c:pt>
                <c:pt idx="473">
                  <c:v>-4.40810209810875</c:v>
                </c:pt>
                <c:pt idx="474">
                  <c:v>-4.4068520981087493</c:v>
                </c:pt>
                <c:pt idx="475">
                  <c:v>-4.4056020981087505</c:v>
                </c:pt>
                <c:pt idx="476">
                  <c:v>-4.4043520981087498</c:v>
                </c:pt>
                <c:pt idx="477">
                  <c:v>-4.4031020981087501</c:v>
                </c:pt>
                <c:pt idx="478">
                  <c:v>-4.4018520981087494</c:v>
                </c:pt>
                <c:pt idx="479">
                  <c:v>-4.4006020981087506</c:v>
                </c:pt>
                <c:pt idx="480">
                  <c:v>-4.3993520981087499</c:v>
                </c:pt>
                <c:pt idx="481">
                  <c:v>-4.3981020981087502</c:v>
                </c:pt>
                <c:pt idx="482">
                  <c:v>-4.3968520981087504</c:v>
                </c:pt>
                <c:pt idx="483">
                  <c:v>-4.3956020981087498</c:v>
                </c:pt>
                <c:pt idx="484">
                  <c:v>-4.39435209810875</c:v>
                </c:pt>
                <c:pt idx="485">
                  <c:v>-4.3931020981087494</c:v>
                </c:pt>
                <c:pt idx="486">
                  <c:v>-4.3918520981087505</c:v>
                </c:pt>
                <c:pt idx="487">
                  <c:v>-4.3906020981087499</c:v>
                </c:pt>
                <c:pt idx="488">
                  <c:v>-4.3893520981087502</c:v>
                </c:pt>
                <c:pt idx="489">
                  <c:v>-4.3881020981087495</c:v>
                </c:pt>
                <c:pt idx="490">
                  <c:v>-4.3868520981087507</c:v>
                </c:pt>
                <c:pt idx="491">
                  <c:v>-4.38560209810875</c:v>
                </c:pt>
                <c:pt idx="492">
                  <c:v>-4.3843520981087494</c:v>
                </c:pt>
                <c:pt idx="493">
                  <c:v>-4.3831020981087505</c:v>
                </c:pt>
                <c:pt idx="494">
                  <c:v>-4.3818520981087499</c:v>
                </c:pt>
                <c:pt idx="495">
                  <c:v>-4.3806020981087501</c:v>
                </c:pt>
                <c:pt idx="496">
                  <c:v>-4.3793520981087495</c:v>
                </c:pt>
                <c:pt idx="497">
                  <c:v>-4.3781020981087506</c:v>
                </c:pt>
                <c:pt idx="498">
                  <c:v>-4.37685209810875</c:v>
                </c:pt>
                <c:pt idx="499">
                  <c:v>-4.3756020981087502</c:v>
                </c:pt>
                <c:pt idx="500">
                  <c:v>-4.3743520981087505</c:v>
                </c:pt>
                <c:pt idx="501">
                  <c:v>-4.3731020981087498</c:v>
                </c:pt>
                <c:pt idx="502">
                  <c:v>-4.3718520981087501</c:v>
                </c:pt>
                <c:pt idx="503">
                  <c:v>-4.3706020981087494</c:v>
                </c:pt>
                <c:pt idx="504">
                  <c:v>-4.3693520981087506</c:v>
                </c:pt>
                <c:pt idx="505">
                  <c:v>-4.3681020981087499</c:v>
                </c:pt>
                <c:pt idx="506">
                  <c:v>-4.3668520981087502</c:v>
                </c:pt>
                <c:pt idx="507">
                  <c:v>-4.3656020981087496</c:v>
                </c:pt>
                <c:pt idx="508">
                  <c:v>-4.3643520981087498</c:v>
                </c:pt>
                <c:pt idx="509">
                  <c:v>-4.36310209810875</c:v>
                </c:pt>
                <c:pt idx="510">
                  <c:v>-4.3618520981087494</c:v>
                </c:pt>
                <c:pt idx="511">
                  <c:v>-4.3606020981087505</c:v>
                </c:pt>
                <c:pt idx="512">
                  <c:v>-4.3593520981087499</c:v>
                </c:pt>
                <c:pt idx="513">
                  <c:v>-4.3581020981087502</c:v>
                </c:pt>
                <c:pt idx="514">
                  <c:v>-4.3568520981087495</c:v>
                </c:pt>
                <c:pt idx="515">
                  <c:v>-4.3556020981087507</c:v>
                </c:pt>
                <c:pt idx="516">
                  <c:v>-4.35435209810875</c:v>
                </c:pt>
                <c:pt idx="517">
                  <c:v>-4.3531020981087494</c:v>
                </c:pt>
                <c:pt idx="518">
                  <c:v>-4.3518520981087505</c:v>
                </c:pt>
                <c:pt idx="519">
                  <c:v>-4.3506020981087499</c:v>
                </c:pt>
                <c:pt idx="520">
                  <c:v>-4.3493520981087501</c:v>
                </c:pt>
                <c:pt idx="521">
                  <c:v>-4.3481020981087495</c:v>
                </c:pt>
                <c:pt idx="522">
                  <c:v>-4.3468520981087506</c:v>
                </c:pt>
                <c:pt idx="523">
                  <c:v>-4.34560209810875</c:v>
                </c:pt>
                <c:pt idx="524">
                  <c:v>-4.3443520981087502</c:v>
                </c:pt>
                <c:pt idx="525">
                  <c:v>-4.3431020981087496</c:v>
                </c:pt>
                <c:pt idx="526">
                  <c:v>-4.3418520981087498</c:v>
                </c:pt>
                <c:pt idx="527">
                  <c:v>-4.3406020981087501</c:v>
                </c:pt>
                <c:pt idx="528">
                  <c:v>-4.3393520981087494</c:v>
                </c:pt>
                <c:pt idx="529">
                  <c:v>-4.3381020981087506</c:v>
                </c:pt>
                <c:pt idx="530">
                  <c:v>-4.3368520981087499</c:v>
                </c:pt>
                <c:pt idx="531">
                  <c:v>-4.3356020981087502</c:v>
                </c:pt>
                <c:pt idx="532">
                  <c:v>-4.3343520981087496</c:v>
                </c:pt>
                <c:pt idx="533">
                  <c:v>-4.3331020981087507</c:v>
                </c:pt>
                <c:pt idx="534">
                  <c:v>-4.33185209810875</c:v>
                </c:pt>
                <c:pt idx="535">
                  <c:v>-4.3306020981087494</c:v>
                </c:pt>
                <c:pt idx="536">
                  <c:v>-4.3293520981087505</c:v>
                </c:pt>
                <c:pt idx="537">
                  <c:v>-4.3281020981087499</c:v>
                </c:pt>
                <c:pt idx="538">
                  <c:v>-4.3268520981087502</c:v>
                </c:pt>
                <c:pt idx="539">
                  <c:v>-4.3256020981087495</c:v>
                </c:pt>
                <c:pt idx="540">
                  <c:v>-4.3243520981087507</c:v>
                </c:pt>
                <c:pt idx="541">
                  <c:v>-4.32310209810875</c:v>
                </c:pt>
                <c:pt idx="542">
                  <c:v>-4.3218520981087494</c:v>
                </c:pt>
                <c:pt idx="543">
                  <c:v>-4.3206020981087505</c:v>
                </c:pt>
                <c:pt idx="544">
                  <c:v>-4.3193520981087499</c:v>
                </c:pt>
                <c:pt idx="545">
                  <c:v>-4.3181020981087501</c:v>
                </c:pt>
                <c:pt idx="546">
                  <c:v>-4.3168520981087495</c:v>
                </c:pt>
                <c:pt idx="547">
                  <c:v>-4.3156020981087506</c:v>
                </c:pt>
                <c:pt idx="548">
                  <c:v>-4.31435209810875</c:v>
                </c:pt>
                <c:pt idx="549">
                  <c:v>-4.3131020981087502</c:v>
                </c:pt>
                <c:pt idx="550">
                  <c:v>-4.3118520981087496</c:v>
                </c:pt>
                <c:pt idx="551">
                  <c:v>-4.3106020981087498</c:v>
                </c:pt>
                <c:pt idx="552">
                  <c:v>-4.3093520981087501</c:v>
                </c:pt>
                <c:pt idx="553">
                  <c:v>-4.3081020981087494</c:v>
                </c:pt>
                <c:pt idx="554">
                  <c:v>-4.3068520981087506</c:v>
                </c:pt>
                <c:pt idx="555">
                  <c:v>-4.3056020981087499</c:v>
                </c:pt>
                <c:pt idx="556">
                  <c:v>-4.3043520981087502</c:v>
                </c:pt>
                <c:pt idx="557">
                  <c:v>-4.3031020981087496</c:v>
                </c:pt>
                <c:pt idx="558">
                  <c:v>-4.3018520981087507</c:v>
                </c:pt>
                <c:pt idx="559">
                  <c:v>-4.30060209810875</c:v>
                </c:pt>
                <c:pt idx="560">
                  <c:v>-4.2993520981087494</c:v>
                </c:pt>
                <c:pt idx="561">
                  <c:v>-4.2981020981087505</c:v>
                </c:pt>
                <c:pt idx="562">
                  <c:v>-4.2968520981087499</c:v>
                </c:pt>
                <c:pt idx="563">
                  <c:v>-4.2956020981087502</c:v>
                </c:pt>
                <c:pt idx="564">
                  <c:v>-4.2943520981087495</c:v>
                </c:pt>
                <c:pt idx="565">
                  <c:v>-4.2931020981087507</c:v>
                </c:pt>
                <c:pt idx="566">
                  <c:v>-4.29185209810875</c:v>
                </c:pt>
                <c:pt idx="567">
                  <c:v>-4.2906020981087503</c:v>
                </c:pt>
                <c:pt idx="568">
                  <c:v>-4.2893520981087496</c:v>
                </c:pt>
                <c:pt idx="569">
                  <c:v>-4.2881020981087499</c:v>
                </c:pt>
                <c:pt idx="570">
                  <c:v>-4.2868520981087501</c:v>
                </c:pt>
                <c:pt idx="571">
                  <c:v>-4.2856020981087495</c:v>
                </c:pt>
                <c:pt idx="572">
                  <c:v>-4.2843520981087506</c:v>
                </c:pt>
                <c:pt idx="573">
                  <c:v>-4.28310209810875</c:v>
                </c:pt>
                <c:pt idx="574">
                  <c:v>-4.2818520981087502</c:v>
                </c:pt>
                <c:pt idx="575">
                  <c:v>-4.2806020981087496</c:v>
                </c:pt>
                <c:pt idx="576">
                  <c:v>-4.2793520981087498</c:v>
                </c:pt>
                <c:pt idx="577">
                  <c:v>-4.2781020981087501</c:v>
                </c:pt>
                <c:pt idx="578">
                  <c:v>-4.2768520981087494</c:v>
                </c:pt>
                <c:pt idx="579">
                  <c:v>-4.2756020981087506</c:v>
                </c:pt>
                <c:pt idx="580">
                  <c:v>-4.2743520981087499</c:v>
                </c:pt>
                <c:pt idx="581">
                  <c:v>-4.2731020981087502</c:v>
                </c:pt>
                <c:pt idx="582">
                  <c:v>-4.2718520981087496</c:v>
                </c:pt>
                <c:pt idx="583">
                  <c:v>-4.2706020981087507</c:v>
                </c:pt>
                <c:pt idx="584">
                  <c:v>-4.26935209810875</c:v>
                </c:pt>
                <c:pt idx="585">
                  <c:v>-4.2681020981087494</c:v>
                </c:pt>
                <c:pt idx="586">
                  <c:v>-4.2668520981087497</c:v>
                </c:pt>
                <c:pt idx="587">
                  <c:v>-4.2656020981087499</c:v>
                </c:pt>
                <c:pt idx="588">
                  <c:v>-4.2643520981087502</c:v>
                </c:pt>
                <c:pt idx="589">
                  <c:v>-4.2631020981087495</c:v>
                </c:pt>
                <c:pt idx="590">
                  <c:v>-4.2618520981087507</c:v>
                </c:pt>
                <c:pt idx="591">
                  <c:v>-4.26060209810875</c:v>
                </c:pt>
                <c:pt idx="592">
                  <c:v>-4.2593520981087503</c:v>
                </c:pt>
                <c:pt idx="593">
                  <c:v>-4.2581020981087496</c:v>
                </c:pt>
                <c:pt idx="594">
                  <c:v>-4.2568520981087499</c:v>
                </c:pt>
                <c:pt idx="595">
                  <c:v>-4.2556020981087501</c:v>
                </c:pt>
                <c:pt idx="596">
                  <c:v>-4.2543520981087495</c:v>
                </c:pt>
                <c:pt idx="597">
                  <c:v>-4.2531020981087506</c:v>
                </c:pt>
                <c:pt idx="598">
                  <c:v>-4.25185209810875</c:v>
                </c:pt>
                <c:pt idx="599">
                  <c:v>-4.2506020981087502</c:v>
                </c:pt>
                <c:pt idx="600">
                  <c:v>-4.2493520981087496</c:v>
                </c:pt>
                <c:pt idx="601">
                  <c:v>-4.2481020981087507</c:v>
                </c:pt>
                <c:pt idx="602">
                  <c:v>-4.2468520981087501</c:v>
                </c:pt>
                <c:pt idx="603">
                  <c:v>-4.2456020981087494</c:v>
                </c:pt>
                <c:pt idx="604">
                  <c:v>-4.2443520981087506</c:v>
                </c:pt>
                <c:pt idx="605">
                  <c:v>-4.2431020981087499</c:v>
                </c:pt>
                <c:pt idx="606">
                  <c:v>-4.2418520981087502</c:v>
                </c:pt>
                <c:pt idx="607">
                  <c:v>-4.2406020981087496</c:v>
                </c:pt>
                <c:pt idx="608">
                  <c:v>-4.2393520981087507</c:v>
                </c:pt>
                <c:pt idx="609">
                  <c:v>-4.23810209810875</c:v>
                </c:pt>
                <c:pt idx="610">
                  <c:v>-4.2368520981087494</c:v>
                </c:pt>
                <c:pt idx="611">
                  <c:v>-4.2356020981087497</c:v>
                </c:pt>
                <c:pt idx="612">
                  <c:v>-4.2343520981087499</c:v>
                </c:pt>
                <c:pt idx="613">
                  <c:v>-4.2331020981087502</c:v>
                </c:pt>
                <c:pt idx="614">
                  <c:v>-4.2318520981087495</c:v>
                </c:pt>
                <c:pt idx="615">
                  <c:v>-4.2306020981087507</c:v>
                </c:pt>
                <c:pt idx="616">
                  <c:v>-4.22935209810875</c:v>
                </c:pt>
                <c:pt idx="617">
                  <c:v>-4.2281020981087503</c:v>
                </c:pt>
                <c:pt idx="618">
                  <c:v>-4.2268520981087496</c:v>
                </c:pt>
                <c:pt idx="619">
                  <c:v>-4.2256020981087499</c:v>
                </c:pt>
                <c:pt idx="620">
                  <c:v>-4.2243520981087501</c:v>
                </c:pt>
                <c:pt idx="621">
                  <c:v>-4.2231020981087495</c:v>
                </c:pt>
                <c:pt idx="622">
                  <c:v>-4.2218520981087506</c:v>
                </c:pt>
                <c:pt idx="623">
                  <c:v>-4.22060209810875</c:v>
                </c:pt>
                <c:pt idx="624">
                  <c:v>-4.2193520981087502</c:v>
                </c:pt>
                <c:pt idx="625">
                  <c:v>-4.2181020981087496</c:v>
                </c:pt>
                <c:pt idx="626">
                  <c:v>-4.2168520981087507</c:v>
                </c:pt>
                <c:pt idx="627">
                  <c:v>-4.2156020981087501</c:v>
                </c:pt>
                <c:pt idx="628">
                  <c:v>-4.2143520981087494</c:v>
                </c:pt>
                <c:pt idx="629">
                  <c:v>-4.2131020981087497</c:v>
                </c:pt>
                <c:pt idx="630">
                  <c:v>-4.2118520981087499</c:v>
                </c:pt>
                <c:pt idx="631">
                  <c:v>-4.2106020981087502</c:v>
                </c:pt>
                <c:pt idx="632">
                  <c:v>-4.2093520981087496</c:v>
                </c:pt>
                <c:pt idx="633">
                  <c:v>-4.2081020981087507</c:v>
                </c:pt>
                <c:pt idx="634">
                  <c:v>-4.20685209810875</c:v>
                </c:pt>
                <c:pt idx="635">
                  <c:v>-4.2056020981087503</c:v>
                </c:pt>
                <c:pt idx="636">
                  <c:v>-4.2043520981087497</c:v>
                </c:pt>
                <c:pt idx="637">
                  <c:v>-4.2031020981087499</c:v>
                </c:pt>
                <c:pt idx="638">
                  <c:v>-4.2018520981087502</c:v>
                </c:pt>
                <c:pt idx="639">
                  <c:v>-4.2006020981087495</c:v>
                </c:pt>
                <c:pt idx="640">
                  <c:v>-4.1993520981087507</c:v>
                </c:pt>
                <c:pt idx="641">
                  <c:v>-4.19810209810875</c:v>
                </c:pt>
                <c:pt idx="642">
                  <c:v>-4.1968520981087503</c:v>
                </c:pt>
                <c:pt idx="643">
                  <c:v>-4.1956020981087496</c:v>
                </c:pt>
                <c:pt idx="644">
                  <c:v>-4.1943520981087499</c:v>
                </c:pt>
                <c:pt idx="645">
                  <c:v>-4.1931020981087501</c:v>
                </c:pt>
                <c:pt idx="646">
                  <c:v>-4.1918520981087495</c:v>
                </c:pt>
                <c:pt idx="647">
                  <c:v>-4.1906020981087497</c:v>
                </c:pt>
                <c:pt idx="648">
                  <c:v>-4.18935209810875</c:v>
                </c:pt>
                <c:pt idx="649">
                  <c:v>-4.1881020981087502</c:v>
                </c:pt>
                <c:pt idx="650">
                  <c:v>-4.1868520981087496</c:v>
                </c:pt>
                <c:pt idx="651">
                  <c:v>-4.1856020981087507</c:v>
                </c:pt>
                <c:pt idx="652">
                  <c:v>-4.1843520981087501</c:v>
                </c:pt>
                <c:pt idx="653">
                  <c:v>-4.1831020981087494</c:v>
                </c:pt>
                <c:pt idx="654">
                  <c:v>-4.1818520981087497</c:v>
                </c:pt>
                <c:pt idx="655">
                  <c:v>-4.1806020981087499</c:v>
                </c:pt>
                <c:pt idx="656">
                  <c:v>-4.1793520981087502</c:v>
                </c:pt>
                <c:pt idx="657">
                  <c:v>-4.1781020981087496</c:v>
                </c:pt>
                <c:pt idx="658">
                  <c:v>-4.1768520981087507</c:v>
                </c:pt>
                <c:pt idx="659">
                  <c:v>-4.17560209810875</c:v>
                </c:pt>
                <c:pt idx="660">
                  <c:v>-4.1743520981087503</c:v>
                </c:pt>
                <c:pt idx="661">
                  <c:v>-4.1731020981087497</c:v>
                </c:pt>
                <c:pt idx="662">
                  <c:v>-4.1718520981087499</c:v>
                </c:pt>
                <c:pt idx="663">
                  <c:v>-4.1706020981087502</c:v>
                </c:pt>
                <c:pt idx="664">
                  <c:v>-4.1693520981087495</c:v>
                </c:pt>
                <c:pt idx="665">
                  <c:v>-4.1681020981087507</c:v>
                </c:pt>
                <c:pt idx="666">
                  <c:v>-4.16685209810875</c:v>
                </c:pt>
                <c:pt idx="667">
                  <c:v>-4.1656020981087503</c:v>
                </c:pt>
                <c:pt idx="668">
                  <c:v>-4.1643520981087496</c:v>
                </c:pt>
                <c:pt idx="669">
                  <c:v>-4.1631020981087508</c:v>
                </c:pt>
                <c:pt idx="670">
                  <c:v>-4.1618520981087501</c:v>
                </c:pt>
                <c:pt idx="671">
                  <c:v>-4.1606020981087495</c:v>
                </c:pt>
                <c:pt idx="672">
                  <c:v>-4.1593520981087497</c:v>
                </c:pt>
                <c:pt idx="673">
                  <c:v>-4.15810209810875</c:v>
                </c:pt>
                <c:pt idx="674">
                  <c:v>-4.1568520981087502</c:v>
                </c:pt>
                <c:pt idx="675">
                  <c:v>-4.1556020981087496</c:v>
                </c:pt>
                <c:pt idx="676">
                  <c:v>-4.1543520981087507</c:v>
                </c:pt>
                <c:pt idx="677">
                  <c:v>-4.1531020981087501</c:v>
                </c:pt>
                <c:pt idx="678">
                  <c:v>-4.1518520981087494</c:v>
                </c:pt>
                <c:pt idx="679">
                  <c:v>-4.1506020981087497</c:v>
                </c:pt>
                <c:pt idx="680">
                  <c:v>-4.1493520981087499</c:v>
                </c:pt>
                <c:pt idx="681">
                  <c:v>-4.1481020981087502</c:v>
                </c:pt>
                <c:pt idx="682">
                  <c:v>-4.1468520981087496</c:v>
                </c:pt>
                <c:pt idx="683">
                  <c:v>-4.1456020981087507</c:v>
                </c:pt>
                <c:pt idx="684">
                  <c:v>-4.14435209810875</c:v>
                </c:pt>
                <c:pt idx="685">
                  <c:v>-4.1431020981087503</c:v>
                </c:pt>
                <c:pt idx="686">
                  <c:v>-4.1418520981087497</c:v>
                </c:pt>
                <c:pt idx="687">
                  <c:v>-4.1406020981087499</c:v>
                </c:pt>
                <c:pt idx="688">
                  <c:v>-4.1393520981087502</c:v>
                </c:pt>
                <c:pt idx="689">
                  <c:v>-4.1381020981087495</c:v>
                </c:pt>
                <c:pt idx="690">
                  <c:v>-4.1368520981087498</c:v>
                </c:pt>
                <c:pt idx="691">
                  <c:v>-4.13560209810875</c:v>
                </c:pt>
                <c:pt idx="692">
                  <c:v>-4.1343520981087503</c:v>
                </c:pt>
                <c:pt idx="693">
                  <c:v>-4.1331020981087496</c:v>
                </c:pt>
                <c:pt idx="694">
                  <c:v>-4.1318520981087508</c:v>
                </c:pt>
                <c:pt idx="695">
                  <c:v>-4.1306020981087501</c:v>
                </c:pt>
                <c:pt idx="696">
                  <c:v>-4.1293520981087495</c:v>
                </c:pt>
                <c:pt idx="697">
                  <c:v>-4.1281020981087497</c:v>
                </c:pt>
                <c:pt idx="698">
                  <c:v>-4.12685209810875</c:v>
                </c:pt>
                <c:pt idx="699">
                  <c:v>-4.1256020981087502</c:v>
                </c:pt>
                <c:pt idx="700">
                  <c:v>-4.1243520981087496</c:v>
                </c:pt>
                <c:pt idx="701">
                  <c:v>-4.1231020981087507</c:v>
                </c:pt>
                <c:pt idx="702">
                  <c:v>-4.1218520981087501</c:v>
                </c:pt>
                <c:pt idx="703">
                  <c:v>-4.1206020981087503</c:v>
                </c:pt>
                <c:pt idx="704">
                  <c:v>-4.1193520981087497</c:v>
                </c:pt>
                <c:pt idx="705">
                  <c:v>-4.1181020981087499</c:v>
                </c:pt>
                <c:pt idx="706">
                  <c:v>-4.1168520981087502</c:v>
                </c:pt>
                <c:pt idx="707">
                  <c:v>-4.1156020981087496</c:v>
                </c:pt>
                <c:pt idx="708">
                  <c:v>-4.1143520981087498</c:v>
                </c:pt>
                <c:pt idx="709">
                  <c:v>-4.11310209810875</c:v>
                </c:pt>
                <c:pt idx="710">
                  <c:v>-4.1118520981087503</c:v>
                </c:pt>
                <c:pt idx="711">
                  <c:v>-4.1106020981087497</c:v>
                </c:pt>
                <c:pt idx="712">
                  <c:v>-4.1093520981087499</c:v>
                </c:pt>
                <c:pt idx="713">
                  <c:v>-4.1081020981087502</c:v>
                </c:pt>
                <c:pt idx="714">
                  <c:v>-4.1068520981087495</c:v>
                </c:pt>
                <c:pt idx="715">
                  <c:v>-4.1056020981087498</c:v>
                </c:pt>
                <c:pt idx="716">
                  <c:v>-4.10435209810875</c:v>
                </c:pt>
                <c:pt idx="717">
                  <c:v>-4.1031020981087503</c:v>
                </c:pt>
                <c:pt idx="718">
                  <c:v>-4.1018520981087496</c:v>
                </c:pt>
                <c:pt idx="719">
                  <c:v>-4.1006020981087508</c:v>
                </c:pt>
                <c:pt idx="720">
                  <c:v>-4.0993520981087501</c:v>
                </c:pt>
                <c:pt idx="721">
                  <c:v>-4.0981020981087495</c:v>
                </c:pt>
                <c:pt idx="722">
                  <c:v>-4.0968520981087497</c:v>
                </c:pt>
                <c:pt idx="723">
                  <c:v>-4.09560209810875</c:v>
                </c:pt>
                <c:pt idx="724">
                  <c:v>-4.0943520981087502</c:v>
                </c:pt>
                <c:pt idx="725">
                  <c:v>-4.0931020981087496</c:v>
                </c:pt>
                <c:pt idx="726">
                  <c:v>-4.0918520981087507</c:v>
                </c:pt>
                <c:pt idx="727">
                  <c:v>-4.0906020981087501</c:v>
                </c:pt>
                <c:pt idx="728">
                  <c:v>-4.0893520981087503</c:v>
                </c:pt>
                <c:pt idx="729">
                  <c:v>-4.0881020981087497</c:v>
                </c:pt>
                <c:pt idx="730">
                  <c:v>-4.0868520981087499</c:v>
                </c:pt>
                <c:pt idx="731">
                  <c:v>-4.0856020981087502</c:v>
                </c:pt>
                <c:pt idx="732">
                  <c:v>-4.0843520981087496</c:v>
                </c:pt>
                <c:pt idx="733">
                  <c:v>-4.0831020981087498</c:v>
                </c:pt>
                <c:pt idx="734">
                  <c:v>-4.08185209810875</c:v>
                </c:pt>
                <c:pt idx="735">
                  <c:v>-4.0806020981087503</c:v>
                </c:pt>
                <c:pt idx="736">
                  <c:v>-4.0793520981087497</c:v>
                </c:pt>
                <c:pt idx="737">
                  <c:v>-4.0781020981087508</c:v>
                </c:pt>
                <c:pt idx="738">
                  <c:v>-4.0768520981087502</c:v>
                </c:pt>
                <c:pt idx="739">
                  <c:v>-4.0756020981087495</c:v>
                </c:pt>
                <c:pt idx="740">
                  <c:v>-4.0743520981087498</c:v>
                </c:pt>
                <c:pt idx="741">
                  <c:v>-4.07310209810875</c:v>
                </c:pt>
                <c:pt idx="742">
                  <c:v>-4.0718520981087503</c:v>
                </c:pt>
                <c:pt idx="743">
                  <c:v>-4.0706020981087496</c:v>
                </c:pt>
                <c:pt idx="744">
                  <c:v>-4.0693520981087508</c:v>
                </c:pt>
                <c:pt idx="745">
                  <c:v>-4.0681020981087501</c:v>
                </c:pt>
                <c:pt idx="746">
                  <c:v>-4.0668520981087504</c:v>
                </c:pt>
                <c:pt idx="747">
                  <c:v>-4.0656020981087497</c:v>
                </c:pt>
                <c:pt idx="748">
                  <c:v>-4.06435209810875</c:v>
                </c:pt>
                <c:pt idx="749">
                  <c:v>-4.0631020981087502</c:v>
                </c:pt>
                <c:pt idx="750">
                  <c:v>-4.0618520981087496</c:v>
                </c:pt>
                <c:pt idx="751">
                  <c:v>-4.0606020981087498</c:v>
                </c:pt>
                <c:pt idx="752">
                  <c:v>-4.0593520981087501</c:v>
                </c:pt>
                <c:pt idx="753">
                  <c:v>-4.0581020981087503</c:v>
                </c:pt>
                <c:pt idx="754">
                  <c:v>-4.0568520981087497</c:v>
                </c:pt>
                <c:pt idx="755">
                  <c:v>-4.0556020981087499</c:v>
                </c:pt>
                <c:pt idx="756">
                  <c:v>-4.0543520981087502</c:v>
                </c:pt>
                <c:pt idx="757">
                  <c:v>-4.0531020981087496</c:v>
                </c:pt>
                <c:pt idx="758">
                  <c:v>-4.0518520981087498</c:v>
                </c:pt>
                <c:pt idx="759">
                  <c:v>-4.05060209810875</c:v>
                </c:pt>
                <c:pt idx="760">
                  <c:v>-4.0493520981087503</c:v>
                </c:pt>
                <c:pt idx="761">
                  <c:v>-4.0481020981087497</c:v>
                </c:pt>
                <c:pt idx="762">
                  <c:v>-4.0468520981087508</c:v>
                </c:pt>
                <c:pt idx="763">
                  <c:v>-4.0456020981087502</c:v>
                </c:pt>
                <c:pt idx="764">
                  <c:v>-4.0443520981087495</c:v>
                </c:pt>
                <c:pt idx="765">
                  <c:v>-4.0431020981087498</c:v>
                </c:pt>
                <c:pt idx="766">
                  <c:v>-4.04185209810875</c:v>
                </c:pt>
                <c:pt idx="767">
                  <c:v>-4.0406020981087503</c:v>
                </c:pt>
                <c:pt idx="768">
                  <c:v>-4.0393520981087496</c:v>
                </c:pt>
                <c:pt idx="769">
                  <c:v>-4.0381020981087499</c:v>
                </c:pt>
                <c:pt idx="770">
                  <c:v>-4.0368520981087501</c:v>
                </c:pt>
                <c:pt idx="771">
                  <c:v>-4.0356020981087504</c:v>
                </c:pt>
                <c:pt idx="772">
                  <c:v>-4.0343520981087497</c:v>
                </c:pt>
                <c:pt idx="773">
                  <c:v>-4.03310209810875</c:v>
                </c:pt>
                <c:pt idx="774">
                  <c:v>-4.0318520981087502</c:v>
                </c:pt>
                <c:pt idx="775">
                  <c:v>-4.0306020981087496</c:v>
                </c:pt>
                <c:pt idx="776">
                  <c:v>-4.0293520981087498</c:v>
                </c:pt>
                <c:pt idx="777">
                  <c:v>-4.0281020981087501</c:v>
                </c:pt>
                <c:pt idx="778">
                  <c:v>-4.0268520981087503</c:v>
                </c:pt>
                <c:pt idx="779">
                  <c:v>-4.0256020981087497</c:v>
                </c:pt>
                <c:pt idx="780">
                  <c:v>-4.0243520981087508</c:v>
                </c:pt>
                <c:pt idx="781">
                  <c:v>-4.0231020981087502</c:v>
                </c:pt>
                <c:pt idx="782">
                  <c:v>-4.0218520981087496</c:v>
                </c:pt>
                <c:pt idx="783">
                  <c:v>-4.0206020981087498</c:v>
                </c:pt>
                <c:pt idx="784">
                  <c:v>-4.01935209810875</c:v>
                </c:pt>
                <c:pt idx="785">
                  <c:v>-4.0181020981087503</c:v>
                </c:pt>
                <c:pt idx="786">
                  <c:v>-4.0168520981087497</c:v>
                </c:pt>
                <c:pt idx="787">
                  <c:v>-4.0156020981087508</c:v>
                </c:pt>
                <c:pt idx="788">
                  <c:v>-4.0143520981087502</c:v>
                </c:pt>
                <c:pt idx="789">
                  <c:v>-4.0131020981087495</c:v>
                </c:pt>
                <c:pt idx="790">
                  <c:v>-4.0118520981087498</c:v>
                </c:pt>
                <c:pt idx="791">
                  <c:v>-4.01060209810875</c:v>
                </c:pt>
                <c:pt idx="792">
                  <c:v>-4.0093520981087503</c:v>
                </c:pt>
                <c:pt idx="793">
                  <c:v>-4.0081020981087496</c:v>
                </c:pt>
                <c:pt idx="794">
                  <c:v>-4.0068520981087499</c:v>
                </c:pt>
                <c:pt idx="795">
                  <c:v>-4.0056020981087501</c:v>
                </c:pt>
                <c:pt idx="796">
                  <c:v>-4.0043520981087504</c:v>
                </c:pt>
                <c:pt idx="797">
                  <c:v>-4.0031020981087497</c:v>
                </c:pt>
                <c:pt idx="798">
                  <c:v>-4.00185209810875</c:v>
                </c:pt>
                <c:pt idx="799">
                  <c:v>-4.0006020981087502</c:v>
                </c:pt>
                <c:pt idx="800">
                  <c:v>-3.9993520981087496</c:v>
                </c:pt>
                <c:pt idx="801">
                  <c:v>-3.9981020981087503</c:v>
                </c:pt>
                <c:pt idx="802">
                  <c:v>-3.9968520981087496</c:v>
                </c:pt>
                <c:pt idx="803">
                  <c:v>-3.9956020981087503</c:v>
                </c:pt>
                <c:pt idx="804">
                  <c:v>-3.9943520981087497</c:v>
                </c:pt>
                <c:pt idx="805">
                  <c:v>-3.9931020981087504</c:v>
                </c:pt>
                <c:pt idx="806">
                  <c:v>-3.9918520981087502</c:v>
                </c:pt>
                <c:pt idx="807">
                  <c:v>-3.9906020981087496</c:v>
                </c:pt>
                <c:pt idx="808">
                  <c:v>-3.9893520981087502</c:v>
                </c:pt>
                <c:pt idx="809">
                  <c:v>-3.9881020981087496</c:v>
                </c:pt>
                <c:pt idx="810">
                  <c:v>-3.9868520981087503</c:v>
                </c:pt>
                <c:pt idx="811">
                  <c:v>-3.9856020981087497</c:v>
                </c:pt>
                <c:pt idx="812">
                  <c:v>-3.9843520981087504</c:v>
                </c:pt>
                <c:pt idx="813">
                  <c:v>-3.9831020981087502</c:v>
                </c:pt>
                <c:pt idx="814">
                  <c:v>-3.9818520981087504</c:v>
                </c:pt>
                <c:pt idx="815">
                  <c:v>-3.9806020981087502</c:v>
                </c:pt>
                <c:pt idx="816">
                  <c:v>-3.9793520981087496</c:v>
                </c:pt>
                <c:pt idx="817">
                  <c:v>-3.9781020981087503</c:v>
                </c:pt>
                <c:pt idx="818">
                  <c:v>-3.9768520981087496</c:v>
                </c:pt>
                <c:pt idx="819">
                  <c:v>-3.9756020981087503</c:v>
                </c:pt>
                <c:pt idx="820">
                  <c:v>-3.9743520981087497</c:v>
                </c:pt>
                <c:pt idx="821">
                  <c:v>-3.9731020981087504</c:v>
                </c:pt>
                <c:pt idx="822">
                  <c:v>-3.9718520981087502</c:v>
                </c:pt>
                <c:pt idx="823">
                  <c:v>-3.9706020981087495</c:v>
                </c:pt>
                <c:pt idx="824">
                  <c:v>-3.9693520981087502</c:v>
                </c:pt>
                <c:pt idx="825">
                  <c:v>-3.9681020981087496</c:v>
                </c:pt>
                <c:pt idx="826">
                  <c:v>-3.9668520981087503</c:v>
                </c:pt>
                <c:pt idx="827">
                  <c:v>-3.9656020981087496</c:v>
                </c:pt>
                <c:pt idx="828">
                  <c:v>-3.9643520981087503</c:v>
                </c:pt>
                <c:pt idx="829">
                  <c:v>-3.9631020981087497</c:v>
                </c:pt>
                <c:pt idx="830">
                  <c:v>-3.9618520981087504</c:v>
                </c:pt>
                <c:pt idx="831">
                  <c:v>-3.9606020981087502</c:v>
                </c:pt>
                <c:pt idx="832">
                  <c:v>-3.9593520981087496</c:v>
                </c:pt>
                <c:pt idx="833">
                  <c:v>-3.9581020981087502</c:v>
                </c:pt>
                <c:pt idx="834">
                  <c:v>-3.9568520981087496</c:v>
                </c:pt>
                <c:pt idx="835">
                  <c:v>-3.9556020981087503</c:v>
                </c:pt>
                <c:pt idx="836">
                  <c:v>-3.9543520981087497</c:v>
                </c:pt>
                <c:pt idx="837">
                  <c:v>-3.9531020981087504</c:v>
                </c:pt>
                <c:pt idx="838">
                  <c:v>-3.9518520981087497</c:v>
                </c:pt>
                <c:pt idx="839">
                  <c:v>-3.9506020981087504</c:v>
                </c:pt>
                <c:pt idx="840">
                  <c:v>-3.9493520981087502</c:v>
                </c:pt>
                <c:pt idx="841">
                  <c:v>-3.9481020981087496</c:v>
                </c:pt>
                <c:pt idx="842">
                  <c:v>-3.9468520981087503</c:v>
                </c:pt>
                <c:pt idx="843">
                  <c:v>-3.9456020981087496</c:v>
                </c:pt>
                <c:pt idx="844">
                  <c:v>-3.9443520981087503</c:v>
                </c:pt>
                <c:pt idx="845">
                  <c:v>-3.9431020981087497</c:v>
                </c:pt>
                <c:pt idx="846">
                  <c:v>-3.9418520981087504</c:v>
                </c:pt>
                <c:pt idx="847">
                  <c:v>-3.9406020981087497</c:v>
                </c:pt>
                <c:pt idx="848">
                  <c:v>-3.9393520981087504</c:v>
                </c:pt>
                <c:pt idx="849">
                  <c:v>-3.9381020981087502</c:v>
                </c:pt>
                <c:pt idx="850">
                  <c:v>-3.9368520981087496</c:v>
                </c:pt>
                <c:pt idx="851">
                  <c:v>-3.9356020981087503</c:v>
                </c:pt>
                <c:pt idx="852">
                  <c:v>-3.9343520981087496</c:v>
                </c:pt>
                <c:pt idx="853">
                  <c:v>-3.9331020981087503</c:v>
                </c:pt>
                <c:pt idx="854">
                  <c:v>-3.9318520981087497</c:v>
                </c:pt>
                <c:pt idx="855">
                  <c:v>-3.9306020981087504</c:v>
                </c:pt>
                <c:pt idx="856">
                  <c:v>-3.9293520981087497</c:v>
                </c:pt>
                <c:pt idx="857">
                  <c:v>-3.9281020981087496</c:v>
                </c:pt>
                <c:pt idx="858">
                  <c:v>-3.9268520981087502</c:v>
                </c:pt>
                <c:pt idx="859">
                  <c:v>-3.9256020981087496</c:v>
                </c:pt>
                <c:pt idx="860">
                  <c:v>-3.9243520981087503</c:v>
                </c:pt>
                <c:pt idx="861">
                  <c:v>-3.9231020981087497</c:v>
                </c:pt>
                <c:pt idx="862">
                  <c:v>-3.9218520981087504</c:v>
                </c:pt>
                <c:pt idx="863">
                  <c:v>-3.9206020981087497</c:v>
                </c:pt>
                <c:pt idx="864">
                  <c:v>-3.9193520981087504</c:v>
                </c:pt>
                <c:pt idx="865">
                  <c:v>-3.9181020981087498</c:v>
                </c:pt>
                <c:pt idx="866">
                  <c:v>-3.9168520981087496</c:v>
                </c:pt>
                <c:pt idx="867">
                  <c:v>-3.9156020981087503</c:v>
                </c:pt>
                <c:pt idx="868">
                  <c:v>-3.9143520981087496</c:v>
                </c:pt>
                <c:pt idx="869">
                  <c:v>-3.9131020981087503</c:v>
                </c:pt>
                <c:pt idx="870">
                  <c:v>-3.9118520981087497</c:v>
                </c:pt>
                <c:pt idx="871">
                  <c:v>-3.9106020981087504</c:v>
                </c:pt>
                <c:pt idx="872">
                  <c:v>-3.9093520981087497</c:v>
                </c:pt>
                <c:pt idx="873">
                  <c:v>-3.9081020981087504</c:v>
                </c:pt>
                <c:pt idx="874">
                  <c:v>-3.9068520981087502</c:v>
                </c:pt>
                <c:pt idx="875">
                  <c:v>-3.90560209810875</c:v>
                </c:pt>
                <c:pt idx="876">
                  <c:v>-3.9043520981087503</c:v>
                </c:pt>
                <c:pt idx="877">
                  <c:v>-3.9031020981087501</c:v>
                </c:pt>
                <c:pt idx="878">
                  <c:v>-3.9018520981087503</c:v>
                </c:pt>
                <c:pt idx="879">
                  <c:v>-3.9006020981087497</c:v>
                </c:pt>
                <c:pt idx="880">
                  <c:v>-3.8993520981087499</c:v>
                </c:pt>
                <c:pt idx="881">
                  <c:v>-3.8981020981087497</c:v>
                </c:pt>
                <c:pt idx="882">
                  <c:v>-3.89685209810875</c:v>
                </c:pt>
                <c:pt idx="883">
                  <c:v>-3.8956020981087502</c:v>
                </c:pt>
                <c:pt idx="884">
                  <c:v>-3.89435209810875</c:v>
                </c:pt>
                <c:pt idx="885">
                  <c:v>-3.8931020981087503</c:v>
                </c:pt>
                <c:pt idx="886">
                  <c:v>-3.8918520981087501</c:v>
                </c:pt>
                <c:pt idx="887">
                  <c:v>-3.8906020981087499</c:v>
                </c:pt>
                <c:pt idx="888">
                  <c:v>-3.8893520981087497</c:v>
                </c:pt>
                <c:pt idx="889">
                  <c:v>-3.88810209810875</c:v>
                </c:pt>
                <c:pt idx="890">
                  <c:v>-3.8868520981087498</c:v>
                </c:pt>
                <c:pt idx="891">
                  <c:v>-3.88560209810875</c:v>
                </c:pt>
                <c:pt idx="892">
                  <c:v>-3.8843520981087503</c:v>
                </c:pt>
                <c:pt idx="893">
                  <c:v>-3.8831020981087501</c:v>
                </c:pt>
                <c:pt idx="894">
                  <c:v>-3.8818520981087503</c:v>
                </c:pt>
                <c:pt idx="895">
                  <c:v>-3.8806020981087501</c:v>
                </c:pt>
                <c:pt idx="896">
                  <c:v>-3.8793520981087499</c:v>
                </c:pt>
                <c:pt idx="897">
                  <c:v>-3.8781020981087497</c:v>
                </c:pt>
                <c:pt idx="898">
                  <c:v>-3.87685209810875</c:v>
                </c:pt>
                <c:pt idx="899">
                  <c:v>-3.8756020981087498</c:v>
                </c:pt>
                <c:pt idx="900">
                  <c:v>-3.87435209810875</c:v>
                </c:pt>
                <c:pt idx="901">
                  <c:v>-3.8731020981087503</c:v>
                </c:pt>
                <c:pt idx="902">
                  <c:v>-3.8718520981087501</c:v>
                </c:pt>
                <c:pt idx="903">
                  <c:v>-3.8706020981087503</c:v>
                </c:pt>
                <c:pt idx="904">
                  <c:v>-3.8693520981087497</c:v>
                </c:pt>
                <c:pt idx="905">
                  <c:v>-3.8681020981087499</c:v>
                </c:pt>
                <c:pt idx="906">
                  <c:v>-3.8668520981087497</c:v>
                </c:pt>
                <c:pt idx="907">
                  <c:v>-3.86560209810875</c:v>
                </c:pt>
                <c:pt idx="908">
                  <c:v>-3.8643520981087498</c:v>
                </c:pt>
                <c:pt idx="909">
                  <c:v>-3.86310209810875</c:v>
                </c:pt>
                <c:pt idx="910">
                  <c:v>-3.8618520981087503</c:v>
                </c:pt>
                <c:pt idx="911">
                  <c:v>-3.8606020981087501</c:v>
                </c:pt>
                <c:pt idx="912">
                  <c:v>-3.8593520981087504</c:v>
                </c:pt>
                <c:pt idx="913">
                  <c:v>-3.8581020981087497</c:v>
                </c:pt>
                <c:pt idx="914">
                  <c:v>-3.85685209810875</c:v>
                </c:pt>
                <c:pt idx="915">
                  <c:v>-3.8556020981087498</c:v>
                </c:pt>
                <c:pt idx="916">
                  <c:v>-3.85435209810875</c:v>
                </c:pt>
                <c:pt idx="917">
                  <c:v>-3.8531020981087498</c:v>
                </c:pt>
                <c:pt idx="918">
                  <c:v>-3.8518520981087501</c:v>
                </c:pt>
                <c:pt idx="919">
                  <c:v>-3.8506020981087503</c:v>
                </c:pt>
                <c:pt idx="920">
                  <c:v>-3.8493520981087501</c:v>
                </c:pt>
                <c:pt idx="921">
                  <c:v>-3.8481020981087499</c:v>
                </c:pt>
                <c:pt idx="922">
                  <c:v>-3.8468520981087497</c:v>
                </c:pt>
                <c:pt idx="923">
                  <c:v>-3.84560209810875</c:v>
                </c:pt>
                <c:pt idx="924">
                  <c:v>-3.8443520981087498</c:v>
                </c:pt>
                <c:pt idx="925">
                  <c:v>-3.84310209810875</c:v>
                </c:pt>
                <c:pt idx="926">
                  <c:v>-3.8418520981087498</c:v>
                </c:pt>
                <c:pt idx="927">
                  <c:v>-3.8406020981087501</c:v>
                </c:pt>
                <c:pt idx="928">
                  <c:v>-3.8393520981087503</c:v>
                </c:pt>
                <c:pt idx="929">
                  <c:v>-3.8381020981087501</c:v>
                </c:pt>
                <c:pt idx="930">
                  <c:v>-3.8368520981087499</c:v>
                </c:pt>
                <c:pt idx="931">
                  <c:v>-3.8356020981087497</c:v>
                </c:pt>
                <c:pt idx="932">
                  <c:v>-3.83435209810875</c:v>
                </c:pt>
                <c:pt idx="933">
                  <c:v>-3.8331020981087498</c:v>
                </c:pt>
                <c:pt idx="934">
                  <c:v>-3.83185209810875</c:v>
                </c:pt>
                <c:pt idx="935">
                  <c:v>-3.8306020981087503</c:v>
                </c:pt>
                <c:pt idx="936">
                  <c:v>-3.8293520981087501</c:v>
                </c:pt>
                <c:pt idx="937">
                  <c:v>-3.8281020981087504</c:v>
                </c:pt>
                <c:pt idx="938">
                  <c:v>-3.8268520981087497</c:v>
                </c:pt>
                <c:pt idx="939">
                  <c:v>-3.82560209810875</c:v>
                </c:pt>
                <c:pt idx="940">
                  <c:v>-3.8243520981087498</c:v>
                </c:pt>
                <c:pt idx="941">
                  <c:v>-3.82310209810875</c:v>
                </c:pt>
                <c:pt idx="942">
                  <c:v>-3.8218520981087498</c:v>
                </c:pt>
                <c:pt idx="943">
                  <c:v>-3.8206020981087501</c:v>
                </c:pt>
                <c:pt idx="944">
                  <c:v>-3.8193520981087503</c:v>
                </c:pt>
                <c:pt idx="945">
                  <c:v>-3.8181020981087501</c:v>
                </c:pt>
                <c:pt idx="946">
                  <c:v>-3.8168520981087504</c:v>
                </c:pt>
                <c:pt idx="947">
                  <c:v>-3.8156020981087497</c:v>
                </c:pt>
                <c:pt idx="948">
                  <c:v>-3.81435209810875</c:v>
                </c:pt>
                <c:pt idx="949">
                  <c:v>-3.8131020981087498</c:v>
                </c:pt>
                <c:pt idx="950">
                  <c:v>-3.81185209810875</c:v>
                </c:pt>
                <c:pt idx="951">
                  <c:v>-3.8106020981087498</c:v>
                </c:pt>
                <c:pt idx="952">
                  <c:v>-3.8093520981087501</c:v>
                </c:pt>
                <c:pt idx="953">
                  <c:v>-3.8081020981087503</c:v>
                </c:pt>
                <c:pt idx="954">
                  <c:v>-3.8068520981087501</c:v>
                </c:pt>
                <c:pt idx="955">
                  <c:v>-3.8056020981087499</c:v>
                </c:pt>
                <c:pt idx="956">
                  <c:v>-3.8043520981087497</c:v>
                </c:pt>
                <c:pt idx="957">
                  <c:v>-3.80310209810875</c:v>
                </c:pt>
                <c:pt idx="958">
                  <c:v>-3.8018520981087498</c:v>
                </c:pt>
                <c:pt idx="959">
                  <c:v>-3.80060209810875</c:v>
                </c:pt>
                <c:pt idx="960">
                  <c:v>-3.7993520981087499</c:v>
                </c:pt>
                <c:pt idx="961">
                  <c:v>-3.7981020981087501</c:v>
                </c:pt>
                <c:pt idx="962">
                  <c:v>-3.7968520981087504</c:v>
                </c:pt>
                <c:pt idx="963">
                  <c:v>-3.7956020981087502</c:v>
                </c:pt>
                <c:pt idx="964">
                  <c:v>-3.79435209810875</c:v>
                </c:pt>
                <c:pt idx="965">
                  <c:v>-3.7931020981087498</c:v>
                </c:pt>
                <c:pt idx="966">
                  <c:v>-3.79185209810875</c:v>
                </c:pt>
                <c:pt idx="967">
                  <c:v>-3.7906020981087498</c:v>
                </c:pt>
                <c:pt idx="968">
                  <c:v>-3.7893520981087501</c:v>
                </c:pt>
                <c:pt idx="969">
                  <c:v>-3.7881020981087499</c:v>
                </c:pt>
                <c:pt idx="970">
                  <c:v>-3.7868520981087501</c:v>
                </c:pt>
                <c:pt idx="971">
                  <c:v>-3.7856020981087504</c:v>
                </c:pt>
                <c:pt idx="972">
                  <c:v>-3.7843520981087497</c:v>
                </c:pt>
                <c:pt idx="973">
                  <c:v>-3.78310209810875</c:v>
                </c:pt>
                <c:pt idx="974">
                  <c:v>-3.7818520981087498</c:v>
                </c:pt>
                <c:pt idx="975">
                  <c:v>-3.78060209810875</c:v>
                </c:pt>
                <c:pt idx="976">
                  <c:v>-3.7793520981087498</c:v>
                </c:pt>
                <c:pt idx="977">
                  <c:v>-3.7781020981087501</c:v>
                </c:pt>
                <c:pt idx="978">
                  <c:v>-3.7768520981087499</c:v>
                </c:pt>
                <c:pt idx="979">
                  <c:v>-3.7756020981087501</c:v>
                </c:pt>
                <c:pt idx="980">
                  <c:v>-3.7743520981087504</c:v>
                </c:pt>
                <c:pt idx="981">
                  <c:v>-3.7731020981087497</c:v>
                </c:pt>
                <c:pt idx="982">
                  <c:v>-3.77185209810875</c:v>
                </c:pt>
                <c:pt idx="983">
                  <c:v>-3.7706020981087498</c:v>
                </c:pt>
                <c:pt idx="984">
                  <c:v>-3.76935209810875</c:v>
                </c:pt>
                <c:pt idx="985">
                  <c:v>-3.7681020981087499</c:v>
                </c:pt>
                <c:pt idx="986">
                  <c:v>-3.7668520981087501</c:v>
                </c:pt>
                <c:pt idx="987">
                  <c:v>-3.7656020981087499</c:v>
                </c:pt>
                <c:pt idx="988">
                  <c:v>-3.7643520981087502</c:v>
                </c:pt>
                <c:pt idx="989">
                  <c:v>-3.76310209810875</c:v>
                </c:pt>
                <c:pt idx="990">
                  <c:v>-3.7618520981087498</c:v>
                </c:pt>
                <c:pt idx="991">
                  <c:v>-3.76060209810875</c:v>
                </c:pt>
                <c:pt idx="992">
                  <c:v>-3.7593520981087498</c:v>
                </c:pt>
                <c:pt idx="993">
                  <c:v>-3.7581020981087501</c:v>
                </c:pt>
                <c:pt idx="994">
                  <c:v>-3.7568520981087499</c:v>
                </c:pt>
                <c:pt idx="995">
                  <c:v>-3.7556020981087501</c:v>
                </c:pt>
                <c:pt idx="996">
                  <c:v>-3.7543520981087504</c:v>
                </c:pt>
                <c:pt idx="997">
                  <c:v>-3.7531020981087502</c:v>
                </c:pt>
                <c:pt idx="998">
                  <c:v>-3.75185209810875</c:v>
                </c:pt>
                <c:pt idx="999">
                  <c:v>-3.7506020981087498</c:v>
                </c:pt>
                <c:pt idx="1000">
                  <c:v>-3.74935209810875</c:v>
                </c:pt>
                <c:pt idx="1001">
                  <c:v>-3.7481020981087498</c:v>
                </c:pt>
                <c:pt idx="1002">
                  <c:v>-3.7468520981087501</c:v>
                </c:pt>
                <c:pt idx="1003">
                  <c:v>-3.7456020981087499</c:v>
                </c:pt>
                <c:pt idx="1004">
                  <c:v>-3.7443520981087501</c:v>
                </c:pt>
                <c:pt idx="1005">
                  <c:v>-3.7431020981087504</c:v>
                </c:pt>
                <c:pt idx="1006">
                  <c:v>-3.7418520981087497</c:v>
                </c:pt>
                <c:pt idx="1007">
                  <c:v>-3.74060209810875</c:v>
                </c:pt>
                <c:pt idx="1008">
                  <c:v>-3.7393520981087498</c:v>
                </c:pt>
                <c:pt idx="1009">
                  <c:v>-3.73810209810875</c:v>
                </c:pt>
                <c:pt idx="1010">
                  <c:v>-3.7368520981087499</c:v>
                </c:pt>
                <c:pt idx="1011">
                  <c:v>-3.7356020981087501</c:v>
                </c:pt>
                <c:pt idx="1012">
                  <c:v>-3.7343520981087499</c:v>
                </c:pt>
                <c:pt idx="1013">
                  <c:v>-3.7331020981087502</c:v>
                </c:pt>
                <c:pt idx="1014">
                  <c:v>-3.7318520981087504</c:v>
                </c:pt>
                <c:pt idx="1015">
                  <c:v>-3.7306020981087498</c:v>
                </c:pt>
                <c:pt idx="1016">
                  <c:v>-3.72935209810875</c:v>
                </c:pt>
                <c:pt idx="1017">
                  <c:v>-3.7281020981087498</c:v>
                </c:pt>
                <c:pt idx="1018">
                  <c:v>-3.7268520981087501</c:v>
                </c:pt>
                <c:pt idx="1019">
                  <c:v>-3.7256020981087499</c:v>
                </c:pt>
                <c:pt idx="1020">
                  <c:v>-3.7243520981087501</c:v>
                </c:pt>
                <c:pt idx="1021">
                  <c:v>-3.7231020981087499</c:v>
                </c:pt>
                <c:pt idx="1022">
                  <c:v>-3.7218520981087502</c:v>
                </c:pt>
                <c:pt idx="1023">
                  <c:v>-3.72060209810875</c:v>
                </c:pt>
                <c:pt idx="1024">
                  <c:v>-3.7193520981087498</c:v>
                </c:pt>
                <c:pt idx="1025">
                  <c:v>-3.71810209810875</c:v>
                </c:pt>
                <c:pt idx="1026">
                  <c:v>-3.7168520981087498</c:v>
                </c:pt>
                <c:pt idx="1027">
                  <c:v>-3.7156020981087501</c:v>
                </c:pt>
                <c:pt idx="1028">
                  <c:v>-3.7143520981087499</c:v>
                </c:pt>
                <c:pt idx="1029">
                  <c:v>-3.7131020981087501</c:v>
                </c:pt>
                <c:pt idx="1030">
                  <c:v>-3.7118520981087499</c:v>
                </c:pt>
                <c:pt idx="1031">
                  <c:v>-3.7106020981087502</c:v>
                </c:pt>
                <c:pt idx="1032">
                  <c:v>-3.70935209810875</c:v>
                </c:pt>
                <c:pt idx="1033">
                  <c:v>-3.7081020981087498</c:v>
                </c:pt>
                <c:pt idx="1034">
                  <c:v>-3.70685209810875</c:v>
                </c:pt>
                <c:pt idx="1035">
                  <c:v>-3.7056020981087499</c:v>
                </c:pt>
                <c:pt idx="1036">
                  <c:v>-3.7043520981087501</c:v>
                </c:pt>
                <c:pt idx="1037">
                  <c:v>-3.7031020981087499</c:v>
                </c:pt>
                <c:pt idx="1038">
                  <c:v>-3.7018520981087502</c:v>
                </c:pt>
                <c:pt idx="1039">
                  <c:v>-3.70060209810875</c:v>
                </c:pt>
                <c:pt idx="1040">
                  <c:v>-3.6993520981087498</c:v>
                </c:pt>
                <c:pt idx="1041">
                  <c:v>-3.69810209810875</c:v>
                </c:pt>
                <c:pt idx="1042">
                  <c:v>-3.6968520981087498</c:v>
                </c:pt>
                <c:pt idx="1043">
                  <c:v>-3.6956020981087501</c:v>
                </c:pt>
                <c:pt idx="1044">
                  <c:v>-3.6943520981087499</c:v>
                </c:pt>
                <c:pt idx="1045">
                  <c:v>-3.6931020981087501</c:v>
                </c:pt>
                <c:pt idx="1046">
                  <c:v>-3.6918520981087499</c:v>
                </c:pt>
                <c:pt idx="1047">
                  <c:v>-3.6906020981087502</c:v>
                </c:pt>
                <c:pt idx="1048">
                  <c:v>-3.68935209810875</c:v>
                </c:pt>
                <c:pt idx="1049">
                  <c:v>-3.6881020981087498</c:v>
                </c:pt>
                <c:pt idx="1050">
                  <c:v>-3.68685209810875</c:v>
                </c:pt>
                <c:pt idx="1051">
                  <c:v>-3.6856020981087498</c:v>
                </c:pt>
                <c:pt idx="1052">
                  <c:v>-3.6843520981087501</c:v>
                </c:pt>
                <c:pt idx="1053">
                  <c:v>-3.6831020981087499</c:v>
                </c:pt>
                <c:pt idx="1054">
                  <c:v>-3.6818520981087501</c:v>
                </c:pt>
                <c:pt idx="1055">
                  <c:v>-3.6806020981087499</c:v>
                </c:pt>
                <c:pt idx="1056">
                  <c:v>-3.6793520981087502</c:v>
                </c:pt>
                <c:pt idx="1057">
                  <c:v>-3.67810209810875</c:v>
                </c:pt>
                <c:pt idx="1058">
                  <c:v>-3.6768520981087498</c:v>
                </c:pt>
                <c:pt idx="1059">
                  <c:v>-3.67560209810875</c:v>
                </c:pt>
                <c:pt idx="1060">
                  <c:v>-3.6743520981087499</c:v>
                </c:pt>
                <c:pt idx="1061">
                  <c:v>-3.6731020981087501</c:v>
                </c:pt>
                <c:pt idx="1062">
                  <c:v>-3.6718520981087499</c:v>
                </c:pt>
                <c:pt idx="1063">
                  <c:v>-3.6706020981087502</c:v>
                </c:pt>
                <c:pt idx="1064">
                  <c:v>-3.66935209810875</c:v>
                </c:pt>
                <c:pt idx="1065">
                  <c:v>-3.6681020981087502</c:v>
                </c:pt>
                <c:pt idx="1066">
                  <c:v>-3.66685209810875</c:v>
                </c:pt>
                <c:pt idx="1067">
                  <c:v>-3.6656020981087498</c:v>
                </c:pt>
                <c:pt idx="1068">
                  <c:v>-3.6643520981087501</c:v>
                </c:pt>
                <c:pt idx="1069">
                  <c:v>-3.6631020981087499</c:v>
                </c:pt>
                <c:pt idx="1070">
                  <c:v>-3.6618520981087501</c:v>
                </c:pt>
                <c:pt idx="1071">
                  <c:v>-3.6606020981087499</c:v>
                </c:pt>
                <c:pt idx="1072">
                  <c:v>-3.6593520981087502</c:v>
                </c:pt>
                <c:pt idx="1073">
                  <c:v>-3.65810209810875</c:v>
                </c:pt>
                <c:pt idx="1074">
                  <c:v>-3.6568520981087498</c:v>
                </c:pt>
                <c:pt idx="1075">
                  <c:v>-3.65560209810875</c:v>
                </c:pt>
                <c:pt idx="1076">
                  <c:v>-3.6543520981087498</c:v>
                </c:pt>
                <c:pt idx="1077">
                  <c:v>-3.6531020981087501</c:v>
                </c:pt>
                <c:pt idx="1078">
                  <c:v>-3.6518520981087499</c:v>
                </c:pt>
                <c:pt idx="1079">
                  <c:v>-3.6506020981087501</c:v>
                </c:pt>
                <c:pt idx="1080">
                  <c:v>-3.6493520981087499</c:v>
                </c:pt>
                <c:pt idx="1081">
                  <c:v>-3.6481020981087502</c:v>
                </c:pt>
                <c:pt idx="1082">
                  <c:v>-3.64685209810875</c:v>
                </c:pt>
                <c:pt idx="1083">
                  <c:v>-3.6456020981087498</c:v>
                </c:pt>
                <c:pt idx="1084">
                  <c:v>-3.64435209810875</c:v>
                </c:pt>
                <c:pt idx="1085">
                  <c:v>-3.6431020981087499</c:v>
                </c:pt>
                <c:pt idx="1086">
                  <c:v>-3.6418520981087501</c:v>
                </c:pt>
                <c:pt idx="1087">
                  <c:v>-3.6406020981087499</c:v>
                </c:pt>
                <c:pt idx="1088">
                  <c:v>-3.6393520981087502</c:v>
                </c:pt>
                <c:pt idx="1089">
                  <c:v>-3.63810209810875</c:v>
                </c:pt>
                <c:pt idx="1090">
                  <c:v>-3.6368520981087502</c:v>
                </c:pt>
                <c:pt idx="1091">
                  <c:v>-3.6356020981087496</c:v>
                </c:pt>
                <c:pt idx="1092">
                  <c:v>-3.6343520981087498</c:v>
                </c:pt>
                <c:pt idx="1093">
                  <c:v>-3.6331020981087501</c:v>
                </c:pt>
                <c:pt idx="1094">
                  <c:v>-3.6318520981087499</c:v>
                </c:pt>
                <c:pt idx="1095">
                  <c:v>-3.6306020981087501</c:v>
                </c:pt>
                <c:pt idx="1096">
                  <c:v>-3.6293520981087499</c:v>
                </c:pt>
                <c:pt idx="1097">
                  <c:v>-3.6281020981087502</c:v>
                </c:pt>
                <c:pt idx="1098">
                  <c:v>-3.62685209810875</c:v>
                </c:pt>
                <c:pt idx="1099">
                  <c:v>-3.6256020981087502</c:v>
                </c:pt>
                <c:pt idx="1100">
                  <c:v>-3.62435209810875</c:v>
                </c:pt>
                <c:pt idx="1101">
                  <c:v>-3.6231020981087498</c:v>
                </c:pt>
                <c:pt idx="1102">
                  <c:v>-3.6218520981087501</c:v>
                </c:pt>
                <c:pt idx="1103">
                  <c:v>-3.6206020981087499</c:v>
                </c:pt>
                <c:pt idx="1104">
                  <c:v>-3.6193520981087501</c:v>
                </c:pt>
                <c:pt idx="1105">
                  <c:v>-3.6181020981087499</c:v>
                </c:pt>
                <c:pt idx="1106">
                  <c:v>-3.6168520981087502</c:v>
                </c:pt>
                <c:pt idx="1107">
                  <c:v>-3.61560209810875</c:v>
                </c:pt>
                <c:pt idx="1108">
                  <c:v>-3.6143520981087498</c:v>
                </c:pt>
                <c:pt idx="1109">
                  <c:v>-3.61310209810875</c:v>
                </c:pt>
                <c:pt idx="1110">
                  <c:v>-3.6118520981087499</c:v>
                </c:pt>
                <c:pt idx="1111">
                  <c:v>-3.6106020981087501</c:v>
                </c:pt>
                <c:pt idx="1112">
                  <c:v>-3.6093520981087499</c:v>
                </c:pt>
                <c:pt idx="1113">
                  <c:v>-3.6081020981087502</c:v>
                </c:pt>
                <c:pt idx="1114">
                  <c:v>-3.60685209810875</c:v>
                </c:pt>
                <c:pt idx="1115">
                  <c:v>-3.6056020981087502</c:v>
                </c:pt>
                <c:pt idx="1116">
                  <c:v>-3.60435209810875</c:v>
                </c:pt>
                <c:pt idx="1117">
                  <c:v>-3.6031020981087498</c:v>
                </c:pt>
                <c:pt idx="1118">
                  <c:v>-3.6018520981087501</c:v>
                </c:pt>
                <c:pt idx="1119">
                  <c:v>-3.6006020981087499</c:v>
                </c:pt>
                <c:pt idx="1120">
                  <c:v>-3.5993520981087501</c:v>
                </c:pt>
                <c:pt idx="1121">
                  <c:v>-3.5981020981087499</c:v>
                </c:pt>
                <c:pt idx="1122">
                  <c:v>-3.5968520981087502</c:v>
                </c:pt>
                <c:pt idx="1123">
                  <c:v>-3.59560209810875</c:v>
                </c:pt>
                <c:pt idx="1124">
                  <c:v>-3.5943520981087502</c:v>
                </c:pt>
                <c:pt idx="1125">
                  <c:v>-3.5931020981087496</c:v>
                </c:pt>
                <c:pt idx="1126">
                  <c:v>-3.5918520981087498</c:v>
                </c:pt>
                <c:pt idx="1127">
                  <c:v>-3.5906020981087501</c:v>
                </c:pt>
                <c:pt idx="1128">
                  <c:v>-3.5893520981087499</c:v>
                </c:pt>
                <c:pt idx="1129">
                  <c:v>-3.5881020981087501</c:v>
                </c:pt>
                <c:pt idx="1130">
                  <c:v>-3.5868520981087499</c:v>
                </c:pt>
                <c:pt idx="1131">
                  <c:v>-3.5856020981087502</c:v>
                </c:pt>
                <c:pt idx="1132">
                  <c:v>-3.58435209810875</c:v>
                </c:pt>
                <c:pt idx="1133">
                  <c:v>-3.5831020981087502</c:v>
                </c:pt>
                <c:pt idx="1134">
                  <c:v>-3.5818520981087496</c:v>
                </c:pt>
                <c:pt idx="1135">
                  <c:v>-3.5806020981087499</c:v>
                </c:pt>
                <c:pt idx="1136">
                  <c:v>-3.5793520981087501</c:v>
                </c:pt>
                <c:pt idx="1137">
                  <c:v>-3.5781020981087499</c:v>
                </c:pt>
                <c:pt idx="1138">
                  <c:v>-3.5768520981087502</c:v>
                </c:pt>
                <c:pt idx="1139">
                  <c:v>-3.57560209810875</c:v>
                </c:pt>
                <c:pt idx="1140">
                  <c:v>-3.5743520981087502</c:v>
                </c:pt>
                <c:pt idx="1141">
                  <c:v>-3.57310209810875</c:v>
                </c:pt>
                <c:pt idx="1142">
                  <c:v>-3.5718520981087498</c:v>
                </c:pt>
                <c:pt idx="1143">
                  <c:v>-3.5706020981087496</c:v>
                </c:pt>
                <c:pt idx="1144">
                  <c:v>-3.5693520981087499</c:v>
                </c:pt>
                <c:pt idx="1145">
                  <c:v>-3.5681020981087501</c:v>
                </c:pt>
                <c:pt idx="1146">
                  <c:v>-3.5668520981087499</c:v>
                </c:pt>
                <c:pt idx="1147">
                  <c:v>-3.5656020981087502</c:v>
                </c:pt>
                <c:pt idx="1148">
                  <c:v>-3.56435209810875</c:v>
                </c:pt>
                <c:pt idx="1149">
                  <c:v>-3.5631020981087502</c:v>
                </c:pt>
                <c:pt idx="1150">
                  <c:v>-3.56185209810875</c:v>
                </c:pt>
                <c:pt idx="1151">
                  <c:v>-3.5606020981087498</c:v>
                </c:pt>
                <c:pt idx="1152">
                  <c:v>-3.5593520981087496</c:v>
                </c:pt>
                <c:pt idx="1153">
                  <c:v>-3.5581020981087499</c:v>
                </c:pt>
                <c:pt idx="1154">
                  <c:v>-3.5568520981087501</c:v>
                </c:pt>
                <c:pt idx="1155">
                  <c:v>-3.5556020981087499</c:v>
                </c:pt>
                <c:pt idx="1156">
                  <c:v>-3.5543520981087502</c:v>
                </c:pt>
                <c:pt idx="1157">
                  <c:v>-3.55310209810875</c:v>
                </c:pt>
                <c:pt idx="1158">
                  <c:v>-3.5518520981087502</c:v>
                </c:pt>
                <c:pt idx="1159">
                  <c:v>-3.55060209810875</c:v>
                </c:pt>
                <c:pt idx="1160">
                  <c:v>-3.5493520981087499</c:v>
                </c:pt>
                <c:pt idx="1161">
                  <c:v>-3.5481020981087501</c:v>
                </c:pt>
                <c:pt idx="1162">
                  <c:v>-3.5468520981087499</c:v>
                </c:pt>
                <c:pt idx="1163">
                  <c:v>-3.5456020981087502</c:v>
                </c:pt>
                <c:pt idx="1164">
                  <c:v>-3.54435209810875</c:v>
                </c:pt>
                <c:pt idx="1165">
                  <c:v>-3.5431020981087502</c:v>
                </c:pt>
                <c:pt idx="1166">
                  <c:v>-3.54185209810875</c:v>
                </c:pt>
                <c:pt idx="1167">
                  <c:v>-3.5406020981087503</c:v>
                </c:pt>
                <c:pt idx="1168">
                  <c:v>-3.5393520981087496</c:v>
                </c:pt>
                <c:pt idx="1169">
                  <c:v>-3.5381020981087499</c:v>
                </c:pt>
                <c:pt idx="1170">
                  <c:v>-3.5368520981087501</c:v>
                </c:pt>
                <c:pt idx="1171">
                  <c:v>-3.5356020981087499</c:v>
                </c:pt>
                <c:pt idx="1172">
                  <c:v>-3.5343520981087502</c:v>
                </c:pt>
                <c:pt idx="1173">
                  <c:v>-3.53310209810875</c:v>
                </c:pt>
                <c:pt idx="1174">
                  <c:v>-3.5318520981087502</c:v>
                </c:pt>
                <c:pt idx="1175">
                  <c:v>-3.53060209810875</c:v>
                </c:pt>
                <c:pt idx="1176">
                  <c:v>-3.5293520981087503</c:v>
                </c:pt>
                <c:pt idx="1177">
                  <c:v>-3.5281020981087496</c:v>
                </c:pt>
                <c:pt idx="1178">
                  <c:v>-3.5268520981087499</c:v>
                </c:pt>
                <c:pt idx="1179">
                  <c:v>-3.5256020981087501</c:v>
                </c:pt>
                <c:pt idx="1180">
                  <c:v>-3.5243520981087499</c:v>
                </c:pt>
                <c:pt idx="1181">
                  <c:v>-3.5231020981087502</c:v>
                </c:pt>
                <c:pt idx="1182">
                  <c:v>-3.52185209810875</c:v>
                </c:pt>
                <c:pt idx="1183">
                  <c:v>-3.5206020981087502</c:v>
                </c:pt>
                <c:pt idx="1184">
                  <c:v>-3.51935209810875</c:v>
                </c:pt>
                <c:pt idx="1185">
                  <c:v>-3.5181020981087499</c:v>
                </c:pt>
                <c:pt idx="1186">
                  <c:v>-3.5168520981087497</c:v>
                </c:pt>
                <c:pt idx="1187">
                  <c:v>-3.5156020981087499</c:v>
                </c:pt>
                <c:pt idx="1188">
                  <c:v>-3.5143520981087502</c:v>
                </c:pt>
                <c:pt idx="1189">
                  <c:v>-3.51310209810875</c:v>
                </c:pt>
                <c:pt idx="1190">
                  <c:v>-3.5118520981087502</c:v>
                </c:pt>
                <c:pt idx="1191">
                  <c:v>-3.51060209810875</c:v>
                </c:pt>
                <c:pt idx="1192">
                  <c:v>-3.5093520981087503</c:v>
                </c:pt>
                <c:pt idx="1193">
                  <c:v>-3.5081020981087501</c:v>
                </c:pt>
                <c:pt idx="1194">
                  <c:v>-3.5068520981087499</c:v>
                </c:pt>
                <c:pt idx="1195">
                  <c:v>-3.5056020981087497</c:v>
                </c:pt>
                <c:pt idx="1196">
                  <c:v>-3.5043520981087499</c:v>
                </c:pt>
                <c:pt idx="1197">
                  <c:v>-3.5031020981087502</c:v>
                </c:pt>
                <c:pt idx="1198">
                  <c:v>-3.50185209810875</c:v>
                </c:pt>
                <c:pt idx="1199">
                  <c:v>-3.5006020981087502</c:v>
                </c:pt>
                <c:pt idx="1200">
                  <c:v>-3.49935209810875</c:v>
                </c:pt>
                <c:pt idx="1201">
                  <c:v>-3.4981020981087503</c:v>
                </c:pt>
                <c:pt idx="1202">
                  <c:v>-3.4968520981087496</c:v>
                </c:pt>
                <c:pt idx="1203">
                  <c:v>-3.4956020981087499</c:v>
                </c:pt>
                <c:pt idx="1204">
                  <c:v>-3.4943520981087497</c:v>
                </c:pt>
                <c:pt idx="1205">
                  <c:v>-3.4931020981087499</c:v>
                </c:pt>
                <c:pt idx="1206">
                  <c:v>-3.4918520981087502</c:v>
                </c:pt>
                <c:pt idx="1207">
                  <c:v>-3.49060209810875</c:v>
                </c:pt>
                <c:pt idx="1208">
                  <c:v>-3.4893520981087502</c:v>
                </c:pt>
                <c:pt idx="1209">
                  <c:v>-3.48810209810875</c:v>
                </c:pt>
                <c:pt idx="1210">
                  <c:v>-3.4868520981087503</c:v>
                </c:pt>
                <c:pt idx="1211">
                  <c:v>-3.4856020981087497</c:v>
                </c:pt>
                <c:pt idx="1212">
                  <c:v>-3.4843520981087499</c:v>
                </c:pt>
                <c:pt idx="1213">
                  <c:v>-3.4831020981087497</c:v>
                </c:pt>
                <c:pt idx="1214">
                  <c:v>-3.48185209810875</c:v>
                </c:pt>
                <c:pt idx="1215">
                  <c:v>-3.4806020981087502</c:v>
                </c:pt>
                <c:pt idx="1216">
                  <c:v>-3.47935209810875</c:v>
                </c:pt>
                <c:pt idx="1217">
                  <c:v>-3.4781020981087503</c:v>
                </c:pt>
                <c:pt idx="1218">
                  <c:v>-3.4768520981087501</c:v>
                </c:pt>
                <c:pt idx="1219">
                  <c:v>-3.4756020981087499</c:v>
                </c:pt>
                <c:pt idx="1220">
                  <c:v>-3.4743520981087497</c:v>
                </c:pt>
                <c:pt idx="1221">
                  <c:v>-3.4731020981087499</c:v>
                </c:pt>
                <c:pt idx="1222">
                  <c:v>-3.4718520981087502</c:v>
                </c:pt>
                <c:pt idx="1223">
                  <c:v>-3.47060209810875</c:v>
                </c:pt>
                <c:pt idx="1224">
                  <c:v>-3.4693520981087502</c:v>
                </c:pt>
                <c:pt idx="1225">
                  <c:v>-3.46810209810875</c:v>
                </c:pt>
                <c:pt idx="1226">
                  <c:v>-3.4668520981087503</c:v>
                </c:pt>
                <c:pt idx="1227">
                  <c:v>-3.4656020981087501</c:v>
                </c:pt>
                <c:pt idx="1228">
                  <c:v>-3.4643520981087499</c:v>
                </c:pt>
                <c:pt idx="1229">
                  <c:v>-3.4631020981087497</c:v>
                </c:pt>
                <c:pt idx="1230">
                  <c:v>-3.4618520981087499</c:v>
                </c:pt>
                <c:pt idx="1231">
                  <c:v>-3.4606020981087502</c:v>
                </c:pt>
                <c:pt idx="1232">
                  <c:v>-3.45935209810875</c:v>
                </c:pt>
                <c:pt idx="1233">
                  <c:v>-3.4581020981087502</c:v>
                </c:pt>
                <c:pt idx="1234">
                  <c:v>-3.45685209810875</c:v>
                </c:pt>
                <c:pt idx="1235">
                  <c:v>-3.4556020981087503</c:v>
                </c:pt>
                <c:pt idx="1236">
                  <c:v>-3.4543520981087497</c:v>
                </c:pt>
                <c:pt idx="1237">
                  <c:v>-3.4531020981087499</c:v>
                </c:pt>
                <c:pt idx="1238">
                  <c:v>-3.4518520981087497</c:v>
                </c:pt>
                <c:pt idx="1239">
                  <c:v>-3.45060209810875</c:v>
                </c:pt>
                <c:pt idx="1240">
                  <c:v>-3.4493520981087502</c:v>
                </c:pt>
                <c:pt idx="1241">
                  <c:v>-3.44810209810875</c:v>
                </c:pt>
                <c:pt idx="1242">
                  <c:v>-3.4468520981087503</c:v>
                </c:pt>
                <c:pt idx="1243">
                  <c:v>-3.4456020981087501</c:v>
                </c:pt>
                <c:pt idx="1244">
                  <c:v>-3.4443520981087503</c:v>
                </c:pt>
                <c:pt idx="1245">
                  <c:v>-3.4431020981087497</c:v>
                </c:pt>
                <c:pt idx="1246">
                  <c:v>-3.4418520981087499</c:v>
                </c:pt>
                <c:pt idx="1247">
                  <c:v>-3.4406020981087497</c:v>
                </c:pt>
                <c:pt idx="1248">
                  <c:v>-3.43935209810875</c:v>
                </c:pt>
                <c:pt idx="1249">
                  <c:v>-3.4381020981087502</c:v>
                </c:pt>
                <c:pt idx="1250">
                  <c:v>-3.43685209810875</c:v>
                </c:pt>
                <c:pt idx="1251">
                  <c:v>-3.4356020981087503</c:v>
                </c:pt>
                <c:pt idx="1252">
                  <c:v>-3.4343520981087501</c:v>
                </c:pt>
                <c:pt idx="1253">
                  <c:v>-3.4331020981087499</c:v>
                </c:pt>
                <c:pt idx="1254">
                  <c:v>-3.4318520981087497</c:v>
                </c:pt>
                <c:pt idx="1255">
                  <c:v>-3.4306020981087499</c:v>
                </c:pt>
                <c:pt idx="1256">
                  <c:v>-3.4293520981087497</c:v>
                </c:pt>
                <c:pt idx="1257">
                  <c:v>-3.42810209810875</c:v>
                </c:pt>
                <c:pt idx="1258">
                  <c:v>-3.4268520981087502</c:v>
                </c:pt>
                <c:pt idx="1259">
                  <c:v>-3.42560209810875</c:v>
                </c:pt>
                <c:pt idx="1260">
                  <c:v>-3.4243520981087503</c:v>
                </c:pt>
                <c:pt idx="1261">
                  <c:v>-3.4231020981087501</c:v>
                </c:pt>
                <c:pt idx="1262">
                  <c:v>-3.4218520981087499</c:v>
                </c:pt>
                <c:pt idx="1263">
                  <c:v>-3.4206020981087497</c:v>
                </c:pt>
                <c:pt idx="1264">
                  <c:v>-3.41935209810875</c:v>
                </c:pt>
                <c:pt idx="1265">
                  <c:v>-3.4181020981087498</c:v>
                </c:pt>
                <c:pt idx="1266">
                  <c:v>-3.41685209810875</c:v>
                </c:pt>
                <c:pt idx="1267">
                  <c:v>-3.4156020981087503</c:v>
                </c:pt>
                <c:pt idx="1268">
                  <c:v>-3.4143520981087501</c:v>
                </c:pt>
                <c:pt idx="1269">
                  <c:v>-3.4131020981087503</c:v>
                </c:pt>
                <c:pt idx="1270">
                  <c:v>-3.4118520981087497</c:v>
                </c:pt>
                <c:pt idx="1271">
                  <c:v>-3.4106020981087499</c:v>
                </c:pt>
                <c:pt idx="1272">
                  <c:v>-3.4093520981087497</c:v>
                </c:pt>
                <c:pt idx="1273">
                  <c:v>-3.40810209810875</c:v>
                </c:pt>
                <c:pt idx="1274">
                  <c:v>-3.4068520981087498</c:v>
                </c:pt>
                <c:pt idx="1275">
                  <c:v>-3.40560209810875</c:v>
                </c:pt>
                <c:pt idx="1276">
                  <c:v>-3.4043520981087503</c:v>
                </c:pt>
                <c:pt idx="1277">
                  <c:v>-3.4031020981087501</c:v>
                </c:pt>
                <c:pt idx="1278">
                  <c:v>-3.4018520981087503</c:v>
                </c:pt>
                <c:pt idx="1279">
                  <c:v>-3.4006020981087497</c:v>
                </c:pt>
                <c:pt idx="1280">
                  <c:v>-3.3993520981087499</c:v>
                </c:pt>
                <c:pt idx="1281">
                  <c:v>-3.3981020981087497</c:v>
                </c:pt>
                <c:pt idx="1282">
                  <c:v>-3.39685209810875</c:v>
                </c:pt>
                <c:pt idx="1283">
                  <c:v>-3.3956020981087502</c:v>
                </c:pt>
                <c:pt idx="1284">
                  <c:v>-3.39435209810875</c:v>
                </c:pt>
                <c:pt idx="1285">
                  <c:v>-3.3931020981087503</c:v>
                </c:pt>
                <c:pt idx="1286">
                  <c:v>-3.3918520981087501</c:v>
                </c:pt>
                <c:pt idx="1287">
                  <c:v>-3.3906020981087499</c:v>
                </c:pt>
                <c:pt idx="1288">
                  <c:v>-3.3893520981087497</c:v>
                </c:pt>
                <c:pt idx="1289">
                  <c:v>-3.38810209810875</c:v>
                </c:pt>
                <c:pt idx="1290">
                  <c:v>-3.3868520981087498</c:v>
                </c:pt>
                <c:pt idx="1291">
                  <c:v>-3.38560209810875</c:v>
                </c:pt>
                <c:pt idx="1292">
                  <c:v>-3.3843520981087503</c:v>
                </c:pt>
                <c:pt idx="1293">
                  <c:v>-3.3831020981087501</c:v>
                </c:pt>
                <c:pt idx="1294">
                  <c:v>-3.3818520981087503</c:v>
                </c:pt>
                <c:pt idx="1295">
                  <c:v>-3.3806020981087501</c:v>
                </c:pt>
                <c:pt idx="1296">
                  <c:v>-3.3793520981087499</c:v>
                </c:pt>
                <c:pt idx="1297">
                  <c:v>-3.3781020981087497</c:v>
                </c:pt>
                <c:pt idx="1298">
                  <c:v>-3.37685209810875</c:v>
                </c:pt>
                <c:pt idx="1299">
                  <c:v>-3.3756020981087498</c:v>
                </c:pt>
                <c:pt idx="1300">
                  <c:v>-3.37435209810875</c:v>
                </c:pt>
                <c:pt idx="1301">
                  <c:v>-3.3731020981087503</c:v>
                </c:pt>
                <c:pt idx="1302">
                  <c:v>-3.3718520981087501</c:v>
                </c:pt>
                <c:pt idx="1303">
                  <c:v>-3.3706020981087503</c:v>
                </c:pt>
                <c:pt idx="1304">
                  <c:v>-3.3693520981087497</c:v>
                </c:pt>
                <c:pt idx="1305">
                  <c:v>-3.3681020981087499</c:v>
                </c:pt>
                <c:pt idx="1306">
                  <c:v>-3.3668520981087497</c:v>
                </c:pt>
                <c:pt idx="1307">
                  <c:v>-3.36560209810875</c:v>
                </c:pt>
                <c:pt idx="1308">
                  <c:v>-3.3643520981087498</c:v>
                </c:pt>
                <c:pt idx="1309">
                  <c:v>-3.36310209810875</c:v>
                </c:pt>
                <c:pt idx="1310">
                  <c:v>-3.3618520981087503</c:v>
                </c:pt>
                <c:pt idx="1311">
                  <c:v>-3.3606020981087501</c:v>
                </c:pt>
                <c:pt idx="1312">
                  <c:v>-3.3593520981087504</c:v>
                </c:pt>
                <c:pt idx="1313">
                  <c:v>-3.3581020981087497</c:v>
                </c:pt>
                <c:pt idx="1314">
                  <c:v>-3.35685209810875</c:v>
                </c:pt>
                <c:pt idx="1315">
                  <c:v>-3.3556020981087498</c:v>
                </c:pt>
                <c:pt idx="1316">
                  <c:v>-3.35435209810875</c:v>
                </c:pt>
                <c:pt idx="1317">
                  <c:v>-3.3531020981087498</c:v>
                </c:pt>
                <c:pt idx="1318">
                  <c:v>-3.3518520981087501</c:v>
                </c:pt>
                <c:pt idx="1319">
                  <c:v>-3.3506020981087503</c:v>
                </c:pt>
                <c:pt idx="1320">
                  <c:v>-3.3493520981087501</c:v>
                </c:pt>
                <c:pt idx="1321">
                  <c:v>-3.3481020981087499</c:v>
                </c:pt>
                <c:pt idx="1322">
                  <c:v>-3.3468520981087497</c:v>
                </c:pt>
                <c:pt idx="1323">
                  <c:v>-3.34560209810875</c:v>
                </c:pt>
                <c:pt idx="1324">
                  <c:v>-3.3443520981087498</c:v>
                </c:pt>
                <c:pt idx="1325">
                  <c:v>-3.34310209810875</c:v>
                </c:pt>
                <c:pt idx="1326">
                  <c:v>-3.3418520981087498</c:v>
                </c:pt>
                <c:pt idx="1327">
                  <c:v>-3.3406020981087501</c:v>
                </c:pt>
                <c:pt idx="1328">
                  <c:v>-3.3393520981087503</c:v>
                </c:pt>
                <c:pt idx="1329">
                  <c:v>-3.3381020981087501</c:v>
                </c:pt>
                <c:pt idx="1330">
                  <c:v>-3.3368520981087499</c:v>
                </c:pt>
                <c:pt idx="1331">
                  <c:v>-3.3356020981087497</c:v>
                </c:pt>
                <c:pt idx="1332">
                  <c:v>-3.33435209810875</c:v>
                </c:pt>
                <c:pt idx="1333">
                  <c:v>-3.3331020981087498</c:v>
                </c:pt>
                <c:pt idx="1334">
                  <c:v>-3.33185209810875</c:v>
                </c:pt>
                <c:pt idx="1335">
                  <c:v>-3.3306020981087499</c:v>
                </c:pt>
                <c:pt idx="1336">
                  <c:v>-3.3293520981087501</c:v>
                </c:pt>
                <c:pt idx="1337">
                  <c:v>-3.3281020981087504</c:v>
                </c:pt>
                <c:pt idx="1338">
                  <c:v>-3.3268520981087497</c:v>
                </c:pt>
                <c:pt idx="1339">
                  <c:v>-3.32560209810875</c:v>
                </c:pt>
                <c:pt idx="1340">
                  <c:v>-3.3243520981087498</c:v>
                </c:pt>
                <c:pt idx="1341">
                  <c:v>-3.32310209810875</c:v>
                </c:pt>
                <c:pt idx="1342">
                  <c:v>-3.3218520981087498</c:v>
                </c:pt>
                <c:pt idx="1343">
                  <c:v>-3.3206020981087501</c:v>
                </c:pt>
                <c:pt idx="1344">
                  <c:v>-3.3193520981087503</c:v>
                </c:pt>
                <c:pt idx="1345">
                  <c:v>-3.3181020981087501</c:v>
                </c:pt>
                <c:pt idx="1346">
                  <c:v>-3.3168520981087504</c:v>
                </c:pt>
                <c:pt idx="1347">
                  <c:v>-3.3156020981087497</c:v>
                </c:pt>
                <c:pt idx="1348">
                  <c:v>-3.31435209810875</c:v>
                </c:pt>
                <c:pt idx="1349">
                  <c:v>-3.3131020981087498</c:v>
                </c:pt>
                <c:pt idx="1350">
                  <c:v>-3.31185209810875</c:v>
                </c:pt>
                <c:pt idx="1351">
                  <c:v>-3.3106020981087498</c:v>
                </c:pt>
                <c:pt idx="1352">
                  <c:v>-3.3093520981087501</c:v>
                </c:pt>
                <c:pt idx="1353">
                  <c:v>-3.3081020981087503</c:v>
                </c:pt>
                <c:pt idx="1354">
                  <c:v>-3.3068520981087501</c:v>
                </c:pt>
                <c:pt idx="1355">
                  <c:v>-3.3056020981087499</c:v>
                </c:pt>
                <c:pt idx="1356">
                  <c:v>-3.3043520981087497</c:v>
                </c:pt>
                <c:pt idx="1357">
                  <c:v>-3.30310209810875</c:v>
                </c:pt>
                <c:pt idx="1358">
                  <c:v>-3.3018520981087498</c:v>
                </c:pt>
                <c:pt idx="1359">
                  <c:v>-3.30060209810875</c:v>
                </c:pt>
                <c:pt idx="1360">
                  <c:v>-3.2993520981087499</c:v>
                </c:pt>
                <c:pt idx="1361">
                  <c:v>-3.2981020981087501</c:v>
                </c:pt>
                <c:pt idx="1362">
                  <c:v>-3.2968520981087504</c:v>
                </c:pt>
                <c:pt idx="1363">
                  <c:v>-3.2956020981087502</c:v>
                </c:pt>
                <c:pt idx="1364">
                  <c:v>-3.29435209810875</c:v>
                </c:pt>
                <c:pt idx="1365">
                  <c:v>-3.2931020981087498</c:v>
                </c:pt>
                <c:pt idx="1366">
                  <c:v>-3.29185209810875</c:v>
                </c:pt>
                <c:pt idx="1367">
                  <c:v>-3.2906020981087498</c:v>
                </c:pt>
                <c:pt idx="1368">
                  <c:v>-3.2893520981087501</c:v>
                </c:pt>
                <c:pt idx="1369">
                  <c:v>-3.2881020981087499</c:v>
                </c:pt>
                <c:pt idx="1370">
                  <c:v>-3.2868520981087501</c:v>
                </c:pt>
                <c:pt idx="1371">
                  <c:v>-3.2856020981087504</c:v>
                </c:pt>
                <c:pt idx="1372">
                  <c:v>-3.2843520981087497</c:v>
                </c:pt>
                <c:pt idx="1373">
                  <c:v>-3.28310209810875</c:v>
                </c:pt>
                <c:pt idx="1374">
                  <c:v>-3.2818520981087498</c:v>
                </c:pt>
                <c:pt idx="1375">
                  <c:v>-3.28060209810875</c:v>
                </c:pt>
                <c:pt idx="1376">
                  <c:v>-3.2793520981087498</c:v>
                </c:pt>
                <c:pt idx="1377">
                  <c:v>-3.2781020981087501</c:v>
                </c:pt>
                <c:pt idx="1378">
                  <c:v>-3.2768520981087499</c:v>
                </c:pt>
                <c:pt idx="1379">
                  <c:v>-3.2756020981087501</c:v>
                </c:pt>
                <c:pt idx="1380">
                  <c:v>-3.2743520981087504</c:v>
                </c:pt>
                <c:pt idx="1381">
                  <c:v>-3.2731020981087497</c:v>
                </c:pt>
                <c:pt idx="1382">
                  <c:v>-3.27185209810875</c:v>
                </c:pt>
                <c:pt idx="1383">
                  <c:v>-3.2706020981087498</c:v>
                </c:pt>
                <c:pt idx="1384">
                  <c:v>-3.26935209810875</c:v>
                </c:pt>
                <c:pt idx="1385">
                  <c:v>-3.2681020981087499</c:v>
                </c:pt>
                <c:pt idx="1386">
                  <c:v>-3.2668520981087501</c:v>
                </c:pt>
                <c:pt idx="1387">
                  <c:v>-3.2656020981087499</c:v>
                </c:pt>
                <c:pt idx="1388">
                  <c:v>-3.2643520981087502</c:v>
                </c:pt>
                <c:pt idx="1389">
                  <c:v>-3.26310209810875</c:v>
                </c:pt>
                <c:pt idx="1390">
                  <c:v>-3.2618520981087498</c:v>
                </c:pt>
                <c:pt idx="1391">
                  <c:v>-3.26060209810875</c:v>
                </c:pt>
                <c:pt idx="1392">
                  <c:v>-3.2593520981087498</c:v>
                </c:pt>
                <c:pt idx="1393">
                  <c:v>-3.2581020981087501</c:v>
                </c:pt>
                <c:pt idx="1394">
                  <c:v>-3.2568520981087499</c:v>
                </c:pt>
                <c:pt idx="1395">
                  <c:v>-3.2556020981087501</c:v>
                </c:pt>
                <c:pt idx="1396">
                  <c:v>-3.2543520981087499</c:v>
                </c:pt>
                <c:pt idx="1397">
                  <c:v>-3.2531020981087502</c:v>
                </c:pt>
                <c:pt idx="1398">
                  <c:v>-3.25185209810875</c:v>
                </c:pt>
                <c:pt idx="1399">
                  <c:v>-3.2506020981087498</c:v>
                </c:pt>
                <c:pt idx="1400">
                  <c:v>-3.24935209810875</c:v>
                </c:pt>
                <c:pt idx="1401">
                  <c:v>-3.2481020981087498</c:v>
                </c:pt>
                <c:pt idx="1402">
                  <c:v>-3.2468520981087501</c:v>
                </c:pt>
                <c:pt idx="1403">
                  <c:v>-3.2456020981087499</c:v>
                </c:pt>
                <c:pt idx="1404">
                  <c:v>-3.2443520981087501</c:v>
                </c:pt>
                <c:pt idx="1405">
                  <c:v>-3.2431020981087504</c:v>
                </c:pt>
                <c:pt idx="1406">
                  <c:v>-3.2418520981087497</c:v>
                </c:pt>
                <c:pt idx="1407">
                  <c:v>-3.24060209810875</c:v>
                </c:pt>
                <c:pt idx="1408">
                  <c:v>-3.2393520981087498</c:v>
                </c:pt>
                <c:pt idx="1409">
                  <c:v>-3.23810209810875</c:v>
                </c:pt>
                <c:pt idx="1410">
                  <c:v>-3.2368520981087499</c:v>
                </c:pt>
                <c:pt idx="1411">
                  <c:v>-3.2356020981087501</c:v>
                </c:pt>
                <c:pt idx="1412">
                  <c:v>-3.2343520981087499</c:v>
                </c:pt>
                <c:pt idx="1413">
                  <c:v>-3.2331020981087502</c:v>
                </c:pt>
                <c:pt idx="1414">
                  <c:v>-3.2318520981087504</c:v>
                </c:pt>
                <c:pt idx="1415">
                  <c:v>-3.2306020981087498</c:v>
                </c:pt>
                <c:pt idx="1416">
                  <c:v>-3.22935209810875</c:v>
                </c:pt>
                <c:pt idx="1417">
                  <c:v>-3.2281020981087498</c:v>
                </c:pt>
                <c:pt idx="1418">
                  <c:v>-3.2268520981087501</c:v>
                </c:pt>
                <c:pt idx="1419">
                  <c:v>-3.2256020981087499</c:v>
                </c:pt>
                <c:pt idx="1420">
                  <c:v>-3.2243520981087501</c:v>
                </c:pt>
                <c:pt idx="1421">
                  <c:v>-3.2231020981087499</c:v>
                </c:pt>
                <c:pt idx="1422">
                  <c:v>-3.2218520981087502</c:v>
                </c:pt>
                <c:pt idx="1423">
                  <c:v>-3.22060209810875</c:v>
                </c:pt>
                <c:pt idx="1424">
                  <c:v>-3.2193520981087498</c:v>
                </c:pt>
                <c:pt idx="1425">
                  <c:v>-3.21810209810875</c:v>
                </c:pt>
                <c:pt idx="1426">
                  <c:v>-3.2168520981087498</c:v>
                </c:pt>
                <c:pt idx="1427">
                  <c:v>-3.2156020981087501</c:v>
                </c:pt>
                <c:pt idx="1428">
                  <c:v>-3.2143520981087499</c:v>
                </c:pt>
                <c:pt idx="1429">
                  <c:v>-3.2131020981087501</c:v>
                </c:pt>
                <c:pt idx="1430">
                  <c:v>-3.2118520981087499</c:v>
                </c:pt>
                <c:pt idx="1431">
                  <c:v>-3.2106020981087502</c:v>
                </c:pt>
                <c:pt idx="1432">
                  <c:v>-3.20935209810875</c:v>
                </c:pt>
                <c:pt idx="1433">
                  <c:v>-3.2081020981087498</c:v>
                </c:pt>
                <c:pt idx="1434">
                  <c:v>-3.20685209810875</c:v>
                </c:pt>
                <c:pt idx="1435">
                  <c:v>-3.2056020981087499</c:v>
                </c:pt>
                <c:pt idx="1436">
                  <c:v>-3.2043520981087501</c:v>
                </c:pt>
                <c:pt idx="1437">
                  <c:v>-3.2031020981087499</c:v>
                </c:pt>
                <c:pt idx="1438">
                  <c:v>-3.2018520981087502</c:v>
                </c:pt>
                <c:pt idx="1439">
                  <c:v>-3.20060209810875</c:v>
                </c:pt>
                <c:pt idx="1440">
                  <c:v>-3.1993520981087502</c:v>
                </c:pt>
                <c:pt idx="1441">
                  <c:v>-3.19810209810875</c:v>
                </c:pt>
                <c:pt idx="1442">
                  <c:v>-3.1968520981087498</c:v>
                </c:pt>
                <c:pt idx="1443">
                  <c:v>-3.1956020981087501</c:v>
                </c:pt>
                <c:pt idx="1444">
                  <c:v>-3.1943520981087499</c:v>
                </c:pt>
                <c:pt idx="1445">
                  <c:v>-3.1931020981087501</c:v>
                </c:pt>
                <c:pt idx="1446">
                  <c:v>-3.1918520981087499</c:v>
                </c:pt>
                <c:pt idx="1447">
                  <c:v>-3.1906020981087502</c:v>
                </c:pt>
                <c:pt idx="1448">
                  <c:v>-3.18935209810875</c:v>
                </c:pt>
                <c:pt idx="1449">
                  <c:v>-3.1881020981087498</c:v>
                </c:pt>
                <c:pt idx="1450">
                  <c:v>-3.18685209810875</c:v>
                </c:pt>
                <c:pt idx="1451">
                  <c:v>-3.1856020981087498</c:v>
                </c:pt>
                <c:pt idx="1452">
                  <c:v>-3.1843520981087501</c:v>
                </c:pt>
                <c:pt idx="1453">
                  <c:v>-3.1831020981087499</c:v>
                </c:pt>
                <c:pt idx="1454">
                  <c:v>-3.1818520981087501</c:v>
                </c:pt>
                <c:pt idx="1455">
                  <c:v>-3.1806020981087499</c:v>
                </c:pt>
                <c:pt idx="1456">
                  <c:v>-3.1793520981087502</c:v>
                </c:pt>
                <c:pt idx="1457">
                  <c:v>-3.17810209810875</c:v>
                </c:pt>
                <c:pt idx="1458">
                  <c:v>-3.1768520981087498</c:v>
                </c:pt>
                <c:pt idx="1459">
                  <c:v>-3.17560209810875</c:v>
                </c:pt>
                <c:pt idx="1460">
                  <c:v>-3.1743520981087499</c:v>
                </c:pt>
                <c:pt idx="1461">
                  <c:v>-3.1731020981087501</c:v>
                </c:pt>
                <c:pt idx="1462">
                  <c:v>-3.1718520981087499</c:v>
                </c:pt>
                <c:pt idx="1463">
                  <c:v>-3.1706020981087502</c:v>
                </c:pt>
                <c:pt idx="1464">
                  <c:v>-3.16935209810875</c:v>
                </c:pt>
                <c:pt idx="1465">
                  <c:v>-3.1681020981087502</c:v>
                </c:pt>
                <c:pt idx="1466">
                  <c:v>-3.16685209810875</c:v>
                </c:pt>
                <c:pt idx="1467">
                  <c:v>-3.1656020981087498</c:v>
                </c:pt>
                <c:pt idx="1468">
                  <c:v>-3.1643520981087501</c:v>
                </c:pt>
                <c:pt idx="1469">
                  <c:v>-3.1631020981087499</c:v>
                </c:pt>
                <c:pt idx="1470">
                  <c:v>-3.1618520981087501</c:v>
                </c:pt>
                <c:pt idx="1471">
                  <c:v>-3.1606020981087499</c:v>
                </c:pt>
                <c:pt idx="1472">
                  <c:v>-3.1593520981087502</c:v>
                </c:pt>
                <c:pt idx="1473">
                  <c:v>-3.15810209810875</c:v>
                </c:pt>
                <c:pt idx="1474">
                  <c:v>-3.1568520981087502</c:v>
                </c:pt>
                <c:pt idx="1475">
                  <c:v>-3.15560209810875</c:v>
                </c:pt>
                <c:pt idx="1476">
                  <c:v>-3.1543520981087498</c:v>
                </c:pt>
                <c:pt idx="1477">
                  <c:v>-3.1531020981087501</c:v>
                </c:pt>
                <c:pt idx="1478">
                  <c:v>-3.1518520981087499</c:v>
                </c:pt>
                <c:pt idx="1479">
                  <c:v>-3.1506020981087501</c:v>
                </c:pt>
                <c:pt idx="1480">
                  <c:v>-3.1493520981087499</c:v>
                </c:pt>
                <c:pt idx="1481">
                  <c:v>-3.1481020981087502</c:v>
                </c:pt>
                <c:pt idx="1482">
                  <c:v>-3.14685209810875</c:v>
                </c:pt>
                <c:pt idx="1483">
                  <c:v>-3.1456020981087498</c:v>
                </c:pt>
                <c:pt idx="1484">
                  <c:v>-3.14435209810875</c:v>
                </c:pt>
                <c:pt idx="1485">
                  <c:v>-3.1431020981087499</c:v>
                </c:pt>
                <c:pt idx="1486">
                  <c:v>-3.1418520981087501</c:v>
                </c:pt>
                <c:pt idx="1487">
                  <c:v>-3.1406020981087499</c:v>
                </c:pt>
                <c:pt idx="1488">
                  <c:v>-3.1393520981087502</c:v>
                </c:pt>
                <c:pt idx="1489">
                  <c:v>-3.13810209810875</c:v>
                </c:pt>
                <c:pt idx="1490">
                  <c:v>-3.1368520981087502</c:v>
                </c:pt>
                <c:pt idx="1491">
                  <c:v>-3.13560209810875</c:v>
                </c:pt>
                <c:pt idx="1492">
                  <c:v>-3.1343520981087498</c:v>
                </c:pt>
                <c:pt idx="1493">
                  <c:v>-3.1331020981087501</c:v>
                </c:pt>
                <c:pt idx="1494">
                  <c:v>-3.1318520981087499</c:v>
                </c:pt>
                <c:pt idx="1495">
                  <c:v>-3.1306020981087501</c:v>
                </c:pt>
                <c:pt idx="1496">
                  <c:v>-3.1293520981087499</c:v>
                </c:pt>
                <c:pt idx="1497">
                  <c:v>-3.1281020981087502</c:v>
                </c:pt>
                <c:pt idx="1498">
                  <c:v>-3.12685209810875</c:v>
                </c:pt>
                <c:pt idx="1499">
                  <c:v>-3.1256020981087502</c:v>
                </c:pt>
                <c:pt idx="1500">
                  <c:v>-3.1243520981087496</c:v>
                </c:pt>
                <c:pt idx="1501">
                  <c:v>-3.1231020981087498</c:v>
                </c:pt>
                <c:pt idx="1502">
                  <c:v>-3.1218520981087501</c:v>
                </c:pt>
                <c:pt idx="1503">
                  <c:v>-3.1206020981087499</c:v>
                </c:pt>
                <c:pt idx="1504">
                  <c:v>-3.1193520981087501</c:v>
                </c:pt>
                <c:pt idx="1505">
                  <c:v>-3.1181020981087499</c:v>
                </c:pt>
                <c:pt idx="1506">
                  <c:v>-3.1168520981087502</c:v>
                </c:pt>
                <c:pt idx="1507">
                  <c:v>-3.11560209810875</c:v>
                </c:pt>
                <c:pt idx="1508">
                  <c:v>-3.1143520981087502</c:v>
                </c:pt>
                <c:pt idx="1509">
                  <c:v>-3.11310209810875</c:v>
                </c:pt>
                <c:pt idx="1510">
                  <c:v>-3.1118520981087499</c:v>
                </c:pt>
                <c:pt idx="1511">
                  <c:v>-3.1106020981087501</c:v>
                </c:pt>
                <c:pt idx="1512">
                  <c:v>-3.1093520981087499</c:v>
                </c:pt>
                <c:pt idx="1513">
                  <c:v>-3.1081020981087502</c:v>
                </c:pt>
                <c:pt idx="1514">
                  <c:v>-3.10685209810875</c:v>
                </c:pt>
                <c:pt idx="1515">
                  <c:v>-3.1056020981087502</c:v>
                </c:pt>
                <c:pt idx="1516">
                  <c:v>-3.10435209810875</c:v>
                </c:pt>
                <c:pt idx="1517">
                  <c:v>-3.1031020981087498</c:v>
                </c:pt>
                <c:pt idx="1518">
                  <c:v>-3.1018520981087501</c:v>
                </c:pt>
                <c:pt idx="1519">
                  <c:v>-3.1006020981087499</c:v>
                </c:pt>
                <c:pt idx="1520">
                  <c:v>-3.0993520981087501</c:v>
                </c:pt>
                <c:pt idx="1521">
                  <c:v>-3.0981020981087499</c:v>
                </c:pt>
                <c:pt idx="1522">
                  <c:v>-3.0968520981087502</c:v>
                </c:pt>
                <c:pt idx="1523">
                  <c:v>-3.09560209810875</c:v>
                </c:pt>
                <c:pt idx="1524">
                  <c:v>-3.0943520981087502</c:v>
                </c:pt>
                <c:pt idx="1525">
                  <c:v>-3.09310209810875</c:v>
                </c:pt>
                <c:pt idx="1526">
                  <c:v>-3.0918520981087498</c:v>
                </c:pt>
                <c:pt idx="1527">
                  <c:v>-3.0906020981087501</c:v>
                </c:pt>
                <c:pt idx="1528">
                  <c:v>-3.0893520981087499</c:v>
                </c:pt>
                <c:pt idx="1529">
                  <c:v>-3.0881020981087501</c:v>
                </c:pt>
                <c:pt idx="1530">
                  <c:v>-3.0868520981087499</c:v>
                </c:pt>
                <c:pt idx="1531">
                  <c:v>-3.0856020981087502</c:v>
                </c:pt>
                <c:pt idx="1532">
                  <c:v>-3.08435209810875</c:v>
                </c:pt>
                <c:pt idx="1533">
                  <c:v>-3.0831020981087502</c:v>
                </c:pt>
                <c:pt idx="1534">
                  <c:v>-3.0818520981087496</c:v>
                </c:pt>
                <c:pt idx="1535">
                  <c:v>-3.0806020981087499</c:v>
                </c:pt>
                <c:pt idx="1536">
                  <c:v>-3.0793520981087501</c:v>
                </c:pt>
                <c:pt idx="1537">
                  <c:v>-3.0781020981087499</c:v>
                </c:pt>
                <c:pt idx="1538">
                  <c:v>-3.0768520981087502</c:v>
                </c:pt>
                <c:pt idx="1539">
                  <c:v>-3.07560209810875</c:v>
                </c:pt>
                <c:pt idx="1540">
                  <c:v>-3.0743520981087502</c:v>
                </c:pt>
                <c:pt idx="1541">
                  <c:v>-3.07310209810875</c:v>
                </c:pt>
                <c:pt idx="1542">
                  <c:v>-3.0718520981087503</c:v>
                </c:pt>
                <c:pt idx="1543">
                  <c:v>-3.0706020981087496</c:v>
                </c:pt>
                <c:pt idx="1544">
                  <c:v>-3.0693520981087499</c:v>
                </c:pt>
                <c:pt idx="1545">
                  <c:v>-3.0681020981087501</c:v>
                </c:pt>
                <c:pt idx="1546">
                  <c:v>-3.0668520981087499</c:v>
                </c:pt>
                <c:pt idx="1547">
                  <c:v>-3.0656020981087502</c:v>
                </c:pt>
                <c:pt idx="1548">
                  <c:v>-3.06435209810875</c:v>
                </c:pt>
                <c:pt idx="1549">
                  <c:v>-3.0631020981087502</c:v>
                </c:pt>
                <c:pt idx="1550">
                  <c:v>-3.06185209810875</c:v>
                </c:pt>
                <c:pt idx="1551">
                  <c:v>-3.0606020981087498</c:v>
                </c:pt>
                <c:pt idx="1552">
                  <c:v>-3.0593520981087496</c:v>
                </c:pt>
                <c:pt idx="1553">
                  <c:v>-3.0581020981087499</c:v>
                </c:pt>
                <c:pt idx="1554">
                  <c:v>-3.0568520981087501</c:v>
                </c:pt>
                <c:pt idx="1555">
                  <c:v>-3.0556020981087499</c:v>
                </c:pt>
                <c:pt idx="1556">
                  <c:v>-3.0543520981087502</c:v>
                </c:pt>
                <c:pt idx="1557">
                  <c:v>-3.05310209810875</c:v>
                </c:pt>
                <c:pt idx="1558">
                  <c:v>-3.0518520981087502</c:v>
                </c:pt>
                <c:pt idx="1559">
                  <c:v>-3.05060209810875</c:v>
                </c:pt>
                <c:pt idx="1560">
                  <c:v>-3.0493520981087499</c:v>
                </c:pt>
                <c:pt idx="1561">
                  <c:v>-3.0481020981087497</c:v>
                </c:pt>
                <c:pt idx="1562">
                  <c:v>-3.0468520981087499</c:v>
                </c:pt>
                <c:pt idx="1563">
                  <c:v>-3.0456020981087502</c:v>
                </c:pt>
                <c:pt idx="1564">
                  <c:v>-3.04435209810875</c:v>
                </c:pt>
                <c:pt idx="1565">
                  <c:v>-3.0431020981087502</c:v>
                </c:pt>
                <c:pt idx="1566">
                  <c:v>-3.04185209810875</c:v>
                </c:pt>
                <c:pt idx="1567">
                  <c:v>-3.0406020981087503</c:v>
                </c:pt>
                <c:pt idx="1568">
                  <c:v>-3.0393520981087496</c:v>
                </c:pt>
                <c:pt idx="1569">
                  <c:v>-3.0381020981087499</c:v>
                </c:pt>
                <c:pt idx="1570">
                  <c:v>-3.0368520981087501</c:v>
                </c:pt>
                <c:pt idx="1571">
                  <c:v>-3.0356020981087499</c:v>
                </c:pt>
                <c:pt idx="1572">
                  <c:v>-3.0343520981087502</c:v>
                </c:pt>
                <c:pt idx="1573">
                  <c:v>-3.03310209810875</c:v>
                </c:pt>
                <c:pt idx="1574">
                  <c:v>-3.0318520981087502</c:v>
                </c:pt>
                <c:pt idx="1575">
                  <c:v>-3.03060209810875</c:v>
                </c:pt>
                <c:pt idx="1576">
                  <c:v>-3.0293520981087503</c:v>
                </c:pt>
                <c:pt idx="1577">
                  <c:v>-3.0281020981087496</c:v>
                </c:pt>
                <c:pt idx="1578">
                  <c:v>-3.0268520981087499</c:v>
                </c:pt>
                <c:pt idx="1579">
                  <c:v>-3.0256020981087501</c:v>
                </c:pt>
                <c:pt idx="1580">
                  <c:v>-3.0243520981087499</c:v>
                </c:pt>
                <c:pt idx="1581">
                  <c:v>-3.0231020981087502</c:v>
                </c:pt>
                <c:pt idx="1582">
                  <c:v>-3.02185209810875</c:v>
                </c:pt>
                <c:pt idx="1583">
                  <c:v>-3.0206020981087502</c:v>
                </c:pt>
                <c:pt idx="1584">
                  <c:v>-3.01935209810875</c:v>
                </c:pt>
                <c:pt idx="1585">
                  <c:v>-3.0181020981087499</c:v>
                </c:pt>
                <c:pt idx="1586">
                  <c:v>-3.0168520981087497</c:v>
                </c:pt>
                <c:pt idx="1587">
                  <c:v>-3.0156020981087499</c:v>
                </c:pt>
                <c:pt idx="1588">
                  <c:v>-3.0143520981087502</c:v>
                </c:pt>
                <c:pt idx="1589">
                  <c:v>-3.01310209810875</c:v>
                </c:pt>
                <c:pt idx="1590">
                  <c:v>-3.0118520981087502</c:v>
                </c:pt>
                <c:pt idx="1591">
                  <c:v>-3.01060209810875</c:v>
                </c:pt>
                <c:pt idx="1592">
                  <c:v>-3.0093520981087503</c:v>
                </c:pt>
                <c:pt idx="1593">
                  <c:v>-3.0081020981087501</c:v>
                </c:pt>
                <c:pt idx="1594">
                  <c:v>-3.0068520981087499</c:v>
                </c:pt>
                <c:pt idx="1595">
                  <c:v>-3.0056020981087497</c:v>
                </c:pt>
                <c:pt idx="1596">
                  <c:v>-3.0043520981087499</c:v>
                </c:pt>
                <c:pt idx="1597">
                  <c:v>-3.0031020981087502</c:v>
                </c:pt>
                <c:pt idx="1598">
                  <c:v>-3.00185209810875</c:v>
                </c:pt>
                <c:pt idx="1599">
                  <c:v>-3.0006020981087502</c:v>
                </c:pt>
                <c:pt idx="1600">
                  <c:v>-2.99935209810875</c:v>
                </c:pt>
                <c:pt idx="1601">
                  <c:v>-2.9981020981087503</c:v>
                </c:pt>
                <c:pt idx="1602">
                  <c:v>-2.9968520981087496</c:v>
                </c:pt>
                <c:pt idx="1603">
                  <c:v>-2.9956020981087499</c:v>
                </c:pt>
                <c:pt idx="1604">
                  <c:v>-2.9943520981087497</c:v>
                </c:pt>
                <c:pt idx="1605">
                  <c:v>-2.9931020981087499</c:v>
                </c:pt>
                <c:pt idx="1606">
                  <c:v>-2.9918520981087502</c:v>
                </c:pt>
                <c:pt idx="1607">
                  <c:v>-2.99060209810875</c:v>
                </c:pt>
                <c:pt idx="1608">
                  <c:v>-2.9893520981087502</c:v>
                </c:pt>
                <c:pt idx="1609">
                  <c:v>-2.98810209810875</c:v>
                </c:pt>
                <c:pt idx="1610">
                  <c:v>-2.9868520981087503</c:v>
                </c:pt>
                <c:pt idx="1611">
                  <c:v>-2.9856020981087497</c:v>
                </c:pt>
                <c:pt idx="1612">
                  <c:v>-2.9843520981087499</c:v>
                </c:pt>
                <c:pt idx="1613">
                  <c:v>-2.9831020981087497</c:v>
                </c:pt>
                <c:pt idx="1614">
                  <c:v>-2.98185209810875</c:v>
                </c:pt>
                <c:pt idx="1615">
                  <c:v>-2.9806020981087502</c:v>
                </c:pt>
                <c:pt idx="1616">
                  <c:v>-2.97935209810875</c:v>
                </c:pt>
                <c:pt idx="1617">
                  <c:v>-2.9781020981087503</c:v>
                </c:pt>
                <c:pt idx="1618">
                  <c:v>-2.9768520981087501</c:v>
                </c:pt>
                <c:pt idx="1619">
                  <c:v>-2.9756020981087499</c:v>
                </c:pt>
                <c:pt idx="1620">
                  <c:v>-2.9743520981087497</c:v>
                </c:pt>
                <c:pt idx="1621">
                  <c:v>-2.9731020981087499</c:v>
                </c:pt>
                <c:pt idx="1622">
                  <c:v>-2.9718520981087497</c:v>
                </c:pt>
                <c:pt idx="1623">
                  <c:v>-2.97060209810875</c:v>
                </c:pt>
                <c:pt idx="1624">
                  <c:v>-2.9693520981087502</c:v>
                </c:pt>
                <c:pt idx="1625">
                  <c:v>-2.96810209810875</c:v>
                </c:pt>
                <c:pt idx="1626">
                  <c:v>-2.9668520981087503</c:v>
                </c:pt>
                <c:pt idx="1627">
                  <c:v>-2.9656020981087501</c:v>
                </c:pt>
                <c:pt idx="1628">
                  <c:v>-2.9643520981087499</c:v>
                </c:pt>
                <c:pt idx="1629">
                  <c:v>-2.9631020981087497</c:v>
                </c:pt>
                <c:pt idx="1630">
                  <c:v>-2.9618520981087499</c:v>
                </c:pt>
                <c:pt idx="1631">
                  <c:v>-2.9606020981087502</c:v>
                </c:pt>
                <c:pt idx="1632">
                  <c:v>-2.95935209810875</c:v>
                </c:pt>
                <c:pt idx="1633">
                  <c:v>-2.9581020981087502</c:v>
                </c:pt>
                <c:pt idx="1634">
                  <c:v>-2.95685209810875</c:v>
                </c:pt>
                <c:pt idx="1635">
                  <c:v>-2.9556020981087503</c:v>
                </c:pt>
                <c:pt idx="1636">
                  <c:v>-2.9543520981087497</c:v>
                </c:pt>
                <c:pt idx="1637">
                  <c:v>-2.9531020981087499</c:v>
                </c:pt>
                <c:pt idx="1638">
                  <c:v>-2.9518520981087497</c:v>
                </c:pt>
                <c:pt idx="1639">
                  <c:v>-2.95060209810875</c:v>
                </c:pt>
                <c:pt idx="1640">
                  <c:v>-2.9493520981087502</c:v>
                </c:pt>
                <c:pt idx="1641">
                  <c:v>-2.94810209810875</c:v>
                </c:pt>
                <c:pt idx="1642">
                  <c:v>-2.9468520981087503</c:v>
                </c:pt>
                <c:pt idx="1643">
                  <c:v>-2.9456020981087501</c:v>
                </c:pt>
                <c:pt idx="1644">
                  <c:v>-2.9443520981087503</c:v>
                </c:pt>
                <c:pt idx="1645">
                  <c:v>-2.9431020981087497</c:v>
                </c:pt>
                <c:pt idx="1646">
                  <c:v>-2.9418520981087499</c:v>
                </c:pt>
                <c:pt idx="1647">
                  <c:v>-2.9406020981087497</c:v>
                </c:pt>
                <c:pt idx="1648">
                  <c:v>-2.93935209810875</c:v>
                </c:pt>
                <c:pt idx="1649">
                  <c:v>-2.9381020981087502</c:v>
                </c:pt>
                <c:pt idx="1650">
                  <c:v>-2.93685209810875</c:v>
                </c:pt>
                <c:pt idx="1651">
                  <c:v>-2.9356020981087503</c:v>
                </c:pt>
                <c:pt idx="1652">
                  <c:v>-2.9343520981087501</c:v>
                </c:pt>
                <c:pt idx="1653">
                  <c:v>-2.9331020981087499</c:v>
                </c:pt>
                <c:pt idx="1654">
                  <c:v>-2.9318520981087497</c:v>
                </c:pt>
                <c:pt idx="1655">
                  <c:v>-2.9306020981087499</c:v>
                </c:pt>
                <c:pt idx="1656">
                  <c:v>-2.9293520981087497</c:v>
                </c:pt>
                <c:pt idx="1657">
                  <c:v>-2.92810209810875</c:v>
                </c:pt>
                <c:pt idx="1658">
                  <c:v>-2.9268520981087502</c:v>
                </c:pt>
                <c:pt idx="1659">
                  <c:v>-2.92560209810875</c:v>
                </c:pt>
                <c:pt idx="1660">
                  <c:v>-2.9243520981087503</c:v>
                </c:pt>
                <c:pt idx="1661">
                  <c:v>-2.9231020981087501</c:v>
                </c:pt>
                <c:pt idx="1662">
                  <c:v>-2.9218520981087499</c:v>
                </c:pt>
                <c:pt idx="1663">
                  <c:v>-2.9206020981087497</c:v>
                </c:pt>
                <c:pt idx="1664">
                  <c:v>-2.91935209810875</c:v>
                </c:pt>
                <c:pt idx="1665">
                  <c:v>-2.9181020981087498</c:v>
                </c:pt>
                <c:pt idx="1666">
                  <c:v>-2.91685209810875</c:v>
                </c:pt>
                <c:pt idx="1667">
                  <c:v>-2.9156020981087503</c:v>
                </c:pt>
                <c:pt idx="1668">
                  <c:v>-2.9143520981087501</c:v>
                </c:pt>
                <c:pt idx="1669">
                  <c:v>-2.9131020981087503</c:v>
                </c:pt>
                <c:pt idx="1670">
                  <c:v>-2.9118520981087497</c:v>
                </c:pt>
                <c:pt idx="1671">
                  <c:v>-2.9106020981087499</c:v>
                </c:pt>
                <c:pt idx="1672">
                  <c:v>-2.9093520981087497</c:v>
                </c:pt>
                <c:pt idx="1673">
                  <c:v>-2.90810209810875</c:v>
                </c:pt>
                <c:pt idx="1674">
                  <c:v>-2.9068520981087498</c:v>
                </c:pt>
                <c:pt idx="1675">
                  <c:v>-2.90560209810875</c:v>
                </c:pt>
                <c:pt idx="1676">
                  <c:v>-2.9043520981087503</c:v>
                </c:pt>
                <c:pt idx="1677">
                  <c:v>-2.9031020981087501</c:v>
                </c:pt>
                <c:pt idx="1678">
                  <c:v>-2.9018520981087503</c:v>
                </c:pt>
                <c:pt idx="1679">
                  <c:v>-2.9006020981087497</c:v>
                </c:pt>
                <c:pt idx="1680">
                  <c:v>-2.8993520981087499</c:v>
                </c:pt>
                <c:pt idx="1681">
                  <c:v>-2.8981020981087497</c:v>
                </c:pt>
                <c:pt idx="1682">
                  <c:v>-2.89685209810875</c:v>
                </c:pt>
                <c:pt idx="1683">
                  <c:v>-2.8956020981087498</c:v>
                </c:pt>
                <c:pt idx="1684">
                  <c:v>-2.89435209810875</c:v>
                </c:pt>
                <c:pt idx="1685">
                  <c:v>-2.8931020981087503</c:v>
                </c:pt>
                <c:pt idx="1686">
                  <c:v>-2.8918520981087501</c:v>
                </c:pt>
                <c:pt idx="1687">
                  <c:v>-2.8906020981087499</c:v>
                </c:pt>
                <c:pt idx="1688">
                  <c:v>-2.8893520981087497</c:v>
                </c:pt>
                <c:pt idx="1689">
                  <c:v>-2.88810209810875</c:v>
                </c:pt>
                <c:pt idx="1690">
                  <c:v>-2.8868520981087498</c:v>
                </c:pt>
                <c:pt idx="1691">
                  <c:v>-2.88560209810875</c:v>
                </c:pt>
                <c:pt idx="1692">
                  <c:v>-2.8843520981087503</c:v>
                </c:pt>
                <c:pt idx="1693">
                  <c:v>-2.8831020981087501</c:v>
                </c:pt>
                <c:pt idx="1694">
                  <c:v>-2.8818520981087503</c:v>
                </c:pt>
                <c:pt idx="1695">
                  <c:v>-2.8806020981087501</c:v>
                </c:pt>
                <c:pt idx="1696">
                  <c:v>-2.8793520981087499</c:v>
                </c:pt>
                <c:pt idx="1697">
                  <c:v>-2.8781020981087497</c:v>
                </c:pt>
                <c:pt idx="1698">
                  <c:v>-2.87685209810875</c:v>
                </c:pt>
                <c:pt idx="1699">
                  <c:v>-2.8756020981087498</c:v>
                </c:pt>
                <c:pt idx="1700">
                  <c:v>-2.87435209810875</c:v>
                </c:pt>
                <c:pt idx="1701">
                  <c:v>-2.8731020981087503</c:v>
                </c:pt>
                <c:pt idx="1702">
                  <c:v>-2.8718520981087501</c:v>
                </c:pt>
                <c:pt idx="1703">
                  <c:v>-2.8706020981087503</c:v>
                </c:pt>
                <c:pt idx="1704">
                  <c:v>-2.8693520981087497</c:v>
                </c:pt>
                <c:pt idx="1705">
                  <c:v>-2.8681020981087499</c:v>
                </c:pt>
                <c:pt idx="1706">
                  <c:v>-2.8668520981087497</c:v>
                </c:pt>
                <c:pt idx="1707">
                  <c:v>-2.86560209810875</c:v>
                </c:pt>
                <c:pt idx="1708">
                  <c:v>-2.8643520981087498</c:v>
                </c:pt>
                <c:pt idx="1709">
                  <c:v>-2.86310209810875</c:v>
                </c:pt>
                <c:pt idx="1710">
                  <c:v>-2.8618520981087503</c:v>
                </c:pt>
                <c:pt idx="1711">
                  <c:v>-2.8606020981087501</c:v>
                </c:pt>
                <c:pt idx="1712">
                  <c:v>-2.8593520981087504</c:v>
                </c:pt>
                <c:pt idx="1713">
                  <c:v>-2.8581020981087497</c:v>
                </c:pt>
                <c:pt idx="1714">
                  <c:v>-2.85685209810875</c:v>
                </c:pt>
                <c:pt idx="1715">
                  <c:v>-2.8556020981087498</c:v>
                </c:pt>
                <c:pt idx="1716">
                  <c:v>-2.85435209810875</c:v>
                </c:pt>
                <c:pt idx="1717">
                  <c:v>-2.8531020981087498</c:v>
                </c:pt>
                <c:pt idx="1718">
                  <c:v>-2.8518520981087501</c:v>
                </c:pt>
                <c:pt idx="1719">
                  <c:v>-2.8506020981087503</c:v>
                </c:pt>
                <c:pt idx="1720">
                  <c:v>-2.8493520981087501</c:v>
                </c:pt>
                <c:pt idx="1721">
                  <c:v>-2.8481020981087504</c:v>
                </c:pt>
                <c:pt idx="1722">
                  <c:v>-2.8468520981087497</c:v>
                </c:pt>
                <c:pt idx="1723">
                  <c:v>-2.84560209810875</c:v>
                </c:pt>
                <c:pt idx="1724">
                  <c:v>-2.8443520981087498</c:v>
                </c:pt>
                <c:pt idx="1725">
                  <c:v>-2.84310209810875</c:v>
                </c:pt>
                <c:pt idx="1726">
                  <c:v>-2.8418520981087498</c:v>
                </c:pt>
                <c:pt idx="1727">
                  <c:v>-2.8406020981087501</c:v>
                </c:pt>
                <c:pt idx="1728">
                  <c:v>-2.8393520981087503</c:v>
                </c:pt>
                <c:pt idx="1729">
                  <c:v>-2.8381020981087501</c:v>
                </c:pt>
                <c:pt idx="1730">
                  <c:v>-2.8368520981087499</c:v>
                </c:pt>
                <c:pt idx="1731">
                  <c:v>-2.8356020981087497</c:v>
                </c:pt>
                <c:pt idx="1732">
                  <c:v>-2.83435209810875</c:v>
                </c:pt>
                <c:pt idx="1733">
                  <c:v>-2.8331020981087498</c:v>
                </c:pt>
                <c:pt idx="1734">
                  <c:v>-2.83185209810875</c:v>
                </c:pt>
                <c:pt idx="1735">
                  <c:v>-2.8306020981087499</c:v>
                </c:pt>
                <c:pt idx="1736">
                  <c:v>-2.8293520981087501</c:v>
                </c:pt>
                <c:pt idx="1737">
                  <c:v>-2.8281020981087504</c:v>
                </c:pt>
                <c:pt idx="1738">
                  <c:v>-2.8268520981087502</c:v>
                </c:pt>
                <c:pt idx="1739">
                  <c:v>-2.82560209810875</c:v>
                </c:pt>
                <c:pt idx="1740">
                  <c:v>-2.8243520981087498</c:v>
                </c:pt>
                <c:pt idx="1741">
                  <c:v>-2.82310209810875</c:v>
                </c:pt>
                <c:pt idx="1742">
                  <c:v>-2.8218520981087498</c:v>
                </c:pt>
                <c:pt idx="1743">
                  <c:v>-2.8206020981087501</c:v>
                </c:pt>
                <c:pt idx="1744">
                  <c:v>-2.8193520981087499</c:v>
                </c:pt>
                <c:pt idx="1745">
                  <c:v>-2.8181020981087501</c:v>
                </c:pt>
                <c:pt idx="1746">
                  <c:v>-2.8168520981087504</c:v>
                </c:pt>
                <c:pt idx="1747">
                  <c:v>-2.8156020981087497</c:v>
                </c:pt>
                <c:pt idx="1748">
                  <c:v>-2.81435209810875</c:v>
                </c:pt>
                <c:pt idx="1749">
                  <c:v>-2.8131020981087498</c:v>
                </c:pt>
                <c:pt idx="1750">
                  <c:v>-2.81185209810875</c:v>
                </c:pt>
                <c:pt idx="1751">
                  <c:v>-2.8106020981087498</c:v>
                </c:pt>
                <c:pt idx="1752">
                  <c:v>-2.8093520981087501</c:v>
                </c:pt>
                <c:pt idx="1753">
                  <c:v>-2.8081020981087503</c:v>
                </c:pt>
                <c:pt idx="1754">
                  <c:v>-2.8068520981087501</c:v>
                </c:pt>
                <c:pt idx="1755">
                  <c:v>-2.8056020981087504</c:v>
                </c:pt>
                <c:pt idx="1756">
                  <c:v>-2.8043520981087497</c:v>
                </c:pt>
                <c:pt idx="1757">
                  <c:v>-2.80310209810875</c:v>
                </c:pt>
                <c:pt idx="1758">
                  <c:v>-2.8018520981087498</c:v>
                </c:pt>
                <c:pt idx="1759">
                  <c:v>-2.80060209810875</c:v>
                </c:pt>
                <c:pt idx="1760">
                  <c:v>-2.7993520981087499</c:v>
                </c:pt>
                <c:pt idx="1761">
                  <c:v>-2.7981020981087501</c:v>
                </c:pt>
                <c:pt idx="1762">
                  <c:v>-2.7968520981087504</c:v>
                </c:pt>
                <c:pt idx="1763">
                  <c:v>-2.7956020981087502</c:v>
                </c:pt>
                <c:pt idx="1764">
                  <c:v>-2.79435209810875</c:v>
                </c:pt>
                <c:pt idx="1765">
                  <c:v>-2.7931020981087498</c:v>
                </c:pt>
                <c:pt idx="1766">
                  <c:v>-2.79185209810875</c:v>
                </c:pt>
                <c:pt idx="1767">
                  <c:v>-2.7906020981087498</c:v>
                </c:pt>
                <c:pt idx="1768">
                  <c:v>-2.7893520981087501</c:v>
                </c:pt>
                <c:pt idx="1769">
                  <c:v>-2.7881020981087499</c:v>
                </c:pt>
                <c:pt idx="1770">
                  <c:v>-2.7868520981087501</c:v>
                </c:pt>
                <c:pt idx="1771">
                  <c:v>-2.7856020981087504</c:v>
                </c:pt>
                <c:pt idx="1772">
                  <c:v>-2.7843520981087502</c:v>
                </c:pt>
                <c:pt idx="1773">
                  <c:v>-2.78310209810875</c:v>
                </c:pt>
                <c:pt idx="1774">
                  <c:v>-2.7818520981087498</c:v>
                </c:pt>
                <c:pt idx="1775">
                  <c:v>-2.78060209810875</c:v>
                </c:pt>
                <c:pt idx="1776">
                  <c:v>-2.7793520981087498</c:v>
                </c:pt>
                <c:pt idx="1777">
                  <c:v>-2.7781020981087501</c:v>
                </c:pt>
                <c:pt idx="1778">
                  <c:v>-2.7768520981087499</c:v>
                </c:pt>
                <c:pt idx="1779">
                  <c:v>-2.7756020981087501</c:v>
                </c:pt>
                <c:pt idx="1780">
                  <c:v>-2.7743520981087504</c:v>
                </c:pt>
                <c:pt idx="1781">
                  <c:v>-2.7731020981087497</c:v>
                </c:pt>
                <c:pt idx="1782">
                  <c:v>-2.77185209810875</c:v>
                </c:pt>
                <c:pt idx="1783">
                  <c:v>-2.7706020981087498</c:v>
                </c:pt>
                <c:pt idx="1784">
                  <c:v>-2.76935209810875</c:v>
                </c:pt>
                <c:pt idx="1785">
                  <c:v>-2.7681020981087499</c:v>
                </c:pt>
                <c:pt idx="1786">
                  <c:v>-2.7668520981087501</c:v>
                </c:pt>
                <c:pt idx="1787">
                  <c:v>-2.7656020981087499</c:v>
                </c:pt>
                <c:pt idx="1788">
                  <c:v>-2.7643520981087502</c:v>
                </c:pt>
                <c:pt idx="1789">
                  <c:v>-2.7631020981087504</c:v>
                </c:pt>
                <c:pt idx="1790">
                  <c:v>-2.7618520981087498</c:v>
                </c:pt>
                <c:pt idx="1791">
                  <c:v>-2.76060209810875</c:v>
                </c:pt>
                <c:pt idx="1792">
                  <c:v>-2.7593520981087498</c:v>
                </c:pt>
                <c:pt idx="1793">
                  <c:v>-2.7581020981087501</c:v>
                </c:pt>
                <c:pt idx="1794">
                  <c:v>-2.7568520981087499</c:v>
                </c:pt>
                <c:pt idx="1795">
                  <c:v>-2.7556020981087501</c:v>
                </c:pt>
                <c:pt idx="1796">
                  <c:v>-2.7543520981087499</c:v>
                </c:pt>
                <c:pt idx="1797">
                  <c:v>-2.7531020981087502</c:v>
                </c:pt>
                <c:pt idx="1798">
                  <c:v>-2.75185209810875</c:v>
                </c:pt>
                <c:pt idx="1799">
                  <c:v>-2.7506020981087498</c:v>
                </c:pt>
                <c:pt idx="1800">
                  <c:v>-2.74935209810875</c:v>
                </c:pt>
                <c:pt idx="1801">
                  <c:v>-2.7481020981087498</c:v>
                </c:pt>
                <c:pt idx="1802">
                  <c:v>-2.7468520981087501</c:v>
                </c:pt>
                <c:pt idx="1803">
                  <c:v>-2.7456020981087499</c:v>
                </c:pt>
                <c:pt idx="1804">
                  <c:v>-2.7443520981087501</c:v>
                </c:pt>
                <c:pt idx="1805">
                  <c:v>-2.7431020981087499</c:v>
                </c:pt>
                <c:pt idx="1806">
                  <c:v>-2.7418520981087502</c:v>
                </c:pt>
                <c:pt idx="1807">
                  <c:v>-2.74060209810875</c:v>
                </c:pt>
                <c:pt idx="1808">
                  <c:v>-2.7393520981087498</c:v>
                </c:pt>
                <c:pt idx="1809">
                  <c:v>-2.73810209810875</c:v>
                </c:pt>
                <c:pt idx="1810">
                  <c:v>-2.7368520981087499</c:v>
                </c:pt>
                <c:pt idx="1811">
                  <c:v>-2.7356020981087501</c:v>
                </c:pt>
                <c:pt idx="1812">
                  <c:v>-2.7343520981087499</c:v>
                </c:pt>
                <c:pt idx="1813">
                  <c:v>-2.7331020981087502</c:v>
                </c:pt>
                <c:pt idx="1814">
                  <c:v>-2.7318520981087504</c:v>
                </c:pt>
                <c:pt idx="1815">
                  <c:v>-2.7306020981087498</c:v>
                </c:pt>
                <c:pt idx="1816">
                  <c:v>-2.72935209810875</c:v>
                </c:pt>
                <c:pt idx="1817">
                  <c:v>-2.7281020981087498</c:v>
                </c:pt>
                <c:pt idx="1818">
                  <c:v>-2.7268520981087501</c:v>
                </c:pt>
                <c:pt idx="1819">
                  <c:v>-2.7256020981087499</c:v>
                </c:pt>
                <c:pt idx="1820">
                  <c:v>-2.7243520981087501</c:v>
                </c:pt>
                <c:pt idx="1821">
                  <c:v>-2.7231020981087499</c:v>
                </c:pt>
                <c:pt idx="1822">
                  <c:v>-2.7218520981087502</c:v>
                </c:pt>
                <c:pt idx="1823">
                  <c:v>-2.7206020981087504</c:v>
                </c:pt>
                <c:pt idx="1824">
                  <c:v>-2.7193520981087498</c:v>
                </c:pt>
                <c:pt idx="1825">
                  <c:v>-2.71810209810875</c:v>
                </c:pt>
                <c:pt idx="1826">
                  <c:v>-2.7168520981087498</c:v>
                </c:pt>
                <c:pt idx="1827">
                  <c:v>-2.7156020981087501</c:v>
                </c:pt>
                <c:pt idx="1828">
                  <c:v>-2.7143520981087499</c:v>
                </c:pt>
                <c:pt idx="1829">
                  <c:v>-2.7131020981087501</c:v>
                </c:pt>
                <c:pt idx="1830">
                  <c:v>-2.7118520981087499</c:v>
                </c:pt>
                <c:pt idx="1831">
                  <c:v>-2.7106020981087502</c:v>
                </c:pt>
                <c:pt idx="1832">
                  <c:v>-2.70935209810875</c:v>
                </c:pt>
                <c:pt idx="1833">
                  <c:v>-2.7081020981087498</c:v>
                </c:pt>
                <c:pt idx="1834">
                  <c:v>-2.70685209810875</c:v>
                </c:pt>
                <c:pt idx="1835">
                  <c:v>-2.7056020981087499</c:v>
                </c:pt>
                <c:pt idx="1836">
                  <c:v>-2.7043520981087501</c:v>
                </c:pt>
                <c:pt idx="1837">
                  <c:v>-2.7031020981087499</c:v>
                </c:pt>
                <c:pt idx="1838">
                  <c:v>-2.7018520981087502</c:v>
                </c:pt>
                <c:pt idx="1839">
                  <c:v>-2.70060209810875</c:v>
                </c:pt>
                <c:pt idx="1840">
                  <c:v>-2.6993520981087502</c:v>
                </c:pt>
                <c:pt idx="1841">
                  <c:v>-2.69810209810875</c:v>
                </c:pt>
                <c:pt idx="1842">
                  <c:v>-2.6968520981087498</c:v>
                </c:pt>
                <c:pt idx="1843">
                  <c:v>-2.6956020981087501</c:v>
                </c:pt>
                <c:pt idx="1844">
                  <c:v>-2.6943520981087499</c:v>
                </c:pt>
                <c:pt idx="1845">
                  <c:v>-2.6931020981087501</c:v>
                </c:pt>
                <c:pt idx="1846">
                  <c:v>-2.6918520981087499</c:v>
                </c:pt>
                <c:pt idx="1847">
                  <c:v>-2.6906020981087502</c:v>
                </c:pt>
                <c:pt idx="1848">
                  <c:v>-2.68935209810875</c:v>
                </c:pt>
                <c:pt idx="1849">
                  <c:v>-2.6881020981087498</c:v>
                </c:pt>
                <c:pt idx="1850">
                  <c:v>-2.68685209810875</c:v>
                </c:pt>
                <c:pt idx="1851">
                  <c:v>-2.6856020981087498</c:v>
                </c:pt>
                <c:pt idx="1852">
                  <c:v>-2.6843520981087501</c:v>
                </c:pt>
                <c:pt idx="1853">
                  <c:v>-2.6831020981087499</c:v>
                </c:pt>
                <c:pt idx="1854">
                  <c:v>-2.6818520981087501</c:v>
                </c:pt>
                <c:pt idx="1855">
                  <c:v>-2.6806020981087499</c:v>
                </c:pt>
                <c:pt idx="1856">
                  <c:v>-2.6793520981087502</c:v>
                </c:pt>
                <c:pt idx="1857">
                  <c:v>-2.67810209810875</c:v>
                </c:pt>
                <c:pt idx="1858">
                  <c:v>-2.6768520981087498</c:v>
                </c:pt>
                <c:pt idx="1859">
                  <c:v>-2.67560209810875</c:v>
                </c:pt>
                <c:pt idx="1860">
                  <c:v>-2.6743520981087499</c:v>
                </c:pt>
                <c:pt idx="1861">
                  <c:v>-2.6731020981087501</c:v>
                </c:pt>
                <c:pt idx="1862">
                  <c:v>-2.6718520981087499</c:v>
                </c:pt>
                <c:pt idx="1863">
                  <c:v>-2.6706020981087502</c:v>
                </c:pt>
                <c:pt idx="1864">
                  <c:v>-2.66935209810875</c:v>
                </c:pt>
                <c:pt idx="1865">
                  <c:v>-2.6681020981087502</c:v>
                </c:pt>
                <c:pt idx="1866">
                  <c:v>-2.66685209810875</c:v>
                </c:pt>
                <c:pt idx="1867">
                  <c:v>-2.6656020981087498</c:v>
                </c:pt>
                <c:pt idx="1868">
                  <c:v>-2.6643520981087501</c:v>
                </c:pt>
                <c:pt idx="1869">
                  <c:v>-2.6631020981087499</c:v>
                </c:pt>
                <c:pt idx="1870">
                  <c:v>-2.6618520981087501</c:v>
                </c:pt>
                <c:pt idx="1871">
                  <c:v>-2.6606020981087499</c:v>
                </c:pt>
                <c:pt idx="1872">
                  <c:v>-2.6593520981087502</c:v>
                </c:pt>
                <c:pt idx="1873">
                  <c:v>-2.65810209810875</c:v>
                </c:pt>
                <c:pt idx="1874">
                  <c:v>-2.6568520981087502</c:v>
                </c:pt>
                <c:pt idx="1875">
                  <c:v>-2.65560209810875</c:v>
                </c:pt>
                <c:pt idx="1876">
                  <c:v>-2.6543520981087498</c:v>
                </c:pt>
                <c:pt idx="1877">
                  <c:v>-2.6531020981087501</c:v>
                </c:pt>
                <c:pt idx="1878">
                  <c:v>-2.6518520981087499</c:v>
                </c:pt>
                <c:pt idx="1879">
                  <c:v>-2.6506020981087501</c:v>
                </c:pt>
                <c:pt idx="1880">
                  <c:v>-2.6493520981087499</c:v>
                </c:pt>
                <c:pt idx="1881">
                  <c:v>-2.6481020981087502</c:v>
                </c:pt>
                <c:pt idx="1882">
                  <c:v>-2.64685209810875</c:v>
                </c:pt>
                <c:pt idx="1883">
                  <c:v>-2.6456020981087498</c:v>
                </c:pt>
                <c:pt idx="1884">
                  <c:v>-2.64435209810875</c:v>
                </c:pt>
                <c:pt idx="1885">
                  <c:v>-2.6431020981087499</c:v>
                </c:pt>
                <c:pt idx="1886">
                  <c:v>-2.6418520981087501</c:v>
                </c:pt>
                <c:pt idx="1887">
                  <c:v>-2.6406020981087499</c:v>
                </c:pt>
                <c:pt idx="1888">
                  <c:v>-2.6393520981087502</c:v>
                </c:pt>
                <c:pt idx="1889">
                  <c:v>-2.63810209810875</c:v>
                </c:pt>
                <c:pt idx="1890">
                  <c:v>-2.6368520981087502</c:v>
                </c:pt>
                <c:pt idx="1891">
                  <c:v>-2.63560209810875</c:v>
                </c:pt>
                <c:pt idx="1892">
                  <c:v>-2.6343520981087498</c:v>
                </c:pt>
                <c:pt idx="1893">
                  <c:v>-2.6331020981087501</c:v>
                </c:pt>
                <c:pt idx="1894">
                  <c:v>-2.6318520981087499</c:v>
                </c:pt>
                <c:pt idx="1895">
                  <c:v>-2.6306020981087501</c:v>
                </c:pt>
                <c:pt idx="1896">
                  <c:v>-2.6293520981087499</c:v>
                </c:pt>
                <c:pt idx="1897">
                  <c:v>-2.6281020981087502</c:v>
                </c:pt>
                <c:pt idx="1898">
                  <c:v>-2.62685209810875</c:v>
                </c:pt>
                <c:pt idx="1899">
                  <c:v>-2.6256020981087502</c:v>
                </c:pt>
                <c:pt idx="1900">
                  <c:v>-2.6243520981087496</c:v>
                </c:pt>
                <c:pt idx="1901">
                  <c:v>-2.6231020981087498</c:v>
                </c:pt>
                <c:pt idx="1902">
                  <c:v>-2.6218520981087501</c:v>
                </c:pt>
                <c:pt idx="1903">
                  <c:v>-2.6206020981087499</c:v>
                </c:pt>
                <c:pt idx="1904">
                  <c:v>-2.6193520981087501</c:v>
                </c:pt>
                <c:pt idx="1905">
                  <c:v>-2.6181020981087499</c:v>
                </c:pt>
                <c:pt idx="1906">
                  <c:v>-2.6168520981087502</c:v>
                </c:pt>
                <c:pt idx="1907">
                  <c:v>-2.61560209810875</c:v>
                </c:pt>
                <c:pt idx="1908">
                  <c:v>-2.6143520981087502</c:v>
                </c:pt>
                <c:pt idx="1909">
                  <c:v>-2.6131020981087496</c:v>
                </c:pt>
                <c:pt idx="1910">
                  <c:v>-2.6118520981087499</c:v>
                </c:pt>
                <c:pt idx="1911">
                  <c:v>-2.6106020981087501</c:v>
                </c:pt>
                <c:pt idx="1912">
                  <c:v>-2.6093520981087499</c:v>
                </c:pt>
                <c:pt idx="1913">
                  <c:v>-2.6081020981087502</c:v>
                </c:pt>
                <c:pt idx="1914">
                  <c:v>-2.60685209810875</c:v>
                </c:pt>
                <c:pt idx="1915">
                  <c:v>-2.6056020981087502</c:v>
                </c:pt>
                <c:pt idx="1916">
                  <c:v>-2.60435209810875</c:v>
                </c:pt>
                <c:pt idx="1917">
                  <c:v>-2.6031020981087498</c:v>
                </c:pt>
                <c:pt idx="1918">
                  <c:v>-2.6018520981087496</c:v>
                </c:pt>
                <c:pt idx="1919">
                  <c:v>-2.6006020981087499</c:v>
                </c:pt>
                <c:pt idx="1920">
                  <c:v>-2.5993520981087501</c:v>
                </c:pt>
                <c:pt idx="1921">
                  <c:v>-2.5981020981087499</c:v>
                </c:pt>
                <c:pt idx="1922">
                  <c:v>-2.5968520981087502</c:v>
                </c:pt>
                <c:pt idx="1923">
                  <c:v>-2.59560209810875</c:v>
                </c:pt>
                <c:pt idx="1924">
                  <c:v>-2.5943520981087502</c:v>
                </c:pt>
                <c:pt idx="1925">
                  <c:v>-2.59310209810875</c:v>
                </c:pt>
                <c:pt idx="1926">
                  <c:v>-2.5918520981087498</c:v>
                </c:pt>
                <c:pt idx="1927">
                  <c:v>-2.5906020981087501</c:v>
                </c:pt>
                <c:pt idx="1928">
                  <c:v>-2.5893520981087499</c:v>
                </c:pt>
                <c:pt idx="1929">
                  <c:v>-2.5881020981087501</c:v>
                </c:pt>
                <c:pt idx="1930">
                  <c:v>-2.5868520981087499</c:v>
                </c:pt>
                <c:pt idx="1931">
                  <c:v>-2.5856020981087502</c:v>
                </c:pt>
                <c:pt idx="1932">
                  <c:v>-2.58435209810875</c:v>
                </c:pt>
                <c:pt idx="1933">
                  <c:v>-2.5831020981087502</c:v>
                </c:pt>
                <c:pt idx="1934">
                  <c:v>-2.5818520981087496</c:v>
                </c:pt>
                <c:pt idx="1935">
                  <c:v>-2.5806020981087499</c:v>
                </c:pt>
                <c:pt idx="1936">
                  <c:v>-2.5793520981087501</c:v>
                </c:pt>
                <c:pt idx="1937">
                  <c:v>-2.5781020981087499</c:v>
                </c:pt>
                <c:pt idx="1938">
                  <c:v>-2.5768520981087502</c:v>
                </c:pt>
                <c:pt idx="1939">
                  <c:v>-2.57560209810875</c:v>
                </c:pt>
                <c:pt idx="1940">
                  <c:v>-2.5743520981087502</c:v>
                </c:pt>
                <c:pt idx="1941">
                  <c:v>-2.57310209810875</c:v>
                </c:pt>
                <c:pt idx="1942">
                  <c:v>-2.5718520981087503</c:v>
                </c:pt>
                <c:pt idx="1943">
                  <c:v>-2.5706020981087496</c:v>
                </c:pt>
                <c:pt idx="1944">
                  <c:v>-2.5693520981087499</c:v>
                </c:pt>
                <c:pt idx="1945">
                  <c:v>-2.5681020981087501</c:v>
                </c:pt>
                <c:pt idx="1946">
                  <c:v>-2.5668520981087499</c:v>
                </c:pt>
                <c:pt idx="1947">
                  <c:v>-2.5656020981087502</c:v>
                </c:pt>
                <c:pt idx="1948">
                  <c:v>-2.56435209810875</c:v>
                </c:pt>
                <c:pt idx="1949">
                  <c:v>-2.5631020981087502</c:v>
                </c:pt>
                <c:pt idx="1950">
                  <c:v>-2.56185209810875</c:v>
                </c:pt>
                <c:pt idx="1951">
                  <c:v>-2.5606020981087498</c:v>
                </c:pt>
                <c:pt idx="1952">
                  <c:v>-2.5593520981087496</c:v>
                </c:pt>
                <c:pt idx="1953">
                  <c:v>-2.5581020981087499</c:v>
                </c:pt>
                <c:pt idx="1954">
                  <c:v>-2.5568520981087501</c:v>
                </c:pt>
                <c:pt idx="1955">
                  <c:v>-2.5556020981087499</c:v>
                </c:pt>
                <c:pt idx="1956">
                  <c:v>-2.5543520981087502</c:v>
                </c:pt>
                <c:pt idx="1957">
                  <c:v>-2.55310209810875</c:v>
                </c:pt>
                <c:pt idx="1958">
                  <c:v>-2.5518520981087502</c:v>
                </c:pt>
                <c:pt idx="1959">
                  <c:v>-2.55060209810875</c:v>
                </c:pt>
                <c:pt idx="1960">
                  <c:v>-2.5493520981087499</c:v>
                </c:pt>
                <c:pt idx="1961">
                  <c:v>-2.5481020981087497</c:v>
                </c:pt>
                <c:pt idx="1962">
                  <c:v>-2.5468520981087499</c:v>
                </c:pt>
                <c:pt idx="1963">
                  <c:v>-2.5456020981087502</c:v>
                </c:pt>
                <c:pt idx="1964">
                  <c:v>-2.54435209810875</c:v>
                </c:pt>
                <c:pt idx="1965">
                  <c:v>-2.5431020981087502</c:v>
                </c:pt>
                <c:pt idx="1966">
                  <c:v>-2.54185209810875</c:v>
                </c:pt>
                <c:pt idx="1967">
                  <c:v>-2.5406020981087503</c:v>
                </c:pt>
                <c:pt idx="1968">
                  <c:v>-2.5393520981087496</c:v>
                </c:pt>
                <c:pt idx="1969">
                  <c:v>-2.5381020981087499</c:v>
                </c:pt>
                <c:pt idx="1970">
                  <c:v>-2.5368520981087497</c:v>
                </c:pt>
                <c:pt idx="1971">
                  <c:v>-2.5356020981087499</c:v>
                </c:pt>
                <c:pt idx="1972">
                  <c:v>-2.5343520981087502</c:v>
                </c:pt>
                <c:pt idx="1973">
                  <c:v>-2.53310209810875</c:v>
                </c:pt>
                <c:pt idx="1974">
                  <c:v>-2.5318520981087502</c:v>
                </c:pt>
                <c:pt idx="1975">
                  <c:v>-2.53060209810875</c:v>
                </c:pt>
                <c:pt idx="1976">
                  <c:v>-2.5293520981087503</c:v>
                </c:pt>
                <c:pt idx="1977">
                  <c:v>-2.5281020981087496</c:v>
                </c:pt>
                <c:pt idx="1978">
                  <c:v>-2.5268520981087499</c:v>
                </c:pt>
                <c:pt idx="1979">
                  <c:v>-2.5256020981087497</c:v>
                </c:pt>
                <c:pt idx="1980">
                  <c:v>-2.5243520981087499</c:v>
                </c:pt>
                <c:pt idx="1981">
                  <c:v>-2.5231020981087502</c:v>
                </c:pt>
                <c:pt idx="1982">
                  <c:v>-2.52185209810875</c:v>
                </c:pt>
                <c:pt idx="1983">
                  <c:v>-2.5206020981087502</c:v>
                </c:pt>
                <c:pt idx="1984">
                  <c:v>-2.51935209810875</c:v>
                </c:pt>
                <c:pt idx="1985">
                  <c:v>-2.5181020981087499</c:v>
                </c:pt>
                <c:pt idx="1986">
                  <c:v>-2.5168520981087497</c:v>
                </c:pt>
                <c:pt idx="1987">
                  <c:v>-2.5156020981087499</c:v>
                </c:pt>
                <c:pt idx="1988">
                  <c:v>-2.5143520981087502</c:v>
                </c:pt>
                <c:pt idx="1989">
                  <c:v>-2.51310209810875</c:v>
                </c:pt>
                <c:pt idx="1990">
                  <c:v>-2.5118520981087502</c:v>
                </c:pt>
                <c:pt idx="1991">
                  <c:v>-2.51060209810875</c:v>
                </c:pt>
                <c:pt idx="1992">
                  <c:v>-2.5093520981087503</c:v>
                </c:pt>
                <c:pt idx="1993">
                  <c:v>-2.5081020981087501</c:v>
                </c:pt>
                <c:pt idx="1994">
                  <c:v>-2.5068520981087499</c:v>
                </c:pt>
                <c:pt idx="1995">
                  <c:v>-2.5056020981087497</c:v>
                </c:pt>
                <c:pt idx="1996">
                  <c:v>-2.5043520981087499</c:v>
                </c:pt>
                <c:pt idx="1997">
                  <c:v>-2.5031020981087502</c:v>
                </c:pt>
                <c:pt idx="1998">
                  <c:v>-2.50185209810875</c:v>
                </c:pt>
                <c:pt idx="1999">
                  <c:v>-2.5006020981087502</c:v>
                </c:pt>
                <c:pt idx="2000">
                  <c:v>-2.49935209810875</c:v>
                </c:pt>
                <c:pt idx="2001">
                  <c:v>-2.4981020981087503</c:v>
                </c:pt>
                <c:pt idx="2002">
                  <c:v>-2.4968520981087501</c:v>
                </c:pt>
                <c:pt idx="2003">
                  <c:v>-2.4956020981087499</c:v>
                </c:pt>
                <c:pt idx="2004">
                  <c:v>-2.4943520981087497</c:v>
                </c:pt>
                <c:pt idx="2005">
                  <c:v>-2.4931020981087499</c:v>
                </c:pt>
                <c:pt idx="2006">
                  <c:v>-2.4918520981087502</c:v>
                </c:pt>
                <c:pt idx="2007">
                  <c:v>-2.49060209810875</c:v>
                </c:pt>
                <c:pt idx="2008">
                  <c:v>-2.4893520981087502</c:v>
                </c:pt>
                <c:pt idx="2009">
                  <c:v>-2.48810209810875</c:v>
                </c:pt>
                <c:pt idx="2010">
                  <c:v>-2.4868520981087503</c:v>
                </c:pt>
                <c:pt idx="2011">
                  <c:v>-2.4856020981087497</c:v>
                </c:pt>
                <c:pt idx="2012">
                  <c:v>-2.4843520981087499</c:v>
                </c:pt>
                <c:pt idx="2013">
                  <c:v>-2.4831020981087497</c:v>
                </c:pt>
                <c:pt idx="2014">
                  <c:v>-2.48185209810875</c:v>
                </c:pt>
                <c:pt idx="2015">
                  <c:v>-2.4806020981087502</c:v>
                </c:pt>
                <c:pt idx="2016">
                  <c:v>-2.47935209810875</c:v>
                </c:pt>
                <c:pt idx="2017">
                  <c:v>-2.4781020981087503</c:v>
                </c:pt>
                <c:pt idx="2018">
                  <c:v>-2.4768520981087501</c:v>
                </c:pt>
                <c:pt idx="2019">
                  <c:v>-2.4756020981087503</c:v>
                </c:pt>
                <c:pt idx="2020">
                  <c:v>-2.4743520981087497</c:v>
                </c:pt>
                <c:pt idx="2021">
                  <c:v>-2.4731020981087499</c:v>
                </c:pt>
                <c:pt idx="2022">
                  <c:v>-2.4718520981087497</c:v>
                </c:pt>
                <c:pt idx="2023">
                  <c:v>-2.47060209810875</c:v>
                </c:pt>
                <c:pt idx="2024">
                  <c:v>-2.4693520981087502</c:v>
                </c:pt>
                <c:pt idx="2025">
                  <c:v>-2.46810209810875</c:v>
                </c:pt>
                <c:pt idx="2026">
                  <c:v>-2.4668520981087503</c:v>
                </c:pt>
                <c:pt idx="2027">
                  <c:v>-2.4656020981087501</c:v>
                </c:pt>
                <c:pt idx="2028">
                  <c:v>-2.4643520981087499</c:v>
                </c:pt>
                <c:pt idx="2029">
                  <c:v>-2.4631020981087497</c:v>
                </c:pt>
                <c:pt idx="2030">
                  <c:v>-2.4618520981087499</c:v>
                </c:pt>
                <c:pt idx="2031">
                  <c:v>-2.4606020981087497</c:v>
                </c:pt>
                <c:pt idx="2032">
                  <c:v>-2.45935209810875</c:v>
                </c:pt>
                <c:pt idx="2033">
                  <c:v>-2.4581020981087502</c:v>
                </c:pt>
                <c:pt idx="2034">
                  <c:v>-2.45685209810875</c:v>
                </c:pt>
                <c:pt idx="2035">
                  <c:v>-2.4556020981087503</c:v>
                </c:pt>
                <c:pt idx="2036">
                  <c:v>-2.4543520981087501</c:v>
                </c:pt>
                <c:pt idx="2037">
                  <c:v>-2.4531020981087499</c:v>
                </c:pt>
                <c:pt idx="2038">
                  <c:v>-2.4518520981087497</c:v>
                </c:pt>
                <c:pt idx="2039">
                  <c:v>-2.45060209810875</c:v>
                </c:pt>
                <c:pt idx="2040">
                  <c:v>-2.4493520981087498</c:v>
                </c:pt>
                <c:pt idx="2041">
                  <c:v>-2.44810209810875</c:v>
                </c:pt>
                <c:pt idx="2042">
                  <c:v>-2.4468520981087503</c:v>
                </c:pt>
                <c:pt idx="2043">
                  <c:v>-2.4456020981087501</c:v>
                </c:pt>
                <c:pt idx="2044">
                  <c:v>-2.4443520981087503</c:v>
                </c:pt>
                <c:pt idx="2045">
                  <c:v>-2.4431020981087497</c:v>
                </c:pt>
                <c:pt idx="2046">
                  <c:v>-2.4418520981087499</c:v>
                </c:pt>
                <c:pt idx="2047">
                  <c:v>-2.4406020981087497</c:v>
                </c:pt>
                <c:pt idx="2048">
                  <c:v>-2.43935209810875</c:v>
                </c:pt>
                <c:pt idx="2049">
                  <c:v>-2.4381020981087502</c:v>
                </c:pt>
                <c:pt idx="2050">
                  <c:v>-2.43685209810875</c:v>
                </c:pt>
                <c:pt idx="2051">
                  <c:v>-2.4356020981087503</c:v>
                </c:pt>
                <c:pt idx="2052">
                  <c:v>-2.4343520981087501</c:v>
                </c:pt>
                <c:pt idx="2053">
                  <c:v>-2.4331020981087503</c:v>
                </c:pt>
                <c:pt idx="2054">
                  <c:v>-2.4318520981087497</c:v>
                </c:pt>
                <c:pt idx="2055">
                  <c:v>-2.4306020981087499</c:v>
                </c:pt>
                <c:pt idx="2056">
                  <c:v>-2.4293520981087497</c:v>
                </c:pt>
                <c:pt idx="2057">
                  <c:v>-2.42810209810875</c:v>
                </c:pt>
                <c:pt idx="2058">
                  <c:v>-2.4268520981087502</c:v>
                </c:pt>
                <c:pt idx="2059">
                  <c:v>-2.42560209810875</c:v>
                </c:pt>
                <c:pt idx="2060">
                  <c:v>-2.4243520981087503</c:v>
                </c:pt>
                <c:pt idx="2061">
                  <c:v>-2.4231020981087501</c:v>
                </c:pt>
                <c:pt idx="2062">
                  <c:v>-2.4218520981087499</c:v>
                </c:pt>
                <c:pt idx="2063">
                  <c:v>-2.4206020981087497</c:v>
                </c:pt>
                <c:pt idx="2064">
                  <c:v>-2.41935209810875</c:v>
                </c:pt>
                <c:pt idx="2065">
                  <c:v>-2.4181020981087498</c:v>
                </c:pt>
                <c:pt idx="2066">
                  <c:v>-2.41685209810875</c:v>
                </c:pt>
                <c:pt idx="2067">
                  <c:v>-2.4156020981087503</c:v>
                </c:pt>
                <c:pt idx="2068">
                  <c:v>-2.4143520981087501</c:v>
                </c:pt>
                <c:pt idx="2069">
                  <c:v>-2.4131020981087503</c:v>
                </c:pt>
                <c:pt idx="2070">
                  <c:v>-2.4118520981087501</c:v>
                </c:pt>
                <c:pt idx="2071">
                  <c:v>-2.4106020981087499</c:v>
                </c:pt>
                <c:pt idx="2072">
                  <c:v>-2.4093520981087497</c:v>
                </c:pt>
                <c:pt idx="2073">
                  <c:v>-2.40810209810875</c:v>
                </c:pt>
                <c:pt idx="2074">
                  <c:v>-2.4068520981087498</c:v>
                </c:pt>
                <c:pt idx="2075">
                  <c:v>-2.40560209810875</c:v>
                </c:pt>
                <c:pt idx="2076">
                  <c:v>-2.4043520981087503</c:v>
                </c:pt>
                <c:pt idx="2077">
                  <c:v>-2.4031020981087501</c:v>
                </c:pt>
                <c:pt idx="2078">
                  <c:v>-2.4018520981087503</c:v>
                </c:pt>
                <c:pt idx="2079">
                  <c:v>-2.4006020981087497</c:v>
                </c:pt>
                <c:pt idx="2080">
                  <c:v>-2.3993520981087499</c:v>
                </c:pt>
                <c:pt idx="2081">
                  <c:v>-2.3981020981087497</c:v>
                </c:pt>
                <c:pt idx="2082">
                  <c:v>-2.39685209810875</c:v>
                </c:pt>
                <c:pt idx="2083">
                  <c:v>-2.3956020981087498</c:v>
                </c:pt>
                <c:pt idx="2084">
                  <c:v>-2.39435209810875</c:v>
                </c:pt>
                <c:pt idx="2085">
                  <c:v>-2.3931020981087503</c:v>
                </c:pt>
                <c:pt idx="2086">
                  <c:v>-2.3918520981087501</c:v>
                </c:pt>
                <c:pt idx="2087">
                  <c:v>-2.3906020981087504</c:v>
                </c:pt>
                <c:pt idx="2088">
                  <c:v>-2.3893520981087497</c:v>
                </c:pt>
                <c:pt idx="2089">
                  <c:v>-2.38810209810875</c:v>
                </c:pt>
                <c:pt idx="2090">
                  <c:v>-2.3868520981087498</c:v>
                </c:pt>
                <c:pt idx="2091">
                  <c:v>-2.38560209810875</c:v>
                </c:pt>
                <c:pt idx="2092">
                  <c:v>-2.3843520981087498</c:v>
                </c:pt>
                <c:pt idx="2093">
                  <c:v>-2.3831020981087501</c:v>
                </c:pt>
                <c:pt idx="2094">
                  <c:v>-2.3818520981087503</c:v>
                </c:pt>
                <c:pt idx="2095">
                  <c:v>-2.3806020981087501</c:v>
                </c:pt>
                <c:pt idx="2096">
                  <c:v>-2.3793520981087499</c:v>
                </c:pt>
                <c:pt idx="2097">
                  <c:v>-2.3781020981087497</c:v>
                </c:pt>
                <c:pt idx="2098">
                  <c:v>-2.37685209810875</c:v>
                </c:pt>
                <c:pt idx="2099">
                  <c:v>-2.3756020981087498</c:v>
                </c:pt>
                <c:pt idx="2100">
                  <c:v>-2.37435209810875</c:v>
                </c:pt>
                <c:pt idx="2101">
                  <c:v>-2.3731020981087498</c:v>
                </c:pt>
                <c:pt idx="2102">
                  <c:v>-2.3718520981087501</c:v>
                </c:pt>
                <c:pt idx="2103">
                  <c:v>-2.3706020981087503</c:v>
                </c:pt>
                <c:pt idx="2104">
                  <c:v>-2.3693520981087501</c:v>
                </c:pt>
                <c:pt idx="2105">
                  <c:v>-2.3681020981087499</c:v>
                </c:pt>
                <c:pt idx="2106">
                  <c:v>-2.3668520981087497</c:v>
                </c:pt>
                <c:pt idx="2107">
                  <c:v>-2.36560209810875</c:v>
                </c:pt>
                <c:pt idx="2108">
                  <c:v>-2.3643520981087498</c:v>
                </c:pt>
                <c:pt idx="2109">
                  <c:v>-2.36310209810875</c:v>
                </c:pt>
                <c:pt idx="2110">
                  <c:v>-2.3618520981087503</c:v>
                </c:pt>
                <c:pt idx="2111">
                  <c:v>-2.3606020981087501</c:v>
                </c:pt>
                <c:pt idx="2112">
                  <c:v>-2.3593520981087504</c:v>
                </c:pt>
                <c:pt idx="2113">
                  <c:v>-2.3581020981087497</c:v>
                </c:pt>
                <c:pt idx="2114">
                  <c:v>-2.35685209810875</c:v>
                </c:pt>
                <c:pt idx="2115">
                  <c:v>-2.3556020981087498</c:v>
                </c:pt>
                <c:pt idx="2116">
                  <c:v>-2.35435209810875</c:v>
                </c:pt>
                <c:pt idx="2117">
                  <c:v>-2.3531020981087498</c:v>
                </c:pt>
                <c:pt idx="2118">
                  <c:v>-2.3518520981087501</c:v>
                </c:pt>
                <c:pt idx="2119">
                  <c:v>-2.3506020981087503</c:v>
                </c:pt>
                <c:pt idx="2120">
                  <c:v>-2.3493520981087501</c:v>
                </c:pt>
                <c:pt idx="2121">
                  <c:v>-2.3481020981087504</c:v>
                </c:pt>
                <c:pt idx="2122">
                  <c:v>-2.3468520981087497</c:v>
                </c:pt>
                <c:pt idx="2123">
                  <c:v>-2.34560209810875</c:v>
                </c:pt>
                <c:pt idx="2124">
                  <c:v>-2.3443520981087498</c:v>
                </c:pt>
                <c:pt idx="2125">
                  <c:v>-2.34310209810875</c:v>
                </c:pt>
                <c:pt idx="2126">
                  <c:v>-2.3418520981087498</c:v>
                </c:pt>
                <c:pt idx="2127">
                  <c:v>-2.3406020981087501</c:v>
                </c:pt>
                <c:pt idx="2128">
                  <c:v>-2.3393520981087503</c:v>
                </c:pt>
                <c:pt idx="2129">
                  <c:v>-2.3381020981087501</c:v>
                </c:pt>
                <c:pt idx="2130">
                  <c:v>-2.3368520981087499</c:v>
                </c:pt>
                <c:pt idx="2131">
                  <c:v>-2.3356020981087497</c:v>
                </c:pt>
                <c:pt idx="2132">
                  <c:v>-2.33435209810875</c:v>
                </c:pt>
                <c:pt idx="2133">
                  <c:v>-2.3331020981087498</c:v>
                </c:pt>
                <c:pt idx="2134">
                  <c:v>-2.33185209810875</c:v>
                </c:pt>
                <c:pt idx="2135">
                  <c:v>-2.3306020981087499</c:v>
                </c:pt>
                <c:pt idx="2136">
                  <c:v>-2.3293520981087501</c:v>
                </c:pt>
                <c:pt idx="2137">
                  <c:v>-2.3281020981087504</c:v>
                </c:pt>
                <c:pt idx="2138">
                  <c:v>-2.3268520981087502</c:v>
                </c:pt>
                <c:pt idx="2139">
                  <c:v>-2.32560209810875</c:v>
                </c:pt>
                <c:pt idx="2140">
                  <c:v>-2.3243520981087498</c:v>
                </c:pt>
                <c:pt idx="2141">
                  <c:v>-2.32310209810875</c:v>
                </c:pt>
                <c:pt idx="2142">
                  <c:v>-2.3218520981087498</c:v>
                </c:pt>
                <c:pt idx="2143">
                  <c:v>-2.3206020981087501</c:v>
                </c:pt>
                <c:pt idx="2144">
                  <c:v>-2.3193520981087499</c:v>
                </c:pt>
                <c:pt idx="2145">
                  <c:v>-2.3181020981087501</c:v>
                </c:pt>
                <c:pt idx="2146">
                  <c:v>-2.3168520981087504</c:v>
                </c:pt>
                <c:pt idx="2147">
                  <c:v>-2.3156020981087497</c:v>
                </c:pt>
                <c:pt idx="2148">
                  <c:v>-2.31435209810875</c:v>
                </c:pt>
                <c:pt idx="2149">
                  <c:v>-2.3131020981087498</c:v>
                </c:pt>
                <c:pt idx="2150">
                  <c:v>-2.31185209810875</c:v>
                </c:pt>
                <c:pt idx="2151">
                  <c:v>-2.3106020981087498</c:v>
                </c:pt>
                <c:pt idx="2152">
                  <c:v>-2.3093520981087501</c:v>
                </c:pt>
                <c:pt idx="2153">
                  <c:v>-2.3081020981087499</c:v>
                </c:pt>
                <c:pt idx="2154">
                  <c:v>-2.3068520981087501</c:v>
                </c:pt>
                <c:pt idx="2155">
                  <c:v>-2.3056020981087504</c:v>
                </c:pt>
                <c:pt idx="2156">
                  <c:v>-2.3043520981087497</c:v>
                </c:pt>
                <c:pt idx="2157">
                  <c:v>-2.30310209810875</c:v>
                </c:pt>
                <c:pt idx="2158">
                  <c:v>-2.3018520981087498</c:v>
                </c:pt>
                <c:pt idx="2159">
                  <c:v>-2.30060209810875</c:v>
                </c:pt>
                <c:pt idx="2160">
                  <c:v>-2.2993520981087499</c:v>
                </c:pt>
                <c:pt idx="2161">
                  <c:v>-2.2981020981087501</c:v>
                </c:pt>
                <c:pt idx="2162">
                  <c:v>-2.2968520981087499</c:v>
                </c:pt>
                <c:pt idx="2163">
                  <c:v>-2.2956020981087502</c:v>
                </c:pt>
                <c:pt idx="2164">
                  <c:v>-2.29435209810875</c:v>
                </c:pt>
                <c:pt idx="2165">
                  <c:v>-2.2931020981087498</c:v>
                </c:pt>
                <c:pt idx="2166">
                  <c:v>-2.29185209810875</c:v>
                </c:pt>
                <c:pt idx="2167">
                  <c:v>-2.2906020981087498</c:v>
                </c:pt>
                <c:pt idx="2168">
                  <c:v>-2.2893520981087501</c:v>
                </c:pt>
                <c:pt idx="2169">
                  <c:v>-2.2881020981087499</c:v>
                </c:pt>
                <c:pt idx="2170">
                  <c:v>-2.2868520981087501</c:v>
                </c:pt>
                <c:pt idx="2171">
                  <c:v>-2.2856020981087504</c:v>
                </c:pt>
                <c:pt idx="2172">
                  <c:v>-2.2843520981087502</c:v>
                </c:pt>
                <c:pt idx="2173">
                  <c:v>-2.28310209810875</c:v>
                </c:pt>
                <c:pt idx="2174">
                  <c:v>-2.2818520981087498</c:v>
                </c:pt>
                <c:pt idx="2175">
                  <c:v>-2.28060209810875</c:v>
                </c:pt>
                <c:pt idx="2176">
                  <c:v>-2.2793520981087498</c:v>
                </c:pt>
                <c:pt idx="2177">
                  <c:v>-2.2781020981087501</c:v>
                </c:pt>
                <c:pt idx="2178">
                  <c:v>-2.2768520981087499</c:v>
                </c:pt>
                <c:pt idx="2179">
                  <c:v>-2.2756020981087501</c:v>
                </c:pt>
                <c:pt idx="2180">
                  <c:v>-2.2743520981087504</c:v>
                </c:pt>
                <c:pt idx="2181">
                  <c:v>-2.2731020981087497</c:v>
                </c:pt>
                <c:pt idx="2182">
                  <c:v>-2.27185209810875</c:v>
                </c:pt>
                <c:pt idx="2183">
                  <c:v>-2.2706020981087498</c:v>
                </c:pt>
                <c:pt idx="2184">
                  <c:v>-2.26935209810875</c:v>
                </c:pt>
                <c:pt idx="2185">
                  <c:v>-2.2681020981087499</c:v>
                </c:pt>
                <c:pt idx="2186">
                  <c:v>-2.2668520981087501</c:v>
                </c:pt>
                <c:pt idx="2187">
                  <c:v>-2.2656020981087499</c:v>
                </c:pt>
                <c:pt idx="2188">
                  <c:v>-2.2643520981087502</c:v>
                </c:pt>
                <c:pt idx="2189">
                  <c:v>-2.2631020981087504</c:v>
                </c:pt>
                <c:pt idx="2190">
                  <c:v>-2.2618520981087498</c:v>
                </c:pt>
                <c:pt idx="2191">
                  <c:v>-2.26060209810875</c:v>
                </c:pt>
                <c:pt idx="2192">
                  <c:v>-2.2593520981087498</c:v>
                </c:pt>
                <c:pt idx="2193">
                  <c:v>-2.2581020981087501</c:v>
                </c:pt>
                <c:pt idx="2194">
                  <c:v>-2.2568520981087499</c:v>
                </c:pt>
                <c:pt idx="2195">
                  <c:v>-2.2556020981087501</c:v>
                </c:pt>
                <c:pt idx="2196">
                  <c:v>-2.2543520981087499</c:v>
                </c:pt>
                <c:pt idx="2197">
                  <c:v>-2.2531020981087502</c:v>
                </c:pt>
                <c:pt idx="2198">
                  <c:v>-2.25185209810875</c:v>
                </c:pt>
                <c:pt idx="2199">
                  <c:v>-2.2506020981087498</c:v>
                </c:pt>
                <c:pt idx="2200">
                  <c:v>-2.24935209810875</c:v>
                </c:pt>
                <c:pt idx="2201">
                  <c:v>-2.2481020981087498</c:v>
                </c:pt>
                <c:pt idx="2202">
                  <c:v>-2.2468520981087501</c:v>
                </c:pt>
                <c:pt idx="2203">
                  <c:v>-2.2456020981087499</c:v>
                </c:pt>
                <c:pt idx="2204">
                  <c:v>-2.2443520981087501</c:v>
                </c:pt>
                <c:pt idx="2205">
                  <c:v>-2.2431020981087499</c:v>
                </c:pt>
                <c:pt idx="2206">
                  <c:v>-2.2418520981087502</c:v>
                </c:pt>
                <c:pt idx="2207">
                  <c:v>-2.24060209810875</c:v>
                </c:pt>
                <c:pt idx="2208">
                  <c:v>-2.2393520981087498</c:v>
                </c:pt>
                <c:pt idx="2209">
                  <c:v>-2.23810209810875</c:v>
                </c:pt>
                <c:pt idx="2210">
                  <c:v>-2.2368520981087499</c:v>
                </c:pt>
                <c:pt idx="2211">
                  <c:v>-2.2356020981087501</c:v>
                </c:pt>
                <c:pt idx="2212">
                  <c:v>-2.2343520981087499</c:v>
                </c:pt>
                <c:pt idx="2213">
                  <c:v>-2.2331020981087502</c:v>
                </c:pt>
                <c:pt idx="2214">
                  <c:v>-2.23185209810875</c:v>
                </c:pt>
                <c:pt idx="2215">
                  <c:v>-2.2306020981087498</c:v>
                </c:pt>
                <c:pt idx="2216">
                  <c:v>-2.22935209810875</c:v>
                </c:pt>
                <c:pt idx="2217">
                  <c:v>-2.2281020981087498</c:v>
                </c:pt>
                <c:pt idx="2218">
                  <c:v>-2.2268520981087501</c:v>
                </c:pt>
                <c:pt idx="2219">
                  <c:v>-2.2256020981087499</c:v>
                </c:pt>
                <c:pt idx="2220">
                  <c:v>-2.2243520981087501</c:v>
                </c:pt>
                <c:pt idx="2221">
                  <c:v>-2.2231020981087499</c:v>
                </c:pt>
                <c:pt idx="2222">
                  <c:v>-2.2218520981087502</c:v>
                </c:pt>
                <c:pt idx="2223">
                  <c:v>-2.22060209810875</c:v>
                </c:pt>
                <c:pt idx="2224">
                  <c:v>-2.2193520981087498</c:v>
                </c:pt>
                <c:pt idx="2225">
                  <c:v>-2.21810209810875</c:v>
                </c:pt>
                <c:pt idx="2226">
                  <c:v>-2.2168520981087498</c:v>
                </c:pt>
                <c:pt idx="2227">
                  <c:v>-2.2156020981087501</c:v>
                </c:pt>
                <c:pt idx="2228">
                  <c:v>-2.2143520981087499</c:v>
                </c:pt>
                <c:pt idx="2229">
                  <c:v>-2.2131020981087501</c:v>
                </c:pt>
                <c:pt idx="2230">
                  <c:v>-2.2118520981087499</c:v>
                </c:pt>
                <c:pt idx="2231">
                  <c:v>-2.2106020981087502</c:v>
                </c:pt>
                <c:pt idx="2232">
                  <c:v>-2.20935209810875</c:v>
                </c:pt>
                <c:pt idx="2233">
                  <c:v>-2.2081020981087498</c:v>
                </c:pt>
                <c:pt idx="2234">
                  <c:v>-2.20685209810875</c:v>
                </c:pt>
                <c:pt idx="2235">
                  <c:v>-2.2056020981087499</c:v>
                </c:pt>
                <c:pt idx="2236">
                  <c:v>-2.2043520981087501</c:v>
                </c:pt>
                <c:pt idx="2237">
                  <c:v>-2.2031020981087499</c:v>
                </c:pt>
                <c:pt idx="2238">
                  <c:v>-2.2018520981087502</c:v>
                </c:pt>
                <c:pt idx="2239">
                  <c:v>-2.20060209810875</c:v>
                </c:pt>
                <c:pt idx="2240">
                  <c:v>-2.1993520981087502</c:v>
                </c:pt>
                <c:pt idx="2241">
                  <c:v>-2.19810209810875</c:v>
                </c:pt>
                <c:pt idx="2242">
                  <c:v>-2.1968520981087498</c:v>
                </c:pt>
                <c:pt idx="2243">
                  <c:v>-2.1956020981087501</c:v>
                </c:pt>
                <c:pt idx="2244">
                  <c:v>-2.1943520981087499</c:v>
                </c:pt>
                <c:pt idx="2245">
                  <c:v>-2.1931020981087501</c:v>
                </c:pt>
                <c:pt idx="2246">
                  <c:v>-2.1918520981087499</c:v>
                </c:pt>
                <c:pt idx="2247">
                  <c:v>-2.1906020981087502</c:v>
                </c:pt>
                <c:pt idx="2248">
                  <c:v>-2.18935209810875</c:v>
                </c:pt>
                <c:pt idx="2249">
                  <c:v>-2.1881020981087498</c:v>
                </c:pt>
                <c:pt idx="2250">
                  <c:v>-2.18685209810875</c:v>
                </c:pt>
                <c:pt idx="2251">
                  <c:v>-2.1856020981087498</c:v>
                </c:pt>
                <c:pt idx="2252">
                  <c:v>-2.1843520981087501</c:v>
                </c:pt>
                <c:pt idx="2253">
                  <c:v>-2.1831020981087499</c:v>
                </c:pt>
                <c:pt idx="2254">
                  <c:v>-2.1818520981087501</c:v>
                </c:pt>
                <c:pt idx="2255">
                  <c:v>-2.1806020981087499</c:v>
                </c:pt>
                <c:pt idx="2256">
                  <c:v>-2.1793520981087502</c:v>
                </c:pt>
                <c:pt idx="2257">
                  <c:v>-2.17810209810875</c:v>
                </c:pt>
                <c:pt idx="2258">
                  <c:v>-2.1768520981087498</c:v>
                </c:pt>
                <c:pt idx="2259">
                  <c:v>-2.17560209810875</c:v>
                </c:pt>
                <c:pt idx="2260">
                  <c:v>-2.1743520981087499</c:v>
                </c:pt>
                <c:pt idx="2261">
                  <c:v>-2.1731020981087501</c:v>
                </c:pt>
                <c:pt idx="2262">
                  <c:v>-2.1718520981087499</c:v>
                </c:pt>
                <c:pt idx="2263">
                  <c:v>-2.1706020981087502</c:v>
                </c:pt>
                <c:pt idx="2264">
                  <c:v>-2.16935209810875</c:v>
                </c:pt>
                <c:pt idx="2265">
                  <c:v>-2.1681020981087502</c:v>
                </c:pt>
                <c:pt idx="2266">
                  <c:v>-2.1668520981087496</c:v>
                </c:pt>
                <c:pt idx="2267">
                  <c:v>-2.1656020981087498</c:v>
                </c:pt>
                <c:pt idx="2268">
                  <c:v>-2.1643520981087501</c:v>
                </c:pt>
                <c:pt idx="2269">
                  <c:v>-2.1631020981087499</c:v>
                </c:pt>
                <c:pt idx="2270">
                  <c:v>-2.1618520981087501</c:v>
                </c:pt>
                <c:pt idx="2271">
                  <c:v>-2.1606020981087499</c:v>
                </c:pt>
                <c:pt idx="2272">
                  <c:v>-2.1593520981087502</c:v>
                </c:pt>
                <c:pt idx="2273">
                  <c:v>-2.15810209810875</c:v>
                </c:pt>
                <c:pt idx="2274">
                  <c:v>-2.1568520981087502</c:v>
                </c:pt>
                <c:pt idx="2275">
                  <c:v>-2.1556020981087496</c:v>
                </c:pt>
                <c:pt idx="2276">
                  <c:v>-2.1543520981087498</c:v>
                </c:pt>
                <c:pt idx="2277">
                  <c:v>-2.1531020981087501</c:v>
                </c:pt>
                <c:pt idx="2278">
                  <c:v>-2.1518520981087499</c:v>
                </c:pt>
                <c:pt idx="2279">
                  <c:v>-2.1506020981087501</c:v>
                </c:pt>
                <c:pt idx="2280">
                  <c:v>-2.1493520981087499</c:v>
                </c:pt>
                <c:pt idx="2281">
                  <c:v>-2.1481020981087502</c:v>
                </c:pt>
                <c:pt idx="2282">
                  <c:v>-2.14685209810875</c:v>
                </c:pt>
                <c:pt idx="2283">
                  <c:v>-2.1456020981087502</c:v>
                </c:pt>
                <c:pt idx="2284">
                  <c:v>-2.14435209810875</c:v>
                </c:pt>
                <c:pt idx="2285">
                  <c:v>-2.1431020981087499</c:v>
                </c:pt>
                <c:pt idx="2286">
                  <c:v>-2.1418520981087501</c:v>
                </c:pt>
                <c:pt idx="2287">
                  <c:v>-2.1406020981087499</c:v>
                </c:pt>
                <c:pt idx="2288">
                  <c:v>-2.1393520981087502</c:v>
                </c:pt>
                <c:pt idx="2289">
                  <c:v>-2.13810209810875</c:v>
                </c:pt>
                <c:pt idx="2290">
                  <c:v>-2.1368520981087502</c:v>
                </c:pt>
                <c:pt idx="2291">
                  <c:v>-2.13560209810875</c:v>
                </c:pt>
                <c:pt idx="2292">
                  <c:v>-2.1343520981087498</c:v>
                </c:pt>
                <c:pt idx="2293">
                  <c:v>-2.1331020981087501</c:v>
                </c:pt>
                <c:pt idx="2294">
                  <c:v>-2.1318520981087499</c:v>
                </c:pt>
                <c:pt idx="2295">
                  <c:v>-2.1306020981087501</c:v>
                </c:pt>
                <c:pt idx="2296">
                  <c:v>-2.1293520981087499</c:v>
                </c:pt>
                <c:pt idx="2297">
                  <c:v>-2.1281020981087502</c:v>
                </c:pt>
                <c:pt idx="2298">
                  <c:v>-2.12685209810875</c:v>
                </c:pt>
                <c:pt idx="2299">
                  <c:v>-2.1256020981087502</c:v>
                </c:pt>
                <c:pt idx="2300">
                  <c:v>-2.12435209810875</c:v>
                </c:pt>
                <c:pt idx="2301">
                  <c:v>-2.1231020981087498</c:v>
                </c:pt>
                <c:pt idx="2302">
                  <c:v>-2.1218520981087501</c:v>
                </c:pt>
                <c:pt idx="2303">
                  <c:v>-2.1206020981087499</c:v>
                </c:pt>
                <c:pt idx="2304">
                  <c:v>-2.1193520981087501</c:v>
                </c:pt>
                <c:pt idx="2305">
                  <c:v>-2.1181020981087499</c:v>
                </c:pt>
                <c:pt idx="2306">
                  <c:v>-2.1168520981087502</c:v>
                </c:pt>
                <c:pt idx="2307">
                  <c:v>-2.11560209810875</c:v>
                </c:pt>
                <c:pt idx="2308">
                  <c:v>-2.1143520981087502</c:v>
                </c:pt>
                <c:pt idx="2309">
                  <c:v>-2.1131020981087496</c:v>
                </c:pt>
                <c:pt idx="2310">
                  <c:v>-2.1118520981087499</c:v>
                </c:pt>
                <c:pt idx="2311">
                  <c:v>-2.1106020981087501</c:v>
                </c:pt>
                <c:pt idx="2312">
                  <c:v>-2.1093520981087499</c:v>
                </c:pt>
                <c:pt idx="2313">
                  <c:v>-2.1081020981087502</c:v>
                </c:pt>
                <c:pt idx="2314">
                  <c:v>-2.10685209810875</c:v>
                </c:pt>
                <c:pt idx="2315">
                  <c:v>-2.1056020981087502</c:v>
                </c:pt>
                <c:pt idx="2316">
                  <c:v>-2.10435209810875</c:v>
                </c:pt>
                <c:pt idx="2317">
                  <c:v>-2.1031020981087503</c:v>
                </c:pt>
                <c:pt idx="2318">
                  <c:v>-2.1018520981087496</c:v>
                </c:pt>
                <c:pt idx="2319">
                  <c:v>-2.1006020981087499</c:v>
                </c:pt>
                <c:pt idx="2320">
                  <c:v>-2.0993520981087501</c:v>
                </c:pt>
                <c:pt idx="2321">
                  <c:v>-2.0981020981087499</c:v>
                </c:pt>
                <c:pt idx="2322">
                  <c:v>-2.0968520981087502</c:v>
                </c:pt>
                <c:pt idx="2323">
                  <c:v>-2.09560209810875</c:v>
                </c:pt>
                <c:pt idx="2324">
                  <c:v>-2.0943520981087502</c:v>
                </c:pt>
                <c:pt idx="2325">
                  <c:v>-2.09310209810875</c:v>
                </c:pt>
                <c:pt idx="2326">
                  <c:v>-2.0918520981087498</c:v>
                </c:pt>
                <c:pt idx="2327">
                  <c:v>-2.0906020981087496</c:v>
                </c:pt>
                <c:pt idx="2328">
                  <c:v>-2.0893520981087499</c:v>
                </c:pt>
                <c:pt idx="2329">
                  <c:v>-2.0881020981087501</c:v>
                </c:pt>
                <c:pt idx="2330">
                  <c:v>-2.0868520981087499</c:v>
                </c:pt>
                <c:pt idx="2331">
                  <c:v>-2.0856020981087502</c:v>
                </c:pt>
                <c:pt idx="2332">
                  <c:v>-2.08435209810875</c:v>
                </c:pt>
                <c:pt idx="2333">
                  <c:v>-2.0831020981087502</c:v>
                </c:pt>
                <c:pt idx="2334">
                  <c:v>-2.08185209810875</c:v>
                </c:pt>
                <c:pt idx="2335">
                  <c:v>-2.0806020981087499</c:v>
                </c:pt>
                <c:pt idx="2336">
                  <c:v>-2.0793520981087497</c:v>
                </c:pt>
                <c:pt idx="2337">
                  <c:v>-2.0781020981087499</c:v>
                </c:pt>
                <c:pt idx="2338">
                  <c:v>-2.0768520981087502</c:v>
                </c:pt>
                <c:pt idx="2339">
                  <c:v>-2.07560209810875</c:v>
                </c:pt>
                <c:pt idx="2340">
                  <c:v>-2.0743520981087502</c:v>
                </c:pt>
                <c:pt idx="2341">
                  <c:v>-2.07310209810875</c:v>
                </c:pt>
                <c:pt idx="2342">
                  <c:v>-2.0718520981087503</c:v>
                </c:pt>
                <c:pt idx="2343">
                  <c:v>-2.0706020981087496</c:v>
                </c:pt>
                <c:pt idx="2344">
                  <c:v>-2.0693520981087499</c:v>
                </c:pt>
                <c:pt idx="2345">
                  <c:v>-2.0681020981087501</c:v>
                </c:pt>
                <c:pt idx="2346">
                  <c:v>-2.0668520981087499</c:v>
                </c:pt>
                <c:pt idx="2347">
                  <c:v>-2.0656020981087502</c:v>
                </c:pt>
                <c:pt idx="2348">
                  <c:v>-2.06435209810875</c:v>
                </c:pt>
                <c:pt idx="2349">
                  <c:v>-2.0631020981087502</c:v>
                </c:pt>
                <c:pt idx="2350">
                  <c:v>-2.06185209810875</c:v>
                </c:pt>
                <c:pt idx="2351">
                  <c:v>-2.0606020981087503</c:v>
                </c:pt>
                <c:pt idx="2352">
                  <c:v>-2.0593520981087496</c:v>
                </c:pt>
                <c:pt idx="2353">
                  <c:v>-2.0581020981087499</c:v>
                </c:pt>
                <c:pt idx="2354">
                  <c:v>-2.0568520981087501</c:v>
                </c:pt>
                <c:pt idx="2355">
                  <c:v>-2.0556020981087499</c:v>
                </c:pt>
                <c:pt idx="2356">
                  <c:v>-2.0543520981087502</c:v>
                </c:pt>
                <c:pt idx="2357">
                  <c:v>-2.05310209810875</c:v>
                </c:pt>
                <c:pt idx="2358">
                  <c:v>-2.0518520981087502</c:v>
                </c:pt>
                <c:pt idx="2359">
                  <c:v>-2.05060209810875</c:v>
                </c:pt>
                <c:pt idx="2360">
                  <c:v>-2.0493520981087499</c:v>
                </c:pt>
                <c:pt idx="2361">
                  <c:v>-2.0481020981087497</c:v>
                </c:pt>
                <c:pt idx="2362">
                  <c:v>-2.0468520981087499</c:v>
                </c:pt>
                <c:pt idx="2363">
                  <c:v>-2.0456020981087502</c:v>
                </c:pt>
                <c:pt idx="2364">
                  <c:v>-2.04435209810875</c:v>
                </c:pt>
                <c:pt idx="2365">
                  <c:v>-2.0431020981087502</c:v>
                </c:pt>
                <c:pt idx="2366">
                  <c:v>-2.04185209810875</c:v>
                </c:pt>
                <c:pt idx="2367">
                  <c:v>-2.0406020981087503</c:v>
                </c:pt>
                <c:pt idx="2368">
                  <c:v>-2.0393520981087501</c:v>
                </c:pt>
                <c:pt idx="2369">
                  <c:v>-2.0381020981087499</c:v>
                </c:pt>
                <c:pt idx="2370">
                  <c:v>-2.0368520981087497</c:v>
                </c:pt>
                <c:pt idx="2371">
                  <c:v>-2.0356020981087499</c:v>
                </c:pt>
                <c:pt idx="2372">
                  <c:v>-2.0343520981087502</c:v>
                </c:pt>
                <c:pt idx="2373">
                  <c:v>-2.03310209810875</c:v>
                </c:pt>
                <c:pt idx="2374">
                  <c:v>-2.0318520981087502</c:v>
                </c:pt>
                <c:pt idx="2375">
                  <c:v>-2.03060209810875</c:v>
                </c:pt>
                <c:pt idx="2376">
                  <c:v>-2.0293520981087503</c:v>
                </c:pt>
                <c:pt idx="2377">
                  <c:v>-2.0281020981087496</c:v>
                </c:pt>
                <c:pt idx="2378">
                  <c:v>-2.0268520981087499</c:v>
                </c:pt>
                <c:pt idx="2379">
                  <c:v>-2.0256020981087497</c:v>
                </c:pt>
                <c:pt idx="2380">
                  <c:v>-2.0243520981087499</c:v>
                </c:pt>
                <c:pt idx="2381">
                  <c:v>-2.0231020981087502</c:v>
                </c:pt>
                <c:pt idx="2382">
                  <c:v>-2.02185209810875</c:v>
                </c:pt>
                <c:pt idx="2383">
                  <c:v>-2.0206020981087502</c:v>
                </c:pt>
                <c:pt idx="2384">
                  <c:v>-2.01935209810875</c:v>
                </c:pt>
                <c:pt idx="2385">
                  <c:v>-2.0181020981087503</c:v>
                </c:pt>
                <c:pt idx="2386">
                  <c:v>-2.0168520981087497</c:v>
                </c:pt>
                <c:pt idx="2387">
                  <c:v>-2.0156020981087499</c:v>
                </c:pt>
                <c:pt idx="2388">
                  <c:v>-2.0143520981087497</c:v>
                </c:pt>
                <c:pt idx="2389">
                  <c:v>-2.01310209810875</c:v>
                </c:pt>
                <c:pt idx="2390">
                  <c:v>-2.0118520981087502</c:v>
                </c:pt>
                <c:pt idx="2391">
                  <c:v>-2.01060209810875</c:v>
                </c:pt>
                <c:pt idx="2392">
                  <c:v>-2.0093520981087503</c:v>
                </c:pt>
                <c:pt idx="2393">
                  <c:v>-2.0081020981087501</c:v>
                </c:pt>
                <c:pt idx="2394">
                  <c:v>-2.0068520981087499</c:v>
                </c:pt>
                <c:pt idx="2395">
                  <c:v>-2.0056020981087497</c:v>
                </c:pt>
                <c:pt idx="2396">
                  <c:v>-2.0043520981087499</c:v>
                </c:pt>
                <c:pt idx="2397">
                  <c:v>-2.0031020981087497</c:v>
                </c:pt>
                <c:pt idx="2398">
                  <c:v>-2.00185209810875</c:v>
                </c:pt>
                <c:pt idx="2399">
                  <c:v>-2.0006020981087502</c:v>
                </c:pt>
                <c:pt idx="2400">
                  <c:v>-1.99935209810875</c:v>
                </c:pt>
                <c:pt idx="2401">
                  <c:v>-1.9981020981087501</c:v>
                </c:pt>
                <c:pt idx="2402">
                  <c:v>-1.9968520981087503</c:v>
                </c:pt>
                <c:pt idx="2403">
                  <c:v>-1.9956020981087499</c:v>
                </c:pt>
                <c:pt idx="2404">
                  <c:v>-1.9943520981087499</c:v>
                </c:pt>
                <c:pt idx="2405">
                  <c:v>-1.9931020981087499</c:v>
                </c:pt>
                <c:pt idx="2406">
                  <c:v>-1.99185209810875</c:v>
                </c:pt>
                <c:pt idx="2407">
                  <c:v>-1.99060209810875</c:v>
                </c:pt>
                <c:pt idx="2408">
                  <c:v>-1.98935209810875</c:v>
                </c:pt>
                <c:pt idx="2409">
                  <c:v>-1.98810209810875</c:v>
                </c:pt>
                <c:pt idx="2410">
                  <c:v>-1.9868520981087501</c:v>
                </c:pt>
                <c:pt idx="2411">
                  <c:v>-1.9856020981087499</c:v>
                </c:pt>
                <c:pt idx="2412">
                  <c:v>-1.9843520981087499</c:v>
                </c:pt>
                <c:pt idx="2413">
                  <c:v>-1.9831020981087499</c:v>
                </c:pt>
                <c:pt idx="2414">
                  <c:v>-1.98185209810875</c:v>
                </c:pt>
                <c:pt idx="2415">
                  <c:v>-1.98060209810875</c:v>
                </c:pt>
                <c:pt idx="2416">
                  <c:v>-1.97935209810875</c:v>
                </c:pt>
                <c:pt idx="2417">
                  <c:v>-1.97810209810875</c:v>
                </c:pt>
                <c:pt idx="2418">
                  <c:v>-1.9768520981087501</c:v>
                </c:pt>
                <c:pt idx="2419">
                  <c:v>-1.9756020981087503</c:v>
                </c:pt>
                <c:pt idx="2420">
                  <c:v>-1.9743520981087499</c:v>
                </c:pt>
                <c:pt idx="2421">
                  <c:v>-1.9731020981087499</c:v>
                </c:pt>
                <c:pt idx="2422">
                  <c:v>-1.97185209810875</c:v>
                </c:pt>
                <c:pt idx="2423">
                  <c:v>-1.97060209810875</c:v>
                </c:pt>
                <c:pt idx="2424">
                  <c:v>-1.96935209810875</c:v>
                </c:pt>
                <c:pt idx="2425">
                  <c:v>-1.96810209810875</c:v>
                </c:pt>
                <c:pt idx="2426">
                  <c:v>-1.9668520981087501</c:v>
                </c:pt>
                <c:pt idx="2427">
                  <c:v>-1.9656020981087501</c:v>
                </c:pt>
                <c:pt idx="2428">
                  <c:v>-1.9643520981087499</c:v>
                </c:pt>
                <c:pt idx="2429">
                  <c:v>-1.9631020981087499</c:v>
                </c:pt>
                <c:pt idx="2430">
                  <c:v>-1.9618520981087499</c:v>
                </c:pt>
                <c:pt idx="2431">
                  <c:v>-1.96060209810875</c:v>
                </c:pt>
                <c:pt idx="2432">
                  <c:v>-1.95935209810875</c:v>
                </c:pt>
                <c:pt idx="2433">
                  <c:v>-1.95810209810875</c:v>
                </c:pt>
                <c:pt idx="2434">
                  <c:v>-1.95685209810875</c:v>
                </c:pt>
                <c:pt idx="2435">
                  <c:v>-1.9556020981087501</c:v>
                </c:pt>
                <c:pt idx="2436">
                  <c:v>-1.9543520981087501</c:v>
                </c:pt>
                <c:pt idx="2437">
                  <c:v>-1.9531020981087501</c:v>
                </c:pt>
                <c:pt idx="2438">
                  <c:v>-1.9518520981087502</c:v>
                </c:pt>
                <c:pt idx="2439">
                  <c:v>-1.95060209810875</c:v>
                </c:pt>
                <c:pt idx="2440">
                  <c:v>-1.94935209810875</c:v>
                </c:pt>
                <c:pt idx="2441">
                  <c:v>-1.94810209810875</c:v>
                </c:pt>
                <c:pt idx="2442">
                  <c:v>-1.94685209810875</c:v>
                </c:pt>
                <c:pt idx="2443">
                  <c:v>-1.9456020981087498</c:v>
                </c:pt>
                <c:pt idx="2444">
                  <c:v>-1.9443520981087499</c:v>
                </c:pt>
                <c:pt idx="2445">
                  <c:v>-1.9431020981087501</c:v>
                </c:pt>
                <c:pt idx="2446">
                  <c:v>-1.9418520981087501</c:v>
                </c:pt>
                <c:pt idx="2447">
                  <c:v>-1.94060209810875</c:v>
                </c:pt>
                <c:pt idx="2448">
                  <c:v>-1.93935209810875</c:v>
                </c:pt>
                <c:pt idx="2449">
                  <c:v>-1.93810209810875</c:v>
                </c:pt>
                <c:pt idx="2450">
                  <c:v>-1.93685209810875</c:v>
                </c:pt>
                <c:pt idx="2451">
                  <c:v>-1.9356020981087501</c:v>
                </c:pt>
                <c:pt idx="2452">
                  <c:v>-1.9343520981087499</c:v>
                </c:pt>
                <c:pt idx="2453">
                  <c:v>-1.9331020981087499</c:v>
                </c:pt>
                <c:pt idx="2454">
                  <c:v>-1.9318520981087501</c:v>
                </c:pt>
                <c:pt idx="2455">
                  <c:v>-1.9306020981087502</c:v>
                </c:pt>
                <c:pt idx="2456">
                  <c:v>-1.92935209810875</c:v>
                </c:pt>
                <c:pt idx="2457">
                  <c:v>-1.92810209810875</c:v>
                </c:pt>
                <c:pt idx="2458">
                  <c:v>-1.92685209810875</c:v>
                </c:pt>
                <c:pt idx="2459">
                  <c:v>-1.92560209810875</c:v>
                </c:pt>
                <c:pt idx="2460">
                  <c:v>-1.9243520981087499</c:v>
                </c:pt>
                <c:pt idx="2461">
                  <c:v>-1.9231020981087499</c:v>
                </c:pt>
                <c:pt idx="2462">
                  <c:v>-1.9218520981087499</c:v>
                </c:pt>
                <c:pt idx="2463">
                  <c:v>-1.9206020981087502</c:v>
                </c:pt>
                <c:pt idx="2464">
                  <c:v>-1.91935209810875</c:v>
                </c:pt>
                <c:pt idx="2465">
                  <c:v>-1.91810209810875</c:v>
                </c:pt>
                <c:pt idx="2466">
                  <c:v>-1.91685209810875</c:v>
                </c:pt>
                <c:pt idx="2467">
                  <c:v>-1.91560209810875</c:v>
                </c:pt>
                <c:pt idx="2468">
                  <c:v>-1.9143520981087501</c:v>
                </c:pt>
                <c:pt idx="2469">
                  <c:v>-1.9131020981087499</c:v>
                </c:pt>
                <c:pt idx="2470">
                  <c:v>-1.9118520981087499</c:v>
                </c:pt>
                <c:pt idx="2471">
                  <c:v>-1.9106020981087499</c:v>
                </c:pt>
                <c:pt idx="2472">
                  <c:v>-1.9093520981087502</c:v>
                </c:pt>
                <c:pt idx="2473">
                  <c:v>-1.90810209810875</c:v>
                </c:pt>
                <c:pt idx="2474">
                  <c:v>-1.90685209810875</c:v>
                </c:pt>
                <c:pt idx="2475">
                  <c:v>-1.90560209810875</c:v>
                </c:pt>
                <c:pt idx="2476">
                  <c:v>-1.9043520981087501</c:v>
                </c:pt>
                <c:pt idx="2477">
                  <c:v>-1.9031020981087499</c:v>
                </c:pt>
                <c:pt idx="2478">
                  <c:v>-1.9018520981087499</c:v>
                </c:pt>
                <c:pt idx="2479">
                  <c:v>-1.9006020981087499</c:v>
                </c:pt>
                <c:pt idx="2480">
                  <c:v>-1.8993520981087502</c:v>
                </c:pt>
                <c:pt idx="2481">
                  <c:v>-1.89810209810875</c:v>
                </c:pt>
                <c:pt idx="2482">
                  <c:v>-1.89685209810875</c:v>
                </c:pt>
                <c:pt idx="2483">
                  <c:v>-1.89560209810875</c:v>
                </c:pt>
                <c:pt idx="2484">
                  <c:v>-1.89435209810875</c:v>
                </c:pt>
                <c:pt idx="2485">
                  <c:v>-1.8931020981087501</c:v>
                </c:pt>
                <c:pt idx="2486">
                  <c:v>-1.8918520981087499</c:v>
                </c:pt>
                <c:pt idx="2487">
                  <c:v>-1.8906020981087499</c:v>
                </c:pt>
                <c:pt idx="2488">
                  <c:v>-1.8893520981087499</c:v>
                </c:pt>
                <c:pt idx="2489">
                  <c:v>-1.8881020981087502</c:v>
                </c:pt>
                <c:pt idx="2490">
                  <c:v>-1.88685209810875</c:v>
                </c:pt>
                <c:pt idx="2491">
                  <c:v>-1.88560209810875</c:v>
                </c:pt>
                <c:pt idx="2492">
                  <c:v>-1.88435209810875</c:v>
                </c:pt>
                <c:pt idx="2493">
                  <c:v>-1.8831020981087501</c:v>
                </c:pt>
                <c:pt idx="2494">
                  <c:v>-1.8818520981087499</c:v>
                </c:pt>
                <c:pt idx="2495">
                  <c:v>-1.8806020981087499</c:v>
                </c:pt>
                <c:pt idx="2496">
                  <c:v>-1.8793520981087499</c:v>
                </c:pt>
                <c:pt idx="2497">
                  <c:v>-1.87810209810875</c:v>
                </c:pt>
                <c:pt idx="2498">
                  <c:v>-1.8768520981087502</c:v>
                </c:pt>
                <c:pt idx="2499">
                  <c:v>-1.87560209810875</c:v>
                </c:pt>
                <c:pt idx="2500">
                  <c:v>-1.87435209810875</c:v>
                </c:pt>
                <c:pt idx="2501">
                  <c:v>-1.8731020981087501</c:v>
                </c:pt>
                <c:pt idx="2502">
                  <c:v>-1.8718520981087501</c:v>
                </c:pt>
                <c:pt idx="2503">
                  <c:v>-1.8706020981087499</c:v>
                </c:pt>
                <c:pt idx="2504">
                  <c:v>-1.8693520981087499</c:v>
                </c:pt>
                <c:pt idx="2505">
                  <c:v>-1.8681020981087499</c:v>
                </c:pt>
                <c:pt idx="2506">
                  <c:v>-1.8668520981087502</c:v>
                </c:pt>
                <c:pt idx="2507">
                  <c:v>-1.86560209810875</c:v>
                </c:pt>
                <c:pt idx="2508">
                  <c:v>-1.86435209810875</c:v>
                </c:pt>
                <c:pt idx="2509">
                  <c:v>-1.86310209810875</c:v>
                </c:pt>
                <c:pt idx="2510">
                  <c:v>-1.8618520981087501</c:v>
                </c:pt>
                <c:pt idx="2511">
                  <c:v>-1.8606020981087499</c:v>
                </c:pt>
                <c:pt idx="2512">
                  <c:v>-1.8593520981087499</c:v>
                </c:pt>
                <c:pt idx="2513">
                  <c:v>-1.8581020981087499</c:v>
                </c:pt>
                <c:pt idx="2514">
                  <c:v>-1.85685209810875</c:v>
                </c:pt>
                <c:pt idx="2515">
                  <c:v>-1.8556020981087502</c:v>
                </c:pt>
                <c:pt idx="2516">
                  <c:v>-1.85435209810875</c:v>
                </c:pt>
                <c:pt idx="2517">
                  <c:v>-1.85310209810875</c:v>
                </c:pt>
                <c:pt idx="2518">
                  <c:v>-1.8518520981087501</c:v>
                </c:pt>
                <c:pt idx="2519">
                  <c:v>-1.8506020981087501</c:v>
                </c:pt>
                <c:pt idx="2520">
                  <c:v>-1.8493520981087499</c:v>
                </c:pt>
                <c:pt idx="2521">
                  <c:v>-1.8481020981087499</c:v>
                </c:pt>
                <c:pt idx="2522">
                  <c:v>-1.84685209810875</c:v>
                </c:pt>
                <c:pt idx="2523">
                  <c:v>-1.84560209810875</c:v>
                </c:pt>
                <c:pt idx="2524">
                  <c:v>-1.84435209810875</c:v>
                </c:pt>
                <c:pt idx="2525">
                  <c:v>-1.84310209810875</c:v>
                </c:pt>
                <c:pt idx="2526">
                  <c:v>-1.8418520981087501</c:v>
                </c:pt>
                <c:pt idx="2527">
                  <c:v>-1.8406020981087501</c:v>
                </c:pt>
                <c:pt idx="2528">
                  <c:v>-1.8393520981087499</c:v>
                </c:pt>
                <c:pt idx="2529">
                  <c:v>-1.8381020981087499</c:v>
                </c:pt>
                <c:pt idx="2530">
                  <c:v>-1.8368520981087499</c:v>
                </c:pt>
                <c:pt idx="2531">
                  <c:v>-1.83560209810875</c:v>
                </c:pt>
                <c:pt idx="2532">
                  <c:v>-1.83435209810875</c:v>
                </c:pt>
                <c:pt idx="2533">
                  <c:v>-1.83310209810875</c:v>
                </c:pt>
                <c:pt idx="2534">
                  <c:v>-1.83185209810875</c:v>
                </c:pt>
                <c:pt idx="2535">
                  <c:v>-1.8306020981087501</c:v>
                </c:pt>
                <c:pt idx="2536">
                  <c:v>-1.8293520981087501</c:v>
                </c:pt>
                <c:pt idx="2537">
                  <c:v>-1.8281020981087499</c:v>
                </c:pt>
                <c:pt idx="2538">
                  <c:v>-1.8268520981087499</c:v>
                </c:pt>
                <c:pt idx="2539">
                  <c:v>-1.82560209810875</c:v>
                </c:pt>
                <c:pt idx="2540">
                  <c:v>-1.82435209810875</c:v>
                </c:pt>
                <c:pt idx="2541">
                  <c:v>-1.82310209810875</c:v>
                </c:pt>
                <c:pt idx="2542">
                  <c:v>-1.82185209810875</c:v>
                </c:pt>
                <c:pt idx="2543">
                  <c:v>-1.8206020981087501</c:v>
                </c:pt>
                <c:pt idx="2544">
                  <c:v>-1.8193520981087501</c:v>
                </c:pt>
                <c:pt idx="2545">
                  <c:v>-1.8181020981087499</c:v>
                </c:pt>
                <c:pt idx="2546">
                  <c:v>-1.8168520981087499</c:v>
                </c:pt>
                <c:pt idx="2547">
                  <c:v>-1.81560209810875</c:v>
                </c:pt>
                <c:pt idx="2548">
                  <c:v>-1.81435209810875</c:v>
                </c:pt>
                <c:pt idx="2549">
                  <c:v>-1.81310209810875</c:v>
                </c:pt>
                <c:pt idx="2550">
                  <c:v>-1.81185209810875</c:v>
                </c:pt>
                <c:pt idx="2551">
                  <c:v>-1.8106020981087501</c:v>
                </c:pt>
                <c:pt idx="2552">
                  <c:v>-1.8093520981087501</c:v>
                </c:pt>
                <c:pt idx="2553">
                  <c:v>-1.8081020981087501</c:v>
                </c:pt>
                <c:pt idx="2554">
                  <c:v>-1.8068520981087499</c:v>
                </c:pt>
                <c:pt idx="2555">
                  <c:v>-1.8056020981087499</c:v>
                </c:pt>
                <c:pt idx="2556">
                  <c:v>-1.80435209810875</c:v>
                </c:pt>
                <c:pt idx="2557">
                  <c:v>-1.80310209810875</c:v>
                </c:pt>
                <c:pt idx="2558">
                  <c:v>-1.8018520981087498</c:v>
                </c:pt>
                <c:pt idx="2559">
                  <c:v>-1.80060209810875</c:v>
                </c:pt>
                <c:pt idx="2560">
                  <c:v>-1.7993520981087501</c:v>
                </c:pt>
                <c:pt idx="2561">
                  <c:v>-1.7981020981087501</c:v>
                </c:pt>
                <c:pt idx="2562">
                  <c:v>-1.7968520981087499</c:v>
                </c:pt>
                <c:pt idx="2563">
                  <c:v>-1.7956020981087499</c:v>
                </c:pt>
                <c:pt idx="2564">
                  <c:v>-1.79435209810875</c:v>
                </c:pt>
                <c:pt idx="2565">
                  <c:v>-1.79310209810875</c:v>
                </c:pt>
                <c:pt idx="2566">
                  <c:v>-1.79185209810875</c:v>
                </c:pt>
                <c:pt idx="2567">
                  <c:v>-1.79060209810875</c:v>
                </c:pt>
                <c:pt idx="2568">
                  <c:v>-1.7893520981087501</c:v>
                </c:pt>
                <c:pt idx="2569">
                  <c:v>-1.7881020981087501</c:v>
                </c:pt>
                <c:pt idx="2570">
                  <c:v>-1.7868520981087501</c:v>
                </c:pt>
                <c:pt idx="2571">
                  <c:v>-1.7856020981087499</c:v>
                </c:pt>
                <c:pt idx="2572">
                  <c:v>-1.78435209810875</c:v>
                </c:pt>
                <c:pt idx="2573">
                  <c:v>-1.78310209810875</c:v>
                </c:pt>
                <c:pt idx="2574">
                  <c:v>-1.78185209810875</c:v>
                </c:pt>
                <c:pt idx="2575">
                  <c:v>-1.7806020981087498</c:v>
                </c:pt>
                <c:pt idx="2576">
                  <c:v>-1.7793520981087501</c:v>
                </c:pt>
                <c:pt idx="2577">
                  <c:v>-1.7781020981087501</c:v>
                </c:pt>
                <c:pt idx="2578">
                  <c:v>-1.7768520981087501</c:v>
                </c:pt>
                <c:pt idx="2579">
                  <c:v>-1.7756020981087499</c:v>
                </c:pt>
                <c:pt idx="2580">
                  <c:v>-1.7743520981087499</c:v>
                </c:pt>
                <c:pt idx="2581">
                  <c:v>-1.77310209810875</c:v>
                </c:pt>
                <c:pt idx="2582">
                  <c:v>-1.77185209810875</c:v>
                </c:pt>
                <c:pt idx="2583">
                  <c:v>-1.77060209810875</c:v>
                </c:pt>
                <c:pt idx="2584">
                  <c:v>-1.7693520981087498</c:v>
                </c:pt>
                <c:pt idx="2585">
                  <c:v>-1.7681020981087501</c:v>
                </c:pt>
                <c:pt idx="2586">
                  <c:v>-1.7668520981087501</c:v>
                </c:pt>
                <c:pt idx="2587">
                  <c:v>-1.7656020981087501</c:v>
                </c:pt>
                <c:pt idx="2588">
                  <c:v>-1.7643520981087499</c:v>
                </c:pt>
                <c:pt idx="2589">
                  <c:v>-1.76310209810875</c:v>
                </c:pt>
                <c:pt idx="2590">
                  <c:v>-1.76185209810875</c:v>
                </c:pt>
                <c:pt idx="2591">
                  <c:v>-1.76060209810875</c:v>
                </c:pt>
                <c:pt idx="2592">
                  <c:v>-1.7593520981087498</c:v>
                </c:pt>
                <c:pt idx="2593">
                  <c:v>-1.7581020981087501</c:v>
                </c:pt>
                <c:pt idx="2594">
                  <c:v>-1.7568520981087501</c:v>
                </c:pt>
                <c:pt idx="2595">
                  <c:v>-1.7556020981087501</c:v>
                </c:pt>
                <c:pt idx="2596">
                  <c:v>-1.7543520981087499</c:v>
                </c:pt>
                <c:pt idx="2597">
                  <c:v>-1.75310209810875</c:v>
                </c:pt>
                <c:pt idx="2598">
                  <c:v>-1.75185209810875</c:v>
                </c:pt>
                <c:pt idx="2599">
                  <c:v>-1.75060209810875</c:v>
                </c:pt>
                <c:pt idx="2600">
                  <c:v>-1.74935209810875</c:v>
                </c:pt>
                <c:pt idx="2601">
                  <c:v>-1.7481020981087498</c:v>
                </c:pt>
                <c:pt idx="2602">
                  <c:v>-1.7468520981087501</c:v>
                </c:pt>
                <c:pt idx="2603">
                  <c:v>-1.7456020981087501</c:v>
                </c:pt>
                <c:pt idx="2604">
                  <c:v>-1.7443520981087501</c:v>
                </c:pt>
                <c:pt idx="2605">
                  <c:v>-1.7431020981087499</c:v>
                </c:pt>
                <c:pt idx="2606">
                  <c:v>-1.74185209810875</c:v>
                </c:pt>
                <c:pt idx="2607">
                  <c:v>-1.74060209810875</c:v>
                </c:pt>
                <c:pt idx="2608">
                  <c:v>-1.73935209810875</c:v>
                </c:pt>
                <c:pt idx="2609">
                  <c:v>-1.7381020981087498</c:v>
                </c:pt>
                <c:pt idx="2610">
                  <c:v>-1.7368520981087499</c:v>
                </c:pt>
                <c:pt idx="2611">
                  <c:v>-1.7356020981087501</c:v>
                </c:pt>
                <c:pt idx="2612">
                  <c:v>-1.7343520981087501</c:v>
                </c:pt>
                <c:pt idx="2613">
                  <c:v>-1.7331020981087499</c:v>
                </c:pt>
                <c:pt idx="2614">
                  <c:v>-1.73185209810875</c:v>
                </c:pt>
                <c:pt idx="2615">
                  <c:v>-1.73060209810875</c:v>
                </c:pt>
                <c:pt idx="2616">
                  <c:v>-1.72935209810875</c:v>
                </c:pt>
                <c:pt idx="2617">
                  <c:v>-1.72810209810875</c:v>
                </c:pt>
                <c:pt idx="2618">
                  <c:v>-1.7268520981087498</c:v>
                </c:pt>
                <c:pt idx="2619">
                  <c:v>-1.7256020981087499</c:v>
                </c:pt>
                <c:pt idx="2620">
                  <c:v>-1.7243520981087501</c:v>
                </c:pt>
                <c:pt idx="2621">
                  <c:v>-1.7231020981087501</c:v>
                </c:pt>
                <c:pt idx="2622">
                  <c:v>-1.72185209810875</c:v>
                </c:pt>
                <c:pt idx="2623">
                  <c:v>-1.72060209810875</c:v>
                </c:pt>
                <c:pt idx="2624">
                  <c:v>-1.71935209810875</c:v>
                </c:pt>
                <c:pt idx="2625">
                  <c:v>-1.71810209810875</c:v>
                </c:pt>
                <c:pt idx="2626">
                  <c:v>-1.7168520981087498</c:v>
                </c:pt>
                <c:pt idx="2627">
                  <c:v>-1.7156020981087499</c:v>
                </c:pt>
                <c:pt idx="2628">
                  <c:v>-1.7143520981087501</c:v>
                </c:pt>
                <c:pt idx="2629">
                  <c:v>-1.7131020981087501</c:v>
                </c:pt>
                <c:pt idx="2630">
                  <c:v>-1.7118520981087499</c:v>
                </c:pt>
                <c:pt idx="2631">
                  <c:v>-1.71060209810875</c:v>
                </c:pt>
                <c:pt idx="2632">
                  <c:v>-1.70935209810875</c:v>
                </c:pt>
                <c:pt idx="2633">
                  <c:v>-1.70810209810875</c:v>
                </c:pt>
                <c:pt idx="2634">
                  <c:v>-1.70685209810875</c:v>
                </c:pt>
                <c:pt idx="2635">
                  <c:v>-1.7056020981087499</c:v>
                </c:pt>
                <c:pt idx="2636">
                  <c:v>-1.7043520981087499</c:v>
                </c:pt>
                <c:pt idx="2637">
                  <c:v>-1.7031020981087501</c:v>
                </c:pt>
                <c:pt idx="2638">
                  <c:v>-1.7018520981087502</c:v>
                </c:pt>
                <c:pt idx="2639">
                  <c:v>-1.70060209810875</c:v>
                </c:pt>
                <c:pt idx="2640">
                  <c:v>-1.69935209810875</c:v>
                </c:pt>
                <c:pt idx="2641">
                  <c:v>-1.69810209810875</c:v>
                </c:pt>
                <c:pt idx="2642">
                  <c:v>-1.69685209810875</c:v>
                </c:pt>
                <c:pt idx="2643">
                  <c:v>-1.6956020981087498</c:v>
                </c:pt>
                <c:pt idx="2644">
                  <c:v>-1.6943520981087499</c:v>
                </c:pt>
                <c:pt idx="2645">
                  <c:v>-1.6931020981087499</c:v>
                </c:pt>
                <c:pt idx="2646">
                  <c:v>-1.6918520981087501</c:v>
                </c:pt>
                <c:pt idx="2647">
                  <c:v>-1.6906020981087502</c:v>
                </c:pt>
                <c:pt idx="2648">
                  <c:v>-1.68935209810875</c:v>
                </c:pt>
                <c:pt idx="2649">
                  <c:v>-1.68810209810875</c:v>
                </c:pt>
                <c:pt idx="2650">
                  <c:v>-1.68685209810875</c:v>
                </c:pt>
                <c:pt idx="2651">
                  <c:v>-1.6856020981087501</c:v>
                </c:pt>
                <c:pt idx="2652">
                  <c:v>-1.6843520981087499</c:v>
                </c:pt>
                <c:pt idx="2653">
                  <c:v>-1.6831020981087499</c:v>
                </c:pt>
                <c:pt idx="2654">
                  <c:v>-1.6818520981087501</c:v>
                </c:pt>
                <c:pt idx="2655">
                  <c:v>-1.6806020981087502</c:v>
                </c:pt>
                <c:pt idx="2656">
                  <c:v>-1.67935209810875</c:v>
                </c:pt>
                <c:pt idx="2657">
                  <c:v>-1.67810209810875</c:v>
                </c:pt>
                <c:pt idx="2658">
                  <c:v>-1.67685209810875</c:v>
                </c:pt>
                <c:pt idx="2659">
                  <c:v>-1.67560209810875</c:v>
                </c:pt>
                <c:pt idx="2660">
                  <c:v>-1.6743520981087499</c:v>
                </c:pt>
                <c:pt idx="2661">
                  <c:v>-1.6731020981087499</c:v>
                </c:pt>
                <c:pt idx="2662">
                  <c:v>-1.6718520981087499</c:v>
                </c:pt>
                <c:pt idx="2663">
                  <c:v>-1.6706020981087502</c:v>
                </c:pt>
                <c:pt idx="2664">
                  <c:v>-1.6693520981087502</c:v>
                </c:pt>
                <c:pt idx="2665">
                  <c:v>-1.66810209810875</c:v>
                </c:pt>
                <c:pt idx="2666">
                  <c:v>-1.66685209810875</c:v>
                </c:pt>
                <c:pt idx="2667">
                  <c:v>-1.66560209810875</c:v>
                </c:pt>
                <c:pt idx="2668">
                  <c:v>-1.6643520981087501</c:v>
                </c:pt>
                <c:pt idx="2669">
                  <c:v>-1.6631020981087499</c:v>
                </c:pt>
                <c:pt idx="2670">
                  <c:v>-1.6618520981087499</c:v>
                </c:pt>
                <c:pt idx="2671">
                  <c:v>-1.6606020981087499</c:v>
                </c:pt>
                <c:pt idx="2672">
                  <c:v>-1.6593520981087502</c:v>
                </c:pt>
                <c:pt idx="2673">
                  <c:v>-1.65810209810875</c:v>
                </c:pt>
                <c:pt idx="2674">
                  <c:v>-1.65685209810875</c:v>
                </c:pt>
                <c:pt idx="2675">
                  <c:v>-1.65560209810875</c:v>
                </c:pt>
                <c:pt idx="2676">
                  <c:v>-1.6543520981087501</c:v>
                </c:pt>
                <c:pt idx="2677">
                  <c:v>-1.6531020981087499</c:v>
                </c:pt>
                <c:pt idx="2678">
                  <c:v>-1.6518520981087499</c:v>
                </c:pt>
                <c:pt idx="2679">
                  <c:v>-1.6506020981087499</c:v>
                </c:pt>
                <c:pt idx="2680">
                  <c:v>-1.6493520981087499</c:v>
                </c:pt>
                <c:pt idx="2681">
                  <c:v>-1.6481020981087502</c:v>
                </c:pt>
                <c:pt idx="2682">
                  <c:v>-1.64685209810875</c:v>
                </c:pt>
                <c:pt idx="2683">
                  <c:v>-1.64560209810875</c:v>
                </c:pt>
                <c:pt idx="2684">
                  <c:v>-1.64435209810875</c:v>
                </c:pt>
                <c:pt idx="2685">
                  <c:v>-1.6431020981087501</c:v>
                </c:pt>
                <c:pt idx="2686">
                  <c:v>-1.6418520981087499</c:v>
                </c:pt>
                <c:pt idx="2687">
                  <c:v>-1.6406020981087499</c:v>
                </c:pt>
                <c:pt idx="2688">
                  <c:v>-1.6393520981087499</c:v>
                </c:pt>
                <c:pt idx="2689">
                  <c:v>-1.6381020981087502</c:v>
                </c:pt>
                <c:pt idx="2690">
                  <c:v>-1.63685209810875</c:v>
                </c:pt>
                <c:pt idx="2691">
                  <c:v>-1.63560209810875</c:v>
                </c:pt>
                <c:pt idx="2692">
                  <c:v>-1.63435209810875</c:v>
                </c:pt>
                <c:pt idx="2693">
                  <c:v>-1.6331020981087501</c:v>
                </c:pt>
                <c:pt idx="2694">
                  <c:v>-1.6318520981087499</c:v>
                </c:pt>
                <c:pt idx="2695">
                  <c:v>-1.6306020981087499</c:v>
                </c:pt>
                <c:pt idx="2696">
                  <c:v>-1.6293520981087499</c:v>
                </c:pt>
                <c:pt idx="2697">
                  <c:v>-1.62810209810875</c:v>
                </c:pt>
                <c:pt idx="2698">
                  <c:v>-1.6268520981087502</c:v>
                </c:pt>
                <c:pt idx="2699">
                  <c:v>-1.62560209810875</c:v>
                </c:pt>
                <c:pt idx="2700">
                  <c:v>-1.62435209810875</c:v>
                </c:pt>
                <c:pt idx="2701">
                  <c:v>-1.6231020981087501</c:v>
                </c:pt>
                <c:pt idx="2702">
                  <c:v>-1.6218520981087501</c:v>
                </c:pt>
                <c:pt idx="2703">
                  <c:v>-1.6206020981087499</c:v>
                </c:pt>
                <c:pt idx="2704">
                  <c:v>-1.6193520981087499</c:v>
                </c:pt>
                <c:pt idx="2705">
                  <c:v>-1.6181020981087499</c:v>
                </c:pt>
                <c:pt idx="2706">
                  <c:v>-1.61685209810875</c:v>
                </c:pt>
                <c:pt idx="2707">
                  <c:v>-1.61560209810875</c:v>
                </c:pt>
                <c:pt idx="2708">
                  <c:v>-1.61435209810875</c:v>
                </c:pt>
                <c:pt idx="2709">
                  <c:v>-1.61310209810875</c:v>
                </c:pt>
                <c:pt idx="2710">
                  <c:v>-1.6118520981087501</c:v>
                </c:pt>
                <c:pt idx="2711">
                  <c:v>-1.6106020981087499</c:v>
                </c:pt>
                <c:pt idx="2712">
                  <c:v>-1.6093520981087499</c:v>
                </c:pt>
                <c:pt idx="2713">
                  <c:v>-1.6081020981087499</c:v>
                </c:pt>
                <c:pt idx="2714">
                  <c:v>-1.60685209810875</c:v>
                </c:pt>
                <c:pt idx="2715">
                  <c:v>-1.6056020981087502</c:v>
                </c:pt>
                <c:pt idx="2716">
                  <c:v>-1.60435209810875</c:v>
                </c:pt>
                <c:pt idx="2717">
                  <c:v>-1.60310209810875</c:v>
                </c:pt>
                <c:pt idx="2718">
                  <c:v>-1.6018520981087501</c:v>
                </c:pt>
                <c:pt idx="2719">
                  <c:v>-1.6006020981087501</c:v>
                </c:pt>
                <c:pt idx="2720">
                  <c:v>-1.5993520981087499</c:v>
                </c:pt>
                <c:pt idx="2721">
                  <c:v>-1.5981020981087499</c:v>
                </c:pt>
                <c:pt idx="2722">
                  <c:v>-1.59685209810875</c:v>
                </c:pt>
                <c:pt idx="2723">
                  <c:v>-1.59560209810875</c:v>
                </c:pt>
                <c:pt idx="2724">
                  <c:v>-1.59435209810875</c:v>
                </c:pt>
                <c:pt idx="2725">
                  <c:v>-1.59310209810875</c:v>
                </c:pt>
                <c:pt idx="2726">
                  <c:v>-1.5918520981087501</c:v>
                </c:pt>
                <c:pt idx="2727">
                  <c:v>-1.5906020981087501</c:v>
                </c:pt>
                <c:pt idx="2728">
                  <c:v>-1.5893520981087499</c:v>
                </c:pt>
                <c:pt idx="2729">
                  <c:v>-1.5881020981087499</c:v>
                </c:pt>
                <c:pt idx="2730">
                  <c:v>-1.5868520981087499</c:v>
                </c:pt>
                <c:pt idx="2731">
                  <c:v>-1.58560209810875</c:v>
                </c:pt>
                <c:pt idx="2732">
                  <c:v>-1.58435209810875</c:v>
                </c:pt>
                <c:pt idx="2733">
                  <c:v>-1.58310209810875</c:v>
                </c:pt>
                <c:pt idx="2734">
                  <c:v>-1.58185209810875</c:v>
                </c:pt>
                <c:pt idx="2735">
                  <c:v>-1.5806020981087501</c:v>
                </c:pt>
                <c:pt idx="2736">
                  <c:v>-1.5793520981087501</c:v>
                </c:pt>
                <c:pt idx="2737">
                  <c:v>-1.5781020981087499</c:v>
                </c:pt>
                <c:pt idx="2738">
                  <c:v>-1.5768520981087499</c:v>
                </c:pt>
                <c:pt idx="2739">
                  <c:v>-1.57560209810875</c:v>
                </c:pt>
                <c:pt idx="2740">
                  <c:v>-1.57435209810875</c:v>
                </c:pt>
                <c:pt idx="2741">
                  <c:v>-1.57310209810875</c:v>
                </c:pt>
                <c:pt idx="2742">
                  <c:v>-1.57185209810875</c:v>
                </c:pt>
                <c:pt idx="2743">
                  <c:v>-1.5706020981087501</c:v>
                </c:pt>
                <c:pt idx="2744">
                  <c:v>-1.5693520981087501</c:v>
                </c:pt>
                <c:pt idx="2745">
                  <c:v>-1.5681020981087499</c:v>
                </c:pt>
                <c:pt idx="2746">
                  <c:v>-1.5668520981087499</c:v>
                </c:pt>
                <c:pt idx="2747">
                  <c:v>-1.56560209810875</c:v>
                </c:pt>
                <c:pt idx="2748">
                  <c:v>-1.56435209810875</c:v>
                </c:pt>
                <c:pt idx="2749">
                  <c:v>-1.56310209810875</c:v>
                </c:pt>
                <c:pt idx="2750">
                  <c:v>-1.56185209810875</c:v>
                </c:pt>
                <c:pt idx="2751">
                  <c:v>-1.5606020981087501</c:v>
                </c:pt>
                <c:pt idx="2752">
                  <c:v>-1.5593520981087501</c:v>
                </c:pt>
                <c:pt idx="2753">
                  <c:v>-1.5581020981087501</c:v>
                </c:pt>
                <c:pt idx="2754">
                  <c:v>-1.5568520981087499</c:v>
                </c:pt>
                <c:pt idx="2755">
                  <c:v>-1.5556020981087499</c:v>
                </c:pt>
                <c:pt idx="2756">
                  <c:v>-1.55435209810875</c:v>
                </c:pt>
                <c:pt idx="2757">
                  <c:v>-1.55310209810875</c:v>
                </c:pt>
                <c:pt idx="2758">
                  <c:v>-1.5518520981087498</c:v>
                </c:pt>
                <c:pt idx="2759">
                  <c:v>-1.55060209810875</c:v>
                </c:pt>
                <c:pt idx="2760">
                  <c:v>-1.5493520981087501</c:v>
                </c:pt>
                <c:pt idx="2761">
                  <c:v>-1.5481020981087501</c:v>
                </c:pt>
                <c:pt idx="2762">
                  <c:v>-1.5468520981087499</c:v>
                </c:pt>
                <c:pt idx="2763">
                  <c:v>-1.5456020981087499</c:v>
                </c:pt>
                <c:pt idx="2764">
                  <c:v>-1.54435209810875</c:v>
                </c:pt>
                <c:pt idx="2765">
                  <c:v>-1.54310209810875</c:v>
                </c:pt>
                <c:pt idx="2766">
                  <c:v>-1.54185209810875</c:v>
                </c:pt>
                <c:pt idx="2767">
                  <c:v>-1.54060209810875</c:v>
                </c:pt>
                <c:pt idx="2768">
                  <c:v>-1.5393520981087501</c:v>
                </c:pt>
                <c:pt idx="2769">
                  <c:v>-1.5381020981087501</c:v>
                </c:pt>
                <c:pt idx="2770">
                  <c:v>-1.5368520981087501</c:v>
                </c:pt>
                <c:pt idx="2771">
                  <c:v>-1.5356020981087499</c:v>
                </c:pt>
                <c:pt idx="2772">
                  <c:v>-1.53435209810875</c:v>
                </c:pt>
                <c:pt idx="2773">
                  <c:v>-1.53310209810875</c:v>
                </c:pt>
                <c:pt idx="2774">
                  <c:v>-1.53185209810875</c:v>
                </c:pt>
                <c:pt idx="2775">
                  <c:v>-1.5306020981087498</c:v>
                </c:pt>
                <c:pt idx="2776">
                  <c:v>-1.5293520981087501</c:v>
                </c:pt>
                <c:pt idx="2777">
                  <c:v>-1.5281020981087501</c:v>
                </c:pt>
                <c:pt idx="2778">
                  <c:v>-1.5268520981087501</c:v>
                </c:pt>
                <c:pt idx="2779">
                  <c:v>-1.5256020981087501</c:v>
                </c:pt>
                <c:pt idx="2780">
                  <c:v>-1.5243520981087499</c:v>
                </c:pt>
                <c:pt idx="2781">
                  <c:v>-1.52310209810875</c:v>
                </c:pt>
                <c:pt idx="2782">
                  <c:v>-1.52185209810875</c:v>
                </c:pt>
                <c:pt idx="2783">
                  <c:v>-1.52060209810875</c:v>
                </c:pt>
                <c:pt idx="2784">
                  <c:v>-1.5193520981087498</c:v>
                </c:pt>
                <c:pt idx="2785">
                  <c:v>-1.5181020981087501</c:v>
                </c:pt>
                <c:pt idx="2786">
                  <c:v>-1.5168520981087501</c:v>
                </c:pt>
                <c:pt idx="2787">
                  <c:v>-1.5156020981087501</c:v>
                </c:pt>
                <c:pt idx="2788">
                  <c:v>-1.5143520981087499</c:v>
                </c:pt>
                <c:pt idx="2789">
                  <c:v>-1.51310209810875</c:v>
                </c:pt>
                <c:pt idx="2790">
                  <c:v>-1.51185209810875</c:v>
                </c:pt>
                <c:pt idx="2791">
                  <c:v>-1.51060209810875</c:v>
                </c:pt>
                <c:pt idx="2792">
                  <c:v>-1.5093520981087498</c:v>
                </c:pt>
                <c:pt idx="2793">
                  <c:v>-1.5081020981087498</c:v>
                </c:pt>
                <c:pt idx="2794">
                  <c:v>-1.5068520981087501</c:v>
                </c:pt>
                <c:pt idx="2795">
                  <c:v>-1.5056020981087501</c:v>
                </c:pt>
                <c:pt idx="2796">
                  <c:v>-1.5043520981087501</c:v>
                </c:pt>
                <c:pt idx="2797">
                  <c:v>-1.50310209810875</c:v>
                </c:pt>
                <c:pt idx="2798">
                  <c:v>-1.50185209810875</c:v>
                </c:pt>
                <c:pt idx="2799">
                  <c:v>-1.50060209810875</c:v>
                </c:pt>
                <c:pt idx="2800">
                  <c:v>-1.49935209810875</c:v>
                </c:pt>
                <c:pt idx="2801">
                  <c:v>-1.4981020981087498</c:v>
                </c:pt>
                <c:pt idx="2802">
                  <c:v>-1.4968520981087501</c:v>
                </c:pt>
                <c:pt idx="2803">
                  <c:v>-1.4956020981087501</c:v>
                </c:pt>
                <c:pt idx="2804">
                  <c:v>-1.4943520981087501</c:v>
                </c:pt>
                <c:pt idx="2805">
                  <c:v>-1.4931020981087499</c:v>
                </c:pt>
                <c:pt idx="2806">
                  <c:v>-1.49185209810875</c:v>
                </c:pt>
                <c:pt idx="2807">
                  <c:v>-1.49060209810875</c:v>
                </c:pt>
                <c:pt idx="2808">
                  <c:v>-1.48935209810875</c:v>
                </c:pt>
                <c:pt idx="2809">
                  <c:v>-1.4881020981087498</c:v>
                </c:pt>
                <c:pt idx="2810">
                  <c:v>-1.4868520981087499</c:v>
                </c:pt>
                <c:pt idx="2811">
                  <c:v>-1.4856020981087501</c:v>
                </c:pt>
                <c:pt idx="2812">
                  <c:v>-1.4843520981087501</c:v>
                </c:pt>
                <c:pt idx="2813">
                  <c:v>-1.4831020981087502</c:v>
                </c:pt>
                <c:pt idx="2814">
                  <c:v>-1.48185209810875</c:v>
                </c:pt>
                <c:pt idx="2815">
                  <c:v>-1.48060209810875</c:v>
                </c:pt>
                <c:pt idx="2816">
                  <c:v>-1.47935209810875</c:v>
                </c:pt>
                <c:pt idx="2817">
                  <c:v>-1.47810209810875</c:v>
                </c:pt>
                <c:pt idx="2818">
                  <c:v>-1.4768520981087498</c:v>
                </c:pt>
                <c:pt idx="2819">
                  <c:v>-1.4756020981087499</c:v>
                </c:pt>
                <c:pt idx="2820">
                  <c:v>-1.4743520981087501</c:v>
                </c:pt>
                <c:pt idx="2821">
                  <c:v>-1.4731020981087501</c:v>
                </c:pt>
                <c:pt idx="2822">
                  <c:v>-1.47185209810875</c:v>
                </c:pt>
                <c:pt idx="2823">
                  <c:v>-1.47060209810875</c:v>
                </c:pt>
                <c:pt idx="2824">
                  <c:v>-1.46935209810875</c:v>
                </c:pt>
                <c:pt idx="2825">
                  <c:v>-1.46810209810875</c:v>
                </c:pt>
                <c:pt idx="2826">
                  <c:v>-1.4668520981087498</c:v>
                </c:pt>
                <c:pt idx="2827">
                  <c:v>-1.4656020981087499</c:v>
                </c:pt>
                <c:pt idx="2828">
                  <c:v>-1.4643520981087501</c:v>
                </c:pt>
                <c:pt idx="2829">
                  <c:v>-1.4631020981087501</c:v>
                </c:pt>
                <c:pt idx="2830">
                  <c:v>-1.4618520981087502</c:v>
                </c:pt>
                <c:pt idx="2831">
                  <c:v>-1.46060209810875</c:v>
                </c:pt>
                <c:pt idx="2832">
                  <c:v>-1.45935209810875</c:v>
                </c:pt>
                <c:pt idx="2833">
                  <c:v>-1.45810209810875</c:v>
                </c:pt>
                <c:pt idx="2834">
                  <c:v>-1.45685209810875</c:v>
                </c:pt>
                <c:pt idx="2835">
                  <c:v>-1.4556020981087499</c:v>
                </c:pt>
                <c:pt idx="2836">
                  <c:v>-1.4543520981087499</c:v>
                </c:pt>
                <c:pt idx="2837">
                  <c:v>-1.4531020981087501</c:v>
                </c:pt>
                <c:pt idx="2838">
                  <c:v>-1.4518520981087502</c:v>
                </c:pt>
                <c:pt idx="2839">
                  <c:v>-1.45060209810875</c:v>
                </c:pt>
                <c:pt idx="2840">
                  <c:v>-1.44935209810875</c:v>
                </c:pt>
                <c:pt idx="2841">
                  <c:v>-1.44810209810875</c:v>
                </c:pt>
                <c:pt idx="2842">
                  <c:v>-1.44685209810875</c:v>
                </c:pt>
                <c:pt idx="2843">
                  <c:v>-1.4456020981087498</c:v>
                </c:pt>
                <c:pt idx="2844">
                  <c:v>-1.4443520981087499</c:v>
                </c:pt>
                <c:pt idx="2845">
                  <c:v>-1.4431020981087499</c:v>
                </c:pt>
                <c:pt idx="2846">
                  <c:v>-1.4418520981087501</c:v>
                </c:pt>
                <c:pt idx="2847">
                  <c:v>-1.4406020981087502</c:v>
                </c:pt>
                <c:pt idx="2848">
                  <c:v>-1.43935209810875</c:v>
                </c:pt>
                <c:pt idx="2849">
                  <c:v>-1.43810209810875</c:v>
                </c:pt>
                <c:pt idx="2850">
                  <c:v>-1.43685209810875</c:v>
                </c:pt>
                <c:pt idx="2851">
                  <c:v>-1.4356020981087501</c:v>
                </c:pt>
                <c:pt idx="2852">
                  <c:v>-1.4343520981087499</c:v>
                </c:pt>
                <c:pt idx="2853">
                  <c:v>-1.4331020981087499</c:v>
                </c:pt>
                <c:pt idx="2854">
                  <c:v>-1.4318520981087499</c:v>
                </c:pt>
                <c:pt idx="2855">
                  <c:v>-1.4306020981087502</c:v>
                </c:pt>
                <c:pt idx="2856">
                  <c:v>-1.42935209810875</c:v>
                </c:pt>
                <c:pt idx="2857">
                  <c:v>-1.42810209810875</c:v>
                </c:pt>
                <c:pt idx="2858">
                  <c:v>-1.42685209810875</c:v>
                </c:pt>
                <c:pt idx="2859">
                  <c:v>-1.42560209810875</c:v>
                </c:pt>
                <c:pt idx="2860">
                  <c:v>-1.4243520981087499</c:v>
                </c:pt>
                <c:pt idx="2861">
                  <c:v>-1.4231020981087499</c:v>
                </c:pt>
                <c:pt idx="2862">
                  <c:v>-1.4218520981087499</c:v>
                </c:pt>
                <c:pt idx="2863">
                  <c:v>-1.4206020981087502</c:v>
                </c:pt>
                <c:pt idx="2864">
                  <c:v>-1.4193520981087502</c:v>
                </c:pt>
                <c:pt idx="2865">
                  <c:v>-1.41810209810875</c:v>
                </c:pt>
                <c:pt idx="2866">
                  <c:v>-1.41685209810875</c:v>
                </c:pt>
                <c:pt idx="2867">
                  <c:v>-1.41560209810875</c:v>
                </c:pt>
                <c:pt idx="2868">
                  <c:v>-1.4143520981087501</c:v>
                </c:pt>
                <c:pt idx="2869">
                  <c:v>-1.4131020981087499</c:v>
                </c:pt>
                <c:pt idx="2870">
                  <c:v>-1.4118520981087499</c:v>
                </c:pt>
                <c:pt idx="2871">
                  <c:v>-1.4106020981087499</c:v>
                </c:pt>
                <c:pt idx="2872">
                  <c:v>-1.4093520981087502</c:v>
                </c:pt>
                <c:pt idx="2873">
                  <c:v>-1.40810209810875</c:v>
                </c:pt>
                <c:pt idx="2874">
                  <c:v>-1.40685209810875</c:v>
                </c:pt>
                <c:pt idx="2875">
                  <c:v>-1.40560209810875</c:v>
                </c:pt>
                <c:pt idx="2876">
                  <c:v>-1.4043520981087501</c:v>
                </c:pt>
                <c:pt idx="2877">
                  <c:v>-1.4031020981087499</c:v>
                </c:pt>
                <c:pt idx="2878">
                  <c:v>-1.4018520981087499</c:v>
                </c:pt>
                <c:pt idx="2879">
                  <c:v>-1.4006020981087499</c:v>
                </c:pt>
                <c:pt idx="2880">
                  <c:v>-1.3993520981087499</c:v>
                </c:pt>
                <c:pt idx="2881">
                  <c:v>-1.3981020981087502</c:v>
                </c:pt>
                <c:pt idx="2882">
                  <c:v>-1.39685209810875</c:v>
                </c:pt>
                <c:pt idx="2883">
                  <c:v>-1.39560209810875</c:v>
                </c:pt>
                <c:pt idx="2884">
                  <c:v>-1.39435209810875</c:v>
                </c:pt>
                <c:pt idx="2885">
                  <c:v>-1.3931020981087501</c:v>
                </c:pt>
                <c:pt idx="2886">
                  <c:v>-1.3918520981087499</c:v>
                </c:pt>
                <c:pt idx="2887">
                  <c:v>-1.3906020981087499</c:v>
                </c:pt>
                <c:pt idx="2888">
                  <c:v>-1.3893520981087499</c:v>
                </c:pt>
                <c:pt idx="2889">
                  <c:v>-1.3881020981087502</c:v>
                </c:pt>
                <c:pt idx="2890">
                  <c:v>-1.38685209810875</c:v>
                </c:pt>
                <c:pt idx="2891">
                  <c:v>-1.38560209810875</c:v>
                </c:pt>
                <c:pt idx="2892">
                  <c:v>-1.38435209810875</c:v>
                </c:pt>
                <c:pt idx="2893">
                  <c:v>-1.3831020981087501</c:v>
                </c:pt>
                <c:pt idx="2894">
                  <c:v>-1.3818520981087499</c:v>
                </c:pt>
                <c:pt idx="2895">
                  <c:v>-1.3806020981087499</c:v>
                </c:pt>
                <c:pt idx="2896">
                  <c:v>-1.3793520981087499</c:v>
                </c:pt>
                <c:pt idx="2897">
                  <c:v>-1.37810209810875</c:v>
                </c:pt>
                <c:pt idx="2898">
                  <c:v>-1.3768520981087502</c:v>
                </c:pt>
                <c:pt idx="2899">
                  <c:v>-1.37560209810875</c:v>
                </c:pt>
                <c:pt idx="2900">
                  <c:v>-1.37435209810875</c:v>
                </c:pt>
                <c:pt idx="2901">
                  <c:v>-1.3731020981087501</c:v>
                </c:pt>
                <c:pt idx="2902">
                  <c:v>-1.3718520981087501</c:v>
                </c:pt>
                <c:pt idx="2903">
                  <c:v>-1.3706020981087499</c:v>
                </c:pt>
                <c:pt idx="2904">
                  <c:v>-1.3693520981087499</c:v>
                </c:pt>
                <c:pt idx="2905">
                  <c:v>-1.3681020981087499</c:v>
                </c:pt>
                <c:pt idx="2906">
                  <c:v>-1.36685209810875</c:v>
                </c:pt>
                <c:pt idx="2907">
                  <c:v>-1.36560209810875</c:v>
                </c:pt>
                <c:pt idx="2908">
                  <c:v>-1.36435209810875</c:v>
                </c:pt>
                <c:pt idx="2909">
                  <c:v>-1.36310209810875</c:v>
                </c:pt>
                <c:pt idx="2910">
                  <c:v>-1.3618520981087501</c:v>
                </c:pt>
                <c:pt idx="2911">
                  <c:v>-1.3606020981087499</c:v>
                </c:pt>
                <c:pt idx="2912">
                  <c:v>-1.3593520981087499</c:v>
                </c:pt>
                <c:pt idx="2913">
                  <c:v>-1.3581020981087499</c:v>
                </c:pt>
                <c:pt idx="2914">
                  <c:v>-1.35685209810875</c:v>
                </c:pt>
                <c:pt idx="2915">
                  <c:v>-1.35560209810875</c:v>
                </c:pt>
                <c:pt idx="2916">
                  <c:v>-1.35435209810875</c:v>
                </c:pt>
                <c:pt idx="2917">
                  <c:v>-1.35310209810875</c:v>
                </c:pt>
                <c:pt idx="2918">
                  <c:v>-1.3518520981087501</c:v>
                </c:pt>
                <c:pt idx="2919">
                  <c:v>-1.3506020981087501</c:v>
                </c:pt>
                <c:pt idx="2920">
                  <c:v>-1.3493520981087499</c:v>
                </c:pt>
                <c:pt idx="2921">
                  <c:v>-1.3481020981087499</c:v>
                </c:pt>
                <c:pt idx="2922">
                  <c:v>-1.34685209810875</c:v>
                </c:pt>
                <c:pt idx="2923">
                  <c:v>-1.34560209810875</c:v>
                </c:pt>
                <c:pt idx="2924">
                  <c:v>-1.34435209810875</c:v>
                </c:pt>
                <c:pt idx="2925">
                  <c:v>-1.34310209810875</c:v>
                </c:pt>
                <c:pt idx="2926">
                  <c:v>-1.3418520981087501</c:v>
                </c:pt>
                <c:pt idx="2927">
                  <c:v>-1.3406020981087501</c:v>
                </c:pt>
                <c:pt idx="2928">
                  <c:v>-1.3393520981087501</c:v>
                </c:pt>
                <c:pt idx="2929">
                  <c:v>-1.3381020981087499</c:v>
                </c:pt>
                <c:pt idx="2930">
                  <c:v>-1.3368520981087499</c:v>
                </c:pt>
                <c:pt idx="2931">
                  <c:v>-1.33560209810875</c:v>
                </c:pt>
                <c:pt idx="2932">
                  <c:v>-1.33435209810875</c:v>
                </c:pt>
                <c:pt idx="2933">
                  <c:v>-1.33310209810875</c:v>
                </c:pt>
                <c:pt idx="2934">
                  <c:v>-1.33185209810875</c:v>
                </c:pt>
                <c:pt idx="2935">
                  <c:v>-1.3306020981087501</c:v>
                </c:pt>
                <c:pt idx="2936">
                  <c:v>-1.3293520981087501</c:v>
                </c:pt>
                <c:pt idx="2937">
                  <c:v>-1.3281020981087499</c:v>
                </c:pt>
                <c:pt idx="2938">
                  <c:v>-1.3268520981087499</c:v>
                </c:pt>
                <c:pt idx="2939">
                  <c:v>-1.32560209810875</c:v>
                </c:pt>
                <c:pt idx="2940">
                  <c:v>-1.32435209810875</c:v>
                </c:pt>
                <c:pt idx="2941">
                  <c:v>-1.32310209810875</c:v>
                </c:pt>
                <c:pt idx="2942">
                  <c:v>-1.32185209810875</c:v>
                </c:pt>
                <c:pt idx="2943">
                  <c:v>-1.3206020981087501</c:v>
                </c:pt>
                <c:pt idx="2944">
                  <c:v>-1.3193520981087501</c:v>
                </c:pt>
                <c:pt idx="2945">
                  <c:v>-1.3181020981087501</c:v>
                </c:pt>
                <c:pt idx="2946">
                  <c:v>-1.3168520981087499</c:v>
                </c:pt>
                <c:pt idx="2947">
                  <c:v>-1.31560209810875</c:v>
                </c:pt>
                <c:pt idx="2948">
                  <c:v>-1.31435209810875</c:v>
                </c:pt>
                <c:pt idx="2949">
                  <c:v>-1.31310209810875</c:v>
                </c:pt>
                <c:pt idx="2950">
                  <c:v>-1.31185209810875</c:v>
                </c:pt>
                <c:pt idx="2951">
                  <c:v>-1.3106020981087501</c:v>
                </c:pt>
                <c:pt idx="2952">
                  <c:v>-1.3093520981087501</c:v>
                </c:pt>
                <c:pt idx="2953">
                  <c:v>-1.3081020981087501</c:v>
                </c:pt>
                <c:pt idx="2954">
                  <c:v>-1.3068520981087499</c:v>
                </c:pt>
                <c:pt idx="2955">
                  <c:v>-1.3056020981087499</c:v>
                </c:pt>
                <c:pt idx="2956">
                  <c:v>-1.30435209810875</c:v>
                </c:pt>
                <c:pt idx="2957">
                  <c:v>-1.30310209810875</c:v>
                </c:pt>
                <c:pt idx="2958">
                  <c:v>-1.3018520981087498</c:v>
                </c:pt>
                <c:pt idx="2959">
                  <c:v>-1.30060209810875</c:v>
                </c:pt>
                <c:pt idx="2960">
                  <c:v>-1.2993520981087501</c:v>
                </c:pt>
                <c:pt idx="2961">
                  <c:v>-1.2981020981087501</c:v>
                </c:pt>
                <c:pt idx="2962">
                  <c:v>-1.2968520981087501</c:v>
                </c:pt>
                <c:pt idx="2963">
                  <c:v>-1.2956020981087499</c:v>
                </c:pt>
                <c:pt idx="2964">
                  <c:v>-1.29435209810875</c:v>
                </c:pt>
                <c:pt idx="2965">
                  <c:v>-1.29310209810875</c:v>
                </c:pt>
                <c:pt idx="2966">
                  <c:v>-1.29185209810875</c:v>
                </c:pt>
                <c:pt idx="2967">
                  <c:v>-1.2906020981087498</c:v>
                </c:pt>
                <c:pt idx="2968">
                  <c:v>-1.2893520981087501</c:v>
                </c:pt>
                <c:pt idx="2969">
                  <c:v>-1.2881020981087501</c:v>
                </c:pt>
                <c:pt idx="2970">
                  <c:v>-1.2868520981087501</c:v>
                </c:pt>
                <c:pt idx="2971">
                  <c:v>-1.2856020981087499</c:v>
                </c:pt>
                <c:pt idx="2972">
                  <c:v>-1.28435209810875</c:v>
                </c:pt>
                <c:pt idx="2973">
                  <c:v>-1.28310209810875</c:v>
                </c:pt>
                <c:pt idx="2974">
                  <c:v>-1.28185209810875</c:v>
                </c:pt>
                <c:pt idx="2975">
                  <c:v>-1.2806020981087498</c:v>
                </c:pt>
                <c:pt idx="2976">
                  <c:v>-1.2793520981087501</c:v>
                </c:pt>
                <c:pt idx="2977">
                  <c:v>-1.2781020981087501</c:v>
                </c:pt>
                <c:pt idx="2978">
                  <c:v>-1.2768520981087501</c:v>
                </c:pt>
                <c:pt idx="2979">
                  <c:v>-1.2756020981087501</c:v>
                </c:pt>
                <c:pt idx="2980">
                  <c:v>-1.2743520981087499</c:v>
                </c:pt>
                <c:pt idx="2981">
                  <c:v>-1.27310209810875</c:v>
                </c:pt>
                <c:pt idx="2982">
                  <c:v>-1.27185209810875</c:v>
                </c:pt>
                <c:pt idx="2983">
                  <c:v>-1.27060209810875</c:v>
                </c:pt>
                <c:pt idx="2984">
                  <c:v>-1.2693520981087498</c:v>
                </c:pt>
                <c:pt idx="2985">
                  <c:v>-1.2681020981087501</c:v>
                </c:pt>
                <c:pt idx="2986">
                  <c:v>-1.2668520981087501</c:v>
                </c:pt>
                <c:pt idx="2987">
                  <c:v>-1.2656020981087501</c:v>
                </c:pt>
                <c:pt idx="2988">
                  <c:v>-1.2643520981087499</c:v>
                </c:pt>
                <c:pt idx="2989">
                  <c:v>-1.26310209810875</c:v>
                </c:pt>
                <c:pt idx="2990">
                  <c:v>-1.26185209810875</c:v>
                </c:pt>
                <c:pt idx="2991">
                  <c:v>-1.26060209810875</c:v>
                </c:pt>
                <c:pt idx="2992">
                  <c:v>-1.2593520981087498</c:v>
                </c:pt>
                <c:pt idx="2993">
                  <c:v>-1.2581020981087498</c:v>
                </c:pt>
                <c:pt idx="2994">
                  <c:v>-1.2568520981087501</c:v>
                </c:pt>
                <c:pt idx="2995">
                  <c:v>-1.2556020981087501</c:v>
                </c:pt>
                <c:pt idx="2996">
                  <c:v>-1.2543520981087501</c:v>
                </c:pt>
                <c:pt idx="2997">
                  <c:v>-1.25310209810875</c:v>
                </c:pt>
                <c:pt idx="2998">
                  <c:v>-1.25185209810875</c:v>
                </c:pt>
                <c:pt idx="2999">
                  <c:v>-1.25060209810875</c:v>
                </c:pt>
                <c:pt idx="3000">
                  <c:v>-1.24935209810875</c:v>
                </c:pt>
                <c:pt idx="3001">
                  <c:v>-1.2481020981087498</c:v>
                </c:pt>
                <c:pt idx="3002">
                  <c:v>-1.2468520981087501</c:v>
                </c:pt>
                <c:pt idx="3003">
                  <c:v>-1.2456020981087501</c:v>
                </c:pt>
                <c:pt idx="3004">
                  <c:v>-1.2443520981087501</c:v>
                </c:pt>
                <c:pt idx="3005">
                  <c:v>-1.2431020981087499</c:v>
                </c:pt>
                <c:pt idx="3006">
                  <c:v>-1.24185209810875</c:v>
                </c:pt>
                <c:pt idx="3007">
                  <c:v>-1.24060209810875</c:v>
                </c:pt>
                <c:pt idx="3008">
                  <c:v>-1.23935209810875</c:v>
                </c:pt>
                <c:pt idx="3009">
                  <c:v>-1.2381020981087498</c:v>
                </c:pt>
                <c:pt idx="3010">
                  <c:v>-1.2368520981087499</c:v>
                </c:pt>
                <c:pt idx="3011">
                  <c:v>-1.2356020981087501</c:v>
                </c:pt>
                <c:pt idx="3012">
                  <c:v>-1.2343520981087501</c:v>
                </c:pt>
                <c:pt idx="3013">
                  <c:v>-1.2331020981087502</c:v>
                </c:pt>
                <c:pt idx="3014">
                  <c:v>-1.23185209810875</c:v>
                </c:pt>
                <c:pt idx="3015">
                  <c:v>-1.23060209810875</c:v>
                </c:pt>
                <c:pt idx="3016">
                  <c:v>-1.22935209810875</c:v>
                </c:pt>
                <c:pt idx="3017">
                  <c:v>-1.22810209810875</c:v>
                </c:pt>
                <c:pt idx="3018">
                  <c:v>-1.2268520981087498</c:v>
                </c:pt>
                <c:pt idx="3019">
                  <c:v>-1.2256020981087499</c:v>
                </c:pt>
                <c:pt idx="3020">
                  <c:v>-1.2243520981087501</c:v>
                </c:pt>
                <c:pt idx="3021">
                  <c:v>-1.2231020981087501</c:v>
                </c:pt>
                <c:pt idx="3022">
                  <c:v>-1.22185209810875</c:v>
                </c:pt>
                <c:pt idx="3023">
                  <c:v>-1.22060209810875</c:v>
                </c:pt>
                <c:pt idx="3024">
                  <c:v>-1.21935209810875</c:v>
                </c:pt>
                <c:pt idx="3025">
                  <c:v>-1.21810209810875</c:v>
                </c:pt>
                <c:pt idx="3026">
                  <c:v>-1.2168520981087498</c:v>
                </c:pt>
                <c:pt idx="3027">
                  <c:v>-1.2156020981087499</c:v>
                </c:pt>
                <c:pt idx="3028">
                  <c:v>-1.2143520981087499</c:v>
                </c:pt>
                <c:pt idx="3029">
                  <c:v>-1.2131020981087501</c:v>
                </c:pt>
                <c:pt idx="3030">
                  <c:v>-1.2118520981087502</c:v>
                </c:pt>
                <c:pt idx="3031">
                  <c:v>-1.21060209810875</c:v>
                </c:pt>
                <c:pt idx="3032">
                  <c:v>-1.20935209810875</c:v>
                </c:pt>
                <c:pt idx="3033">
                  <c:v>-1.20810209810875</c:v>
                </c:pt>
                <c:pt idx="3034">
                  <c:v>-1.20685209810875</c:v>
                </c:pt>
                <c:pt idx="3035">
                  <c:v>-1.2056020981087499</c:v>
                </c:pt>
                <c:pt idx="3036">
                  <c:v>-1.2043520981087499</c:v>
                </c:pt>
                <c:pt idx="3037">
                  <c:v>-1.2031020981087501</c:v>
                </c:pt>
                <c:pt idx="3038">
                  <c:v>-1.2018520981087502</c:v>
                </c:pt>
                <c:pt idx="3039">
                  <c:v>-1.20060209810875</c:v>
                </c:pt>
                <c:pt idx="3040">
                  <c:v>-1.19935209810875</c:v>
                </c:pt>
                <c:pt idx="3041">
                  <c:v>-1.19810209810875</c:v>
                </c:pt>
                <c:pt idx="3042">
                  <c:v>-1.19685209810875</c:v>
                </c:pt>
                <c:pt idx="3043">
                  <c:v>-1.1956020981087498</c:v>
                </c:pt>
                <c:pt idx="3044">
                  <c:v>-1.1943520981087499</c:v>
                </c:pt>
                <c:pt idx="3045">
                  <c:v>-1.1931020981087499</c:v>
                </c:pt>
                <c:pt idx="3046">
                  <c:v>-1.1918520981087501</c:v>
                </c:pt>
                <c:pt idx="3047">
                  <c:v>-1.1906020981087502</c:v>
                </c:pt>
                <c:pt idx="3048">
                  <c:v>-1.18935209810875</c:v>
                </c:pt>
                <c:pt idx="3049">
                  <c:v>-1.18810209810875</c:v>
                </c:pt>
                <c:pt idx="3050">
                  <c:v>-1.18685209810875</c:v>
                </c:pt>
                <c:pt idx="3051">
                  <c:v>-1.1856020981087501</c:v>
                </c:pt>
                <c:pt idx="3052">
                  <c:v>-1.1843520981087499</c:v>
                </c:pt>
                <c:pt idx="3053">
                  <c:v>-1.1831020981087499</c:v>
                </c:pt>
                <c:pt idx="3054">
                  <c:v>-1.1818520981087499</c:v>
                </c:pt>
                <c:pt idx="3055">
                  <c:v>-1.1806020981087502</c:v>
                </c:pt>
                <c:pt idx="3056">
                  <c:v>-1.17935209810875</c:v>
                </c:pt>
                <c:pt idx="3057">
                  <c:v>-1.17810209810875</c:v>
                </c:pt>
                <c:pt idx="3058">
                  <c:v>-1.17685209810875</c:v>
                </c:pt>
                <c:pt idx="3059">
                  <c:v>-1.17560209810875</c:v>
                </c:pt>
                <c:pt idx="3060">
                  <c:v>-1.1743520981087499</c:v>
                </c:pt>
                <c:pt idx="3061">
                  <c:v>-1.1731020981087499</c:v>
                </c:pt>
                <c:pt idx="3062">
                  <c:v>-1.1718520981087499</c:v>
                </c:pt>
                <c:pt idx="3063">
                  <c:v>-1.1706020981087502</c:v>
                </c:pt>
                <c:pt idx="3064">
                  <c:v>-1.1693520981087502</c:v>
                </c:pt>
                <c:pt idx="3065">
                  <c:v>-1.16810209810875</c:v>
                </c:pt>
                <c:pt idx="3066">
                  <c:v>-1.16685209810875</c:v>
                </c:pt>
                <c:pt idx="3067">
                  <c:v>-1.16560209810875</c:v>
                </c:pt>
                <c:pt idx="3068">
                  <c:v>-1.1643520981087501</c:v>
                </c:pt>
                <c:pt idx="3069">
                  <c:v>-1.1631020981087499</c:v>
                </c:pt>
                <c:pt idx="3070">
                  <c:v>-1.1618520981087499</c:v>
                </c:pt>
                <c:pt idx="3071">
                  <c:v>-1.1606020981087499</c:v>
                </c:pt>
                <c:pt idx="3072">
                  <c:v>-1.1593520981087502</c:v>
                </c:pt>
                <c:pt idx="3073">
                  <c:v>-1.15810209810875</c:v>
                </c:pt>
                <c:pt idx="3074">
                  <c:v>-1.15685209810875</c:v>
                </c:pt>
                <c:pt idx="3075">
                  <c:v>-1.15560209810875</c:v>
                </c:pt>
                <c:pt idx="3076">
                  <c:v>-1.1543520981087501</c:v>
                </c:pt>
                <c:pt idx="3077">
                  <c:v>-1.1531020981087501</c:v>
                </c:pt>
                <c:pt idx="3078">
                  <c:v>-1.1518520981087499</c:v>
                </c:pt>
                <c:pt idx="3079">
                  <c:v>-1.1506020981087499</c:v>
                </c:pt>
                <c:pt idx="3080">
                  <c:v>-1.1493520981087499</c:v>
                </c:pt>
                <c:pt idx="3081">
                  <c:v>-1.1481020981087502</c:v>
                </c:pt>
                <c:pt idx="3082">
                  <c:v>-1.14685209810875</c:v>
                </c:pt>
                <c:pt idx="3083">
                  <c:v>-1.14560209810875</c:v>
                </c:pt>
                <c:pt idx="3084">
                  <c:v>-1.14435209810875</c:v>
                </c:pt>
                <c:pt idx="3085">
                  <c:v>-1.1431020981087501</c:v>
                </c:pt>
                <c:pt idx="3086">
                  <c:v>-1.1418520981087499</c:v>
                </c:pt>
                <c:pt idx="3087">
                  <c:v>-1.1406020981087499</c:v>
                </c:pt>
                <c:pt idx="3088">
                  <c:v>-1.1393520981087499</c:v>
                </c:pt>
                <c:pt idx="3089">
                  <c:v>-1.13810209810875</c:v>
                </c:pt>
                <c:pt idx="3090">
                  <c:v>-1.13685209810875</c:v>
                </c:pt>
                <c:pt idx="3091">
                  <c:v>-1.13560209810875</c:v>
                </c:pt>
                <c:pt idx="3092">
                  <c:v>-1.13435209810875</c:v>
                </c:pt>
                <c:pt idx="3093">
                  <c:v>-1.1331020981087501</c:v>
                </c:pt>
                <c:pt idx="3094">
                  <c:v>-1.1318520981087501</c:v>
                </c:pt>
                <c:pt idx="3095">
                  <c:v>-1.1306020981087499</c:v>
                </c:pt>
                <c:pt idx="3096">
                  <c:v>-1.1293520981087499</c:v>
                </c:pt>
                <c:pt idx="3097">
                  <c:v>-1.12810209810875</c:v>
                </c:pt>
                <c:pt idx="3098">
                  <c:v>-1.1268520981087502</c:v>
                </c:pt>
                <c:pt idx="3099">
                  <c:v>-1.12560209810875</c:v>
                </c:pt>
                <c:pt idx="3100">
                  <c:v>-1.12435209810875</c:v>
                </c:pt>
                <c:pt idx="3101">
                  <c:v>-1.1231020981087501</c:v>
                </c:pt>
                <c:pt idx="3102">
                  <c:v>-1.1218520981087501</c:v>
                </c:pt>
                <c:pt idx="3103">
                  <c:v>-1.1206020981087499</c:v>
                </c:pt>
                <c:pt idx="3104">
                  <c:v>-1.1193520981087499</c:v>
                </c:pt>
                <c:pt idx="3105">
                  <c:v>-1.1181020981087499</c:v>
                </c:pt>
                <c:pt idx="3106">
                  <c:v>-1.11685209810875</c:v>
                </c:pt>
                <c:pt idx="3107">
                  <c:v>-1.11560209810875</c:v>
                </c:pt>
                <c:pt idx="3108">
                  <c:v>-1.11435209810875</c:v>
                </c:pt>
                <c:pt idx="3109">
                  <c:v>-1.11310209810875</c:v>
                </c:pt>
                <c:pt idx="3110">
                  <c:v>-1.1118520981087501</c:v>
                </c:pt>
                <c:pt idx="3111">
                  <c:v>-1.1106020981087501</c:v>
                </c:pt>
                <c:pt idx="3112">
                  <c:v>-1.1093520981087499</c:v>
                </c:pt>
                <c:pt idx="3113">
                  <c:v>-1.1081020981087499</c:v>
                </c:pt>
                <c:pt idx="3114">
                  <c:v>-1.10685209810875</c:v>
                </c:pt>
                <c:pt idx="3115">
                  <c:v>-1.10560209810875</c:v>
                </c:pt>
                <c:pt idx="3116">
                  <c:v>-1.10435209810875</c:v>
                </c:pt>
                <c:pt idx="3117">
                  <c:v>-1.10310209810875</c:v>
                </c:pt>
                <c:pt idx="3118">
                  <c:v>-1.1018520981087501</c:v>
                </c:pt>
                <c:pt idx="3119">
                  <c:v>-1.1006020981087501</c:v>
                </c:pt>
                <c:pt idx="3120">
                  <c:v>-1.0993520981087499</c:v>
                </c:pt>
                <c:pt idx="3121">
                  <c:v>-1.0981020981087499</c:v>
                </c:pt>
                <c:pt idx="3122">
                  <c:v>-1.09685209810875</c:v>
                </c:pt>
                <c:pt idx="3123">
                  <c:v>-1.09560209810875</c:v>
                </c:pt>
                <c:pt idx="3124">
                  <c:v>-1.09435209810875</c:v>
                </c:pt>
                <c:pt idx="3125">
                  <c:v>-1.09310209810875</c:v>
                </c:pt>
                <c:pt idx="3126">
                  <c:v>-1.0918520981087501</c:v>
                </c:pt>
                <c:pt idx="3127">
                  <c:v>-1.0906020981087501</c:v>
                </c:pt>
                <c:pt idx="3128">
                  <c:v>-1.0893520981087501</c:v>
                </c:pt>
                <c:pt idx="3129">
                  <c:v>-1.0881020981087499</c:v>
                </c:pt>
                <c:pt idx="3130">
                  <c:v>-1.0868520981087499</c:v>
                </c:pt>
                <c:pt idx="3131">
                  <c:v>-1.08560209810875</c:v>
                </c:pt>
                <c:pt idx="3132">
                  <c:v>-1.08435209810875</c:v>
                </c:pt>
                <c:pt idx="3133">
                  <c:v>-1.08310209810875</c:v>
                </c:pt>
                <c:pt idx="3134">
                  <c:v>-1.08185209810875</c:v>
                </c:pt>
                <c:pt idx="3135">
                  <c:v>-1.0806020981087501</c:v>
                </c:pt>
                <c:pt idx="3136">
                  <c:v>-1.0793520981087501</c:v>
                </c:pt>
                <c:pt idx="3137">
                  <c:v>-1.0781020981087499</c:v>
                </c:pt>
                <c:pt idx="3138">
                  <c:v>-1.0768520981087499</c:v>
                </c:pt>
                <c:pt idx="3139">
                  <c:v>-1.07560209810875</c:v>
                </c:pt>
                <c:pt idx="3140">
                  <c:v>-1.07435209810875</c:v>
                </c:pt>
                <c:pt idx="3141">
                  <c:v>-1.0731020981087498</c:v>
                </c:pt>
                <c:pt idx="3142">
                  <c:v>-1.07185209810875</c:v>
                </c:pt>
                <c:pt idx="3143">
                  <c:v>-1.0706020981087501</c:v>
                </c:pt>
                <c:pt idx="3144">
                  <c:v>-1.0693520981087501</c:v>
                </c:pt>
                <c:pt idx="3145">
                  <c:v>-1.0681020981087501</c:v>
                </c:pt>
                <c:pt idx="3146">
                  <c:v>-1.0668520981087499</c:v>
                </c:pt>
                <c:pt idx="3147">
                  <c:v>-1.06560209810875</c:v>
                </c:pt>
                <c:pt idx="3148">
                  <c:v>-1.06435209810875</c:v>
                </c:pt>
                <c:pt idx="3149">
                  <c:v>-1.06310209810875</c:v>
                </c:pt>
                <c:pt idx="3150">
                  <c:v>-1.06185209810875</c:v>
                </c:pt>
                <c:pt idx="3151">
                  <c:v>-1.0606020981087501</c:v>
                </c:pt>
                <c:pt idx="3152">
                  <c:v>-1.0593520981087501</c:v>
                </c:pt>
                <c:pt idx="3153">
                  <c:v>-1.0581020981087501</c:v>
                </c:pt>
                <c:pt idx="3154">
                  <c:v>-1.0568520981087499</c:v>
                </c:pt>
                <c:pt idx="3155">
                  <c:v>-1.0556020981087499</c:v>
                </c:pt>
                <c:pt idx="3156">
                  <c:v>-1.05435209810875</c:v>
                </c:pt>
                <c:pt idx="3157">
                  <c:v>-1.05310209810875</c:v>
                </c:pt>
                <c:pt idx="3158">
                  <c:v>-1.0518520981087498</c:v>
                </c:pt>
                <c:pt idx="3159">
                  <c:v>-1.05060209810875</c:v>
                </c:pt>
                <c:pt idx="3160">
                  <c:v>-1.0493520981087501</c:v>
                </c:pt>
                <c:pt idx="3161">
                  <c:v>-1.0481020981087501</c:v>
                </c:pt>
                <c:pt idx="3162">
                  <c:v>-1.0468520981087501</c:v>
                </c:pt>
                <c:pt idx="3163">
                  <c:v>-1.0456020981087499</c:v>
                </c:pt>
                <c:pt idx="3164">
                  <c:v>-1.04435209810875</c:v>
                </c:pt>
                <c:pt idx="3165">
                  <c:v>-1.04310209810875</c:v>
                </c:pt>
                <c:pt idx="3166">
                  <c:v>-1.04185209810875</c:v>
                </c:pt>
                <c:pt idx="3167">
                  <c:v>-1.0406020981087498</c:v>
                </c:pt>
                <c:pt idx="3168">
                  <c:v>-1.0393520981087501</c:v>
                </c:pt>
                <c:pt idx="3169">
                  <c:v>-1.0381020981087501</c:v>
                </c:pt>
                <c:pt idx="3170">
                  <c:v>-1.0368520981087501</c:v>
                </c:pt>
                <c:pt idx="3171">
                  <c:v>-1.0356020981087499</c:v>
                </c:pt>
                <c:pt idx="3172">
                  <c:v>-1.03435209810875</c:v>
                </c:pt>
                <c:pt idx="3173">
                  <c:v>-1.03310209810875</c:v>
                </c:pt>
                <c:pt idx="3174">
                  <c:v>-1.03185209810875</c:v>
                </c:pt>
                <c:pt idx="3175">
                  <c:v>-1.0306020981087498</c:v>
                </c:pt>
                <c:pt idx="3176">
                  <c:v>-1.0293520981087498</c:v>
                </c:pt>
                <c:pt idx="3177">
                  <c:v>-1.0281020981087501</c:v>
                </c:pt>
                <c:pt idx="3178">
                  <c:v>-1.0268520981087501</c:v>
                </c:pt>
                <c:pt idx="3179">
                  <c:v>-1.0256020981087501</c:v>
                </c:pt>
                <c:pt idx="3180">
                  <c:v>-1.0243520981087499</c:v>
                </c:pt>
                <c:pt idx="3181">
                  <c:v>-1.02310209810875</c:v>
                </c:pt>
                <c:pt idx="3182">
                  <c:v>-1.02185209810875</c:v>
                </c:pt>
                <c:pt idx="3183">
                  <c:v>-1.02060209810875</c:v>
                </c:pt>
                <c:pt idx="3184">
                  <c:v>-1.0193520981087498</c:v>
                </c:pt>
                <c:pt idx="3185">
                  <c:v>-1.0181020981087501</c:v>
                </c:pt>
                <c:pt idx="3186">
                  <c:v>-1.0168520981087501</c:v>
                </c:pt>
                <c:pt idx="3187">
                  <c:v>-1.0156020981087501</c:v>
                </c:pt>
                <c:pt idx="3188">
                  <c:v>-1.0143520981087499</c:v>
                </c:pt>
                <c:pt idx="3189">
                  <c:v>-1.01310209810875</c:v>
                </c:pt>
                <c:pt idx="3190">
                  <c:v>-1.01185209810875</c:v>
                </c:pt>
                <c:pt idx="3191">
                  <c:v>-1.01060209810875</c:v>
                </c:pt>
                <c:pt idx="3192">
                  <c:v>-1.0093520981087498</c:v>
                </c:pt>
                <c:pt idx="3193">
                  <c:v>-1.0081020981087498</c:v>
                </c:pt>
                <c:pt idx="3194">
                  <c:v>-1.0068520981087501</c:v>
                </c:pt>
                <c:pt idx="3195">
                  <c:v>-1.0056020981087501</c:v>
                </c:pt>
                <c:pt idx="3196">
                  <c:v>-1.0043520981087501</c:v>
                </c:pt>
                <c:pt idx="3197">
                  <c:v>-1.00310209810875</c:v>
                </c:pt>
                <c:pt idx="3198">
                  <c:v>-1.00185209810875</c:v>
                </c:pt>
                <c:pt idx="3199">
                  <c:v>-1.00060209810875</c:v>
                </c:pt>
                <c:pt idx="3200">
                  <c:v>-0.99935209810874703</c:v>
                </c:pt>
                <c:pt idx="3201">
                  <c:v>-0.99810209810874706</c:v>
                </c:pt>
                <c:pt idx="3202">
                  <c:v>-0.99685209810874698</c:v>
                </c:pt>
                <c:pt idx="3203">
                  <c:v>-0.995602098108747</c:v>
                </c:pt>
                <c:pt idx="3204">
                  <c:v>-0.99435209810874703</c:v>
                </c:pt>
                <c:pt idx="3205">
                  <c:v>-0.99310209810874706</c:v>
                </c:pt>
                <c:pt idx="3206">
                  <c:v>-0.99185209810874697</c:v>
                </c:pt>
                <c:pt idx="3207">
                  <c:v>-0.990602098108747</c:v>
                </c:pt>
                <c:pt idx="3208">
                  <c:v>-0.98935209810874702</c:v>
                </c:pt>
                <c:pt idx="3209">
                  <c:v>-0.98810209810874705</c:v>
                </c:pt>
                <c:pt idx="3210">
                  <c:v>-0.98685209810874686</c:v>
                </c:pt>
                <c:pt idx="3211">
                  <c:v>-0.98560209810874699</c:v>
                </c:pt>
                <c:pt idx="3212">
                  <c:v>-0.98435209810874702</c:v>
                </c:pt>
                <c:pt idx="3213">
                  <c:v>-0.98310209810874705</c:v>
                </c:pt>
                <c:pt idx="3214">
                  <c:v>-0.98185209810874685</c:v>
                </c:pt>
                <c:pt idx="3215">
                  <c:v>-0.98060209810874699</c:v>
                </c:pt>
                <c:pt idx="3216">
                  <c:v>-0.97935209810874702</c:v>
                </c:pt>
                <c:pt idx="3217">
                  <c:v>-0.97810209810874704</c:v>
                </c:pt>
                <c:pt idx="3218">
                  <c:v>-0.97685209810874707</c:v>
                </c:pt>
                <c:pt idx="3219">
                  <c:v>-0.97560209810874698</c:v>
                </c:pt>
                <c:pt idx="3220">
                  <c:v>-0.97435209810874701</c:v>
                </c:pt>
                <c:pt idx="3221">
                  <c:v>-0.97310209810874704</c:v>
                </c:pt>
                <c:pt idx="3222">
                  <c:v>-0.97185209810874695</c:v>
                </c:pt>
                <c:pt idx="3223">
                  <c:v>-0.97060209810874698</c:v>
                </c:pt>
                <c:pt idx="3224">
                  <c:v>-0.96935209810874701</c:v>
                </c:pt>
                <c:pt idx="3225">
                  <c:v>-0.96810209810874703</c:v>
                </c:pt>
                <c:pt idx="3226">
                  <c:v>-0.96685209810874695</c:v>
                </c:pt>
                <c:pt idx="3227">
                  <c:v>-0.96560209810874698</c:v>
                </c:pt>
                <c:pt idx="3228">
                  <c:v>-0.964352098108747</c:v>
                </c:pt>
                <c:pt idx="3229">
                  <c:v>-0.96310209810874703</c:v>
                </c:pt>
                <c:pt idx="3230">
                  <c:v>-0.96185209810874694</c:v>
                </c:pt>
                <c:pt idx="3231">
                  <c:v>-0.96060209810874697</c:v>
                </c:pt>
                <c:pt idx="3232">
                  <c:v>-0.959352098108747</c:v>
                </c:pt>
                <c:pt idx="3233">
                  <c:v>-0.95810209810874702</c:v>
                </c:pt>
                <c:pt idx="3234">
                  <c:v>-0.95685209810874705</c:v>
                </c:pt>
                <c:pt idx="3235">
                  <c:v>-0.95560209810874697</c:v>
                </c:pt>
                <c:pt idx="3236">
                  <c:v>-0.95435209810874699</c:v>
                </c:pt>
                <c:pt idx="3237">
                  <c:v>-0.95310209810874702</c:v>
                </c:pt>
                <c:pt idx="3238">
                  <c:v>-0.95185209810874705</c:v>
                </c:pt>
                <c:pt idx="3239">
                  <c:v>-0.95060209810874696</c:v>
                </c:pt>
                <c:pt idx="3240">
                  <c:v>-0.94935209810874699</c:v>
                </c:pt>
                <c:pt idx="3241">
                  <c:v>-0.94810209810874702</c:v>
                </c:pt>
                <c:pt idx="3242">
                  <c:v>-0.94685209810874704</c:v>
                </c:pt>
                <c:pt idx="3243">
                  <c:v>-0.94560209810874696</c:v>
                </c:pt>
                <c:pt idx="3244">
                  <c:v>-0.94435209810874698</c:v>
                </c:pt>
                <c:pt idx="3245">
                  <c:v>-0.9431020981087469</c:v>
                </c:pt>
                <c:pt idx="3246">
                  <c:v>-0.94185209810874704</c:v>
                </c:pt>
                <c:pt idx="3247">
                  <c:v>-0.94060209810874695</c:v>
                </c:pt>
                <c:pt idx="3248">
                  <c:v>-0.93935209810874698</c:v>
                </c:pt>
                <c:pt idx="3249">
                  <c:v>-0.93810209810874701</c:v>
                </c:pt>
                <c:pt idx="3250">
                  <c:v>-0.93685209810874703</c:v>
                </c:pt>
                <c:pt idx="3251">
                  <c:v>-0.93560209810874706</c:v>
                </c:pt>
                <c:pt idx="3252">
                  <c:v>-0.93435209810874698</c:v>
                </c:pt>
                <c:pt idx="3253">
                  <c:v>-0.933102098108747</c:v>
                </c:pt>
                <c:pt idx="3254">
                  <c:v>-0.93185209810874703</c:v>
                </c:pt>
                <c:pt idx="3255">
                  <c:v>-0.93060209810874706</c:v>
                </c:pt>
                <c:pt idx="3256">
                  <c:v>-0.92935209810874697</c:v>
                </c:pt>
                <c:pt idx="3257">
                  <c:v>-0.928102098108747</c:v>
                </c:pt>
                <c:pt idx="3258">
                  <c:v>-0.92685209810874691</c:v>
                </c:pt>
                <c:pt idx="3259">
                  <c:v>-0.92560209810874705</c:v>
                </c:pt>
                <c:pt idx="3260">
                  <c:v>-0.92435209810874697</c:v>
                </c:pt>
                <c:pt idx="3261">
                  <c:v>-0.92310209810874699</c:v>
                </c:pt>
                <c:pt idx="3262">
                  <c:v>-0.92185209810874691</c:v>
                </c:pt>
                <c:pt idx="3263">
                  <c:v>-0.92060209810874705</c:v>
                </c:pt>
                <c:pt idx="3264">
                  <c:v>-0.91935209810874696</c:v>
                </c:pt>
                <c:pt idx="3265">
                  <c:v>-0.91810209810874699</c:v>
                </c:pt>
                <c:pt idx="3266">
                  <c:v>-0.91685209810874702</c:v>
                </c:pt>
                <c:pt idx="3267">
                  <c:v>-0.91560209810874704</c:v>
                </c:pt>
                <c:pt idx="3268">
                  <c:v>-0.91435209810874707</c:v>
                </c:pt>
                <c:pt idx="3269">
                  <c:v>-0.91310209810874698</c:v>
                </c:pt>
                <c:pt idx="3270">
                  <c:v>-0.91185209810874701</c:v>
                </c:pt>
                <c:pt idx="3271">
                  <c:v>-0.91060209810874693</c:v>
                </c:pt>
                <c:pt idx="3272">
                  <c:v>-0.90935209810874706</c:v>
                </c:pt>
                <c:pt idx="3273">
                  <c:v>-0.90810209810874698</c:v>
                </c:pt>
                <c:pt idx="3274">
                  <c:v>-0.90685209810874701</c:v>
                </c:pt>
                <c:pt idx="3275">
                  <c:v>-0.90560209810874692</c:v>
                </c:pt>
                <c:pt idx="3276">
                  <c:v>-0.90435209810874706</c:v>
                </c:pt>
                <c:pt idx="3277">
                  <c:v>-0.90310209810874698</c:v>
                </c:pt>
                <c:pt idx="3278">
                  <c:v>-0.901852098108747</c:v>
                </c:pt>
                <c:pt idx="3279">
                  <c:v>-0.90060209810874692</c:v>
                </c:pt>
                <c:pt idx="3280">
                  <c:v>-0.89935209810874706</c:v>
                </c:pt>
                <c:pt idx="3281">
                  <c:v>-0.89810209810874708</c:v>
                </c:pt>
                <c:pt idx="3282">
                  <c:v>-0.896852098108747</c:v>
                </c:pt>
                <c:pt idx="3283">
                  <c:v>-0.89560209810874702</c:v>
                </c:pt>
                <c:pt idx="3284">
                  <c:v>-0.89435209810874694</c:v>
                </c:pt>
                <c:pt idx="3285">
                  <c:v>-0.89310209810874708</c:v>
                </c:pt>
                <c:pt idx="3286">
                  <c:v>-0.89185209810874699</c:v>
                </c:pt>
                <c:pt idx="3287">
                  <c:v>-0.89060209810874702</c:v>
                </c:pt>
                <c:pt idx="3288">
                  <c:v>-0.88935209810874694</c:v>
                </c:pt>
                <c:pt idx="3289">
                  <c:v>-0.88810209810874707</c:v>
                </c:pt>
                <c:pt idx="3290">
                  <c:v>-0.88685209810874699</c:v>
                </c:pt>
                <c:pt idx="3291">
                  <c:v>-0.88560209810874702</c:v>
                </c:pt>
                <c:pt idx="3292">
                  <c:v>-0.88435209810874693</c:v>
                </c:pt>
                <c:pt idx="3293">
                  <c:v>-0.88310209810874696</c:v>
                </c:pt>
                <c:pt idx="3294">
                  <c:v>-0.88185209810874698</c:v>
                </c:pt>
                <c:pt idx="3295">
                  <c:v>-0.88060209810874701</c:v>
                </c:pt>
                <c:pt idx="3296">
                  <c:v>-0.87935209810874693</c:v>
                </c:pt>
                <c:pt idx="3297">
                  <c:v>-0.87810209810874695</c:v>
                </c:pt>
                <c:pt idx="3298">
                  <c:v>-0.87685209810874709</c:v>
                </c:pt>
                <c:pt idx="3299">
                  <c:v>-0.87560209810874701</c:v>
                </c:pt>
                <c:pt idx="3300">
                  <c:v>-0.87435209810874703</c:v>
                </c:pt>
                <c:pt idx="3301">
                  <c:v>-0.87310209810874695</c:v>
                </c:pt>
                <c:pt idx="3302">
                  <c:v>-0.87185209810874709</c:v>
                </c:pt>
                <c:pt idx="3303">
                  <c:v>-0.870602098108747</c:v>
                </c:pt>
                <c:pt idx="3304">
                  <c:v>-0.86935209810874703</c:v>
                </c:pt>
                <c:pt idx="3305">
                  <c:v>-0.86810209810874694</c:v>
                </c:pt>
                <c:pt idx="3306">
                  <c:v>-0.86685209810874697</c:v>
                </c:pt>
                <c:pt idx="3307">
                  <c:v>-0.865602098108747</c:v>
                </c:pt>
                <c:pt idx="3308">
                  <c:v>-0.86435209810874702</c:v>
                </c:pt>
                <c:pt idx="3309">
                  <c:v>-0.86310209810874694</c:v>
                </c:pt>
                <c:pt idx="3310">
                  <c:v>-0.86185209810874697</c:v>
                </c:pt>
                <c:pt idx="3311">
                  <c:v>-0.86060209810874699</c:v>
                </c:pt>
                <c:pt idx="3312">
                  <c:v>-0.85935209810874702</c:v>
                </c:pt>
                <c:pt idx="3313">
                  <c:v>-0.85810209810874694</c:v>
                </c:pt>
                <c:pt idx="3314">
                  <c:v>-0.85685209810874696</c:v>
                </c:pt>
                <c:pt idx="3315">
                  <c:v>-0.8556020981087471</c:v>
                </c:pt>
                <c:pt idx="3316">
                  <c:v>-0.85435209810874702</c:v>
                </c:pt>
                <c:pt idx="3317">
                  <c:v>-0.85310209810874704</c:v>
                </c:pt>
                <c:pt idx="3318">
                  <c:v>-0.85185209810874696</c:v>
                </c:pt>
                <c:pt idx="3319">
                  <c:v>-0.85060209810874698</c:v>
                </c:pt>
                <c:pt idx="3320">
                  <c:v>-0.84935209810874701</c:v>
                </c:pt>
                <c:pt idx="3321">
                  <c:v>-0.84810209810874704</c:v>
                </c:pt>
                <c:pt idx="3322">
                  <c:v>-0.84685209810874695</c:v>
                </c:pt>
                <c:pt idx="3323">
                  <c:v>-0.84560209810874698</c:v>
                </c:pt>
                <c:pt idx="3324">
                  <c:v>-0.84435209810874701</c:v>
                </c:pt>
                <c:pt idx="3325">
                  <c:v>-0.84310209810874703</c:v>
                </c:pt>
                <c:pt idx="3326">
                  <c:v>-0.84185209810874695</c:v>
                </c:pt>
                <c:pt idx="3327">
                  <c:v>-0.84060209810874698</c:v>
                </c:pt>
                <c:pt idx="3328">
                  <c:v>-0.839352098108747</c:v>
                </c:pt>
                <c:pt idx="3329">
                  <c:v>-0.83810209810874703</c:v>
                </c:pt>
                <c:pt idx="3330">
                  <c:v>-0.83685209810874694</c:v>
                </c:pt>
                <c:pt idx="3331">
                  <c:v>-0.83560209810874697</c:v>
                </c:pt>
                <c:pt idx="3332">
                  <c:v>-0.834352098108747</c:v>
                </c:pt>
                <c:pt idx="3333">
                  <c:v>-0.83310209810874702</c:v>
                </c:pt>
                <c:pt idx="3334">
                  <c:v>-0.83185209810874705</c:v>
                </c:pt>
                <c:pt idx="3335">
                  <c:v>-0.83060209810874697</c:v>
                </c:pt>
                <c:pt idx="3336">
                  <c:v>-0.82935209810874699</c:v>
                </c:pt>
                <c:pt idx="3337">
                  <c:v>-0.82810209810874702</c:v>
                </c:pt>
                <c:pt idx="3338">
                  <c:v>-0.82685209810874705</c:v>
                </c:pt>
                <c:pt idx="3339">
                  <c:v>-0.82560209810874696</c:v>
                </c:pt>
                <c:pt idx="3340">
                  <c:v>-0.82435209810874699</c:v>
                </c:pt>
                <c:pt idx="3341">
                  <c:v>-0.82310209810874702</c:v>
                </c:pt>
                <c:pt idx="3342">
                  <c:v>-0.82185209810874704</c:v>
                </c:pt>
                <c:pt idx="3343">
                  <c:v>-0.82060209810874696</c:v>
                </c:pt>
                <c:pt idx="3344">
                  <c:v>-0.81935209810874698</c:v>
                </c:pt>
                <c:pt idx="3345">
                  <c:v>-0.8181020981087469</c:v>
                </c:pt>
                <c:pt idx="3346">
                  <c:v>-0.81685209810874704</c:v>
                </c:pt>
                <c:pt idx="3347">
                  <c:v>-0.81560209810874706</c:v>
                </c:pt>
                <c:pt idx="3348">
                  <c:v>-0.81435209810874698</c:v>
                </c:pt>
                <c:pt idx="3349">
                  <c:v>-0.81310209810874701</c:v>
                </c:pt>
                <c:pt idx="3350">
                  <c:v>-0.81185209810874703</c:v>
                </c:pt>
                <c:pt idx="3351">
                  <c:v>-0.81060209810874706</c:v>
                </c:pt>
                <c:pt idx="3352">
                  <c:v>-0.80935209810874698</c:v>
                </c:pt>
                <c:pt idx="3353">
                  <c:v>-0.808102098108747</c:v>
                </c:pt>
                <c:pt idx="3354">
                  <c:v>-0.80685209810874703</c:v>
                </c:pt>
                <c:pt idx="3355">
                  <c:v>-0.80560209810874706</c:v>
                </c:pt>
                <c:pt idx="3356">
                  <c:v>-0.80435209810874697</c:v>
                </c:pt>
                <c:pt idx="3357">
                  <c:v>-0.803102098108747</c:v>
                </c:pt>
                <c:pt idx="3358">
                  <c:v>-0.80185209810874691</c:v>
                </c:pt>
                <c:pt idx="3359">
                  <c:v>-0.80060209810874705</c:v>
                </c:pt>
                <c:pt idx="3360">
                  <c:v>-0.79935209810874697</c:v>
                </c:pt>
                <c:pt idx="3361">
                  <c:v>-0.79810209810874699</c:v>
                </c:pt>
                <c:pt idx="3362">
                  <c:v>-0.79685209810874691</c:v>
                </c:pt>
                <c:pt idx="3363">
                  <c:v>-0.79560209810874705</c:v>
                </c:pt>
                <c:pt idx="3364">
                  <c:v>-0.79435209810874707</c:v>
                </c:pt>
                <c:pt idx="3365">
                  <c:v>-0.79310209810874699</c:v>
                </c:pt>
                <c:pt idx="3366">
                  <c:v>-0.79185209810874702</c:v>
                </c:pt>
                <c:pt idx="3367">
                  <c:v>-0.79060209810874704</c:v>
                </c:pt>
                <c:pt idx="3368">
                  <c:v>-0.78935209810874707</c:v>
                </c:pt>
                <c:pt idx="3369">
                  <c:v>-0.78810209810874698</c:v>
                </c:pt>
                <c:pt idx="3370">
                  <c:v>-0.78685209810874701</c:v>
                </c:pt>
                <c:pt idx="3371">
                  <c:v>-0.78560209810874693</c:v>
                </c:pt>
                <c:pt idx="3372">
                  <c:v>-0.78435209810874706</c:v>
                </c:pt>
                <c:pt idx="3373">
                  <c:v>-0.78310209810874698</c:v>
                </c:pt>
                <c:pt idx="3374">
                  <c:v>-0.78185209810874701</c:v>
                </c:pt>
                <c:pt idx="3375">
                  <c:v>-0.78060209810874692</c:v>
                </c:pt>
                <c:pt idx="3376">
                  <c:v>-0.77935209810874706</c:v>
                </c:pt>
                <c:pt idx="3377">
                  <c:v>-0.77810209810874698</c:v>
                </c:pt>
                <c:pt idx="3378">
                  <c:v>-0.776852098108747</c:v>
                </c:pt>
                <c:pt idx="3379">
                  <c:v>-0.77560209810874692</c:v>
                </c:pt>
                <c:pt idx="3380">
                  <c:v>-0.77435209810874694</c:v>
                </c:pt>
                <c:pt idx="3381">
                  <c:v>-0.77310209810874708</c:v>
                </c:pt>
                <c:pt idx="3382">
                  <c:v>-0.771852098108747</c:v>
                </c:pt>
                <c:pt idx="3383">
                  <c:v>-0.77060209810874702</c:v>
                </c:pt>
                <c:pt idx="3384">
                  <c:v>-0.76935209810874694</c:v>
                </c:pt>
                <c:pt idx="3385">
                  <c:v>-0.76810209810874708</c:v>
                </c:pt>
                <c:pt idx="3386">
                  <c:v>-0.76685209810874699</c:v>
                </c:pt>
                <c:pt idx="3387">
                  <c:v>-0.76560209810874702</c:v>
                </c:pt>
                <c:pt idx="3388">
                  <c:v>-0.76435209810874694</c:v>
                </c:pt>
                <c:pt idx="3389">
                  <c:v>-0.76310209810874707</c:v>
                </c:pt>
                <c:pt idx="3390">
                  <c:v>-0.76185209810874699</c:v>
                </c:pt>
                <c:pt idx="3391">
                  <c:v>-0.76060209810874702</c:v>
                </c:pt>
                <c:pt idx="3392">
                  <c:v>-0.75935209810874693</c:v>
                </c:pt>
                <c:pt idx="3393">
                  <c:v>-0.75810209810874696</c:v>
                </c:pt>
                <c:pt idx="3394">
                  <c:v>-0.75685209810874698</c:v>
                </c:pt>
                <c:pt idx="3395">
                  <c:v>-0.75560209810874701</c:v>
                </c:pt>
                <c:pt idx="3396">
                  <c:v>-0.75435209810874693</c:v>
                </c:pt>
                <c:pt idx="3397">
                  <c:v>-0.75310209810874695</c:v>
                </c:pt>
                <c:pt idx="3398">
                  <c:v>-0.75185209810874709</c:v>
                </c:pt>
                <c:pt idx="3399">
                  <c:v>-0.75060209810874701</c:v>
                </c:pt>
                <c:pt idx="3400">
                  <c:v>-0.74935209810874703</c:v>
                </c:pt>
                <c:pt idx="3401">
                  <c:v>-0.74810209810874695</c:v>
                </c:pt>
                <c:pt idx="3402">
                  <c:v>-0.74685209810874709</c:v>
                </c:pt>
                <c:pt idx="3403">
                  <c:v>-0.745602098108747</c:v>
                </c:pt>
                <c:pt idx="3404">
                  <c:v>-0.74435209810874703</c:v>
                </c:pt>
                <c:pt idx="3405">
                  <c:v>-0.74310209810874694</c:v>
                </c:pt>
                <c:pt idx="3406">
                  <c:v>-0.74185209810874697</c:v>
                </c:pt>
                <c:pt idx="3407">
                  <c:v>-0.740602098108747</c:v>
                </c:pt>
                <c:pt idx="3408">
                  <c:v>-0.73935209810874702</c:v>
                </c:pt>
                <c:pt idx="3409">
                  <c:v>-0.73810209810874694</c:v>
                </c:pt>
                <c:pt idx="3410">
                  <c:v>-0.73685209810874697</c:v>
                </c:pt>
                <c:pt idx="3411">
                  <c:v>-0.73560209810874699</c:v>
                </c:pt>
                <c:pt idx="3412">
                  <c:v>-0.73435209810874702</c:v>
                </c:pt>
                <c:pt idx="3413">
                  <c:v>-0.73310209810874705</c:v>
                </c:pt>
                <c:pt idx="3414">
                  <c:v>-0.73185209810874696</c:v>
                </c:pt>
                <c:pt idx="3415">
                  <c:v>-0.7306020981087471</c:v>
                </c:pt>
                <c:pt idx="3416">
                  <c:v>-0.72935209810874702</c:v>
                </c:pt>
                <c:pt idx="3417">
                  <c:v>-0.72810209810874704</c:v>
                </c:pt>
                <c:pt idx="3418">
                  <c:v>-0.72685209810874696</c:v>
                </c:pt>
                <c:pt idx="3419">
                  <c:v>-0.72560209810874698</c:v>
                </c:pt>
                <c:pt idx="3420">
                  <c:v>-0.72435209810874701</c:v>
                </c:pt>
                <c:pt idx="3421">
                  <c:v>-0.72310209810874704</c:v>
                </c:pt>
                <c:pt idx="3422">
                  <c:v>-0.72185209810874695</c:v>
                </c:pt>
                <c:pt idx="3423">
                  <c:v>-0.72060209810874698</c:v>
                </c:pt>
                <c:pt idx="3424">
                  <c:v>-0.71935209810874701</c:v>
                </c:pt>
                <c:pt idx="3425">
                  <c:v>-0.71810209810874703</c:v>
                </c:pt>
                <c:pt idx="3426">
                  <c:v>-0.71685209810874695</c:v>
                </c:pt>
                <c:pt idx="3427">
                  <c:v>-0.71560209810874698</c:v>
                </c:pt>
                <c:pt idx="3428">
                  <c:v>-0.714352098108747</c:v>
                </c:pt>
                <c:pt idx="3429">
                  <c:v>-0.71310209810874703</c:v>
                </c:pt>
                <c:pt idx="3430">
                  <c:v>-0.71185209810874706</c:v>
                </c:pt>
                <c:pt idx="3431">
                  <c:v>-0.71060209810874697</c:v>
                </c:pt>
                <c:pt idx="3432">
                  <c:v>-0.709352098108747</c:v>
                </c:pt>
                <c:pt idx="3433">
                  <c:v>-0.70810209810874702</c:v>
                </c:pt>
                <c:pt idx="3434">
                  <c:v>-0.70685209810874705</c:v>
                </c:pt>
                <c:pt idx="3435">
                  <c:v>-0.70560209810874697</c:v>
                </c:pt>
                <c:pt idx="3436">
                  <c:v>-0.70435209810874699</c:v>
                </c:pt>
                <c:pt idx="3437">
                  <c:v>-0.70310209810874702</c:v>
                </c:pt>
                <c:pt idx="3438">
                  <c:v>-0.70185209810874705</c:v>
                </c:pt>
                <c:pt idx="3439">
                  <c:v>-0.70060209810874696</c:v>
                </c:pt>
                <c:pt idx="3440">
                  <c:v>-0.69935209810874699</c:v>
                </c:pt>
                <c:pt idx="3441">
                  <c:v>-0.69810209810874702</c:v>
                </c:pt>
                <c:pt idx="3442">
                  <c:v>-0.69685209810874704</c:v>
                </c:pt>
                <c:pt idx="3443">
                  <c:v>-0.69560209810874696</c:v>
                </c:pt>
                <c:pt idx="3444">
                  <c:v>-0.69435209810874698</c:v>
                </c:pt>
                <c:pt idx="3445">
                  <c:v>-0.6931020981087469</c:v>
                </c:pt>
                <c:pt idx="3446">
                  <c:v>-0.69185209810874704</c:v>
                </c:pt>
                <c:pt idx="3447">
                  <c:v>-0.69060209810874706</c:v>
                </c:pt>
                <c:pt idx="3448">
                  <c:v>-0.68935209810874698</c:v>
                </c:pt>
                <c:pt idx="3449">
                  <c:v>-0.68810209810874701</c:v>
                </c:pt>
                <c:pt idx="3450">
                  <c:v>-0.68685209810874703</c:v>
                </c:pt>
                <c:pt idx="3451">
                  <c:v>-0.68560209810874706</c:v>
                </c:pt>
                <c:pt idx="3452">
                  <c:v>-0.68435209810874698</c:v>
                </c:pt>
                <c:pt idx="3453">
                  <c:v>-0.683102098108747</c:v>
                </c:pt>
                <c:pt idx="3454">
                  <c:v>-0.68185209810874703</c:v>
                </c:pt>
                <c:pt idx="3455">
                  <c:v>-0.68060209810874706</c:v>
                </c:pt>
                <c:pt idx="3456">
                  <c:v>-0.67935209810874697</c:v>
                </c:pt>
                <c:pt idx="3457">
                  <c:v>-0.678102098108747</c:v>
                </c:pt>
                <c:pt idx="3458">
                  <c:v>-0.67685209810874691</c:v>
                </c:pt>
                <c:pt idx="3459">
                  <c:v>-0.67560209810874705</c:v>
                </c:pt>
                <c:pt idx="3460">
                  <c:v>-0.67435209810874697</c:v>
                </c:pt>
                <c:pt idx="3461">
                  <c:v>-0.67310209810874699</c:v>
                </c:pt>
                <c:pt idx="3462">
                  <c:v>-0.67185209810874691</c:v>
                </c:pt>
                <c:pt idx="3463">
                  <c:v>-0.67060209810874705</c:v>
                </c:pt>
                <c:pt idx="3464">
                  <c:v>-0.66935209810874707</c:v>
                </c:pt>
                <c:pt idx="3465">
                  <c:v>-0.66810209810874699</c:v>
                </c:pt>
                <c:pt idx="3466">
                  <c:v>-0.66685209810874702</c:v>
                </c:pt>
                <c:pt idx="3467">
                  <c:v>-0.66560209810874693</c:v>
                </c:pt>
                <c:pt idx="3468">
                  <c:v>-0.66435209810874707</c:v>
                </c:pt>
                <c:pt idx="3469">
                  <c:v>-0.66310209810874698</c:v>
                </c:pt>
                <c:pt idx="3470">
                  <c:v>-0.66185209810874701</c:v>
                </c:pt>
                <c:pt idx="3471">
                  <c:v>-0.66060209810874693</c:v>
                </c:pt>
                <c:pt idx="3472">
                  <c:v>-0.65935209810874706</c:v>
                </c:pt>
                <c:pt idx="3473">
                  <c:v>-0.65810209810874698</c:v>
                </c:pt>
                <c:pt idx="3474">
                  <c:v>-0.65685209810874701</c:v>
                </c:pt>
                <c:pt idx="3475">
                  <c:v>-0.65560209810874692</c:v>
                </c:pt>
                <c:pt idx="3476">
                  <c:v>-0.65435209810874706</c:v>
                </c:pt>
                <c:pt idx="3477">
                  <c:v>-0.65310209810874698</c:v>
                </c:pt>
                <c:pt idx="3478">
                  <c:v>-0.651852098108747</c:v>
                </c:pt>
                <c:pt idx="3479">
                  <c:v>-0.65060209810874703</c:v>
                </c:pt>
                <c:pt idx="3480">
                  <c:v>-0.64935209810874694</c:v>
                </c:pt>
                <c:pt idx="3481">
                  <c:v>-0.64810209810874708</c:v>
                </c:pt>
                <c:pt idx="3482">
                  <c:v>-0.646852098108747</c:v>
                </c:pt>
                <c:pt idx="3483">
                  <c:v>-0.64560209810874702</c:v>
                </c:pt>
                <c:pt idx="3484">
                  <c:v>-0.64435209810874694</c:v>
                </c:pt>
                <c:pt idx="3485">
                  <c:v>-0.64310209810874708</c:v>
                </c:pt>
                <c:pt idx="3486">
                  <c:v>-0.64185209810874699</c:v>
                </c:pt>
                <c:pt idx="3487">
                  <c:v>-0.64060209810874702</c:v>
                </c:pt>
                <c:pt idx="3488">
                  <c:v>-0.63935209810874694</c:v>
                </c:pt>
                <c:pt idx="3489">
                  <c:v>-0.63810209810874707</c:v>
                </c:pt>
                <c:pt idx="3490">
                  <c:v>-0.63685209810874699</c:v>
                </c:pt>
                <c:pt idx="3491">
                  <c:v>-0.63560209810874702</c:v>
                </c:pt>
                <c:pt idx="3492">
                  <c:v>-0.63435209810874693</c:v>
                </c:pt>
                <c:pt idx="3493">
                  <c:v>-0.63310209810874696</c:v>
                </c:pt>
                <c:pt idx="3494">
                  <c:v>-0.63185209810874698</c:v>
                </c:pt>
                <c:pt idx="3495">
                  <c:v>-0.63060209810874701</c:v>
                </c:pt>
                <c:pt idx="3496">
                  <c:v>-0.62935209810874704</c:v>
                </c:pt>
                <c:pt idx="3497">
                  <c:v>-0.62810209810874695</c:v>
                </c:pt>
                <c:pt idx="3498">
                  <c:v>-0.62685209810874709</c:v>
                </c:pt>
                <c:pt idx="3499">
                  <c:v>-0.62560209810874701</c:v>
                </c:pt>
                <c:pt idx="3500">
                  <c:v>-0.62435209810874703</c:v>
                </c:pt>
                <c:pt idx="3501">
                  <c:v>-0.62310209810874695</c:v>
                </c:pt>
                <c:pt idx="3502">
                  <c:v>-0.62185209810874709</c:v>
                </c:pt>
                <c:pt idx="3503">
                  <c:v>-0.620602098108747</c:v>
                </c:pt>
                <c:pt idx="3504">
                  <c:v>-0.61935209810874703</c:v>
                </c:pt>
                <c:pt idx="3505">
                  <c:v>-0.61810209810874694</c:v>
                </c:pt>
                <c:pt idx="3506">
                  <c:v>-0.61685209810874697</c:v>
                </c:pt>
                <c:pt idx="3507">
                  <c:v>-0.615602098108747</c:v>
                </c:pt>
                <c:pt idx="3508">
                  <c:v>-0.61435209810874702</c:v>
                </c:pt>
                <c:pt idx="3509">
                  <c:v>-0.61310209810874694</c:v>
                </c:pt>
                <c:pt idx="3510">
                  <c:v>-0.61185209810874697</c:v>
                </c:pt>
                <c:pt idx="3511">
                  <c:v>-0.61060209810874699</c:v>
                </c:pt>
                <c:pt idx="3512">
                  <c:v>-0.60935209810874702</c:v>
                </c:pt>
                <c:pt idx="3513">
                  <c:v>-0.60810209810874705</c:v>
                </c:pt>
                <c:pt idx="3514">
                  <c:v>-0.60685209810874696</c:v>
                </c:pt>
                <c:pt idx="3515">
                  <c:v>-0.6056020981087471</c:v>
                </c:pt>
                <c:pt idx="3516">
                  <c:v>-0.60435209810874702</c:v>
                </c:pt>
                <c:pt idx="3517">
                  <c:v>-0.60310209810874704</c:v>
                </c:pt>
                <c:pt idx="3518">
                  <c:v>-0.60185209810874696</c:v>
                </c:pt>
                <c:pt idx="3519">
                  <c:v>-0.60060209810874698</c:v>
                </c:pt>
                <c:pt idx="3520">
                  <c:v>-0.59935209810874701</c:v>
                </c:pt>
                <c:pt idx="3521">
                  <c:v>-0.59810209810874704</c:v>
                </c:pt>
                <c:pt idx="3522">
                  <c:v>-0.59685209810874695</c:v>
                </c:pt>
                <c:pt idx="3523">
                  <c:v>-0.59560209810874698</c:v>
                </c:pt>
                <c:pt idx="3524">
                  <c:v>-0.59435209810874701</c:v>
                </c:pt>
                <c:pt idx="3525">
                  <c:v>-0.59310209810874703</c:v>
                </c:pt>
                <c:pt idx="3526">
                  <c:v>-0.59185209810874695</c:v>
                </c:pt>
                <c:pt idx="3527">
                  <c:v>-0.59060209810874698</c:v>
                </c:pt>
                <c:pt idx="3528">
                  <c:v>-0.589352098108747</c:v>
                </c:pt>
                <c:pt idx="3529">
                  <c:v>-0.58810209810874703</c:v>
                </c:pt>
                <c:pt idx="3530">
                  <c:v>-0.58685209810874706</c:v>
                </c:pt>
                <c:pt idx="3531">
                  <c:v>-0.58560209810874697</c:v>
                </c:pt>
                <c:pt idx="3532">
                  <c:v>-0.584352098108747</c:v>
                </c:pt>
                <c:pt idx="3533">
                  <c:v>-0.58310209810874702</c:v>
                </c:pt>
                <c:pt idx="3534">
                  <c:v>-0.58185209810874705</c:v>
                </c:pt>
                <c:pt idx="3535">
                  <c:v>-0.58060209810874697</c:v>
                </c:pt>
                <c:pt idx="3536">
                  <c:v>-0.57935209810874699</c:v>
                </c:pt>
                <c:pt idx="3537">
                  <c:v>-0.57810209810874702</c:v>
                </c:pt>
                <c:pt idx="3538">
                  <c:v>-0.57685209810874705</c:v>
                </c:pt>
                <c:pt idx="3539">
                  <c:v>-0.57560209810874696</c:v>
                </c:pt>
                <c:pt idx="3540">
                  <c:v>-0.57435209810874699</c:v>
                </c:pt>
                <c:pt idx="3541">
                  <c:v>-0.5731020981087469</c:v>
                </c:pt>
                <c:pt idx="3542">
                  <c:v>-0.57185209810874704</c:v>
                </c:pt>
                <c:pt idx="3543">
                  <c:v>-0.57060209810874696</c:v>
                </c:pt>
                <c:pt idx="3544">
                  <c:v>-0.56935209810874698</c:v>
                </c:pt>
                <c:pt idx="3545">
                  <c:v>-0.5681020981087469</c:v>
                </c:pt>
                <c:pt idx="3546">
                  <c:v>-0.56685209810874704</c:v>
                </c:pt>
                <c:pt idx="3547">
                  <c:v>-0.56560209810874706</c:v>
                </c:pt>
                <c:pt idx="3548">
                  <c:v>-0.56435209810874698</c:v>
                </c:pt>
                <c:pt idx="3549">
                  <c:v>-0.56310209810874701</c:v>
                </c:pt>
                <c:pt idx="3550">
                  <c:v>-0.56185209810874703</c:v>
                </c:pt>
                <c:pt idx="3551">
                  <c:v>-0.56060209810874706</c:v>
                </c:pt>
                <c:pt idx="3552">
                  <c:v>-0.55935209810874698</c:v>
                </c:pt>
                <c:pt idx="3553">
                  <c:v>-0.558102098108747</c:v>
                </c:pt>
                <c:pt idx="3554">
                  <c:v>-0.55685209810874692</c:v>
                </c:pt>
                <c:pt idx="3555">
                  <c:v>-0.55560209810874706</c:v>
                </c:pt>
                <c:pt idx="3556">
                  <c:v>-0.55435209810874697</c:v>
                </c:pt>
                <c:pt idx="3557">
                  <c:v>-0.553102098108747</c:v>
                </c:pt>
                <c:pt idx="3558">
                  <c:v>-0.55185209810874691</c:v>
                </c:pt>
                <c:pt idx="3559">
                  <c:v>-0.55060209810874705</c:v>
                </c:pt>
                <c:pt idx="3560">
                  <c:v>-0.54935209810874697</c:v>
                </c:pt>
                <c:pt idx="3561">
                  <c:v>-0.54810209810874699</c:v>
                </c:pt>
                <c:pt idx="3562">
                  <c:v>-0.54685209810874702</c:v>
                </c:pt>
                <c:pt idx="3563">
                  <c:v>-0.54560209810874705</c:v>
                </c:pt>
                <c:pt idx="3564">
                  <c:v>-0.54435209810874707</c:v>
                </c:pt>
                <c:pt idx="3565">
                  <c:v>-0.54310209810874699</c:v>
                </c:pt>
                <c:pt idx="3566">
                  <c:v>-0.54185209810874702</c:v>
                </c:pt>
                <c:pt idx="3567">
                  <c:v>-0.54060209810874693</c:v>
                </c:pt>
                <c:pt idx="3568">
                  <c:v>-0.53935209810874707</c:v>
                </c:pt>
                <c:pt idx="3569">
                  <c:v>-0.53810209810874698</c:v>
                </c:pt>
                <c:pt idx="3570">
                  <c:v>-0.53685209810874701</c:v>
                </c:pt>
                <c:pt idx="3571">
                  <c:v>-0.53560209810874693</c:v>
                </c:pt>
                <c:pt idx="3572">
                  <c:v>-0.53435209810874706</c:v>
                </c:pt>
                <c:pt idx="3573">
                  <c:v>-0.53310209810874698</c:v>
                </c:pt>
                <c:pt idx="3574">
                  <c:v>-0.53185209810874701</c:v>
                </c:pt>
                <c:pt idx="3575">
                  <c:v>-0.53060209810874692</c:v>
                </c:pt>
                <c:pt idx="3576">
                  <c:v>-0.52935209810874706</c:v>
                </c:pt>
                <c:pt idx="3577">
                  <c:v>-0.52810209810874698</c:v>
                </c:pt>
                <c:pt idx="3578">
                  <c:v>-0.526852098108747</c:v>
                </c:pt>
                <c:pt idx="3579">
                  <c:v>-0.52560209810874703</c:v>
                </c:pt>
                <c:pt idx="3580">
                  <c:v>-0.52435209810874694</c:v>
                </c:pt>
                <c:pt idx="3581">
                  <c:v>-0.52310209810874708</c:v>
                </c:pt>
                <c:pt idx="3582">
                  <c:v>-0.521852098108747</c:v>
                </c:pt>
                <c:pt idx="3583">
                  <c:v>-0.52060209810874702</c:v>
                </c:pt>
                <c:pt idx="3584">
                  <c:v>-0.51935209810874694</c:v>
                </c:pt>
                <c:pt idx="3585">
                  <c:v>-0.51810209810874708</c:v>
                </c:pt>
                <c:pt idx="3586">
                  <c:v>-0.51685209810874699</c:v>
                </c:pt>
                <c:pt idx="3587">
                  <c:v>-0.51560209810874702</c:v>
                </c:pt>
                <c:pt idx="3588">
                  <c:v>-0.51435209810874694</c:v>
                </c:pt>
                <c:pt idx="3589">
                  <c:v>-0.51310209810874707</c:v>
                </c:pt>
                <c:pt idx="3590">
                  <c:v>-0.51185209810874699</c:v>
                </c:pt>
                <c:pt idx="3591">
                  <c:v>-0.51060209810874702</c:v>
                </c:pt>
                <c:pt idx="3592">
                  <c:v>-0.50935209810874693</c:v>
                </c:pt>
                <c:pt idx="3593">
                  <c:v>-0.50810209810874696</c:v>
                </c:pt>
                <c:pt idx="3594">
                  <c:v>-0.50685209810874698</c:v>
                </c:pt>
                <c:pt idx="3595">
                  <c:v>-0.50560209810874701</c:v>
                </c:pt>
                <c:pt idx="3596">
                  <c:v>-0.50435209810874704</c:v>
                </c:pt>
                <c:pt idx="3597">
                  <c:v>-0.50310209810874695</c:v>
                </c:pt>
                <c:pt idx="3598">
                  <c:v>-0.50185209810874709</c:v>
                </c:pt>
                <c:pt idx="3599">
                  <c:v>-0.50060209810874701</c:v>
                </c:pt>
                <c:pt idx="3600">
                  <c:v>-0.49935209810874703</c:v>
                </c:pt>
                <c:pt idx="3601">
                  <c:v>-0.498102098108747</c:v>
                </c:pt>
                <c:pt idx="3602">
                  <c:v>-0.49685209810874703</c:v>
                </c:pt>
                <c:pt idx="3603">
                  <c:v>-0.49560209810874695</c:v>
                </c:pt>
                <c:pt idx="3604">
                  <c:v>-0.49435209810874703</c:v>
                </c:pt>
                <c:pt idx="3605">
                  <c:v>-0.49310209810874694</c:v>
                </c:pt>
                <c:pt idx="3606">
                  <c:v>-0.49185209810874703</c:v>
                </c:pt>
                <c:pt idx="3607">
                  <c:v>-0.49060209810874694</c:v>
                </c:pt>
                <c:pt idx="3608">
                  <c:v>-0.48935209810874702</c:v>
                </c:pt>
                <c:pt idx="3609">
                  <c:v>-0.488102098108747</c:v>
                </c:pt>
                <c:pt idx="3610">
                  <c:v>-0.48685209810874702</c:v>
                </c:pt>
                <c:pt idx="3611">
                  <c:v>-0.48560209810874699</c:v>
                </c:pt>
                <c:pt idx="3612">
                  <c:v>-0.48435209810874702</c:v>
                </c:pt>
                <c:pt idx="3613">
                  <c:v>-0.48310209810874699</c:v>
                </c:pt>
                <c:pt idx="3614">
                  <c:v>-0.48185209810874702</c:v>
                </c:pt>
                <c:pt idx="3615">
                  <c:v>-0.48060209810874699</c:v>
                </c:pt>
                <c:pt idx="3616">
                  <c:v>-0.47935209810874696</c:v>
                </c:pt>
                <c:pt idx="3617">
                  <c:v>-0.47810209810874699</c:v>
                </c:pt>
                <c:pt idx="3618">
                  <c:v>-0.47685209810874696</c:v>
                </c:pt>
                <c:pt idx="3619">
                  <c:v>-0.47560209810874698</c:v>
                </c:pt>
                <c:pt idx="3620">
                  <c:v>-0.47435209810874701</c:v>
                </c:pt>
                <c:pt idx="3621">
                  <c:v>-0.47310209810874704</c:v>
                </c:pt>
                <c:pt idx="3622">
                  <c:v>-0.47185209810874701</c:v>
                </c:pt>
                <c:pt idx="3623">
                  <c:v>-0.47060209810874704</c:v>
                </c:pt>
                <c:pt idx="3624">
                  <c:v>-0.46935209810874701</c:v>
                </c:pt>
                <c:pt idx="3625">
                  <c:v>-0.46810209810874703</c:v>
                </c:pt>
                <c:pt idx="3626">
                  <c:v>-0.466852098108747</c:v>
                </c:pt>
                <c:pt idx="3627">
                  <c:v>-0.46560209810874698</c:v>
                </c:pt>
                <c:pt idx="3628">
                  <c:v>-0.464352098108747</c:v>
                </c:pt>
                <c:pt idx="3629">
                  <c:v>-0.46310209810874697</c:v>
                </c:pt>
                <c:pt idx="3630">
                  <c:v>-0.461852098108747</c:v>
                </c:pt>
                <c:pt idx="3631">
                  <c:v>-0.46060209810874697</c:v>
                </c:pt>
                <c:pt idx="3632">
                  <c:v>-0.459352098108747</c:v>
                </c:pt>
                <c:pt idx="3633">
                  <c:v>-0.45810209810874697</c:v>
                </c:pt>
                <c:pt idx="3634">
                  <c:v>-0.456852098108747</c:v>
                </c:pt>
                <c:pt idx="3635">
                  <c:v>-0.45560209810874697</c:v>
                </c:pt>
                <c:pt idx="3636">
                  <c:v>-0.45435209810874699</c:v>
                </c:pt>
                <c:pt idx="3637">
                  <c:v>-0.45310209810874702</c:v>
                </c:pt>
                <c:pt idx="3638">
                  <c:v>-0.45185209810874705</c:v>
                </c:pt>
                <c:pt idx="3639">
                  <c:v>-0.45060209810874702</c:v>
                </c:pt>
                <c:pt idx="3640">
                  <c:v>-0.44935209810874699</c:v>
                </c:pt>
                <c:pt idx="3641">
                  <c:v>-0.44810209810874702</c:v>
                </c:pt>
                <c:pt idx="3642">
                  <c:v>-0.44685209810874699</c:v>
                </c:pt>
                <c:pt idx="3643">
                  <c:v>-0.44560209810874701</c:v>
                </c:pt>
                <c:pt idx="3644">
                  <c:v>-0.44435209810874698</c:v>
                </c:pt>
                <c:pt idx="3645">
                  <c:v>-0.44310209810874701</c:v>
                </c:pt>
                <c:pt idx="3646">
                  <c:v>-0.44185209810874698</c:v>
                </c:pt>
                <c:pt idx="3647">
                  <c:v>-0.44060209810874701</c:v>
                </c:pt>
                <c:pt idx="3648">
                  <c:v>-0.43935209810874698</c:v>
                </c:pt>
                <c:pt idx="3649">
                  <c:v>-0.43810209810874701</c:v>
                </c:pt>
                <c:pt idx="3650">
                  <c:v>-0.43685209810874698</c:v>
                </c:pt>
                <c:pt idx="3651">
                  <c:v>-0.435602098108747</c:v>
                </c:pt>
                <c:pt idx="3652">
                  <c:v>-0.43435209810874698</c:v>
                </c:pt>
                <c:pt idx="3653">
                  <c:v>-0.433102098108747</c:v>
                </c:pt>
                <c:pt idx="3654">
                  <c:v>-0.43185209810874703</c:v>
                </c:pt>
                <c:pt idx="3655">
                  <c:v>-0.430602098108747</c:v>
                </c:pt>
                <c:pt idx="3656">
                  <c:v>-0.42935209810874703</c:v>
                </c:pt>
                <c:pt idx="3657">
                  <c:v>-0.428102098108747</c:v>
                </c:pt>
                <c:pt idx="3658">
                  <c:v>-0.42685209810874702</c:v>
                </c:pt>
                <c:pt idx="3659">
                  <c:v>-0.425602098108747</c:v>
                </c:pt>
                <c:pt idx="3660">
                  <c:v>-0.42435209810874702</c:v>
                </c:pt>
                <c:pt idx="3661">
                  <c:v>-0.42310209810874699</c:v>
                </c:pt>
                <c:pt idx="3662">
                  <c:v>-0.42185209810874702</c:v>
                </c:pt>
                <c:pt idx="3663">
                  <c:v>-0.42060209810874699</c:v>
                </c:pt>
                <c:pt idx="3664">
                  <c:v>-0.41935209810874696</c:v>
                </c:pt>
                <c:pt idx="3665">
                  <c:v>-0.41810209810874699</c:v>
                </c:pt>
                <c:pt idx="3666">
                  <c:v>-0.41685209810874696</c:v>
                </c:pt>
                <c:pt idx="3667">
                  <c:v>-0.41560209810874699</c:v>
                </c:pt>
                <c:pt idx="3668">
                  <c:v>-0.41435209810874696</c:v>
                </c:pt>
                <c:pt idx="3669">
                  <c:v>-0.41310209810874698</c:v>
                </c:pt>
                <c:pt idx="3670">
                  <c:v>-0.41185209810874701</c:v>
                </c:pt>
                <c:pt idx="3671">
                  <c:v>-0.41060209810874704</c:v>
                </c:pt>
                <c:pt idx="3672">
                  <c:v>-0.40935209810874701</c:v>
                </c:pt>
                <c:pt idx="3673">
                  <c:v>-0.40810209810874704</c:v>
                </c:pt>
                <c:pt idx="3674">
                  <c:v>-0.40685209810874701</c:v>
                </c:pt>
                <c:pt idx="3675">
                  <c:v>-0.40560209810874703</c:v>
                </c:pt>
                <c:pt idx="3676">
                  <c:v>-0.404352098108747</c:v>
                </c:pt>
                <c:pt idx="3677">
                  <c:v>-0.40310209810874698</c:v>
                </c:pt>
                <c:pt idx="3678">
                  <c:v>-0.401852098108747</c:v>
                </c:pt>
                <c:pt idx="3679">
                  <c:v>-0.40060209810874697</c:v>
                </c:pt>
                <c:pt idx="3680">
                  <c:v>-0.399352098108747</c:v>
                </c:pt>
                <c:pt idx="3681">
                  <c:v>-0.39810209810874697</c:v>
                </c:pt>
                <c:pt idx="3682">
                  <c:v>-0.396852098108747</c:v>
                </c:pt>
                <c:pt idx="3683">
                  <c:v>-0.39560209810874697</c:v>
                </c:pt>
                <c:pt idx="3684">
                  <c:v>-0.394352098108747</c:v>
                </c:pt>
                <c:pt idx="3685">
                  <c:v>-0.39310209810874697</c:v>
                </c:pt>
                <c:pt idx="3686">
                  <c:v>-0.39185209810874705</c:v>
                </c:pt>
                <c:pt idx="3687">
                  <c:v>-0.39060209810874702</c:v>
                </c:pt>
                <c:pt idx="3688">
                  <c:v>-0.38935209810874705</c:v>
                </c:pt>
                <c:pt idx="3689">
                  <c:v>-0.38810209810874702</c:v>
                </c:pt>
                <c:pt idx="3690">
                  <c:v>-0.38685209810874699</c:v>
                </c:pt>
                <c:pt idx="3691">
                  <c:v>-0.38560209810874702</c:v>
                </c:pt>
                <c:pt idx="3692">
                  <c:v>-0.38435209810874699</c:v>
                </c:pt>
                <c:pt idx="3693">
                  <c:v>-0.38310209810874701</c:v>
                </c:pt>
                <c:pt idx="3694">
                  <c:v>-0.38185209810874698</c:v>
                </c:pt>
                <c:pt idx="3695">
                  <c:v>-0.38060209810874701</c:v>
                </c:pt>
                <c:pt idx="3696">
                  <c:v>-0.37935209810874698</c:v>
                </c:pt>
                <c:pt idx="3697">
                  <c:v>-0.37810209810874701</c:v>
                </c:pt>
                <c:pt idx="3698">
                  <c:v>-0.37685209810874698</c:v>
                </c:pt>
                <c:pt idx="3699">
                  <c:v>-0.37560209810874701</c:v>
                </c:pt>
                <c:pt idx="3700">
                  <c:v>-0.37435209810874698</c:v>
                </c:pt>
                <c:pt idx="3701">
                  <c:v>-0.37310209810874695</c:v>
                </c:pt>
                <c:pt idx="3702">
                  <c:v>-0.37185209810874698</c:v>
                </c:pt>
                <c:pt idx="3703">
                  <c:v>-0.370602098108747</c:v>
                </c:pt>
                <c:pt idx="3704">
                  <c:v>-0.36935209810874703</c:v>
                </c:pt>
                <c:pt idx="3705">
                  <c:v>-0.368102098108747</c:v>
                </c:pt>
                <c:pt idx="3706">
                  <c:v>-0.36685209810874703</c:v>
                </c:pt>
                <c:pt idx="3707">
                  <c:v>-0.365602098108747</c:v>
                </c:pt>
                <c:pt idx="3708">
                  <c:v>-0.36435209810874702</c:v>
                </c:pt>
                <c:pt idx="3709">
                  <c:v>-0.363102098108747</c:v>
                </c:pt>
                <c:pt idx="3710">
                  <c:v>-0.36185209810874702</c:v>
                </c:pt>
                <c:pt idx="3711">
                  <c:v>-0.36060209810874699</c:v>
                </c:pt>
                <c:pt idx="3712">
                  <c:v>-0.35935209810874702</c:v>
                </c:pt>
                <c:pt idx="3713">
                  <c:v>-0.35810209810874699</c:v>
                </c:pt>
                <c:pt idx="3714">
                  <c:v>-0.35685209810874696</c:v>
                </c:pt>
                <c:pt idx="3715">
                  <c:v>-0.35560209810874699</c:v>
                </c:pt>
                <c:pt idx="3716">
                  <c:v>-0.35435209810874696</c:v>
                </c:pt>
                <c:pt idx="3717">
                  <c:v>-0.35310209810874699</c:v>
                </c:pt>
                <c:pt idx="3718">
                  <c:v>-0.35185209810874696</c:v>
                </c:pt>
                <c:pt idx="3719">
                  <c:v>-0.35060209810874704</c:v>
                </c:pt>
                <c:pt idx="3720">
                  <c:v>-0.34935209810874701</c:v>
                </c:pt>
                <c:pt idx="3721">
                  <c:v>-0.34810209810874704</c:v>
                </c:pt>
                <c:pt idx="3722">
                  <c:v>-0.34685209810874701</c:v>
                </c:pt>
                <c:pt idx="3723">
                  <c:v>-0.34560209810874704</c:v>
                </c:pt>
                <c:pt idx="3724">
                  <c:v>-0.34435209810874701</c:v>
                </c:pt>
                <c:pt idx="3725">
                  <c:v>-0.34310209810874703</c:v>
                </c:pt>
                <c:pt idx="3726">
                  <c:v>-0.341852098108747</c:v>
                </c:pt>
                <c:pt idx="3727">
                  <c:v>-0.34060209810874698</c:v>
                </c:pt>
                <c:pt idx="3728">
                  <c:v>-0.339352098108747</c:v>
                </c:pt>
                <c:pt idx="3729">
                  <c:v>-0.33810209810874697</c:v>
                </c:pt>
                <c:pt idx="3730">
                  <c:v>-0.336852098108747</c:v>
                </c:pt>
                <c:pt idx="3731">
                  <c:v>-0.33560209810874697</c:v>
                </c:pt>
                <c:pt idx="3732">
                  <c:v>-0.334352098108747</c:v>
                </c:pt>
                <c:pt idx="3733">
                  <c:v>-0.33310209810874697</c:v>
                </c:pt>
                <c:pt idx="3734">
                  <c:v>-0.331852098108747</c:v>
                </c:pt>
                <c:pt idx="3735">
                  <c:v>-0.33060209810874697</c:v>
                </c:pt>
                <c:pt idx="3736">
                  <c:v>-0.32935209810874705</c:v>
                </c:pt>
                <c:pt idx="3737">
                  <c:v>-0.32810209810874702</c:v>
                </c:pt>
                <c:pt idx="3738">
                  <c:v>-0.32685209810874699</c:v>
                </c:pt>
                <c:pt idx="3739">
                  <c:v>-0.32560209810874702</c:v>
                </c:pt>
                <c:pt idx="3740">
                  <c:v>-0.32435209810874699</c:v>
                </c:pt>
                <c:pt idx="3741">
                  <c:v>-0.32310209810874702</c:v>
                </c:pt>
                <c:pt idx="3742">
                  <c:v>-0.32185209810874699</c:v>
                </c:pt>
                <c:pt idx="3743">
                  <c:v>-0.32060209810874701</c:v>
                </c:pt>
                <c:pt idx="3744">
                  <c:v>-0.31935209810874698</c:v>
                </c:pt>
                <c:pt idx="3745">
                  <c:v>-0.31810209810874701</c:v>
                </c:pt>
                <c:pt idx="3746">
                  <c:v>-0.31685209810874698</c:v>
                </c:pt>
                <c:pt idx="3747">
                  <c:v>-0.31560209810874701</c:v>
                </c:pt>
                <c:pt idx="3748">
                  <c:v>-0.31435209810874698</c:v>
                </c:pt>
                <c:pt idx="3749">
                  <c:v>-0.31310209810874701</c:v>
                </c:pt>
                <c:pt idx="3750">
                  <c:v>-0.31185209810874698</c:v>
                </c:pt>
                <c:pt idx="3751">
                  <c:v>-0.31060209810874695</c:v>
                </c:pt>
                <c:pt idx="3752">
                  <c:v>-0.30935209810874703</c:v>
                </c:pt>
                <c:pt idx="3753">
                  <c:v>-0.308102098108747</c:v>
                </c:pt>
                <c:pt idx="3754">
                  <c:v>-0.30685209810874703</c:v>
                </c:pt>
                <c:pt idx="3755">
                  <c:v>-0.305602098108747</c:v>
                </c:pt>
                <c:pt idx="3756">
                  <c:v>-0.30435209810874703</c:v>
                </c:pt>
                <c:pt idx="3757">
                  <c:v>-0.303102098108747</c:v>
                </c:pt>
                <c:pt idx="3758">
                  <c:v>-0.30185209810874702</c:v>
                </c:pt>
                <c:pt idx="3759">
                  <c:v>-0.300602098108747</c:v>
                </c:pt>
                <c:pt idx="3760">
                  <c:v>-0.29935209810874702</c:v>
                </c:pt>
                <c:pt idx="3761">
                  <c:v>-0.29810209810874699</c:v>
                </c:pt>
                <c:pt idx="3762">
                  <c:v>-0.29685209810874702</c:v>
                </c:pt>
                <c:pt idx="3763">
                  <c:v>-0.29560209810874699</c:v>
                </c:pt>
                <c:pt idx="3764">
                  <c:v>-0.29435209810874696</c:v>
                </c:pt>
                <c:pt idx="3765">
                  <c:v>-0.29310209810874699</c:v>
                </c:pt>
                <c:pt idx="3766">
                  <c:v>-0.29185209810874696</c:v>
                </c:pt>
                <c:pt idx="3767">
                  <c:v>-0.29060209810874699</c:v>
                </c:pt>
                <c:pt idx="3768">
                  <c:v>-0.28935209810874696</c:v>
                </c:pt>
                <c:pt idx="3769">
                  <c:v>-0.28810209810874704</c:v>
                </c:pt>
                <c:pt idx="3770">
                  <c:v>-0.28685209810874701</c:v>
                </c:pt>
                <c:pt idx="3771">
                  <c:v>-0.28560209810874704</c:v>
                </c:pt>
                <c:pt idx="3772">
                  <c:v>-0.28435209810874701</c:v>
                </c:pt>
                <c:pt idx="3773">
                  <c:v>-0.28310209810874704</c:v>
                </c:pt>
                <c:pt idx="3774">
                  <c:v>-0.28185209810874701</c:v>
                </c:pt>
                <c:pt idx="3775">
                  <c:v>-0.28060209810874698</c:v>
                </c:pt>
                <c:pt idx="3776">
                  <c:v>-0.279352098108747</c:v>
                </c:pt>
                <c:pt idx="3777">
                  <c:v>-0.27810209810874698</c:v>
                </c:pt>
                <c:pt idx="3778">
                  <c:v>-0.276852098108747</c:v>
                </c:pt>
                <c:pt idx="3779">
                  <c:v>-0.27560209810874697</c:v>
                </c:pt>
                <c:pt idx="3780">
                  <c:v>-0.274352098108747</c:v>
                </c:pt>
                <c:pt idx="3781">
                  <c:v>-0.27310209810874697</c:v>
                </c:pt>
                <c:pt idx="3782">
                  <c:v>-0.271852098108747</c:v>
                </c:pt>
                <c:pt idx="3783">
                  <c:v>-0.27060209810874697</c:v>
                </c:pt>
                <c:pt idx="3784">
                  <c:v>-0.269352098108747</c:v>
                </c:pt>
                <c:pt idx="3785">
                  <c:v>-0.26810209810874702</c:v>
                </c:pt>
                <c:pt idx="3786">
                  <c:v>-0.26685209810874705</c:v>
                </c:pt>
                <c:pt idx="3787">
                  <c:v>-0.26560209810874702</c:v>
                </c:pt>
                <c:pt idx="3788">
                  <c:v>-0.26435209810874699</c:v>
                </c:pt>
                <c:pt idx="3789">
                  <c:v>-0.26310209810874702</c:v>
                </c:pt>
                <c:pt idx="3790">
                  <c:v>-0.26185209810874699</c:v>
                </c:pt>
                <c:pt idx="3791">
                  <c:v>-0.26060209810874702</c:v>
                </c:pt>
                <c:pt idx="3792">
                  <c:v>-0.25935209810874699</c:v>
                </c:pt>
                <c:pt idx="3793">
                  <c:v>-0.25810209810874701</c:v>
                </c:pt>
                <c:pt idx="3794">
                  <c:v>-0.25685209810874698</c:v>
                </c:pt>
                <c:pt idx="3795">
                  <c:v>-0.25560209810874701</c:v>
                </c:pt>
                <c:pt idx="3796">
                  <c:v>-0.25435209810874698</c:v>
                </c:pt>
                <c:pt idx="3797">
                  <c:v>-0.25310209810874701</c:v>
                </c:pt>
                <c:pt idx="3798">
                  <c:v>-0.25185209810874698</c:v>
                </c:pt>
                <c:pt idx="3799">
                  <c:v>-0.25060209810874701</c:v>
                </c:pt>
                <c:pt idx="3800">
                  <c:v>-0.24935209810874698</c:v>
                </c:pt>
                <c:pt idx="3801">
                  <c:v>-0.24810209810874698</c:v>
                </c:pt>
                <c:pt idx="3802">
                  <c:v>-0.24685209810874703</c:v>
                </c:pt>
                <c:pt idx="3803">
                  <c:v>-0.24560209810874703</c:v>
                </c:pt>
                <c:pt idx="3804">
                  <c:v>-0.24435209810874703</c:v>
                </c:pt>
                <c:pt idx="3805">
                  <c:v>-0.243102098108747</c:v>
                </c:pt>
                <c:pt idx="3806">
                  <c:v>-0.241852098108747</c:v>
                </c:pt>
                <c:pt idx="3807">
                  <c:v>-0.240602098108747</c:v>
                </c:pt>
                <c:pt idx="3808">
                  <c:v>-0.239352098108747</c:v>
                </c:pt>
                <c:pt idx="3809">
                  <c:v>-0.238102098108747</c:v>
                </c:pt>
                <c:pt idx="3810">
                  <c:v>-0.23685209810874699</c:v>
                </c:pt>
                <c:pt idx="3811">
                  <c:v>-0.23560209810874699</c:v>
                </c:pt>
                <c:pt idx="3812">
                  <c:v>-0.23435209810874699</c:v>
                </c:pt>
                <c:pt idx="3813">
                  <c:v>-0.23310209810874699</c:v>
                </c:pt>
                <c:pt idx="3814">
                  <c:v>-0.23185209810874702</c:v>
                </c:pt>
                <c:pt idx="3815">
                  <c:v>-0.23060209810874702</c:v>
                </c:pt>
                <c:pt idx="3816">
                  <c:v>-0.22935209810874702</c:v>
                </c:pt>
                <c:pt idx="3817">
                  <c:v>-0.22810209810874701</c:v>
                </c:pt>
                <c:pt idx="3818">
                  <c:v>-0.22685209810874701</c:v>
                </c:pt>
                <c:pt idx="3819">
                  <c:v>-0.22560209810874698</c:v>
                </c:pt>
                <c:pt idx="3820">
                  <c:v>-0.22435209810874698</c:v>
                </c:pt>
                <c:pt idx="3821">
                  <c:v>-0.22310209810874698</c:v>
                </c:pt>
                <c:pt idx="3822">
                  <c:v>-0.22185209810874698</c:v>
                </c:pt>
                <c:pt idx="3823">
                  <c:v>-0.22060209810874701</c:v>
                </c:pt>
                <c:pt idx="3824">
                  <c:v>-0.21935209810874701</c:v>
                </c:pt>
                <c:pt idx="3825">
                  <c:v>-0.21810209810874701</c:v>
                </c:pt>
                <c:pt idx="3826">
                  <c:v>-0.216852098108747</c:v>
                </c:pt>
                <c:pt idx="3827">
                  <c:v>-0.215602098108747</c:v>
                </c:pt>
                <c:pt idx="3828">
                  <c:v>-0.214352098108747</c:v>
                </c:pt>
                <c:pt idx="3829">
                  <c:v>-0.213102098108747</c:v>
                </c:pt>
                <c:pt idx="3830">
                  <c:v>-0.211852098108747</c:v>
                </c:pt>
                <c:pt idx="3831">
                  <c:v>-0.210602098108747</c:v>
                </c:pt>
                <c:pt idx="3832">
                  <c:v>-0.209352098108747</c:v>
                </c:pt>
                <c:pt idx="3833">
                  <c:v>-0.208102098108747</c:v>
                </c:pt>
                <c:pt idx="3834">
                  <c:v>-0.206852098108747</c:v>
                </c:pt>
                <c:pt idx="3835">
                  <c:v>-0.20560209810874699</c:v>
                </c:pt>
                <c:pt idx="3836">
                  <c:v>-0.20435209810874699</c:v>
                </c:pt>
                <c:pt idx="3837">
                  <c:v>-0.20310209810874699</c:v>
                </c:pt>
                <c:pt idx="3838">
                  <c:v>-0.20185209810874699</c:v>
                </c:pt>
                <c:pt idx="3839">
                  <c:v>-0.20060209810874702</c:v>
                </c:pt>
                <c:pt idx="3840">
                  <c:v>-0.19935209810874702</c:v>
                </c:pt>
                <c:pt idx="3841">
                  <c:v>-0.19810209810874702</c:v>
                </c:pt>
                <c:pt idx="3842">
                  <c:v>-0.19685209810874701</c:v>
                </c:pt>
                <c:pt idx="3843">
                  <c:v>-0.19560209810874699</c:v>
                </c:pt>
                <c:pt idx="3844">
                  <c:v>-0.19435209810874698</c:v>
                </c:pt>
                <c:pt idx="3845">
                  <c:v>-0.19310209810874698</c:v>
                </c:pt>
                <c:pt idx="3846">
                  <c:v>-0.19185209810874698</c:v>
                </c:pt>
                <c:pt idx="3847">
                  <c:v>-0.19060209810874701</c:v>
                </c:pt>
                <c:pt idx="3848">
                  <c:v>-0.18935209810874701</c:v>
                </c:pt>
                <c:pt idx="3849">
                  <c:v>-0.18810209810874701</c:v>
                </c:pt>
                <c:pt idx="3850">
                  <c:v>-0.18685209810874701</c:v>
                </c:pt>
                <c:pt idx="3851">
                  <c:v>-0.185602098108747</c:v>
                </c:pt>
                <c:pt idx="3852">
                  <c:v>-0.184352098108747</c:v>
                </c:pt>
                <c:pt idx="3853">
                  <c:v>-0.183102098108747</c:v>
                </c:pt>
                <c:pt idx="3854">
                  <c:v>-0.181852098108747</c:v>
                </c:pt>
                <c:pt idx="3855">
                  <c:v>-0.180602098108747</c:v>
                </c:pt>
                <c:pt idx="3856">
                  <c:v>-0.179352098108747</c:v>
                </c:pt>
                <c:pt idx="3857">
                  <c:v>-0.178102098108747</c:v>
                </c:pt>
                <c:pt idx="3858">
                  <c:v>-0.176852098108747</c:v>
                </c:pt>
                <c:pt idx="3859">
                  <c:v>-0.175602098108747</c:v>
                </c:pt>
                <c:pt idx="3860">
                  <c:v>-0.17435209810874699</c:v>
                </c:pt>
                <c:pt idx="3861">
                  <c:v>-0.17310209810874699</c:v>
                </c:pt>
                <c:pt idx="3862">
                  <c:v>-0.17185209810874699</c:v>
                </c:pt>
                <c:pt idx="3863">
                  <c:v>-0.17060209810874699</c:v>
                </c:pt>
                <c:pt idx="3864">
                  <c:v>-0.16935209810874702</c:v>
                </c:pt>
                <c:pt idx="3865">
                  <c:v>-0.16810209810874702</c:v>
                </c:pt>
                <c:pt idx="3866">
                  <c:v>-0.16685209810874702</c:v>
                </c:pt>
                <c:pt idx="3867">
                  <c:v>-0.16560209810874701</c:v>
                </c:pt>
                <c:pt idx="3868">
                  <c:v>-0.16435209810874699</c:v>
                </c:pt>
                <c:pt idx="3869">
                  <c:v>-0.16310209810874698</c:v>
                </c:pt>
                <c:pt idx="3870">
                  <c:v>-0.16185209810874698</c:v>
                </c:pt>
                <c:pt idx="3871">
                  <c:v>-0.16060209810874698</c:v>
                </c:pt>
                <c:pt idx="3872">
                  <c:v>-0.15935209810874701</c:v>
                </c:pt>
                <c:pt idx="3873">
                  <c:v>-0.15810209810874701</c:v>
                </c:pt>
                <c:pt idx="3874">
                  <c:v>-0.15685209810874701</c:v>
                </c:pt>
                <c:pt idx="3875">
                  <c:v>-0.15560209810874701</c:v>
                </c:pt>
                <c:pt idx="3876">
                  <c:v>-0.154352098108747</c:v>
                </c:pt>
                <c:pt idx="3877">
                  <c:v>-0.153102098108747</c:v>
                </c:pt>
                <c:pt idx="3878">
                  <c:v>-0.151852098108747</c:v>
                </c:pt>
                <c:pt idx="3879">
                  <c:v>-0.150602098108747</c:v>
                </c:pt>
                <c:pt idx="3880">
                  <c:v>-0.149352098108747</c:v>
                </c:pt>
                <c:pt idx="3881">
                  <c:v>-0.148102098108747</c:v>
                </c:pt>
                <c:pt idx="3882">
                  <c:v>-0.146852098108747</c:v>
                </c:pt>
                <c:pt idx="3883">
                  <c:v>-0.145602098108747</c:v>
                </c:pt>
                <c:pt idx="3884">
                  <c:v>-0.144352098108747</c:v>
                </c:pt>
                <c:pt idx="3885">
                  <c:v>-0.14310209810874699</c:v>
                </c:pt>
                <c:pt idx="3886">
                  <c:v>-0.14185209810874699</c:v>
                </c:pt>
                <c:pt idx="3887">
                  <c:v>-0.14060209810874699</c:v>
                </c:pt>
                <c:pt idx="3888">
                  <c:v>-0.13935209810874699</c:v>
                </c:pt>
                <c:pt idx="3889">
                  <c:v>-0.13810209810874702</c:v>
                </c:pt>
                <c:pt idx="3890">
                  <c:v>-0.13685209810874702</c:v>
                </c:pt>
                <c:pt idx="3891">
                  <c:v>-0.13560209810874702</c:v>
                </c:pt>
                <c:pt idx="3892">
                  <c:v>-0.13435209810874701</c:v>
                </c:pt>
                <c:pt idx="3893">
                  <c:v>-0.13310209810874699</c:v>
                </c:pt>
                <c:pt idx="3894">
                  <c:v>-0.13185209810874698</c:v>
                </c:pt>
                <c:pt idx="3895">
                  <c:v>-0.13060209810874698</c:v>
                </c:pt>
                <c:pt idx="3896">
                  <c:v>-0.12935209810874698</c:v>
                </c:pt>
                <c:pt idx="3897">
                  <c:v>-0.12810209810874701</c:v>
                </c:pt>
                <c:pt idx="3898">
                  <c:v>-0.12685209810874701</c:v>
                </c:pt>
                <c:pt idx="3899">
                  <c:v>-0.12560209810874701</c:v>
                </c:pt>
                <c:pt idx="3900">
                  <c:v>-0.12435209810874701</c:v>
                </c:pt>
                <c:pt idx="3901">
                  <c:v>-0.123102098108747</c:v>
                </c:pt>
                <c:pt idx="3902">
                  <c:v>-0.12185209810874699</c:v>
                </c:pt>
                <c:pt idx="3903">
                  <c:v>-0.120602098108747</c:v>
                </c:pt>
                <c:pt idx="3904">
                  <c:v>-0.119352098108747</c:v>
                </c:pt>
                <c:pt idx="3905">
                  <c:v>-0.118102098108747</c:v>
                </c:pt>
                <c:pt idx="3906">
                  <c:v>-0.116852098108747</c:v>
                </c:pt>
                <c:pt idx="3907">
                  <c:v>-0.11560209810874701</c:v>
                </c:pt>
                <c:pt idx="3908">
                  <c:v>-0.114352098108747</c:v>
                </c:pt>
                <c:pt idx="3909">
                  <c:v>-0.113102098108747</c:v>
                </c:pt>
                <c:pt idx="3910">
                  <c:v>-0.11185209810874699</c:v>
                </c:pt>
                <c:pt idx="3911">
                  <c:v>-0.11060209810874701</c:v>
                </c:pt>
                <c:pt idx="3912">
                  <c:v>-0.10935209810874701</c:v>
                </c:pt>
                <c:pt idx="3913">
                  <c:v>-0.10810209810874701</c:v>
                </c:pt>
                <c:pt idx="3914">
                  <c:v>-0.10685209810874699</c:v>
                </c:pt>
                <c:pt idx="3915">
                  <c:v>-0.10560209810874699</c:v>
                </c:pt>
                <c:pt idx="3916">
                  <c:v>-0.104352098108747</c:v>
                </c:pt>
                <c:pt idx="3917">
                  <c:v>-0.103102098108747</c:v>
                </c:pt>
                <c:pt idx="3918">
                  <c:v>-0.101852098108747</c:v>
                </c:pt>
                <c:pt idx="3919">
                  <c:v>-0.100602098108747</c:v>
                </c:pt>
                <c:pt idx="3920">
                  <c:v>-9.9352098108747094E-2</c:v>
                </c:pt>
                <c:pt idx="3921">
                  <c:v>-9.8102098108747302E-2</c:v>
                </c:pt>
                <c:pt idx="3922">
                  <c:v>-9.6852098108746801E-2</c:v>
                </c:pt>
                <c:pt idx="3923">
                  <c:v>-9.5602098108746994E-2</c:v>
                </c:pt>
                <c:pt idx="3924">
                  <c:v>-9.4352098108747104E-2</c:v>
                </c:pt>
                <c:pt idx="3925">
                  <c:v>-9.3102098108747297E-2</c:v>
                </c:pt>
                <c:pt idx="3926">
                  <c:v>-9.1852098108746796E-2</c:v>
                </c:pt>
                <c:pt idx="3927">
                  <c:v>-9.060209810874699E-2</c:v>
                </c:pt>
                <c:pt idx="3928">
                  <c:v>-8.9352098108747099E-2</c:v>
                </c:pt>
                <c:pt idx="3929">
                  <c:v>-8.8102098108747307E-2</c:v>
                </c:pt>
                <c:pt idx="3930">
                  <c:v>-8.6852098108746792E-2</c:v>
                </c:pt>
                <c:pt idx="3931">
                  <c:v>-8.5602098108746999E-2</c:v>
                </c:pt>
                <c:pt idx="3932">
                  <c:v>-8.4352098108747095E-2</c:v>
                </c:pt>
                <c:pt idx="3933">
                  <c:v>-8.3102098108747302E-2</c:v>
                </c:pt>
                <c:pt idx="3934">
                  <c:v>-8.1852098108746801E-2</c:v>
                </c:pt>
                <c:pt idx="3935">
                  <c:v>-8.0602098108746995E-2</c:v>
                </c:pt>
                <c:pt idx="3936">
                  <c:v>-7.9352098108747104E-2</c:v>
                </c:pt>
                <c:pt idx="3937">
                  <c:v>-7.81020981087472E-2</c:v>
                </c:pt>
                <c:pt idx="3938">
                  <c:v>-7.6852098108746797E-2</c:v>
                </c:pt>
                <c:pt idx="3939">
                  <c:v>-7.560209810874699E-2</c:v>
                </c:pt>
                <c:pt idx="3940">
                  <c:v>-7.43520981087471E-2</c:v>
                </c:pt>
                <c:pt idx="3941">
                  <c:v>-7.310209810874721E-2</c:v>
                </c:pt>
                <c:pt idx="3942">
                  <c:v>-7.1852098108746792E-2</c:v>
                </c:pt>
                <c:pt idx="3943">
                  <c:v>-7.0602098108747E-2</c:v>
                </c:pt>
                <c:pt idx="3944">
                  <c:v>-6.9352098108747096E-2</c:v>
                </c:pt>
                <c:pt idx="3945">
                  <c:v>-6.8102098108747192E-2</c:v>
                </c:pt>
                <c:pt idx="3946">
                  <c:v>-6.6852098108746802E-2</c:v>
                </c:pt>
                <c:pt idx="3947">
                  <c:v>-6.5602098108746995E-2</c:v>
                </c:pt>
                <c:pt idx="3948">
                  <c:v>-6.4352098108747105E-2</c:v>
                </c:pt>
                <c:pt idx="3949">
                  <c:v>-6.3102098108747187E-2</c:v>
                </c:pt>
                <c:pt idx="3950">
                  <c:v>-6.1852098108746797E-2</c:v>
                </c:pt>
                <c:pt idx="3951">
                  <c:v>-6.0602098108746998E-2</c:v>
                </c:pt>
                <c:pt idx="3952">
                  <c:v>-5.9352098108747101E-2</c:v>
                </c:pt>
                <c:pt idx="3953">
                  <c:v>-5.8102098108747204E-2</c:v>
                </c:pt>
                <c:pt idx="3954">
                  <c:v>-5.68520981087468E-2</c:v>
                </c:pt>
                <c:pt idx="3955">
                  <c:v>-5.5602098108747E-2</c:v>
                </c:pt>
                <c:pt idx="3956">
                  <c:v>-5.4352098108747103E-2</c:v>
                </c:pt>
                <c:pt idx="3957">
                  <c:v>-5.3102098108747199E-2</c:v>
                </c:pt>
                <c:pt idx="3958">
                  <c:v>-5.1852098108746796E-2</c:v>
                </c:pt>
                <c:pt idx="3959">
                  <c:v>-5.0602098108746996E-2</c:v>
                </c:pt>
                <c:pt idx="3960">
                  <c:v>-4.9352098108747099E-2</c:v>
                </c:pt>
                <c:pt idx="3961">
                  <c:v>-4.8102098108747202E-2</c:v>
                </c:pt>
                <c:pt idx="3962">
                  <c:v>-4.6852098108746798E-2</c:v>
                </c:pt>
                <c:pt idx="3963">
                  <c:v>-4.5602098108746998E-2</c:v>
                </c:pt>
                <c:pt idx="3964">
                  <c:v>-4.4352098108747094E-2</c:v>
                </c:pt>
                <c:pt idx="3965">
                  <c:v>-4.3102098108747204E-2</c:v>
                </c:pt>
                <c:pt idx="3966">
                  <c:v>-4.1852098108746801E-2</c:v>
                </c:pt>
                <c:pt idx="3967">
                  <c:v>-4.0602098108746897E-2</c:v>
                </c:pt>
                <c:pt idx="3968">
                  <c:v>-3.9352098108747097E-2</c:v>
                </c:pt>
                <c:pt idx="3969">
                  <c:v>-3.81020981087472E-2</c:v>
                </c:pt>
                <c:pt idx="3970">
                  <c:v>-3.6852098108746803E-2</c:v>
                </c:pt>
                <c:pt idx="3971">
                  <c:v>-3.5602098108746899E-2</c:v>
                </c:pt>
                <c:pt idx="3972">
                  <c:v>-3.4352098108747099E-2</c:v>
                </c:pt>
                <c:pt idx="3973">
                  <c:v>-3.3102098108747202E-2</c:v>
                </c:pt>
                <c:pt idx="3974">
                  <c:v>-3.1852098108746799E-2</c:v>
                </c:pt>
                <c:pt idx="3975">
                  <c:v>-3.0602098108746898E-2</c:v>
                </c:pt>
                <c:pt idx="3976">
                  <c:v>-2.9352098108747098E-2</c:v>
                </c:pt>
                <c:pt idx="3977">
                  <c:v>-2.8102098108747201E-2</c:v>
                </c:pt>
                <c:pt idx="3978">
                  <c:v>-2.6852098108746801E-2</c:v>
                </c:pt>
                <c:pt idx="3979">
                  <c:v>-2.5602098108746897E-2</c:v>
                </c:pt>
                <c:pt idx="3980">
                  <c:v>-2.4352098108747097E-2</c:v>
                </c:pt>
                <c:pt idx="3981">
                  <c:v>-2.31020981087472E-2</c:v>
                </c:pt>
                <c:pt idx="3982">
                  <c:v>-2.18520981087468E-2</c:v>
                </c:pt>
                <c:pt idx="3983">
                  <c:v>-2.06020981087469E-2</c:v>
                </c:pt>
                <c:pt idx="3984">
                  <c:v>-1.93520981087471E-2</c:v>
                </c:pt>
                <c:pt idx="3985">
                  <c:v>-1.8102098108747203E-2</c:v>
                </c:pt>
                <c:pt idx="3986">
                  <c:v>-1.6852098108746803E-2</c:v>
                </c:pt>
                <c:pt idx="3987">
                  <c:v>-1.56020981087469E-2</c:v>
                </c:pt>
                <c:pt idx="3988">
                  <c:v>-1.43520981087471E-2</c:v>
                </c:pt>
                <c:pt idx="3989">
                  <c:v>-1.31020981087472E-2</c:v>
                </c:pt>
                <c:pt idx="3990">
                  <c:v>-1.18520981087468E-2</c:v>
                </c:pt>
                <c:pt idx="3991">
                  <c:v>-1.0602098108746899E-2</c:v>
                </c:pt>
                <c:pt idx="3992">
                  <c:v>-9.3520981087470492E-3</c:v>
                </c:pt>
                <c:pt idx="3993">
                  <c:v>-8.1020981087471904E-3</c:v>
                </c:pt>
                <c:pt idx="3994">
                  <c:v>-6.8520981087467703E-3</c:v>
                </c:pt>
                <c:pt idx="3995">
                  <c:v>-5.6020981087469097E-3</c:v>
                </c:pt>
                <c:pt idx="3996">
                  <c:v>-4.35209810874705E-3</c:v>
                </c:pt>
                <c:pt idx="3997">
                  <c:v>-3.1020981087471898E-3</c:v>
                </c:pt>
                <c:pt idx="3998">
                  <c:v>-1.85209810874677E-3</c:v>
                </c:pt>
                <c:pt idx="3999">
                  <c:v>-6.0209810874690701E-4</c:v>
                </c:pt>
                <c:pt idx="4000">
                  <c:v>6.47901891252955E-4</c:v>
                </c:pt>
                <c:pt idx="4001">
                  <c:v>1.8979018912533699E-3</c:v>
                </c:pt>
                <c:pt idx="4002">
                  <c:v>3.14790189125268E-3</c:v>
                </c:pt>
                <c:pt idx="4003">
                  <c:v>4.3979018912531E-3</c:v>
                </c:pt>
                <c:pt idx="4004">
                  <c:v>5.6479018912523994E-3</c:v>
                </c:pt>
                <c:pt idx="4005">
                  <c:v>6.8979018912528195E-3</c:v>
                </c:pt>
                <c:pt idx="4006">
                  <c:v>8.1479018912532404E-3</c:v>
                </c:pt>
                <c:pt idx="4007">
                  <c:v>9.3979018912525494E-3</c:v>
                </c:pt>
                <c:pt idx="4008">
                  <c:v>1.0647901891253E-2</c:v>
                </c:pt>
                <c:pt idx="4009">
                  <c:v>1.18979018912534E-2</c:v>
                </c:pt>
                <c:pt idx="4010">
                  <c:v>1.31479018912527E-2</c:v>
                </c:pt>
                <c:pt idx="4011">
                  <c:v>1.43979018912531E-2</c:v>
                </c:pt>
                <c:pt idx="4012">
                  <c:v>1.5647901891252401E-2</c:v>
                </c:pt>
                <c:pt idx="4013">
                  <c:v>1.6897901891252801E-2</c:v>
                </c:pt>
                <c:pt idx="4014">
                  <c:v>1.8147901891253301E-2</c:v>
                </c:pt>
                <c:pt idx="4015">
                  <c:v>1.9397901891252598E-2</c:v>
                </c:pt>
                <c:pt idx="4016">
                  <c:v>2.0647901891252998E-2</c:v>
                </c:pt>
                <c:pt idx="4017">
                  <c:v>2.1897901891253398E-2</c:v>
                </c:pt>
                <c:pt idx="4018">
                  <c:v>2.3147901891252702E-2</c:v>
                </c:pt>
                <c:pt idx="4019">
                  <c:v>2.4397901891253099E-2</c:v>
                </c:pt>
                <c:pt idx="4020">
                  <c:v>2.5647901891252399E-2</c:v>
                </c:pt>
                <c:pt idx="4021">
                  <c:v>2.6897901891252799E-2</c:v>
                </c:pt>
                <c:pt idx="4022">
                  <c:v>2.81479018912533E-2</c:v>
                </c:pt>
                <c:pt idx="4023">
                  <c:v>2.9397901891252597E-2</c:v>
                </c:pt>
                <c:pt idx="4024">
                  <c:v>3.0647901891252997E-2</c:v>
                </c:pt>
                <c:pt idx="4025">
                  <c:v>3.1897901891253404E-2</c:v>
                </c:pt>
                <c:pt idx="4026">
                  <c:v>3.3147901891252697E-2</c:v>
                </c:pt>
                <c:pt idx="4027">
                  <c:v>3.4397901891253101E-2</c:v>
                </c:pt>
                <c:pt idx="4028">
                  <c:v>3.5647901891252401E-2</c:v>
                </c:pt>
                <c:pt idx="4029">
                  <c:v>3.6897901891252798E-2</c:v>
                </c:pt>
                <c:pt idx="4030">
                  <c:v>3.8147901891253305E-2</c:v>
                </c:pt>
                <c:pt idx="4031">
                  <c:v>3.9397901891252599E-2</c:v>
                </c:pt>
                <c:pt idx="4032">
                  <c:v>4.0647901891252995E-2</c:v>
                </c:pt>
                <c:pt idx="4033">
                  <c:v>4.1897901891253399E-2</c:v>
                </c:pt>
                <c:pt idx="4034">
                  <c:v>4.3147901891252699E-2</c:v>
                </c:pt>
                <c:pt idx="4035">
                  <c:v>4.4397901891253103E-2</c:v>
                </c:pt>
                <c:pt idx="4036">
                  <c:v>4.5647901891252403E-2</c:v>
                </c:pt>
                <c:pt idx="4037">
                  <c:v>4.6897901891252897E-2</c:v>
                </c:pt>
                <c:pt idx="4038">
                  <c:v>4.81479018912533E-2</c:v>
                </c:pt>
                <c:pt idx="4039">
                  <c:v>4.9397901891252601E-2</c:v>
                </c:pt>
                <c:pt idx="4040">
                  <c:v>5.0647901891253004E-2</c:v>
                </c:pt>
                <c:pt idx="4041">
                  <c:v>5.1897901891253401E-2</c:v>
                </c:pt>
                <c:pt idx="4042">
                  <c:v>5.3147901891252701E-2</c:v>
                </c:pt>
                <c:pt idx="4043">
                  <c:v>5.4397901891253098E-2</c:v>
                </c:pt>
                <c:pt idx="4044">
                  <c:v>5.5647901891252398E-2</c:v>
                </c:pt>
                <c:pt idx="4045">
                  <c:v>5.6897901891252899E-2</c:v>
                </c:pt>
                <c:pt idx="4046">
                  <c:v>5.8147901891253302E-2</c:v>
                </c:pt>
                <c:pt idx="4047">
                  <c:v>5.9397901891252602E-2</c:v>
                </c:pt>
                <c:pt idx="4048">
                  <c:v>6.0647901891252999E-2</c:v>
                </c:pt>
                <c:pt idx="4049">
                  <c:v>6.1897901891253403E-2</c:v>
                </c:pt>
                <c:pt idx="4050">
                  <c:v>6.3147901891252703E-2</c:v>
                </c:pt>
                <c:pt idx="4051">
                  <c:v>6.439790189125319E-2</c:v>
                </c:pt>
                <c:pt idx="4052">
                  <c:v>6.5647901891252497E-2</c:v>
                </c:pt>
                <c:pt idx="4053">
                  <c:v>6.6897901891252901E-2</c:v>
                </c:pt>
                <c:pt idx="4054">
                  <c:v>6.8147901891253304E-2</c:v>
                </c:pt>
                <c:pt idx="4055">
                  <c:v>6.9397901891252597E-2</c:v>
                </c:pt>
                <c:pt idx="4056">
                  <c:v>7.0647901891253001E-2</c:v>
                </c:pt>
                <c:pt idx="4057">
                  <c:v>7.1897901891253405E-2</c:v>
                </c:pt>
                <c:pt idx="4058">
                  <c:v>7.3147901891252698E-2</c:v>
                </c:pt>
                <c:pt idx="4059">
                  <c:v>7.4397901891253199E-2</c:v>
                </c:pt>
                <c:pt idx="4060">
                  <c:v>7.5647901891252506E-2</c:v>
                </c:pt>
                <c:pt idx="4061">
                  <c:v>7.6897901891252896E-2</c:v>
                </c:pt>
                <c:pt idx="4062">
                  <c:v>7.8147901891253299E-2</c:v>
                </c:pt>
                <c:pt idx="4063">
                  <c:v>7.9397901891252592E-2</c:v>
                </c:pt>
                <c:pt idx="4064">
                  <c:v>8.0647901891252996E-2</c:v>
                </c:pt>
                <c:pt idx="4065">
                  <c:v>8.18979018912534E-2</c:v>
                </c:pt>
                <c:pt idx="4066">
                  <c:v>8.314790189125279E-2</c:v>
                </c:pt>
                <c:pt idx="4067">
                  <c:v>8.4397901891253208E-2</c:v>
                </c:pt>
                <c:pt idx="4068">
                  <c:v>8.5647901891252501E-2</c:v>
                </c:pt>
                <c:pt idx="4069">
                  <c:v>8.6897901891252904E-2</c:v>
                </c:pt>
                <c:pt idx="4070">
                  <c:v>8.8147901891253294E-2</c:v>
                </c:pt>
                <c:pt idx="4071">
                  <c:v>8.9397901891252601E-2</c:v>
                </c:pt>
                <c:pt idx="4072">
                  <c:v>9.0647901891253005E-2</c:v>
                </c:pt>
                <c:pt idx="4073">
                  <c:v>9.1897901891253492E-2</c:v>
                </c:pt>
                <c:pt idx="4074">
                  <c:v>9.3147901891252799E-2</c:v>
                </c:pt>
                <c:pt idx="4075">
                  <c:v>9.4397901891253203E-2</c:v>
                </c:pt>
                <c:pt idx="4076">
                  <c:v>9.564790189125251E-2</c:v>
                </c:pt>
                <c:pt idx="4077">
                  <c:v>9.6897901891252899E-2</c:v>
                </c:pt>
                <c:pt idx="4078">
                  <c:v>9.8147901891253303E-2</c:v>
                </c:pt>
                <c:pt idx="4079">
                  <c:v>9.9397901891252596E-2</c:v>
                </c:pt>
                <c:pt idx="4080">
                  <c:v>0.100647901891253</c:v>
                </c:pt>
                <c:pt idx="4081">
                  <c:v>0.101897901891253</c:v>
                </c:pt>
                <c:pt idx="4082">
                  <c:v>0.103147901891253</c:v>
                </c:pt>
                <c:pt idx="4083">
                  <c:v>0.104397901891253</c:v>
                </c:pt>
                <c:pt idx="4084">
                  <c:v>0.105647901891253</c:v>
                </c:pt>
                <c:pt idx="4085">
                  <c:v>0.10689790189125299</c:v>
                </c:pt>
                <c:pt idx="4086">
                  <c:v>0.10814790189125299</c:v>
                </c:pt>
                <c:pt idx="4087">
                  <c:v>0.10939790189125301</c:v>
                </c:pt>
                <c:pt idx="4088">
                  <c:v>0.11064790189125301</c:v>
                </c:pt>
                <c:pt idx="4089">
                  <c:v>0.111897901891253</c:v>
                </c:pt>
                <c:pt idx="4090">
                  <c:v>0.113147901891253</c:v>
                </c:pt>
                <c:pt idx="4091">
                  <c:v>0.114397901891253</c:v>
                </c:pt>
                <c:pt idx="4092">
                  <c:v>0.115647901891253</c:v>
                </c:pt>
                <c:pt idx="4093">
                  <c:v>0.116897901891253</c:v>
                </c:pt>
                <c:pt idx="4094">
                  <c:v>0.118147901891253</c:v>
                </c:pt>
                <c:pt idx="4095">
                  <c:v>0.119397901891253</c:v>
                </c:pt>
                <c:pt idx="4096">
                  <c:v>0.120647901891253</c:v>
                </c:pt>
                <c:pt idx="4097">
                  <c:v>0.12189790189125299</c:v>
                </c:pt>
                <c:pt idx="4098">
                  <c:v>0.12314790189125299</c:v>
                </c:pt>
                <c:pt idx="4099">
                  <c:v>0.12439790189125299</c:v>
                </c:pt>
                <c:pt idx="4100">
                  <c:v>0.12564790189125299</c:v>
                </c:pt>
                <c:pt idx="4101">
                  <c:v>0.126897901891253</c:v>
                </c:pt>
                <c:pt idx="4102">
                  <c:v>0.128147901891253</c:v>
                </c:pt>
                <c:pt idx="4103">
                  <c:v>0.12939790189125303</c:v>
                </c:pt>
                <c:pt idx="4104">
                  <c:v>0.130647901891253</c:v>
                </c:pt>
                <c:pt idx="4105">
                  <c:v>0.131897901891253</c:v>
                </c:pt>
                <c:pt idx="4106">
                  <c:v>0.133147901891253</c:v>
                </c:pt>
                <c:pt idx="4107">
                  <c:v>0.134397901891253</c:v>
                </c:pt>
                <c:pt idx="4108">
                  <c:v>0.135647901891253</c:v>
                </c:pt>
                <c:pt idx="4109">
                  <c:v>0.136897901891253</c:v>
                </c:pt>
                <c:pt idx="4110">
                  <c:v>0.13814790189125301</c:v>
                </c:pt>
                <c:pt idx="4111">
                  <c:v>0.13939790189125301</c:v>
                </c:pt>
                <c:pt idx="4112">
                  <c:v>0.14064790189125298</c:v>
                </c:pt>
                <c:pt idx="4113">
                  <c:v>0.14189790189125298</c:v>
                </c:pt>
                <c:pt idx="4114">
                  <c:v>0.14314790189125298</c:v>
                </c:pt>
                <c:pt idx="4115">
                  <c:v>0.14439790189125301</c:v>
                </c:pt>
                <c:pt idx="4116">
                  <c:v>0.14564790189125301</c:v>
                </c:pt>
                <c:pt idx="4117">
                  <c:v>0.14689790189125301</c:v>
                </c:pt>
                <c:pt idx="4118">
                  <c:v>0.14814790189125301</c:v>
                </c:pt>
                <c:pt idx="4119">
                  <c:v>0.14939790189125302</c:v>
                </c:pt>
                <c:pt idx="4120">
                  <c:v>0.15064790189125299</c:v>
                </c:pt>
                <c:pt idx="4121">
                  <c:v>0.15189790189125399</c:v>
                </c:pt>
                <c:pt idx="4122">
                  <c:v>0.15314790189125299</c:v>
                </c:pt>
                <c:pt idx="4123">
                  <c:v>0.15439790189125299</c:v>
                </c:pt>
                <c:pt idx="4124">
                  <c:v>0.15564790189125299</c:v>
                </c:pt>
                <c:pt idx="4125">
                  <c:v>0.15689790189125299</c:v>
                </c:pt>
                <c:pt idx="4126">
                  <c:v>0.158147901891253</c:v>
                </c:pt>
                <c:pt idx="4127">
                  <c:v>0.15939790189125302</c:v>
                </c:pt>
                <c:pt idx="4128">
                  <c:v>0.160647901891253</c:v>
                </c:pt>
                <c:pt idx="4129">
                  <c:v>0.161897901891252</c:v>
                </c:pt>
                <c:pt idx="4130">
                  <c:v>0.163147901891253</c:v>
                </c:pt>
                <c:pt idx="4131">
                  <c:v>0.164397901891253</c:v>
                </c:pt>
                <c:pt idx="4132">
                  <c:v>0.165647901891253</c:v>
                </c:pt>
                <c:pt idx="4133">
                  <c:v>0.166897901891253</c:v>
                </c:pt>
                <c:pt idx="4134">
                  <c:v>0.168147901891253</c:v>
                </c:pt>
                <c:pt idx="4135">
                  <c:v>0.16939790189125301</c:v>
                </c:pt>
                <c:pt idx="4136">
                  <c:v>0.17064790189125301</c:v>
                </c:pt>
                <c:pt idx="4137">
                  <c:v>0.17189790189125201</c:v>
                </c:pt>
                <c:pt idx="4138">
                  <c:v>0.17314790189125298</c:v>
                </c:pt>
                <c:pt idx="4139">
                  <c:v>0.17439790189125298</c:v>
                </c:pt>
                <c:pt idx="4140">
                  <c:v>0.17564790189125301</c:v>
                </c:pt>
                <c:pt idx="4141">
                  <c:v>0.17689790189125301</c:v>
                </c:pt>
                <c:pt idx="4142">
                  <c:v>0.17814790189125301</c:v>
                </c:pt>
                <c:pt idx="4143">
                  <c:v>0.17939790189125301</c:v>
                </c:pt>
                <c:pt idx="4144">
                  <c:v>0.18064790189125302</c:v>
                </c:pt>
                <c:pt idx="4145">
                  <c:v>0.18189790189125202</c:v>
                </c:pt>
                <c:pt idx="4146">
                  <c:v>0.18314790189125299</c:v>
                </c:pt>
                <c:pt idx="4147">
                  <c:v>0.18439790189125299</c:v>
                </c:pt>
                <c:pt idx="4148">
                  <c:v>0.18564790189125299</c:v>
                </c:pt>
                <c:pt idx="4149">
                  <c:v>0.18689790189125299</c:v>
                </c:pt>
                <c:pt idx="4150">
                  <c:v>0.18814790189125299</c:v>
                </c:pt>
                <c:pt idx="4151">
                  <c:v>0.189397901891253</c:v>
                </c:pt>
                <c:pt idx="4152">
                  <c:v>0.19064790189125302</c:v>
                </c:pt>
                <c:pt idx="4153">
                  <c:v>0.191897901891252</c:v>
                </c:pt>
                <c:pt idx="4154">
                  <c:v>0.193147901891253</c:v>
                </c:pt>
                <c:pt idx="4155">
                  <c:v>0.194397901891253</c:v>
                </c:pt>
                <c:pt idx="4156">
                  <c:v>0.195647901891253</c:v>
                </c:pt>
                <c:pt idx="4157">
                  <c:v>0.196897901891253</c:v>
                </c:pt>
                <c:pt idx="4158">
                  <c:v>0.198147901891253</c:v>
                </c:pt>
                <c:pt idx="4159">
                  <c:v>0.199397901891253</c:v>
                </c:pt>
                <c:pt idx="4160">
                  <c:v>0.20064790189125301</c:v>
                </c:pt>
                <c:pt idx="4161">
                  <c:v>0.20189790189125201</c:v>
                </c:pt>
                <c:pt idx="4162">
                  <c:v>0.20314790189125298</c:v>
                </c:pt>
                <c:pt idx="4163">
                  <c:v>0.20439790189125298</c:v>
                </c:pt>
                <c:pt idx="4164">
                  <c:v>0.20564790189125301</c:v>
                </c:pt>
                <c:pt idx="4165">
                  <c:v>0.20689790189125301</c:v>
                </c:pt>
                <c:pt idx="4166">
                  <c:v>0.20814790189125301</c:v>
                </c:pt>
                <c:pt idx="4167">
                  <c:v>0.20939790189125301</c:v>
                </c:pt>
                <c:pt idx="4168">
                  <c:v>0.21064790189125301</c:v>
                </c:pt>
                <c:pt idx="4169">
                  <c:v>0.21189790189125202</c:v>
                </c:pt>
                <c:pt idx="4170">
                  <c:v>0.21314790189125299</c:v>
                </c:pt>
                <c:pt idx="4171">
                  <c:v>0.21439790189125299</c:v>
                </c:pt>
                <c:pt idx="4172">
                  <c:v>0.21564790189125299</c:v>
                </c:pt>
                <c:pt idx="4173">
                  <c:v>0.21689790189125299</c:v>
                </c:pt>
                <c:pt idx="4174">
                  <c:v>0.21814790189125299</c:v>
                </c:pt>
                <c:pt idx="4175">
                  <c:v>0.21939790189125299</c:v>
                </c:pt>
                <c:pt idx="4176">
                  <c:v>0.220647901891253</c:v>
                </c:pt>
                <c:pt idx="4177">
                  <c:v>0.221897901891252</c:v>
                </c:pt>
                <c:pt idx="4178">
                  <c:v>0.223147901891253</c:v>
                </c:pt>
                <c:pt idx="4179">
                  <c:v>0.224397901891253</c:v>
                </c:pt>
                <c:pt idx="4180">
                  <c:v>0.225647901891253</c:v>
                </c:pt>
                <c:pt idx="4181">
                  <c:v>0.226897901891253</c:v>
                </c:pt>
                <c:pt idx="4182">
                  <c:v>0.228147901891253</c:v>
                </c:pt>
                <c:pt idx="4183">
                  <c:v>0.229397901891253</c:v>
                </c:pt>
                <c:pt idx="4184">
                  <c:v>0.230647901891253</c:v>
                </c:pt>
                <c:pt idx="4185">
                  <c:v>0.23189790189125201</c:v>
                </c:pt>
                <c:pt idx="4186">
                  <c:v>0.23314790189125298</c:v>
                </c:pt>
                <c:pt idx="4187">
                  <c:v>0.23439790189125298</c:v>
                </c:pt>
                <c:pt idx="4188">
                  <c:v>0.23564790189125298</c:v>
                </c:pt>
                <c:pt idx="4189">
                  <c:v>0.23689790189125301</c:v>
                </c:pt>
                <c:pt idx="4190">
                  <c:v>0.23814790189125301</c:v>
                </c:pt>
                <c:pt idx="4191">
                  <c:v>0.23939790189125301</c:v>
                </c:pt>
                <c:pt idx="4192">
                  <c:v>0.24064790189125301</c:v>
                </c:pt>
                <c:pt idx="4193">
                  <c:v>0.24189790189125202</c:v>
                </c:pt>
                <c:pt idx="4194">
                  <c:v>0.24314790189125302</c:v>
                </c:pt>
                <c:pt idx="4195">
                  <c:v>0.24439790189125302</c:v>
                </c:pt>
                <c:pt idx="4196">
                  <c:v>0.24564790189125302</c:v>
                </c:pt>
                <c:pt idx="4197">
                  <c:v>0.24689790189125302</c:v>
                </c:pt>
                <c:pt idx="4198">
                  <c:v>0.24814790189125302</c:v>
                </c:pt>
                <c:pt idx="4199">
                  <c:v>0.24939790189125297</c:v>
                </c:pt>
                <c:pt idx="4200">
                  <c:v>0.25064790189125297</c:v>
                </c:pt>
                <c:pt idx="4201">
                  <c:v>0.251897901891252</c:v>
                </c:pt>
                <c:pt idx="4202">
                  <c:v>0.25314790189125297</c:v>
                </c:pt>
                <c:pt idx="4203">
                  <c:v>0.254397901891253</c:v>
                </c:pt>
                <c:pt idx="4204">
                  <c:v>0.25564790189125297</c:v>
                </c:pt>
                <c:pt idx="4205">
                  <c:v>0.256897901891253</c:v>
                </c:pt>
                <c:pt idx="4206">
                  <c:v>0.25814790189125297</c:v>
                </c:pt>
                <c:pt idx="4207">
                  <c:v>0.259397901891253</c:v>
                </c:pt>
                <c:pt idx="4208">
                  <c:v>0.26064790189125303</c:v>
                </c:pt>
                <c:pt idx="4209">
                  <c:v>0.261897901891253</c:v>
                </c:pt>
                <c:pt idx="4210">
                  <c:v>0.26314790189125303</c:v>
                </c:pt>
                <c:pt idx="4211">
                  <c:v>0.26439790189125301</c:v>
                </c:pt>
                <c:pt idx="4212">
                  <c:v>0.26564790189125304</c:v>
                </c:pt>
                <c:pt idx="4213">
                  <c:v>0.26689790189125301</c:v>
                </c:pt>
                <c:pt idx="4214">
                  <c:v>0.26814790189125398</c:v>
                </c:pt>
                <c:pt idx="4215">
                  <c:v>0.26939790189125296</c:v>
                </c:pt>
                <c:pt idx="4216">
                  <c:v>0.27064790189125298</c:v>
                </c:pt>
                <c:pt idx="4217">
                  <c:v>0.27189790189125296</c:v>
                </c:pt>
                <c:pt idx="4218">
                  <c:v>0.27314790189125299</c:v>
                </c:pt>
                <c:pt idx="4219">
                  <c:v>0.27439790189125296</c:v>
                </c:pt>
                <c:pt idx="4220">
                  <c:v>0.27564790189125299</c:v>
                </c:pt>
                <c:pt idx="4221">
                  <c:v>0.27689790189125302</c:v>
                </c:pt>
                <c:pt idx="4222">
                  <c:v>0.27814790189125299</c:v>
                </c:pt>
                <c:pt idx="4223">
                  <c:v>0.27939790189125302</c:v>
                </c:pt>
                <c:pt idx="4224">
                  <c:v>0.28064790189125299</c:v>
                </c:pt>
                <c:pt idx="4225">
                  <c:v>0.28189790189125302</c:v>
                </c:pt>
                <c:pt idx="4226">
                  <c:v>0.283147901891253</c:v>
                </c:pt>
                <c:pt idx="4227">
                  <c:v>0.28439790189125302</c:v>
                </c:pt>
                <c:pt idx="4228">
                  <c:v>0.285647901891253</c:v>
                </c:pt>
                <c:pt idx="4229">
                  <c:v>0.28689790189125303</c:v>
                </c:pt>
                <c:pt idx="4230">
                  <c:v>0.288147901891254</c:v>
                </c:pt>
                <c:pt idx="4231">
                  <c:v>0.28939790189125303</c:v>
                </c:pt>
                <c:pt idx="4232">
                  <c:v>0.290647901891253</c:v>
                </c:pt>
                <c:pt idx="4233">
                  <c:v>0.29189790189125298</c:v>
                </c:pt>
                <c:pt idx="4234">
                  <c:v>0.293147901891253</c:v>
                </c:pt>
                <c:pt idx="4235">
                  <c:v>0.29439790189125298</c:v>
                </c:pt>
                <c:pt idx="4236">
                  <c:v>0.29564790189125301</c:v>
                </c:pt>
                <c:pt idx="4237">
                  <c:v>0.29689790189125298</c:v>
                </c:pt>
                <c:pt idx="4238">
                  <c:v>0.29814790189125401</c:v>
                </c:pt>
                <c:pt idx="4239">
                  <c:v>0.29939790189125298</c:v>
                </c:pt>
                <c:pt idx="4240">
                  <c:v>0.30064790189125301</c:v>
                </c:pt>
                <c:pt idx="4241">
                  <c:v>0.30189790189125298</c:v>
                </c:pt>
                <c:pt idx="4242">
                  <c:v>0.30314790189125301</c:v>
                </c:pt>
                <c:pt idx="4243">
                  <c:v>0.30439790189125299</c:v>
                </c:pt>
                <c:pt idx="4244">
                  <c:v>0.30564790189125302</c:v>
                </c:pt>
                <c:pt idx="4245">
                  <c:v>0.30689790189125304</c:v>
                </c:pt>
                <c:pt idx="4246">
                  <c:v>0.30814790189125402</c:v>
                </c:pt>
                <c:pt idx="4247">
                  <c:v>0.30939790189125305</c:v>
                </c:pt>
                <c:pt idx="4248">
                  <c:v>0.31064790189125296</c:v>
                </c:pt>
                <c:pt idx="4249">
                  <c:v>0.31189790189125299</c:v>
                </c:pt>
                <c:pt idx="4250">
                  <c:v>0.31314790189125297</c:v>
                </c:pt>
                <c:pt idx="4251">
                  <c:v>0.314397901891253</c:v>
                </c:pt>
                <c:pt idx="4252">
                  <c:v>0.31564790189125297</c:v>
                </c:pt>
                <c:pt idx="4253">
                  <c:v>0.316897901891253</c:v>
                </c:pt>
                <c:pt idx="4254">
                  <c:v>0.31814790189125203</c:v>
                </c:pt>
                <c:pt idx="4255">
                  <c:v>0.319397901891253</c:v>
                </c:pt>
                <c:pt idx="4256">
                  <c:v>0.32064790189125297</c:v>
                </c:pt>
                <c:pt idx="4257">
                  <c:v>0.321897901891253</c:v>
                </c:pt>
                <c:pt idx="4258">
                  <c:v>0.32314790189125303</c:v>
                </c:pt>
                <c:pt idx="4259">
                  <c:v>0.324397901891253</c:v>
                </c:pt>
                <c:pt idx="4260">
                  <c:v>0.32564790189125303</c:v>
                </c:pt>
                <c:pt idx="4261">
                  <c:v>0.32689790189125301</c:v>
                </c:pt>
                <c:pt idx="4262">
                  <c:v>0.32814790189125198</c:v>
                </c:pt>
                <c:pt idx="4263">
                  <c:v>0.32939790189125301</c:v>
                </c:pt>
                <c:pt idx="4264">
                  <c:v>0.33064790189125304</c:v>
                </c:pt>
                <c:pt idx="4265">
                  <c:v>0.33189790189125296</c:v>
                </c:pt>
                <c:pt idx="4266">
                  <c:v>0.33314790189125298</c:v>
                </c:pt>
                <c:pt idx="4267">
                  <c:v>0.33439790189125296</c:v>
                </c:pt>
                <c:pt idx="4268">
                  <c:v>0.33564790189125299</c:v>
                </c:pt>
                <c:pt idx="4269">
                  <c:v>0.33689790189125302</c:v>
                </c:pt>
                <c:pt idx="4270">
                  <c:v>0.33814790189125199</c:v>
                </c:pt>
                <c:pt idx="4271">
                  <c:v>0.33939790189125302</c:v>
                </c:pt>
                <c:pt idx="4272">
                  <c:v>0.34064790189125299</c:v>
                </c:pt>
                <c:pt idx="4273">
                  <c:v>0.34189790189125302</c:v>
                </c:pt>
                <c:pt idx="4274">
                  <c:v>0.34314790189125299</c:v>
                </c:pt>
                <c:pt idx="4275">
                  <c:v>0.34439790189125302</c:v>
                </c:pt>
                <c:pt idx="4276">
                  <c:v>0.345647901891253</c:v>
                </c:pt>
                <c:pt idx="4277">
                  <c:v>0.34689790189125302</c:v>
                </c:pt>
                <c:pt idx="4278">
                  <c:v>0.348147901891252</c:v>
                </c:pt>
                <c:pt idx="4279">
                  <c:v>0.34939790189125303</c:v>
                </c:pt>
                <c:pt idx="4280">
                  <c:v>0.350647901891253</c:v>
                </c:pt>
                <c:pt idx="4281">
                  <c:v>0.35189790189125297</c:v>
                </c:pt>
                <c:pt idx="4282">
                  <c:v>0.353147901891253</c:v>
                </c:pt>
                <c:pt idx="4283">
                  <c:v>0.35439790189125298</c:v>
                </c:pt>
                <c:pt idx="4284">
                  <c:v>0.355647901891253</c:v>
                </c:pt>
                <c:pt idx="4285">
                  <c:v>0.35689790189125298</c:v>
                </c:pt>
                <c:pt idx="4286">
                  <c:v>0.35814790189125201</c:v>
                </c:pt>
                <c:pt idx="4287">
                  <c:v>0.35939790189125298</c:v>
                </c:pt>
                <c:pt idx="4288">
                  <c:v>0.36064790189125301</c:v>
                </c:pt>
                <c:pt idx="4289">
                  <c:v>0.36189790189125298</c:v>
                </c:pt>
                <c:pt idx="4290">
                  <c:v>0.36314790189125301</c:v>
                </c:pt>
                <c:pt idx="4291">
                  <c:v>0.36439790189125298</c:v>
                </c:pt>
                <c:pt idx="4292">
                  <c:v>0.36564790189125301</c:v>
                </c:pt>
                <c:pt idx="4293">
                  <c:v>0.36689790189125299</c:v>
                </c:pt>
                <c:pt idx="4294">
                  <c:v>0.36814790189125196</c:v>
                </c:pt>
                <c:pt idx="4295">
                  <c:v>0.36939790189125304</c:v>
                </c:pt>
                <c:pt idx="4296">
                  <c:v>0.37064790189125302</c:v>
                </c:pt>
                <c:pt idx="4297">
                  <c:v>0.37189790189125305</c:v>
                </c:pt>
                <c:pt idx="4298">
                  <c:v>0.37314790189125296</c:v>
                </c:pt>
                <c:pt idx="4299">
                  <c:v>0.37439790189125299</c:v>
                </c:pt>
                <c:pt idx="4300">
                  <c:v>0.37564790189125297</c:v>
                </c:pt>
                <c:pt idx="4301">
                  <c:v>0.376897901891253</c:v>
                </c:pt>
                <c:pt idx="4302">
                  <c:v>0.37814790189125297</c:v>
                </c:pt>
                <c:pt idx="4303">
                  <c:v>0.379397901891253</c:v>
                </c:pt>
                <c:pt idx="4304">
                  <c:v>0.38064790189125297</c:v>
                </c:pt>
                <c:pt idx="4305">
                  <c:v>0.381897901891253</c:v>
                </c:pt>
                <c:pt idx="4306">
                  <c:v>0.38314790189125303</c:v>
                </c:pt>
                <c:pt idx="4307">
                  <c:v>0.384397901891253</c:v>
                </c:pt>
                <c:pt idx="4308">
                  <c:v>0.38564790189125303</c:v>
                </c:pt>
                <c:pt idx="4309">
                  <c:v>0.386897901891253</c:v>
                </c:pt>
                <c:pt idx="4310">
                  <c:v>0.38814790189125198</c:v>
                </c:pt>
                <c:pt idx="4311">
                  <c:v>0.38939790189125301</c:v>
                </c:pt>
                <c:pt idx="4312">
                  <c:v>0.39064790189125304</c:v>
                </c:pt>
                <c:pt idx="4313">
                  <c:v>0.39189790189125301</c:v>
                </c:pt>
                <c:pt idx="4314">
                  <c:v>0.39314790189125298</c:v>
                </c:pt>
                <c:pt idx="4315">
                  <c:v>0.39439790189125296</c:v>
                </c:pt>
                <c:pt idx="4316">
                  <c:v>0.39564790189125298</c:v>
                </c:pt>
                <c:pt idx="4317">
                  <c:v>0.39689790189125296</c:v>
                </c:pt>
                <c:pt idx="4318">
                  <c:v>0.39814790189125299</c:v>
                </c:pt>
                <c:pt idx="4319">
                  <c:v>0.39939790189125302</c:v>
                </c:pt>
                <c:pt idx="4320">
                  <c:v>0.40064790189125299</c:v>
                </c:pt>
                <c:pt idx="4321">
                  <c:v>0.40189790189125302</c:v>
                </c:pt>
                <c:pt idx="4322">
                  <c:v>0.40314790189125299</c:v>
                </c:pt>
                <c:pt idx="4323">
                  <c:v>0.40439790189125302</c:v>
                </c:pt>
                <c:pt idx="4324">
                  <c:v>0.40564790189125299</c:v>
                </c:pt>
                <c:pt idx="4325">
                  <c:v>0.40689790189125302</c:v>
                </c:pt>
                <c:pt idx="4326">
                  <c:v>0.408147901891253</c:v>
                </c:pt>
                <c:pt idx="4327">
                  <c:v>0.40939790189125302</c:v>
                </c:pt>
                <c:pt idx="4328">
                  <c:v>0.410647901891253</c:v>
                </c:pt>
                <c:pt idx="4329">
                  <c:v>0.41189790189125303</c:v>
                </c:pt>
                <c:pt idx="4330">
                  <c:v>0.413147901891253</c:v>
                </c:pt>
                <c:pt idx="4331">
                  <c:v>0.41439790189125297</c:v>
                </c:pt>
                <c:pt idx="4332">
                  <c:v>0.415647901891253</c:v>
                </c:pt>
                <c:pt idx="4333">
                  <c:v>0.41689790189125298</c:v>
                </c:pt>
                <c:pt idx="4334">
                  <c:v>0.418147901891253</c:v>
                </c:pt>
                <c:pt idx="4335">
                  <c:v>0.41939790189125298</c:v>
                </c:pt>
                <c:pt idx="4336">
                  <c:v>0.42064790189125301</c:v>
                </c:pt>
                <c:pt idx="4337">
                  <c:v>0.42189790189125298</c:v>
                </c:pt>
                <c:pt idx="4338">
                  <c:v>0.42314790189125301</c:v>
                </c:pt>
                <c:pt idx="4339">
                  <c:v>0.42439790189125298</c:v>
                </c:pt>
                <c:pt idx="4340">
                  <c:v>0.42564790189125301</c:v>
                </c:pt>
                <c:pt idx="4341">
                  <c:v>0.42689790189125298</c:v>
                </c:pt>
                <c:pt idx="4342">
                  <c:v>0.42814790189125301</c:v>
                </c:pt>
                <c:pt idx="4343">
                  <c:v>0.42939790189125299</c:v>
                </c:pt>
                <c:pt idx="4344">
                  <c:v>0.43064790189125302</c:v>
                </c:pt>
                <c:pt idx="4345">
                  <c:v>0.43189790189125304</c:v>
                </c:pt>
                <c:pt idx="4346">
                  <c:v>0.43314790189125302</c:v>
                </c:pt>
                <c:pt idx="4347">
                  <c:v>0.43439790189125399</c:v>
                </c:pt>
                <c:pt idx="4348">
                  <c:v>0.43564790189125296</c:v>
                </c:pt>
                <c:pt idx="4349">
                  <c:v>0.43689790189125299</c:v>
                </c:pt>
                <c:pt idx="4350">
                  <c:v>0.43814790189125297</c:v>
                </c:pt>
                <c:pt idx="4351">
                  <c:v>0.439397901891253</c:v>
                </c:pt>
                <c:pt idx="4352">
                  <c:v>0.44064790189125297</c:v>
                </c:pt>
                <c:pt idx="4353">
                  <c:v>0.441897901891253</c:v>
                </c:pt>
                <c:pt idx="4354">
                  <c:v>0.44314790189125297</c:v>
                </c:pt>
                <c:pt idx="4355">
                  <c:v>0.444397901891254</c:v>
                </c:pt>
                <c:pt idx="4356">
                  <c:v>0.44564790189125303</c:v>
                </c:pt>
                <c:pt idx="4357">
                  <c:v>0.446897901891253</c:v>
                </c:pt>
                <c:pt idx="4358">
                  <c:v>0.44814790189125303</c:v>
                </c:pt>
                <c:pt idx="4359">
                  <c:v>0.449397901891253</c:v>
                </c:pt>
                <c:pt idx="4360">
                  <c:v>0.45064790189125303</c:v>
                </c:pt>
                <c:pt idx="4361">
                  <c:v>0.45189790189125301</c:v>
                </c:pt>
                <c:pt idx="4362">
                  <c:v>0.45314790189125304</c:v>
                </c:pt>
                <c:pt idx="4363">
                  <c:v>0.45439790189125401</c:v>
                </c:pt>
                <c:pt idx="4364">
                  <c:v>0.45564790189125298</c:v>
                </c:pt>
                <c:pt idx="4365">
                  <c:v>0.45689790189125296</c:v>
                </c:pt>
                <c:pt idx="4366">
                  <c:v>0.45814790189125298</c:v>
                </c:pt>
                <c:pt idx="4367">
                  <c:v>0.45939790189125296</c:v>
                </c:pt>
                <c:pt idx="4368">
                  <c:v>0.46064790189125299</c:v>
                </c:pt>
                <c:pt idx="4369">
                  <c:v>0.46189790189125302</c:v>
                </c:pt>
                <c:pt idx="4370">
                  <c:v>0.46314790189125299</c:v>
                </c:pt>
                <c:pt idx="4371">
                  <c:v>0.46439790189125396</c:v>
                </c:pt>
                <c:pt idx="4372">
                  <c:v>0.46564790189125299</c:v>
                </c:pt>
                <c:pt idx="4373">
                  <c:v>0.46689790189125302</c:v>
                </c:pt>
                <c:pt idx="4374">
                  <c:v>0.46814790189125299</c:v>
                </c:pt>
                <c:pt idx="4375">
                  <c:v>0.46939790189125302</c:v>
                </c:pt>
                <c:pt idx="4376">
                  <c:v>0.470647901891253</c:v>
                </c:pt>
                <c:pt idx="4377">
                  <c:v>0.47189790189125302</c:v>
                </c:pt>
                <c:pt idx="4378">
                  <c:v>0.473147901891253</c:v>
                </c:pt>
                <c:pt idx="4379">
                  <c:v>0.47439790189125197</c:v>
                </c:pt>
                <c:pt idx="4380">
                  <c:v>0.475647901891253</c:v>
                </c:pt>
                <c:pt idx="4381">
                  <c:v>0.47689790189125297</c:v>
                </c:pt>
                <c:pt idx="4382">
                  <c:v>0.478147901891253</c:v>
                </c:pt>
                <c:pt idx="4383">
                  <c:v>0.47939790189125298</c:v>
                </c:pt>
                <c:pt idx="4384">
                  <c:v>0.480647901891253</c:v>
                </c:pt>
                <c:pt idx="4385">
                  <c:v>0.48189790189125298</c:v>
                </c:pt>
                <c:pt idx="4386">
                  <c:v>0.48314790189125301</c:v>
                </c:pt>
                <c:pt idx="4387">
                  <c:v>0.48439790189125204</c:v>
                </c:pt>
                <c:pt idx="4388">
                  <c:v>0.48564790189125301</c:v>
                </c:pt>
                <c:pt idx="4389">
                  <c:v>0.48689790189125298</c:v>
                </c:pt>
                <c:pt idx="4390">
                  <c:v>0.48814790189125301</c:v>
                </c:pt>
                <c:pt idx="4391">
                  <c:v>0.48939790189125298</c:v>
                </c:pt>
                <c:pt idx="4392">
                  <c:v>0.49064790189125296</c:v>
                </c:pt>
                <c:pt idx="4393">
                  <c:v>0.49189790189125304</c:v>
                </c:pt>
                <c:pt idx="4394">
                  <c:v>0.49314790189125296</c:v>
                </c:pt>
                <c:pt idx="4395">
                  <c:v>0.49439790189125205</c:v>
                </c:pt>
                <c:pt idx="4396">
                  <c:v>0.49564790189125296</c:v>
                </c:pt>
                <c:pt idx="4397">
                  <c:v>0.49689790189125305</c:v>
                </c:pt>
                <c:pt idx="4398">
                  <c:v>0.49814790189125296</c:v>
                </c:pt>
                <c:pt idx="4399">
                  <c:v>0.49939790189125305</c:v>
                </c:pt>
                <c:pt idx="4400">
                  <c:v>0.50064790189125297</c:v>
                </c:pt>
                <c:pt idx="4401">
                  <c:v>0.50189790189125305</c:v>
                </c:pt>
                <c:pt idx="4402">
                  <c:v>0.50314790189125302</c:v>
                </c:pt>
                <c:pt idx="4403">
                  <c:v>0.504397901891253</c:v>
                </c:pt>
                <c:pt idx="4404">
                  <c:v>0.50564790189125297</c:v>
                </c:pt>
                <c:pt idx="4405">
                  <c:v>0.50689790189125294</c:v>
                </c:pt>
                <c:pt idx="4406">
                  <c:v>0.50814790189125303</c:v>
                </c:pt>
                <c:pt idx="4407">
                  <c:v>0.509397901891253</c:v>
                </c:pt>
                <c:pt idx="4408">
                  <c:v>0.51064790189125298</c:v>
                </c:pt>
                <c:pt idx="4409">
                  <c:v>0.51189790189125295</c:v>
                </c:pt>
                <c:pt idx="4410">
                  <c:v>0.51314790189125303</c:v>
                </c:pt>
                <c:pt idx="4411">
                  <c:v>0.51439790189125201</c:v>
                </c:pt>
                <c:pt idx="4412">
                  <c:v>0.51564790189125298</c:v>
                </c:pt>
                <c:pt idx="4413">
                  <c:v>0.51689790189125295</c:v>
                </c:pt>
                <c:pt idx="4414">
                  <c:v>0.51814790189125304</c:v>
                </c:pt>
                <c:pt idx="4415">
                  <c:v>0.51939790189125301</c:v>
                </c:pt>
                <c:pt idx="4416">
                  <c:v>0.52064790189125298</c:v>
                </c:pt>
                <c:pt idx="4417">
                  <c:v>0.52189790189125296</c:v>
                </c:pt>
                <c:pt idx="4418">
                  <c:v>0.52314790189125304</c:v>
                </c:pt>
                <c:pt idx="4419">
                  <c:v>0.52439790189125202</c:v>
                </c:pt>
                <c:pt idx="4420">
                  <c:v>0.5256479018912531</c:v>
                </c:pt>
                <c:pt idx="4421">
                  <c:v>0.52689790189125296</c:v>
                </c:pt>
                <c:pt idx="4422">
                  <c:v>0.52814790189125294</c:v>
                </c:pt>
                <c:pt idx="4423">
                  <c:v>0.52939790189125302</c:v>
                </c:pt>
                <c:pt idx="4424">
                  <c:v>0.53064790189125399</c:v>
                </c:pt>
                <c:pt idx="4425">
                  <c:v>0.53189790189125297</c:v>
                </c:pt>
                <c:pt idx="4426">
                  <c:v>0.53314790189125294</c:v>
                </c:pt>
                <c:pt idx="4427">
                  <c:v>0.53439790189125203</c:v>
                </c:pt>
                <c:pt idx="4428">
                  <c:v>0.535647901891253</c:v>
                </c:pt>
                <c:pt idx="4429">
                  <c:v>0.53689790189125297</c:v>
                </c:pt>
                <c:pt idx="4430">
                  <c:v>0.53814790189125294</c:v>
                </c:pt>
                <c:pt idx="4431">
                  <c:v>0.53939790189125303</c:v>
                </c:pt>
                <c:pt idx="4432">
                  <c:v>0.540647901891253</c:v>
                </c:pt>
                <c:pt idx="4433">
                  <c:v>0.54189790189125309</c:v>
                </c:pt>
                <c:pt idx="4434">
                  <c:v>0.54314790189125295</c:v>
                </c:pt>
                <c:pt idx="4435">
                  <c:v>0.54439790189125303</c:v>
                </c:pt>
                <c:pt idx="4436">
                  <c:v>0.54564790189125301</c:v>
                </c:pt>
                <c:pt idx="4437">
                  <c:v>0.54689790189125309</c:v>
                </c:pt>
                <c:pt idx="4438">
                  <c:v>0.54814790189125295</c:v>
                </c:pt>
                <c:pt idx="4439">
                  <c:v>0.54939790189125293</c:v>
                </c:pt>
                <c:pt idx="4440">
                  <c:v>0.55064790189125301</c:v>
                </c:pt>
                <c:pt idx="4441">
                  <c:v>0.55189790189125298</c:v>
                </c:pt>
                <c:pt idx="4442">
                  <c:v>0.55314790189125307</c:v>
                </c:pt>
                <c:pt idx="4443">
                  <c:v>0.55439790189125293</c:v>
                </c:pt>
                <c:pt idx="4444">
                  <c:v>0.55564790189125302</c:v>
                </c:pt>
                <c:pt idx="4445">
                  <c:v>0.55689790189125299</c:v>
                </c:pt>
                <c:pt idx="4446">
                  <c:v>0.55814790189125307</c:v>
                </c:pt>
                <c:pt idx="4447">
                  <c:v>0.55939790189125294</c:v>
                </c:pt>
                <c:pt idx="4448">
                  <c:v>0.56064790189125302</c:v>
                </c:pt>
                <c:pt idx="4449">
                  <c:v>0.56189790189125299</c:v>
                </c:pt>
                <c:pt idx="4450">
                  <c:v>0.56314790189125308</c:v>
                </c:pt>
                <c:pt idx="4451">
                  <c:v>0.56439790189125294</c:v>
                </c:pt>
                <c:pt idx="4452">
                  <c:v>0.56564790189125302</c:v>
                </c:pt>
                <c:pt idx="4453">
                  <c:v>0.566897901891253</c:v>
                </c:pt>
                <c:pt idx="4454">
                  <c:v>0.56814790189125308</c:v>
                </c:pt>
                <c:pt idx="4455">
                  <c:v>0.56939790189125306</c:v>
                </c:pt>
                <c:pt idx="4456">
                  <c:v>0.57064790189125292</c:v>
                </c:pt>
                <c:pt idx="4457">
                  <c:v>0.571897901891253</c:v>
                </c:pt>
                <c:pt idx="4458">
                  <c:v>0.57314790189125298</c:v>
                </c:pt>
                <c:pt idx="4459">
                  <c:v>0.57439790189125206</c:v>
                </c:pt>
                <c:pt idx="4460">
                  <c:v>0.57564790189125292</c:v>
                </c:pt>
                <c:pt idx="4461">
                  <c:v>0.57689790189125301</c:v>
                </c:pt>
                <c:pt idx="4462">
                  <c:v>0.57814790189125298</c:v>
                </c:pt>
                <c:pt idx="4463">
                  <c:v>0.57939790189125306</c:v>
                </c:pt>
                <c:pt idx="4464">
                  <c:v>0.58064790189125393</c:v>
                </c:pt>
                <c:pt idx="4465">
                  <c:v>0.58189790189125301</c:v>
                </c:pt>
                <c:pt idx="4466">
                  <c:v>0.58314790189125298</c:v>
                </c:pt>
                <c:pt idx="4467">
                  <c:v>0.58439790189125307</c:v>
                </c:pt>
                <c:pt idx="4468">
                  <c:v>0.58564790189125304</c:v>
                </c:pt>
                <c:pt idx="4469">
                  <c:v>0.58689790189125302</c:v>
                </c:pt>
                <c:pt idx="4470">
                  <c:v>0.58814790189125299</c:v>
                </c:pt>
                <c:pt idx="4471">
                  <c:v>0.58939790189125307</c:v>
                </c:pt>
                <c:pt idx="4472">
                  <c:v>0.59064790189125393</c:v>
                </c:pt>
                <c:pt idx="4473">
                  <c:v>0.59189790189125291</c:v>
                </c:pt>
                <c:pt idx="4474">
                  <c:v>0.59314790189125299</c:v>
                </c:pt>
                <c:pt idx="4475">
                  <c:v>0.59439790189125297</c:v>
                </c:pt>
                <c:pt idx="4476">
                  <c:v>0.59564790189125305</c:v>
                </c:pt>
                <c:pt idx="4477">
                  <c:v>0.59689790189125291</c:v>
                </c:pt>
                <c:pt idx="4478">
                  <c:v>0.598147901891253</c:v>
                </c:pt>
                <c:pt idx="4479">
                  <c:v>0.59939790189125297</c:v>
                </c:pt>
                <c:pt idx="4480">
                  <c:v>0.60064790189125405</c:v>
                </c:pt>
                <c:pt idx="4481">
                  <c:v>0.60189790189125303</c:v>
                </c:pt>
                <c:pt idx="4482">
                  <c:v>0.603147901891253</c:v>
                </c:pt>
                <c:pt idx="4483">
                  <c:v>0.60439790189125298</c:v>
                </c:pt>
                <c:pt idx="4484">
                  <c:v>0.60564790189125306</c:v>
                </c:pt>
                <c:pt idx="4485">
                  <c:v>0.60689790189125303</c:v>
                </c:pt>
                <c:pt idx="4486">
                  <c:v>0.60814790189125301</c:v>
                </c:pt>
                <c:pt idx="4487">
                  <c:v>0.60939790189125298</c:v>
                </c:pt>
                <c:pt idx="4488">
                  <c:v>0.61064790189125295</c:v>
                </c:pt>
                <c:pt idx="4489">
                  <c:v>0.61189790189125304</c:v>
                </c:pt>
                <c:pt idx="4490">
                  <c:v>0.6131479018912529</c:v>
                </c:pt>
                <c:pt idx="4491">
                  <c:v>0.61439790189125298</c:v>
                </c:pt>
                <c:pt idx="4492">
                  <c:v>0.61564790189125296</c:v>
                </c:pt>
                <c:pt idx="4493">
                  <c:v>0.61689790189125304</c:v>
                </c:pt>
                <c:pt idx="4494">
                  <c:v>0.61814790189125302</c:v>
                </c:pt>
                <c:pt idx="4495">
                  <c:v>0.61939790189125299</c:v>
                </c:pt>
                <c:pt idx="4496">
                  <c:v>0.62064790189125396</c:v>
                </c:pt>
                <c:pt idx="4497">
                  <c:v>0.62189790189125305</c:v>
                </c:pt>
                <c:pt idx="4498">
                  <c:v>0.62314790189125302</c:v>
                </c:pt>
                <c:pt idx="4499">
                  <c:v>0.62439790189125299</c:v>
                </c:pt>
                <c:pt idx="4500">
                  <c:v>0.62564790189125297</c:v>
                </c:pt>
                <c:pt idx="4501">
                  <c:v>0.62689790189125305</c:v>
                </c:pt>
                <c:pt idx="4502">
                  <c:v>0.62814790189125302</c:v>
                </c:pt>
                <c:pt idx="4503">
                  <c:v>0.629397901891253</c:v>
                </c:pt>
                <c:pt idx="4504">
                  <c:v>0.63064790189125197</c:v>
                </c:pt>
                <c:pt idx="4505">
                  <c:v>0.63189790189125294</c:v>
                </c:pt>
                <c:pt idx="4506">
                  <c:v>0.63314790189125303</c:v>
                </c:pt>
                <c:pt idx="4507">
                  <c:v>0.634397901891253</c:v>
                </c:pt>
                <c:pt idx="4508">
                  <c:v>0.63564790189125298</c:v>
                </c:pt>
                <c:pt idx="4509">
                  <c:v>0.63689790189125295</c:v>
                </c:pt>
                <c:pt idx="4510">
                  <c:v>0.63814790189125303</c:v>
                </c:pt>
                <c:pt idx="4511">
                  <c:v>0.63939790189125301</c:v>
                </c:pt>
                <c:pt idx="4512">
                  <c:v>0.64064790189125209</c:v>
                </c:pt>
                <c:pt idx="4513">
                  <c:v>0.64189790189125295</c:v>
                </c:pt>
                <c:pt idx="4514">
                  <c:v>0.64314790189125304</c:v>
                </c:pt>
                <c:pt idx="4515">
                  <c:v>0.64439790189125301</c:v>
                </c:pt>
                <c:pt idx="4516">
                  <c:v>0.64564790189125298</c:v>
                </c:pt>
                <c:pt idx="4517">
                  <c:v>0.64689790189125296</c:v>
                </c:pt>
                <c:pt idx="4518">
                  <c:v>0.64814790189125304</c:v>
                </c:pt>
                <c:pt idx="4519">
                  <c:v>0.64939790189125302</c:v>
                </c:pt>
                <c:pt idx="4520">
                  <c:v>0.65064790189125199</c:v>
                </c:pt>
                <c:pt idx="4521">
                  <c:v>0.65189790189125296</c:v>
                </c:pt>
                <c:pt idx="4522">
                  <c:v>0.65314790189125294</c:v>
                </c:pt>
                <c:pt idx="4523">
                  <c:v>0.65439790189125302</c:v>
                </c:pt>
                <c:pt idx="4524">
                  <c:v>0.65564790189125299</c:v>
                </c:pt>
                <c:pt idx="4525">
                  <c:v>0.65689790189125297</c:v>
                </c:pt>
                <c:pt idx="4526">
                  <c:v>0.65814790189125294</c:v>
                </c:pt>
                <c:pt idx="4527">
                  <c:v>0.65939790189125302</c:v>
                </c:pt>
                <c:pt idx="4528">
                  <c:v>0.660647901891252</c:v>
                </c:pt>
                <c:pt idx="4529">
                  <c:v>0.66189790189125308</c:v>
                </c:pt>
                <c:pt idx="4530">
                  <c:v>0.66314790189125294</c:v>
                </c:pt>
                <c:pt idx="4531">
                  <c:v>0.66439790189125303</c:v>
                </c:pt>
                <c:pt idx="4532">
                  <c:v>0.665647901891253</c:v>
                </c:pt>
                <c:pt idx="4533">
                  <c:v>0.66689790189125309</c:v>
                </c:pt>
                <c:pt idx="4534">
                  <c:v>0.66814790189125295</c:v>
                </c:pt>
                <c:pt idx="4535">
                  <c:v>0.66939790189125303</c:v>
                </c:pt>
                <c:pt idx="4536">
                  <c:v>0.67064790189125201</c:v>
                </c:pt>
                <c:pt idx="4537">
                  <c:v>0.67189790189125309</c:v>
                </c:pt>
                <c:pt idx="4538">
                  <c:v>0.67314790189125295</c:v>
                </c:pt>
                <c:pt idx="4539">
                  <c:v>0.67439790189125293</c:v>
                </c:pt>
                <c:pt idx="4540">
                  <c:v>0.67564790189125301</c:v>
                </c:pt>
                <c:pt idx="4541">
                  <c:v>0.67689790189125409</c:v>
                </c:pt>
                <c:pt idx="4542">
                  <c:v>0.67814790189125307</c:v>
                </c:pt>
                <c:pt idx="4543">
                  <c:v>0.67939790189125293</c:v>
                </c:pt>
                <c:pt idx="4544">
                  <c:v>0.68064790189125202</c:v>
                </c:pt>
                <c:pt idx="4545">
                  <c:v>0.68189790189125299</c:v>
                </c:pt>
                <c:pt idx="4546">
                  <c:v>0.68314790189125307</c:v>
                </c:pt>
                <c:pt idx="4547">
                  <c:v>0.68439790189125294</c:v>
                </c:pt>
                <c:pt idx="4548">
                  <c:v>0.68564790189125302</c:v>
                </c:pt>
                <c:pt idx="4549">
                  <c:v>0.68689790189125299</c:v>
                </c:pt>
                <c:pt idx="4550">
                  <c:v>0.68814790189125308</c:v>
                </c:pt>
                <c:pt idx="4551">
                  <c:v>0.68939790189125294</c:v>
                </c:pt>
                <c:pt idx="4552">
                  <c:v>0.69064790189125302</c:v>
                </c:pt>
                <c:pt idx="4553">
                  <c:v>0.691897901891253</c:v>
                </c:pt>
                <c:pt idx="4554">
                  <c:v>0.69314790189125297</c:v>
                </c:pt>
                <c:pt idx="4555">
                  <c:v>0.69439790189125306</c:v>
                </c:pt>
                <c:pt idx="4556">
                  <c:v>0.69564790189125292</c:v>
                </c:pt>
                <c:pt idx="4557">
                  <c:v>0.696897901891253</c:v>
                </c:pt>
                <c:pt idx="4558">
                  <c:v>0.69814790189125298</c:v>
                </c:pt>
                <c:pt idx="4559">
                  <c:v>0.69939790189125306</c:v>
                </c:pt>
                <c:pt idx="4560">
                  <c:v>0.70064790189125292</c:v>
                </c:pt>
                <c:pt idx="4561">
                  <c:v>0.70189790189125301</c:v>
                </c:pt>
                <c:pt idx="4562">
                  <c:v>0.70314790189125298</c:v>
                </c:pt>
                <c:pt idx="4563">
                  <c:v>0.70439790189125306</c:v>
                </c:pt>
                <c:pt idx="4564">
                  <c:v>0.70564790189125293</c:v>
                </c:pt>
                <c:pt idx="4565">
                  <c:v>0.70689790189125301</c:v>
                </c:pt>
                <c:pt idx="4566">
                  <c:v>0.70814790189125298</c:v>
                </c:pt>
                <c:pt idx="4567">
                  <c:v>0.70939790189125307</c:v>
                </c:pt>
                <c:pt idx="4568">
                  <c:v>0.71064790189125304</c:v>
                </c:pt>
                <c:pt idx="4569">
                  <c:v>0.71189790189125302</c:v>
                </c:pt>
                <c:pt idx="4570">
                  <c:v>0.71314790189125299</c:v>
                </c:pt>
                <c:pt idx="4571">
                  <c:v>0.71439790189125296</c:v>
                </c:pt>
                <c:pt idx="4572">
                  <c:v>0.71564790189125305</c:v>
                </c:pt>
                <c:pt idx="4573">
                  <c:v>0.71689790189125402</c:v>
                </c:pt>
                <c:pt idx="4574">
                  <c:v>0.71814790189125299</c:v>
                </c:pt>
                <c:pt idx="4575">
                  <c:v>0.71939790189125297</c:v>
                </c:pt>
                <c:pt idx="4576">
                  <c:v>0.72064790189125205</c:v>
                </c:pt>
                <c:pt idx="4577">
                  <c:v>0.72189790189125291</c:v>
                </c:pt>
                <c:pt idx="4578">
                  <c:v>0.723147901891253</c:v>
                </c:pt>
                <c:pt idx="4579">
                  <c:v>0.72439790189125297</c:v>
                </c:pt>
                <c:pt idx="4580">
                  <c:v>0.72564790189125306</c:v>
                </c:pt>
                <c:pt idx="4581">
                  <c:v>0.72689790189125392</c:v>
                </c:pt>
                <c:pt idx="4582">
                  <c:v>0.728147901891253</c:v>
                </c:pt>
                <c:pt idx="4583">
                  <c:v>0.72939790189125298</c:v>
                </c:pt>
                <c:pt idx="4584">
                  <c:v>0.73064790189125306</c:v>
                </c:pt>
                <c:pt idx="4585">
                  <c:v>0.73189790189125303</c:v>
                </c:pt>
                <c:pt idx="4586">
                  <c:v>0.73314790189125301</c:v>
                </c:pt>
                <c:pt idx="4587">
                  <c:v>0.73439790189125298</c:v>
                </c:pt>
                <c:pt idx="4588">
                  <c:v>0.73564790189125295</c:v>
                </c:pt>
                <c:pt idx="4589">
                  <c:v>0.73689790189125404</c:v>
                </c:pt>
                <c:pt idx="4590">
                  <c:v>0.73814790189125301</c:v>
                </c:pt>
                <c:pt idx="4591">
                  <c:v>0.73939790189125298</c:v>
                </c:pt>
                <c:pt idx="4592">
                  <c:v>0.74064790189125296</c:v>
                </c:pt>
                <c:pt idx="4593">
                  <c:v>0.74189790189125304</c:v>
                </c:pt>
                <c:pt idx="4594">
                  <c:v>0.74314790189125302</c:v>
                </c:pt>
                <c:pt idx="4595">
                  <c:v>0.74439790189125299</c:v>
                </c:pt>
                <c:pt idx="4596">
                  <c:v>0.74564790189125296</c:v>
                </c:pt>
                <c:pt idx="4597">
                  <c:v>0.74689790189125305</c:v>
                </c:pt>
                <c:pt idx="4598">
                  <c:v>0.74814790189125302</c:v>
                </c:pt>
                <c:pt idx="4599">
                  <c:v>0.74939790189125299</c:v>
                </c:pt>
                <c:pt idx="4600">
                  <c:v>0.75064790189125297</c:v>
                </c:pt>
                <c:pt idx="4601">
                  <c:v>0.75189790189125305</c:v>
                </c:pt>
                <c:pt idx="4602">
                  <c:v>0.75314790189125302</c:v>
                </c:pt>
                <c:pt idx="4603">
                  <c:v>0.754397901891253</c:v>
                </c:pt>
                <c:pt idx="4604">
                  <c:v>0.75564790189125297</c:v>
                </c:pt>
                <c:pt idx="4605">
                  <c:v>0.75689790189125294</c:v>
                </c:pt>
                <c:pt idx="4606">
                  <c:v>0.75814790189125303</c:v>
                </c:pt>
                <c:pt idx="4607">
                  <c:v>0.759397901891253</c:v>
                </c:pt>
                <c:pt idx="4608">
                  <c:v>0.76064790189125298</c:v>
                </c:pt>
                <c:pt idx="4609">
                  <c:v>0.76189790189125295</c:v>
                </c:pt>
                <c:pt idx="4610">
                  <c:v>0.76314790189125303</c:v>
                </c:pt>
                <c:pt idx="4611">
                  <c:v>0.76439790189125301</c:v>
                </c:pt>
                <c:pt idx="4612">
                  <c:v>0.76564790189125298</c:v>
                </c:pt>
                <c:pt idx="4613">
                  <c:v>0.76689790189125395</c:v>
                </c:pt>
                <c:pt idx="4614">
                  <c:v>0.76814790189125304</c:v>
                </c:pt>
                <c:pt idx="4615">
                  <c:v>0.76939790189125301</c:v>
                </c:pt>
                <c:pt idx="4616">
                  <c:v>0.7706479018912531</c:v>
                </c:pt>
                <c:pt idx="4617">
                  <c:v>0.77189790189125296</c:v>
                </c:pt>
                <c:pt idx="4618">
                  <c:v>0.77314790189125304</c:v>
                </c:pt>
                <c:pt idx="4619">
                  <c:v>0.77439790189125302</c:v>
                </c:pt>
                <c:pt idx="4620">
                  <c:v>0.77564790189125299</c:v>
                </c:pt>
                <c:pt idx="4621">
                  <c:v>0.77689790189125396</c:v>
                </c:pt>
                <c:pt idx="4622">
                  <c:v>0.77814790189125294</c:v>
                </c:pt>
                <c:pt idx="4623">
                  <c:v>0.77939790189125302</c:v>
                </c:pt>
                <c:pt idx="4624">
                  <c:v>0.78064790189125299</c:v>
                </c:pt>
                <c:pt idx="4625">
                  <c:v>0.78189790189125297</c:v>
                </c:pt>
                <c:pt idx="4626">
                  <c:v>0.78314790189125294</c:v>
                </c:pt>
                <c:pt idx="4627">
                  <c:v>0.78439790189125302</c:v>
                </c:pt>
                <c:pt idx="4628">
                  <c:v>0.785647901891253</c:v>
                </c:pt>
                <c:pt idx="4629">
                  <c:v>0.78689790189125197</c:v>
                </c:pt>
                <c:pt idx="4630">
                  <c:v>0.78814790189125294</c:v>
                </c:pt>
                <c:pt idx="4631">
                  <c:v>0.78939790189125303</c:v>
                </c:pt>
                <c:pt idx="4632">
                  <c:v>0.790647901891253</c:v>
                </c:pt>
                <c:pt idx="4633">
                  <c:v>0.79189790189125309</c:v>
                </c:pt>
                <c:pt idx="4634">
                  <c:v>0.79314790189125295</c:v>
                </c:pt>
                <c:pt idx="4635">
                  <c:v>0.79439790189125303</c:v>
                </c:pt>
                <c:pt idx="4636">
                  <c:v>0.79564790189125301</c:v>
                </c:pt>
                <c:pt idx="4637">
                  <c:v>0.79689790189125198</c:v>
                </c:pt>
                <c:pt idx="4638">
                  <c:v>0.79814790189125295</c:v>
                </c:pt>
                <c:pt idx="4639">
                  <c:v>0.79939790189125293</c:v>
                </c:pt>
                <c:pt idx="4640">
                  <c:v>0.80064790189125301</c:v>
                </c:pt>
                <c:pt idx="4641">
                  <c:v>0.80189790189125298</c:v>
                </c:pt>
                <c:pt idx="4642">
                  <c:v>0.80314790189125307</c:v>
                </c:pt>
                <c:pt idx="4643">
                  <c:v>0.80439790189125293</c:v>
                </c:pt>
                <c:pt idx="4644">
                  <c:v>0.80564790189125302</c:v>
                </c:pt>
                <c:pt idx="4645">
                  <c:v>0.80689790189125199</c:v>
                </c:pt>
                <c:pt idx="4646">
                  <c:v>0.80814790189125307</c:v>
                </c:pt>
                <c:pt idx="4647">
                  <c:v>0.80939790189125294</c:v>
                </c:pt>
                <c:pt idx="4648">
                  <c:v>0.81064790189125302</c:v>
                </c:pt>
                <c:pt idx="4649">
                  <c:v>0.81189790189125299</c:v>
                </c:pt>
                <c:pt idx="4650">
                  <c:v>0.81314790189125308</c:v>
                </c:pt>
                <c:pt idx="4651">
                  <c:v>0.81439790189125294</c:v>
                </c:pt>
                <c:pt idx="4652">
                  <c:v>0.81564790189125302</c:v>
                </c:pt>
                <c:pt idx="4653">
                  <c:v>0.816897901891252</c:v>
                </c:pt>
                <c:pt idx="4654">
                  <c:v>0.81814790189125297</c:v>
                </c:pt>
                <c:pt idx="4655">
                  <c:v>0.81939790189125306</c:v>
                </c:pt>
                <c:pt idx="4656">
                  <c:v>0.82064790189125292</c:v>
                </c:pt>
                <c:pt idx="4657">
                  <c:v>0.821897901891253</c:v>
                </c:pt>
                <c:pt idx="4658">
                  <c:v>0.82314790189125298</c:v>
                </c:pt>
                <c:pt idx="4659">
                  <c:v>0.82439790189125306</c:v>
                </c:pt>
                <c:pt idx="4660">
                  <c:v>0.82564790189125292</c:v>
                </c:pt>
                <c:pt idx="4661">
                  <c:v>0.82689790189125201</c:v>
                </c:pt>
                <c:pt idx="4662">
                  <c:v>0.82814790189125298</c:v>
                </c:pt>
                <c:pt idx="4663">
                  <c:v>0.82939790189125306</c:v>
                </c:pt>
                <c:pt idx="4664">
                  <c:v>0.83064790189125293</c:v>
                </c:pt>
                <c:pt idx="4665">
                  <c:v>0.83189790189125301</c:v>
                </c:pt>
                <c:pt idx="4666">
                  <c:v>0.83314790189125298</c:v>
                </c:pt>
                <c:pt idx="4667">
                  <c:v>0.83439790189125307</c:v>
                </c:pt>
                <c:pt idx="4668">
                  <c:v>0.83564790189125304</c:v>
                </c:pt>
                <c:pt idx="4669">
                  <c:v>0.83689790189125302</c:v>
                </c:pt>
                <c:pt idx="4670">
                  <c:v>0.83814790189125299</c:v>
                </c:pt>
                <c:pt idx="4671">
                  <c:v>0.83939790189125296</c:v>
                </c:pt>
                <c:pt idx="4672">
                  <c:v>0.84064790189125305</c:v>
                </c:pt>
                <c:pt idx="4673">
                  <c:v>0.84189790189125291</c:v>
                </c:pt>
                <c:pt idx="4674">
                  <c:v>0.84314790189125299</c:v>
                </c:pt>
                <c:pt idx="4675">
                  <c:v>0.84439790189125297</c:v>
                </c:pt>
                <c:pt idx="4676">
                  <c:v>0.84564790189125305</c:v>
                </c:pt>
                <c:pt idx="4677">
                  <c:v>0.84689790189125302</c:v>
                </c:pt>
                <c:pt idx="4678">
                  <c:v>0.848147901891253</c:v>
                </c:pt>
                <c:pt idx="4679">
                  <c:v>0.84939790189125297</c:v>
                </c:pt>
                <c:pt idx="4680">
                  <c:v>0.85064790189125306</c:v>
                </c:pt>
                <c:pt idx="4681">
                  <c:v>0.85189790189125303</c:v>
                </c:pt>
                <c:pt idx="4682">
                  <c:v>0.853147901891253</c:v>
                </c:pt>
                <c:pt idx="4683">
                  <c:v>0.85439790189125298</c:v>
                </c:pt>
                <c:pt idx="4684">
                  <c:v>0.85564790189125306</c:v>
                </c:pt>
                <c:pt idx="4685">
                  <c:v>0.85689790189125203</c:v>
                </c:pt>
                <c:pt idx="4686">
                  <c:v>0.8581479018912529</c:v>
                </c:pt>
                <c:pt idx="4687">
                  <c:v>0.85939790189125298</c:v>
                </c:pt>
                <c:pt idx="4688">
                  <c:v>0.86064790189125295</c:v>
                </c:pt>
                <c:pt idx="4689">
                  <c:v>0.86189790189125304</c:v>
                </c:pt>
                <c:pt idx="4690">
                  <c:v>0.86314790189125401</c:v>
                </c:pt>
                <c:pt idx="4691">
                  <c:v>0.86439790189125298</c:v>
                </c:pt>
                <c:pt idx="4692">
                  <c:v>0.86564790189125296</c:v>
                </c:pt>
                <c:pt idx="4693">
                  <c:v>0.86689790189125204</c:v>
                </c:pt>
                <c:pt idx="4694">
                  <c:v>0.86814790189125302</c:v>
                </c:pt>
                <c:pt idx="4695">
                  <c:v>0.86939790189125299</c:v>
                </c:pt>
                <c:pt idx="4696">
                  <c:v>0.87064790189125296</c:v>
                </c:pt>
                <c:pt idx="4697">
                  <c:v>0.87189790189125305</c:v>
                </c:pt>
                <c:pt idx="4698">
                  <c:v>0.87314790189125391</c:v>
                </c:pt>
                <c:pt idx="4699">
                  <c:v>0.87439790189125299</c:v>
                </c:pt>
                <c:pt idx="4700">
                  <c:v>0.87564790189125297</c:v>
                </c:pt>
                <c:pt idx="4701">
                  <c:v>0.87689790189125305</c:v>
                </c:pt>
                <c:pt idx="4702">
                  <c:v>0.87814790189125302</c:v>
                </c:pt>
                <c:pt idx="4703">
                  <c:v>0.879397901891253</c:v>
                </c:pt>
                <c:pt idx="4704">
                  <c:v>0.88064790189125297</c:v>
                </c:pt>
                <c:pt idx="4705">
                  <c:v>0.88189790189125294</c:v>
                </c:pt>
                <c:pt idx="4706">
                  <c:v>0.88314790189125303</c:v>
                </c:pt>
                <c:pt idx="4707">
                  <c:v>0.884397901891253</c:v>
                </c:pt>
                <c:pt idx="4708">
                  <c:v>0.88564790189125298</c:v>
                </c:pt>
                <c:pt idx="4709">
                  <c:v>0.88689790189125295</c:v>
                </c:pt>
                <c:pt idx="4710">
                  <c:v>0.88814790189125303</c:v>
                </c:pt>
                <c:pt idx="4711">
                  <c:v>0.88939790189125301</c:v>
                </c:pt>
                <c:pt idx="4712">
                  <c:v>0.89064790189125298</c:v>
                </c:pt>
                <c:pt idx="4713">
                  <c:v>0.89189790189125295</c:v>
                </c:pt>
                <c:pt idx="4714">
                  <c:v>0.89314790189125304</c:v>
                </c:pt>
                <c:pt idx="4715">
                  <c:v>0.89439790189125301</c:v>
                </c:pt>
                <c:pt idx="4716">
                  <c:v>0.8956479018912531</c:v>
                </c:pt>
                <c:pt idx="4717">
                  <c:v>0.89689790189125296</c:v>
                </c:pt>
                <c:pt idx="4718">
                  <c:v>0.89814790189125304</c:v>
                </c:pt>
                <c:pt idx="4719">
                  <c:v>0.89939790189125302</c:v>
                </c:pt>
                <c:pt idx="4720">
                  <c:v>0.90064790189125299</c:v>
                </c:pt>
                <c:pt idx="4721">
                  <c:v>0.90189790189125296</c:v>
                </c:pt>
                <c:pt idx="4722">
                  <c:v>0.90314790189125405</c:v>
                </c:pt>
                <c:pt idx="4723">
                  <c:v>0.90439790189125302</c:v>
                </c:pt>
                <c:pt idx="4724">
                  <c:v>0.90564790189125299</c:v>
                </c:pt>
                <c:pt idx="4725">
                  <c:v>0.90689790189125297</c:v>
                </c:pt>
                <c:pt idx="4726">
                  <c:v>0.90814790189125294</c:v>
                </c:pt>
                <c:pt idx="4727">
                  <c:v>0.90939790189125302</c:v>
                </c:pt>
                <c:pt idx="4728">
                  <c:v>0.910647901891253</c:v>
                </c:pt>
                <c:pt idx="4729">
                  <c:v>0.91189790189125308</c:v>
                </c:pt>
                <c:pt idx="4730">
                  <c:v>0.91314790189125394</c:v>
                </c:pt>
                <c:pt idx="4731">
                  <c:v>0.91439790189125303</c:v>
                </c:pt>
                <c:pt idx="4732">
                  <c:v>0.915647901891253</c:v>
                </c:pt>
                <c:pt idx="4733">
                  <c:v>0.91689790189125309</c:v>
                </c:pt>
                <c:pt idx="4734">
                  <c:v>0.91814790189125295</c:v>
                </c:pt>
                <c:pt idx="4735">
                  <c:v>0.91939790189125303</c:v>
                </c:pt>
                <c:pt idx="4736">
                  <c:v>0.92064790189125301</c:v>
                </c:pt>
                <c:pt idx="4737">
                  <c:v>0.92189790189125298</c:v>
                </c:pt>
                <c:pt idx="4738">
                  <c:v>0.92314790189125395</c:v>
                </c:pt>
                <c:pt idx="4739">
                  <c:v>0.92439790189125293</c:v>
                </c:pt>
                <c:pt idx="4740">
                  <c:v>0.92564790189125301</c:v>
                </c:pt>
                <c:pt idx="4741">
                  <c:v>0.92689790189125298</c:v>
                </c:pt>
                <c:pt idx="4742">
                  <c:v>0.92814790189125307</c:v>
                </c:pt>
                <c:pt idx="4743">
                  <c:v>0.92939790189125293</c:v>
                </c:pt>
                <c:pt idx="4744">
                  <c:v>0.93064790189125302</c:v>
                </c:pt>
                <c:pt idx="4745">
                  <c:v>0.93189790189125299</c:v>
                </c:pt>
                <c:pt idx="4746">
                  <c:v>0.93314790189125396</c:v>
                </c:pt>
                <c:pt idx="4747">
                  <c:v>0.93439790189125294</c:v>
                </c:pt>
                <c:pt idx="4748">
                  <c:v>0.93564790189125302</c:v>
                </c:pt>
                <c:pt idx="4749">
                  <c:v>0.93689790189125299</c:v>
                </c:pt>
                <c:pt idx="4750">
                  <c:v>0.93814790189125308</c:v>
                </c:pt>
                <c:pt idx="4751">
                  <c:v>0.93939790189125305</c:v>
                </c:pt>
                <c:pt idx="4752">
                  <c:v>0.94064790189125302</c:v>
                </c:pt>
                <c:pt idx="4753">
                  <c:v>0.941897901891253</c:v>
                </c:pt>
                <c:pt idx="4754">
                  <c:v>0.94314790189125197</c:v>
                </c:pt>
                <c:pt idx="4755">
                  <c:v>0.94439790189125306</c:v>
                </c:pt>
                <c:pt idx="4756">
                  <c:v>0.94564790189125292</c:v>
                </c:pt>
                <c:pt idx="4757">
                  <c:v>0.946897901891253</c:v>
                </c:pt>
                <c:pt idx="4758">
                  <c:v>0.94814790189125298</c:v>
                </c:pt>
                <c:pt idx="4759">
                  <c:v>0.94939790189125306</c:v>
                </c:pt>
                <c:pt idx="4760">
                  <c:v>0.95064790189125292</c:v>
                </c:pt>
                <c:pt idx="4761">
                  <c:v>0.95189790189125301</c:v>
                </c:pt>
                <c:pt idx="4762">
                  <c:v>0.95314790189125198</c:v>
                </c:pt>
                <c:pt idx="4763">
                  <c:v>0.95439790189125306</c:v>
                </c:pt>
                <c:pt idx="4764">
                  <c:v>0.95564790189125304</c:v>
                </c:pt>
                <c:pt idx="4765">
                  <c:v>0.95689790189125301</c:v>
                </c:pt>
                <c:pt idx="4766">
                  <c:v>0.95814790189125298</c:v>
                </c:pt>
                <c:pt idx="4767">
                  <c:v>0.95939790189125307</c:v>
                </c:pt>
                <c:pt idx="4768">
                  <c:v>0.96064790189125304</c:v>
                </c:pt>
                <c:pt idx="4769">
                  <c:v>0.9618979018912529</c:v>
                </c:pt>
                <c:pt idx="4770">
                  <c:v>0.96314790189125199</c:v>
                </c:pt>
                <c:pt idx="4771">
                  <c:v>0.96439790189125296</c:v>
                </c:pt>
                <c:pt idx="4772">
                  <c:v>0.96564790189125305</c:v>
                </c:pt>
                <c:pt idx="4773">
                  <c:v>0.96689790189125291</c:v>
                </c:pt>
                <c:pt idx="4774">
                  <c:v>0.96814790189125299</c:v>
                </c:pt>
                <c:pt idx="4775">
                  <c:v>0.96939790189125297</c:v>
                </c:pt>
                <c:pt idx="4776">
                  <c:v>0.97064790189125305</c:v>
                </c:pt>
                <c:pt idx="4777">
                  <c:v>0.97189790189125302</c:v>
                </c:pt>
                <c:pt idx="4778">
                  <c:v>0.973147901891252</c:v>
                </c:pt>
                <c:pt idx="4779">
                  <c:v>0.97439790189125297</c:v>
                </c:pt>
                <c:pt idx="4780">
                  <c:v>0.97564790189125306</c:v>
                </c:pt>
                <c:pt idx="4781">
                  <c:v>0.97689790189125314</c:v>
                </c:pt>
                <c:pt idx="4782">
                  <c:v>0.978147901891253</c:v>
                </c:pt>
                <c:pt idx="4783">
                  <c:v>0.97939790189125298</c:v>
                </c:pt>
                <c:pt idx="4784">
                  <c:v>0.98064790189125295</c:v>
                </c:pt>
                <c:pt idx="4785">
                  <c:v>0.98189790189125314</c:v>
                </c:pt>
                <c:pt idx="4786">
                  <c:v>0.98314790189125201</c:v>
                </c:pt>
                <c:pt idx="4787">
                  <c:v>0.98439790189125298</c:v>
                </c:pt>
                <c:pt idx="4788">
                  <c:v>0.98564790189125295</c:v>
                </c:pt>
                <c:pt idx="4789">
                  <c:v>0.98689790189125293</c:v>
                </c:pt>
                <c:pt idx="4790">
                  <c:v>0.98814790189125312</c:v>
                </c:pt>
                <c:pt idx="4791">
                  <c:v>0.98939790189125298</c:v>
                </c:pt>
                <c:pt idx="4792">
                  <c:v>0.99064790189125296</c:v>
                </c:pt>
                <c:pt idx="4793">
                  <c:v>0.99189790189125293</c:v>
                </c:pt>
                <c:pt idx="4794">
                  <c:v>0.99314790189125202</c:v>
                </c:pt>
                <c:pt idx="4795">
                  <c:v>0.99439790189125299</c:v>
                </c:pt>
                <c:pt idx="4796">
                  <c:v>0.99564790189125296</c:v>
                </c:pt>
                <c:pt idx="4797">
                  <c:v>0.99689790189125294</c:v>
                </c:pt>
                <c:pt idx="4798">
                  <c:v>0.99814790189125313</c:v>
                </c:pt>
                <c:pt idx="4799">
                  <c:v>0.99939790189125299</c:v>
                </c:pt>
                <c:pt idx="4800">
                  <c:v>1.00064790189125</c:v>
                </c:pt>
                <c:pt idx="4801">
                  <c:v>1.0018979018912499</c:v>
                </c:pt>
                <c:pt idx="4802">
                  <c:v>1.0031479018912501</c:v>
                </c:pt>
                <c:pt idx="4803">
                  <c:v>1.0043979018912501</c:v>
                </c:pt>
                <c:pt idx="4804">
                  <c:v>1.0056479018912499</c:v>
                </c:pt>
                <c:pt idx="4805">
                  <c:v>1.0068979018912498</c:v>
                </c:pt>
                <c:pt idx="4806">
                  <c:v>1.00814790189125</c:v>
                </c:pt>
                <c:pt idx="4807">
                  <c:v>1.00939790189125</c:v>
                </c:pt>
                <c:pt idx="4808">
                  <c:v>1.01064790189125</c:v>
                </c:pt>
                <c:pt idx="4809">
                  <c:v>1.01189790189125</c:v>
                </c:pt>
                <c:pt idx="4810">
                  <c:v>1.0131479018912501</c:v>
                </c:pt>
                <c:pt idx="4811">
                  <c:v>1.0143979018912501</c:v>
                </c:pt>
                <c:pt idx="4812">
                  <c:v>1.0156479018912501</c:v>
                </c:pt>
                <c:pt idx="4813">
                  <c:v>1.0168979018912498</c:v>
                </c:pt>
                <c:pt idx="4814">
                  <c:v>1.0181479018912498</c:v>
                </c:pt>
                <c:pt idx="4815">
                  <c:v>1.01939790189125</c:v>
                </c:pt>
                <c:pt idx="4816">
                  <c:v>1.02064790189125</c:v>
                </c:pt>
                <c:pt idx="4817">
                  <c:v>1.02189790189125</c:v>
                </c:pt>
                <c:pt idx="4818">
                  <c:v>1.0231479018912499</c:v>
                </c:pt>
                <c:pt idx="4819">
                  <c:v>1.0243979018912501</c:v>
                </c:pt>
                <c:pt idx="4820">
                  <c:v>1.0256479018912501</c:v>
                </c:pt>
                <c:pt idx="4821">
                  <c:v>1.0268979018912501</c:v>
                </c:pt>
                <c:pt idx="4822">
                  <c:v>1.0281479018912498</c:v>
                </c:pt>
                <c:pt idx="4823">
                  <c:v>1.02939790189125</c:v>
                </c:pt>
                <c:pt idx="4824">
                  <c:v>1.03064790189125</c:v>
                </c:pt>
                <c:pt idx="4825">
                  <c:v>1.03189790189125</c:v>
                </c:pt>
                <c:pt idx="4826">
                  <c:v>1.0331479018912499</c:v>
                </c:pt>
                <c:pt idx="4827">
                  <c:v>1.0343979018912501</c:v>
                </c:pt>
                <c:pt idx="4828">
                  <c:v>1.0356479018912501</c:v>
                </c:pt>
                <c:pt idx="4829">
                  <c:v>1.0368979018912501</c:v>
                </c:pt>
                <c:pt idx="4830">
                  <c:v>1.0381479018912501</c:v>
                </c:pt>
                <c:pt idx="4831">
                  <c:v>1.0393979018912498</c:v>
                </c:pt>
                <c:pt idx="4832">
                  <c:v>1.04064790189125</c:v>
                </c:pt>
                <c:pt idx="4833">
                  <c:v>1.04189790189125</c:v>
                </c:pt>
                <c:pt idx="4834">
                  <c:v>1.04314790189125</c:v>
                </c:pt>
                <c:pt idx="4835">
                  <c:v>1.0443979018912499</c:v>
                </c:pt>
                <c:pt idx="4836">
                  <c:v>1.0456479018912501</c:v>
                </c:pt>
                <c:pt idx="4837">
                  <c:v>1.0468979018912501</c:v>
                </c:pt>
                <c:pt idx="4838">
                  <c:v>1.0481479018912501</c:v>
                </c:pt>
                <c:pt idx="4839">
                  <c:v>1.0493979018912498</c:v>
                </c:pt>
                <c:pt idx="4840">
                  <c:v>1.05064790189125</c:v>
                </c:pt>
                <c:pt idx="4841">
                  <c:v>1.05189790189125</c:v>
                </c:pt>
                <c:pt idx="4842">
                  <c:v>1.05314790189125</c:v>
                </c:pt>
                <c:pt idx="4843">
                  <c:v>1.0543979018912499</c:v>
                </c:pt>
                <c:pt idx="4844">
                  <c:v>1.0556479018912501</c:v>
                </c:pt>
                <c:pt idx="4845">
                  <c:v>1.0568979018912501</c:v>
                </c:pt>
                <c:pt idx="4846">
                  <c:v>1.0581479018912501</c:v>
                </c:pt>
                <c:pt idx="4847">
                  <c:v>1.05939790189125</c:v>
                </c:pt>
                <c:pt idx="4848">
                  <c:v>1.0606479018912498</c:v>
                </c:pt>
                <c:pt idx="4849">
                  <c:v>1.06189790189125</c:v>
                </c:pt>
                <c:pt idx="4850">
                  <c:v>1.06314790189125</c:v>
                </c:pt>
                <c:pt idx="4851">
                  <c:v>1.0643979018912499</c:v>
                </c:pt>
                <c:pt idx="4852">
                  <c:v>1.0656479018912499</c:v>
                </c:pt>
                <c:pt idx="4853">
                  <c:v>1.0668979018912501</c:v>
                </c:pt>
                <c:pt idx="4854">
                  <c:v>1.0681479018912501</c:v>
                </c:pt>
                <c:pt idx="4855">
                  <c:v>1.0693979018912501</c:v>
                </c:pt>
                <c:pt idx="4856">
                  <c:v>1.07064790189125</c:v>
                </c:pt>
                <c:pt idx="4857">
                  <c:v>1.07189790189125</c:v>
                </c:pt>
                <c:pt idx="4858">
                  <c:v>1.07314790189125</c:v>
                </c:pt>
                <c:pt idx="4859">
                  <c:v>1.07439790189125</c:v>
                </c:pt>
                <c:pt idx="4860">
                  <c:v>1.0756479018912499</c:v>
                </c:pt>
                <c:pt idx="4861">
                  <c:v>1.0768979018912501</c:v>
                </c:pt>
                <c:pt idx="4862">
                  <c:v>1.0781479018912501</c:v>
                </c:pt>
                <c:pt idx="4863">
                  <c:v>1.0793979018912501</c:v>
                </c:pt>
                <c:pt idx="4864">
                  <c:v>1.08064790189125</c:v>
                </c:pt>
                <c:pt idx="4865">
                  <c:v>1.0818979018912498</c:v>
                </c:pt>
                <c:pt idx="4866">
                  <c:v>1.08314790189125</c:v>
                </c:pt>
                <c:pt idx="4867">
                  <c:v>1.08439790189125</c:v>
                </c:pt>
                <c:pt idx="4868">
                  <c:v>1.0856479018912499</c:v>
                </c:pt>
                <c:pt idx="4869">
                  <c:v>1.0868979018912499</c:v>
                </c:pt>
                <c:pt idx="4870">
                  <c:v>1.0881479018912501</c:v>
                </c:pt>
                <c:pt idx="4871">
                  <c:v>1.0893979018912501</c:v>
                </c:pt>
                <c:pt idx="4872">
                  <c:v>1.09064790189125</c:v>
                </c:pt>
                <c:pt idx="4873">
                  <c:v>1.09189790189125</c:v>
                </c:pt>
                <c:pt idx="4874">
                  <c:v>1.09314790189125</c:v>
                </c:pt>
                <c:pt idx="4875">
                  <c:v>1.09439790189125</c:v>
                </c:pt>
                <c:pt idx="4876">
                  <c:v>1.0956479018912499</c:v>
                </c:pt>
                <c:pt idx="4877">
                  <c:v>1.0968979018912499</c:v>
                </c:pt>
                <c:pt idx="4878">
                  <c:v>1.0981479018912501</c:v>
                </c:pt>
                <c:pt idx="4879">
                  <c:v>1.0993979018912501</c:v>
                </c:pt>
                <c:pt idx="4880">
                  <c:v>1.1006479018912501</c:v>
                </c:pt>
                <c:pt idx="4881">
                  <c:v>1.10189790189125</c:v>
                </c:pt>
                <c:pt idx="4882">
                  <c:v>1.10314790189125</c:v>
                </c:pt>
                <c:pt idx="4883">
                  <c:v>1.10439790189125</c:v>
                </c:pt>
                <c:pt idx="4884">
                  <c:v>1.10564790189125</c:v>
                </c:pt>
                <c:pt idx="4885">
                  <c:v>1.1068979018912499</c:v>
                </c:pt>
                <c:pt idx="4886">
                  <c:v>1.1081479018912499</c:v>
                </c:pt>
                <c:pt idx="4887">
                  <c:v>1.1093979018912501</c:v>
                </c:pt>
                <c:pt idx="4888">
                  <c:v>1.1106479018912501</c:v>
                </c:pt>
                <c:pt idx="4889">
                  <c:v>1.11189790189125</c:v>
                </c:pt>
                <c:pt idx="4890">
                  <c:v>1.11314790189125</c:v>
                </c:pt>
                <c:pt idx="4891">
                  <c:v>1.11439790189125</c:v>
                </c:pt>
                <c:pt idx="4892">
                  <c:v>1.11564790189125</c:v>
                </c:pt>
                <c:pt idx="4893">
                  <c:v>1.1168979018912499</c:v>
                </c:pt>
                <c:pt idx="4894">
                  <c:v>1.1181479018912499</c:v>
                </c:pt>
                <c:pt idx="4895">
                  <c:v>1.1193979018912501</c:v>
                </c:pt>
                <c:pt idx="4896">
                  <c:v>1.1206479018912501</c:v>
                </c:pt>
                <c:pt idx="4897">
                  <c:v>1.12189790189125</c:v>
                </c:pt>
                <c:pt idx="4898">
                  <c:v>1.12314790189125</c:v>
                </c:pt>
                <c:pt idx="4899">
                  <c:v>1.12439790189125</c:v>
                </c:pt>
                <c:pt idx="4900">
                  <c:v>1.12564790189125</c:v>
                </c:pt>
                <c:pt idx="4901">
                  <c:v>1.1268979018912499</c:v>
                </c:pt>
                <c:pt idx="4902">
                  <c:v>1.1281479018912499</c:v>
                </c:pt>
                <c:pt idx="4903">
                  <c:v>1.1293979018912499</c:v>
                </c:pt>
                <c:pt idx="4904">
                  <c:v>1.1306479018912501</c:v>
                </c:pt>
                <c:pt idx="4905">
                  <c:v>1.1318979018912501</c:v>
                </c:pt>
                <c:pt idx="4906">
                  <c:v>1.13314790189125</c:v>
                </c:pt>
                <c:pt idx="4907">
                  <c:v>1.13439790189125</c:v>
                </c:pt>
                <c:pt idx="4908">
                  <c:v>1.1356479018912502</c:v>
                </c:pt>
                <c:pt idx="4909">
                  <c:v>1.13689790189125</c:v>
                </c:pt>
                <c:pt idx="4910">
                  <c:v>1.1381479018912499</c:v>
                </c:pt>
                <c:pt idx="4911">
                  <c:v>1.1393979018912499</c:v>
                </c:pt>
                <c:pt idx="4912">
                  <c:v>1.1406479018912499</c:v>
                </c:pt>
                <c:pt idx="4913">
                  <c:v>1.1418979018912501</c:v>
                </c:pt>
                <c:pt idx="4914">
                  <c:v>1.14314790189125</c:v>
                </c:pt>
                <c:pt idx="4915">
                  <c:v>1.14439790189125</c:v>
                </c:pt>
                <c:pt idx="4916">
                  <c:v>1.14564790189125</c:v>
                </c:pt>
                <c:pt idx="4917">
                  <c:v>1.1468979018912502</c:v>
                </c:pt>
                <c:pt idx="4918">
                  <c:v>1.1481479018912499</c:v>
                </c:pt>
                <c:pt idx="4919">
                  <c:v>1.1493979018912499</c:v>
                </c:pt>
                <c:pt idx="4920">
                  <c:v>1.1506479018912499</c:v>
                </c:pt>
                <c:pt idx="4921">
                  <c:v>1.1518979018912501</c:v>
                </c:pt>
                <c:pt idx="4922">
                  <c:v>1.15314790189125</c:v>
                </c:pt>
                <c:pt idx="4923">
                  <c:v>1.15439790189125</c:v>
                </c:pt>
                <c:pt idx="4924">
                  <c:v>1.15564790189125</c:v>
                </c:pt>
                <c:pt idx="4925">
                  <c:v>1.1568979018912502</c:v>
                </c:pt>
                <c:pt idx="4926">
                  <c:v>1.1581479018912499</c:v>
                </c:pt>
                <c:pt idx="4927">
                  <c:v>1.1593979018912499</c:v>
                </c:pt>
                <c:pt idx="4928">
                  <c:v>1.1606479018912499</c:v>
                </c:pt>
                <c:pt idx="4929">
                  <c:v>1.1618979018912499</c:v>
                </c:pt>
                <c:pt idx="4930">
                  <c:v>1.1631479018912501</c:v>
                </c:pt>
                <c:pt idx="4931">
                  <c:v>1.16439790189125</c:v>
                </c:pt>
                <c:pt idx="4932">
                  <c:v>1.16564790189125</c:v>
                </c:pt>
                <c:pt idx="4933">
                  <c:v>1.16689790189125</c:v>
                </c:pt>
                <c:pt idx="4934">
                  <c:v>1.1681479018912502</c:v>
                </c:pt>
                <c:pt idx="4935">
                  <c:v>1.1693979018912499</c:v>
                </c:pt>
                <c:pt idx="4936">
                  <c:v>1.1706479018912499</c:v>
                </c:pt>
                <c:pt idx="4937">
                  <c:v>1.1718979018912499</c:v>
                </c:pt>
                <c:pt idx="4938">
                  <c:v>1.1731479018912501</c:v>
                </c:pt>
                <c:pt idx="4939">
                  <c:v>1.17439790189125</c:v>
                </c:pt>
                <c:pt idx="4940">
                  <c:v>1.17564790189125</c:v>
                </c:pt>
                <c:pt idx="4941">
                  <c:v>1.17689790189125</c:v>
                </c:pt>
                <c:pt idx="4942">
                  <c:v>1.1781479018912502</c:v>
                </c:pt>
                <c:pt idx="4943">
                  <c:v>1.1793979018912502</c:v>
                </c:pt>
                <c:pt idx="4944">
                  <c:v>1.1806479018912499</c:v>
                </c:pt>
                <c:pt idx="4945">
                  <c:v>1.1818979018912499</c:v>
                </c:pt>
                <c:pt idx="4946">
                  <c:v>1.1831479018912499</c:v>
                </c:pt>
                <c:pt idx="4947">
                  <c:v>1.18439790189125</c:v>
                </c:pt>
                <c:pt idx="4948">
                  <c:v>1.18564790189125</c:v>
                </c:pt>
                <c:pt idx="4949">
                  <c:v>1.18689790189125</c:v>
                </c:pt>
                <c:pt idx="4950">
                  <c:v>1.18814790189125</c:v>
                </c:pt>
                <c:pt idx="4951">
                  <c:v>1.1893979018912502</c:v>
                </c:pt>
                <c:pt idx="4952">
                  <c:v>1.1906479018912499</c:v>
                </c:pt>
                <c:pt idx="4953">
                  <c:v>1.1918979018912499</c:v>
                </c:pt>
                <c:pt idx="4954">
                  <c:v>1.1931479018912499</c:v>
                </c:pt>
                <c:pt idx="4955">
                  <c:v>1.1943979018912501</c:v>
                </c:pt>
                <c:pt idx="4956">
                  <c:v>1.19564790189125</c:v>
                </c:pt>
                <c:pt idx="4957">
                  <c:v>1.19689790189125</c:v>
                </c:pt>
                <c:pt idx="4958">
                  <c:v>1.19814790189125</c:v>
                </c:pt>
                <c:pt idx="4959">
                  <c:v>1.1993979018912502</c:v>
                </c:pt>
                <c:pt idx="4960">
                  <c:v>1.2006479018912501</c:v>
                </c:pt>
                <c:pt idx="4961">
                  <c:v>1.2018979018912499</c:v>
                </c:pt>
                <c:pt idx="4962">
                  <c:v>1.2031479018912499</c:v>
                </c:pt>
                <c:pt idx="4963">
                  <c:v>1.2043979018912498</c:v>
                </c:pt>
                <c:pt idx="4964">
                  <c:v>1.20564790189125</c:v>
                </c:pt>
                <c:pt idx="4965">
                  <c:v>1.20689790189125</c:v>
                </c:pt>
                <c:pt idx="4966">
                  <c:v>1.20814790189125</c:v>
                </c:pt>
                <c:pt idx="4967">
                  <c:v>1.20939790189125</c:v>
                </c:pt>
                <c:pt idx="4968">
                  <c:v>1.2106479018912502</c:v>
                </c:pt>
                <c:pt idx="4969">
                  <c:v>1.2118979018912501</c:v>
                </c:pt>
                <c:pt idx="4970">
                  <c:v>1.2131479018912499</c:v>
                </c:pt>
                <c:pt idx="4971">
                  <c:v>1.2143979018912499</c:v>
                </c:pt>
                <c:pt idx="4972">
                  <c:v>1.21564790189125</c:v>
                </c:pt>
                <c:pt idx="4973">
                  <c:v>1.21689790189125</c:v>
                </c:pt>
                <c:pt idx="4974">
                  <c:v>1.21814790189125</c:v>
                </c:pt>
                <c:pt idx="4975">
                  <c:v>1.21939790189125</c:v>
                </c:pt>
                <c:pt idx="4976">
                  <c:v>1.2206479018912502</c:v>
                </c:pt>
                <c:pt idx="4977">
                  <c:v>1.2218979018912501</c:v>
                </c:pt>
                <c:pt idx="4978">
                  <c:v>1.2231479018912501</c:v>
                </c:pt>
                <c:pt idx="4979">
                  <c:v>1.2243979018912499</c:v>
                </c:pt>
                <c:pt idx="4980">
                  <c:v>1.2256479018912498</c:v>
                </c:pt>
                <c:pt idx="4981">
                  <c:v>1.22689790189125</c:v>
                </c:pt>
                <c:pt idx="4982">
                  <c:v>1.22814790189125</c:v>
                </c:pt>
                <c:pt idx="4983">
                  <c:v>1.22939790189125</c:v>
                </c:pt>
                <c:pt idx="4984">
                  <c:v>1.23064790189125</c:v>
                </c:pt>
                <c:pt idx="4985">
                  <c:v>1.2318979018912501</c:v>
                </c:pt>
                <c:pt idx="4986">
                  <c:v>1.2331479018912501</c:v>
                </c:pt>
                <c:pt idx="4987">
                  <c:v>1.2343979018912499</c:v>
                </c:pt>
                <c:pt idx="4988">
                  <c:v>1.2356479018912498</c:v>
                </c:pt>
                <c:pt idx="4989">
                  <c:v>1.23689790189125</c:v>
                </c:pt>
                <c:pt idx="4990">
                  <c:v>1.23814790189125</c:v>
                </c:pt>
                <c:pt idx="4991">
                  <c:v>1.23939790189125</c:v>
                </c:pt>
                <c:pt idx="4992">
                  <c:v>1.24064790189125</c:v>
                </c:pt>
                <c:pt idx="4993">
                  <c:v>1.2418979018912502</c:v>
                </c:pt>
                <c:pt idx="4994">
                  <c:v>1.2431479018912501</c:v>
                </c:pt>
                <c:pt idx="4995">
                  <c:v>1.2443979018912501</c:v>
                </c:pt>
                <c:pt idx="4996">
                  <c:v>1.2456479018912499</c:v>
                </c:pt>
                <c:pt idx="4997">
                  <c:v>1.2468979018912498</c:v>
                </c:pt>
                <c:pt idx="4998">
                  <c:v>1.24814790189125</c:v>
                </c:pt>
                <c:pt idx="4999">
                  <c:v>1.24939790189125</c:v>
                </c:pt>
                <c:pt idx="5000">
                  <c:v>1.25064790189125</c:v>
                </c:pt>
                <c:pt idx="5001">
                  <c:v>1.2518979018912499</c:v>
                </c:pt>
                <c:pt idx="5002">
                  <c:v>1.2531479018912501</c:v>
                </c:pt>
                <c:pt idx="5003">
                  <c:v>1.2543979018912501</c:v>
                </c:pt>
                <c:pt idx="5004">
                  <c:v>1.2556479018912501</c:v>
                </c:pt>
                <c:pt idx="5005">
                  <c:v>1.2568979018912498</c:v>
                </c:pt>
                <c:pt idx="5006">
                  <c:v>1.25814790189125</c:v>
                </c:pt>
                <c:pt idx="5007">
                  <c:v>1.25939790189125</c:v>
                </c:pt>
                <c:pt idx="5008">
                  <c:v>1.26064790189125</c:v>
                </c:pt>
                <c:pt idx="5009">
                  <c:v>1.26189790189125</c:v>
                </c:pt>
                <c:pt idx="5010">
                  <c:v>1.2631479018912501</c:v>
                </c:pt>
                <c:pt idx="5011">
                  <c:v>1.2643979018912501</c:v>
                </c:pt>
                <c:pt idx="5012">
                  <c:v>1.2656479018912501</c:v>
                </c:pt>
                <c:pt idx="5013">
                  <c:v>1.2668979018912498</c:v>
                </c:pt>
                <c:pt idx="5014">
                  <c:v>1.2681479018912498</c:v>
                </c:pt>
                <c:pt idx="5015">
                  <c:v>1.26939790189125</c:v>
                </c:pt>
                <c:pt idx="5016">
                  <c:v>1.27064790189125</c:v>
                </c:pt>
                <c:pt idx="5017">
                  <c:v>1.27189790189125</c:v>
                </c:pt>
                <c:pt idx="5018">
                  <c:v>1.2731479018912499</c:v>
                </c:pt>
                <c:pt idx="5019">
                  <c:v>1.2743979018912501</c:v>
                </c:pt>
                <c:pt idx="5020">
                  <c:v>1.2756479018912501</c:v>
                </c:pt>
                <c:pt idx="5021">
                  <c:v>1.2768979018912501</c:v>
                </c:pt>
                <c:pt idx="5022">
                  <c:v>1.2781479018912498</c:v>
                </c:pt>
                <c:pt idx="5023">
                  <c:v>1.27939790189125</c:v>
                </c:pt>
                <c:pt idx="5024">
                  <c:v>1.28064790189125</c:v>
                </c:pt>
                <c:pt idx="5025">
                  <c:v>1.28189790189125</c:v>
                </c:pt>
                <c:pt idx="5026">
                  <c:v>1.2831479018912499</c:v>
                </c:pt>
                <c:pt idx="5027">
                  <c:v>1.2843979018912501</c:v>
                </c:pt>
                <c:pt idx="5028">
                  <c:v>1.2856479018912501</c:v>
                </c:pt>
                <c:pt idx="5029">
                  <c:v>1.2868979018912501</c:v>
                </c:pt>
                <c:pt idx="5030">
                  <c:v>1.2881479018912501</c:v>
                </c:pt>
                <c:pt idx="5031">
                  <c:v>1.2893979018912498</c:v>
                </c:pt>
                <c:pt idx="5032">
                  <c:v>1.29064790189125</c:v>
                </c:pt>
                <c:pt idx="5033">
                  <c:v>1.29189790189125</c:v>
                </c:pt>
                <c:pt idx="5034">
                  <c:v>1.29314790189125</c:v>
                </c:pt>
                <c:pt idx="5035">
                  <c:v>1.2943979018912499</c:v>
                </c:pt>
                <c:pt idx="5036">
                  <c:v>1.2956479018912501</c:v>
                </c:pt>
                <c:pt idx="5037">
                  <c:v>1.2968979018912501</c:v>
                </c:pt>
                <c:pt idx="5038">
                  <c:v>1.2981479018912501</c:v>
                </c:pt>
                <c:pt idx="5039">
                  <c:v>1.29939790189125</c:v>
                </c:pt>
                <c:pt idx="5040">
                  <c:v>1.30064790189125</c:v>
                </c:pt>
                <c:pt idx="5041">
                  <c:v>1.30189790189125</c:v>
                </c:pt>
                <c:pt idx="5042">
                  <c:v>1.30314790189125</c:v>
                </c:pt>
                <c:pt idx="5043">
                  <c:v>1.3043979018912499</c:v>
                </c:pt>
                <c:pt idx="5044">
                  <c:v>1.3056479018912501</c:v>
                </c:pt>
                <c:pt idx="5045">
                  <c:v>1.3068979018912501</c:v>
                </c:pt>
                <c:pt idx="5046">
                  <c:v>1.3081479018912501</c:v>
                </c:pt>
                <c:pt idx="5047">
                  <c:v>1.30939790189125</c:v>
                </c:pt>
                <c:pt idx="5048">
                  <c:v>1.3106479018912498</c:v>
                </c:pt>
                <c:pt idx="5049">
                  <c:v>1.31189790189125</c:v>
                </c:pt>
                <c:pt idx="5050">
                  <c:v>1.31314790189125</c:v>
                </c:pt>
                <c:pt idx="5051">
                  <c:v>1.3143979018912499</c:v>
                </c:pt>
                <c:pt idx="5052">
                  <c:v>1.3156479018912499</c:v>
                </c:pt>
                <c:pt idx="5053">
                  <c:v>1.3168979018912501</c:v>
                </c:pt>
                <c:pt idx="5054">
                  <c:v>1.3181479018912501</c:v>
                </c:pt>
                <c:pt idx="5055">
                  <c:v>1.3193979018912501</c:v>
                </c:pt>
                <c:pt idx="5056">
                  <c:v>1.32064790189125</c:v>
                </c:pt>
                <c:pt idx="5057">
                  <c:v>1.32189790189125</c:v>
                </c:pt>
                <c:pt idx="5058">
                  <c:v>1.32314790189125</c:v>
                </c:pt>
                <c:pt idx="5059">
                  <c:v>1.32439790189125</c:v>
                </c:pt>
                <c:pt idx="5060">
                  <c:v>1.3256479018912499</c:v>
                </c:pt>
                <c:pt idx="5061">
                  <c:v>1.3268979018912499</c:v>
                </c:pt>
                <c:pt idx="5062">
                  <c:v>1.3281479018912501</c:v>
                </c:pt>
                <c:pt idx="5063">
                  <c:v>1.3293979018912501</c:v>
                </c:pt>
                <c:pt idx="5064">
                  <c:v>1.33064790189125</c:v>
                </c:pt>
                <c:pt idx="5065">
                  <c:v>1.33189790189125</c:v>
                </c:pt>
                <c:pt idx="5066">
                  <c:v>1.33314790189125</c:v>
                </c:pt>
                <c:pt idx="5067">
                  <c:v>1.33439790189125</c:v>
                </c:pt>
                <c:pt idx="5068">
                  <c:v>1.3356479018912499</c:v>
                </c:pt>
                <c:pt idx="5069">
                  <c:v>1.3368979018912499</c:v>
                </c:pt>
                <c:pt idx="5070">
                  <c:v>1.3381479018912501</c:v>
                </c:pt>
                <c:pt idx="5071">
                  <c:v>1.3393979018912501</c:v>
                </c:pt>
                <c:pt idx="5072">
                  <c:v>1.34064790189125</c:v>
                </c:pt>
                <c:pt idx="5073">
                  <c:v>1.34189790189125</c:v>
                </c:pt>
                <c:pt idx="5074">
                  <c:v>1.34314790189125</c:v>
                </c:pt>
                <c:pt idx="5075">
                  <c:v>1.34439790189125</c:v>
                </c:pt>
                <c:pt idx="5076">
                  <c:v>1.3456479018912499</c:v>
                </c:pt>
                <c:pt idx="5077">
                  <c:v>1.3468979018912499</c:v>
                </c:pt>
                <c:pt idx="5078">
                  <c:v>1.3481479018912499</c:v>
                </c:pt>
                <c:pt idx="5079">
                  <c:v>1.3493979018912501</c:v>
                </c:pt>
                <c:pt idx="5080">
                  <c:v>1.3506479018912501</c:v>
                </c:pt>
                <c:pt idx="5081">
                  <c:v>1.35189790189125</c:v>
                </c:pt>
                <c:pt idx="5082">
                  <c:v>1.35314790189125</c:v>
                </c:pt>
                <c:pt idx="5083">
                  <c:v>1.35439790189125</c:v>
                </c:pt>
                <c:pt idx="5084">
                  <c:v>1.35564790189125</c:v>
                </c:pt>
                <c:pt idx="5085">
                  <c:v>1.3568979018912499</c:v>
                </c:pt>
                <c:pt idx="5086">
                  <c:v>1.3581479018912499</c:v>
                </c:pt>
                <c:pt idx="5087">
                  <c:v>1.3593979018912501</c:v>
                </c:pt>
                <c:pt idx="5088">
                  <c:v>1.3606479018912501</c:v>
                </c:pt>
                <c:pt idx="5089">
                  <c:v>1.36189790189125</c:v>
                </c:pt>
                <c:pt idx="5090">
                  <c:v>1.36314790189125</c:v>
                </c:pt>
                <c:pt idx="5091">
                  <c:v>1.3643979018912502</c:v>
                </c:pt>
                <c:pt idx="5092">
                  <c:v>1.36564790189125</c:v>
                </c:pt>
                <c:pt idx="5093">
                  <c:v>1.3668979018912499</c:v>
                </c:pt>
                <c:pt idx="5094">
                  <c:v>1.3681479018912499</c:v>
                </c:pt>
                <c:pt idx="5095">
                  <c:v>1.3693979018912499</c:v>
                </c:pt>
                <c:pt idx="5096">
                  <c:v>1.3706479018912501</c:v>
                </c:pt>
                <c:pt idx="5097">
                  <c:v>1.37189790189125</c:v>
                </c:pt>
                <c:pt idx="5098">
                  <c:v>1.37314790189125</c:v>
                </c:pt>
                <c:pt idx="5099">
                  <c:v>1.37439790189125</c:v>
                </c:pt>
                <c:pt idx="5100">
                  <c:v>1.37564790189125</c:v>
                </c:pt>
                <c:pt idx="5101">
                  <c:v>1.3768979018912499</c:v>
                </c:pt>
                <c:pt idx="5102">
                  <c:v>1.3781479018912499</c:v>
                </c:pt>
                <c:pt idx="5103">
                  <c:v>1.3793979018912499</c:v>
                </c:pt>
                <c:pt idx="5104">
                  <c:v>1.3806479018912501</c:v>
                </c:pt>
                <c:pt idx="5105">
                  <c:v>1.3818979018912501</c:v>
                </c:pt>
                <c:pt idx="5106">
                  <c:v>1.38314790189125</c:v>
                </c:pt>
                <c:pt idx="5107">
                  <c:v>1.38439790189125</c:v>
                </c:pt>
                <c:pt idx="5108">
                  <c:v>1.3856479018912502</c:v>
                </c:pt>
                <c:pt idx="5109">
                  <c:v>1.38689790189125</c:v>
                </c:pt>
                <c:pt idx="5110">
                  <c:v>1.3881479018912499</c:v>
                </c:pt>
                <c:pt idx="5111">
                  <c:v>1.3893979018912499</c:v>
                </c:pt>
                <c:pt idx="5112">
                  <c:v>1.3906479018912499</c:v>
                </c:pt>
                <c:pt idx="5113">
                  <c:v>1.3918979018912501</c:v>
                </c:pt>
                <c:pt idx="5114">
                  <c:v>1.39314790189125</c:v>
                </c:pt>
                <c:pt idx="5115">
                  <c:v>1.39439790189125</c:v>
                </c:pt>
                <c:pt idx="5116">
                  <c:v>1.39564790189125</c:v>
                </c:pt>
                <c:pt idx="5117">
                  <c:v>1.3968979018912502</c:v>
                </c:pt>
                <c:pt idx="5118">
                  <c:v>1.3981479018912499</c:v>
                </c:pt>
                <c:pt idx="5119">
                  <c:v>1.3993979018912499</c:v>
                </c:pt>
                <c:pt idx="5120">
                  <c:v>1.4006479018912499</c:v>
                </c:pt>
                <c:pt idx="5121">
                  <c:v>1.4018979018912501</c:v>
                </c:pt>
                <c:pt idx="5122">
                  <c:v>1.40314790189125</c:v>
                </c:pt>
                <c:pt idx="5123">
                  <c:v>1.40439790189125</c:v>
                </c:pt>
                <c:pt idx="5124">
                  <c:v>1.40564790189125</c:v>
                </c:pt>
                <c:pt idx="5125">
                  <c:v>1.4068979018912502</c:v>
                </c:pt>
                <c:pt idx="5126">
                  <c:v>1.4081479018912499</c:v>
                </c:pt>
                <c:pt idx="5127">
                  <c:v>1.4093979018912499</c:v>
                </c:pt>
                <c:pt idx="5128">
                  <c:v>1.4106479018912499</c:v>
                </c:pt>
                <c:pt idx="5129">
                  <c:v>1.4118979018912499</c:v>
                </c:pt>
                <c:pt idx="5130">
                  <c:v>1.4131479018912501</c:v>
                </c:pt>
                <c:pt idx="5131">
                  <c:v>1.41439790189125</c:v>
                </c:pt>
                <c:pt idx="5132">
                  <c:v>1.41564790189125</c:v>
                </c:pt>
                <c:pt idx="5133">
                  <c:v>1.41689790189125</c:v>
                </c:pt>
                <c:pt idx="5134">
                  <c:v>1.4181479018912502</c:v>
                </c:pt>
                <c:pt idx="5135">
                  <c:v>1.4193979018912499</c:v>
                </c:pt>
                <c:pt idx="5136">
                  <c:v>1.4206479018912499</c:v>
                </c:pt>
                <c:pt idx="5137">
                  <c:v>1.4218979018912499</c:v>
                </c:pt>
                <c:pt idx="5138">
                  <c:v>1.4231479018912501</c:v>
                </c:pt>
                <c:pt idx="5139">
                  <c:v>1.42439790189125</c:v>
                </c:pt>
                <c:pt idx="5140">
                  <c:v>1.42564790189125</c:v>
                </c:pt>
                <c:pt idx="5141">
                  <c:v>1.42689790189125</c:v>
                </c:pt>
                <c:pt idx="5142">
                  <c:v>1.4281479018912502</c:v>
                </c:pt>
                <c:pt idx="5143">
                  <c:v>1.4293979018912502</c:v>
                </c:pt>
                <c:pt idx="5144">
                  <c:v>1.4306479018912499</c:v>
                </c:pt>
                <c:pt idx="5145">
                  <c:v>1.4318979018912499</c:v>
                </c:pt>
                <c:pt idx="5146">
                  <c:v>1.4331479018912499</c:v>
                </c:pt>
                <c:pt idx="5147">
                  <c:v>1.43439790189125</c:v>
                </c:pt>
                <c:pt idx="5148">
                  <c:v>1.43564790189125</c:v>
                </c:pt>
                <c:pt idx="5149">
                  <c:v>1.43689790189125</c:v>
                </c:pt>
                <c:pt idx="5150">
                  <c:v>1.43814790189125</c:v>
                </c:pt>
                <c:pt idx="5151">
                  <c:v>1.4393979018912502</c:v>
                </c:pt>
                <c:pt idx="5152">
                  <c:v>1.4406479018912501</c:v>
                </c:pt>
                <c:pt idx="5153">
                  <c:v>1.4418979018912499</c:v>
                </c:pt>
                <c:pt idx="5154">
                  <c:v>1.4431479018912499</c:v>
                </c:pt>
                <c:pt idx="5155">
                  <c:v>1.4443979018912501</c:v>
                </c:pt>
                <c:pt idx="5156">
                  <c:v>1.44564790189125</c:v>
                </c:pt>
                <c:pt idx="5157">
                  <c:v>1.44689790189125</c:v>
                </c:pt>
                <c:pt idx="5158">
                  <c:v>1.44814790189125</c:v>
                </c:pt>
                <c:pt idx="5159">
                  <c:v>1.4493979018912502</c:v>
                </c:pt>
                <c:pt idx="5160">
                  <c:v>1.4506479018912501</c:v>
                </c:pt>
                <c:pt idx="5161">
                  <c:v>1.4518979018912499</c:v>
                </c:pt>
                <c:pt idx="5162">
                  <c:v>1.4531479018912499</c:v>
                </c:pt>
                <c:pt idx="5163">
                  <c:v>1.4543979018912498</c:v>
                </c:pt>
                <c:pt idx="5164">
                  <c:v>1.45564790189125</c:v>
                </c:pt>
                <c:pt idx="5165">
                  <c:v>1.45689790189125</c:v>
                </c:pt>
                <c:pt idx="5166">
                  <c:v>1.45814790189125</c:v>
                </c:pt>
                <c:pt idx="5167">
                  <c:v>1.45939790189125</c:v>
                </c:pt>
                <c:pt idx="5168">
                  <c:v>1.4606479018912502</c:v>
                </c:pt>
                <c:pt idx="5169">
                  <c:v>1.4618979018912501</c:v>
                </c:pt>
                <c:pt idx="5170">
                  <c:v>1.4631479018912499</c:v>
                </c:pt>
                <c:pt idx="5171">
                  <c:v>1.4643979018912499</c:v>
                </c:pt>
                <c:pt idx="5172">
                  <c:v>1.46564790189125</c:v>
                </c:pt>
                <c:pt idx="5173">
                  <c:v>1.46689790189125</c:v>
                </c:pt>
                <c:pt idx="5174">
                  <c:v>1.46814790189125</c:v>
                </c:pt>
                <c:pt idx="5175">
                  <c:v>1.46939790189125</c:v>
                </c:pt>
                <c:pt idx="5176">
                  <c:v>1.4706479018912502</c:v>
                </c:pt>
                <c:pt idx="5177">
                  <c:v>1.4718979018912501</c:v>
                </c:pt>
                <c:pt idx="5178">
                  <c:v>1.4731479018912501</c:v>
                </c:pt>
                <c:pt idx="5179">
                  <c:v>1.4743979018912499</c:v>
                </c:pt>
                <c:pt idx="5180">
                  <c:v>1.4756479018912498</c:v>
                </c:pt>
                <c:pt idx="5181">
                  <c:v>1.47689790189125</c:v>
                </c:pt>
                <c:pt idx="5182">
                  <c:v>1.47814790189125</c:v>
                </c:pt>
                <c:pt idx="5183">
                  <c:v>1.47939790189125</c:v>
                </c:pt>
                <c:pt idx="5184">
                  <c:v>1.48064790189125</c:v>
                </c:pt>
                <c:pt idx="5185">
                  <c:v>1.4818979018912501</c:v>
                </c:pt>
                <c:pt idx="5186">
                  <c:v>1.4831479018912501</c:v>
                </c:pt>
                <c:pt idx="5187">
                  <c:v>1.4843979018912499</c:v>
                </c:pt>
                <c:pt idx="5188">
                  <c:v>1.4856479018912498</c:v>
                </c:pt>
                <c:pt idx="5189">
                  <c:v>1.48689790189125</c:v>
                </c:pt>
                <c:pt idx="5190">
                  <c:v>1.48814790189125</c:v>
                </c:pt>
                <c:pt idx="5191">
                  <c:v>1.48939790189125</c:v>
                </c:pt>
                <c:pt idx="5192">
                  <c:v>1.49064790189125</c:v>
                </c:pt>
                <c:pt idx="5193">
                  <c:v>1.4918979018912499</c:v>
                </c:pt>
                <c:pt idx="5194">
                  <c:v>1.4931479018912501</c:v>
                </c:pt>
                <c:pt idx="5195">
                  <c:v>1.4943979018912501</c:v>
                </c:pt>
                <c:pt idx="5196">
                  <c:v>1.4956479018912499</c:v>
                </c:pt>
                <c:pt idx="5197">
                  <c:v>1.4968979018912498</c:v>
                </c:pt>
                <c:pt idx="5198">
                  <c:v>1.49814790189125</c:v>
                </c:pt>
                <c:pt idx="5199">
                  <c:v>1.49939790189125</c:v>
                </c:pt>
                <c:pt idx="5200">
                  <c:v>1.50064790189125</c:v>
                </c:pt>
                <c:pt idx="5201">
                  <c:v>1.5018979018912499</c:v>
                </c:pt>
                <c:pt idx="5202">
                  <c:v>1.5031479018912501</c:v>
                </c:pt>
                <c:pt idx="5203">
                  <c:v>1.5043979018912501</c:v>
                </c:pt>
                <c:pt idx="5204">
                  <c:v>1.5056479018912501</c:v>
                </c:pt>
                <c:pt idx="5205">
                  <c:v>1.5068979018912498</c:v>
                </c:pt>
                <c:pt idx="5206">
                  <c:v>1.50814790189125</c:v>
                </c:pt>
                <c:pt idx="5207">
                  <c:v>1.50939790189125</c:v>
                </c:pt>
                <c:pt idx="5208">
                  <c:v>1.51064790189125</c:v>
                </c:pt>
                <c:pt idx="5209">
                  <c:v>1.51189790189125</c:v>
                </c:pt>
                <c:pt idx="5210">
                  <c:v>1.5131479018912499</c:v>
                </c:pt>
                <c:pt idx="5211">
                  <c:v>1.5143979018912501</c:v>
                </c:pt>
                <c:pt idx="5212">
                  <c:v>1.5156479018912501</c:v>
                </c:pt>
                <c:pt idx="5213">
                  <c:v>1.5168979018912501</c:v>
                </c:pt>
                <c:pt idx="5214">
                  <c:v>1.5181479018912498</c:v>
                </c:pt>
                <c:pt idx="5215">
                  <c:v>1.51939790189125</c:v>
                </c:pt>
                <c:pt idx="5216">
                  <c:v>1.52064790189125</c:v>
                </c:pt>
                <c:pt idx="5217">
                  <c:v>1.52189790189125</c:v>
                </c:pt>
                <c:pt idx="5218">
                  <c:v>1.5231479018912499</c:v>
                </c:pt>
                <c:pt idx="5219">
                  <c:v>1.5243979018912501</c:v>
                </c:pt>
                <c:pt idx="5220">
                  <c:v>1.5256479018912501</c:v>
                </c:pt>
                <c:pt idx="5221">
                  <c:v>1.5268979018912501</c:v>
                </c:pt>
                <c:pt idx="5222">
                  <c:v>1.5281479018912498</c:v>
                </c:pt>
                <c:pt idx="5223">
                  <c:v>1.52939790189125</c:v>
                </c:pt>
                <c:pt idx="5224">
                  <c:v>1.53064790189125</c:v>
                </c:pt>
                <c:pt idx="5225">
                  <c:v>1.53189790189125</c:v>
                </c:pt>
                <c:pt idx="5226">
                  <c:v>1.5331479018912499</c:v>
                </c:pt>
                <c:pt idx="5227">
                  <c:v>1.5343979018912499</c:v>
                </c:pt>
                <c:pt idx="5228">
                  <c:v>1.5356479018912501</c:v>
                </c:pt>
                <c:pt idx="5229">
                  <c:v>1.5368979018912501</c:v>
                </c:pt>
                <c:pt idx="5230">
                  <c:v>1.5381479018912501</c:v>
                </c:pt>
                <c:pt idx="5231">
                  <c:v>1.5393979018912498</c:v>
                </c:pt>
                <c:pt idx="5232">
                  <c:v>1.54064790189125</c:v>
                </c:pt>
                <c:pt idx="5233">
                  <c:v>1.54189790189125</c:v>
                </c:pt>
                <c:pt idx="5234">
                  <c:v>1.54314790189125</c:v>
                </c:pt>
                <c:pt idx="5235">
                  <c:v>1.5443979018912499</c:v>
                </c:pt>
                <c:pt idx="5236">
                  <c:v>1.5456479018912501</c:v>
                </c:pt>
                <c:pt idx="5237">
                  <c:v>1.5468979018912501</c:v>
                </c:pt>
                <c:pt idx="5238">
                  <c:v>1.5481479018912501</c:v>
                </c:pt>
                <c:pt idx="5239">
                  <c:v>1.54939790189125</c:v>
                </c:pt>
                <c:pt idx="5240">
                  <c:v>1.55064790189125</c:v>
                </c:pt>
                <c:pt idx="5241">
                  <c:v>1.55189790189125</c:v>
                </c:pt>
                <c:pt idx="5242">
                  <c:v>1.55314790189125</c:v>
                </c:pt>
                <c:pt idx="5243">
                  <c:v>1.5543979018912499</c:v>
                </c:pt>
                <c:pt idx="5244">
                  <c:v>1.5556479018912499</c:v>
                </c:pt>
                <c:pt idx="5245">
                  <c:v>1.5568979018912501</c:v>
                </c:pt>
                <c:pt idx="5246">
                  <c:v>1.5581479018912501</c:v>
                </c:pt>
                <c:pt idx="5247">
                  <c:v>1.55939790189125</c:v>
                </c:pt>
                <c:pt idx="5248">
                  <c:v>1.5606479018912498</c:v>
                </c:pt>
                <c:pt idx="5249">
                  <c:v>1.56189790189125</c:v>
                </c:pt>
                <c:pt idx="5250">
                  <c:v>1.56314790189125</c:v>
                </c:pt>
                <c:pt idx="5251">
                  <c:v>1.5643979018912499</c:v>
                </c:pt>
                <c:pt idx="5252">
                  <c:v>1.5656479018912499</c:v>
                </c:pt>
                <c:pt idx="5253">
                  <c:v>1.5668979018912501</c:v>
                </c:pt>
                <c:pt idx="5254">
                  <c:v>1.5681479018912501</c:v>
                </c:pt>
                <c:pt idx="5255">
                  <c:v>1.5693979018912501</c:v>
                </c:pt>
                <c:pt idx="5256">
                  <c:v>1.57064790189125</c:v>
                </c:pt>
                <c:pt idx="5257">
                  <c:v>1.57189790189125</c:v>
                </c:pt>
                <c:pt idx="5258">
                  <c:v>1.57314790189125</c:v>
                </c:pt>
                <c:pt idx="5259">
                  <c:v>1.57439790189125</c:v>
                </c:pt>
                <c:pt idx="5260">
                  <c:v>1.5756479018912499</c:v>
                </c:pt>
                <c:pt idx="5261">
                  <c:v>1.5768979018912499</c:v>
                </c:pt>
                <c:pt idx="5262">
                  <c:v>1.5781479018912501</c:v>
                </c:pt>
                <c:pt idx="5263">
                  <c:v>1.5793979018912501</c:v>
                </c:pt>
                <c:pt idx="5264">
                  <c:v>1.58064790189125</c:v>
                </c:pt>
                <c:pt idx="5265">
                  <c:v>1.58189790189125</c:v>
                </c:pt>
                <c:pt idx="5266">
                  <c:v>1.58314790189125</c:v>
                </c:pt>
                <c:pt idx="5267">
                  <c:v>1.58439790189125</c:v>
                </c:pt>
                <c:pt idx="5268">
                  <c:v>1.5856479018912499</c:v>
                </c:pt>
                <c:pt idx="5269">
                  <c:v>1.5868979018912499</c:v>
                </c:pt>
                <c:pt idx="5270">
                  <c:v>1.5881479018912501</c:v>
                </c:pt>
                <c:pt idx="5271">
                  <c:v>1.5893979018912501</c:v>
                </c:pt>
                <c:pt idx="5272">
                  <c:v>1.59064790189125</c:v>
                </c:pt>
                <c:pt idx="5273">
                  <c:v>1.59189790189125</c:v>
                </c:pt>
                <c:pt idx="5274">
                  <c:v>1.59314790189125</c:v>
                </c:pt>
                <c:pt idx="5275">
                  <c:v>1.59439790189125</c:v>
                </c:pt>
                <c:pt idx="5276">
                  <c:v>1.5956479018912499</c:v>
                </c:pt>
                <c:pt idx="5277">
                  <c:v>1.5968979018912499</c:v>
                </c:pt>
                <c:pt idx="5278">
                  <c:v>1.5981479018912499</c:v>
                </c:pt>
                <c:pt idx="5279">
                  <c:v>1.5993979018912501</c:v>
                </c:pt>
                <c:pt idx="5280">
                  <c:v>1.6006479018912501</c:v>
                </c:pt>
                <c:pt idx="5281">
                  <c:v>1.60189790189125</c:v>
                </c:pt>
                <c:pt idx="5282">
                  <c:v>1.60314790189125</c:v>
                </c:pt>
                <c:pt idx="5283">
                  <c:v>1.60439790189125</c:v>
                </c:pt>
                <c:pt idx="5284">
                  <c:v>1.60564790189125</c:v>
                </c:pt>
                <c:pt idx="5285">
                  <c:v>1.6068979018912499</c:v>
                </c:pt>
                <c:pt idx="5286">
                  <c:v>1.6081479018912499</c:v>
                </c:pt>
                <c:pt idx="5287">
                  <c:v>1.6093979018912501</c:v>
                </c:pt>
                <c:pt idx="5288">
                  <c:v>1.6106479018912501</c:v>
                </c:pt>
                <c:pt idx="5289">
                  <c:v>1.61189790189125</c:v>
                </c:pt>
                <c:pt idx="5290">
                  <c:v>1.61314790189125</c:v>
                </c:pt>
                <c:pt idx="5291">
                  <c:v>1.6143979018912502</c:v>
                </c:pt>
                <c:pt idx="5292">
                  <c:v>1.61564790189125</c:v>
                </c:pt>
                <c:pt idx="5293">
                  <c:v>1.6168979018912499</c:v>
                </c:pt>
                <c:pt idx="5294">
                  <c:v>1.6181479018912499</c:v>
                </c:pt>
                <c:pt idx="5295">
                  <c:v>1.6193979018912499</c:v>
                </c:pt>
                <c:pt idx="5296">
                  <c:v>1.6206479018912501</c:v>
                </c:pt>
                <c:pt idx="5297">
                  <c:v>1.62189790189125</c:v>
                </c:pt>
                <c:pt idx="5298">
                  <c:v>1.62314790189125</c:v>
                </c:pt>
                <c:pt idx="5299">
                  <c:v>1.62439790189125</c:v>
                </c:pt>
                <c:pt idx="5300">
                  <c:v>1.62564790189125</c:v>
                </c:pt>
                <c:pt idx="5301">
                  <c:v>1.6268979018912499</c:v>
                </c:pt>
                <c:pt idx="5302">
                  <c:v>1.6281479018912499</c:v>
                </c:pt>
                <c:pt idx="5303">
                  <c:v>1.6293979018912499</c:v>
                </c:pt>
                <c:pt idx="5304">
                  <c:v>1.6306479018912501</c:v>
                </c:pt>
                <c:pt idx="5305">
                  <c:v>1.6318979018912501</c:v>
                </c:pt>
                <c:pt idx="5306">
                  <c:v>1.63314790189125</c:v>
                </c:pt>
                <c:pt idx="5307">
                  <c:v>1.63439790189125</c:v>
                </c:pt>
                <c:pt idx="5308">
                  <c:v>1.6356479018912502</c:v>
                </c:pt>
                <c:pt idx="5309">
                  <c:v>1.63689790189125</c:v>
                </c:pt>
                <c:pt idx="5310">
                  <c:v>1.6381479018912499</c:v>
                </c:pt>
                <c:pt idx="5311">
                  <c:v>1.6393979018912499</c:v>
                </c:pt>
                <c:pt idx="5312">
                  <c:v>1.6406479018912499</c:v>
                </c:pt>
                <c:pt idx="5313">
                  <c:v>1.6418979018912501</c:v>
                </c:pt>
                <c:pt idx="5314">
                  <c:v>1.64314790189125</c:v>
                </c:pt>
                <c:pt idx="5315">
                  <c:v>1.64439790189125</c:v>
                </c:pt>
                <c:pt idx="5316">
                  <c:v>1.64564790189125</c:v>
                </c:pt>
                <c:pt idx="5317">
                  <c:v>1.6468979018912502</c:v>
                </c:pt>
                <c:pt idx="5318">
                  <c:v>1.6481479018912499</c:v>
                </c:pt>
                <c:pt idx="5319">
                  <c:v>1.6493979018912499</c:v>
                </c:pt>
                <c:pt idx="5320">
                  <c:v>1.6506479018912499</c:v>
                </c:pt>
                <c:pt idx="5321">
                  <c:v>1.6518979018912501</c:v>
                </c:pt>
                <c:pt idx="5322">
                  <c:v>1.65314790189125</c:v>
                </c:pt>
                <c:pt idx="5323">
                  <c:v>1.65439790189125</c:v>
                </c:pt>
                <c:pt idx="5324">
                  <c:v>1.65564790189125</c:v>
                </c:pt>
                <c:pt idx="5325">
                  <c:v>1.6568979018912502</c:v>
                </c:pt>
                <c:pt idx="5326">
                  <c:v>1.6581479018912502</c:v>
                </c:pt>
                <c:pt idx="5327">
                  <c:v>1.6593979018912499</c:v>
                </c:pt>
                <c:pt idx="5328">
                  <c:v>1.6606479018912499</c:v>
                </c:pt>
                <c:pt idx="5329">
                  <c:v>1.6618979018912499</c:v>
                </c:pt>
                <c:pt idx="5330">
                  <c:v>1.6631479018912501</c:v>
                </c:pt>
                <c:pt idx="5331">
                  <c:v>1.66439790189125</c:v>
                </c:pt>
                <c:pt idx="5332">
                  <c:v>1.66564790189125</c:v>
                </c:pt>
                <c:pt idx="5333">
                  <c:v>1.66689790189125</c:v>
                </c:pt>
                <c:pt idx="5334">
                  <c:v>1.6681479018912502</c:v>
                </c:pt>
                <c:pt idx="5335">
                  <c:v>1.6693979018912499</c:v>
                </c:pt>
                <c:pt idx="5336">
                  <c:v>1.6706479018912499</c:v>
                </c:pt>
                <c:pt idx="5337">
                  <c:v>1.6718979018912499</c:v>
                </c:pt>
                <c:pt idx="5338">
                  <c:v>1.6731479018912501</c:v>
                </c:pt>
                <c:pt idx="5339">
                  <c:v>1.67439790189125</c:v>
                </c:pt>
                <c:pt idx="5340">
                  <c:v>1.67564790189125</c:v>
                </c:pt>
                <c:pt idx="5341">
                  <c:v>1.67689790189125</c:v>
                </c:pt>
                <c:pt idx="5342">
                  <c:v>1.67814790189125</c:v>
                </c:pt>
                <c:pt idx="5343">
                  <c:v>1.6793979018912502</c:v>
                </c:pt>
                <c:pt idx="5344">
                  <c:v>1.6806479018912499</c:v>
                </c:pt>
                <c:pt idx="5345">
                  <c:v>1.6818979018912499</c:v>
                </c:pt>
                <c:pt idx="5346">
                  <c:v>1.6831479018912499</c:v>
                </c:pt>
                <c:pt idx="5347">
                  <c:v>1.68439790189125</c:v>
                </c:pt>
                <c:pt idx="5348">
                  <c:v>1.68564790189125</c:v>
                </c:pt>
                <c:pt idx="5349">
                  <c:v>1.68689790189125</c:v>
                </c:pt>
                <c:pt idx="5350">
                  <c:v>1.68814790189125</c:v>
                </c:pt>
                <c:pt idx="5351">
                  <c:v>1.6893979018912502</c:v>
                </c:pt>
                <c:pt idx="5352">
                  <c:v>1.6906479018912501</c:v>
                </c:pt>
                <c:pt idx="5353">
                  <c:v>1.6918979018912499</c:v>
                </c:pt>
                <c:pt idx="5354">
                  <c:v>1.6931479018912499</c:v>
                </c:pt>
                <c:pt idx="5355">
                  <c:v>1.6943979018912501</c:v>
                </c:pt>
                <c:pt idx="5356">
                  <c:v>1.69564790189125</c:v>
                </c:pt>
                <c:pt idx="5357">
                  <c:v>1.69689790189125</c:v>
                </c:pt>
                <c:pt idx="5358">
                  <c:v>1.69814790189125</c:v>
                </c:pt>
                <c:pt idx="5359">
                  <c:v>1.69939790189125</c:v>
                </c:pt>
                <c:pt idx="5360">
                  <c:v>1.7006479018912501</c:v>
                </c:pt>
                <c:pt idx="5361">
                  <c:v>1.7018979018912499</c:v>
                </c:pt>
                <c:pt idx="5362">
                  <c:v>1.7031479018912499</c:v>
                </c:pt>
                <c:pt idx="5363">
                  <c:v>1.7043979018912498</c:v>
                </c:pt>
                <c:pt idx="5364">
                  <c:v>1.70564790189125</c:v>
                </c:pt>
                <c:pt idx="5365">
                  <c:v>1.70689790189125</c:v>
                </c:pt>
                <c:pt idx="5366">
                  <c:v>1.70814790189125</c:v>
                </c:pt>
                <c:pt idx="5367">
                  <c:v>1.70939790189125</c:v>
                </c:pt>
                <c:pt idx="5368">
                  <c:v>1.7106479018912502</c:v>
                </c:pt>
                <c:pt idx="5369">
                  <c:v>1.7118979018912501</c:v>
                </c:pt>
                <c:pt idx="5370">
                  <c:v>1.7131479018912499</c:v>
                </c:pt>
                <c:pt idx="5371">
                  <c:v>1.7143979018912499</c:v>
                </c:pt>
                <c:pt idx="5372">
                  <c:v>1.71564790189125</c:v>
                </c:pt>
                <c:pt idx="5373">
                  <c:v>1.71689790189125</c:v>
                </c:pt>
                <c:pt idx="5374">
                  <c:v>1.71814790189125</c:v>
                </c:pt>
                <c:pt idx="5375">
                  <c:v>1.71939790189125</c:v>
                </c:pt>
                <c:pt idx="5376">
                  <c:v>1.7206479018912499</c:v>
                </c:pt>
                <c:pt idx="5377">
                  <c:v>1.7218979018912501</c:v>
                </c:pt>
                <c:pt idx="5378">
                  <c:v>1.7231479018912501</c:v>
                </c:pt>
                <c:pt idx="5379">
                  <c:v>1.7243979018912499</c:v>
                </c:pt>
                <c:pt idx="5380">
                  <c:v>1.7256479018912498</c:v>
                </c:pt>
                <c:pt idx="5381">
                  <c:v>1.72689790189125</c:v>
                </c:pt>
                <c:pt idx="5382">
                  <c:v>1.72814790189125</c:v>
                </c:pt>
                <c:pt idx="5383">
                  <c:v>1.72939790189125</c:v>
                </c:pt>
                <c:pt idx="5384">
                  <c:v>1.73064790189125</c:v>
                </c:pt>
                <c:pt idx="5385">
                  <c:v>1.7318979018912501</c:v>
                </c:pt>
                <c:pt idx="5386">
                  <c:v>1.7331479018912501</c:v>
                </c:pt>
                <c:pt idx="5387">
                  <c:v>1.7343979018912501</c:v>
                </c:pt>
                <c:pt idx="5388">
                  <c:v>1.7356479018912498</c:v>
                </c:pt>
                <c:pt idx="5389">
                  <c:v>1.73689790189125</c:v>
                </c:pt>
                <c:pt idx="5390">
                  <c:v>1.73814790189125</c:v>
                </c:pt>
                <c:pt idx="5391">
                  <c:v>1.73939790189125</c:v>
                </c:pt>
                <c:pt idx="5392">
                  <c:v>1.74064790189125</c:v>
                </c:pt>
                <c:pt idx="5393">
                  <c:v>1.7418979018912499</c:v>
                </c:pt>
                <c:pt idx="5394">
                  <c:v>1.7431479018912501</c:v>
                </c:pt>
                <c:pt idx="5395">
                  <c:v>1.7443979018912501</c:v>
                </c:pt>
                <c:pt idx="5396">
                  <c:v>1.7456479018912499</c:v>
                </c:pt>
                <c:pt idx="5397">
                  <c:v>1.7468979018912498</c:v>
                </c:pt>
                <c:pt idx="5398">
                  <c:v>1.74814790189125</c:v>
                </c:pt>
                <c:pt idx="5399">
                  <c:v>1.74939790189125</c:v>
                </c:pt>
                <c:pt idx="5400">
                  <c:v>1.75064790189125</c:v>
                </c:pt>
                <c:pt idx="5401">
                  <c:v>1.7518979018912499</c:v>
                </c:pt>
                <c:pt idx="5402">
                  <c:v>1.7531479018912501</c:v>
                </c:pt>
                <c:pt idx="5403">
                  <c:v>1.7543979018912501</c:v>
                </c:pt>
                <c:pt idx="5404">
                  <c:v>1.7556479018912501</c:v>
                </c:pt>
                <c:pt idx="5405">
                  <c:v>1.7568979018912498</c:v>
                </c:pt>
                <c:pt idx="5406">
                  <c:v>1.75814790189125</c:v>
                </c:pt>
                <c:pt idx="5407">
                  <c:v>1.75939790189125</c:v>
                </c:pt>
                <c:pt idx="5408">
                  <c:v>1.76064790189125</c:v>
                </c:pt>
                <c:pt idx="5409">
                  <c:v>1.76189790189125</c:v>
                </c:pt>
                <c:pt idx="5410">
                  <c:v>1.7631479018912499</c:v>
                </c:pt>
                <c:pt idx="5411">
                  <c:v>1.7643979018912501</c:v>
                </c:pt>
                <c:pt idx="5412">
                  <c:v>1.7656479018912501</c:v>
                </c:pt>
                <c:pt idx="5413">
                  <c:v>1.7668979018912501</c:v>
                </c:pt>
                <c:pt idx="5414">
                  <c:v>1.7681479018912498</c:v>
                </c:pt>
                <c:pt idx="5415">
                  <c:v>1.76939790189125</c:v>
                </c:pt>
                <c:pt idx="5416">
                  <c:v>1.77064790189125</c:v>
                </c:pt>
                <c:pt idx="5417">
                  <c:v>1.77189790189125</c:v>
                </c:pt>
                <c:pt idx="5418">
                  <c:v>1.7731479018912499</c:v>
                </c:pt>
                <c:pt idx="5419">
                  <c:v>1.7743979018912501</c:v>
                </c:pt>
                <c:pt idx="5420">
                  <c:v>1.7756479018912501</c:v>
                </c:pt>
                <c:pt idx="5421">
                  <c:v>1.7768979018912501</c:v>
                </c:pt>
                <c:pt idx="5422">
                  <c:v>1.7781479018912498</c:v>
                </c:pt>
                <c:pt idx="5423">
                  <c:v>1.77939790189125</c:v>
                </c:pt>
                <c:pt idx="5424">
                  <c:v>1.78064790189125</c:v>
                </c:pt>
                <c:pt idx="5425">
                  <c:v>1.78189790189125</c:v>
                </c:pt>
                <c:pt idx="5426">
                  <c:v>1.7831479018912499</c:v>
                </c:pt>
                <c:pt idx="5427">
                  <c:v>1.7843979018912499</c:v>
                </c:pt>
                <c:pt idx="5428">
                  <c:v>1.7856479018912501</c:v>
                </c:pt>
                <c:pt idx="5429">
                  <c:v>1.7868979018912501</c:v>
                </c:pt>
                <c:pt idx="5430">
                  <c:v>1.7881479018912501</c:v>
                </c:pt>
                <c:pt idx="5431">
                  <c:v>1.7893979018912498</c:v>
                </c:pt>
                <c:pt idx="5432">
                  <c:v>1.79064790189125</c:v>
                </c:pt>
                <c:pt idx="5433">
                  <c:v>1.79189790189125</c:v>
                </c:pt>
                <c:pt idx="5434">
                  <c:v>1.79314790189125</c:v>
                </c:pt>
                <c:pt idx="5435">
                  <c:v>1.7943979018912499</c:v>
                </c:pt>
                <c:pt idx="5436">
                  <c:v>1.7956479018912501</c:v>
                </c:pt>
                <c:pt idx="5437">
                  <c:v>1.7968979018912501</c:v>
                </c:pt>
                <c:pt idx="5438">
                  <c:v>1.7981479018912501</c:v>
                </c:pt>
                <c:pt idx="5439">
                  <c:v>1.79939790189125</c:v>
                </c:pt>
                <c:pt idx="5440">
                  <c:v>1.80064790189125</c:v>
                </c:pt>
                <c:pt idx="5441">
                  <c:v>1.80189790189125</c:v>
                </c:pt>
                <c:pt idx="5442">
                  <c:v>1.80314790189125</c:v>
                </c:pt>
                <c:pt idx="5443">
                  <c:v>1.8043979018912499</c:v>
                </c:pt>
                <c:pt idx="5444">
                  <c:v>1.8056479018912499</c:v>
                </c:pt>
                <c:pt idx="5445">
                  <c:v>1.8068979018912501</c:v>
                </c:pt>
                <c:pt idx="5446">
                  <c:v>1.8081479018912501</c:v>
                </c:pt>
                <c:pt idx="5447">
                  <c:v>1.80939790189125</c:v>
                </c:pt>
                <c:pt idx="5448">
                  <c:v>1.81064790189125</c:v>
                </c:pt>
                <c:pt idx="5449">
                  <c:v>1.81189790189125</c:v>
                </c:pt>
                <c:pt idx="5450">
                  <c:v>1.81314790189125</c:v>
                </c:pt>
                <c:pt idx="5451">
                  <c:v>1.8143979018912499</c:v>
                </c:pt>
                <c:pt idx="5452">
                  <c:v>1.8156479018912499</c:v>
                </c:pt>
                <c:pt idx="5453">
                  <c:v>1.8168979018912501</c:v>
                </c:pt>
                <c:pt idx="5454">
                  <c:v>1.8181479018912501</c:v>
                </c:pt>
                <c:pt idx="5455">
                  <c:v>1.8193979018912501</c:v>
                </c:pt>
                <c:pt idx="5456">
                  <c:v>1.82064790189125</c:v>
                </c:pt>
                <c:pt idx="5457">
                  <c:v>1.82189790189125</c:v>
                </c:pt>
                <c:pt idx="5458">
                  <c:v>1.82314790189125</c:v>
                </c:pt>
                <c:pt idx="5459">
                  <c:v>1.82439790189125</c:v>
                </c:pt>
                <c:pt idx="5460">
                  <c:v>1.8256479018912499</c:v>
                </c:pt>
                <c:pt idx="5461">
                  <c:v>1.8268979018912499</c:v>
                </c:pt>
                <c:pt idx="5462">
                  <c:v>1.8281479018912501</c:v>
                </c:pt>
                <c:pt idx="5463">
                  <c:v>1.8293979018912501</c:v>
                </c:pt>
                <c:pt idx="5464">
                  <c:v>1.83064790189125</c:v>
                </c:pt>
                <c:pt idx="5465">
                  <c:v>1.83189790189125</c:v>
                </c:pt>
                <c:pt idx="5466">
                  <c:v>1.83314790189125</c:v>
                </c:pt>
                <c:pt idx="5467">
                  <c:v>1.83439790189125</c:v>
                </c:pt>
                <c:pt idx="5468">
                  <c:v>1.8356479018912499</c:v>
                </c:pt>
                <c:pt idx="5469">
                  <c:v>1.8368979018912499</c:v>
                </c:pt>
                <c:pt idx="5470">
                  <c:v>1.8381479018912501</c:v>
                </c:pt>
                <c:pt idx="5471">
                  <c:v>1.8393979018912501</c:v>
                </c:pt>
                <c:pt idx="5472">
                  <c:v>1.84064790189125</c:v>
                </c:pt>
                <c:pt idx="5473">
                  <c:v>1.84189790189125</c:v>
                </c:pt>
                <c:pt idx="5474">
                  <c:v>1.84314790189125</c:v>
                </c:pt>
                <c:pt idx="5475">
                  <c:v>1.84439790189125</c:v>
                </c:pt>
                <c:pt idx="5476">
                  <c:v>1.8456479018912499</c:v>
                </c:pt>
                <c:pt idx="5477">
                  <c:v>1.8468979018912499</c:v>
                </c:pt>
                <c:pt idx="5478">
                  <c:v>1.8481479018912499</c:v>
                </c:pt>
                <c:pt idx="5479">
                  <c:v>1.8493979018912501</c:v>
                </c:pt>
                <c:pt idx="5480">
                  <c:v>1.8506479018912501</c:v>
                </c:pt>
                <c:pt idx="5481">
                  <c:v>1.85189790189125</c:v>
                </c:pt>
                <c:pt idx="5482">
                  <c:v>1.85314790189125</c:v>
                </c:pt>
                <c:pt idx="5483">
                  <c:v>1.85439790189125</c:v>
                </c:pt>
                <c:pt idx="5484">
                  <c:v>1.85564790189125</c:v>
                </c:pt>
                <c:pt idx="5485">
                  <c:v>1.8568979018912499</c:v>
                </c:pt>
                <c:pt idx="5486">
                  <c:v>1.8581479018912499</c:v>
                </c:pt>
                <c:pt idx="5487">
                  <c:v>1.8593979018912501</c:v>
                </c:pt>
                <c:pt idx="5488">
                  <c:v>1.8606479018912501</c:v>
                </c:pt>
                <c:pt idx="5489">
                  <c:v>1.86189790189125</c:v>
                </c:pt>
                <c:pt idx="5490">
                  <c:v>1.86314790189125</c:v>
                </c:pt>
                <c:pt idx="5491">
                  <c:v>1.86439790189125</c:v>
                </c:pt>
                <c:pt idx="5492">
                  <c:v>1.86564790189125</c:v>
                </c:pt>
                <c:pt idx="5493">
                  <c:v>1.8668979018912499</c:v>
                </c:pt>
                <c:pt idx="5494">
                  <c:v>1.8681479018912499</c:v>
                </c:pt>
                <c:pt idx="5495">
                  <c:v>1.8693979018912499</c:v>
                </c:pt>
                <c:pt idx="5496">
                  <c:v>1.8706479018912501</c:v>
                </c:pt>
                <c:pt idx="5497">
                  <c:v>1.87189790189125</c:v>
                </c:pt>
                <c:pt idx="5498">
                  <c:v>1.87314790189125</c:v>
                </c:pt>
                <c:pt idx="5499">
                  <c:v>1.87439790189125</c:v>
                </c:pt>
                <c:pt idx="5500">
                  <c:v>1.8756479018912502</c:v>
                </c:pt>
                <c:pt idx="5501">
                  <c:v>1.8768979018912499</c:v>
                </c:pt>
                <c:pt idx="5502">
                  <c:v>1.8781479018912499</c:v>
                </c:pt>
                <c:pt idx="5503">
                  <c:v>1.8793979018912499</c:v>
                </c:pt>
                <c:pt idx="5504">
                  <c:v>1.8806479018912501</c:v>
                </c:pt>
                <c:pt idx="5505">
                  <c:v>1.8818979018912501</c:v>
                </c:pt>
                <c:pt idx="5506">
                  <c:v>1.88314790189125</c:v>
                </c:pt>
                <c:pt idx="5507">
                  <c:v>1.88439790189125</c:v>
                </c:pt>
                <c:pt idx="5508">
                  <c:v>1.88564790189125</c:v>
                </c:pt>
                <c:pt idx="5509">
                  <c:v>1.88689790189125</c:v>
                </c:pt>
                <c:pt idx="5510">
                  <c:v>1.8881479018912499</c:v>
                </c:pt>
                <c:pt idx="5511">
                  <c:v>1.8893979018912499</c:v>
                </c:pt>
                <c:pt idx="5512">
                  <c:v>1.8906479018912499</c:v>
                </c:pt>
                <c:pt idx="5513">
                  <c:v>1.8918979018912501</c:v>
                </c:pt>
                <c:pt idx="5514">
                  <c:v>1.89314790189125</c:v>
                </c:pt>
                <c:pt idx="5515">
                  <c:v>1.89439790189125</c:v>
                </c:pt>
                <c:pt idx="5516">
                  <c:v>1.89564790189125</c:v>
                </c:pt>
                <c:pt idx="5517">
                  <c:v>1.8968979018912502</c:v>
                </c:pt>
                <c:pt idx="5518">
                  <c:v>1.8981479018912499</c:v>
                </c:pt>
                <c:pt idx="5519">
                  <c:v>1.8993979018912499</c:v>
                </c:pt>
                <c:pt idx="5520">
                  <c:v>1.9006479018912499</c:v>
                </c:pt>
                <c:pt idx="5521">
                  <c:v>1.9018979018912501</c:v>
                </c:pt>
                <c:pt idx="5522">
                  <c:v>1.90314790189125</c:v>
                </c:pt>
                <c:pt idx="5523">
                  <c:v>1.90439790189125</c:v>
                </c:pt>
                <c:pt idx="5524">
                  <c:v>1.90564790189125</c:v>
                </c:pt>
                <c:pt idx="5525">
                  <c:v>1.90689790189125</c:v>
                </c:pt>
                <c:pt idx="5526">
                  <c:v>1.9081479018912502</c:v>
                </c:pt>
                <c:pt idx="5527">
                  <c:v>1.9093979018912499</c:v>
                </c:pt>
                <c:pt idx="5528">
                  <c:v>1.9106479018912499</c:v>
                </c:pt>
                <c:pt idx="5529">
                  <c:v>1.9118979018912499</c:v>
                </c:pt>
                <c:pt idx="5530">
                  <c:v>1.9131479018912501</c:v>
                </c:pt>
                <c:pt idx="5531">
                  <c:v>1.91439790189125</c:v>
                </c:pt>
                <c:pt idx="5532">
                  <c:v>1.91564790189125</c:v>
                </c:pt>
                <c:pt idx="5533">
                  <c:v>1.91689790189125</c:v>
                </c:pt>
                <c:pt idx="5534">
                  <c:v>1.9181479018912502</c:v>
                </c:pt>
                <c:pt idx="5535">
                  <c:v>1.9193979018912501</c:v>
                </c:pt>
                <c:pt idx="5536">
                  <c:v>1.9206479018912499</c:v>
                </c:pt>
                <c:pt idx="5537">
                  <c:v>1.9218979018912499</c:v>
                </c:pt>
                <c:pt idx="5538">
                  <c:v>1.9231479018912501</c:v>
                </c:pt>
                <c:pt idx="5539">
                  <c:v>1.92439790189125</c:v>
                </c:pt>
                <c:pt idx="5540">
                  <c:v>1.92564790189125</c:v>
                </c:pt>
                <c:pt idx="5541">
                  <c:v>1.92689790189125</c:v>
                </c:pt>
                <c:pt idx="5542">
                  <c:v>1.92814790189125</c:v>
                </c:pt>
                <c:pt idx="5543">
                  <c:v>1.9293979018912502</c:v>
                </c:pt>
                <c:pt idx="5544">
                  <c:v>1.9306479018912499</c:v>
                </c:pt>
                <c:pt idx="5545">
                  <c:v>1.9318979018912499</c:v>
                </c:pt>
                <c:pt idx="5546">
                  <c:v>1.9331479018912499</c:v>
                </c:pt>
                <c:pt idx="5547">
                  <c:v>1.93439790189125</c:v>
                </c:pt>
                <c:pt idx="5548">
                  <c:v>1.93564790189125</c:v>
                </c:pt>
                <c:pt idx="5549">
                  <c:v>1.93689790189125</c:v>
                </c:pt>
                <c:pt idx="5550">
                  <c:v>1.93814790189125</c:v>
                </c:pt>
                <c:pt idx="5551">
                  <c:v>1.9393979018912502</c:v>
                </c:pt>
                <c:pt idx="5552">
                  <c:v>1.9406479018912501</c:v>
                </c:pt>
                <c:pt idx="5553">
                  <c:v>1.9418979018912499</c:v>
                </c:pt>
                <c:pt idx="5554">
                  <c:v>1.9431479018912499</c:v>
                </c:pt>
                <c:pt idx="5555">
                  <c:v>1.9443979018912501</c:v>
                </c:pt>
                <c:pt idx="5556">
                  <c:v>1.94564790189125</c:v>
                </c:pt>
                <c:pt idx="5557">
                  <c:v>1.94689790189125</c:v>
                </c:pt>
                <c:pt idx="5558">
                  <c:v>1.94814790189125</c:v>
                </c:pt>
                <c:pt idx="5559">
                  <c:v>1.94939790189125</c:v>
                </c:pt>
                <c:pt idx="5560">
                  <c:v>1.9506479018912501</c:v>
                </c:pt>
                <c:pt idx="5561">
                  <c:v>1.9518979018912501</c:v>
                </c:pt>
                <c:pt idx="5562">
                  <c:v>1.9531479018912501</c:v>
                </c:pt>
                <c:pt idx="5563">
                  <c:v>1.9543979018912501</c:v>
                </c:pt>
                <c:pt idx="5564">
                  <c:v>1.95564790189125</c:v>
                </c:pt>
                <c:pt idx="5565">
                  <c:v>1.95689790189125</c:v>
                </c:pt>
                <c:pt idx="5566">
                  <c:v>1.95814790189125</c:v>
                </c:pt>
                <c:pt idx="5567">
                  <c:v>1.95939790189125</c:v>
                </c:pt>
                <c:pt idx="5568">
                  <c:v>1.9606479018912499</c:v>
                </c:pt>
                <c:pt idx="5569">
                  <c:v>1.9618979018912499</c:v>
                </c:pt>
                <c:pt idx="5570">
                  <c:v>1.9631479018912501</c:v>
                </c:pt>
                <c:pt idx="5571">
                  <c:v>1.9643979018912501</c:v>
                </c:pt>
                <c:pt idx="5572">
                  <c:v>1.96564790189125</c:v>
                </c:pt>
                <c:pt idx="5573">
                  <c:v>1.96689790189125</c:v>
                </c:pt>
                <c:pt idx="5574">
                  <c:v>1.96814790189125</c:v>
                </c:pt>
                <c:pt idx="5575">
                  <c:v>1.96939790189125</c:v>
                </c:pt>
                <c:pt idx="5576">
                  <c:v>1.9706479018912499</c:v>
                </c:pt>
                <c:pt idx="5577">
                  <c:v>1.9718979018912499</c:v>
                </c:pt>
                <c:pt idx="5578">
                  <c:v>1.9731479018912499</c:v>
                </c:pt>
                <c:pt idx="5579">
                  <c:v>1.9743979018912501</c:v>
                </c:pt>
                <c:pt idx="5580">
                  <c:v>1.9756479018912501</c:v>
                </c:pt>
                <c:pt idx="5581">
                  <c:v>1.97689790189125</c:v>
                </c:pt>
                <c:pt idx="5582">
                  <c:v>1.97814790189125</c:v>
                </c:pt>
                <c:pt idx="5583">
                  <c:v>1.97939790189125</c:v>
                </c:pt>
                <c:pt idx="5584">
                  <c:v>1.98064790189125</c:v>
                </c:pt>
                <c:pt idx="5585">
                  <c:v>1.9818979018912499</c:v>
                </c:pt>
                <c:pt idx="5586">
                  <c:v>1.9831479018912499</c:v>
                </c:pt>
                <c:pt idx="5587">
                  <c:v>1.9843979018912503</c:v>
                </c:pt>
                <c:pt idx="5588">
                  <c:v>1.9856479018912501</c:v>
                </c:pt>
                <c:pt idx="5589">
                  <c:v>1.98689790189125</c:v>
                </c:pt>
                <c:pt idx="5590">
                  <c:v>1.98814790189125</c:v>
                </c:pt>
                <c:pt idx="5591">
                  <c:v>1.98939790189125</c:v>
                </c:pt>
                <c:pt idx="5592">
                  <c:v>1.99064790189125</c:v>
                </c:pt>
                <c:pt idx="5593">
                  <c:v>1.9918979018912499</c:v>
                </c:pt>
                <c:pt idx="5594">
                  <c:v>1.9931479018912499</c:v>
                </c:pt>
                <c:pt idx="5595">
                  <c:v>1.9943979018912499</c:v>
                </c:pt>
                <c:pt idx="5596">
                  <c:v>1.9956479018912501</c:v>
                </c:pt>
                <c:pt idx="5597">
                  <c:v>1.99689790189125</c:v>
                </c:pt>
                <c:pt idx="5598">
                  <c:v>1.99814790189125</c:v>
                </c:pt>
                <c:pt idx="5599">
                  <c:v>1.99939790189125</c:v>
                </c:pt>
                <c:pt idx="5600">
                  <c:v>2.00064790189125</c:v>
                </c:pt>
                <c:pt idx="5601">
                  <c:v>2.0018979018912497</c:v>
                </c:pt>
                <c:pt idx="5602">
                  <c:v>2.0031479018912499</c:v>
                </c:pt>
                <c:pt idx="5603">
                  <c:v>2.0043979018912497</c:v>
                </c:pt>
                <c:pt idx="5604">
                  <c:v>2.0056479018912503</c:v>
                </c:pt>
                <c:pt idx="5605">
                  <c:v>2.0068979018912501</c:v>
                </c:pt>
                <c:pt idx="5606">
                  <c:v>2.0081479018912503</c:v>
                </c:pt>
                <c:pt idx="5607">
                  <c:v>2.00939790189125</c:v>
                </c:pt>
                <c:pt idx="5608">
                  <c:v>2.0106479018912502</c:v>
                </c:pt>
                <c:pt idx="5609">
                  <c:v>2.01189790189125</c:v>
                </c:pt>
                <c:pt idx="5610">
                  <c:v>2.0131479018912497</c:v>
                </c:pt>
                <c:pt idx="5611">
                  <c:v>2.0143979018912499</c:v>
                </c:pt>
                <c:pt idx="5612">
                  <c:v>2.0156479018912496</c:v>
                </c:pt>
                <c:pt idx="5613">
                  <c:v>2.0168979018912503</c:v>
                </c:pt>
                <c:pt idx="5614">
                  <c:v>2.01814790189125</c:v>
                </c:pt>
                <c:pt idx="5615">
                  <c:v>2.0193979018912502</c:v>
                </c:pt>
                <c:pt idx="5616">
                  <c:v>2.02064790189125</c:v>
                </c:pt>
                <c:pt idx="5617">
                  <c:v>2.0218979018912502</c:v>
                </c:pt>
                <c:pt idx="5618">
                  <c:v>2.0231479018912499</c:v>
                </c:pt>
                <c:pt idx="5619">
                  <c:v>2.0243979018912497</c:v>
                </c:pt>
                <c:pt idx="5620">
                  <c:v>2.0256479018912499</c:v>
                </c:pt>
                <c:pt idx="5621">
                  <c:v>2.0268979018912501</c:v>
                </c:pt>
                <c:pt idx="5622">
                  <c:v>2.0281479018912503</c:v>
                </c:pt>
                <c:pt idx="5623">
                  <c:v>2.02939790189125</c:v>
                </c:pt>
                <c:pt idx="5624">
                  <c:v>2.0306479018912502</c:v>
                </c:pt>
                <c:pt idx="5625">
                  <c:v>2.03189790189125</c:v>
                </c:pt>
                <c:pt idx="5626">
                  <c:v>2.0331479018912502</c:v>
                </c:pt>
                <c:pt idx="5627">
                  <c:v>2.0343979018912499</c:v>
                </c:pt>
                <c:pt idx="5628">
                  <c:v>2.0356479018912497</c:v>
                </c:pt>
                <c:pt idx="5629">
                  <c:v>2.0368979018912499</c:v>
                </c:pt>
                <c:pt idx="5630">
                  <c:v>2.0381479018912501</c:v>
                </c:pt>
                <c:pt idx="5631">
                  <c:v>2.0393979018912503</c:v>
                </c:pt>
                <c:pt idx="5632">
                  <c:v>2.04064790189125</c:v>
                </c:pt>
                <c:pt idx="5633">
                  <c:v>2.0418979018912502</c:v>
                </c:pt>
                <c:pt idx="5634">
                  <c:v>2.04314790189125</c:v>
                </c:pt>
                <c:pt idx="5635">
                  <c:v>2.0443979018912501</c:v>
                </c:pt>
                <c:pt idx="5636">
                  <c:v>2.0456479018912499</c:v>
                </c:pt>
                <c:pt idx="5637">
                  <c:v>2.0468979018912496</c:v>
                </c:pt>
                <c:pt idx="5638">
                  <c:v>2.0481479018912503</c:v>
                </c:pt>
                <c:pt idx="5639">
                  <c:v>2.04939790189125</c:v>
                </c:pt>
                <c:pt idx="5640">
                  <c:v>2.0506479018912502</c:v>
                </c:pt>
                <c:pt idx="5641">
                  <c:v>2.05189790189125</c:v>
                </c:pt>
                <c:pt idx="5642">
                  <c:v>2.0531479018912502</c:v>
                </c:pt>
                <c:pt idx="5643">
                  <c:v>2.0543979018912499</c:v>
                </c:pt>
                <c:pt idx="5644">
                  <c:v>2.0556479018912501</c:v>
                </c:pt>
                <c:pt idx="5645">
                  <c:v>2.0568979018912499</c:v>
                </c:pt>
                <c:pt idx="5646">
                  <c:v>2.0581479018912496</c:v>
                </c:pt>
                <c:pt idx="5647">
                  <c:v>2.0593979018912503</c:v>
                </c:pt>
                <c:pt idx="5648">
                  <c:v>2.06064790189125</c:v>
                </c:pt>
                <c:pt idx="5649">
                  <c:v>2.0618979018912502</c:v>
                </c:pt>
                <c:pt idx="5650">
                  <c:v>2.06314790189125</c:v>
                </c:pt>
                <c:pt idx="5651">
                  <c:v>2.0643979018912502</c:v>
                </c:pt>
                <c:pt idx="5652">
                  <c:v>2.0656479018912499</c:v>
                </c:pt>
                <c:pt idx="5653">
                  <c:v>2.0668979018912497</c:v>
                </c:pt>
                <c:pt idx="5654">
                  <c:v>2.0681479018912499</c:v>
                </c:pt>
                <c:pt idx="5655">
                  <c:v>2.0693979018912501</c:v>
                </c:pt>
                <c:pt idx="5656">
                  <c:v>2.0706479018912503</c:v>
                </c:pt>
                <c:pt idx="5657">
                  <c:v>2.07189790189125</c:v>
                </c:pt>
                <c:pt idx="5658">
                  <c:v>2.0731479018912502</c:v>
                </c:pt>
                <c:pt idx="5659">
                  <c:v>2.07439790189125</c:v>
                </c:pt>
                <c:pt idx="5660">
                  <c:v>2.0756479018912501</c:v>
                </c:pt>
                <c:pt idx="5661">
                  <c:v>2.0768979018912499</c:v>
                </c:pt>
                <c:pt idx="5662">
                  <c:v>2.0781479018912496</c:v>
                </c:pt>
                <c:pt idx="5663">
                  <c:v>2.0793979018912498</c:v>
                </c:pt>
                <c:pt idx="5664">
                  <c:v>2.08064790189125</c:v>
                </c:pt>
                <c:pt idx="5665">
                  <c:v>2.0818979018912502</c:v>
                </c:pt>
                <c:pt idx="5666">
                  <c:v>2.08314790189125</c:v>
                </c:pt>
                <c:pt idx="5667">
                  <c:v>2.0843979018912502</c:v>
                </c:pt>
                <c:pt idx="5668">
                  <c:v>2.0856479018912499</c:v>
                </c:pt>
                <c:pt idx="5669">
                  <c:v>2.0868979018912501</c:v>
                </c:pt>
                <c:pt idx="5670">
                  <c:v>2.0881479018912499</c:v>
                </c:pt>
                <c:pt idx="5671">
                  <c:v>2.0893979018912496</c:v>
                </c:pt>
                <c:pt idx="5672">
                  <c:v>2.0906479018912503</c:v>
                </c:pt>
                <c:pt idx="5673">
                  <c:v>2.09189790189125</c:v>
                </c:pt>
                <c:pt idx="5674">
                  <c:v>2.0931479018912502</c:v>
                </c:pt>
                <c:pt idx="5675">
                  <c:v>2.09439790189125</c:v>
                </c:pt>
                <c:pt idx="5676">
                  <c:v>2.0956479018912502</c:v>
                </c:pt>
                <c:pt idx="5677">
                  <c:v>2.0968979018912499</c:v>
                </c:pt>
                <c:pt idx="5678">
                  <c:v>2.0981479018912501</c:v>
                </c:pt>
                <c:pt idx="5679">
                  <c:v>2.0993979018912499</c:v>
                </c:pt>
                <c:pt idx="5680">
                  <c:v>2.1006479018912496</c:v>
                </c:pt>
                <c:pt idx="5681">
                  <c:v>2.1018979018912503</c:v>
                </c:pt>
                <c:pt idx="5682">
                  <c:v>2.10314790189125</c:v>
                </c:pt>
                <c:pt idx="5683">
                  <c:v>2.1043979018912502</c:v>
                </c:pt>
                <c:pt idx="5684">
                  <c:v>2.10564790189125</c:v>
                </c:pt>
                <c:pt idx="5685">
                  <c:v>2.1068979018912501</c:v>
                </c:pt>
                <c:pt idx="5686">
                  <c:v>2.1081479018912499</c:v>
                </c:pt>
                <c:pt idx="5687">
                  <c:v>2.1093979018912501</c:v>
                </c:pt>
                <c:pt idx="5688">
                  <c:v>2.1106479018912498</c:v>
                </c:pt>
                <c:pt idx="5689">
                  <c:v>2.1118979018912496</c:v>
                </c:pt>
                <c:pt idx="5690">
                  <c:v>2.1131479018912502</c:v>
                </c:pt>
                <c:pt idx="5691">
                  <c:v>2.11439790189125</c:v>
                </c:pt>
                <c:pt idx="5692">
                  <c:v>2.1156479018912502</c:v>
                </c:pt>
                <c:pt idx="5693">
                  <c:v>2.1168979018912499</c:v>
                </c:pt>
                <c:pt idx="5694">
                  <c:v>2.1181479018912501</c:v>
                </c:pt>
                <c:pt idx="5695">
                  <c:v>2.1193979018912499</c:v>
                </c:pt>
                <c:pt idx="5696">
                  <c:v>2.1206479018912501</c:v>
                </c:pt>
                <c:pt idx="5697">
                  <c:v>2.1218979018912498</c:v>
                </c:pt>
                <c:pt idx="5698">
                  <c:v>2.12314790189125</c:v>
                </c:pt>
                <c:pt idx="5699">
                  <c:v>2.1243979018912502</c:v>
                </c:pt>
                <c:pt idx="5700">
                  <c:v>2.12564790189125</c:v>
                </c:pt>
                <c:pt idx="5701">
                  <c:v>2.1268979018912502</c:v>
                </c:pt>
                <c:pt idx="5702">
                  <c:v>2.1281479018912499</c:v>
                </c:pt>
                <c:pt idx="5703">
                  <c:v>2.1293979018912501</c:v>
                </c:pt>
                <c:pt idx="5704">
                  <c:v>2.1306479018912499</c:v>
                </c:pt>
                <c:pt idx="5705">
                  <c:v>2.1318979018912501</c:v>
                </c:pt>
                <c:pt idx="5706">
                  <c:v>2.1331479018912498</c:v>
                </c:pt>
                <c:pt idx="5707">
                  <c:v>2.13439790189125</c:v>
                </c:pt>
                <c:pt idx="5708">
                  <c:v>2.1356479018912502</c:v>
                </c:pt>
                <c:pt idx="5709">
                  <c:v>2.13689790189125</c:v>
                </c:pt>
                <c:pt idx="5710">
                  <c:v>2.1381479018912501</c:v>
                </c:pt>
                <c:pt idx="5711">
                  <c:v>2.1393979018912499</c:v>
                </c:pt>
                <c:pt idx="5712">
                  <c:v>2.1406479018912501</c:v>
                </c:pt>
                <c:pt idx="5713">
                  <c:v>2.1418979018912498</c:v>
                </c:pt>
                <c:pt idx="5714">
                  <c:v>2.1431479018912496</c:v>
                </c:pt>
                <c:pt idx="5715">
                  <c:v>2.1443979018912502</c:v>
                </c:pt>
                <c:pt idx="5716">
                  <c:v>2.14564790189125</c:v>
                </c:pt>
                <c:pt idx="5717">
                  <c:v>2.1468979018912502</c:v>
                </c:pt>
                <c:pt idx="5718">
                  <c:v>2.1481479018912499</c:v>
                </c:pt>
                <c:pt idx="5719">
                  <c:v>2.1493979018912501</c:v>
                </c:pt>
                <c:pt idx="5720">
                  <c:v>2.1506479018912499</c:v>
                </c:pt>
                <c:pt idx="5721">
                  <c:v>2.1518979018912501</c:v>
                </c:pt>
                <c:pt idx="5722">
                  <c:v>2.1531479018912498</c:v>
                </c:pt>
                <c:pt idx="5723">
                  <c:v>2.1543979018912496</c:v>
                </c:pt>
                <c:pt idx="5724">
                  <c:v>2.1556479018912502</c:v>
                </c:pt>
                <c:pt idx="5725">
                  <c:v>2.15689790189125</c:v>
                </c:pt>
                <c:pt idx="5726">
                  <c:v>2.1581479018912502</c:v>
                </c:pt>
                <c:pt idx="5727">
                  <c:v>2.1593979018912499</c:v>
                </c:pt>
                <c:pt idx="5728">
                  <c:v>2.1606479018912501</c:v>
                </c:pt>
                <c:pt idx="5729">
                  <c:v>2.1618979018912499</c:v>
                </c:pt>
                <c:pt idx="5730">
                  <c:v>2.1631479018912501</c:v>
                </c:pt>
                <c:pt idx="5731">
                  <c:v>2.1643979018912498</c:v>
                </c:pt>
                <c:pt idx="5732">
                  <c:v>2.16564790189125</c:v>
                </c:pt>
                <c:pt idx="5733">
                  <c:v>2.1668979018912502</c:v>
                </c:pt>
                <c:pt idx="5734">
                  <c:v>2.16814790189125</c:v>
                </c:pt>
                <c:pt idx="5735">
                  <c:v>2.1693979018912501</c:v>
                </c:pt>
                <c:pt idx="5736">
                  <c:v>2.1706479018912499</c:v>
                </c:pt>
                <c:pt idx="5737">
                  <c:v>2.1718979018912501</c:v>
                </c:pt>
                <c:pt idx="5738">
                  <c:v>2.1731479018912498</c:v>
                </c:pt>
                <c:pt idx="5739">
                  <c:v>2.17439790189125</c:v>
                </c:pt>
                <c:pt idx="5740">
                  <c:v>2.1756479018912498</c:v>
                </c:pt>
                <c:pt idx="5741">
                  <c:v>2.17689790189125</c:v>
                </c:pt>
                <c:pt idx="5742">
                  <c:v>2.1781479018912502</c:v>
                </c:pt>
                <c:pt idx="5743">
                  <c:v>2.1793979018912499</c:v>
                </c:pt>
                <c:pt idx="5744">
                  <c:v>2.1806479018912501</c:v>
                </c:pt>
                <c:pt idx="5745">
                  <c:v>2.1818979018912499</c:v>
                </c:pt>
                <c:pt idx="5746">
                  <c:v>2.1831479018912501</c:v>
                </c:pt>
                <c:pt idx="5747">
                  <c:v>2.1843979018912498</c:v>
                </c:pt>
                <c:pt idx="5748">
                  <c:v>2.18564790189125</c:v>
                </c:pt>
                <c:pt idx="5749">
                  <c:v>2.1868979018912502</c:v>
                </c:pt>
                <c:pt idx="5750">
                  <c:v>2.18814790189125</c:v>
                </c:pt>
                <c:pt idx="5751">
                  <c:v>2.1893979018912502</c:v>
                </c:pt>
                <c:pt idx="5752">
                  <c:v>2.1906479018912499</c:v>
                </c:pt>
                <c:pt idx="5753">
                  <c:v>2.1918979018912501</c:v>
                </c:pt>
                <c:pt idx="5754">
                  <c:v>2.1931479018912499</c:v>
                </c:pt>
                <c:pt idx="5755">
                  <c:v>2.1943979018912501</c:v>
                </c:pt>
                <c:pt idx="5756">
                  <c:v>2.1956479018912498</c:v>
                </c:pt>
                <c:pt idx="5757">
                  <c:v>2.19689790189125</c:v>
                </c:pt>
                <c:pt idx="5758">
                  <c:v>2.1981479018912502</c:v>
                </c:pt>
                <c:pt idx="5759">
                  <c:v>2.19939790189125</c:v>
                </c:pt>
                <c:pt idx="5760">
                  <c:v>2.2006479018912501</c:v>
                </c:pt>
                <c:pt idx="5761">
                  <c:v>2.2018979018912499</c:v>
                </c:pt>
                <c:pt idx="5762">
                  <c:v>2.2031479018912501</c:v>
                </c:pt>
                <c:pt idx="5763">
                  <c:v>2.2043979018912498</c:v>
                </c:pt>
                <c:pt idx="5764">
                  <c:v>2.20564790189125</c:v>
                </c:pt>
                <c:pt idx="5765">
                  <c:v>2.2068979018912498</c:v>
                </c:pt>
                <c:pt idx="5766">
                  <c:v>2.20814790189125</c:v>
                </c:pt>
                <c:pt idx="5767">
                  <c:v>2.2093979018912502</c:v>
                </c:pt>
                <c:pt idx="5768">
                  <c:v>2.2106479018912499</c:v>
                </c:pt>
                <c:pt idx="5769">
                  <c:v>2.2118979018912501</c:v>
                </c:pt>
                <c:pt idx="5770">
                  <c:v>2.2131479018912499</c:v>
                </c:pt>
                <c:pt idx="5771">
                  <c:v>2.2143979018912501</c:v>
                </c:pt>
                <c:pt idx="5772">
                  <c:v>2.2156479018912498</c:v>
                </c:pt>
                <c:pt idx="5773">
                  <c:v>2.21689790189125</c:v>
                </c:pt>
                <c:pt idx="5774">
                  <c:v>2.2181479018912498</c:v>
                </c:pt>
                <c:pt idx="5775">
                  <c:v>2.21939790189125</c:v>
                </c:pt>
                <c:pt idx="5776">
                  <c:v>2.2206479018912502</c:v>
                </c:pt>
                <c:pt idx="5777">
                  <c:v>2.2218979018912499</c:v>
                </c:pt>
                <c:pt idx="5778">
                  <c:v>2.2231479018912501</c:v>
                </c:pt>
                <c:pt idx="5779">
                  <c:v>2.2243979018912499</c:v>
                </c:pt>
                <c:pt idx="5780">
                  <c:v>2.2256479018912501</c:v>
                </c:pt>
                <c:pt idx="5781">
                  <c:v>2.2268979018912498</c:v>
                </c:pt>
                <c:pt idx="5782">
                  <c:v>2.22814790189125</c:v>
                </c:pt>
                <c:pt idx="5783">
                  <c:v>2.2293979018912502</c:v>
                </c:pt>
                <c:pt idx="5784">
                  <c:v>2.23064790189125</c:v>
                </c:pt>
                <c:pt idx="5785">
                  <c:v>2.2318979018912501</c:v>
                </c:pt>
                <c:pt idx="5786">
                  <c:v>2.2331479018912499</c:v>
                </c:pt>
                <c:pt idx="5787">
                  <c:v>2.2343979018912501</c:v>
                </c:pt>
                <c:pt idx="5788">
                  <c:v>2.2356479018912498</c:v>
                </c:pt>
                <c:pt idx="5789">
                  <c:v>2.23689790189125</c:v>
                </c:pt>
                <c:pt idx="5790">
                  <c:v>2.2381479018912498</c:v>
                </c:pt>
                <c:pt idx="5791">
                  <c:v>2.23939790189125</c:v>
                </c:pt>
                <c:pt idx="5792">
                  <c:v>2.2406479018912502</c:v>
                </c:pt>
                <c:pt idx="5793">
                  <c:v>2.2418979018912499</c:v>
                </c:pt>
                <c:pt idx="5794">
                  <c:v>2.2431479018912501</c:v>
                </c:pt>
                <c:pt idx="5795">
                  <c:v>2.2443979018912499</c:v>
                </c:pt>
                <c:pt idx="5796">
                  <c:v>2.2456479018912501</c:v>
                </c:pt>
                <c:pt idx="5797">
                  <c:v>2.2468979018912498</c:v>
                </c:pt>
                <c:pt idx="5798">
                  <c:v>2.24814790189125</c:v>
                </c:pt>
                <c:pt idx="5799">
                  <c:v>2.2493979018912498</c:v>
                </c:pt>
                <c:pt idx="5800">
                  <c:v>2.2506479018912504</c:v>
                </c:pt>
                <c:pt idx="5801">
                  <c:v>2.2518979018912502</c:v>
                </c:pt>
                <c:pt idx="5802">
                  <c:v>2.2531479018912499</c:v>
                </c:pt>
                <c:pt idx="5803">
                  <c:v>2.2543979018912501</c:v>
                </c:pt>
                <c:pt idx="5804">
                  <c:v>2.2556479018912499</c:v>
                </c:pt>
                <c:pt idx="5805">
                  <c:v>2.2568979018912501</c:v>
                </c:pt>
                <c:pt idx="5806">
                  <c:v>2.2581479018912498</c:v>
                </c:pt>
                <c:pt idx="5807">
                  <c:v>2.25939790189125</c:v>
                </c:pt>
                <c:pt idx="5808">
                  <c:v>2.2606479018912498</c:v>
                </c:pt>
                <c:pt idx="5809">
                  <c:v>2.2618979018912504</c:v>
                </c:pt>
                <c:pt idx="5810">
                  <c:v>2.2631479018912501</c:v>
                </c:pt>
                <c:pt idx="5811">
                  <c:v>2.2643979018912499</c:v>
                </c:pt>
                <c:pt idx="5812">
                  <c:v>2.2656479018912501</c:v>
                </c:pt>
                <c:pt idx="5813">
                  <c:v>2.2668979018912498</c:v>
                </c:pt>
                <c:pt idx="5814">
                  <c:v>2.26814790189125</c:v>
                </c:pt>
                <c:pt idx="5815">
                  <c:v>2.2693979018912498</c:v>
                </c:pt>
                <c:pt idx="5816">
                  <c:v>2.27064790189125</c:v>
                </c:pt>
                <c:pt idx="5817">
                  <c:v>2.2718979018912502</c:v>
                </c:pt>
                <c:pt idx="5818">
                  <c:v>2.2731479018912499</c:v>
                </c:pt>
                <c:pt idx="5819">
                  <c:v>2.2743979018912501</c:v>
                </c:pt>
                <c:pt idx="5820">
                  <c:v>2.2756479018912499</c:v>
                </c:pt>
                <c:pt idx="5821">
                  <c:v>2.2768979018912501</c:v>
                </c:pt>
                <c:pt idx="5822">
                  <c:v>2.2781479018912498</c:v>
                </c:pt>
                <c:pt idx="5823">
                  <c:v>2.27939790189125</c:v>
                </c:pt>
                <c:pt idx="5824">
                  <c:v>2.2806479018912498</c:v>
                </c:pt>
                <c:pt idx="5825">
                  <c:v>2.28189790189125</c:v>
                </c:pt>
                <c:pt idx="5826">
                  <c:v>2.2831479018912502</c:v>
                </c:pt>
                <c:pt idx="5827">
                  <c:v>2.2843979018912499</c:v>
                </c:pt>
                <c:pt idx="5828">
                  <c:v>2.2856479018912501</c:v>
                </c:pt>
                <c:pt idx="5829">
                  <c:v>2.2868979018912499</c:v>
                </c:pt>
                <c:pt idx="5830">
                  <c:v>2.2881479018912501</c:v>
                </c:pt>
                <c:pt idx="5831">
                  <c:v>2.2893979018912498</c:v>
                </c:pt>
                <c:pt idx="5832">
                  <c:v>2.29064790189125</c:v>
                </c:pt>
                <c:pt idx="5833">
                  <c:v>2.2918979018912498</c:v>
                </c:pt>
                <c:pt idx="5834">
                  <c:v>2.2931479018912504</c:v>
                </c:pt>
                <c:pt idx="5835">
                  <c:v>2.2943979018912501</c:v>
                </c:pt>
                <c:pt idx="5836">
                  <c:v>2.2956479018912499</c:v>
                </c:pt>
                <c:pt idx="5837">
                  <c:v>2.2968979018912501</c:v>
                </c:pt>
                <c:pt idx="5838">
                  <c:v>2.2981479018912498</c:v>
                </c:pt>
                <c:pt idx="5839">
                  <c:v>2.29939790189125</c:v>
                </c:pt>
                <c:pt idx="5840">
                  <c:v>2.3006479018912498</c:v>
                </c:pt>
                <c:pt idx="5841">
                  <c:v>2.30189790189125</c:v>
                </c:pt>
                <c:pt idx="5842">
                  <c:v>2.3031479018912497</c:v>
                </c:pt>
                <c:pt idx="5843">
                  <c:v>2.3043979018912504</c:v>
                </c:pt>
                <c:pt idx="5844">
                  <c:v>2.3056479018912501</c:v>
                </c:pt>
                <c:pt idx="5845">
                  <c:v>2.3068979018912499</c:v>
                </c:pt>
                <c:pt idx="5846">
                  <c:v>2.3081479018912501</c:v>
                </c:pt>
                <c:pt idx="5847">
                  <c:v>2.3093979018912498</c:v>
                </c:pt>
                <c:pt idx="5848">
                  <c:v>2.31064790189125</c:v>
                </c:pt>
                <c:pt idx="5849">
                  <c:v>2.3118979018912498</c:v>
                </c:pt>
                <c:pt idx="5850">
                  <c:v>2.31314790189125</c:v>
                </c:pt>
                <c:pt idx="5851">
                  <c:v>2.3143979018912502</c:v>
                </c:pt>
                <c:pt idx="5852">
                  <c:v>2.3156479018912504</c:v>
                </c:pt>
                <c:pt idx="5853">
                  <c:v>2.3168979018912501</c:v>
                </c:pt>
                <c:pt idx="5854">
                  <c:v>2.3181479018912499</c:v>
                </c:pt>
                <c:pt idx="5855">
                  <c:v>2.3193979018912501</c:v>
                </c:pt>
                <c:pt idx="5856">
                  <c:v>2.3206479018912498</c:v>
                </c:pt>
                <c:pt idx="5857">
                  <c:v>2.32189790189125</c:v>
                </c:pt>
                <c:pt idx="5858">
                  <c:v>2.3231479018912498</c:v>
                </c:pt>
                <c:pt idx="5859">
                  <c:v>2.32439790189125</c:v>
                </c:pt>
                <c:pt idx="5860">
                  <c:v>2.3256479018912501</c:v>
                </c:pt>
                <c:pt idx="5861">
                  <c:v>2.3268979018912503</c:v>
                </c:pt>
                <c:pt idx="5862">
                  <c:v>2.3281479018912501</c:v>
                </c:pt>
                <c:pt idx="5863">
                  <c:v>2.3293979018912498</c:v>
                </c:pt>
                <c:pt idx="5864">
                  <c:v>2.33064790189125</c:v>
                </c:pt>
                <c:pt idx="5865">
                  <c:v>2.3318979018912498</c:v>
                </c:pt>
                <c:pt idx="5866">
                  <c:v>2.33314790189125</c:v>
                </c:pt>
                <c:pt idx="5867">
                  <c:v>2.3343979018912497</c:v>
                </c:pt>
                <c:pt idx="5868">
                  <c:v>2.3356479018912504</c:v>
                </c:pt>
                <c:pt idx="5869">
                  <c:v>2.3368979018912501</c:v>
                </c:pt>
                <c:pt idx="5870">
                  <c:v>2.3381479018912503</c:v>
                </c:pt>
                <c:pt idx="5871">
                  <c:v>2.3393979018912501</c:v>
                </c:pt>
                <c:pt idx="5872">
                  <c:v>2.3406479018912498</c:v>
                </c:pt>
                <c:pt idx="5873">
                  <c:v>2.34189790189125</c:v>
                </c:pt>
                <c:pt idx="5874">
                  <c:v>2.3431479018912498</c:v>
                </c:pt>
                <c:pt idx="5875">
                  <c:v>2.34439790189125</c:v>
                </c:pt>
                <c:pt idx="5876">
                  <c:v>2.3456479018912497</c:v>
                </c:pt>
                <c:pt idx="5877">
                  <c:v>2.3468979018912504</c:v>
                </c:pt>
                <c:pt idx="5878">
                  <c:v>2.3481479018912501</c:v>
                </c:pt>
                <c:pt idx="5879">
                  <c:v>2.3493979018912499</c:v>
                </c:pt>
                <c:pt idx="5880">
                  <c:v>2.3506479018912501</c:v>
                </c:pt>
                <c:pt idx="5881">
                  <c:v>2.3518979018912498</c:v>
                </c:pt>
                <c:pt idx="5882">
                  <c:v>2.35314790189125</c:v>
                </c:pt>
                <c:pt idx="5883">
                  <c:v>2.3543979018912498</c:v>
                </c:pt>
                <c:pt idx="5884">
                  <c:v>2.35564790189125</c:v>
                </c:pt>
                <c:pt idx="5885">
                  <c:v>2.3568979018912501</c:v>
                </c:pt>
                <c:pt idx="5886">
                  <c:v>2.3581479018912503</c:v>
                </c:pt>
                <c:pt idx="5887">
                  <c:v>2.3593979018912501</c:v>
                </c:pt>
                <c:pt idx="5888">
                  <c:v>2.3606479018912498</c:v>
                </c:pt>
                <c:pt idx="5889">
                  <c:v>2.36189790189125</c:v>
                </c:pt>
                <c:pt idx="5890">
                  <c:v>2.3631479018912498</c:v>
                </c:pt>
                <c:pt idx="5891">
                  <c:v>2.36439790189125</c:v>
                </c:pt>
                <c:pt idx="5892">
                  <c:v>2.3656479018912497</c:v>
                </c:pt>
                <c:pt idx="5893">
                  <c:v>2.3668979018912499</c:v>
                </c:pt>
                <c:pt idx="5894">
                  <c:v>2.3681479018912501</c:v>
                </c:pt>
                <c:pt idx="5895">
                  <c:v>2.3693979018912503</c:v>
                </c:pt>
                <c:pt idx="5896">
                  <c:v>2.3706479018912501</c:v>
                </c:pt>
                <c:pt idx="5897">
                  <c:v>2.3718979018912498</c:v>
                </c:pt>
                <c:pt idx="5898">
                  <c:v>2.37314790189125</c:v>
                </c:pt>
                <c:pt idx="5899">
                  <c:v>2.3743979018912498</c:v>
                </c:pt>
                <c:pt idx="5900">
                  <c:v>2.37564790189125</c:v>
                </c:pt>
                <c:pt idx="5901">
                  <c:v>2.3768979018912497</c:v>
                </c:pt>
                <c:pt idx="5902">
                  <c:v>2.3781479018912504</c:v>
                </c:pt>
                <c:pt idx="5903">
                  <c:v>2.3793979018912501</c:v>
                </c:pt>
                <c:pt idx="5904">
                  <c:v>2.3806479018912503</c:v>
                </c:pt>
                <c:pt idx="5905">
                  <c:v>2.3818979018912501</c:v>
                </c:pt>
                <c:pt idx="5906">
                  <c:v>2.3831479018912498</c:v>
                </c:pt>
                <c:pt idx="5907">
                  <c:v>2.38439790189125</c:v>
                </c:pt>
                <c:pt idx="5908">
                  <c:v>2.3856479018912498</c:v>
                </c:pt>
                <c:pt idx="5909">
                  <c:v>2.38689790189125</c:v>
                </c:pt>
                <c:pt idx="5910">
                  <c:v>2.3881479018912497</c:v>
                </c:pt>
                <c:pt idx="5911">
                  <c:v>2.3893979018912503</c:v>
                </c:pt>
                <c:pt idx="5912">
                  <c:v>2.3906479018912501</c:v>
                </c:pt>
                <c:pt idx="5913">
                  <c:v>2.3918979018912503</c:v>
                </c:pt>
                <c:pt idx="5914">
                  <c:v>2.39314790189125</c:v>
                </c:pt>
                <c:pt idx="5915">
                  <c:v>2.3943979018912498</c:v>
                </c:pt>
                <c:pt idx="5916">
                  <c:v>2.39564790189125</c:v>
                </c:pt>
                <c:pt idx="5917">
                  <c:v>2.3968979018912497</c:v>
                </c:pt>
                <c:pt idx="5918">
                  <c:v>2.3981479018912499</c:v>
                </c:pt>
                <c:pt idx="5919">
                  <c:v>2.3993979018912501</c:v>
                </c:pt>
                <c:pt idx="5920">
                  <c:v>2.4006479018912503</c:v>
                </c:pt>
                <c:pt idx="5921">
                  <c:v>2.4018979018912501</c:v>
                </c:pt>
                <c:pt idx="5922">
                  <c:v>2.4031479018912503</c:v>
                </c:pt>
                <c:pt idx="5923">
                  <c:v>2.40439790189125</c:v>
                </c:pt>
                <c:pt idx="5924">
                  <c:v>2.4056479018912498</c:v>
                </c:pt>
                <c:pt idx="5925">
                  <c:v>2.40689790189125</c:v>
                </c:pt>
                <c:pt idx="5926">
                  <c:v>2.4081479018912497</c:v>
                </c:pt>
                <c:pt idx="5927">
                  <c:v>2.4093979018912499</c:v>
                </c:pt>
                <c:pt idx="5928">
                  <c:v>2.4106479018912501</c:v>
                </c:pt>
                <c:pt idx="5929">
                  <c:v>2.4118979018912503</c:v>
                </c:pt>
                <c:pt idx="5930">
                  <c:v>2.4131479018912501</c:v>
                </c:pt>
                <c:pt idx="5931">
                  <c:v>2.4143979018912503</c:v>
                </c:pt>
                <c:pt idx="5932">
                  <c:v>2.41564790189125</c:v>
                </c:pt>
                <c:pt idx="5933">
                  <c:v>2.4168979018912498</c:v>
                </c:pt>
                <c:pt idx="5934">
                  <c:v>2.41814790189125</c:v>
                </c:pt>
                <c:pt idx="5935">
                  <c:v>2.4193979018912497</c:v>
                </c:pt>
                <c:pt idx="5936">
                  <c:v>2.4206479018912503</c:v>
                </c:pt>
                <c:pt idx="5937">
                  <c:v>2.4218979018912501</c:v>
                </c:pt>
                <c:pt idx="5938">
                  <c:v>2.4231479018912503</c:v>
                </c:pt>
                <c:pt idx="5939">
                  <c:v>2.42439790189125</c:v>
                </c:pt>
                <c:pt idx="5940">
                  <c:v>2.4256479018912498</c:v>
                </c:pt>
                <c:pt idx="5941">
                  <c:v>2.42689790189125</c:v>
                </c:pt>
                <c:pt idx="5942">
                  <c:v>2.4281479018912497</c:v>
                </c:pt>
                <c:pt idx="5943">
                  <c:v>2.4293979018912499</c:v>
                </c:pt>
                <c:pt idx="5944">
                  <c:v>2.4306479018912497</c:v>
                </c:pt>
                <c:pt idx="5945">
                  <c:v>2.4318979018912503</c:v>
                </c:pt>
                <c:pt idx="5946">
                  <c:v>2.4331479018912501</c:v>
                </c:pt>
                <c:pt idx="5947">
                  <c:v>2.4343979018912503</c:v>
                </c:pt>
                <c:pt idx="5948">
                  <c:v>2.43564790189125</c:v>
                </c:pt>
                <c:pt idx="5949">
                  <c:v>2.4368979018912498</c:v>
                </c:pt>
                <c:pt idx="5950">
                  <c:v>2.43814790189125</c:v>
                </c:pt>
                <c:pt idx="5951">
                  <c:v>2.4393979018912497</c:v>
                </c:pt>
                <c:pt idx="5952">
                  <c:v>2.4406479018912499</c:v>
                </c:pt>
                <c:pt idx="5953">
                  <c:v>2.4418979018912501</c:v>
                </c:pt>
                <c:pt idx="5954">
                  <c:v>2.4431479018912503</c:v>
                </c:pt>
                <c:pt idx="5955">
                  <c:v>2.4443979018912501</c:v>
                </c:pt>
                <c:pt idx="5956">
                  <c:v>2.4456479018912503</c:v>
                </c:pt>
                <c:pt idx="5957">
                  <c:v>2.44689790189125</c:v>
                </c:pt>
                <c:pt idx="5958">
                  <c:v>2.4481479018912498</c:v>
                </c:pt>
                <c:pt idx="5959">
                  <c:v>2.44939790189125</c:v>
                </c:pt>
                <c:pt idx="5960">
                  <c:v>2.4506479018912497</c:v>
                </c:pt>
                <c:pt idx="5961">
                  <c:v>2.4518979018912499</c:v>
                </c:pt>
                <c:pt idx="5962">
                  <c:v>2.4531479018912501</c:v>
                </c:pt>
                <c:pt idx="5963">
                  <c:v>2.4543979018912503</c:v>
                </c:pt>
                <c:pt idx="5964">
                  <c:v>2.45564790189125</c:v>
                </c:pt>
                <c:pt idx="5965">
                  <c:v>2.4568979018912502</c:v>
                </c:pt>
                <c:pt idx="5966">
                  <c:v>2.45814790189125</c:v>
                </c:pt>
                <c:pt idx="5967">
                  <c:v>2.4593979018912497</c:v>
                </c:pt>
                <c:pt idx="5968">
                  <c:v>2.4606479018912499</c:v>
                </c:pt>
                <c:pt idx="5969">
                  <c:v>2.4618979018912497</c:v>
                </c:pt>
                <c:pt idx="5970">
                  <c:v>2.4631479018912499</c:v>
                </c:pt>
                <c:pt idx="5971">
                  <c:v>2.4643979018912501</c:v>
                </c:pt>
                <c:pt idx="5972">
                  <c:v>2.4656479018912503</c:v>
                </c:pt>
                <c:pt idx="5973">
                  <c:v>2.46689790189125</c:v>
                </c:pt>
                <c:pt idx="5974">
                  <c:v>2.4681479018912502</c:v>
                </c:pt>
                <c:pt idx="5975">
                  <c:v>2.46939790189125</c:v>
                </c:pt>
                <c:pt idx="5976">
                  <c:v>2.4706479018912497</c:v>
                </c:pt>
                <c:pt idx="5977">
                  <c:v>2.4718979018912499</c:v>
                </c:pt>
                <c:pt idx="5978">
                  <c:v>2.4731479018912497</c:v>
                </c:pt>
                <c:pt idx="5979">
                  <c:v>2.4743979018912503</c:v>
                </c:pt>
                <c:pt idx="5980">
                  <c:v>2.4756479018912501</c:v>
                </c:pt>
                <c:pt idx="5981">
                  <c:v>2.4768979018912503</c:v>
                </c:pt>
                <c:pt idx="5982">
                  <c:v>2.47814790189125</c:v>
                </c:pt>
                <c:pt idx="5983">
                  <c:v>2.4793979018912502</c:v>
                </c:pt>
                <c:pt idx="5984">
                  <c:v>2.48064790189125</c:v>
                </c:pt>
                <c:pt idx="5985">
                  <c:v>2.4818979018912497</c:v>
                </c:pt>
                <c:pt idx="5986">
                  <c:v>2.4831479018912499</c:v>
                </c:pt>
                <c:pt idx="5987">
                  <c:v>2.4843979018912496</c:v>
                </c:pt>
                <c:pt idx="5988">
                  <c:v>2.4856479018912503</c:v>
                </c:pt>
                <c:pt idx="5989">
                  <c:v>2.48689790189125</c:v>
                </c:pt>
                <c:pt idx="5990">
                  <c:v>2.4881479018912502</c:v>
                </c:pt>
                <c:pt idx="5991">
                  <c:v>2.48939790189125</c:v>
                </c:pt>
                <c:pt idx="5992">
                  <c:v>2.4906479018912502</c:v>
                </c:pt>
                <c:pt idx="5993">
                  <c:v>2.4918979018912499</c:v>
                </c:pt>
                <c:pt idx="5994">
                  <c:v>2.4931479018912497</c:v>
                </c:pt>
                <c:pt idx="5995">
                  <c:v>2.4943979018912499</c:v>
                </c:pt>
                <c:pt idx="5996">
                  <c:v>2.4956479018912501</c:v>
                </c:pt>
                <c:pt idx="5997">
                  <c:v>2.4968979018912503</c:v>
                </c:pt>
                <c:pt idx="5998">
                  <c:v>2.49814790189125</c:v>
                </c:pt>
                <c:pt idx="5999">
                  <c:v>2.4993979018912502</c:v>
                </c:pt>
                <c:pt idx="6000">
                  <c:v>2.50064790189125</c:v>
                </c:pt>
                <c:pt idx="6001">
                  <c:v>2.5018979018912497</c:v>
                </c:pt>
                <c:pt idx="6002">
                  <c:v>2.5031479018912499</c:v>
                </c:pt>
                <c:pt idx="6003">
                  <c:v>2.5043979018912497</c:v>
                </c:pt>
                <c:pt idx="6004">
                  <c:v>2.5056479018912499</c:v>
                </c:pt>
                <c:pt idx="6005">
                  <c:v>2.5068979018912501</c:v>
                </c:pt>
                <c:pt idx="6006">
                  <c:v>2.5081479018912503</c:v>
                </c:pt>
                <c:pt idx="6007">
                  <c:v>2.50939790189125</c:v>
                </c:pt>
                <c:pt idx="6008">
                  <c:v>2.5106479018912502</c:v>
                </c:pt>
                <c:pt idx="6009">
                  <c:v>2.51189790189125</c:v>
                </c:pt>
                <c:pt idx="6010">
                  <c:v>2.5131479018912497</c:v>
                </c:pt>
                <c:pt idx="6011">
                  <c:v>2.5143979018912499</c:v>
                </c:pt>
                <c:pt idx="6012">
                  <c:v>2.5156479018912496</c:v>
                </c:pt>
                <c:pt idx="6013">
                  <c:v>2.5168979018912503</c:v>
                </c:pt>
                <c:pt idx="6014">
                  <c:v>2.51814790189125</c:v>
                </c:pt>
                <c:pt idx="6015">
                  <c:v>2.5193979018912502</c:v>
                </c:pt>
                <c:pt idx="6016">
                  <c:v>2.52064790189125</c:v>
                </c:pt>
                <c:pt idx="6017">
                  <c:v>2.5218979018912502</c:v>
                </c:pt>
                <c:pt idx="6018">
                  <c:v>2.5231479018912499</c:v>
                </c:pt>
                <c:pt idx="6019">
                  <c:v>2.5243979018912497</c:v>
                </c:pt>
                <c:pt idx="6020">
                  <c:v>2.5256479018912499</c:v>
                </c:pt>
                <c:pt idx="6021">
                  <c:v>2.5268979018912496</c:v>
                </c:pt>
                <c:pt idx="6022">
                  <c:v>2.5281479018912503</c:v>
                </c:pt>
                <c:pt idx="6023">
                  <c:v>2.52939790189125</c:v>
                </c:pt>
                <c:pt idx="6024">
                  <c:v>2.5306479018912502</c:v>
                </c:pt>
                <c:pt idx="6025">
                  <c:v>2.53189790189125</c:v>
                </c:pt>
                <c:pt idx="6026">
                  <c:v>2.5331479018912502</c:v>
                </c:pt>
                <c:pt idx="6027">
                  <c:v>2.5343979018912499</c:v>
                </c:pt>
                <c:pt idx="6028">
                  <c:v>2.5356479018912497</c:v>
                </c:pt>
                <c:pt idx="6029">
                  <c:v>2.5368979018912499</c:v>
                </c:pt>
                <c:pt idx="6030">
                  <c:v>2.5381479018912501</c:v>
                </c:pt>
                <c:pt idx="6031">
                  <c:v>2.5393979018912503</c:v>
                </c:pt>
                <c:pt idx="6032">
                  <c:v>2.54064790189125</c:v>
                </c:pt>
                <c:pt idx="6033">
                  <c:v>2.5418979018912502</c:v>
                </c:pt>
                <c:pt idx="6034">
                  <c:v>2.54314790189125</c:v>
                </c:pt>
                <c:pt idx="6035">
                  <c:v>2.5443979018912501</c:v>
                </c:pt>
                <c:pt idx="6036">
                  <c:v>2.5456479018912499</c:v>
                </c:pt>
                <c:pt idx="6037">
                  <c:v>2.5468979018912496</c:v>
                </c:pt>
                <c:pt idx="6038">
                  <c:v>2.5481479018912498</c:v>
                </c:pt>
                <c:pt idx="6039">
                  <c:v>2.54939790189125</c:v>
                </c:pt>
                <c:pt idx="6040">
                  <c:v>2.5506479018912502</c:v>
                </c:pt>
                <c:pt idx="6041">
                  <c:v>2.55189790189125</c:v>
                </c:pt>
                <c:pt idx="6042">
                  <c:v>2.5531479018912502</c:v>
                </c:pt>
                <c:pt idx="6043">
                  <c:v>2.5543979018912499</c:v>
                </c:pt>
                <c:pt idx="6044">
                  <c:v>2.5556479018912501</c:v>
                </c:pt>
                <c:pt idx="6045">
                  <c:v>2.5568979018912499</c:v>
                </c:pt>
                <c:pt idx="6046">
                  <c:v>2.5581479018912496</c:v>
                </c:pt>
                <c:pt idx="6047">
                  <c:v>2.5593979018912503</c:v>
                </c:pt>
                <c:pt idx="6048">
                  <c:v>2.56064790189125</c:v>
                </c:pt>
                <c:pt idx="6049">
                  <c:v>2.5618979018912502</c:v>
                </c:pt>
                <c:pt idx="6050">
                  <c:v>2.56314790189125</c:v>
                </c:pt>
                <c:pt idx="6051">
                  <c:v>2.5643979018912502</c:v>
                </c:pt>
                <c:pt idx="6052">
                  <c:v>2.5656479018912499</c:v>
                </c:pt>
                <c:pt idx="6053">
                  <c:v>2.5668979018912501</c:v>
                </c:pt>
                <c:pt idx="6054">
                  <c:v>2.5681479018912499</c:v>
                </c:pt>
                <c:pt idx="6055">
                  <c:v>2.5693979018912496</c:v>
                </c:pt>
                <c:pt idx="6056">
                  <c:v>2.5706479018912503</c:v>
                </c:pt>
                <c:pt idx="6057">
                  <c:v>2.57189790189125</c:v>
                </c:pt>
                <c:pt idx="6058">
                  <c:v>2.5731479018912502</c:v>
                </c:pt>
                <c:pt idx="6059">
                  <c:v>2.57439790189125</c:v>
                </c:pt>
                <c:pt idx="6060">
                  <c:v>2.5756479018912501</c:v>
                </c:pt>
                <c:pt idx="6061">
                  <c:v>2.5768979018912499</c:v>
                </c:pt>
                <c:pt idx="6062">
                  <c:v>2.5781479018912496</c:v>
                </c:pt>
                <c:pt idx="6063">
                  <c:v>2.5793979018912498</c:v>
                </c:pt>
                <c:pt idx="6064">
                  <c:v>2.58064790189125</c:v>
                </c:pt>
                <c:pt idx="6065">
                  <c:v>2.5818979018912502</c:v>
                </c:pt>
                <c:pt idx="6066">
                  <c:v>2.58314790189125</c:v>
                </c:pt>
                <c:pt idx="6067">
                  <c:v>2.5843979018912502</c:v>
                </c:pt>
                <c:pt idx="6068">
                  <c:v>2.5856479018912499</c:v>
                </c:pt>
                <c:pt idx="6069">
                  <c:v>2.5868979018912501</c:v>
                </c:pt>
                <c:pt idx="6070">
                  <c:v>2.5881479018912499</c:v>
                </c:pt>
                <c:pt idx="6071">
                  <c:v>2.5893979018912496</c:v>
                </c:pt>
                <c:pt idx="6072">
                  <c:v>2.5906479018912498</c:v>
                </c:pt>
                <c:pt idx="6073">
                  <c:v>2.59189790189125</c:v>
                </c:pt>
                <c:pt idx="6074">
                  <c:v>2.5931479018912502</c:v>
                </c:pt>
                <c:pt idx="6075">
                  <c:v>2.59439790189125</c:v>
                </c:pt>
                <c:pt idx="6076">
                  <c:v>2.5956479018912502</c:v>
                </c:pt>
                <c:pt idx="6077">
                  <c:v>2.5968979018912499</c:v>
                </c:pt>
                <c:pt idx="6078">
                  <c:v>2.5981479018912501</c:v>
                </c:pt>
                <c:pt idx="6079">
                  <c:v>2.5993979018912499</c:v>
                </c:pt>
                <c:pt idx="6080">
                  <c:v>2.6006479018912496</c:v>
                </c:pt>
                <c:pt idx="6081">
                  <c:v>2.6018979018912503</c:v>
                </c:pt>
                <c:pt idx="6082">
                  <c:v>2.60314790189125</c:v>
                </c:pt>
                <c:pt idx="6083">
                  <c:v>2.6043979018912502</c:v>
                </c:pt>
                <c:pt idx="6084">
                  <c:v>2.60564790189125</c:v>
                </c:pt>
                <c:pt idx="6085">
                  <c:v>2.6068979018912501</c:v>
                </c:pt>
                <c:pt idx="6086">
                  <c:v>2.6081479018912499</c:v>
                </c:pt>
                <c:pt idx="6087">
                  <c:v>2.6093979018912501</c:v>
                </c:pt>
                <c:pt idx="6088">
                  <c:v>2.6106479018912498</c:v>
                </c:pt>
                <c:pt idx="6089">
                  <c:v>2.6118979018912496</c:v>
                </c:pt>
                <c:pt idx="6090">
                  <c:v>2.6131479018912502</c:v>
                </c:pt>
                <c:pt idx="6091">
                  <c:v>2.61439790189125</c:v>
                </c:pt>
                <c:pt idx="6092">
                  <c:v>2.6156479018912502</c:v>
                </c:pt>
                <c:pt idx="6093">
                  <c:v>2.6168979018912499</c:v>
                </c:pt>
                <c:pt idx="6094">
                  <c:v>2.6181479018912501</c:v>
                </c:pt>
                <c:pt idx="6095">
                  <c:v>2.6193979018912499</c:v>
                </c:pt>
                <c:pt idx="6096">
                  <c:v>2.6206479018912501</c:v>
                </c:pt>
                <c:pt idx="6097">
                  <c:v>2.6218979018912498</c:v>
                </c:pt>
                <c:pt idx="6098">
                  <c:v>2.62314790189125</c:v>
                </c:pt>
                <c:pt idx="6099">
                  <c:v>2.6243979018912502</c:v>
                </c:pt>
                <c:pt idx="6100">
                  <c:v>2.62564790189125</c:v>
                </c:pt>
                <c:pt idx="6101">
                  <c:v>2.6268979018912502</c:v>
                </c:pt>
                <c:pt idx="6102">
                  <c:v>2.6281479018912499</c:v>
                </c:pt>
                <c:pt idx="6103">
                  <c:v>2.6293979018912501</c:v>
                </c:pt>
                <c:pt idx="6104">
                  <c:v>2.6306479018912499</c:v>
                </c:pt>
                <c:pt idx="6105">
                  <c:v>2.6318979018912501</c:v>
                </c:pt>
                <c:pt idx="6106">
                  <c:v>2.6331479018912498</c:v>
                </c:pt>
                <c:pt idx="6107">
                  <c:v>2.63439790189125</c:v>
                </c:pt>
                <c:pt idx="6108">
                  <c:v>2.6356479018912502</c:v>
                </c:pt>
                <c:pt idx="6109">
                  <c:v>2.63689790189125</c:v>
                </c:pt>
                <c:pt idx="6110">
                  <c:v>2.6381479018912501</c:v>
                </c:pt>
                <c:pt idx="6111">
                  <c:v>2.6393979018912499</c:v>
                </c:pt>
                <c:pt idx="6112">
                  <c:v>2.6406479018912501</c:v>
                </c:pt>
                <c:pt idx="6113">
                  <c:v>2.6418979018912498</c:v>
                </c:pt>
                <c:pt idx="6114">
                  <c:v>2.64314790189125</c:v>
                </c:pt>
                <c:pt idx="6115">
                  <c:v>2.6443979018912502</c:v>
                </c:pt>
                <c:pt idx="6116">
                  <c:v>2.64564790189125</c:v>
                </c:pt>
                <c:pt idx="6117">
                  <c:v>2.6468979018912502</c:v>
                </c:pt>
                <c:pt idx="6118">
                  <c:v>2.6481479018912499</c:v>
                </c:pt>
                <c:pt idx="6119">
                  <c:v>2.6493979018912501</c:v>
                </c:pt>
                <c:pt idx="6120">
                  <c:v>2.6506479018912499</c:v>
                </c:pt>
                <c:pt idx="6121">
                  <c:v>2.6518979018912501</c:v>
                </c:pt>
                <c:pt idx="6122">
                  <c:v>2.6531479018912498</c:v>
                </c:pt>
                <c:pt idx="6123">
                  <c:v>2.6543979018912496</c:v>
                </c:pt>
                <c:pt idx="6124">
                  <c:v>2.6556479018912502</c:v>
                </c:pt>
                <c:pt idx="6125">
                  <c:v>2.65689790189125</c:v>
                </c:pt>
                <c:pt idx="6126">
                  <c:v>2.6581479018912502</c:v>
                </c:pt>
                <c:pt idx="6127">
                  <c:v>2.6593979018912499</c:v>
                </c:pt>
                <c:pt idx="6128">
                  <c:v>2.6606479018912501</c:v>
                </c:pt>
                <c:pt idx="6129">
                  <c:v>2.6618979018912499</c:v>
                </c:pt>
                <c:pt idx="6130">
                  <c:v>2.6631479018912501</c:v>
                </c:pt>
                <c:pt idx="6131">
                  <c:v>2.6643979018912498</c:v>
                </c:pt>
                <c:pt idx="6132">
                  <c:v>2.66564790189125</c:v>
                </c:pt>
                <c:pt idx="6133">
                  <c:v>2.6668979018912502</c:v>
                </c:pt>
                <c:pt idx="6134">
                  <c:v>2.66814790189125</c:v>
                </c:pt>
                <c:pt idx="6135">
                  <c:v>2.6693979018912501</c:v>
                </c:pt>
                <c:pt idx="6136">
                  <c:v>2.6706479018912499</c:v>
                </c:pt>
                <c:pt idx="6137">
                  <c:v>2.6718979018912501</c:v>
                </c:pt>
                <c:pt idx="6138">
                  <c:v>2.6731479018912498</c:v>
                </c:pt>
                <c:pt idx="6139">
                  <c:v>2.67439790189125</c:v>
                </c:pt>
                <c:pt idx="6140">
                  <c:v>2.6756479018912498</c:v>
                </c:pt>
                <c:pt idx="6141">
                  <c:v>2.67689790189125</c:v>
                </c:pt>
                <c:pt idx="6142">
                  <c:v>2.6781479018912502</c:v>
                </c:pt>
                <c:pt idx="6143">
                  <c:v>2.6793979018912499</c:v>
                </c:pt>
                <c:pt idx="6144">
                  <c:v>2.6806479018912501</c:v>
                </c:pt>
                <c:pt idx="6145">
                  <c:v>2.6818979018912499</c:v>
                </c:pt>
                <c:pt idx="6146">
                  <c:v>2.6831479018912501</c:v>
                </c:pt>
                <c:pt idx="6147">
                  <c:v>2.6843979018912498</c:v>
                </c:pt>
                <c:pt idx="6148">
                  <c:v>2.68564790189125</c:v>
                </c:pt>
                <c:pt idx="6149">
                  <c:v>2.6868979018912502</c:v>
                </c:pt>
                <c:pt idx="6150">
                  <c:v>2.68814790189125</c:v>
                </c:pt>
                <c:pt idx="6151">
                  <c:v>2.6893979018912502</c:v>
                </c:pt>
                <c:pt idx="6152">
                  <c:v>2.6906479018912499</c:v>
                </c:pt>
                <c:pt idx="6153">
                  <c:v>2.6918979018912501</c:v>
                </c:pt>
                <c:pt idx="6154">
                  <c:v>2.6931479018912499</c:v>
                </c:pt>
                <c:pt idx="6155">
                  <c:v>2.6943979018912501</c:v>
                </c:pt>
                <c:pt idx="6156">
                  <c:v>2.6956479018912498</c:v>
                </c:pt>
                <c:pt idx="6157">
                  <c:v>2.69689790189125</c:v>
                </c:pt>
                <c:pt idx="6158">
                  <c:v>2.6981479018912502</c:v>
                </c:pt>
                <c:pt idx="6159">
                  <c:v>2.69939790189125</c:v>
                </c:pt>
                <c:pt idx="6160">
                  <c:v>2.7006479018912501</c:v>
                </c:pt>
                <c:pt idx="6161">
                  <c:v>2.7018979018912499</c:v>
                </c:pt>
                <c:pt idx="6162">
                  <c:v>2.7031479018912501</c:v>
                </c:pt>
                <c:pt idx="6163">
                  <c:v>2.7043979018912498</c:v>
                </c:pt>
                <c:pt idx="6164">
                  <c:v>2.70564790189125</c:v>
                </c:pt>
                <c:pt idx="6165">
                  <c:v>2.7068979018912498</c:v>
                </c:pt>
                <c:pt idx="6166">
                  <c:v>2.70814790189125</c:v>
                </c:pt>
                <c:pt idx="6167">
                  <c:v>2.7093979018912502</c:v>
                </c:pt>
                <c:pt idx="6168">
                  <c:v>2.7106479018912499</c:v>
                </c:pt>
                <c:pt idx="6169">
                  <c:v>2.7118979018912501</c:v>
                </c:pt>
                <c:pt idx="6170">
                  <c:v>2.7131479018912499</c:v>
                </c:pt>
                <c:pt idx="6171">
                  <c:v>2.7143979018912501</c:v>
                </c:pt>
                <c:pt idx="6172">
                  <c:v>2.7156479018912498</c:v>
                </c:pt>
                <c:pt idx="6173">
                  <c:v>2.71689790189125</c:v>
                </c:pt>
                <c:pt idx="6174">
                  <c:v>2.7181479018912498</c:v>
                </c:pt>
                <c:pt idx="6175">
                  <c:v>2.71939790189125</c:v>
                </c:pt>
                <c:pt idx="6176">
                  <c:v>2.7206479018912502</c:v>
                </c:pt>
                <c:pt idx="6177">
                  <c:v>2.7218979018912499</c:v>
                </c:pt>
                <c:pt idx="6178">
                  <c:v>2.7231479018912501</c:v>
                </c:pt>
                <c:pt idx="6179">
                  <c:v>2.7243979018912499</c:v>
                </c:pt>
                <c:pt idx="6180">
                  <c:v>2.7256479018912501</c:v>
                </c:pt>
                <c:pt idx="6181">
                  <c:v>2.7268979018912498</c:v>
                </c:pt>
                <c:pt idx="6182">
                  <c:v>2.72814790189125</c:v>
                </c:pt>
                <c:pt idx="6183">
                  <c:v>2.7293979018912502</c:v>
                </c:pt>
                <c:pt idx="6184">
                  <c:v>2.73064790189125</c:v>
                </c:pt>
                <c:pt idx="6185">
                  <c:v>2.7318979018912501</c:v>
                </c:pt>
                <c:pt idx="6186">
                  <c:v>2.7331479018912499</c:v>
                </c:pt>
                <c:pt idx="6187">
                  <c:v>2.7343979018912501</c:v>
                </c:pt>
                <c:pt idx="6188">
                  <c:v>2.7356479018912498</c:v>
                </c:pt>
                <c:pt idx="6189">
                  <c:v>2.73689790189125</c:v>
                </c:pt>
                <c:pt idx="6190">
                  <c:v>2.7381479018912498</c:v>
                </c:pt>
                <c:pt idx="6191">
                  <c:v>2.73939790189125</c:v>
                </c:pt>
                <c:pt idx="6192">
                  <c:v>2.7406479018912502</c:v>
                </c:pt>
                <c:pt idx="6193">
                  <c:v>2.7418979018912499</c:v>
                </c:pt>
                <c:pt idx="6194">
                  <c:v>2.7431479018912501</c:v>
                </c:pt>
                <c:pt idx="6195">
                  <c:v>2.7443979018912499</c:v>
                </c:pt>
                <c:pt idx="6196">
                  <c:v>2.7456479018912501</c:v>
                </c:pt>
                <c:pt idx="6197">
                  <c:v>2.7468979018912498</c:v>
                </c:pt>
                <c:pt idx="6198">
                  <c:v>2.74814790189125</c:v>
                </c:pt>
                <c:pt idx="6199">
                  <c:v>2.7493979018912498</c:v>
                </c:pt>
                <c:pt idx="6200">
                  <c:v>2.7506479018912504</c:v>
                </c:pt>
                <c:pt idx="6201">
                  <c:v>2.7518979018912502</c:v>
                </c:pt>
                <c:pt idx="6202">
                  <c:v>2.7531479018912499</c:v>
                </c:pt>
                <c:pt idx="6203">
                  <c:v>2.7543979018912501</c:v>
                </c:pt>
                <c:pt idx="6204">
                  <c:v>2.7556479018912499</c:v>
                </c:pt>
                <c:pt idx="6205">
                  <c:v>2.7568979018912501</c:v>
                </c:pt>
                <c:pt idx="6206">
                  <c:v>2.7581479018912498</c:v>
                </c:pt>
                <c:pt idx="6207">
                  <c:v>2.75939790189125</c:v>
                </c:pt>
                <c:pt idx="6208">
                  <c:v>2.7606479018912498</c:v>
                </c:pt>
                <c:pt idx="6209">
                  <c:v>2.7618979018912504</c:v>
                </c:pt>
                <c:pt idx="6210">
                  <c:v>2.7631479018912501</c:v>
                </c:pt>
                <c:pt idx="6211">
                  <c:v>2.7643979018912499</c:v>
                </c:pt>
                <c:pt idx="6212">
                  <c:v>2.7656479018912501</c:v>
                </c:pt>
                <c:pt idx="6213">
                  <c:v>2.7668979018912498</c:v>
                </c:pt>
                <c:pt idx="6214">
                  <c:v>2.76814790189125</c:v>
                </c:pt>
                <c:pt idx="6215">
                  <c:v>2.7693979018912498</c:v>
                </c:pt>
                <c:pt idx="6216">
                  <c:v>2.77064790189125</c:v>
                </c:pt>
                <c:pt idx="6217">
                  <c:v>2.7718979018912502</c:v>
                </c:pt>
                <c:pt idx="6218">
                  <c:v>2.7731479018912504</c:v>
                </c:pt>
                <c:pt idx="6219">
                  <c:v>2.7743979018912501</c:v>
                </c:pt>
                <c:pt idx="6220">
                  <c:v>2.7756479018912499</c:v>
                </c:pt>
                <c:pt idx="6221">
                  <c:v>2.7768979018912501</c:v>
                </c:pt>
                <c:pt idx="6222">
                  <c:v>2.7781479018912498</c:v>
                </c:pt>
                <c:pt idx="6223">
                  <c:v>2.77939790189125</c:v>
                </c:pt>
                <c:pt idx="6224">
                  <c:v>2.7806479018912498</c:v>
                </c:pt>
                <c:pt idx="6225">
                  <c:v>2.78189790189125</c:v>
                </c:pt>
                <c:pt idx="6226">
                  <c:v>2.7831479018912502</c:v>
                </c:pt>
                <c:pt idx="6227">
                  <c:v>2.7843979018912499</c:v>
                </c:pt>
                <c:pt idx="6228">
                  <c:v>2.7856479018912501</c:v>
                </c:pt>
                <c:pt idx="6229">
                  <c:v>2.7868979018912499</c:v>
                </c:pt>
                <c:pt idx="6230">
                  <c:v>2.7881479018912501</c:v>
                </c:pt>
                <c:pt idx="6231">
                  <c:v>2.7893979018912498</c:v>
                </c:pt>
                <c:pt idx="6232">
                  <c:v>2.79064790189125</c:v>
                </c:pt>
                <c:pt idx="6233">
                  <c:v>2.7918979018912498</c:v>
                </c:pt>
                <c:pt idx="6234">
                  <c:v>2.7931479018912504</c:v>
                </c:pt>
                <c:pt idx="6235">
                  <c:v>2.7943979018912501</c:v>
                </c:pt>
                <c:pt idx="6236">
                  <c:v>2.7956479018912499</c:v>
                </c:pt>
                <c:pt idx="6237">
                  <c:v>2.7968979018912501</c:v>
                </c:pt>
                <c:pt idx="6238">
                  <c:v>2.7981479018912498</c:v>
                </c:pt>
                <c:pt idx="6239">
                  <c:v>2.79939790189125</c:v>
                </c:pt>
                <c:pt idx="6240">
                  <c:v>2.8006479018912498</c:v>
                </c:pt>
                <c:pt idx="6241">
                  <c:v>2.80189790189125</c:v>
                </c:pt>
                <c:pt idx="6242">
                  <c:v>2.8031479018912497</c:v>
                </c:pt>
                <c:pt idx="6243">
                  <c:v>2.8043979018912504</c:v>
                </c:pt>
                <c:pt idx="6244">
                  <c:v>2.8056479018912501</c:v>
                </c:pt>
                <c:pt idx="6245">
                  <c:v>2.8068979018912499</c:v>
                </c:pt>
                <c:pt idx="6246">
                  <c:v>2.8081479018912501</c:v>
                </c:pt>
                <c:pt idx="6247">
                  <c:v>2.8093979018912498</c:v>
                </c:pt>
                <c:pt idx="6248">
                  <c:v>2.81064790189125</c:v>
                </c:pt>
                <c:pt idx="6249">
                  <c:v>2.8118979018912498</c:v>
                </c:pt>
                <c:pt idx="6250">
                  <c:v>2.81314790189125</c:v>
                </c:pt>
                <c:pt idx="6251">
                  <c:v>2.8143979018912502</c:v>
                </c:pt>
                <c:pt idx="6252">
                  <c:v>2.8156479018912504</c:v>
                </c:pt>
                <c:pt idx="6253">
                  <c:v>2.8168979018912501</c:v>
                </c:pt>
                <c:pt idx="6254">
                  <c:v>2.8181479018912499</c:v>
                </c:pt>
                <c:pt idx="6255">
                  <c:v>2.8193979018912501</c:v>
                </c:pt>
                <c:pt idx="6256">
                  <c:v>2.8206479018912498</c:v>
                </c:pt>
                <c:pt idx="6257">
                  <c:v>2.82189790189125</c:v>
                </c:pt>
                <c:pt idx="6258">
                  <c:v>2.8231479018912498</c:v>
                </c:pt>
                <c:pt idx="6259">
                  <c:v>2.82439790189125</c:v>
                </c:pt>
                <c:pt idx="6260">
                  <c:v>2.8256479018912501</c:v>
                </c:pt>
                <c:pt idx="6261">
                  <c:v>2.8268979018912503</c:v>
                </c:pt>
                <c:pt idx="6262">
                  <c:v>2.8281479018912501</c:v>
                </c:pt>
                <c:pt idx="6263">
                  <c:v>2.8293979018912498</c:v>
                </c:pt>
                <c:pt idx="6264">
                  <c:v>2.83064790189125</c:v>
                </c:pt>
                <c:pt idx="6265">
                  <c:v>2.8318979018912498</c:v>
                </c:pt>
                <c:pt idx="6266">
                  <c:v>2.83314790189125</c:v>
                </c:pt>
                <c:pt idx="6267">
                  <c:v>2.8343979018912497</c:v>
                </c:pt>
                <c:pt idx="6268">
                  <c:v>2.8356479018912499</c:v>
                </c:pt>
                <c:pt idx="6269">
                  <c:v>2.8368979018912501</c:v>
                </c:pt>
                <c:pt idx="6270">
                  <c:v>2.8381479018912503</c:v>
                </c:pt>
                <c:pt idx="6271">
                  <c:v>2.8393979018912501</c:v>
                </c:pt>
                <c:pt idx="6272">
                  <c:v>2.8406479018912498</c:v>
                </c:pt>
                <c:pt idx="6273">
                  <c:v>2.84189790189125</c:v>
                </c:pt>
                <c:pt idx="6274">
                  <c:v>2.8431479018912498</c:v>
                </c:pt>
                <c:pt idx="6275">
                  <c:v>2.84439790189125</c:v>
                </c:pt>
                <c:pt idx="6276">
                  <c:v>2.8456479018912497</c:v>
                </c:pt>
                <c:pt idx="6277">
                  <c:v>2.8468979018912504</c:v>
                </c:pt>
                <c:pt idx="6278">
                  <c:v>2.8481479018912501</c:v>
                </c:pt>
                <c:pt idx="6279">
                  <c:v>2.8493979018912503</c:v>
                </c:pt>
                <c:pt idx="6280">
                  <c:v>2.8506479018912501</c:v>
                </c:pt>
                <c:pt idx="6281">
                  <c:v>2.8518979018912498</c:v>
                </c:pt>
                <c:pt idx="6282">
                  <c:v>2.85314790189125</c:v>
                </c:pt>
                <c:pt idx="6283">
                  <c:v>2.8543979018912498</c:v>
                </c:pt>
                <c:pt idx="6284">
                  <c:v>2.85564790189125</c:v>
                </c:pt>
                <c:pt idx="6285">
                  <c:v>2.8568979018912497</c:v>
                </c:pt>
                <c:pt idx="6286">
                  <c:v>2.8581479018912503</c:v>
                </c:pt>
                <c:pt idx="6287">
                  <c:v>2.8593979018912501</c:v>
                </c:pt>
                <c:pt idx="6288">
                  <c:v>2.8606479018912498</c:v>
                </c:pt>
                <c:pt idx="6289">
                  <c:v>2.86189790189125</c:v>
                </c:pt>
                <c:pt idx="6290">
                  <c:v>2.8631479018912498</c:v>
                </c:pt>
                <c:pt idx="6291">
                  <c:v>2.86439790189125</c:v>
                </c:pt>
                <c:pt idx="6292">
                  <c:v>2.8656479018912497</c:v>
                </c:pt>
                <c:pt idx="6293">
                  <c:v>2.8668979018912499</c:v>
                </c:pt>
                <c:pt idx="6294">
                  <c:v>2.8681479018912501</c:v>
                </c:pt>
                <c:pt idx="6295">
                  <c:v>2.8693979018912503</c:v>
                </c:pt>
                <c:pt idx="6296">
                  <c:v>2.8706479018912501</c:v>
                </c:pt>
                <c:pt idx="6297">
                  <c:v>2.8718979018912498</c:v>
                </c:pt>
                <c:pt idx="6298">
                  <c:v>2.87314790189125</c:v>
                </c:pt>
                <c:pt idx="6299">
                  <c:v>2.8743979018912498</c:v>
                </c:pt>
                <c:pt idx="6300">
                  <c:v>2.87564790189125</c:v>
                </c:pt>
                <c:pt idx="6301">
                  <c:v>2.8768979018912497</c:v>
                </c:pt>
                <c:pt idx="6302">
                  <c:v>2.8781479018912499</c:v>
                </c:pt>
                <c:pt idx="6303">
                  <c:v>2.8793979018912501</c:v>
                </c:pt>
                <c:pt idx="6304">
                  <c:v>2.8806479018912503</c:v>
                </c:pt>
                <c:pt idx="6305">
                  <c:v>2.8818979018912501</c:v>
                </c:pt>
                <c:pt idx="6306">
                  <c:v>2.8831479018912498</c:v>
                </c:pt>
                <c:pt idx="6307">
                  <c:v>2.88439790189125</c:v>
                </c:pt>
                <c:pt idx="6308">
                  <c:v>2.8856479018912498</c:v>
                </c:pt>
                <c:pt idx="6309">
                  <c:v>2.88689790189125</c:v>
                </c:pt>
                <c:pt idx="6310">
                  <c:v>2.8881479018912497</c:v>
                </c:pt>
                <c:pt idx="6311">
                  <c:v>2.8893979018912503</c:v>
                </c:pt>
                <c:pt idx="6312">
                  <c:v>2.8906479018912501</c:v>
                </c:pt>
                <c:pt idx="6313">
                  <c:v>2.8918979018912503</c:v>
                </c:pt>
                <c:pt idx="6314">
                  <c:v>2.89314790189125</c:v>
                </c:pt>
                <c:pt idx="6315">
                  <c:v>2.8943979018912498</c:v>
                </c:pt>
                <c:pt idx="6316">
                  <c:v>2.89564790189125</c:v>
                </c:pt>
                <c:pt idx="6317">
                  <c:v>2.8968979018912497</c:v>
                </c:pt>
                <c:pt idx="6318">
                  <c:v>2.8981479018912499</c:v>
                </c:pt>
                <c:pt idx="6319">
                  <c:v>2.8993979018912497</c:v>
                </c:pt>
                <c:pt idx="6320">
                  <c:v>2.9006479018912503</c:v>
                </c:pt>
                <c:pt idx="6321">
                  <c:v>2.9018979018912501</c:v>
                </c:pt>
                <c:pt idx="6322">
                  <c:v>2.9031479018912503</c:v>
                </c:pt>
                <c:pt idx="6323">
                  <c:v>2.90439790189125</c:v>
                </c:pt>
                <c:pt idx="6324">
                  <c:v>2.9056479018912498</c:v>
                </c:pt>
                <c:pt idx="6325">
                  <c:v>2.90689790189125</c:v>
                </c:pt>
                <c:pt idx="6326">
                  <c:v>2.9081479018912497</c:v>
                </c:pt>
                <c:pt idx="6327">
                  <c:v>2.9093979018912499</c:v>
                </c:pt>
                <c:pt idx="6328">
                  <c:v>2.9106479018912501</c:v>
                </c:pt>
                <c:pt idx="6329">
                  <c:v>2.9118979018912503</c:v>
                </c:pt>
                <c:pt idx="6330">
                  <c:v>2.9131479018912501</c:v>
                </c:pt>
                <c:pt idx="6331">
                  <c:v>2.9143979018912503</c:v>
                </c:pt>
                <c:pt idx="6332">
                  <c:v>2.91564790189125</c:v>
                </c:pt>
                <c:pt idx="6333">
                  <c:v>2.9168979018912498</c:v>
                </c:pt>
                <c:pt idx="6334">
                  <c:v>2.91814790189125</c:v>
                </c:pt>
                <c:pt idx="6335">
                  <c:v>2.9193979018912497</c:v>
                </c:pt>
                <c:pt idx="6336">
                  <c:v>2.9206479018912499</c:v>
                </c:pt>
                <c:pt idx="6337">
                  <c:v>2.9218979018912501</c:v>
                </c:pt>
                <c:pt idx="6338">
                  <c:v>2.9231479018912503</c:v>
                </c:pt>
                <c:pt idx="6339">
                  <c:v>2.92439790189125</c:v>
                </c:pt>
                <c:pt idx="6340">
                  <c:v>2.9256479018912502</c:v>
                </c:pt>
                <c:pt idx="6341">
                  <c:v>2.92689790189125</c:v>
                </c:pt>
                <c:pt idx="6342">
                  <c:v>2.9281479018912497</c:v>
                </c:pt>
                <c:pt idx="6343">
                  <c:v>2.9293979018912499</c:v>
                </c:pt>
                <c:pt idx="6344">
                  <c:v>2.9306479018912497</c:v>
                </c:pt>
                <c:pt idx="6345">
                  <c:v>2.9318979018912503</c:v>
                </c:pt>
                <c:pt idx="6346">
                  <c:v>2.9331479018912501</c:v>
                </c:pt>
                <c:pt idx="6347">
                  <c:v>2.9343979018912503</c:v>
                </c:pt>
                <c:pt idx="6348">
                  <c:v>2.93564790189125</c:v>
                </c:pt>
                <c:pt idx="6349">
                  <c:v>2.9368979018912498</c:v>
                </c:pt>
                <c:pt idx="6350">
                  <c:v>2.93814790189125</c:v>
                </c:pt>
                <c:pt idx="6351">
                  <c:v>2.9393979018912497</c:v>
                </c:pt>
                <c:pt idx="6352">
                  <c:v>2.9406479018912499</c:v>
                </c:pt>
                <c:pt idx="6353">
                  <c:v>2.9418979018912497</c:v>
                </c:pt>
                <c:pt idx="6354">
                  <c:v>2.9431479018912503</c:v>
                </c:pt>
                <c:pt idx="6355">
                  <c:v>2.9443979018912501</c:v>
                </c:pt>
                <c:pt idx="6356">
                  <c:v>2.9456479018912503</c:v>
                </c:pt>
                <c:pt idx="6357">
                  <c:v>2.94689790189125</c:v>
                </c:pt>
                <c:pt idx="6358">
                  <c:v>2.9481479018912498</c:v>
                </c:pt>
                <c:pt idx="6359">
                  <c:v>2.94939790189125</c:v>
                </c:pt>
                <c:pt idx="6360">
                  <c:v>2.9506479018912497</c:v>
                </c:pt>
                <c:pt idx="6361">
                  <c:v>2.9518979018912499</c:v>
                </c:pt>
                <c:pt idx="6362">
                  <c:v>2.9531479018912501</c:v>
                </c:pt>
                <c:pt idx="6363">
                  <c:v>2.9543979018912503</c:v>
                </c:pt>
                <c:pt idx="6364">
                  <c:v>2.95564790189125</c:v>
                </c:pt>
                <c:pt idx="6365">
                  <c:v>2.9568979018912502</c:v>
                </c:pt>
                <c:pt idx="6366">
                  <c:v>2.95814790189125</c:v>
                </c:pt>
                <c:pt idx="6367">
                  <c:v>2.9593979018912497</c:v>
                </c:pt>
                <c:pt idx="6368">
                  <c:v>2.9606479018912499</c:v>
                </c:pt>
                <c:pt idx="6369">
                  <c:v>2.9618979018912497</c:v>
                </c:pt>
                <c:pt idx="6370">
                  <c:v>2.9631479018912499</c:v>
                </c:pt>
                <c:pt idx="6371">
                  <c:v>2.9643979018912501</c:v>
                </c:pt>
                <c:pt idx="6372">
                  <c:v>2.9656479018912503</c:v>
                </c:pt>
                <c:pt idx="6373">
                  <c:v>2.96689790189125</c:v>
                </c:pt>
                <c:pt idx="6374">
                  <c:v>2.9681479018912502</c:v>
                </c:pt>
                <c:pt idx="6375">
                  <c:v>2.96939790189125</c:v>
                </c:pt>
                <c:pt idx="6376">
                  <c:v>2.9706479018912497</c:v>
                </c:pt>
                <c:pt idx="6377">
                  <c:v>2.9718979018912499</c:v>
                </c:pt>
                <c:pt idx="6378">
                  <c:v>2.9731479018912497</c:v>
                </c:pt>
                <c:pt idx="6379">
                  <c:v>2.9743979018912503</c:v>
                </c:pt>
                <c:pt idx="6380">
                  <c:v>2.9756479018912501</c:v>
                </c:pt>
                <c:pt idx="6381">
                  <c:v>2.9768979018912503</c:v>
                </c:pt>
                <c:pt idx="6382">
                  <c:v>2.97814790189125</c:v>
                </c:pt>
                <c:pt idx="6383">
                  <c:v>2.9793979018912502</c:v>
                </c:pt>
                <c:pt idx="6384">
                  <c:v>2.98064790189125</c:v>
                </c:pt>
                <c:pt idx="6385">
                  <c:v>2.9818979018912497</c:v>
                </c:pt>
                <c:pt idx="6386">
                  <c:v>2.9831479018912499</c:v>
                </c:pt>
                <c:pt idx="6387">
                  <c:v>2.9843979018912496</c:v>
                </c:pt>
                <c:pt idx="6388">
                  <c:v>2.9856479018912503</c:v>
                </c:pt>
                <c:pt idx="6389">
                  <c:v>2.98689790189125</c:v>
                </c:pt>
                <c:pt idx="6390">
                  <c:v>2.9881479018912502</c:v>
                </c:pt>
                <c:pt idx="6391">
                  <c:v>2.98939790189125</c:v>
                </c:pt>
                <c:pt idx="6392">
                  <c:v>2.9906479018912502</c:v>
                </c:pt>
                <c:pt idx="6393">
                  <c:v>2.9918979018912499</c:v>
                </c:pt>
                <c:pt idx="6394">
                  <c:v>2.9931479018912497</c:v>
                </c:pt>
                <c:pt idx="6395">
                  <c:v>2.9943979018912499</c:v>
                </c:pt>
                <c:pt idx="6396">
                  <c:v>2.9956479018912501</c:v>
                </c:pt>
                <c:pt idx="6397">
                  <c:v>2.9968979018912503</c:v>
                </c:pt>
                <c:pt idx="6398">
                  <c:v>2.99814790189125</c:v>
                </c:pt>
                <c:pt idx="6399">
                  <c:v>2.9993979018912502</c:v>
                </c:pt>
                <c:pt idx="6400">
                  <c:v>3.00064790189125</c:v>
                </c:pt>
                <c:pt idx="6401">
                  <c:v>3.0018979018912502</c:v>
                </c:pt>
                <c:pt idx="6402">
                  <c:v>3.0031479018912499</c:v>
                </c:pt>
                <c:pt idx="6403">
                  <c:v>3.0043979018912497</c:v>
                </c:pt>
                <c:pt idx="6404">
                  <c:v>3.0056479018912499</c:v>
                </c:pt>
                <c:pt idx="6405">
                  <c:v>3.0068979018912501</c:v>
                </c:pt>
                <c:pt idx="6406">
                  <c:v>3.0081479018912503</c:v>
                </c:pt>
                <c:pt idx="6407">
                  <c:v>3.00939790189125</c:v>
                </c:pt>
                <c:pt idx="6408">
                  <c:v>3.0106479018912502</c:v>
                </c:pt>
                <c:pt idx="6409">
                  <c:v>3.01189790189125</c:v>
                </c:pt>
                <c:pt idx="6410">
                  <c:v>3.0131479018912497</c:v>
                </c:pt>
                <c:pt idx="6411">
                  <c:v>3.0143979018912499</c:v>
                </c:pt>
                <c:pt idx="6412">
                  <c:v>3.0156479018912496</c:v>
                </c:pt>
                <c:pt idx="6413">
                  <c:v>3.0168979018912503</c:v>
                </c:pt>
                <c:pt idx="6414">
                  <c:v>3.01814790189125</c:v>
                </c:pt>
                <c:pt idx="6415">
                  <c:v>3.0193979018912502</c:v>
                </c:pt>
                <c:pt idx="6416">
                  <c:v>3.02064790189125</c:v>
                </c:pt>
                <c:pt idx="6417">
                  <c:v>3.0218979018912502</c:v>
                </c:pt>
                <c:pt idx="6418">
                  <c:v>3.0231479018912499</c:v>
                </c:pt>
                <c:pt idx="6419">
                  <c:v>3.0243979018912497</c:v>
                </c:pt>
                <c:pt idx="6420">
                  <c:v>3.0256479018912499</c:v>
                </c:pt>
                <c:pt idx="6421">
                  <c:v>3.0268979018912496</c:v>
                </c:pt>
                <c:pt idx="6422">
                  <c:v>3.0281479018912503</c:v>
                </c:pt>
                <c:pt idx="6423">
                  <c:v>3.02939790189125</c:v>
                </c:pt>
                <c:pt idx="6424">
                  <c:v>3.0306479018912502</c:v>
                </c:pt>
                <c:pt idx="6425">
                  <c:v>3.03189790189125</c:v>
                </c:pt>
                <c:pt idx="6426">
                  <c:v>3.0331479018912502</c:v>
                </c:pt>
                <c:pt idx="6427">
                  <c:v>3.0343979018912499</c:v>
                </c:pt>
                <c:pt idx="6428">
                  <c:v>3.0356479018912497</c:v>
                </c:pt>
                <c:pt idx="6429">
                  <c:v>3.0368979018912499</c:v>
                </c:pt>
                <c:pt idx="6430">
                  <c:v>3.0381479018912501</c:v>
                </c:pt>
                <c:pt idx="6431">
                  <c:v>3.0393979018912503</c:v>
                </c:pt>
                <c:pt idx="6432">
                  <c:v>3.04064790189125</c:v>
                </c:pt>
                <c:pt idx="6433">
                  <c:v>3.0418979018912502</c:v>
                </c:pt>
                <c:pt idx="6434">
                  <c:v>3.04314790189125</c:v>
                </c:pt>
                <c:pt idx="6435">
                  <c:v>3.0443979018912501</c:v>
                </c:pt>
                <c:pt idx="6436">
                  <c:v>3.0456479018912499</c:v>
                </c:pt>
                <c:pt idx="6437">
                  <c:v>3.0468979018912496</c:v>
                </c:pt>
                <c:pt idx="6438">
                  <c:v>3.0481479018912498</c:v>
                </c:pt>
                <c:pt idx="6439">
                  <c:v>3.04939790189125</c:v>
                </c:pt>
                <c:pt idx="6440">
                  <c:v>3.0506479018912502</c:v>
                </c:pt>
                <c:pt idx="6441">
                  <c:v>3.05189790189125</c:v>
                </c:pt>
                <c:pt idx="6442">
                  <c:v>3.0531479018912502</c:v>
                </c:pt>
                <c:pt idx="6443">
                  <c:v>3.0543979018912499</c:v>
                </c:pt>
                <c:pt idx="6444">
                  <c:v>3.0556479018912501</c:v>
                </c:pt>
                <c:pt idx="6445">
                  <c:v>3.0568979018912499</c:v>
                </c:pt>
                <c:pt idx="6446">
                  <c:v>3.0581479018912496</c:v>
                </c:pt>
                <c:pt idx="6447">
                  <c:v>3.0593979018912503</c:v>
                </c:pt>
                <c:pt idx="6448">
                  <c:v>3.06064790189125</c:v>
                </c:pt>
                <c:pt idx="6449">
                  <c:v>3.0618979018912502</c:v>
                </c:pt>
                <c:pt idx="6450">
                  <c:v>3.06314790189125</c:v>
                </c:pt>
                <c:pt idx="6451">
                  <c:v>3.0643979018912502</c:v>
                </c:pt>
                <c:pt idx="6452">
                  <c:v>3.0656479018912499</c:v>
                </c:pt>
                <c:pt idx="6453">
                  <c:v>3.0668979018912501</c:v>
                </c:pt>
                <c:pt idx="6454">
                  <c:v>3.0681479018912499</c:v>
                </c:pt>
                <c:pt idx="6455">
                  <c:v>3.0693979018912496</c:v>
                </c:pt>
                <c:pt idx="6456">
                  <c:v>3.0706479018912503</c:v>
                </c:pt>
                <c:pt idx="6457">
                  <c:v>3.07189790189125</c:v>
                </c:pt>
                <c:pt idx="6458">
                  <c:v>3.0731479018912502</c:v>
                </c:pt>
                <c:pt idx="6459">
                  <c:v>3.07439790189125</c:v>
                </c:pt>
                <c:pt idx="6460">
                  <c:v>3.0756479018912501</c:v>
                </c:pt>
                <c:pt idx="6461">
                  <c:v>3.0768979018912499</c:v>
                </c:pt>
                <c:pt idx="6462">
                  <c:v>3.0781479018912501</c:v>
                </c:pt>
                <c:pt idx="6463">
                  <c:v>3.0793979018912498</c:v>
                </c:pt>
                <c:pt idx="6464">
                  <c:v>3.08064790189125</c:v>
                </c:pt>
                <c:pt idx="6465">
                  <c:v>3.0818979018912502</c:v>
                </c:pt>
                <c:pt idx="6466">
                  <c:v>3.08314790189125</c:v>
                </c:pt>
                <c:pt idx="6467">
                  <c:v>3.0843979018912502</c:v>
                </c:pt>
                <c:pt idx="6468">
                  <c:v>3.0856479018912499</c:v>
                </c:pt>
                <c:pt idx="6469">
                  <c:v>3.0868979018912501</c:v>
                </c:pt>
                <c:pt idx="6470">
                  <c:v>3.0881479018912499</c:v>
                </c:pt>
                <c:pt idx="6471">
                  <c:v>3.0893979018912496</c:v>
                </c:pt>
                <c:pt idx="6472">
                  <c:v>3.0906479018912498</c:v>
                </c:pt>
                <c:pt idx="6473">
                  <c:v>3.09189790189125</c:v>
                </c:pt>
                <c:pt idx="6474">
                  <c:v>3.0931479018912502</c:v>
                </c:pt>
                <c:pt idx="6475">
                  <c:v>3.09439790189125</c:v>
                </c:pt>
                <c:pt idx="6476">
                  <c:v>3.0956479018912502</c:v>
                </c:pt>
                <c:pt idx="6477">
                  <c:v>3.0968979018912499</c:v>
                </c:pt>
                <c:pt idx="6478">
                  <c:v>3.0981479018912501</c:v>
                </c:pt>
                <c:pt idx="6479">
                  <c:v>3.0993979018912499</c:v>
                </c:pt>
                <c:pt idx="6480">
                  <c:v>3.1006479018912496</c:v>
                </c:pt>
                <c:pt idx="6481">
                  <c:v>3.1018979018912503</c:v>
                </c:pt>
                <c:pt idx="6482">
                  <c:v>3.10314790189125</c:v>
                </c:pt>
                <c:pt idx="6483">
                  <c:v>3.1043979018912502</c:v>
                </c:pt>
                <c:pt idx="6484">
                  <c:v>3.10564790189125</c:v>
                </c:pt>
                <c:pt idx="6485">
                  <c:v>3.1068979018912501</c:v>
                </c:pt>
                <c:pt idx="6486">
                  <c:v>3.1081479018912499</c:v>
                </c:pt>
                <c:pt idx="6487">
                  <c:v>3.1093979018912501</c:v>
                </c:pt>
                <c:pt idx="6488">
                  <c:v>3.1106479018912498</c:v>
                </c:pt>
                <c:pt idx="6489">
                  <c:v>3.1118979018912496</c:v>
                </c:pt>
                <c:pt idx="6490">
                  <c:v>3.1131479018912502</c:v>
                </c:pt>
                <c:pt idx="6491">
                  <c:v>3.11439790189125</c:v>
                </c:pt>
                <c:pt idx="6492">
                  <c:v>3.1156479018912502</c:v>
                </c:pt>
                <c:pt idx="6493">
                  <c:v>3.1168979018912499</c:v>
                </c:pt>
                <c:pt idx="6494">
                  <c:v>3.1181479018912501</c:v>
                </c:pt>
                <c:pt idx="6495">
                  <c:v>3.1193979018912499</c:v>
                </c:pt>
                <c:pt idx="6496">
                  <c:v>3.1206479018912501</c:v>
                </c:pt>
                <c:pt idx="6497">
                  <c:v>3.1218979018912498</c:v>
                </c:pt>
                <c:pt idx="6498">
                  <c:v>3.12314790189125</c:v>
                </c:pt>
                <c:pt idx="6499">
                  <c:v>3.1243979018912502</c:v>
                </c:pt>
                <c:pt idx="6500">
                  <c:v>3.12564790189125</c:v>
                </c:pt>
                <c:pt idx="6501">
                  <c:v>3.1268979018912502</c:v>
                </c:pt>
                <c:pt idx="6502">
                  <c:v>3.1281479018912499</c:v>
                </c:pt>
                <c:pt idx="6503">
                  <c:v>3.1293979018912501</c:v>
                </c:pt>
                <c:pt idx="6504">
                  <c:v>3.1306479018912499</c:v>
                </c:pt>
                <c:pt idx="6505">
                  <c:v>3.1318979018912501</c:v>
                </c:pt>
                <c:pt idx="6506">
                  <c:v>3.1331479018912498</c:v>
                </c:pt>
                <c:pt idx="6507">
                  <c:v>3.13439790189125</c:v>
                </c:pt>
                <c:pt idx="6508">
                  <c:v>3.1356479018912502</c:v>
                </c:pt>
                <c:pt idx="6509">
                  <c:v>3.13689790189125</c:v>
                </c:pt>
                <c:pt idx="6510">
                  <c:v>3.1381479018912501</c:v>
                </c:pt>
                <c:pt idx="6511">
                  <c:v>3.1393979018912499</c:v>
                </c:pt>
                <c:pt idx="6512">
                  <c:v>3.1406479018912501</c:v>
                </c:pt>
                <c:pt idx="6513">
                  <c:v>3.1418979018912498</c:v>
                </c:pt>
                <c:pt idx="6514">
                  <c:v>3.14314790189125</c:v>
                </c:pt>
                <c:pt idx="6515">
                  <c:v>3.1443979018912502</c:v>
                </c:pt>
                <c:pt idx="6516">
                  <c:v>3.14564790189125</c:v>
                </c:pt>
                <c:pt idx="6517">
                  <c:v>3.1468979018912502</c:v>
                </c:pt>
                <c:pt idx="6518">
                  <c:v>3.1481479018912499</c:v>
                </c:pt>
                <c:pt idx="6519">
                  <c:v>3.1493979018912501</c:v>
                </c:pt>
                <c:pt idx="6520">
                  <c:v>3.1506479018912499</c:v>
                </c:pt>
                <c:pt idx="6521">
                  <c:v>3.1518979018912501</c:v>
                </c:pt>
                <c:pt idx="6522">
                  <c:v>3.1531479018912498</c:v>
                </c:pt>
                <c:pt idx="6523">
                  <c:v>3.15439790189125</c:v>
                </c:pt>
                <c:pt idx="6524">
                  <c:v>3.1556479018912502</c:v>
                </c:pt>
                <c:pt idx="6525">
                  <c:v>3.15689790189125</c:v>
                </c:pt>
                <c:pt idx="6526">
                  <c:v>3.1581479018912502</c:v>
                </c:pt>
                <c:pt idx="6527">
                  <c:v>3.1593979018912499</c:v>
                </c:pt>
                <c:pt idx="6528">
                  <c:v>3.1606479018912501</c:v>
                </c:pt>
                <c:pt idx="6529">
                  <c:v>3.1618979018912499</c:v>
                </c:pt>
                <c:pt idx="6530">
                  <c:v>3.1631479018912501</c:v>
                </c:pt>
                <c:pt idx="6531">
                  <c:v>3.1643979018912498</c:v>
                </c:pt>
                <c:pt idx="6532">
                  <c:v>3.16564790189125</c:v>
                </c:pt>
                <c:pt idx="6533">
                  <c:v>3.1668979018912502</c:v>
                </c:pt>
                <c:pt idx="6534">
                  <c:v>3.16814790189125</c:v>
                </c:pt>
                <c:pt idx="6535">
                  <c:v>3.1693979018912501</c:v>
                </c:pt>
                <c:pt idx="6536">
                  <c:v>3.1706479018912499</c:v>
                </c:pt>
                <c:pt idx="6537">
                  <c:v>3.1718979018912501</c:v>
                </c:pt>
                <c:pt idx="6538">
                  <c:v>3.1731479018912498</c:v>
                </c:pt>
                <c:pt idx="6539">
                  <c:v>3.17439790189125</c:v>
                </c:pt>
                <c:pt idx="6540">
                  <c:v>3.1756479018912498</c:v>
                </c:pt>
                <c:pt idx="6541">
                  <c:v>3.17689790189125</c:v>
                </c:pt>
                <c:pt idx="6542">
                  <c:v>3.1781479018912502</c:v>
                </c:pt>
                <c:pt idx="6543">
                  <c:v>3.1793979018912499</c:v>
                </c:pt>
                <c:pt idx="6544">
                  <c:v>3.1806479018912501</c:v>
                </c:pt>
                <c:pt idx="6545">
                  <c:v>3.1818979018912499</c:v>
                </c:pt>
                <c:pt idx="6546">
                  <c:v>3.1831479018912501</c:v>
                </c:pt>
                <c:pt idx="6547">
                  <c:v>3.1843979018912498</c:v>
                </c:pt>
                <c:pt idx="6548">
                  <c:v>3.18564790189125</c:v>
                </c:pt>
                <c:pt idx="6549">
                  <c:v>3.1868979018912498</c:v>
                </c:pt>
                <c:pt idx="6550">
                  <c:v>3.18814790189125</c:v>
                </c:pt>
                <c:pt idx="6551">
                  <c:v>3.1893979018912502</c:v>
                </c:pt>
                <c:pt idx="6552">
                  <c:v>3.1906479018912499</c:v>
                </c:pt>
                <c:pt idx="6553">
                  <c:v>3.1918979018912501</c:v>
                </c:pt>
                <c:pt idx="6554">
                  <c:v>3.1931479018912499</c:v>
                </c:pt>
                <c:pt idx="6555">
                  <c:v>3.1943979018912501</c:v>
                </c:pt>
                <c:pt idx="6556">
                  <c:v>3.1956479018912498</c:v>
                </c:pt>
                <c:pt idx="6557">
                  <c:v>3.19689790189125</c:v>
                </c:pt>
                <c:pt idx="6558">
                  <c:v>3.1981479018912502</c:v>
                </c:pt>
                <c:pt idx="6559">
                  <c:v>3.19939790189125</c:v>
                </c:pt>
                <c:pt idx="6560">
                  <c:v>3.2006479018912501</c:v>
                </c:pt>
                <c:pt idx="6561">
                  <c:v>3.2018979018912499</c:v>
                </c:pt>
                <c:pt idx="6562">
                  <c:v>3.2031479018912501</c:v>
                </c:pt>
                <c:pt idx="6563">
                  <c:v>3.2043979018912498</c:v>
                </c:pt>
                <c:pt idx="6564">
                  <c:v>3.20564790189125</c:v>
                </c:pt>
                <c:pt idx="6565">
                  <c:v>3.2068979018912498</c:v>
                </c:pt>
                <c:pt idx="6566">
                  <c:v>3.20814790189125</c:v>
                </c:pt>
                <c:pt idx="6567">
                  <c:v>3.2093979018912502</c:v>
                </c:pt>
                <c:pt idx="6568">
                  <c:v>3.2106479018912499</c:v>
                </c:pt>
                <c:pt idx="6569">
                  <c:v>3.2118979018912501</c:v>
                </c:pt>
                <c:pt idx="6570">
                  <c:v>3.2131479018912499</c:v>
                </c:pt>
                <c:pt idx="6571">
                  <c:v>3.2143979018912501</c:v>
                </c:pt>
                <c:pt idx="6572">
                  <c:v>3.2156479018912498</c:v>
                </c:pt>
                <c:pt idx="6573">
                  <c:v>3.21689790189125</c:v>
                </c:pt>
                <c:pt idx="6574">
                  <c:v>3.2181479018912498</c:v>
                </c:pt>
                <c:pt idx="6575">
                  <c:v>3.2193979018912504</c:v>
                </c:pt>
                <c:pt idx="6576">
                  <c:v>3.2206479018912502</c:v>
                </c:pt>
                <c:pt idx="6577">
                  <c:v>3.2218979018912499</c:v>
                </c:pt>
                <c:pt idx="6578">
                  <c:v>3.2231479018912501</c:v>
                </c:pt>
                <c:pt idx="6579">
                  <c:v>3.2243979018912499</c:v>
                </c:pt>
                <c:pt idx="6580">
                  <c:v>3.2256479018912501</c:v>
                </c:pt>
                <c:pt idx="6581">
                  <c:v>3.2268979018912498</c:v>
                </c:pt>
                <c:pt idx="6582">
                  <c:v>3.22814790189125</c:v>
                </c:pt>
                <c:pt idx="6583">
                  <c:v>3.2293979018912498</c:v>
                </c:pt>
                <c:pt idx="6584">
                  <c:v>3.23064790189125</c:v>
                </c:pt>
                <c:pt idx="6585">
                  <c:v>3.2318979018912501</c:v>
                </c:pt>
                <c:pt idx="6586">
                  <c:v>3.2331479018912499</c:v>
                </c:pt>
                <c:pt idx="6587">
                  <c:v>3.2343979018912501</c:v>
                </c:pt>
                <c:pt idx="6588">
                  <c:v>3.2356479018912498</c:v>
                </c:pt>
                <c:pt idx="6589">
                  <c:v>3.23689790189125</c:v>
                </c:pt>
                <c:pt idx="6590">
                  <c:v>3.2381479018912498</c:v>
                </c:pt>
                <c:pt idx="6591">
                  <c:v>3.23939790189125</c:v>
                </c:pt>
                <c:pt idx="6592">
                  <c:v>3.2406479018912502</c:v>
                </c:pt>
                <c:pt idx="6593">
                  <c:v>3.2418979018912499</c:v>
                </c:pt>
                <c:pt idx="6594">
                  <c:v>3.2431479018912501</c:v>
                </c:pt>
                <c:pt idx="6595">
                  <c:v>3.2443979018912499</c:v>
                </c:pt>
                <c:pt idx="6596">
                  <c:v>3.2456479018912501</c:v>
                </c:pt>
                <c:pt idx="6597">
                  <c:v>3.2468979018912498</c:v>
                </c:pt>
                <c:pt idx="6598">
                  <c:v>3.24814790189125</c:v>
                </c:pt>
                <c:pt idx="6599">
                  <c:v>3.2493979018912498</c:v>
                </c:pt>
                <c:pt idx="6600">
                  <c:v>3.25064790189125</c:v>
                </c:pt>
                <c:pt idx="6601">
                  <c:v>3.2518979018912502</c:v>
                </c:pt>
                <c:pt idx="6602">
                  <c:v>3.2531479018912499</c:v>
                </c:pt>
                <c:pt idx="6603">
                  <c:v>3.2543979018912501</c:v>
                </c:pt>
                <c:pt idx="6604">
                  <c:v>3.2556479018912499</c:v>
                </c:pt>
                <c:pt idx="6605">
                  <c:v>3.2568979018912501</c:v>
                </c:pt>
                <c:pt idx="6606">
                  <c:v>3.2581479018912498</c:v>
                </c:pt>
                <c:pt idx="6607">
                  <c:v>3.25939790189125</c:v>
                </c:pt>
                <c:pt idx="6608">
                  <c:v>3.2606479018912498</c:v>
                </c:pt>
                <c:pt idx="6609">
                  <c:v>3.2618979018912504</c:v>
                </c:pt>
                <c:pt idx="6610">
                  <c:v>3.2631479018912501</c:v>
                </c:pt>
                <c:pt idx="6611">
                  <c:v>3.2643979018912499</c:v>
                </c:pt>
                <c:pt idx="6612">
                  <c:v>3.2656479018912501</c:v>
                </c:pt>
                <c:pt idx="6613">
                  <c:v>3.2668979018912498</c:v>
                </c:pt>
                <c:pt idx="6614">
                  <c:v>3.26814790189125</c:v>
                </c:pt>
                <c:pt idx="6615">
                  <c:v>3.2693979018912498</c:v>
                </c:pt>
                <c:pt idx="6616">
                  <c:v>3.27064790189125</c:v>
                </c:pt>
                <c:pt idx="6617">
                  <c:v>3.2718979018912497</c:v>
                </c:pt>
                <c:pt idx="6618">
                  <c:v>3.2731479018912504</c:v>
                </c:pt>
                <c:pt idx="6619">
                  <c:v>3.2743979018912501</c:v>
                </c:pt>
                <c:pt idx="6620">
                  <c:v>3.2756479018912499</c:v>
                </c:pt>
                <c:pt idx="6621">
                  <c:v>3.2768979018912501</c:v>
                </c:pt>
                <c:pt idx="6622">
                  <c:v>3.2781479018912498</c:v>
                </c:pt>
                <c:pt idx="6623">
                  <c:v>3.27939790189125</c:v>
                </c:pt>
                <c:pt idx="6624">
                  <c:v>3.2806479018912498</c:v>
                </c:pt>
                <c:pt idx="6625">
                  <c:v>3.28189790189125</c:v>
                </c:pt>
                <c:pt idx="6626">
                  <c:v>3.2831479018912502</c:v>
                </c:pt>
                <c:pt idx="6627">
                  <c:v>3.2843979018912504</c:v>
                </c:pt>
                <c:pt idx="6628">
                  <c:v>3.2856479018912501</c:v>
                </c:pt>
                <c:pt idx="6629">
                  <c:v>3.2868979018912499</c:v>
                </c:pt>
                <c:pt idx="6630">
                  <c:v>3.2881479018912501</c:v>
                </c:pt>
                <c:pt idx="6631">
                  <c:v>3.2893979018912498</c:v>
                </c:pt>
                <c:pt idx="6632">
                  <c:v>3.29064790189125</c:v>
                </c:pt>
                <c:pt idx="6633">
                  <c:v>3.2918979018912498</c:v>
                </c:pt>
                <c:pt idx="6634">
                  <c:v>3.29314790189125</c:v>
                </c:pt>
                <c:pt idx="6635">
                  <c:v>3.2943979018912501</c:v>
                </c:pt>
                <c:pt idx="6636">
                  <c:v>3.2956479018912503</c:v>
                </c:pt>
                <c:pt idx="6637">
                  <c:v>3.2968979018912501</c:v>
                </c:pt>
                <c:pt idx="6638">
                  <c:v>3.2981479018912498</c:v>
                </c:pt>
                <c:pt idx="6639">
                  <c:v>3.29939790189125</c:v>
                </c:pt>
                <c:pt idx="6640">
                  <c:v>3.3006479018912498</c:v>
                </c:pt>
                <c:pt idx="6641">
                  <c:v>3.30189790189125</c:v>
                </c:pt>
                <c:pt idx="6642">
                  <c:v>3.3031479018912497</c:v>
                </c:pt>
                <c:pt idx="6643">
                  <c:v>3.3043979018912504</c:v>
                </c:pt>
                <c:pt idx="6644">
                  <c:v>3.3056479018912501</c:v>
                </c:pt>
                <c:pt idx="6645">
                  <c:v>3.3068979018912499</c:v>
                </c:pt>
                <c:pt idx="6646">
                  <c:v>3.3081479018912501</c:v>
                </c:pt>
                <c:pt idx="6647">
                  <c:v>3.3093979018912498</c:v>
                </c:pt>
                <c:pt idx="6648">
                  <c:v>3.31064790189125</c:v>
                </c:pt>
                <c:pt idx="6649">
                  <c:v>3.3118979018912498</c:v>
                </c:pt>
                <c:pt idx="6650">
                  <c:v>3.31314790189125</c:v>
                </c:pt>
                <c:pt idx="6651">
                  <c:v>3.3143979018912497</c:v>
                </c:pt>
                <c:pt idx="6652">
                  <c:v>3.3156479018912504</c:v>
                </c:pt>
                <c:pt idx="6653">
                  <c:v>3.3168979018912501</c:v>
                </c:pt>
                <c:pt idx="6654">
                  <c:v>3.3181479018912499</c:v>
                </c:pt>
                <c:pt idx="6655">
                  <c:v>3.3193979018912501</c:v>
                </c:pt>
                <c:pt idx="6656">
                  <c:v>3.3206479018912498</c:v>
                </c:pt>
                <c:pt idx="6657">
                  <c:v>3.32189790189125</c:v>
                </c:pt>
                <c:pt idx="6658">
                  <c:v>3.3231479018912498</c:v>
                </c:pt>
                <c:pt idx="6659">
                  <c:v>3.32439790189125</c:v>
                </c:pt>
                <c:pt idx="6660">
                  <c:v>3.3256479018912501</c:v>
                </c:pt>
                <c:pt idx="6661">
                  <c:v>3.3268979018912503</c:v>
                </c:pt>
                <c:pt idx="6662">
                  <c:v>3.3281479018912501</c:v>
                </c:pt>
                <c:pt idx="6663">
                  <c:v>3.3293979018912498</c:v>
                </c:pt>
                <c:pt idx="6664">
                  <c:v>3.33064790189125</c:v>
                </c:pt>
                <c:pt idx="6665">
                  <c:v>3.3318979018912498</c:v>
                </c:pt>
                <c:pt idx="6666">
                  <c:v>3.33314790189125</c:v>
                </c:pt>
                <c:pt idx="6667">
                  <c:v>3.3343979018912497</c:v>
                </c:pt>
                <c:pt idx="6668">
                  <c:v>3.3356479018912499</c:v>
                </c:pt>
                <c:pt idx="6669">
                  <c:v>3.3368979018912501</c:v>
                </c:pt>
                <c:pt idx="6670">
                  <c:v>3.3381479018912503</c:v>
                </c:pt>
                <c:pt idx="6671">
                  <c:v>3.3393979018912501</c:v>
                </c:pt>
                <c:pt idx="6672">
                  <c:v>3.3406479018912498</c:v>
                </c:pt>
                <c:pt idx="6673">
                  <c:v>3.34189790189125</c:v>
                </c:pt>
                <c:pt idx="6674">
                  <c:v>3.3431479018912498</c:v>
                </c:pt>
                <c:pt idx="6675">
                  <c:v>3.34439790189125</c:v>
                </c:pt>
                <c:pt idx="6676">
                  <c:v>3.3456479018912497</c:v>
                </c:pt>
                <c:pt idx="6677">
                  <c:v>3.3468979018912504</c:v>
                </c:pt>
                <c:pt idx="6678">
                  <c:v>3.3481479018912501</c:v>
                </c:pt>
                <c:pt idx="6679">
                  <c:v>3.3493979018912503</c:v>
                </c:pt>
                <c:pt idx="6680">
                  <c:v>3.3506479018912501</c:v>
                </c:pt>
                <c:pt idx="6681">
                  <c:v>3.3518979018912498</c:v>
                </c:pt>
                <c:pt idx="6682">
                  <c:v>3.35314790189125</c:v>
                </c:pt>
                <c:pt idx="6683">
                  <c:v>3.3543979018912498</c:v>
                </c:pt>
                <c:pt idx="6684">
                  <c:v>3.35564790189125</c:v>
                </c:pt>
                <c:pt idx="6685">
                  <c:v>3.3568979018912497</c:v>
                </c:pt>
                <c:pt idx="6686">
                  <c:v>3.3581479018912503</c:v>
                </c:pt>
                <c:pt idx="6687">
                  <c:v>3.3593979018912501</c:v>
                </c:pt>
                <c:pt idx="6688">
                  <c:v>3.3606479018912503</c:v>
                </c:pt>
                <c:pt idx="6689">
                  <c:v>3.36189790189125</c:v>
                </c:pt>
                <c:pt idx="6690">
                  <c:v>3.3631479018912498</c:v>
                </c:pt>
                <c:pt idx="6691">
                  <c:v>3.36439790189125</c:v>
                </c:pt>
                <c:pt idx="6692">
                  <c:v>3.3656479018912497</c:v>
                </c:pt>
                <c:pt idx="6693">
                  <c:v>3.3668979018912499</c:v>
                </c:pt>
                <c:pt idx="6694">
                  <c:v>3.3681479018912501</c:v>
                </c:pt>
                <c:pt idx="6695">
                  <c:v>3.3693979018912503</c:v>
                </c:pt>
                <c:pt idx="6696">
                  <c:v>3.3706479018912501</c:v>
                </c:pt>
                <c:pt idx="6697">
                  <c:v>3.3718979018912503</c:v>
                </c:pt>
                <c:pt idx="6698">
                  <c:v>3.37314790189125</c:v>
                </c:pt>
                <c:pt idx="6699">
                  <c:v>3.3743979018912498</c:v>
                </c:pt>
                <c:pt idx="6700">
                  <c:v>3.37564790189125</c:v>
                </c:pt>
                <c:pt idx="6701">
                  <c:v>3.3768979018912497</c:v>
                </c:pt>
                <c:pt idx="6702">
                  <c:v>3.3781479018912499</c:v>
                </c:pt>
                <c:pt idx="6703">
                  <c:v>3.3793979018912501</c:v>
                </c:pt>
                <c:pt idx="6704">
                  <c:v>3.3806479018912503</c:v>
                </c:pt>
                <c:pt idx="6705">
                  <c:v>3.3818979018912501</c:v>
                </c:pt>
                <c:pt idx="6706">
                  <c:v>3.3831479018912498</c:v>
                </c:pt>
                <c:pt idx="6707">
                  <c:v>3.38439790189125</c:v>
                </c:pt>
                <c:pt idx="6708">
                  <c:v>3.3856479018912498</c:v>
                </c:pt>
                <c:pt idx="6709">
                  <c:v>3.38689790189125</c:v>
                </c:pt>
                <c:pt idx="6710">
                  <c:v>3.3881479018912497</c:v>
                </c:pt>
                <c:pt idx="6711">
                  <c:v>3.3893979018912503</c:v>
                </c:pt>
                <c:pt idx="6712">
                  <c:v>3.3906479018912501</c:v>
                </c:pt>
                <c:pt idx="6713">
                  <c:v>3.3918979018912503</c:v>
                </c:pt>
                <c:pt idx="6714">
                  <c:v>3.39314790189125</c:v>
                </c:pt>
                <c:pt idx="6715">
                  <c:v>3.3943979018912498</c:v>
                </c:pt>
                <c:pt idx="6716">
                  <c:v>3.39564790189125</c:v>
                </c:pt>
                <c:pt idx="6717">
                  <c:v>3.3968979018912497</c:v>
                </c:pt>
                <c:pt idx="6718">
                  <c:v>3.3981479018912499</c:v>
                </c:pt>
                <c:pt idx="6719">
                  <c:v>3.3993979018912497</c:v>
                </c:pt>
                <c:pt idx="6720">
                  <c:v>3.4006479018912503</c:v>
                </c:pt>
                <c:pt idx="6721">
                  <c:v>3.4018979018912501</c:v>
                </c:pt>
                <c:pt idx="6722">
                  <c:v>3.4031479018912503</c:v>
                </c:pt>
                <c:pt idx="6723">
                  <c:v>3.40439790189125</c:v>
                </c:pt>
                <c:pt idx="6724">
                  <c:v>3.4056479018912498</c:v>
                </c:pt>
                <c:pt idx="6725">
                  <c:v>3.40689790189125</c:v>
                </c:pt>
                <c:pt idx="6726">
                  <c:v>3.4081479018912497</c:v>
                </c:pt>
                <c:pt idx="6727">
                  <c:v>3.4093979018912499</c:v>
                </c:pt>
                <c:pt idx="6728">
                  <c:v>3.4106479018912501</c:v>
                </c:pt>
                <c:pt idx="6729">
                  <c:v>3.4118979018912503</c:v>
                </c:pt>
                <c:pt idx="6730">
                  <c:v>3.4131479018912501</c:v>
                </c:pt>
                <c:pt idx="6731">
                  <c:v>3.4143979018912503</c:v>
                </c:pt>
                <c:pt idx="6732">
                  <c:v>3.41564790189125</c:v>
                </c:pt>
                <c:pt idx="6733">
                  <c:v>3.4168979018912498</c:v>
                </c:pt>
                <c:pt idx="6734">
                  <c:v>3.41814790189125</c:v>
                </c:pt>
                <c:pt idx="6735">
                  <c:v>3.4193979018912497</c:v>
                </c:pt>
                <c:pt idx="6736">
                  <c:v>3.4206479018912499</c:v>
                </c:pt>
                <c:pt idx="6737">
                  <c:v>3.4218979018912501</c:v>
                </c:pt>
                <c:pt idx="6738">
                  <c:v>3.4231479018912503</c:v>
                </c:pt>
                <c:pt idx="6739">
                  <c:v>3.42439790189125</c:v>
                </c:pt>
                <c:pt idx="6740">
                  <c:v>3.4256479018912502</c:v>
                </c:pt>
                <c:pt idx="6741">
                  <c:v>3.42689790189125</c:v>
                </c:pt>
                <c:pt idx="6742">
                  <c:v>3.4281479018912497</c:v>
                </c:pt>
                <c:pt idx="6743">
                  <c:v>3.4293979018912499</c:v>
                </c:pt>
                <c:pt idx="6744">
                  <c:v>3.4306479018912497</c:v>
                </c:pt>
                <c:pt idx="6745">
                  <c:v>3.4318979018912503</c:v>
                </c:pt>
                <c:pt idx="6746">
                  <c:v>3.4331479018912501</c:v>
                </c:pt>
                <c:pt idx="6747">
                  <c:v>3.4343979018912503</c:v>
                </c:pt>
                <c:pt idx="6748">
                  <c:v>3.43564790189125</c:v>
                </c:pt>
                <c:pt idx="6749">
                  <c:v>3.4368979018912502</c:v>
                </c:pt>
                <c:pt idx="6750">
                  <c:v>3.43814790189125</c:v>
                </c:pt>
                <c:pt idx="6751">
                  <c:v>3.4393979018912497</c:v>
                </c:pt>
                <c:pt idx="6752">
                  <c:v>3.4406479018912499</c:v>
                </c:pt>
                <c:pt idx="6753">
                  <c:v>3.4418979018912497</c:v>
                </c:pt>
                <c:pt idx="6754">
                  <c:v>3.4431479018912503</c:v>
                </c:pt>
                <c:pt idx="6755">
                  <c:v>3.4443979018912501</c:v>
                </c:pt>
                <c:pt idx="6756">
                  <c:v>3.4456479018912503</c:v>
                </c:pt>
                <c:pt idx="6757">
                  <c:v>3.44689790189125</c:v>
                </c:pt>
                <c:pt idx="6758">
                  <c:v>3.4481479018912502</c:v>
                </c:pt>
                <c:pt idx="6759">
                  <c:v>3.44939790189125</c:v>
                </c:pt>
                <c:pt idx="6760">
                  <c:v>3.4506479018912497</c:v>
                </c:pt>
                <c:pt idx="6761">
                  <c:v>3.4518979018912499</c:v>
                </c:pt>
                <c:pt idx="6762">
                  <c:v>3.4531479018912501</c:v>
                </c:pt>
                <c:pt idx="6763">
                  <c:v>3.4543979018912503</c:v>
                </c:pt>
                <c:pt idx="6764">
                  <c:v>3.45564790189125</c:v>
                </c:pt>
                <c:pt idx="6765">
                  <c:v>3.4568979018912502</c:v>
                </c:pt>
                <c:pt idx="6766">
                  <c:v>3.45814790189125</c:v>
                </c:pt>
                <c:pt idx="6767">
                  <c:v>3.4593979018912497</c:v>
                </c:pt>
                <c:pt idx="6768">
                  <c:v>3.4606479018912499</c:v>
                </c:pt>
                <c:pt idx="6769">
                  <c:v>3.4618979018912497</c:v>
                </c:pt>
                <c:pt idx="6770">
                  <c:v>3.4631479018912499</c:v>
                </c:pt>
                <c:pt idx="6771">
                  <c:v>3.4643979018912501</c:v>
                </c:pt>
                <c:pt idx="6772">
                  <c:v>3.4656479018912503</c:v>
                </c:pt>
                <c:pt idx="6773">
                  <c:v>3.46689790189125</c:v>
                </c:pt>
                <c:pt idx="6774">
                  <c:v>3.4681479018912502</c:v>
                </c:pt>
                <c:pt idx="6775">
                  <c:v>3.46939790189125</c:v>
                </c:pt>
                <c:pt idx="6776">
                  <c:v>3.4706479018912497</c:v>
                </c:pt>
                <c:pt idx="6777">
                  <c:v>3.4718979018912499</c:v>
                </c:pt>
                <c:pt idx="6778">
                  <c:v>3.4731479018912497</c:v>
                </c:pt>
                <c:pt idx="6779">
                  <c:v>3.4743979018912503</c:v>
                </c:pt>
                <c:pt idx="6780">
                  <c:v>3.4756479018912501</c:v>
                </c:pt>
                <c:pt idx="6781">
                  <c:v>3.4768979018912503</c:v>
                </c:pt>
                <c:pt idx="6782">
                  <c:v>3.47814790189125</c:v>
                </c:pt>
                <c:pt idx="6783">
                  <c:v>3.4793979018912502</c:v>
                </c:pt>
                <c:pt idx="6784">
                  <c:v>3.48064790189125</c:v>
                </c:pt>
                <c:pt idx="6785">
                  <c:v>3.4818979018912497</c:v>
                </c:pt>
                <c:pt idx="6786">
                  <c:v>3.4831479018912499</c:v>
                </c:pt>
                <c:pt idx="6787">
                  <c:v>3.4843979018912496</c:v>
                </c:pt>
                <c:pt idx="6788">
                  <c:v>3.4856479018912503</c:v>
                </c:pt>
                <c:pt idx="6789">
                  <c:v>3.48689790189125</c:v>
                </c:pt>
                <c:pt idx="6790">
                  <c:v>3.4881479018912502</c:v>
                </c:pt>
                <c:pt idx="6791">
                  <c:v>3.48939790189125</c:v>
                </c:pt>
                <c:pt idx="6792">
                  <c:v>3.4906479018912502</c:v>
                </c:pt>
                <c:pt idx="6793">
                  <c:v>3.4918979018912499</c:v>
                </c:pt>
                <c:pt idx="6794">
                  <c:v>3.4931479018912497</c:v>
                </c:pt>
                <c:pt idx="6795">
                  <c:v>3.4943979018912499</c:v>
                </c:pt>
                <c:pt idx="6796">
                  <c:v>3.4956479018912501</c:v>
                </c:pt>
                <c:pt idx="6797">
                  <c:v>3.4968979018912503</c:v>
                </c:pt>
                <c:pt idx="6798">
                  <c:v>3.49814790189125</c:v>
                </c:pt>
                <c:pt idx="6799">
                  <c:v>3.4993979018912502</c:v>
                </c:pt>
                <c:pt idx="6800">
                  <c:v>3.50064790189125</c:v>
                </c:pt>
                <c:pt idx="6801">
                  <c:v>3.5018979018912502</c:v>
                </c:pt>
                <c:pt idx="6802">
                  <c:v>3.5031479018912499</c:v>
                </c:pt>
                <c:pt idx="6803">
                  <c:v>3.5043979018912497</c:v>
                </c:pt>
                <c:pt idx="6804">
                  <c:v>3.5056479018912499</c:v>
                </c:pt>
                <c:pt idx="6805">
                  <c:v>3.5068979018912501</c:v>
                </c:pt>
                <c:pt idx="6806">
                  <c:v>3.5081479018912503</c:v>
                </c:pt>
                <c:pt idx="6807">
                  <c:v>3.50939790189125</c:v>
                </c:pt>
                <c:pt idx="6808">
                  <c:v>3.5106479018912502</c:v>
                </c:pt>
                <c:pt idx="6809">
                  <c:v>3.51189790189125</c:v>
                </c:pt>
                <c:pt idx="6810">
                  <c:v>3.5131479018912501</c:v>
                </c:pt>
                <c:pt idx="6811">
                  <c:v>3.5143979018912499</c:v>
                </c:pt>
                <c:pt idx="6812">
                  <c:v>3.5156479018912496</c:v>
                </c:pt>
                <c:pt idx="6813">
                  <c:v>3.5168979018912503</c:v>
                </c:pt>
                <c:pt idx="6814">
                  <c:v>3.51814790189125</c:v>
                </c:pt>
                <c:pt idx="6815">
                  <c:v>3.5193979018912502</c:v>
                </c:pt>
                <c:pt idx="6816">
                  <c:v>3.52064790189125</c:v>
                </c:pt>
                <c:pt idx="6817">
                  <c:v>3.5218979018912502</c:v>
                </c:pt>
                <c:pt idx="6818">
                  <c:v>3.5231479018912499</c:v>
                </c:pt>
                <c:pt idx="6819">
                  <c:v>3.5243979018912501</c:v>
                </c:pt>
                <c:pt idx="6820">
                  <c:v>3.5256479018912499</c:v>
                </c:pt>
                <c:pt idx="6821">
                  <c:v>3.5268979018912496</c:v>
                </c:pt>
                <c:pt idx="6822">
                  <c:v>3.5281479018912503</c:v>
                </c:pt>
                <c:pt idx="6823">
                  <c:v>3.52939790189125</c:v>
                </c:pt>
                <c:pt idx="6824">
                  <c:v>3.5306479018912502</c:v>
                </c:pt>
                <c:pt idx="6825">
                  <c:v>3.53189790189125</c:v>
                </c:pt>
                <c:pt idx="6826">
                  <c:v>3.5331479018912502</c:v>
                </c:pt>
                <c:pt idx="6827">
                  <c:v>3.5343979018912499</c:v>
                </c:pt>
                <c:pt idx="6828">
                  <c:v>3.5356479018912497</c:v>
                </c:pt>
                <c:pt idx="6829">
                  <c:v>3.5368979018912499</c:v>
                </c:pt>
                <c:pt idx="6830">
                  <c:v>3.5381479018912496</c:v>
                </c:pt>
                <c:pt idx="6831">
                  <c:v>3.5393979018912503</c:v>
                </c:pt>
                <c:pt idx="6832">
                  <c:v>3.54064790189125</c:v>
                </c:pt>
                <c:pt idx="6833">
                  <c:v>3.5418979018912502</c:v>
                </c:pt>
                <c:pt idx="6834">
                  <c:v>3.54314790189125</c:v>
                </c:pt>
                <c:pt idx="6835">
                  <c:v>3.5443979018912501</c:v>
                </c:pt>
                <c:pt idx="6836">
                  <c:v>3.5456479018912499</c:v>
                </c:pt>
                <c:pt idx="6837">
                  <c:v>3.5468979018912496</c:v>
                </c:pt>
                <c:pt idx="6838">
                  <c:v>3.5481479018912498</c:v>
                </c:pt>
                <c:pt idx="6839">
                  <c:v>3.54939790189125</c:v>
                </c:pt>
                <c:pt idx="6840">
                  <c:v>3.5506479018912502</c:v>
                </c:pt>
                <c:pt idx="6841">
                  <c:v>3.55189790189125</c:v>
                </c:pt>
                <c:pt idx="6842">
                  <c:v>3.5531479018912502</c:v>
                </c:pt>
                <c:pt idx="6843">
                  <c:v>3.5543979018912499</c:v>
                </c:pt>
                <c:pt idx="6844">
                  <c:v>3.5556479018912501</c:v>
                </c:pt>
                <c:pt idx="6845">
                  <c:v>3.5568979018912499</c:v>
                </c:pt>
                <c:pt idx="6846">
                  <c:v>3.5581479018912496</c:v>
                </c:pt>
                <c:pt idx="6847">
                  <c:v>3.5593979018912498</c:v>
                </c:pt>
                <c:pt idx="6848">
                  <c:v>3.56064790189125</c:v>
                </c:pt>
                <c:pt idx="6849">
                  <c:v>3.5618979018912502</c:v>
                </c:pt>
                <c:pt idx="6850">
                  <c:v>3.56314790189125</c:v>
                </c:pt>
                <c:pt idx="6851">
                  <c:v>3.5643979018912502</c:v>
                </c:pt>
                <c:pt idx="6852">
                  <c:v>3.5656479018912499</c:v>
                </c:pt>
                <c:pt idx="6853">
                  <c:v>3.5668979018912501</c:v>
                </c:pt>
                <c:pt idx="6854">
                  <c:v>3.5681479018912499</c:v>
                </c:pt>
                <c:pt idx="6855">
                  <c:v>3.5693979018912496</c:v>
                </c:pt>
                <c:pt idx="6856">
                  <c:v>3.5706479018912503</c:v>
                </c:pt>
                <c:pt idx="6857">
                  <c:v>3.57189790189125</c:v>
                </c:pt>
                <c:pt idx="6858">
                  <c:v>3.5731479018912502</c:v>
                </c:pt>
                <c:pt idx="6859">
                  <c:v>3.57439790189125</c:v>
                </c:pt>
                <c:pt idx="6860">
                  <c:v>3.5756479018912501</c:v>
                </c:pt>
                <c:pt idx="6861">
                  <c:v>3.5768979018912499</c:v>
                </c:pt>
                <c:pt idx="6862">
                  <c:v>3.5781479018912501</c:v>
                </c:pt>
                <c:pt idx="6863">
                  <c:v>3.5793979018912498</c:v>
                </c:pt>
                <c:pt idx="6864">
                  <c:v>3.5806479018912496</c:v>
                </c:pt>
                <c:pt idx="6865">
                  <c:v>3.5818979018912502</c:v>
                </c:pt>
                <c:pt idx="6866">
                  <c:v>3.58314790189125</c:v>
                </c:pt>
                <c:pt idx="6867">
                  <c:v>3.5843979018912502</c:v>
                </c:pt>
                <c:pt idx="6868">
                  <c:v>3.5856479018912499</c:v>
                </c:pt>
                <c:pt idx="6869">
                  <c:v>3.5868979018912501</c:v>
                </c:pt>
                <c:pt idx="6870">
                  <c:v>3.5881479018912499</c:v>
                </c:pt>
                <c:pt idx="6871">
                  <c:v>3.5893979018912501</c:v>
                </c:pt>
                <c:pt idx="6872">
                  <c:v>3.5906479018912498</c:v>
                </c:pt>
                <c:pt idx="6873">
                  <c:v>3.59189790189125</c:v>
                </c:pt>
                <c:pt idx="6874">
                  <c:v>3.5931479018912502</c:v>
                </c:pt>
                <c:pt idx="6875">
                  <c:v>3.59439790189125</c:v>
                </c:pt>
                <c:pt idx="6876">
                  <c:v>3.5956479018912502</c:v>
                </c:pt>
                <c:pt idx="6877">
                  <c:v>3.5968979018912499</c:v>
                </c:pt>
                <c:pt idx="6878">
                  <c:v>3.5981479018912501</c:v>
                </c:pt>
                <c:pt idx="6879">
                  <c:v>3.5993979018912499</c:v>
                </c:pt>
                <c:pt idx="6880">
                  <c:v>3.6006479018912501</c:v>
                </c:pt>
                <c:pt idx="6881">
                  <c:v>3.6018979018912498</c:v>
                </c:pt>
                <c:pt idx="6882">
                  <c:v>3.60314790189125</c:v>
                </c:pt>
                <c:pt idx="6883">
                  <c:v>3.6043979018912502</c:v>
                </c:pt>
                <c:pt idx="6884">
                  <c:v>3.60564790189125</c:v>
                </c:pt>
                <c:pt idx="6885">
                  <c:v>3.6068979018912501</c:v>
                </c:pt>
                <c:pt idx="6886">
                  <c:v>3.6081479018912499</c:v>
                </c:pt>
                <c:pt idx="6887">
                  <c:v>3.6093979018912501</c:v>
                </c:pt>
                <c:pt idx="6888">
                  <c:v>3.6106479018912498</c:v>
                </c:pt>
                <c:pt idx="6889">
                  <c:v>3.6118979018912496</c:v>
                </c:pt>
                <c:pt idx="6890">
                  <c:v>3.6131479018912502</c:v>
                </c:pt>
                <c:pt idx="6891">
                  <c:v>3.61439790189125</c:v>
                </c:pt>
                <c:pt idx="6892">
                  <c:v>3.6156479018912502</c:v>
                </c:pt>
                <c:pt idx="6893">
                  <c:v>3.6168979018912499</c:v>
                </c:pt>
                <c:pt idx="6894">
                  <c:v>3.6181479018912501</c:v>
                </c:pt>
                <c:pt idx="6895">
                  <c:v>3.6193979018912499</c:v>
                </c:pt>
                <c:pt idx="6896">
                  <c:v>3.6206479018912501</c:v>
                </c:pt>
                <c:pt idx="6897">
                  <c:v>3.6218979018912498</c:v>
                </c:pt>
                <c:pt idx="6898">
                  <c:v>3.6231479018912496</c:v>
                </c:pt>
                <c:pt idx="6899">
                  <c:v>3.6243979018912502</c:v>
                </c:pt>
                <c:pt idx="6900">
                  <c:v>3.62564790189125</c:v>
                </c:pt>
                <c:pt idx="6901">
                  <c:v>3.6268979018912502</c:v>
                </c:pt>
                <c:pt idx="6902">
                  <c:v>3.6281479018912499</c:v>
                </c:pt>
                <c:pt idx="6903">
                  <c:v>3.6293979018912501</c:v>
                </c:pt>
                <c:pt idx="6904">
                  <c:v>3.6306479018912499</c:v>
                </c:pt>
                <c:pt idx="6905">
                  <c:v>3.6318979018912501</c:v>
                </c:pt>
                <c:pt idx="6906">
                  <c:v>3.6331479018912498</c:v>
                </c:pt>
                <c:pt idx="6907">
                  <c:v>3.63439790189125</c:v>
                </c:pt>
                <c:pt idx="6908">
                  <c:v>3.6356479018912502</c:v>
                </c:pt>
                <c:pt idx="6909">
                  <c:v>3.63689790189125</c:v>
                </c:pt>
                <c:pt idx="6910">
                  <c:v>3.6381479018912501</c:v>
                </c:pt>
                <c:pt idx="6911">
                  <c:v>3.6393979018912499</c:v>
                </c:pt>
                <c:pt idx="6912">
                  <c:v>3.6406479018912501</c:v>
                </c:pt>
                <c:pt idx="6913">
                  <c:v>3.6418979018912498</c:v>
                </c:pt>
                <c:pt idx="6914">
                  <c:v>3.64314790189125</c:v>
                </c:pt>
                <c:pt idx="6915">
                  <c:v>3.6443979018912498</c:v>
                </c:pt>
                <c:pt idx="6916">
                  <c:v>3.64564790189125</c:v>
                </c:pt>
                <c:pt idx="6917">
                  <c:v>3.6468979018912502</c:v>
                </c:pt>
                <c:pt idx="6918">
                  <c:v>3.6481479018912499</c:v>
                </c:pt>
                <c:pt idx="6919">
                  <c:v>3.6493979018912501</c:v>
                </c:pt>
                <c:pt idx="6920">
                  <c:v>3.6506479018912499</c:v>
                </c:pt>
                <c:pt idx="6921">
                  <c:v>3.6518979018912501</c:v>
                </c:pt>
                <c:pt idx="6922">
                  <c:v>3.6531479018912498</c:v>
                </c:pt>
                <c:pt idx="6923">
                  <c:v>3.65439790189125</c:v>
                </c:pt>
                <c:pt idx="6924">
                  <c:v>3.6556479018912502</c:v>
                </c:pt>
                <c:pt idx="6925">
                  <c:v>3.65689790189125</c:v>
                </c:pt>
                <c:pt idx="6926">
                  <c:v>3.6581479018912502</c:v>
                </c:pt>
                <c:pt idx="6927">
                  <c:v>3.6593979018912499</c:v>
                </c:pt>
                <c:pt idx="6928">
                  <c:v>3.6606479018912501</c:v>
                </c:pt>
                <c:pt idx="6929">
                  <c:v>3.6618979018912499</c:v>
                </c:pt>
                <c:pt idx="6930">
                  <c:v>3.6631479018912501</c:v>
                </c:pt>
                <c:pt idx="6931">
                  <c:v>3.6643979018912498</c:v>
                </c:pt>
                <c:pt idx="6932">
                  <c:v>3.66564790189125</c:v>
                </c:pt>
                <c:pt idx="6933">
                  <c:v>3.6668979018912502</c:v>
                </c:pt>
                <c:pt idx="6934">
                  <c:v>3.66814790189125</c:v>
                </c:pt>
                <c:pt idx="6935">
                  <c:v>3.6693979018912501</c:v>
                </c:pt>
                <c:pt idx="6936">
                  <c:v>3.6706479018912499</c:v>
                </c:pt>
                <c:pt idx="6937">
                  <c:v>3.6718979018912501</c:v>
                </c:pt>
                <c:pt idx="6938">
                  <c:v>3.6731479018912498</c:v>
                </c:pt>
                <c:pt idx="6939">
                  <c:v>3.67439790189125</c:v>
                </c:pt>
                <c:pt idx="6940">
                  <c:v>3.6756479018912498</c:v>
                </c:pt>
                <c:pt idx="6941">
                  <c:v>3.67689790189125</c:v>
                </c:pt>
                <c:pt idx="6942">
                  <c:v>3.6781479018912502</c:v>
                </c:pt>
                <c:pt idx="6943">
                  <c:v>3.6793979018912499</c:v>
                </c:pt>
                <c:pt idx="6944">
                  <c:v>3.6806479018912501</c:v>
                </c:pt>
                <c:pt idx="6945">
                  <c:v>3.6818979018912499</c:v>
                </c:pt>
                <c:pt idx="6946">
                  <c:v>3.6831479018912501</c:v>
                </c:pt>
                <c:pt idx="6947">
                  <c:v>3.6843979018912498</c:v>
                </c:pt>
                <c:pt idx="6948">
                  <c:v>3.68564790189125</c:v>
                </c:pt>
                <c:pt idx="6949">
                  <c:v>3.6868979018912498</c:v>
                </c:pt>
                <c:pt idx="6950">
                  <c:v>3.68814790189125</c:v>
                </c:pt>
                <c:pt idx="6951">
                  <c:v>3.6893979018912502</c:v>
                </c:pt>
                <c:pt idx="6952">
                  <c:v>3.6906479018912499</c:v>
                </c:pt>
                <c:pt idx="6953">
                  <c:v>3.6918979018912501</c:v>
                </c:pt>
                <c:pt idx="6954">
                  <c:v>3.6931479018912499</c:v>
                </c:pt>
                <c:pt idx="6955">
                  <c:v>3.6943979018912501</c:v>
                </c:pt>
                <c:pt idx="6956">
                  <c:v>3.6956479018912498</c:v>
                </c:pt>
                <c:pt idx="6957">
                  <c:v>3.69689790189125</c:v>
                </c:pt>
                <c:pt idx="6958">
                  <c:v>3.6981479018912502</c:v>
                </c:pt>
                <c:pt idx="6959">
                  <c:v>3.69939790189125</c:v>
                </c:pt>
                <c:pt idx="6960">
                  <c:v>3.7006479018912501</c:v>
                </c:pt>
                <c:pt idx="6961">
                  <c:v>3.7018979018912499</c:v>
                </c:pt>
                <c:pt idx="6962">
                  <c:v>3.7031479018912501</c:v>
                </c:pt>
                <c:pt idx="6963">
                  <c:v>3.7043979018912498</c:v>
                </c:pt>
                <c:pt idx="6964">
                  <c:v>3.70564790189125</c:v>
                </c:pt>
                <c:pt idx="6965">
                  <c:v>3.7068979018912498</c:v>
                </c:pt>
                <c:pt idx="6966">
                  <c:v>3.70814790189125</c:v>
                </c:pt>
                <c:pt idx="6967">
                  <c:v>3.7093979018912502</c:v>
                </c:pt>
                <c:pt idx="6968">
                  <c:v>3.7106479018912499</c:v>
                </c:pt>
                <c:pt idx="6969">
                  <c:v>3.7118979018912501</c:v>
                </c:pt>
                <c:pt idx="6970">
                  <c:v>3.7131479018912499</c:v>
                </c:pt>
                <c:pt idx="6971">
                  <c:v>3.7143979018912501</c:v>
                </c:pt>
                <c:pt idx="6972">
                  <c:v>3.7156479018912498</c:v>
                </c:pt>
                <c:pt idx="6973">
                  <c:v>3.71689790189125</c:v>
                </c:pt>
                <c:pt idx="6974">
                  <c:v>3.7181479018912498</c:v>
                </c:pt>
                <c:pt idx="6975">
                  <c:v>3.7193979018912504</c:v>
                </c:pt>
                <c:pt idx="6976">
                  <c:v>3.7206479018912502</c:v>
                </c:pt>
                <c:pt idx="6977">
                  <c:v>3.7218979018912499</c:v>
                </c:pt>
                <c:pt idx="6978">
                  <c:v>3.7231479018912501</c:v>
                </c:pt>
                <c:pt idx="6979">
                  <c:v>3.7243979018912499</c:v>
                </c:pt>
                <c:pt idx="6980">
                  <c:v>3.7256479018912501</c:v>
                </c:pt>
                <c:pt idx="6981">
                  <c:v>3.7268979018912498</c:v>
                </c:pt>
                <c:pt idx="6982">
                  <c:v>3.72814790189125</c:v>
                </c:pt>
                <c:pt idx="6983">
                  <c:v>3.7293979018912498</c:v>
                </c:pt>
                <c:pt idx="6984">
                  <c:v>3.7306479018912504</c:v>
                </c:pt>
                <c:pt idx="6985">
                  <c:v>3.7318979018912501</c:v>
                </c:pt>
                <c:pt idx="6986">
                  <c:v>3.7331479018912499</c:v>
                </c:pt>
                <c:pt idx="6987">
                  <c:v>3.7343979018912501</c:v>
                </c:pt>
                <c:pt idx="6988">
                  <c:v>3.7356479018912498</c:v>
                </c:pt>
                <c:pt idx="6989">
                  <c:v>3.73689790189125</c:v>
                </c:pt>
                <c:pt idx="6990">
                  <c:v>3.7381479018912498</c:v>
                </c:pt>
                <c:pt idx="6991">
                  <c:v>3.73939790189125</c:v>
                </c:pt>
                <c:pt idx="6992">
                  <c:v>3.7406479018912502</c:v>
                </c:pt>
                <c:pt idx="6993">
                  <c:v>3.7418979018912504</c:v>
                </c:pt>
                <c:pt idx="6994">
                  <c:v>3.7431479018912501</c:v>
                </c:pt>
                <c:pt idx="6995">
                  <c:v>3.7443979018912499</c:v>
                </c:pt>
                <c:pt idx="6996">
                  <c:v>3.7456479018912501</c:v>
                </c:pt>
                <c:pt idx="6997">
                  <c:v>3.7468979018912498</c:v>
                </c:pt>
                <c:pt idx="6998">
                  <c:v>3.74814790189125</c:v>
                </c:pt>
                <c:pt idx="6999">
                  <c:v>3.7493979018912498</c:v>
                </c:pt>
                <c:pt idx="7000">
                  <c:v>3.75064790189125</c:v>
                </c:pt>
                <c:pt idx="7001">
                  <c:v>3.7518979018912502</c:v>
                </c:pt>
                <c:pt idx="7002">
                  <c:v>3.7531479018912499</c:v>
                </c:pt>
                <c:pt idx="7003">
                  <c:v>3.7543979018912501</c:v>
                </c:pt>
                <c:pt idx="7004">
                  <c:v>3.7556479018912499</c:v>
                </c:pt>
                <c:pt idx="7005">
                  <c:v>3.7568979018912501</c:v>
                </c:pt>
                <c:pt idx="7006">
                  <c:v>3.7581479018912498</c:v>
                </c:pt>
                <c:pt idx="7007">
                  <c:v>3.75939790189125</c:v>
                </c:pt>
                <c:pt idx="7008">
                  <c:v>3.7606479018912498</c:v>
                </c:pt>
                <c:pt idx="7009">
                  <c:v>3.7618979018912504</c:v>
                </c:pt>
                <c:pt idx="7010">
                  <c:v>3.7631479018912501</c:v>
                </c:pt>
                <c:pt idx="7011">
                  <c:v>3.7643979018912499</c:v>
                </c:pt>
                <c:pt idx="7012">
                  <c:v>3.7656479018912501</c:v>
                </c:pt>
                <c:pt idx="7013">
                  <c:v>3.7668979018912498</c:v>
                </c:pt>
                <c:pt idx="7014">
                  <c:v>3.76814790189125</c:v>
                </c:pt>
                <c:pt idx="7015">
                  <c:v>3.7693979018912498</c:v>
                </c:pt>
                <c:pt idx="7016">
                  <c:v>3.77064790189125</c:v>
                </c:pt>
                <c:pt idx="7017">
                  <c:v>3.7718979018912497</c:v>
                </c:pt>
                <c:pt idx="7018">
                  <c:v>3.7731479018912504</c:v>
                </c:pt>
                <c:pt idx="7019">
                  <c:v>3.7743979018912501</c:v>
                </c:pt>
                <c:pt idx="7020">
                  <c:v>3.7756479018912499</c:v>
                </c:pt>
                <c:pt idx="7021">
                  <c:v>3.7768979018912501</c:v>
                </c:pt>
                <c:pt idx="7022">
                  <c:v>3.7781479018912498</c:v>
                </c:pt>
                <c:pt idx="7023">
                  <c:v>3.77939790189125</c:v>
                </c:pt>
                <c:pt idx="7024">
                  <c:v>3.7806479018912498</c:v>
                </c:pt>
                <c:pt idx="7025">
                  <c:v>3.78189790189125</c:v>
                </c:pt>
                <c:pt idx="7026">
                  <c:v>3.7831479018912502</c:v>
                </c:pt>
                <c:pt idx="7027">
                  <c:v>3.7843979018912504</c:v>
                </c:pt>
                <c:pt idx="7028">
                  <c:v>3.7856479018912501</c:v>
                </c:pt>
                <c:pt idx="7029">
                  <c:v>3.7868979018912499</c:v>
                </c:pt>
                <c:pt idx="7030">
                  <c:v>3.7881479018912501</c:v>
                </c:pt>
                <c:pt idx="7031">
                  <c:v>3.7893979018912498</c:v>
                </c:pt>
                <c:pt idx="7032">
                  <c:v>3.79064790189125</c:v>
                </c:pt>
                <c:pt idx="7033">
                  <c:v>3.7918979018912498</c:v>
                </c:pt>
                <c:pt idx="7034">
                  <c:v>3.79314790189125</c:v>
                </c:pt>
                <c:pt idx="7035">
                  <c:v>3.7943979018912501</c:v>
                </c:pt>
                <c:pt idx="7036">
                  <c:v>3.7956479018912503</c:v>
                </c:pt>
                <c:pt idx="7037">
                  <c:v>3.7968979018912501</c:v>
                </c:pt>
                <c:pt idx="7038">
                  <c:v>3.7981479018912498</c:v>
                </c:pt>
                <c:pt idx="7039">
                  <c:v>3.79939790189125</c:v>
                </c:pt>
                <c:pt idx="7040">
                  <c:v>3.8006479018912498</c:v>
                </c:pt>
                <c:pt idx="7041">
                  <c:v>3.80189790189125</c:v>
                </c:pt>
                <c:pt idx="7042">
                  <c:v>3.8031479018912497</c:v>
                </c:pt>
                <c:pt idx="7043">
                  <c:v>3.8043979018912504</c:v>
                </c:pt>
                <c:pt idx="7044">
                  <c:v>3.8056479018912501</c:v>
                </c:pt>
                <c:pt idx="7045">
                  <c:v>3.8068979018912503</c:v>
                </c:pt>
                <c:pt idx="7046">
                  <c:v>3.8081479018912501</c:v>
                </c:pt>
                <c:pt idx="7047">
                  <c:v>3.8093979018912498</c:v>
                </c:pt>
                <c:pt idx="7048">
                  <c:v>3.81064790189125</c:v>
                </c:pt>
                <c:pt idx="7049">
                  <c:v>3.8118979018912498</c:v>
                </c:pt>
                <c:pt idx="7050">
                  <c:v>3.81314790189125</c:v>
                </c:pt>
                <c:pt idx="7051">
                  <c:v>3.8143979018912497</c:v>
                </c:pt>
                <c:pt idx="7052">
                  <c:v>3.8156479018912504</c:v>
                </c:pt>
                <c:pt idx="7053">
                  <c:v>3.8168979018912501</c:v>
                </c:pt>
                <c:pt idx="7054">
                  <c:v>3.8181479018912503</c:v>
                </c:pt>
                <c:pt idx="7055">
                  <c:v>3.8193979018912501</c:v>
                </c:pt>
                <c:pt idx="7056">
                  <c:v>3.8206479018912498</c:v>
                </c:pt>
                <c:pt idx="7057">
                  <c:v>3.82189790189125</c:v>
                </c:pt>
                <c:pt idx="7058">
                  <c:v>3.8231479018912498</c:v>
                </c:pt>
                <c:pt idx="7059">
                  <c:v>3.82439790189125</c:v>
                </c:pt>
                <c:pt idx="7060">
                  <c:v>3.8256479018912501</c:v>
                </c:pt>
                <c:pt idx="7061">
                  <c:v>3.8268979018912503</c:v>
                </c:pt>
                <c:pt idx="7062">
                  <c:v>3.8281479018912501</c:v>
                </c:pt>
                <c:pt idx="7063">
                  <c:v>3.8293979018912498</c:v>
                </c:pt>
                <c:pt idx="7064">
                  <c:v>3.83064790189125</c:v>
                </c:pt>
                <c:pt idx="7065">
                  <c:v>3.8318979018912498</c:v>
                </c:pt>
                <c:pt idx="7066">
                  <c:v>3.83314790189125</c:v>
                </c:pt>
                <c:pt idx="7067">
                  <c:v>3.8343979018912497</c:v>
                </c:pt>
                <c:pt idx="7068">
                  <c:v>3.8356479018912499</c:v>
                </c:pt>
                <c:pt idx="7069">
                  <c:v>3.8368979018912501</c:v>
                </c:pt>
                <c:pt idx="7070">
                  <c:v>3.8381479018912503</c:v>
                </c:pt>
                <c:pt idx="7071">
                  <c:v>3.8393979018912501</c:v>
                </c:pt>
                <c:pt idx="7072">
                  <c:v>3.8406479018912498</c:v>
                </c:pt>
                <c:pt idx="7073">
                  <c:v>3.84189790189125</c:v>
                </c:pt>
                <c:pt idx="7074">
                  <c:v>3.8431479018912498</c:v>
                </c:pt>
                <c:pt idx="7075">
                  <c:v>3.84439790189125</c:v>
                </c:pt>
                <c:pt idx="7076">
                  <c:v>3.8456479018912497</c:v>
                </c:pt>
                <c:pt idx="7077">
                  <c:v>3.8468979018912504</c:v>
                </c:pt>
                <c:pt idx="7078">
                  <c:v>3.8481479018912501</c:v>
                </c:pt>
                <c:pt idx="7079">
                  <c:v>3.8493979018912503</c:v>
                </c:pt>
                <c:pt idx="7080">
                  <c:v>3.8506479018912501</c:v>
                </c:pt>
                <c:pt idx="7081">
                  <c:v>3.8518979018912498</c:v>
                </c:pt>
                <c:pt idx="7082">
                  <c:v>3.85314790189125</c:v>
                </c:pt>
                <c:pt idx="7083">
                  <c:v>3.8543979018912498</c:v>
                </c:pt>
                <c:pt idx="7084">
                  <c:v>3.85564790189125</c:v>
                </c:pt>
                <c:pt idx="7085">
                  <c:v>3.8568979018912497</c:v>
                </c:pt>
                <c:pt idx="7086">
                  <c:v>3.8581479018912503</c:v>
                </c:pt>
                <c:pt idx="7087">
                  <c:v>3.8593979018912501</c:v>
                </c:pt>
                <c:pt idx="7088">
                  <c:v>3.8606479018912503</c:v>
                </c:pt>
                <c:pt idx="7089">
                  <c:v>3.86189790189125</c:v>
                </c:pt>
                <c:pt idx="7090">
                  <c:v>3.8631479018912498</c:v>
                </c:pt>
                <c:pt idx="7091">
                  <c:v>3.86439790189125</c:v>
                </c:pt>
                <c:pt idx="7092">
                  <c:v>3.8656479018912497</c:v>
                </c:pt>
                <c:pt idx="7093">
                  <c:v>3.8668979018912499</c:v>
                </c:pt>
                <c:pt idx="7094">
                  <c:v>3.8681479018912501</c:v>
                </c:pt>
                <c:pt idx="7095">
                  <c:v>3.8693979018912503</c:v>
                </c:pt>
                <c:pt idx="7096">
                  <c:v>3.8706479018912501</c:v>
                </c:pt>
                <c:pt idx="7097">
                  <c:v>3.8718979018912503</c:v>
                </c:pt>
                <c:pt idx="7098">
                  <c:v>3.87314790189125</c:v>
                </c:pt>
                <c:pt idx="7099">
                  <c:v>3.8743979018912498</c:v>
                </c:pt>
                <c:pt idx="7100">
                  <c:v>3.87564790189125</c:v>
                </c:pt>
                <c:pt idx="7101">
                  <c:v>3.8768979018912497</c:v>
                </c:pt>
                <c:pt idx="7102">
                  <c:v>3.8781479018912499</c:v>
                </c:pt>
                <c:pt idx="7103">
                  <c:v>3.8793979018912501</c:v>
                </c:pt>
                <c:pt idx="7104">
                  <c:v>3.8806479018912503</c:v>
                </c:pt>
                <c:pt idx="7105">
                  <c:v>3.8818979018912501</c:v>
                </c:pt>
                <c:pt idx="7106">
                  <c:v>3.8831479018912503</c:v>
                </c:pt>
                <c:pt idx="7107">
                  <c:v>3.88439790189125</c:v>
                </c:pt>
                <c:pt idx="7108">
                  <c:v>3.8856479018912498</c:v>
                </c:pt>
                <c:pt idx="7109">
                  <c:v>3.88689790189125</c:v>
                </c:pt>
                <c:pt idx="7110">
                  <c:v>3.8881479018912497</c:v>
                </c:pt>
                <c:pt idx="7111">
                  <c:v>3.8893979018912499</c:v>
                </c:pt>
                <c:pt idx="7112">
                  <c:v>3.8906479018912501</c:v>
                </c:pt>
                <c:pt idx="7113">
                  <c:v>3.8918979018912503</c:v>
                </c:pt>
                <c:pt idx="7114">
                  <c:v>3.89314790189125</c:v>
                </c:pt>
                <c:pt idx="7115">
                  <c:v>3.8943979018912502</c:v>
                </c:pt>
                <c:pt idx="7116">
                  <c:v>3.89564790189125</c:v>
                </c:pt>
                <c:pt idx="7117">
                  <c:v>3.8968979018912497</c:v>
                </c:pt>
                <c:pt idx="7118">
                  <c:v>3.8981479018912499</c:v>
                </c:pt>
                <c:pt idx="7119">
                  <c:v>3.8993979018912497</c:v>
                </c:pt>
                <c:pt idx="7120">
                  <c:v>3.9006479018912503</c:v>
                </c:pt>
                <c:pt idx="7121">
                  <c:v>3.9018979018912501</c:v>
                </c:pt>
                <c:pt idx="7122">
                  <c:v>3.9031479018912503</c:v>
                </c:pt>
                <c:pt idx="7123">
                  <c:v>3.90439790189125</c:v>
                </c:pt>
                <c:pt idx="7124">
                  <c:v>3.9056479018912498</c:v>
                </c:pt>
                <c:pt idx="7125">
                  <c:v>3.9068979018912504</c:v>
                </c:pt>
                <c:pt idx="7126">
                  <c:v>3.9081479018912497</c:v>
                </c:pt>
                <c:pt idx="7127">
                  <c:v>3.9093979018912504</c:v>
                </c:pt>
                <c:pt idx="7128">
                  <c:v>3.9106479018912497</c:v>
                </c:pt>
                <c:pt idx="7129">
                  <c:v>3.9118979018912503</c:v>
                </c:pt>
                <c:pt idx="7130">
                  <c:v>3.9131479018912496</c:v>
                </c:pt>
                <c:pt idx="7131">
                  <c:v>3.9143979018912503</c:v>
                </c:pt>
                <c:pt idx="7132">
                  <c:v>3.9156479018912496</c:v>
                </c:pt>
                <c:pt idx="7133">
                  <c:v>3.9168979018912498</c:v>
                </c:pt>
                <c:pt idx="7134">
                  <c:v>3.9181479018912504</c:v>
                </c:pt>
                <c:pt idx="7135">
                  <c:v>3.9193979018912497</c:v>
                </c:pt>
                <c:pt idx="7136">
                  <c:v>3.9206479018912503</c:v>
                </c:pt>
                <c:pt idx="7137">
                  <c:v>3.9218979018912496</c:v>
                </c:pt>
                <c:pt idx="7138">
                  <c:v>3.9231479018912503</c:v>
                </c:pt>
                <c:pt idx="7139">
                  <c:v>3.9243979018912496</c:v>
                </c:pt>
                <c:pt idx="7140">
                  <c:v>3.9256479018912502</c:v>
                </c:pt>
                <c:pt idx="7141">
                  <c:v>3.9268979018912504</c:v>
                </c:pt>
                <c:pt idx="7142">
                  <c:v>3.9281479018912497</c:v>
                </c:pt>
                <c:pt idx="7143">
                  <c:v>3.9293979018912504</c:v>
                </c:pt>
                <c:pt idx="7144">
                  <c:v>3.9306479018912497</c:v>
                </c:pt>
                <c:pt idx="7145">
                  <c:v>3.9318979018912503</c:v>
                </c:pt>
                <c:pt idx="7146">
                  <c:v>3.9331479018912496</c:v>
                </c:pt>
                <c:pt idx="7147">
                  <c:v>3.9343979018912503</c:v>
                </c:pt>
                <c:pt idx="7148">
                  <c:v>3.9356479018912496</c:v>
                </c:pt>
                <c:pt idx="7149">
                  <c:v>3.9368979018912502</c:v>
                </c:pt>
                <c:pt idx="7150">
                  <c:v>3.9381479018912504</c:v>
                </c:pt>
                <c:pt idx="7151">
                  <c:v>3.9393979018912497</c:v>
                </c:pt>
                <c:pt idx="7152">
                  <c:v>3.9406479018912504</c:v>
                </c:pt>
                <c:pt idx="7153">
                  <c:v>3.9418979018912497</c:v>
                </c:pt>
                <c:pt idx="7154">
                  <c:v>3.9431479018912503</c:v>
                </c:pt>
                <c:pt idx="7155">
                  <c:v>3.9443979018912496</c:v>
                </c:pt>
                <c:pt idx="7156">
                  <c:v>3.9456479018912503</c:v>
                </c:pt>
                <c:pt idx="7157">
                  <c:v>3.9468979018912496</c:v>
                </c:pt>
                <c:pt idx="7158">
                  <c:v>3.9481479018912502</c:v>
                </c:pt>
                <c:pt idx="7159">
                  <c:v>3.9493979018912504</c:v>
                </c:pt>
                <c:pt idx="7160">
                  <c:v>3.9506479018912497</c:v>
                </c:pt>
                <c:pt idx="7161">
                  <c:v>3.9518979018912503</c:v>
                </c:pt>
                <c:pt idx="7162">
                  <c:v>3.9531479018912496</c:v>
                </c:pt>
                <c:pt idx="7163">
                  <c:v>3.9543979018912503</c:v>
                </c:pt>
                <c:pt idx="7164">
                  <c:v>3.9556479018912496</c:v>
                </c:pt>
                <c:pt idx="7165">
                  <c:v>3.9568979018912502</c:v>
                </c:pt>
                <c:pt idx="7166">
                  <c:v>3.9581479018912495</c:v>
                </c:pt>
                <c:pt idx="7167">
                  <c:v>3.9593979018912502</c:v>
                </c:pt>
                <c:pt idx="7168">
                  <c:v>3.9606479018912504</c:v>
                </c:pt>
                <c:pt idx="7169">
                  <c:v>3.9618979018912497</c:v>
                </c:pt>
                <c:pt idx="7170">
                  <c:v>3.9631479018912503</c:v>
                </c:pt>
                <c:pt idx="7171">
                  <c:v>3.9643979018912496</c:v>
                </c:pt>
                <c:pt idx="7172">
                  <c:v>3.9656479018912503</c:v>
                </c:pt>
                <c:pt idx="7173">
                  <c:v>3.9668979018912496</c:v>
                </c:pt>
                <c:pt idx="7174">
                  <c:v>3.9681479018912502</c:v>
                </c:pt>
                <c:pt idx="7175">
                  <c:v>3.9693979018912504</c:v>
                </c:pt>
                <c:pt idx="7176">
                  <c:v>3.9706479018912502</c:v>
                </c:pt>
                <c:pt idx="7177">
                  <c:v>3.9718979018912504</c:v>
                </c:pt>
                <c:pt idx="7178">
                  <c:v>3.9731479018912497</c:v>
                </c:pt>
                <c:pt idx="7179">
                  <c:v>3.9743979018912503</c:v>
                </c:pt>
                <c:pt idx="7180">
                  <c:v>3.9756479018912496</c:v>
                </c:pt>
                <c:pt idx="7181">
                  <c:v>3.9768979018912503</c:v>
                </c:pt>
                <c:pt idx="7182">
                  <c:v>3.9781479018912496</c:v>
                </c:pt>
                <c:pt idx="7183">
                  <c:v>3.9793979018912502</c:v>
                </c:pt>
                <c:pt idx="7184">
                  <c:v>3.9806479018912504</c:v>
                </c:pt>
                <c:pt idx="7185">
                  <c:v>3.9818979018912497</c:v>
                </c:pt>
                <c:pt idx="7186">
                  <c:v>3.9831479018912503</c:v>
                </c:pt>
                <c:pt idx="7187">
                  <c:v>3.9843979018912496</c:v>
                </c:pt>
                <c:pt idx="7188">
                  <c:v>3.9856479018912503</c:v>
                </c:pt>
                <c:pt idx="7189">
                  <c:v>3.9868979018912496</c:v>
                </c:pt>
                <c:pt idx="7190">
                  <c:v>3.9881479018912502</c:v>
                </c:pt>
                <c:pt idx="7191">
                  <c:v>3.9893979018912495</c:v>
                </c:pt>
                <c:pt idx="7192">
                  <c:v>3.9906479018912502</c:v>
                </c:pt>
                <c:pt idx="7193">
                  <c:v>3.9918979018912504</c:v>
                </c:pt>
                <c:pt idx="7194">
                  <c:v>3.9931479018912497</c:v>
                </c:pt>
                <c:pt idx="7195">
                  <c:v>3.9943979018912503</c:v>
                </c:pt>
                <c:pt idx="7196">
                  <c:v>3.9956479018912496</c:v>
                </c:pt>
                <c:pt idx="7197">
                  <c:v>3.9968979018912503</c:v>
                </c:pt>
                <c:pt idx="7198">
                  <c:v>3.9981479018912496</c:v>
                </c:pt>
                <c:pt idx="7199">
                  <c:v>3.9993979018912502</c:v>
                </c:pt>
                <c:pt idx="7200">
                  <c:v>4.0006479018912495</c:v>
                </c:pt>
                <c:pt idx="7201">
                  <c:v>4.0018979018912502</c:v>
                </c:pt>
                <c:pt idx="7202">
                  <c:v>4.0031479018912499</c:v>
                </c:pt>
                <c:pt idx="7203">
                  <c:v>4.0043979018912497</c:v>
                </c:pt>
                <c:pt idx="7204">
                  <c:v>4.0056479018912503</c:v>
                </c:pt>
                <c:pt idx="7205">
                  <c:v>4.0068979018912501</c:v>
                </c:pt>
                <c:pt idx="7206">
                  <c:v>4.0081479018912498</c:v>
                </c:pt>
                <c:pt idx="7207">
                  <c:v>4.0093979018912496</c:v>
                </c:pt>
                <c:pt idx="7208">
                  <c:v>4.0106479018912502</c:v>
                </c:pt>
                <c:pt idx="7209">
                  <c:v>4.0118979018912508</c:v>
                </c:pt>
                <c:pt idx="7210">
                  <c:v>4.0131479018912497</c:v>
                </c:pt>
                <c:pt idx="7211">
                  <c:v>4.0143979018912503</c:v>
                </c:pt>
                <c:pt idx="7212">
                  <c:v>4.0156479018912501</c:v>
                </c:pt>
                <c:pt idx="7213">
                  <c:v>4.0168979018912498</c:v>
                </c:pt>
                <c:pt idx="7214">
                  <c:v>4.0181479018912496</c:v>
                </c:pt>
                <c:pt idx="7215">
                  <c:v>4.0193979018912502</c:v>
                </c:pt>
                <c:pt idx="7216">
                  <c:v>4.02064790189125</c:v>
                </c:pt>
                <c:pt idx="7217">
                  <c:v>4.0218979018912497</c:v>
                </c:pt>
                <c:pt idx="7218">
                  <c:v>4.0231479018912504</c:v>
                </c:pt>
                <c:pt idx="7219">
                  <c:v>4.0243979018912501</c:v>
                </c:pt>
                <c:pt idx="7220">
                  <c:v>4.0256479018912499</c:v>
                </c:pt>
                <c:pt idx="7221">
                  <c:v>4.0268979018912496</c:v>
                </c:pt>
                <c:pt idx="7222">
                  <c:v>4.0281479018912503</c:v>
                </c:pt>
                <c:pt idx="7223">
                  <c:v>4.02939790189125</c:v>
                </c:pt>
                <c:pt idx="7224">
                  <c:v>4.0306479018912498</c:v>
                </c:pt>
                <c:pt idx="7225">
                  <c:v>4.0318979018912495</c:v>
                </c:pt>
                <c:pt idx="7226">
                  <c:v>4.0331479018912502</c:v>
                </c:pt>
                <c:pt idx="7227">
                  <c:v>4.0343979018912508</c:v>
                </c:pt>
                <c:pt idx="7228">
                  <c:v>4.0356479018912497</c:v>
                </c:pt>
                <c:pt idx="7229">
                  <c:v>4.0368979018912503</c:v>
                </c:pt>
                <c:pt idx="7230">
                  <c:v>4.0381479018912501</c:v>
                </c:pt>
                <c:pt idx="7231">
                  <c:v>4.0393979018912498</c:v>
                </c:pt>
                <c:pt idx="7232">
                  <c:v>4.0406479018912496</c:v>
                </c:pt>
                <c:pt idx="7233">
                  <c:v>4.0418979018912502</c:v>
                </c:pt>
                <c:pt idx="7234">
                  <c:v>4.04314790189125</c:v>
                </c:pt>
                <c:pt idx="7235">
                  <c:v>4.0443979018912497</c:v>
                </c:pt>
                <c:pt idx="7236">
                  <c:v>4.0456479018912503</c:v>
                </c:pt>
                <c:pt idx="7237">
                  <c:v>4.0468979018912501</c:v>
                </c:pt>
                <c:pt idx="7238">
                  <c:v>4.0481479018912498</c:v>
                </c:pt>
                <c:pt idx="7239">
                  <c:v>4.0493979018912496</c:v>
                </c:pt>
                <c:pt idx="7240">
                  <c:v>4.0506479018912502</c:v>
                </c:pt>
                <c:pt idx="7241">
                  <c:v>4.05189790189125</c:v>
                </c:pt>
                <c:pt idx="7242">
                  <c:v>4.0531479018912497</c:v>
                </c:pt>
                <c:pt idx="7243">
                  <c:v>4.0543979018912504</c:v>
                </c:pt>
                <c:pt idx="7244">
                  <c:v>4.0556479018912501</c:v>
                </c:pt>
                <c:pt idx="7245">
                  <c:v>4.0568979018912508</c:v>
                </c:pt>
                <c:pt idx="7246">
                  <c:v>4.0581479018912496</c:v>
                </c:pt>
                <c:pt idx="7247">
                  <c:v>4.0593979018912503</c:v>
                </c:pt>
                <c:pt idx="7248">
                  <c:v>4.06064790189125</c:v>
                </c:pt>
                <c:pt idx="7249">
                  <c:v>4.0618979018912498</c:v>
                </c:pt>
                <c:pt idx="7250">
                  <c:v>4.0631479018912495</c:v>
                </c:pt>
                <c:pt idx="7251">
                  <c:v>4.0643979018912502</c:v>
                </c:pt>
                <c:pt idx="7252">
                  <c:v>4.0656479018912508</c:v>
                </c:pt>
                <c:pt idx="7253">
                  <c:v>4.0668979018912497</c:v>
                </c:pt>
                <c:pt idx="7254">
                  <c:v>4.0681479018912503</c:v>
                </c:pt>
                <c:pt idx="7255">
                  <c:v>4.0693979018912501</c:v>
                </c:pt>
                <c:pt idx="7256">
                  <c:v>4.0706479018912498</c:v>
                </c:pt>
                <c:pt idx="7257">
                  <c:v>4.0718979018912496</c:v>
                </c:pt>
                <c:pt idx="7258">
                  <c:v>4.0731479018912502</c:v>
                </c:pt>
                <c:pt idx="7259">
                  <c:v>4.07439790189125</c:v>
                </c:pt>
                <c:pt idx="7260">
                  <c:v>4.0756479018912497</c:v>
                </c:pt>
                <c:pt idx="7261">
                  <c:v>4.0768979018912503</c:v>
                </c:pt>
                <c:pt idx="7262">
                  <c:v>4.0781479018912501</c:v>
                </c:pt>
                <c:pt idx="7263">
                  <c:v>4.0793979018912498</c:v>
                </c:pt>
                <c:pt idx="7264">
                  <c:v>4.0806479018912496</c:v>
                </c:pt>
                <c:pt idx="7265">
                  <c:v>4.0818979018912502</c:v>
                </c:pt>
                <c:pt idx="7266">
                  <c:v>4.08314790189125</c:v>
                </c:pt>
                <c:pt idx="7267">
                  <c:v>4.0843979018912497</c:v>
                </c:pt>
                <c:pt idx="7268">
                  <c:v>4.0856479018912495</c:v>
                </c:pt>
                <c:pt idx="7269">
                  <c:v>4.0868979018912501</c:v>
                </c:pt>
                <c:pt idx="7270">
                  <c:v>4.0881479018912508</c:v>
                </c:pt>
                <c:pt idx="7271">
                  <c:v>4.0893979018912496</c:v>
                </c:pt>
                <c:pt idx="7272">
                  <c:v>4.0906479018912503</c:v>
                </c:pt>
                <c:pt idx="7273">
                  <c:v>4.09189790189125</c:v>
                </c:pt>
                <c:pt idx="7274">
                  <c:v>4.0931479018912498</c:v>
                </c:pt>
                <c:pt idx="7275">
                  <c:v>4.0943979018912495</c:v>
                </c:pt>
                <c:pt idx="7276">
                  <c:v>4.0956479018912502</c:v>
                </c:pt>
                <c:pt idx="7277">
                  <c:v>4.0968979018912499</c:v>
                </c:pt>
                <c:pt idx="7278">
                  <c:v>4.0981479018912497</c:v>
                </c:pt>
                <c:pt idx="7279">
                  <c:v>4.0993979018912503</c:v>
                </c:pt>
                <c:pt idx="7280">
                  <c:v>4.1006479018912501</c:v>
                </c:pt>
                <c:pt idx="7281">
                  <c:v>4.1018979018912498</c:v>
                </c:pt>
                <c:pt idx="7282">
                  <c:v>4.1031479018912496</c:v>
                </c:pt>
                <c:pt idx="7283">
                  <c:v>4.1043979018912502</c:v>
                </c:pt>
                <c:pt idx="7284">
                  <c:v>4.10564790189125</c:v>
                </c:pt>
                <c:pt idx="7285">
                  <c:v>4.1068979018912497</c:v>
                </c:pt>
                <c:pt idx="7286">
                  <c:v>4.1081479018912503</c:v>
                </c:pt>
                <c:pt idx="7287">
                  <c:v>4.1093979018912501</c:v>
                </c:pt>
                <c:pt idx="7288">
                  <c:v>4.1106479018912507</c:v>
                </c:pt>
                <c:pt idx="7289">
                  <c:v>4.1118979018912496</c:v>
                </c:pt>
                <c:pt idx="7290">
                  <c:v>4.1131479018912502</c:v>
                </c:pt>
                <c:pt idx="7291">
                  <c:v>4.11439790189125</c:v>
                </c:pt>
                <c:pt idx="7292">
                  <c:v>4.1156479018912497</c:v>
                </c:pt>
                <c:pt idx="7293">
                  <c:v>4.1168979018912495</c:v>
                </c:pt>
                <c:pt idx="7294">
                  <c:v>4.1181479018912501</c:v>
                </c:pt>
                <c:pt idx="7295">
                  <c:v>4.1193979018912508</c:v>
                </c:pt>
                <c:pt idx="7296">
                  <c:v>4.1206479018912496</c:v>
                </c:pt>
                <c:pt idx="7297">
                  <c:v>4.1218979018912503</c:v>
                </c:pt>
                <c:pt idx="7298">
                  <c:v>4.12314790189125</c:v>
                </c:pt>
                <c:pt idx="7299">
                  <c:v>4.1243979018912498</c:v>
                </c:pt>
                <c:pt idx="7300">
                  <c:v>4.1256479018912495</c:v>
                </c:pt>
                <c:pt idx="7301">
                  <c:v>4.1268979018912502</c:v>
                </c:pt>
                <c:pt idx="7302">
                  <c:v>4.1281479018912499</c:v>
                </c:pt>
                <c:pt idx="7303">
                  <c:v>4.1293979018912497</c:v>
                </c:pt>
                <c:pt idx="7304">
                  <c:v>4.1306479018912503</c:v>
                </c:pt>
                <c:pt idx="7305">
                  <c:v>4.1318979018912501</c:v>
                </c:pt>
                <c:pt idx="7306">
                  <c:v>4.1331479018912507</c:v>
                </c:pt>
                <c:pt idx="7307">
                  <c:v>4.1343979018912496</c:v>
                </c:pt>
                <c:pt idx="7308">
                  <c:v>4.1356479018912502</c:v>
                </c:pt>
                <c:pt idx="7309">
                  <c:v>4.13689790189125</c:v>
                </c:pt>
                <c:pt idx="7310">
                  <c:v>4.1381479018912497</c:v>
                </c:pt>
                <c:pt idx="7311">
                  <c:v>4.1393979018912495</c:v>
                </c:pt>
                <c:pt idx="7312">
                  <c:v>4.1406479018912501</c:v>
                </c:pt>
                <c:pt idx="7313">
                  <c:v>4.1418979018912507</c:v>
                </c:pt>
                <c:pt idx="7314">
                  <c:v>4.1431479018912496</c:v>
                </c:pt>
                <c:pt idx="7315">
                  <c:v>4.1443979018912502</c:v>
                </c:pt>
                <c:pt idx="7316">
                  <c:v>4.14564790189125</c:v>
                </c:pt>
                <c:pt idx="7317">
                  <c:v>4.1468979018912497</c:v>
                </c:pt>
                <c:pt idx="7318">
                  <c:v>4.1481479018912495</c:v>
                </c:pt>
                <c:pt idx="7319">
                  <c:v>4.1493979018912501</c:v>
                </c:pt>
                <c:pt idx="7320">
                  <c:v>4.1506479018912508</c:v>
                </c:pt>
                <c:pt idx="7321">
                  <c:v>4.1518979018912496</c:v>
                </c:pt>
                <c:pt idx="7322">
                  <c:v>4.1531479018912503</c:v>
                </c:pt>
                <c:pt idx="7323">
                  <c:v>4.15439790189125</c:v>
                </c:pt>
                <c:pt idx="7324">
                  <c:v>4.1556479018912498</c:v>
                </c:pt>
                <c:pt idx="7325">
                  <c:v>4.1568979018912495</c:v>
                </c:pt>
                <c:pt idx="7326">
                  <c:v>4.1581479018912502</c:v>
                </c:pt>
                <c:pt idx="7327">
                  <c:v>4.1593979018912499</c:v>
                </c:pt>
                <c:pt idx="7328">
                  <c:v>4.1606479018912497</c:v>
                </c:pt>
                <c:pt idx="7329">
                  <c:v>4.1618979018912503</c:v>
                </c:pt>
                <c:pt idx="7330">
                  <c:v>4.1631479018912501</c:v>
                </c:pt>
                <c:pt idx="7331">
                  <c:v>4.1643979018912507</c:v>
                </c:pt>
                <c:pt idx="7332">
                  <c:v>4.1656479018912496</c:v>
                </c:pt>
                <c:pt idx="7333">
                  <c:v>4.1668979018912502</c:v>
                </c:pt>
                <c:pt idx="7334">
                  <c:v>4.16814790189125</c:v>
                </c:pt>
                <c:pt idx="7335">
                  <c:v>4.1693979018912497</c:v>
                </c:pt>
                <c:pt idx="7336">
                  <c:v>4.1706479018912495</c:v>
                </c:pt>
                <c:pt idx="7337">
                  <c:v>4.1718979018912501</c:v>
                </c:pt>
                <c:pt idx="7338">
                  <c:v>4.1731479018912507</c:v>
                </c:pt>
                <c:pt idx="7339">
                  <c:v>4.1743979018912496</c:v>
                </c:pt>
                <c:pt idx="7340">
                  <c:v>4.1756479018912502</c:v>
                </c:pt>
                <c:pt idx="7341">
                  <c:v>4.17689790189125</c:v>
                </c:pt>
                <c:pt idx="7342">
                  <c:v>4.1781479018912497</c:v>
                </c:pt>
                <c:pt idx="7343">
                  <c:v>4.1793979018912495</c:v>
                </c:pt>
                <c:pt idx="7344">
                  <c:v>4.1806479018912501</c:v>
                </c:pt>
                <c:pt idx="7345">
                  <c:v>4.1818979018912499</c:v>
                </c:pt>
                <c:pt idx="7346">
                  <c:v>4.1831479018912496</c:v>
                </c:pt>
                <c:pt idx="7347">
                  <c:v>4.1843979018912503</c:v>
                </c:pt>
                <c:pt idx="7348">
                  <c:v>4.18564790189125</c:v>
                </c:pt>
                <c:pt idx="7349">
                  <c:v>4.1868979018912507</c:v>
                </c:pt>
                <c:pt idx="7350">
                  <c:v>4.1881479018912495</c:v>
                </c:pt>
                <c:pt idx="7351">
                  <c:v>4.1893979018912502</c:v>
                </c:pt>
                <c:pt idx="7352">
                  <c:v>4.1906479018912499</c:v>
                </c:pt>
                <c:pt idx="7353">
                  <c:v>4.1918979018912497</c:v>
                </c:pt>
                <c:pt idx="7354">
                  <c:v>4.1931479018912503</c:v>
                </c:pt>
                <c:pt idx="7355">
                  <c:v>4.1943979018912501</c:v>
                </c:pt>
                <c:pt idx="7356">
                  <c:v>4.1956479018912507</c:v>
                </c:pt>
                <c:pt idx="7357">
                  <c:v>4.1968979018912496</c:v>
                </c:pt>
                <c:pt idx="7358">
                  <c:v>4.1981479018912502</c:v>
                </c:pt>
                <c:pt idx="7359">
                  <c:v>4.19939790189125</c:v>
                </c:pt>
                <c:pt idx="7360">
                  <c:v>4.2006479018912497</c:v>
                </c:pt>
                <c:pt idx="7361">
                  <c:v>4.2018979018912495</c:v>
                </c:pt>
                <c:pt idx="7362">
                  <c:v>4.2031479018912501</c:v>
                </c:pt>
                <c:pt idx="7363">
                  <c:v>4.2043979018912507</c:v>
                </c:pt>
                <c:pt idx="7364">
                  <c:v>4.2056479018912496</c:v>
                </c:pt>
                <c:pt idx="7365">
                  <c:v>4.2068979018912502</c:v>
                </c:pt>
                <c:pt idx="7366">
                  <c:v>4.20814790189125</c:v>
                </c:pt>
                <c:pt idx="7367">
                  <c:v>4.2093979018912506</c:v>
                </c:pt>
                <c:pt idx="7368">
                  <c:v>4.2106479018912495</c:v>
                </c:pt>
                <c:pt idx="7369">
                  <c:v>4.2118979018912501</c:v>
                </c:pt>
                <c:pt idx="7370">
                  <c:v>4.2131479018912499</c:v>
                </c:pt>
                <c:pt idx="7371">
                  <c:v>4.2143979018912496</c:v>
                </c:pt>
                <c:pt idx="7372">
                  <c:v>4.2156479018912503</c:v>
                </c:pt>
                <c:pt idx="7373">
                  <c:v>4.21689790189125</c:v>
                </c:pt>
                <c:pt idx="7374">
                  <c:v>4.2181479018912507</c:v>
                </c:pt>
                <c:pt idx="7375">
                  <c:v>4.2193979018912495</c:v>
                </c:pt>
                <c:pt idx="7376">
                  <c:v>4.2206479018912502</c:v>
                </c:pt>
                <c:pt idx="7377">
                  <c:v>4.2218979018912499</c:v>
                </c:pt>
                <c:pt idx="7378">
                  <c:v>4.2231479018912497</c:v>
                </c:pt>
                <c:pt idx="7379">
                  <c:v>4.2243979018912494</c:v>
                </c:pt>
                <c:pt idx="7380">
                  <c:v>4.2256479018912501</c:v>
                </c:pt>
                <c:pt idx="7381">
                  <c:v>4.2268979018912507</c:v>
                </c:pt>
                <c:pt idx="7382">
                  <c:v>4.2281479018912496</c:v>
                </c:pt>
                <c:pt idx="7383">
                  <c:v>4.2293979018912502</c:v>
                </c:pt>
                <c:pt idx="7384">
                  <c:v>4.23064790189125</c:v>
                </c:pt>
                <c:pt idx="7385">
                  <c:v>4.2318979018912497</c:v>
                </c:pt>
                <c:pt idx="7386">
                  <c:v>4.2331479018912495</c:v>
                </c:pt>
                <c:pt idx="7387">
                  <c:v>4.2343979018912501</c:v>
                </c:pt>
                <c:pt idx="7388">
                  <c:v>4.2356479018912507</c:v>
                </c:pt>
                <c:pt idx="7389">
                  <c:v>4.2368979018912496</c:v>
                </c:pt>
                <c:pt idx="7390">
                  <c:v>4.2381479018912502</c:v>
                </c:pt>
                <c:pt idx="7391">
                  <c:v>4.23939790189125</c:v>
                </c:pt>
                <c:pt idx="7392">
                  <c:v>4.2406479018912506</c:v>
                </c:pt>
                <c:pt idx="7393">
                  <c:v>4.2418979018912495</c:v>
                </c:pt>
                <c:pt idx="7394">
                  <c:v>4.2431479018912501</c:v>
                </c:pt>
                <c:pt idx="7395">
                  <c:v>4.2443979018912499</c:v>
                </c:pt>
                <c:pt idx="7396">
                  <c:v>4.2456479018912496</c:v>
                </c:pt>
                <c:pt idx="7397">
                  <c:v>4.2468979018912503</c:v>
                </c:pt>
                <c:pt idx="7398">
                  <c:v>4.24814790189125</c:v>
                </c:pt>
                <c:pt idx="7399">
                  <c:v>4.2493979018912507</c:v>
                </c:pt>
                <c:pt idx="7400">
                  <c:v>4.2506479018912495</c:v>
                </c:pt>
                <c:pt idx="7401">
                  <c:v>4.2518979018912502</c:v>
                </c:pt>
                <c:pt idx="7402">
                  <c:v>4.2531479018912499</c:v>
                </c:pt>
                <c:pt idx="7403">
                  <c:v>4.2543979018912497</c:v>
                </c:pt>
                <c:pt idx="7404">
                  <c:v>4.2556479018912494</c:v>
                </c:pt>
                <c:pt idx="7405">
                  <c:v>4.2568979018912501</c:v>
                </c:pt>
                <c:pt idx="7406">
                  <c:v>4.2581479018912507</c:v>
                </c:pt>
                <c:pt idx="7407">
                  <c:v>4.2593979018912496</c:v>
                </c:pt>
                <c:pt idx="7408">
                  <c:v>4.2606479018912502</c:v>
                </c:pt>
                <c:pt idx="7409">
                  <c:v>4.26189790189125</c:v>
                </c:pt>
                <c:pt idx="7410">
                  <c:v>4.2631479018912506</c:v>
                </c:pt>
                <c:pt idx="7411">
                  <c:v>4.2643979018912495</c:v>
                </c:pt>
                <c:pt idx="7412">
                  <c:v>4.2656479018912501</c:v>
                </c:pt>
                <c:pt idx="7413">
                  <c:v>4.2668979018912498</c:v>
                </c:pt>
                <c:pt idx="7414">
                  <c:v>4.2681479018912496</c:v>
                </c:pt>
                <c:pt idx="7415">
                  <c:v>4.2693979018912502</c:v>
                </c:pt>
                <c:pt idx="7416">
                  <c:v>4.27064790189125</c:v>
                </c:pt>
                <c:pt idx="7417">
                  <c:v>4.2718979018912506</c:v>
                </c:pt>
                <c:pt idx="7418">
                  <c:v>4.2731479018912495</c:v>
                </c:pt>
                <c:pt idx="7419">
                  <c:v>4.2743979018912501</c:v>
                </c:pt>
                <c:pt idx="7420">
                  <c:v>4.2756479018912499</c:v>
                </c:pt>
                <c:pt idx="7421">
                  <c:v>4.2768979018912496</c:v>
                </c:pt>
                <c:pt idx="7422">
                  <c:v>4.2781479018912503</c:v>
                </c:pt>
                <c:pt idx="7423">
                  <c:v>4.27939790189125</c:v>
                </c:pt>
                <c:pt idx="7424">
                  <c:v>4.2806479018912507</c:v>
                </c:pt>
                <c:pt idx="7425">
                  <c:v>4.2818979018912495</c:v>
                </c:pt>
                <c:pt idx="7426">
                  <c:v>4.2831479018912502</c:v>
                </c:pt>
                <c:pt idx="7427">
                  <c:v>4.2843979018912499</c:v>
                </c:pt>
                <c:pt idx="7428">
                  <c:v>4.2856479018912506</c:v>
                </c:pt>
                <c:pt idx="7429">
                  <c:v>4.2868979018912494</c:v>
                </c:pt>
                <c:pt idx="7430">
                  <c:v>4.2881479018912501</c:v>
                </c:pt>
                <c:pt idx="7431">
                  <c:v>4.2893979018912507</c:v>
                </c:pt>
                <c:pt idx="7432">
                  <c:v>4.2906479018912496</c:v>
                </c:pt>
                <c:pt idx="7433">
                  <c:v>4.2918979018912502</c:v>
                </c:pt>
                <c:pt idx="7434">
                  <c:v>4.29314790189125</c:v>
                </c:pt>
                <c:pt idx="7435">
                  <c:v>4.2943979018912506</c:v>
                </c:pt>
                <c:pt idx="7436">
                  <c:v>4.2956479018912495</c:v>
                </c:pt>
                <c:pt idx="7437">
                  <c:v>4.2968979018912501</c:v>
                </c:pt>
                <c:pt idx="7438">
                  <c:v>4.2981479018912498</c:v>
                </c:pt>
                <c:pt idx="7439">
                  <c:v>4.2993979018912496</c:v>
                </c:pt>
                <c:pt idx="7440">
                  <c:v>4.3006479018912502</c:v>
                </c:pt>
                <c:pt idx="7441">
                  <c:v>4.30189790189125</c:v>
                </c:pt>
                <c:pt idx="7442">
                  <c:v>4.3031479018912506</c:v>
                </c:pt>
                <c:pt idx="7443">
                  <c:v>4.3043979018912495</c:v>
                </c:pt>
                <c:pt idx="7444">
                  <c:v>4.3056479018912501</c:v>
                </c:pt>
                <c:pt idx="7445">
                  <c:v>4.3068979018912499</c:v>
                </c:pt>
                <c:pt idx="7446">
                  <c:v>4.3081479018912496</c:v>
                </c:pt>
                <c:pt idx="7447">
                  <c:v>4.3093979018912494</c:v>
                </c:pt>
                <c:pt idx="7448">
                  <c:v>4.31064790189125</c:v>
                </c:pt>
                <c:pt idx="7449">
                  <c:v>4.3118979018912507</c:v>
                </c:pt>
                <c:pt idx="7450">
                  <c:v>4.3131479018912495</c:v>
                </c:pt>
                <c:pt idx="7451">
                  <c:v>4.3143979018912502</c:v>
                </c:pt>
                <c:pt idx="7452">
                  <c:v>4.3156479018912499</c:v>
                </c:pt>
                <c:pt idx="7453">
                  <c:v>4.3168979018912506</c:v>
                </c:pt>
                <c:pt idx="7454">
                  <c:v>4.3181479018912494</c:v>
                </c:pt>
                <c:pt idx="7455">
                  <c:v>4.3193979018912501</c:v>
                </c:pt>
                <c:pt idx="7456">
                  <c:v>4.3206479018912507</c:v>
                </c:pt>
                <c:pt idx="7457">
                  <c:v>4.3218979018912496</c:v>
                </c:pt>
                <c:pt idx="7458">
                  <c:v>4.3231479018912502</c:v>
                </c:pt>
                <c:pt idx="7459">
                  <c:v>4.32439790189125</c:v>
                </c:pt>
                <c:pt idx="7460">
                  <c:v>4.3256479018912506</c:v>
                </c:pt>
                <c:pt idx="7461">
                  <c:v>4.3268979018912495</c:v>
                </c:pt>
                <c:pt idx="7462">
                  <c:v>4.3281479018912501</c:v>
                </c:pt>
                <c:pt idx="7463">
                  <c:v>4.3293979018912498</c:v>
                </c:pt>
                <c:pt idx="7464">
                  <c:v>4.3306479018912496</c:v>
                </c:pt>
                <c:pt idx="7465">
                  <c:v>4.3318979018912502</c:v>
                </c:pt>
                <c:pt idx="7466">
                  <c:v>4.33314790189125</c:v>
                </c:pt>
                <c:pt idx="7467">
                  <c:v>4.3343979018912506</c:v>
                </c:pt>
                <c:pt idx="7468">
                  <c:v>4.3356479018912495</c:v>
                </c:pt>
                <c:pt idx="7469">
                  <c:v>4.3368979018912501</c:v>
                </c:pt>
                <c:pt idx="7470">
                  <c:v>4.3381479018912499</c:v>
                </c:pt>
                <c:pt idx="7471">
                  <c:v>4.3393979018912505</c:v>
                </c:pt>
                <c:pt idx="7472">
                  <c:v>4.3406479018912494</c:v>
                </c:pt>
                <c:pt idx="7473">
                  <c:v>4.34189790189125</c:v>
                </c:pt>
                <c:pt idx="7474">
                  <c:v>4.3431479018912507</c:v>
                </c:pt>
                <c:pt idx="7475">
                  <c:v>4.3443979018912495</c:v>
                </c:pt>
                <c:pt idx="7476">
                  <c:v>4.3456479018912502</c:v>
                </c:pt>
                <c:pt idx="7477">
                  <c:v>4.3468979018912499</c:v>
                </c:pt>
                <c:pt idx="7478">
                  <c:v>4.3481479018912506</c:v>
                </c:pt>
                <c:pt idx="7479">
                  <c:v>4.3493979018912494</c:v>
                </c:pt>
                <c:pt idx="7480">
                  <c:v>4.3506479018912501</c:v>
                </c:pt>
                <c:pt idx="7481">
                  <c:v>4.3518979018912498</c:v>
                </c:pt>
                <c:pt idx="7482">
                  <c:v>4.3531479018912496</c:v>
                </c:pt>
                <c:pt idx="7483">
                  <c:v>4.3543979018912502</c:v>
                </c:pt>
                <c:pt idx="7484">
                  <c:v>4.35564790189125</c:v>
                </c:pt>
                <c:pt idx="7485">
                  <c:v>4.3568979018912506</c:v>
                </c:pt>
                <c:pt idx="7486">
                  <c:v>4.3581479018912495</c:v>
                </c:pt>
                <c:pt idx="7487">
                  <c:v>4.3593979018912501</c:v>
                </c:pt>
                <c:pt idx="7488">
                  <c:v>4.3606479018912498</c:v>
                </c:pt>
                <c:pt idx="7489">
                  <c:v>4.3618979018912505</c:v>
                </c:pt>
                <c:pt idx="7490">
                  <c:v>4.3631479018912502</c:v>
                </c:pt>
                <c:pt idx="7491">
                  <c:v>4.36439790189125</c:v>
                </c:pt>
                <c:pt idx="7492">
                  <c:v>4.3656479018912506</c:v>
                </c:pt>
                <c:pt idx="7493">
                  <c:v>4.3668979018912495</c:v>
                </c:pt>
                <c:pt idx="7494">
                  <c:v>4.3681479018912501</c:v>
                </c:pt>
                <c:pt idx="7495">
                  <c:v>4.3693979018912499</c:v>
                </c:pt>
                <c:pt idx="7496">
                  <c:v>4.3706479018912505</c:v>
                </c:pt>
                <c:pt idx="7497">
                  <c:v>4.3718979018912494</c:v>
                </c:pt>
                <c:pt idx="7498">
                  <c:v>4.37314790189125</c:v>
                </c:pt>
                <c:pt idx="7499">
                  <c:v>4.3743979018912507</c:v>
                </c:pt>
                <c:pt idx="7500">
                  <c:v>4.3756479018912495</c:v>
                </c:pt>
                <c:pt idx="7501">
                  <c:v>4.3768979018912502</c:v>
                </c:pt>
                <c:pt idx="7502">
                  <c:v>4.3781479018912499</c:v>
                </c:pt>
                <c:pt idx="7503">
                  <c:v>4.3793979018912506</c:v>
                </c:pt>
                <c:pt idx="7504">
                  <c:v>4.3806479018912494</c:v>
                </c:pt>
                <c:pt idx="7505">
                  <c:v>4.3818979018912501</c:v>
                </c:pt>
                <c:pt idx="7506">
                  <c:v>4.3831479018912498</c:v>
                </c:pt>
                <c:pt idx="7507">
                  <c:v>4.3843979018912496</c:v>
                </c:pt>
                <c:pt idx="7508">
                  <c:v>4.3856479018912502</c:v>
                </c:pt>
                <c:pt idx="7509">
                  <c:v>4.38689790189125</c:v>
                </c:pt>
                <c:pt idx="7510">
                  <c:v>4.3881479018912506</c:v>
                </c:pt>
                <c:pt idx="7511">
                  <c:v>4.3893979018912495</c:v>
                </c:pt>
                <c:pt idx="7512">
                  <c:v>4.3906479018912501</c:v>
                </c:pt>
                <c:pt idx="7513">
                  <c:v>4.3918979018912498</c:v>
                </c:pt>
                <c:pt idx="7514">
                  <c:v>4.3931479018912505</c:v>
                </c:pt>
                <c:pt idx="7515">
                  <c:v>4.3943979018912493</c:v>
                </c:pt>
                <c:pt idx="7516">
                  <c:v>4.39564790189125</c:v>
                </c:pt>
                <c:pt idx="7517">
                  <c:v>4.3968979018912506</c:v>
                </c:pt>
                <c:pt idx="7518">
                  <c:v>4.3981479018912495</c:v>
                </c:pt>
                <c:pt idx="7519">
                  <c:v>4.3993979018912501</c:v>
                </c:pt>
                <c:pt idx="7520">
                  <c:v>4.4006479018912499</c:v>
                </c:pt>
                <c:pt idx="7521">
                  <c:v>4.4018979018912505</c:v>
                </c:pt>
                <c:pt idx="7522">
                  <c:v>4.4031479018912494</c:v>
                </c:pt>
                <c:pt idx="7523">
                  <c:v>4.40439790189125</c:v>
                </c:pt>
                <c:pt idx="7524">
                  <c:v>4.4056479018912507</c:v>
                </c:pt>
                <c:pt idx="7525">
                  <c:v>4.4068979018912495</c:v>
                </c:pt>
                <c:pt idx="7526">
                  <c:v>4.4081479018912502</c:v>
                </c:pt>
                <c:pt idx="7527">
                  <c:v>4.4093979018912499</c:v>
                </c:pt>
                <c:pt idx="7528">
                  <c:v>4.4106479018912506</c:v>
                </c:pt>
                <c:pt idx="7529">
                  <c:v>4.4118979018912494</c:v>
                </c:pt>
                <c:pt idx="7530">
                  <c:v>4.4131479018912501</c:v>
                </c:pt>
                <c:pt idx="7531">
                  <c:v>4.4143979018912498</c:v>
                </c:pt>
                <c:pt idx="7532">
                  <c:v>4.4156479018912504</c:v>
                </c:pt>
                <c:pt idx="7533">
                  <c:v>4.4168979018912502</c:v>
                </c:pt>
                <c:pt idx="7534">
                  <c:v>4.41814790189125</c:v>
                </c:pt>
                <c:pt idx="7535">
                  <c:v>4.4193979018912506</c:v>
                </c:pt>
                <c:pt idx="7536">
                  <c:v>4.4206479018912495</c:v>
                </c:pt>
                <c:pt idx="7537">
                  <c:v>4.4218979018912501</c:v>
                </c:pt>
                <c:pt idx="7538">
                  <c:v>4.4231479018912498</c:v>
                </c:pt>
                <c:pt idx="7539">
                  <c:v>4.4243979018912505</c:v>
                </c:pt>
                <c:pt idx="7540">
                  <c:v>4.4256479018912493</c:v>
                </c:pt>
                <c:pt idx="7541">
                  <c:v>4.42689790189125</c:v>
                </c:pt>
                <c:pt idx="7542">
                  <c:v>4.4281479018912506</c:v>
                </c:pt>
                <c:pt idx="7543">
                  <c:v>4.4293979018912495</c:v>
                </c:pt>
                <c:pt idx="7544">
                  <c:v>4.4306479018912501</c:v>
                </c:pt>
                <c:pt idx="7545">
                  <c:v>4.4318979018912499</c:v>
                </c:pt>
                <c:pt idx="7546">
                  <c:v>4.4331479018912505</c:v>
                </c:pt>
                <c:pt idx="7547">
                  <c:v>4.4343979018912494</c:v>
                </c:pt>
                <c:pt idx="7548">
                  <c:v>4.43564790189125</c:v>
                </c:pt>
                <c:pt idx="7549">
                  <c:v>4.4368979018912498</c:v>
                </c:pt>
                <c:pt idx="7550">
                  <c:v>4.4381479018912504</c:v>
                </c:pt>
                <c:pt idx="7551">
                  <c:v>4.4393979018912502</c:v>
                </c:pt>
                <c:pt idx="7552">
                  <c:v>4.4406479018912499</c:v>
                </c:pt>
                <c:pt idx="7553">
                  <c:v>4.4418979018912506</c:v>
                </c:pt>
                <c:pt idx="7554">
                  <c:v>4.4431479018912494</c:v>
                </c:pt>
                <c:pt idx="7555">
                  <c:v>4.4443979018912501</c:v>
                </c:pt>
                <c:pt idx="7556">
                  <c:v>4.4456479018912498</c:v>
                </c:pt>
                <c:pt idx="7557">
                  <c:v>4.4468979018912504</c:v>
                </c:pt>
                <c:pt idx="7558">
                  <c:v>4.4481479018912493</c:v>
                </c:pt>
                <c:pt idx="7559">
                  <c:v>4.44939790189125</c:v>
                </c:pt>
                <c:pt idx="7560">
                  <c:v>4.4506479018912506</c:v>
                </c:pt>
                <c:pt idx="7561">
                  <c:v>4.4518979018912495</c:v>
                </c:pt>
                <c:pt idx="7562">
                  <c:v>4.4531479018912501</c:v>
                </c:pt>
                <c:pt idx="7563">
                  <c:v>4.4543979018912498</c:v>
                </c:pt>
                <c:pt idx="7564">
                  <c:v>4.4556479018912505</c:v>
                </c:pt>
                <c:pt idx="7565">
                  <c:v>4.4568979018912493</c:v>
                </c:pt>
                <c:pt idx="7566">
                  <c:v>4.45814790189125</c:v>
                </c:pt>
                <c:pt idx="7567">
                  <c:v>4.4593979018912506</c:v>
                </c:pt>
                <c:pt idx="7568">
                  <c:v>4.4606479018912495</c:v>
                </c:pt>
                <c:pt idx="7569">
                  <c:v>4.4618979018912501</c:v>
                </c:pt>
                <c:pt idx="7570">
                  <c:v>4.4631479018912499</c:v>
                </c:pt>
                <c:pt idx="7571">
                  <c:v>4.4643979018912505</c:v>
                </c:pt>
                <c:pt idx="7572">
                  <c:v>4.4656479018912494</c:v>
                </c:pt>
                <c:pt idx="7573">
                  <c:v>4.46689790189125</c:v>
                </c:pt>
                <c:pt idx="7574">
                  <c:v>4.4681479018912498</c:v>
                </c:pt>
                <c:pt idx="7575">
                  <c:v>4.4693979018912504</c:v>
                </c:pt>
                <c:pt idx="7576">
                  <c:v>4.4706479018912502</c:v>
                </c:pt>
                <c:pt idx="7577">
                  <c:v>4.4718979018912499</c:v>
                </c:pt>
                <c:pt idx="7578">
                  <c:v>4.4731479018912506</c:v>
                </c:pt>
                <c:pt idx="7579">
                  <c:v>4.4743979018912494</c:v>
                </c:pt>
                <c:pt idx="7580">
                  <c:v>4.4756479018912501</c:v>
                </c:pt>
                <c:pt idx="7581">
                  <c:v>4.4768979018912498</c:v>
                </c:pt>
                <c:pt idx="7582">
                  <c:v>4.4781479018912504</c:v>
                </c:pt>
                <c:pt idx="7583">
                  <c:v>4.4793979018912493</c:v>
                </c:pt>
                <c:pt idx="7584">
                  <c:v>4.48064790189125</c:v>
                </c:pt>
                <c:pt idx="7585">
                  <c:v>4.4818979018912506</c:v>
                </c:pt>
                <c:pt idx="7586">
                  <c:v>4.4831479018912495</c:v>
                </c:pt>
                <c:pt idx="7587">
                  <c:v>4.4843979018912501</c:v>
                </c:pt>
                <c:pt idx="7588">
                  <c:v>4.4856479018912498</c:v>
                </c:pt>
                <c:pt idx="7589">
                  <c:v>4.4868979018912505</c:v>
                </c:pt>
                <c:pt idx="7590">
                  <c:v>4.4881479018912493</c:v>
                </c:pt>
                <c:pt idx="7591">
                  <c:v>4.48939790189125</c:v>
                </c:pt>
                <c:pt idx="7592">
                  <c:v>4.4906479018912497</c:v>
                </c:pt>
                <c:pt idx="7593">
                  <c:v>4.4918979018912504</c:v>
                </c:pt>
                <c:pt idx="7594">
                  <c:v>4.4931479018912501</c:v>
                </c:pt>
                <c:pt idx="7595">
                  <c:v>4.4943979018912499</c:v>
                </c:pt>
                <c:pt idx="7596">
                  <c:v>4.4956479018912505</c:v>
                </c:pt>
                <c:pt idx="7597">
                  <c:v>4.4968979018912494</c:v>
                </c:pt>
                <c:pt idx="7598">
                  <c:v>4.49814790189125</c:v>
                </c:pt>
                <c:pt idx="7599">
                  <c:v>4.4993979018912498</c:v>
                </c:pt>
                <c:pt idx="7600">
                  <c:v>4.5006479018912504</c:v>
                </c:pt>
                <c:pt idx="7601">
                  <c:v>4.5018979018912502</c:v>
                </c:pt>
                <c:pt idx="7602">
                  <c:v>4.5031479018912499</c:v>
                </c:pt>
                <c:pt idx="7603">
                  <c:v>4.5043979018912506</c:v>
                </c:pt>
                <c:pt idx="7604">
                  <c:v>4.5056479018912494</c:v>
                </c:pt>
                <c:pt idx="7605">
                  <c:v>4.5068979018912501</c:v>
                </c:pt>
                <c:pt idx="7606">
                  <c:v>4.5081479018912498</c:v>
                </c:pt>
                <c:pt idx="7607">
                  <c:v>4.5093979018912504</c:v>
                </c:pt>
                <c:pt idx="7608">
                  <c:v>4.5106479018912493</c:v>
                </c:pt>
                <c:pt idx="7609">
                  <c:v>4.51189790189125</c:v>
                </c:pt>
                <c:pt idx="7610">
                  <c:v>4.5131479018912506</c:v>
                </c:pt>
                <c:pt idx="7611">
                  <c:v>4.5143979018912503</c:v>
                </c:pt>
                <c:pt idx="7612">
                  <c:v>4.5156479018912501</c:v>
                </c:pt>
                <c:pt idx="7613">
                  <c:v>4.5168979018912498</c:v>
                </c:pt>
                <c:pt idx="7614">
                  <c:v>4.5181479018912505</c:v>
                </c:pt>
                <c:pt idx="7615">
                  <c:v>4.5193979018912493</c:v>
                </c:pt>
                <c:pt idx="7616">
                  <c:v>4.52064790189125</c:v>
                </c:pt>
                <c:pt idx="7617">
                  <c:v>4.5218979018912497</c:v>
                </c:pt>
                <c:pt idx="7618">
                  <c:v>4.5231479018912504</c:v>
                </c:pt>
                <c:pt idx="7619">
                  <c:v>4.5243979018912501</c:v>
                </c:pt>
                <c:pt idx="7620">
                  <c:v>4.5256479018912499</c:v>
                </c:pt>
                <c:pt idx="7621">
                  <c:v>4.5268979018912505</c:v>
                </c:pt>
                <c:pt idx="7622">
                  <c:v>4.5281479018912494</c:v>
                </c:pt>
                <c:pt idx="7623">
                  <c:v>4.52939790189125</c:v>
                </c:pt>
                <c:pt idx="7624">
                  <c:v>4.5306479018912498</c:v>
                </c:pt>
                <c:pt idx="7625">
                  <c:v>4.5318979018912504</c:v>
                </c:pt>
                <c:pt idx="7626">
                  <c:v>4.5331479018912493</c:v>
                </c:pt>
                <c:pt idx="7627">
                  <c:v>4.5343979018912499</c:v>
                </c:pt>
                <c:pt idx="7628">
                  <c:v>4.5356479018912506</c:v>
                </c:pt>
                <c:pt idx="7629">
                  <c:v>4.5368979018912494</c:v>
                </c:pt>
                <c:pt idx="7630">
                  <c:v>4.5381479018912501</c:v>
                </c:pt>
                <c:pt idx="7631">
                  <c:v>4.5393979018912498</c:v>
                </c:pt>
                <c:pt idx="7632">
                  <c:v>4.5406479018912504</c:v>
                </c:pt>
                <c:pt idx="7633">
                  <c:v>4.5418979018912493</c:v>
                </c:pt>
                <c:pt idx="7634">
                  <c:v>4.54314790189125</c:v>
                </c:pt>
                <c:pt idx="7635">
                  <c:v>4.5443979018912506</c:v>
                </c:pt>
                <c:pt idx="7636">
                  <c:v>4.5456479018912503</c:v>
                </c:pt>
                <c:pt idx="7637">
                  <c:v>4.5468979018912501</c:v>
                </c:pt>
                <c:pt idx="7638">
                  <c:v>4.5481479018912498</c:v>
                </c:pt>
                <c:pt idx="7639">
                  <c:v>4.5493979018912505</c:v>
                </c:pt>
                <c:pt idx="7640">
                  <c:v>4.5506479018912493</c:v>
                </c:pt>
                <c:pt idx="7641">
                  <c:v>4.55189790189125</c:v>
                </c:pt>
                <c:pt idx="7642">
                  <c:v>4.5531479018912497</c:v>
                </c:pt>
                <c:pt idx="7643">
                  <c:v>4.5543979018912504</c:v>
                </c:pt>
                <c:pt idx="7644">
                  <c:v>4.5556479018912501</c:v>
                </c:pt>
                <c:pt idx="7645">
                  <c:v>4.5568979018912499</c:v>
                </c:pt>
                <c:pt idx="7646">
                  <c:v>4.5581479018912505</c:v>
                </c:pt>
                <c:pt idx="7647">
                  <c:v>4.5593979018912494</c:v>
                </c:pt>
                <c:pt idx="7648">
                  <c:v>4.56064790189125</c:v>
                </c:pt>
                <c:pt idx="7649">
                  <c:v>4.5618979018912498</c:v>
                </c:pt>
                <c:pt idx="7650">
                  <c:v>4.5631479018912504</c:v>
                </c:pt>
                <c:pt idx="7651">
                  <c:v>4.5643979018912493</c:v>
                </c:pt>
                <c:pt idx="7652">
                  <c:v>4.5656479018912499</c:v>
                </c:pt>
                <c:pt idx="7653">
                  <c:v>4.5668979018912506</c:v>
                </c:pt>
                <c:pt idx="7654">
                  <c:v>4.5681479018912503</c:v>
                </c:pt>
                <c:pt idx="7655">
                  <c:v>4.5693979018912501</c:v>
                </c:pt>
                <c:pt idx="7656">
                  <c:v>4.5706479018912498</c:v>
                </c:pt>
                <c:pt idx="7657">
                  <c:v>4.5718979018912504</c:v>
                </c:pt>
                <c:pt idx="7658">
                  <c:v>4.5731479018912493</c:v>
                </c:pt>
                <c:pt idx="7659">
                  <c:v>4.57439790189125</c:v>
                </c:pt>
                <c:pt idx="7660">
                  <c:v>4.5756479018912497</c:v>
                </c:pt>
                <c:pt idx="7661">
                  <c:v>4.5768979018912503</c:v>
                </c:pt>
                <c:pt idx="7662">
                  <c:v>4.5781479018912501</c:v>
                </c:pt>
                <c:pt idx="7663">
                  <c:v>4.5793979018912498</c:v>
                </c:pt>
                <c:pt idx="7664">
                  <c:v>4.5806479018912505</c:v>
                </c:pt>
                <c:pt idx="7665">
                  <c:v>4.5818979018912493</c:v>
                </c:pt>
                <c:pt idx="7666">
                  <c:v>4.58314790189125</c:v>
                </c:pt>
                <c:pt idx="7667">
                  <c:v>4.5843979018912497</c:v>
                </c:pt>
                <c:pt idx="7668">
                  <c:v>4.5856479018912504</c:v>
                </c:pt>
                <c:pt idx="7669">
                  <c:v>4.5868979018912501</c:v>
                </c:pt>
                <c:pt idx="7670">
                  <c:v>4.5881479018912499</c:v>
                </c:pt>
                <c:pt idx="7671">
                  <c:v>4.5893979018912505</c:v>
                </c:pt>
                <c:pt idx="7672">
                  <c:v>4.5906479018912503</c:v>
                </c:pt>
                <c:pt idx="7673">
                  <c:v>4.59189790189125</c:v>
                </c:pt>
                <c:pt idx="7674">
                  <c:v>4.5931479018912498</c:v>
                </c:pt>
                <c:pt idx="7675">
                  <c:v>4.5943979018912504</c:v>
                </c:pt>
                <c:pt idx="7676">
                  <c:v>4.5956479018912493</c:v>
                </c:pt>
                <c:pt idx="7677">
                  <c:v>4.5968979018912499</c:v>
                </c:pt>
                <c:pt idx="7678">
                  <c:v>4.5981479018912506</c:v>
                </c:pt>
                <c:pt idx="7679">
                  <c:v>4.5993979018912503</c:v>
                </c:pt>
                <c:pt idx="7680">
                  <c:v>4.6006479018912501</c:v>
                </c:pt>
                <c:pt idx="7681">
                  <c:v>4.6018979018912498</c:v>
                </c:pt>
                <c:pt idx="7682">
                  <c:v>4.6031479018912504</c:v>
                </c:pt>
                <c:pt idx="7683">
                  <c:v>4.6043979018912493</c:v>
                </c:pt>
                <c:pt idx="7684">
                  <c:v>4.60564790189125</c:v>
                </c:pt>
                <c:pt idx="7685">
                  <c:v>4.6068979018912497</c:v>
                </c:pt>
                <c:pt idx="7686">
                  <c:v>4.6081479018912503</c:v>
                </c:pt>
                <c:pt idx="7687">
                  <c:v>4.6093979018912501</c:v>
                </c:pt>
                <c:pt idx="7688">
                  <c:v>4.6106479018912498</c:v>
                </c:pt>
                <c:pt idx="7689">
                  <c:v>4.6118979018912505</c:v>
                </c:pt>
                <c:pt idx="7690">
                  <c:v>4.6131479018912493</c:v>
                </c:pt>
                <c:pt idx="7691">
                  <c:v>4.61439790189125</c:v>
                </c:pt>
                <c:pt idx="7692">
                  <c:v>4.6156479018912497</c:v>
                </c:pt>
                <c:pt idx="7693">
                  <c:v>4.6168979018912504</c:v>
                </c:pt>
                <c:pt idx="7694">
                  <c:v>4.6181479018912492</c:v>
                </c:pt>
                <c:pt idx="7695">
                  <c:v>4.6193979018912499</c:v>
                </c:pt>
                <c:pt idx="7696">
                  <c:v>4.6206479018912505</c:v>
                </c:pt>
                <c:pt idx="7697">
                  <c:v>4.6218979018912503</c:v>
                </c:pt>
                <c:pt idx="7698">
                  <c:v>4.62314790189125</c:v>
                </c:pt>
                <c:pt idx="7699">
                  <c:v>4.6243979018912498</c:v>
                </c:pt>
                <c:pt idx="7700">
                  <c:v>4.6256479018912504</c:v>
                </c:pt>
                <c:pt idx="7701">
                  <c:v>4.6268979018912493</c:v>
                </c:pt>
                <c:pt idx="7702">
                  <c:v>4.6281479018912499</c:v>
                </c:pt>
                <c:pt idx="7703">
                  <c:v>4.6293979018912506</c:v>
                </c:pt>
                <c:pt idx="7704">
                  <c:v>4.6306479018912503</c:v>
                </c:pt>
                <c:pt idx="7705">
                  <c:v>4.6318979018912501</c:v>
                </c:pt>
                <c:pt idx="7706">
                  <c:v>4.6331479018912498</c:v>
                </c:pt>
                <c:pt idx="7707">
                  <c:v>4.6343979018912504</c:v>
                </c:pt>
                <c:pt idx="7708">
                  <c:v>4.6356479018912493</c:v>
                </c:pt>
                <c:pt idx="7709">
                  <c:v>4.63689790189125</c:v>
                </c:pt>
                <c:pt idx="7710">
                  <c:v>4.6381479018912497</c:v>
                </c:pt>
                <c:pt idx="7711">
                  <c:v>4.6393979018912503</c:v>
                </c:pt>
                <c:pt idx="7712">
                  <c:v>4.6406479018912501</c:v>
                </c:pt>
                <c:pt idx="7713">
                  <c:v>4.6418979018912498</c:v>
                </c:pt>
                <c:pt idx="7714">
                  <c:v>4.6431479018912505</c:v>
                </c:pt>
                <c:pt idx="7715">
                  <c:v>4.6443979018912502</c:v>
                </c:pt>
                <c:pt idx="7716">
                  <c:v>4.64564790189125</c:v>
                </c:pt>
                <c:pt idx="7717">
                  <c:v>4.6468979018912497</c:v>
                </c:pt>
                <c:pt idx="7718">
                  <c:v>4.6481479018912504</c:v>
                </c:pt>
                <c:pt idx="7719">
                  <c:v>4.6493979018912492</c:v>
                </c:pt>
                <c:pt idx="7720">
                  <c:v>4.6506479018912499</c:v>
                </c:pt>
                <c:pt idx="7721">
                  <c:v>4.6518979018912505</c:v>
                </c:pt>
                <c:pt idx="7722">
                  <c:v>4.6531479018912503</c:v>
                </c:pt>
                <c:pt idx="7723">
                  <c:v>4.65439790189125</c:v>
                </c:pt>
                <c:pt idx="7724">
                  <c:v>4.6556479018912498</c:v>
                </c:pt>
                <c:pt idx="7725">
                  <c:v>4.6568979018912504</c:v>
                </c:pt>
                <c:pt idx="7726">
                  <c:v>4.6581479018912493</c:v>
                </c:pt>
                <c:pt idx="7727">
                  <c:v>4.6593979018912499</c:v>
                </c:pt>
                <c:pt idx="7728">
                  <c:v>4.6606479018912497</c:v>
                </c:pt>
                <c:pt idx="7729">
                  <c:v>4.6618979018912503</c:v>
                </c:pt>
                <c:pt idx="7730">
                  <c:v>4.6631479018912501</c:v>
                </c:pt>
                <c:pt idx="7731">
                  <c:v>4.6643979018912498</c:v>
                </c:pt>
                <c:pt idx="7732">
                  <c:v>4.6656479018912504</c:v>
                </c:pt>
                <c:pt idx="7733">
                  <c:v>4.6668979018912502</c:v>
                </c:pt>
                <c:pt idx="7734">
                  <c:v>4.66814790189125</c:v>
                </c:pt>
                <c:pt idx="7735">
                  <c:v>4.6693979018912497</c:v>
                </c:pt>
                <c:pt idx="7736">
                  <c:v>4.6706479018912503</c:v>
                </c:pt>
                <c:pt idx="7737">
                  <c:v>4.6718979018912501</c:v>
                </c:pt>
                <c:pt idx="7738">
                  <c:v>4.6731479018912498</c:v>
                </c:pt>
                <c:pt idx="7739">
                  <c:v>4.6743979018912505</c:v>
                </c:pt>
                <c:pt idx="7740">
                  <c:v>4.6756479018912502</c:v>
                </c:pt>
                <c:pt idx="7741">
                  <c:v>4.67689790189125</c:v>
                </c:pt>
                <c:pt idx="7742">
                  <c:v>4.6781479018912497</c:v>
                </c:pt>
                <c:pt idx="7743">
                  <c:v>4.6793979018912504</c:v>
                </c:pt>
                <c:pt idx="7744">
                  <c:v>4.6806479018912492</c:v>
                </c:pt>
                <c:pt idx="7745">
                  <c:v>4.6818979018912499</c:v>
                </c:pt>
                <c:pt idx="7746">
                  <c:v>4.6831479018912505</c:v>
                </c:pt>
                <c:pt idx="7747">
                  <c:v>4.6843979018912503</c:v>
                </c:pt>
                <c:pt idx="7748">
                  <c:v>4.68564790189125</c:v>
                </c:pt>
                <c:pt idx="7749">
                  <c:v>4.6868979018912498</c:v>
                </c:pt>
                <c:pt idx="7750">
                  <c:v>4.6881479018912504</c:v>
                </c:pt>
                <c:pt idx="7751">
                  <c:v>4.6893979018912493</c:v>
                </c:pt>
                <c:pt idx="7752">
                  <c:v>4.6906479018912499</c:v>
                </c:pt>
                <c:pt idx="7753">
                  <c:v>4.6918979018912497</c:v>
                </c:pt>
                <c:pt idx="7754">
                  <c:v>4.6931479018912503</c:v>
                </c:pt>
                <c:pt idx="7755">
                  <c:v>4.6943979018912501</c:v>
                </c:pt>
                <c:pt idx="7756">
                  <c:v>4.6956479018912498</c:v>
                </c:pt>
                <c:pt idx="7757">
                  <c:v>4.6968979018912504</c:v>
                </c:pt>
                <c:pt idx="7758">
                  <c:v>4.6981479018912502</c:v>
                </c:pt>
                <c:pt idx="7759">
                  <c:v>4.69939790189125</c:v>
                </c:pt>
                <c:pt idx="7760">
                  <c:v>4.7006479018912497</c:v>
                </c:pt>
                <c:pt idx="7761">
                  <c:v>4.7018979018912503</c:v>
                </c:pt>
                <c:pt idx="7762">
                  <c:v>4.7031479018912492</c:v>
                </c:pt>
                <c:pt idx="7763">
                  <c:v>4.7043979018912498</c:v>
                </c:pt>
                <c:pt idx="7764">
                  <c:v>4.7056479018912505</c:v>
                </c:pt>
                <c:pt idx="7765">
                  <c:v>4.7068979018912502</c:v>
                </c:pt>
                <c:pt idx="7766">
                  <c:v>4.70814790189125</c:v>
                </c:pt>
                <c:pt idx="7767">
                  <c:v>4.7093979018912497</c:v>
                </c:pt>
                <c:pt idx="7768">
                  <c:v>4.7106479018912504</c:v>
                </c:pt>
                <c:pt idx="7769">
                  <c:v>4.7118979018912492</c:v>
                </c:pt>
                <c:pt idx="7770">
                  <c:v>4.7131479018912499</c:v>
                </c:pt>
                <c:pt idx="7771">
                  <c:v>4.7143979018912505</c:v>
                </c:pt>
                <c:pt idx="7772">
                  <c:v>4.7156479018912503</c:v>
                </c:pt>
                <c:pt idx="7773">
                  <c:v>4.71689790189125</c:v>
                </c:pt>
                <c:pt idx="7774">
                  <c:v>4.7181479018912498</c:v>
                </c:pt>
                <c:pt idx="7775">
                  <c:v>4.7193979018912504</c:v>
                </c:pt>
                <c:pt idx="7776">
                  <c:v>4.7206479018912502</c:v>
                </c:pt>
                <c:pt idx="7777">
                  <c:v>4.7218979018912499</c:v>
                </c:pt>
                <c:pt idx="7778">
                  <c:v>4.7231479018912497</c:v>
                </c:pt>
                <c:pt idx="7779">
                  <c:v>4.7243979018912503</c:v>
                </c:pt>
                <c:pt idx="7780">
                  <c:v>4.7256479018912501</c:v>
                </c:pt>
                <c:pt idx="7781">
                  <c:v>4.7268979018912498</c:v>
                </c:pt>
                <c:pt idx="7782">
                  <c:v>4.7281479018912504</c:v>
                </c:pt>
                <c:pt idx="7783">
                  <c:v>4.7293979018912502</c:v>
                </c:pt>
                <c:pt idx="7784">
                  <c:v>4.73064790189125</c:v>
                </c:pt>
                <c:pt idx="7785">
                  <c:v>4.7318979018912497</c:v>
                </c:pt>
                <c:pt idx="7786">
                  <c:v>4.7331479018912503</c:v>
                </c:pt>
                <c:pt idx="7787">
                  <c:v>4.7343979018912492</c:v>
                </c:pt>
                <c:pt idx="7788">
                  <c:v>4.7356479018912498</c:v>
                </c:pt>
                <c:pt idx="7789">
                  <c:v>4.7368979018912505</c:v>
                </c:pt>
                <c:pt idx="7790">
                  <c:v>4.7381479018912502</c:v>
                </c:pt>
                <c:pt idx="7791">
                  <c:v>4.73939790189125</c:v>
                </c:pt>
                <c:pt idx="7792">
                  <c:v>4.7406479018912497</c:v>
                </c:pt>
                <c:pt idx="7793">
                  <c:v>4.7418979018912504</c:v>
                </c:pt>
                <c:pt idx="7794">
                  <c:v>4.7431479018912501</c:v>
                </c:pt>
                <c:pt idx="7795">
                  <c:v>4.7443979018912499</c:v>
                </c:pt>
                <c:pt idx="7796">
                  <c:v>4.7456479018912496</c:v>
                </c:pt>
                <c:pt idx="7797">
                  <c:v>4.7468979018912503</c:v>
                </c:pt>
                <c:pt idx="7798">
                  <c:v>4.74814790189125</c:v>
                </c:pt>
                <c:pt idx="7799">
                  <c:v>4.7493979018912498</c:v>
                </c:pt>
                <c:pt idx="7800">
                  <c:v>4.7506479018912504</c:v>
                </c:pt>
                <c:pt idx="7801">
                  <c:v>4.7518979018912502</c:v>
                </c:pt>
                <c:pt idx="7802">
                  <c:v>4.7531479018912499</c:v>
                </c:pt>
                <c:pt idx="7803">
                  <c:v>4.7543979018912497</c:v>
                </c:pt>
                <c:pt idx="7804">
                  <c:v>4.7556479018912503</c:v>
                </c:pt>
                <c:pt idx="7805">
                  <c:v>4.7568979018912501</c:v>
                </c:pt>
                <c:pt idx="7806">
                  <c:v>4.7581479018912498</c:v>
                </c:pt>
                <c:pt idx="7807">
                  <c:v>4.7593979018912504</c:v>
                </c:pt>
                <c:pt idx="7808">
                  <c:v>4.7606479018912502</c:v>
                </c:pt>
                <c:pt idx="7809">
                  <c:v>4.76189790189125</c:v>
                </c:pt>
                <c:pt idx="7810">
                  <c:v>4.7631479018912497</c:v>
                </c:pt>
                <c:pt idx="7811">
                  <c:v>4.7643979018912503</c:v>
                </c:pt>
                <c:pt idx="7812">
                  <c:v>4.7656479018912492</c:v>
                </c:pt>
                <c:pt idx="7813">
                  <c:v>4.7668979018912498</c:v>
                </c:pt>
                <c:pt idx="7814">
                  <c:v>4.7681479018912505</c:v>
                </c:pt>
                <c:pt idx="7815">
                  <c:v>4.7693979018912502</c:v>
                </c:pt>
                <c:pt idx="7816">
                  <c:v>4.77064790189125</c:v>
                </c:pt>
                <c:pt idx="7817">
                  <c:v>4.7718979018912497</c:v>
                </c:pt>
                <c:pt idx="7818">
                  <c:v>4.7731479018912504</c:v>
                </c:pt>
                <c:pt idx="7819">
                  <c:v>4.7743979018912501</c:v>
                </c:pt>
                <c:pt idx="7820">
                  <c:v>4.7756479018912499</c:v>
                </c:pt>
                <c:pt idx="7821">
                  <c:v>4.7768979018912496</c:v>
                </c:pt>
                <c:pt idx="7822">
                  <c:v>4.7781479018912503</c:v>
                </c:pt>
                <c:pt idx="7823">
                  <c:v>4.77939790189125</c:v>
                </c:pt>
                <c:pt idx="7824">
                  <c:v>4.7806479018912498</c:v>
                </c:pt>
                <c:pt idx="7825">
                  <c:v>4.7818979018912504</c:v>
                </c:pt>
                <c:pt idx="7826">
                  <c:v>4.7831479018912502</c:v>
                </c:pt>
                <c:pt idx="7827">
                  <c:v>4.7843979018912499</c:v>
                </c:pt>
                <c:pt idx="7828">
                  <c:v>4.7856479018912497</c:v>
                </c:pt>
                <c:pt idx="7829">
                  <c:v>4.7868979018912503</c:v>
                </c:pt>
                <c:pt idx="7830">
                  <c:v>4.7881479018912492</c:v>
                </c:pt>
                <c:pt idx="7831">
                  <c:v>4.7893979018912498</c:v>
                </c:pt>
                <c:pt idx="7832">
                  <c:v>4.7906479018912504</c:v>
                </c:pt>
                <c:pt idx="7833">
                  <c:v>4.7918979018912502</c:v>
                </c:pt>
                <c:pt idx="7834">
                  <c:v>4.79314790189125</c:v>
                </c:pt>
                <c:pt idx="7835">
                  <c:v>4.7943979018912497</c:v>
                </c:pt>
                <c:pt idx="7836">
                  <c:v>4.7956479018912503</c:v>
                </c:pt>
                <c:pt idx="7837">
                  <c:v>4.7968979018912501</c:v>
                </c:pt>
                <c:pt idx="7838">
                  <c:v>4.7981479018912498</c:v>
                </c:pt>
                <c:pt idx="7839">
                  <c:v>4.7993979018912496</c:v>
                </c:pt>
                <c:pt idx="7840">
                  <c:v>4.8006479018912502</c:v>
                </c:pt>
                <c:pt idx="7841">
                  <c:v>4.80189790189125</c:v>
                </c:pt>
                <c:pt idx="7842">
                  <c:v>4.8031479018912497</c:v>
                </c:pt>
                <c:pt idx="7843">
                  <c:v>4.8043979018912504</c:v>
                </c:pt>
                <c:pt idx="7844">
                  <c:v>4.8056479018912501</c:v>
                </c:pt>
                <c:pt idx="7845">
                  <c:v>4.8068979018912499</c:v>
                </c:pt>
                <c:pt idx="7846">
                  <c:v>4.8081479018912496</c:v>
                </c:pt>
                <c:pt idx="7847">
                  <c:v>4.8093979018912503</c:v>
                </c:pt>
                <c:pt idx="7848">
                  <c:v>4.81064790189125</c:v>
                </c:pt>
                <c:pt idx="7849">
                  <c:v>4.8118979018912498</c:v>
                </c:pt>
                <c:pt idx="7850">
                  <c:v>4.8131479018912504</c:v>
                </c:pt>
                <c:pt idx="7851">
                  <c:v>4.8143979018912502</c:v>
                </c:pt>
                <c:pt idx="7852">
                  <c:v>4.8156479018912499</c:v>
                </c:pt>
                <c:pt idx="7853">
                  <c:v>4.8168979018912497</c:v>
                </c:pt>
                <c:pt idx="7854">
                  <c:v>4.8181479018912503</c:v>
                </c:pt>
                <c:pt idx="7855">
                  <c:v>4.8193979018912501</c:v>
                </c:pt>
                <c:pt idx="7856">
                  <c:v>4.8206479018912498</c:v>
                </c:pt>
                <c:pt idx="7857">
                  <c:v>4.8218979018912504</c:v>
                </c:pt>
                <c:pt idx="7858">
                  <c:v>4.8231479018912502</c:v>
                </c:pt>
                <c:pt idx="7859">
                  <c:v>4.82439790189125</c:v>
                </c:pt>
                <c:pt idx="7860">
                  <c:v>4.8256479018912497</c:v>
                </c:pt>
                <c:pt idx="7861">
                  <c:v>4.8268979018912503</c:v>
                </c:pt>
                <c:pt idx="7862">
                  <c:v>4.8281479018912501</c:v>
                </c:pt>
                <c:pt idx="7863">
                  <c:v>4.8293979018912498</c:v>
                </c:pt>
                <c:pt idx="7864">
                  <c:v>4.8306479018912496</c:v>
                </c:pt>
                <c:pt idx="7865">
                  <c:v>4.8318979018912502</c:v>
                </c:pt>
                <c:pt idx="7866">
                  <c:v>4.83314790189125</c:v>
                </c:pt>
                <c:pt idx="7867">
                  <c:v>4.8343979018912497</c:v>
                </c:pt>
                <c:pt idx="7868">
                  <c:v>4.8356479018912504</c:v>
                </c:pt>
                <c:pt idx="7869">
                  <c:v>4.8368979018912501</c:v>
                </c:pt>
                <c:pt idx="7870">
                  <c:v>4.8381479018912499</c:v>
                </c:pt>
                <c:pt idx="7871">
                  <c:v>4.8393979018912496</c:v>
                </c:pt>
                <c:pt idx="7872">
                  <c:v>4.8406479018912503</c:v>
                </c:pt>
                <c:pt idx="7873">
                  <c:v>4.8418979018912491</c:v>
                </c:pt>
                <c:pt idx="7874">
                  <c:v>4.8431479018912498</c:v>
                </c:pt>
                <c:pt idx="7875">
                  <c:v>4.8443979018912504</c:v>
                </c:pt>
                <c:pt idx="7876">
                  <c:v>4.8456479018912502</c:v>
                </c:pt>
                <c:pt idx="7877">
                  <c:v>4.8468979018912499</c:v>
                </c:pt>
                <c:pt idx="7878">
                  <c:v>4.8481479018912497</c:v>
                </c:pt>
                <c:pt idx="7879">
                  <c:v>4.8493979018912503</c:v>
                </c:pt>
                <c:pt idx="7880">
                  <c:v>4.8506479018912501</c:v>
                </c:pt>
                <c:pt idx="7881">
                  <c:v>4.8518979018912498</c:v>
                </c:pt>
                <c:pt idx="7882">
                  <c:v>4.8531479018912504</c:v>
                </c:pt>
                <c:pt idx="7883">
                  <c:v>4.8543979018912502</c:v>
                </c:pt>
                <c:pt idx="7884">
                  <c:v>4.85564790189125</c:v>
                </c:pt>
                <c:pt idx="7885">
                  <c:v>4.8568979018912497</c:v>
                </c:pt>
                <c:pt idx="7886">
                  <c:v>4.8581479018912503</c:v>
                </c:pt>
                <c:pt idx="7887">
                  <c:v>4.8593979018912501</c:v>
                </c:pt>
                <c:pt idx="7888">
                  <c:v>4.8606479018912498</c:v>
                </c:pt>
                <c:pt idx="7889">
                  <c:v>4.8618979018912496</c:v>
                </c:pt>
                <c:pt idx="7890">
                  <c:v>4.8631479018912502</c:v>
                </c:pt>
                <c:pt idx="7891">
                  <c:v>4.86439790189125</c:v>
                </c:pt>
                <c:pt idx="7892">
                  <c:v>4.8656479018912497</c:v>
                </c:pt>
                <c:pt idx="7893">
                  <c:v>4.8668979018912504</c:v>
                </c:pt>
                <c:pt idx="7894">
                  <c:v>4.8681479018912501</c:v>
                </c:pt>
                <c:pt idx="7895">
                  <c:v>4.8693979018912499</c:v>
                </c:pt>
                <c:pt idx="7896">
                  <c:v>4.8706479018912496</c:v>
                </c:pt>
                <c:pt idx="7897">
                  <c:v>4.8718979018912503</c:v>
                </c:pt>
                <c:pt idx="7898">
                  <c:v>4.87314790189125</c:v>
                </c:pt>
                <c:pt idx="7899">
                  <c:v>4.8743979018912498</c:v>
                </c:pt>
                <c:pt idx="7900">
                  <c:v>4.8756479018912504</c:v>
                </c:pt>
                <c:pt idx="7901">
                  <c:v>4.8768979018912502</c:v>
                </c:pt>
                <c:pt idx="7902">
                  <c:v>4.8781479018912499</c:v>
                </c:pt>
                <c:pt idx="7903">
                  <c:v>4.8793979018912497</c:v>
                </c:pt>
                <c:pt idx="7904">
                  <c:v>4.8806479018912503</c:v>
                </c:pt>
                <c:pt idx="7905">
                  <c:v>4.8818979018912501</c:v>
                </c:pt>
                <c:pt idx="7906">
                  <c:v>4.8831479018912498</c:v>
                </c:pt>
                <c:pt idx="7907">
                  <c:v>4.8843979018912496</c:v>
                </c:pt>
                <c:pt idx="7908">
                  <c:v>4.8856479018912502</c:v>
                </c:pt>
                <c:pt idx="7909">
                  <c:v>4.88689790189125</c:v>
                </c:pt>
                <c:pt idx="7910">
                  <c:v>4.8881479018912497</c:v>
                </c:pt>
                <c:pt idx="7911">
                  <c:v>4.8893979018912503</c:v>
                </c:pt>
                <c:pt idx="7912">
                  <c:v>4.8906479018912501</c:v>
                </c:pt>
                <c:pt idx="7913">
                  <c:v>4.8918979018912498</c:v>
                </c:pt>
                <c:pt idx="7914">
                  <c:v>4.8931479018912496</c:v>
                </c:pt>
                <c:pt idx="7915">
                  <c:v>4.8943979018912502</c:v>
                </c:pt>
                <c:pt idx="7916">
                  <c:v>4.89564790189125</c:v>
                </c:pt>
                <c:pt idx="7917">
                  <c:v>4.8968979018912497</c:v>
                </c:pt>
                <c:pt idx="7918">
                  <c:v>4.8981479018912504</c:v>
                </c:pt>
                <c:pt idx="7919">
                  <c:v>4.8993979018912501</c:v>
                </c:pt>
                <c:pt idx="7920">
                  <c:v>4.9006479018912499</c:v>
                </c:pt>
                <c:pt idx="7921">
                  <c:v>4.9018979018912496</c:v>
                </c:pt>
                <c:pt idx="7922">
                  <c:v>4.9031479018912503</c:v>
                </c:pt>
                <c:pt idx="7923">
                  <c:v>4.90439790189125</c:v>
                </c:pt>
                <c:pt idx="7924">
                  <c:v>4.9056479018912498</c:v>
                </c:pt>
                <c:pt idx="7925">
                  <c:v>4.9068979018912504</c:v>
                </c:pt>
                <c:pt idx="7926">
                  <c:v>4.9081479018912502</c:v>
                </c:pt>
                <c:pt idx="7927">
                  <c:v>4.9093979018912499</c:v>
                </c:pt>
                <c:pt idx="7928">
                  <c:v>4.9106479018912497</c:v>
                </c:pt>
                <c:pt idx="7929">
                  <c:v>4.9118979018912503</c:v>
                </c:pt>
                <c:pt idx="7930">
                  <c:v>4.9131479018912501</c:v>
                </c:pt>
                <c:pt idx="7931">
                  <c:v>4.9143979018912498</c:v>
                </c:pt>
                <c:pt idx="7932">
                  <c:v>4.9156479018912496</c:v>
                </c:pt>
                <c:pt idx="7933">
                  <c:v>4.9168979018912502</c:v>
                </c:pt>
                <c:pt idx="7934">
                  <c:v>4.91814790189125</c:v>
                </c:pt>
                <c:pt idx="7935">
                  <c:v>4.9193979018912497</c:v>
                </c:pt>
                <c:pt idx="7936">
                  <c:v>4.9206479018912503</c:v>
                </c:pt>
                <c:pt idx="7937">
                  <c:v>4.9218979018912501</c:v>
                </c:pt>
                <c:pt idx="7938">
                  <c:v>4.9231479018912498</c:v>
                </c:pt>
                <c:pt idx="7939">
                  <c:v>4.9243979018912496</c:v>
                </c:pt>
                <c:pt idx="7940">
                  <c:v>4.9256479018912502</c:v>
                </c:pt>
                <c:pt idx="7941">
                  <c:v>4.92689790189125</c:v>
                </c:pt>
                <c:pt idx="7942">
                  <c:v>4.9281479018912497</c:v>
                </c:pt>
                <c:pt idx="7943">
                  <c:v>4.9293979018912504</c:v>
                </c:pt>
                <c:pt idx="7944">
                  <c:v>4.9306479018912501</c:v>
                </c:pt>
                <c:pt idx="7945">
                  <c:v>4.9318979018912499</c:v>
                </c:pt>
                <c:pt idx="7946">
                  <c:v>4.9331479018912496</c:v>
                </c:pt>
                <c:pt idx="7947">
                  <c:v>4.9343979018912503</c:v>
                </c:pt>
                <c:pt idx="7948">
                  <c:v>4.93564790189125</c:v>
                </c:pt>
                <c:pt idx="7949">
                  <c:v>4.9368979018912498</c:v>
                </c:pt>
                <c:pt idx="7950">
                  <c:v>4.9381479018912504</c:v>
                </c:pt>
                <c:pt idx="7951">
                  <c:v>4.9393979018912502</c:v>
                </c:pt>
                <c:pt idx="7952">
                  <c:v>4.9406479018912499</c:v>
                </c:pt>
                <c:pt idx="7953">
                  <c:v>4.9418979018912497</c:v>
                </c:pt>
                <c:pt idx="7954">
                  <c:v>4.9431479018912503</c:v>
                </c:pt>
                <c:pt idx="7955">
                  <c:v>4.9443979018912501</c:v>
                </c:pt>
                <c:pt idx="7956">
                  <c:v>4.9456479018912498</c:v>
                </c:pt>
                <c:pt idx="7957">
                  <c:v>4.9468979018912496</c:v>
                </c:pt>
                <c:pt idx="7958">
                  <c:v>4.9481479018912502</c:v>
                </c:pt>
                <c:pt idx="7959">
                  <c:v>4.9493979018912508</c:v>
                </c:pt>
                <c:pt idx="7960">
                  <c:v>4.9506479018912497</c:v>
                </c:pt>
                <c:pt idx="7961">
                  <c:v>4.9518979018912503</c:v>
                </c:pt>
                <c:pt idx="7962">
                  <c:v>4.9531479018912501</c:v>
                </c:pt>
                <c:pt idx="7963">
                  <c:v>4.9543979018912498</c:v>
                </c:pt>
                <c:pt idx="7964">
                  <c:v>4.9556479018912496</c:v>
                </c:pt>
                <c:pt idx="7965">
                  <c:v>4.9568979018912502</c:v>
                </c:pt>
                <c:pt idx="7966">
                  <c:v>4.95814790189125</c:v>
                </c:pt>
                <c:pt idx="7967">
                  <c:v>4.9593979018912497</c:v>
                </c:pt>
                <c:pt idx="7968">
                  <c:v>4.9606479018912504</c:v>
                </c:pt>
                <c:pt idx="7969">
                  <c:v>4.9618979018912501</c:v>
                </c:pt>
                <c:pt idx="7970">
                  <c:v>4.9631479018912499</c:v>
                </c:pt>
                <c:pt idx="7971">
                  <c:v>4.9643979018912496</c:v>
                </c:pt>
                <c:pt idx="7972">
                  <c:v>4.9656479018912503</c:v>
                </c:pt>
                <c:pt idx="7973">
                  <c:v>4.96689790189125</c:v>
                </c:pt>
                <c:pt idx="7974">
                  <c:v>4.9681479018912498</c:v>
                </c:pt>
                <c:pt idx="7975">
                  <c:v>4.9693979018912495</c:v>
                </c:pt>
                <c:pt idx="7976">
                  <c:v>4.9706479018912502</c:v>
                </c:pt>
                <c:pt idx="7977">
                  <c:v>4.9718979018912499</c:v>
                </c:pt>
                <c:pt idx="7978">
                  <c:v>4.9731479018912497</c:v>
                </c:pt>
                <c:pt idx="7979">
                  <c:v>4.9743979018912503</c:v>
                </c:pt>
                <c:pt idx="7980">
                  <c:v>4.9756479018912501</c:v>
                </c:pt>
                <c:pt idx="7981">
                  <c:v>4.9768979018912498</c:v>
                </c:pt>
                <c:pt idx="7982">
                  <c:v>4.9781479018912496</c:v>
                </c:pt>
                <c:pt idx="7983">
                  <c:v>4.9793979018912502</c:v>
                </c:pt>
                <c:pt idx="7984">
                  <c:v>4.9806479018912508</c:v>
                </c:pt>
                <c:pt idx="7985">
                  <c:v>4.9818979018912497</c:v>
                </c:pt>
                <c:pt idx="7986">
                  <c:v>4.9831479018912503</c:v>
                </c:pt>
                <c:pt idx="7987">
                  <c:v>4.9843979018912501</c:v>
                </c:pt>
                <c:pt idx="7988">
                  <c:v>4.9856479018912498</c:v>
                </c:pt>
                <c:pt idx="7989">
                  <c:v>4.9868979018912496</c:v>
                </c:pt>
                <c:pt idx="7990">
                  <c:v>4.9881479018912502</c:v>
                </c:pt>
                <c:pt idx="7991">
                  <c:v>4.98939790189125</c:v>
                </c:pt>
                <c:pt idx="7992">
                  <c:v>4.9906479018912497</c:v>
                </c:pt>
                <c:pt idx="7993">
                  <c:v>4.9918979018912504</c:v>
                </c:pt>
                <c:pt idx="7994">
                  <c:v>4.9931479018912501</c:v>
                </c:pt>
                <c:pt idx="7995">
                  <c:v>4.9943979018912499</c:v>
                </c:pt>
                <c:pt idx="7996">
                  <c:v>4.9956479018912496</c:v>
                </c:pt>
                <c:pt idx="7997">
                  <c:v>4.9968979018912503</c:v>
                </c:pt>
                <c:pt idx="7998">
                  <c:v>4.99814790189125</c:v>
                </c:pt>
                <c:pt idx="7999">
                  <c:v>4.9993979018912498</c:v>
                </c:pt>
                <c:pt idx="8000">
                  <c:v>5.0006479018912495</c:v>
                </c:pt>
                <c:pt idx="8001">
                  <c:v>5.0018979018912502</c:v>
                </c:pt>
                <c:pt idx="8002">
                  <c:v>5.0031479018912508</c:v>
                </c:pt>
                <c:pt idx="8003">
                  <c:v>5.0043979018912497</c:v>
                </c:pt>
                <c:pt idx="8004">
                  <c:v>5.0056479018912503</c:v>
                </c:pt>
                <c:pt idx="8005">
                  <c:v>5.0068979018912501</c:v>
                </c:pt>
                <c:pt idx="8006">
                  <c:v>5.0081479018912498</c:v>
                </c:pt>
                <c:pt idx="8007">
                  <c:v>5.0093979018912496</c:v>
                </c:pt>
                <c:pt idx="8008">
                  <c:v>5.0106479018912502</c:v>
                </c:pt>
                <c:pt idx="8009">
                  <c:v>5.01189790189125</c:v>
                </c:pt>
                <c:pt idx="8010">
                  <c:v>5.0131479018912497</c:v>
                </c:pt>
                <c:pt idx="8011">
                  <c:v>5.0143979018912503</c:v>
                </c:pt>
                <c:pt idx="8012">
                  <c:v>5.0156479018912501</c:v>
                </c:pt>
                <c:pt idx="8013">
                  <c:v>5.0168979018912498</c:v>
                </c:pt>
                <c:pt idx="8014">
                  <c:v>5.0181479018912496</c:v>
                </c:pt>
                <c:pt idx="8015">
                  <c:v>5.0193979018912502</c:v>
                </c:pt>
                <c:pt idx="8016">
                  <c:v>5.02064790189125</c:v>
                </c:pt>
                <c:pt idx="8017">
                  <c:v>5.0218979018912497</c:v>
                </c:pt>
                <c:pt idx="8018">
                  <c:v>5.0231479018912504</c:v>
                </c:pt>
                <c:pt idx="8019">
                  <c:v>5.0243979018912501</c:v>
                </c:pt>
                <c:pt idx="8020">
                  <c:v>5.0256479018912508</c:v>
                </c:pt>
                <c:pt idx="8021">
                  <c:v>5.0268979018912496</c:v>
                </c:pt>
                <c:pt idx="8022">
                  <c:v>5.0281479018912503</c:v>
                </c:pt>
                <c:pt idx="8023">
                  <c:v>5.02939790189125</c:v>
                </c:pt>
                <c:pt idx="8024">
                  <c:v>5.0306479018912498</c:v>
                </c:pt>
                <c:pt idx="8025">
                  <c:v>5.0318979018912495</c:v>
                </c:pt>
                <c:pt idx="8026">
                  <c:v>5.0331479018912502</c:v>
                </c:pt>
                <c:pt idx="8027">
                  <c:v>5.0343979018912508</c:v>
                </c:pt>
                <c:pt idx="8028">
                  <c:v>5.0356479018912497</c:v>
                </c:pt>
                <c:pt idx="8029">
                  <c:v>5.0368979018912503</c:v>
                </c:pt>
                <c:pt idx="8030">
                  <c:v>5.0381479018912501</c:v>
                </c:pt>
                <c:pt idx="8031">
                  <c:v>5.0393979018912498</c:v>
                </c:pt>
                <c:pt idx="8032">
                  <c:v>5.0406479018912496</c:v>
                </c:pt>
                <c:pt idx="8033">
                  <c:v>5.0418979018912502</c:v>
                </c:pt>
                <c:pt idx="8034">
                  <c:v>5.04314790189125</c:v>
                </c:pt>
                <c:pt idx="8035">
                  <c:v>5.0443979018912497</c:v>
                </c:pt>
                <c:pt idx="8036">
                  <c:v>5.0456479018912503</c:v>
                </c:pt>
                <c:pt idx="8037">
                  <c:v>5.0468979018912501</c:v>
                </c:pt>
                <c:pt idx="8038">
                  <c:v>5.0481479018912498</c:v>
                </c:pt>
                <c:pt idx="8039">
                  <c:v>5.0493979018912496</c:v>
                </c:pt>
                <c:pt idx="8040">
                  <c:v>5.0506479018912502</c:v>
                </c:pt>
                <c:pt idx="8041">
                  <c:v>5.05189790189125</c:v>
                </c:pt>
                <c:pt idx="8042">
                  <c:v>5.0531479018912497</c:v>
                </c:pt>
                <c:pt idx="8043">
                  <c:v>5.0543979018912495</c:v>
                </c:pt>
                <c:pt idx="8044">
                  <c:v>5.0556479018912501</c:v>
                </c:pt>
                <c:pt idx="8045">
                  <c:v>5.0568979018912508</c:v>
                </c:pt>
                <c:pt idx="8046">
                  <c:v>5.0581479018912496</c:v>
                </c:pt>
                <c:pt idx="8047">
                  <c:v>5.0593979018912503</c:v>
                </c:pt>
                <c:pt idx="8048">
                  <c:v>5.06064790189125</c:v>
                </c:pt>
                <c:pt idx="8049">
                  <c:v>5.0618979018912498</c:v>
                </c:pt>
                <c:pt idx="8050">
                  <c:v>5.0631479018912495</c:v>
                </c:pt>
                <c:pt idx="8051">
                  <c:v>5.0643979018912502</c:v>
                </c:pt>
                <c:pt idx="8052">
                  <c:v>5.0656479018912508</c:v>
                </c:pt>
                <c:pt idx="8053">
                  <c:v>5.0668979018912497</c:v>
                </c:pt>
                <c:pt idx="8054">
                  <c:v>5.0681479018912503</c:v>
                </c:pt>
                <c:pt idx="8055">
                  <c:v>5.0693979018912501</c:v>
                </c:pt>
                <c:pt idx="8056">
                  <c:v>5.0706479018912498</c:v>
                </c:pt>
                <c:pt idx="8057">
                  <c:v>5.0718979018912496</c:v>
                </c:pt>
                <c:pt idx="8058">
                  <c:v>5.0731479018912502</c:v>
                </c:pt>
                <c:pt idx="8059">
                  <c:v>5.07439790189125</c:v>
                </c:pt>
                <c:pt idx="8060">
                  <c:v>5.0756479018912497</c:v>
                </c:pt>
                <c:pt idx="8061">
                  <c:v>5.0768979018912503</c:v>
                </c:pt>
                <c:pt idx="8062">
                  <c:v>5.0781479018912501</c:v>
                </c:pt>
                <c:pt idx="8063">
                  <c:v>5.0793979018912507</c:v>
                </c:pt>
                <c:pt idx="8064">
                  <c:v>5.0806479018912496</c:v>
                </c:pt>
                <c:pt idx="8065">
                  <c:v>5.0818979018912502</c:v>
                </c:pt>
                <c:pt idx="8066">
                  <c:v>5.08314790189125</c:v>
                </c:pt>
                <c:pt idx="8067">
                  <c:v>5.0843979018912497</c:v>
                </c:pt>
                <c:pt idx="8068">
                  <c:v>5.0856479018912495</c:v>
                </c:pt>
                <c:pt idx="8069">
                  <c:v>5.0868979018912501</c:v>
                </c:pt>
                <c:pt idx="8070">
                  <c:v>5.0881479018912508</c:v>
                </c:pt>
                <c:pt idx="8071">
                  <c:v>5.0893979018912496</c:v>
                </c:pt>
                <c:pt idx="8072">
                  <c:v>5.0906479018912503</c:v>
                </c:pt>
                <c:pt idx="8073">
                  <c:v>5.09189790189125</c:v>
                </c:pt>
                <c:pt idx="8074">
                  <c:v>5.0931479018912498</c:v>
                </c:pt>
                <c:pt idx="8075">
                  <c:v>5.0943979018912495</c:v>
                </c:pt>
                <c:pt idx="8076">
                  <c:v>5.0956479018912502</c:v>
                </c:pt>
                <c:pt idx="8077">
                  <c:v>5.0968979018912499</c:v>
                </c:pt>
                <c:pt idx="8078">
                  <c:v>5.0981479018912497</c:v>
                </c:pt>
                <c:pt idx="8079">
                  <c:v>5.0993979018912503</c:v>
                </c:pt>
                <c:pt idx="8080">
                  <c:v>5.1006479018912501</c:v>
                </c:pt>
                <c:pt idx="8081">
                  <c:v>5.1018979018912507</c:v>
                </c:pt>
                <c:pt idx="8082">
                  <c:v>5.1031479018912496</c:v>
                </c:pt>
                <c:pt idx="8083">
                  <c:v>5.1043979018912502</c:v>
                </c:pt>
                <c:pt idx="8084">
                  <c:v>5.10564790189125</c:v>
                </c:pt>
                <c:pt idx="8085">
                  <c:v>5.1068979018912497</c:v>
                </c:pt>
                <c:pt idx="8086">
                  <c:v>5.1081479018912503</c:v>
                </c:pt>
                <c:pt idx="8087">
                  <c:v>5.1093979018912501</c:v>
                </c:pt>
                <c:pt idx="8088">
                  <c:v>5.1106479018912507</c:v>
                </c:pt>
                <c:pt idx="8089">
                  <c:v>5.1118979018912496</c:v>
                </c:pt>
                <c:pt idx="8090">
                  <c:v>5.1131479018912502</c:v>
                </c:pt>
                <c:pt idx="8091">
                  <c:v>5.11439790189125</c:v>
                </c:pt>
                <c:pt idx="8092">
                  <c:v>5.1156479018912497</c:v>
                </c:pt>
                <c:pt idx="8093">
                  <c:v>5.1168979018912495</c:v>
                </c:pt>
                <c:pt idx="8094">
                  <c:v>5.1181479018912501</c:v>
                </c:pt>
                <c:pt idx="8095">
                  <c:v>5.1193979018912508</c:v>
                </c:pt>
                <c:pt idx="8096">
                  <c:v>5.1206479018912496</c:v>
                </c:pt>
                <c:pt idx="8097">
                  <c:v>5.1218979018912503</c:v>
                </c:pt>
                <c:pt idx="8098">
                  <c:v>5.12314790189125</c:v>
                </c:pt>
                <c:pt idx="8099">
                  <c:v>5.1243979018912498</c:v>
                </c:pt>
                <c:pt idx="8100">
                  <c:v>5.1256479018912495</c:v>
                </c:pt>
                <c:pt idx="8101">
                  <c:v>5.1268979018912502</c:v>
                </c:pt>
                <c:pt idx="8102">
                  <c:v>5.1281479018912499</c:v>
                </c:pt>
                <c:pt idx="8103">
                  <c:v>5.1293979018912497</c:v>
                </c:pt>
                <c:pt idx="8104">
                  <c:v>5.1306479018912503</c:v>
                </c:pt>
                <c:pt idx="8105">
                  <c:v>5.1318979018912501</c:v>
                </c:pt>
                <c:pt idx="8106">
                  <c:v>5.1331479018912507</c:v>
                </c:pt>
                <c:pt idx="8107">
                  <c:v>5.1343979018912496</c:v>
                </c:pt>
                <c:pt idx="8108">
                  <c:v>5.1356479018912502</c:v>
                </c:pt>
                <c:pt idx="8109">
                  <c:v>5.13689790189125</c:v>
                </c:pt>
                <c:pt idx="8110">
                  <c:v>5.1381479018912497</c:v>
                </c:pt>
                <c:pt idx="8111">
                  <c:v>5.1393979018912495</c:v>
                </c:pt>
                <c:pt idx="8112">
                  <c:v>5.1406479018912501</c:v>
                </c:pt>
                <c:pt idx="8113">
                  <c:v>5.1418979018912507</c:v>
                </c:pt>
                <c:pt idx="8114">
                  <c:v>5.1431479018912496</c:v>
                </c:pt>
                <c:pt idx="8115">
                  <c:v>5.1443979018912502</c:v>
                </c:pt>
                <c:pt idx="8116">
                  <c:v>5.14564790189125</c:v>
                </c:pt>
                <c:pt idx="8117">
                  <c:v>5.1468979018912497</c:v>
                </c:pt>
                <c:pt idx="8118">
                  <c:v>5.1481479018912495</c:v>
                </c:pt>
                <c:pt idx="8119">
                  <c:v>5.1493979018912501</c:v>
                </c:pt>
                <c:pt idx="8120">
                  <c:v>5.1506479018912499</c:v>
                </c:pt>
                <c:pt idx="8121">
                  <c:v>5.1518979018912496</c:v>
                </c:pt>
                <c:pt idx="8122">
                  <c:v>5.1531479018912503</c:v>
                </c:pt>
                <c:pt idx="8123">
                  <c:v>5.15439790189125</c:v>
                </c:pt>
                <c:pt idx="8124">
                  <c:v>5.1556479018912507</c:v>
                </c:pt>
                <c:pt idx="8125">
                  <c:v>5.1568979018912495</c:v>
                </c:pt>
                <c:pt idx="8126">
                  <c:v>5.1581479018912502</c:v>
                </c:pt>
                <c:pt idx="8127">
                  <c:v>5.1593979018912499</c:v>
                </c:pt>
                <c:pt idx="8128">
                  <c:v>5.1606479018912497</c:v>
                </c:pt>
                <c:pt idx="8129">
                  <c:v>5.1618979018912503</c:v>
                </c:pt>
                <c:pt idx="8130">
                  <c:v>5.1631479018912501</c:v>
                </c:pt>
                <c:pt idx="8131">
                  <c:v>5.1643979018912507</c:v>
                </c:pt>
                <c:pt idx="8132">
                  <c:v>5.1656479018912496</c:v>
                </c:pt>
                <c:pt idx="8133">
                  <c:v>5.1668979018912502</c:v>
                </c:pt>
                <c:pt idx="8134">
                  <c:v>5.16814790189125</c:v>
                </c:pt>
                <c:pt idx="8135">
                  <c:v>5.1693979018912497</c:v>
                </c:pt>
                <c:pt idx="8136">
                  <c:v>5.1706479018912495</c:v>
                </c:pt>
                <c:pt idx="8137">
                  <c:v>5.1718979018912501</c:v>
                </c:pt>
                <c:pt idx="8138">
                  <c:v>5.1731479018912507</c:v>
                </c:pt>
                <c:pt idx="8139">
                  <c:v>5.1743979018912496</c:v>
                </c:pt>
                <c:pt idx="8140">
                  <c:v>5.1756479018912502</c:v>
                </c:pt>
                <c:pt idx="8141">
                  <c:v>5.17689790189125</c:v>
                </c:pt>
                <c:pt idx="8142">
                  <c:v>5.1781479018912506</c:v>
                </c:pt>
                <c:pt idx="8143">
                  <c:v>5.1793979018912495</c:v>
                </c:pt>
                <c:pt idx="8144">
                  <c:v>5.1806479018912501</c:v>
                </c:pt>
                <c:pt idx="8145">
                  <c:v>5.1818979018912499</c:v>
                </c:pt>
                <c:pt idx="8146">
                  <c:v>5.1831479018912496</c:v>
                </c:pt>
                <c:pt idx="8147">
                  <c:v>5.1843979018912503</c:v>
                </c:pt>
                <c:pt idx="8148">
                  <c:v>5.18564790189125</c:v>
                </c:pt>
                <c:pt idx="8149">
                  <c:v>5.1868979018912507</c:v>
                </c:pt>
                <c:pt idx="8150">
                  <c:v>5.1881479018912495</c:v>
                </c:pt>
                <c:pt idx="8151">
                  <c:v>5.1893979018912502</c:v>
                </c:pt>
                <c:pt idx="8152">
                  <c:v>5.1906479018912499</c:v>
                </c:pt>
                <c:pt idx="8153">
                  <c:v>5.1918979018912497</c:v>
                </c:pt>
                <c:pt idx="8154">
                  <c:v>5.1931479018912494</c:v>
                </c:pt>
                <c:pt idx="8155">
                  <c:v>5.1943979018912501</c:v>
                </c:pt>
                <c:pt idx="8156">
                  <c:v>5.1956479018912507</c:v>
                </c:pt>
                <c:pt idx="8157">
                  <c:v>5.1968979018912496</c:v>
                </c:pt>
                <c:pt idx="8158">
                  <c:v>5.1981479018912502</c:v>
                </c:pt>
                <c:pt idx="8159">
                  <c:v>5.19939790189125</c:v>
                </c:pt>
                <c:pt idx="8160">
                  <c:v>5.2006479018912497</c:v>
                </c:pt>
                <c:pt idx="8161">
                  <c:v>5.2018979018912495</c:v>
                </c:pt>
                <c:pt idx="8162">
                  <c:v>5.2031479018912501</c:v>
                </c:pt>
                <c:pt idx="8163">
                  <c:v>5.2043979018912507</c:v>
                </c:pt>
                <c:pt idx="8164">
                  <c:v>5.2056479018912496</c:v>
                </c:pt>
                <c:pt idx="8165">
                  <c:v>5.2068979018912502</c:v>
                </c:pt>
                <c:pt idx="8166">
                  <c:v>5.20814790189125</c:v>
                </c:pt>
                <c:pt idx="8167">
                  <c:v>5.2093979018912506</c:v>
                </c:pt>
                <c:pt idx="8168">
                  <c:v>5.2106479018912495</c:v>
                </c:pt>
                <c:pt idx="8169">
                  <c:v>5.2118979018912501</c:v>
                </c:pt>
                <c:pt idx="8170">
                  <c:v>5.2131479018912499</c:v>
                </c:pt>
                <c:pt idx="8171">
                  <c:v>5.2143979018912496</c:v>
                </c:pt>
                <c:pt idx="8172">
                  <c:v>5.2156479018912503</c:v>
                </c:pt>
                <c:pt idx="8173">
                  <c:v>5.21689790189125</c:v>
                </c:pt>
                <c:pt idx="8174">
                  <c:v>5.2181479018912507</c:v>
                </c:pt>
                <c:pt idx="8175">
                  <c:v>5.2193979018912495</c:v>
                </c:pt>
                <c:pt idx="8176">
                  <c:v>5.2206479018912502</c:v>
                </c:pt>
                <c:pt idx="8177">
                  <c:v>5.2218979018912499</c:v>
                </c:pt>
                <c:pt idx="8178">
                  <c:v>5.2231479018912497</c:v>
                </c:pt>
                <c:pt idx="8179">
                  <c:v>5.2243979018912494</c:v>
                </c:pt>
                <c:pt idx="8180">
                  <c:v>5.2256479018912501</c:v>
                </c:pt>
                <c:pt idx="8181">
                  <c:v>5.2268979018912507</c:v>
                </c:pt>
                <c:pt idx="8182">
                  <c:v>5.2281479018912496</c:v>
                </c:pt>
                <c:pt idx="8183">
                  <c:v>5.2293979018912502</c:v>
                </c:pt>
                <c:pt idx="8184">
                  <c:v>5.23064790189125</c:v>
                </c:pt>
                <c:pt idx="8185">
                  <c:v>5.2318979018912506</c:v>
                </c:pt>
                <c:pt idx="8186">
                  <c:v>5.2331479018912495</c:v>
                </c:pt>
                <c:pt idx="8187">
                  <c:v>5.2343979018912501</c:v>
                </c:pt>
                <c:pt idx="8188">
                  <c:v>5.2356479018912498</c:v>
                </c:pt>
                <c:pt idx="8189">
                  <c:v>5.2368979018912496</c:v>
                </c:pt>
                <c:pt idx="8190">
                  <c:v>5.2381479018912502</c:v>
                </c:pt>
                <c:pt idx="8191">
                  <c:v>5.23939790189125</c:v>
                </c:pt>
              </c:numCache>
            </c:numRef>
          </c:cat>
          <c:val>
            <c:numRef>
              <c:f>bounce_1!$C$6:$C$8197</c:f>
              <c:numCache>
                <c:formatCode>General</c:formatCode>
                <c:ptCount val="8192"/>
                <c:pt idx="0">
                  <c:v>0.11686630315415059</c:v>
                </c:pt>
                <c:pt idx="1">
                  <c:v>0.12040770628003017</c:v>
                </c:pt>
                <c:pt idx="2">
                  <c:v>0.13103191565768135</c:v>
                </c:pt>
                <c:pt idx="3">
                  <c:v>0.14519752816121034</c:v>
                </c:pt>
                <c:pt idx="4">
                  <c:v>0.14873893128708993</c:v>
                </c:pt>
                <c:pt idx="5">
                  <c:v>0.14165612503533076</c:v>
                </c:pt>
                <c:pt idx="6">
                  <c:v>0.10624209377650118</c:v>
                </c:pt>
                <c:pt idx="7">
                  <c:v>9.207648127296153E-2</c:v>
                </c:pt>
                <c:pt idx="8">
                  <c:v>0.10270069065061094</c:v>
                </c:pt>
                <c:pt idx="9">
                  <c:v>0.11686630315415059</c:v>
                </c:pt>
                <c:pt idx="10">
                  <c:v>0.12394910940591153</c:v>
                </c:pt>
                <c:pt idx="11">
                  <c:v>0.13811472190945118</c:v>
                </c:pt>
                <c:pt idx="12">
                  <c:v>0.14873893128708993</c:v>
                </c:pt>
                <c:pt idx="13">
                  <c:v>0.14519752816121034</c:v>
                </c:pt>
                <c:pt idx="14">
                  <c:v>0.13103191565768135</c:v>
                </c:pt>
                <c:pt idx="15">
                  <c:v>0.10270069065061094</c:v>
                </c:pt>
                <c:pt idx="16">
                  <c:v>8.8535078147080171E-2</c:v>
                </c:pt>
                <c:pt idx="17">
                  <c:v>0.10624209377650118</c:v>
                </c:pt>
                <c:pt idx="18">
                  <c:v>0.12040770628003017</c:v>
                </c:pt>
                <c:pt idx="19">
                  <c:v>0.11686630315415059</c:v>
                </c:pt>
                <c:pt idx="20">
                  <c:v>0.14165612503533076</c:v>
                </c:pt>
                <c:pt idx="21">
                  <c:v>0.15228033441298017</c:v>
                </c:pt>
                <c:pt idx="22">
                  <c:v>0.14165612503533076</c:v>
                </c:pt>
                <c:pt idx="23">
                  <c:v>0.12749051253179999</c:v>
                </c:pt>
                <c:pt idx="24">
                  <c:v>9.5617884398849995E-2</c:v>
                </c:pt>
                <c:pt idx="25">
                  <c:v>9.207648127296153E-2</c:v>
                </c:pt>
                <c:pt idx="26">
                  <c:v>0.10270069065061094</c:v>
                </c:pt>
                <c:pt idx="27">
                  <c:v>0.12040770628003017</c:v>
                </c:pt>
                <c:pt idx="28">
                  <c:v>0.11686630315415059</c:v>
                </c:pt>
                <c:pt idx="29">
                  <c:v>0.14165612503533076</c:v>
                </c:pt>
                <c:pt idx="30">
                  <c:v>0.14873893128708993</c:v>
                </c:pt>
                <c:pt idx="31">
                  <c:v>0.13457331878356094</c:v>
                </c:pt>
                <c:pt idx="32">
                  <c:v>0.12394910940591153</c:v>
                </c:pt>
                <c:pt idx="33">
                  <c:v>9.5617884398849995E-2</c:v>
                </c:pt>
                <c:pt idx="34">
                  <c:v>9.207648127296153E-2</c:v>
                </c:pt>
                <c:pt idx="35">
                  <c:v>0.10978349690238076</c:v>
                </c:pt>
                <c:pt idx="36">
                  <c:v>0.11686630315415059</c:v>
                </c:pt>
                <c:pt idx="37">
                  <c:v>0.12394910940591153</c:v>
                </c:pt>
                <c:pt idx="38">
                  <c:v>0.13811472190945118</c:v>
                </c:pt>
                <c:pt idx="39">
                  <c:v>0.14873893128708993</c:v>
                </c:pt>
                <c:pt idx="40">
                  <c:v>0.14873893128708993</c:v>
                </c:pt>
                <c:pt idx="41">
                  <c:v>0.13103191565768135</c:v>
                </c:pt>
                <c:pt idx="42">
                  <c:v>9.5617884398849995E-2</c:v>
                </c:pt>
                <c:pt idx="43">
                  <c:v>9.207648127296153E-2</c:v>
                </c:pt>
                <c:pt idx="44">
                  <c:v>0.11332490002826034</c:v>
                </c:pt>
                <c:pt idx="45">
                  <c:v>0.11686630315415059</c:v>
                </c:pt>
                <c:pt idx="46">
                  <c:v>0.12040770628003017</c:v>
                </c:pt>
                <c:pt idx="47">
                  <c:v>0.14519752816121034</c:v>
                </c:pt>
                <c:pt idx="48">
                  <c:v>0.15228033441298017</c:v>
                </c:pt>
                <c:pt idx="49">
                  <c:v>0.14165612503533076</c:v>
                </c:pt>
                <c:pt idx="50">
                  <c:v>0.11686630315415059</c:v>
                </c:pt>
                <c:pt idx="51">
                  <c:v>9.9159287524731354E-2</c:v>
                </c:pt>
                <c:pt idx="52">
                  <c:v>9.5617884398849995E-2</c:v>
                </c:pt>
                <c:pt idx="53">
                  <c:v>0.11332490002826034</c:v>
                </c:pt>
                <c:pt idx="54">
                  <c:v>0.11686630315415059</c:v>
                </c:pt>
                <c:pt idx="55">
                  <c:v>0.11686630315415059</c:v>
                </c:pt>
                <c:pt idx="56">
                  <c:v>0.13811472190945118</c:v>
                </c:pt>
                <c:pt idx="57">
                  <c:v>0.14873893128708993</c:v>
                </c:pt>
                <c:pt idx="58">
                  <c:v>0.13811472190945118</c:v>
                </c:pt>
                <c:pt idx="59">
                  <c:v>0.13103191565768135</c:v>
                </c:pt>
                <c:pt idx="60">
                  <c:v>9.9159287524731354E-2</c:v>
                </c:pt>
                <c:pt idx="61">
                  <c:v>8.4993675021200588E-2</c:v>
                </c:pt>
                <c:pt idx="62">
                  <c:v>0.10270069065061094</c:v>
                </c:pt>
                <c:pt idx="63">
                  <c:v>0.12394910940591153</c:v>
                </c:pt>
                <c:pt idx="64">
                  <c:v>0.12040770628003017</c:v>
                </c:pt>
                <c:pt idx="65">
                  <c:v>0.13457331878356094</c:v>
                </c:pt>
                <c:pt idx="66">
                  <c:v>0.14873893128708993</c:v>
                </c:pt>
                <c:pt idx="67">
                  <c:v>0.14519752816121034</c:v>
                </c:pt>
                <c:pt idx="68">
                  <c:v>0.13811472190945118</c:v>
                </c:pt>
                <c:pt idx="69">
                  <c:v>0.10978349690238076</c:v>
                </c:pt>
                <c:pt idx="70">
                  <c:v>9.5617884398849995E-2</c:v>
                </c:pt>
                <c:pt idx="71">
                  <c:v>9.9159287524731354E-2</c:v>
                </c:pt>
                <c:pt idx="72">
                  <c:v>0.10624209377650118</c:v>
                </c:pt>
                <c:pt idx="73">
                  <c:v>0.11686630315415059</c:v>
                </c:pt>
                <c:pt idx="74">
                  <c:v>0.11686630315415059</c:v>
                </c:pt>
                <c:pt idx="75">
                  <c:v>0.13811472190945118</c:v>
                </c:pt>
                <c:pt idx="76">
                  <c:v>0.15228033441298017</c:v>
                </c:pt>
                <c:pt idx="77">
                  <c:v>0.14873893128708993</c:v>
                </c:pt>
                <c:pt idx="78">
                  <c:v>0.13103191565768135</c:v>
                </c:pt>
                <c:pt idx="79">
                  <c:v>9.9159287524731354E-2</c:v>
                </c:pt>
                <c:pt idx="80">
                  <c:v>8.8535078147080171E-2</c:v>
                </c:pt>
                <c:pt idx="81">
                  <c:v>9.5617884398849995E-2</c:v>
                </c:pt>
                <c:pt idx="82">
                  <c:v>0.11332490002826034</c:v>
                </c:pt>
                <c:pt idx="83">
                  <c:v>0.12040770628003017</c:v>
                </c:pt>
                <c:pt idx="84">
                  <c:v>0.12749051253179999</c:v>
                </c:pt>
                <c:pt idx="85">
                  <c:v>0.14519752816121034</c:v>
                </c:pt>
                <c:pt idx="86">
                  <c:v>0.15228033441298017</c:v>
                </c:pt>
                <c:pt idx="87">
                  <c:v>0.14519752816121034</c:v>
                </c:pt>
                <c:pt idx="88">
                  <c:v>0.11686630315415059</c:v>
                </c:pt>
                <c:pt idx="89">
                  <c:v>9.207648127296153E-2</c:v>
                </c:pt>
                <c:pt idx="90">
                  <c:v>8.4993675021200588E-2</c:v>
                </c:pt>
                <c:pt idx="91">
                  <c:v>0.10624209377650118</c:v>
                </c:pt>
                <c:pt idx="92">
                  <c:v>0.11686630315415059</c:v>
                </c:pt>
                <c:pt idx="93">
                  <c:v>0.12040770628003017</c:v>
                </c:pt>
                <c:pt idx="94">
                  <c:v>0.14165612503533076</c:v>
                </c:pt>
                <c:pt idx="95">
                  <c:v>0.14873893128708993</c:v>
                </c:pt>
                <c:pt idx="96">
                  <c:v>0.14519752816121034</c:v>
                </c:pt>
                <c:pt idx="97">
                  <c:v>0.12394910940591153</c:v>
                </c:pt>
                <c:pt idx="98">
                  <c:v>9.5617884398849995E-2</c:v>
                </c:pt>
                <c:pt idx="99">
                  <c:v>9.5617884398849995E-2</c:v>
                </c:pt>
                <c:pt idx="100">
                  <c:v>0.10270069065061094</c:v>
                </c:pt>
                <c:pt idx="101">
                  <c:v>0.10978349690238076</c:v>
                </c:pt>
                <c:pt idx="102">
                  <c:v>0.10978349690238076</c:v>
                </c:pt>
                <c:pt idx="103">
                  <c:v>0.13457331878356094</c:v>
                </c:pt>
                <c:pt idx="104">
                  <c:v>0.14519752816121034</c:v>
                </c:pt>
                <c:pt idx="105">
                  <c:v>0.14519752816121034</c:v>
                </c:pt>
                <c:pt idx="106">
                  <c:v>0.13103191565768135</c:v>
                </c:pt>
                <c:pt idx="107">
                  <c:v>9.5617884398849995E-2</c:v>
                </c:pt>
                <c:pt idx="108">
                  <c:v>8.8535078147080171E-2</c:v>
                </c:pt>
                <c:pt idx="109">
                  <c:v>0.10270069065061094</c:v>
                </c:pt>
                <c:pt idx="110">
                  <c:v>0.11686630315415059</c:v>
                </c:pt>
                <c:pt idx="111">
                  <c:v>0.12040770628003017</c:v>
                </c:pt>
                <c:pt idx="112">
                  <c:v>0.13811472190945118</c:v>
                </c:pt>
                <c:pt idx="113">
                  <c:v>0.14873893128708993</c:v>
                </c:pt>
                <c:pt idx="114">
                  <c:v>0.14165612503533076</c:v>
                </c:pt>
                <c:pt idx="115">
                  <c:v>0.12394910940591153</c:v>
                </c:pt>
                <c:pt idx="116">
                  <c:v>9.9159287524731354E-2</c:v>
                </c:pt>
                <c:pt idx="117">
                  <c:v>9.207648127296153E-2</c:v>
                </c:pt>
                <c:pt idx="118">
                  <c:v>0.10270069065061094</c:v>
                </c:pt>
                <c:pt idx="119">
                  <c:v>0.11332490002826034</c:v>
                </c:pt>
                <c:pt idx="120">
                  <c:v>0.12749051253179999</c:v>
                </c:pt>
                <c:pt idx="121">
                  <c:v>0.13811472190945118</c:v>
                </c:pt>
                <c:pt idx="122">
                  <c:v>0.14519752816121034</c:v>
                </c:pt>
                <c:pt idx="123">
                  <c:v>0.14165612503533076</c:v>
                </c:pt>
                <c:pt idx="124">
                  <c:v>0.12394910940591153</c:v>
                </c:pt>
                <c:pt idx="125">
                  <c:v>9.9159287524731354E-2</c:v>
                </c:pt>
                <c:pt idx="126">
                  <c:v>8.4993675021200588E-2</c:v>
                </c:pt>
                <c:pt idx="127">
                  <c:v>0.10270069065061094</c:v>
                </c:pt>
                <c:pt idx="128">
                  <c:v>0.11686630315415059</c:v>
                </c:pt>
                <c:pt idx="129">
                  <c:v>0.12040770628003017</c:v>
                </c:pt>
                <c:pt idx="130">
                  <c:v>0.14165612503533076</c:v>
                </c:pt>
                <c:pt idx="131">
                  <c:v>0.15228033441298017</c:v>
                </c:pt>
                <c:pt idx="132">
                  <c:v>0.14519752816121034</c:v>
                </c:pt>
                <c:pt idx="133">
                  <c:v>0.12040770628003017</c:v>
                </c:pt>
                <c:pt idx="134">
                  <c:v>9.5617884398849995E-2</c:v>
                </c:pt>
                <c:pt idx="135">
                  <c:v>9.207648127296153E-2</c:v>
                </c:pt>
                <c:pt idx="136">
                  <c:v>0.10978349690238076</c:v>
                </c:pt>
                <c:pt idx="137">
                  <c:v>0.11686630315415059</c:v>
                </c:pt>
                <c:pt idx="138">
                  <c:v>0.12040770628003017</c:v>
                </c:pt>
                <c:pt idx="139">
                  <c:v>0.14165612503533076</c:v>
                </c:pt>
                <c:pt idx="140">
                  <c:v>0.15228033441298017</c:v>
                </c:pt>
                <c:pt idx="141">
                  <c:v>0.14519752816121034</c:v>
                </c:pt>
                <c:pt idx="142">
                  <c:v>0.11332490002826034</c:v>
                </c:pt>
                <c:pt idx="143">
                  <c:v>8.8535078147080171E-2</c:v>
                </c:pt>
                <c:pt idx="144">
                  <c:v>8.8535078147080171E-2</c:v>
                </c:pt>
                <c:pt idx="145">
                  <c:v>0.10978349690238076</c:v>
                </c:pt>
                <c:pt idx="146">
                  <c:v>0.12040770628003017</c:v>
                </c:pt>
                <c:pt idx="147">
                  <c:v>0.12749051253179999</c:v>
                </c:pt>
                <c:pt idx="148">
                  <c:v>0.14165612503533076</c:v>
                </c:pt>
                <c:pt idx="149">
                  <c:v>0.14873893128708993</c:v>
                </c:pt>
                <c:pt idx="150">
                  <c:v>0.13811472190945118</c:v>
                </c:pt>
                <c:pt idx="151">
                  <c:v>0.11332490002826034</c:v>
                </c:pt>
                <c:pt idx="152">
                  <c:v>8.8535078147080171E-2</c:v>
                </c:pt>
                <c:pt idx="153">
                  <c:v>9.5617884398849995E-2</c:v>
                </c:pt>
                <c:pt idx="154">
                  <c:v>0.10978349690238076</c:v>
                </c:pt>
                <c:pt idx="155">
                  <c:v>0.11686630315415059</c:v>
                </c:pt>
                <c:pt idx="156">
                  <c:v>0.12749051253179999</c:v>
                </c:pt>
                <c:pt idx="157">
                  <c:v>0.14873893128708993</c:v>
                </c:pt>
                <c:pt idx="158">
                  <c:v>0.15582173753886153</c:v>
                </c:pt>
                <c:pt idx="159">
                  <c:v>0.14519752816121034</c:v>
                </c:pt>
                <c:pt idx="160">
                  <c:v>0.10978349690238076</c:v>
                </c:pt>
                <c:pt idx="161">
                  <c:v>8.1452271895310346E-2</c:v>
                </c:pt>
                <c:pt idx="162">
                  <c:v>9.207648127296153E-2</c:v>
                </c:pt>
                <c:pt idx="163">
                  <c:v>0.10624209377650118</c:v>
                </c:pt>
                <c:pt idx="164">
                  <c:v>0.12040770628003017</c:v>
                </c:pt>
                <c:pt idx="165">
                  <c:v>0.13811472190945118</c:v>
                </c:pt>
                <c:pt idx="166">
                  <c:v>0.14873893128708993</c:v>
                </c:pt>
                <c:pt idx="167">
                  <c:v>0.14873893128708993</c:v>
                </c:pt>
                <c:pt idx="168">
                  <c:v>0.13457331878356094</c:v>
                </c:pt>
                <c:pt idx="169">
                  <c:v>0.10270069065061094</c:v>
                </c:pt>
                <c:pt idx="170">
                  <c:v>9.207648127296153E-2</c:v>
                </c:pt>
                <c:pt idx="171">
                  <c:v>0.10624209377650118</c:v>
                </c:pt>
                <c:pt idx="172">
                  <c:v>0.10978349690238076</c:v>
                </c:pt>
                <c:pt idx="173">
                  <c:v>0.12040770628003017</c:v>
                </c:pt>
                <c:pt idx="174">
                  <c:v>0.13811472190945118</c:v>
                </c:pt>
                <c:pt idx="175">
                  <c:v>0.14873893128708993</c:v>
                </c:pt>
                <c:pt idx="176">
                  <c:v>0.14519752816121034</c:v>
                </c:pt>
                <c:pt idx="177">
                  <c:v>0.12749051253179999</c:v>
                </c:pt>
                <c:pt idx="178">
                  <c:v>9.207648127296153E-2</c:v>
                </c:pt>
                <c:pt idx="179">
                  <c:v>8.4993675021200588E-2</c:v>
                </c:pt>
                <c:pt idx="180">
                  <c:v>9.9159287524731354E-2</c:v>
                </c:pt>
                <c:pt idx="181">
                  <c:v>0.12040770628003017</c:v>
                </c:pt>
                <c:pt idx="182">
                  <c:v>0.12749051253179999</c:v>
                </c:pt>
                <c:pt idx="183">
                  <c:v>0.14873893128708993</c:v>
                </c:pt>
                <c:pt idx="184">
                  <c:v>0.15228033441298017</c:v>
                </c:pt>
                <c:pt idx="185">
                  <c:v>0.14519752816121034</c:v>
                </c:pt>
                <c:pt idx="186">
                  <c:v>0.12749051253179999</c:v>
                </c:pt>
                <c:pt idx="187">
                  <c:v>9.5617884398849995E-2</c:v>
                </c:pt>
                <c:pt idx="188">
                  <c:v>9.207648127296153E-2</c:v>
                </c:pt>
                <c:pt idx="189">
                  <c:v>9.9159287524731354E-2</c:v>
                </c:pt>
                <c:pt idx="190">
                  <c:v>0.11332490002826034</c:v>
                </c:pt>
                <c:pt idx="191">
                  <c:v>0.11686630315415059</c:v>
                </c:pt>
                <c:pt idx="192">
                  <c:v>0.13811472190945118</c:v>
                </c:pt>
                <c:pt idx="193">
                  <c:v>0.15228033441298017</c:v>
                </c:pt>
                <c:pt idx="194">
                  <c:v>0.14873893128708993</c:v>
                </c:pt>
                <c:pt idx="195">
                  <c:v>0.12394910940591153</c:v>
                </c:pt>
                <c:pt idx="196">
                  <c:v>9.9159287524731354E-2</c:v>
                </c:pt>
                <c:pt idx="197">
                  <c:v>9.207648127296153E-2</c:v>
                </c:pt>
                <c:pt idx="198">
                  <c:v>0.10624209377650118</c:v>
                </c:pt>
                <c:pt idx="199">
                  <c:v>0.12040770628003017</c:v>
                </c:pt>
                <c:pt idx="200">
                  <c:v>0.12040770628003017</c:v>
                </c:pt>
                <c:pt idx="201">
                  <c:v>0.13811472190945118</c:v>
                </c:pt>
                <c:pt idx="202">
                  <c:v>0.14519752816121034</c:v>
                </c:pt>
                <c:pt idx="203">
                  <c:v>0.13811472190945118</c:v>
                </c:pt>
                <c:pt idx="204">
                  <c:v>0.12040770628003017</c:v>
                </c:pt>
                <c:pt idx="205">
                  <c:v>8.8535078147080171E-2</c:v>
                </c:pt>
                <c:pt idx="206">
                  <c:v>9.207648127296153E-2</c:v>
                </c:pt>
                <c:pt idx="207">
                  <c:v>0.10624209377650118</c:v>
                </c:pt>
                <c:pt idx="208">
                  <c:v>0.11686630315415059</c:v>
                </c:pt>
                <c:pt idx="209">
                  <c:v>0.13103191565768135</c:v>
                </c:pt>
                <c:pt idx="210">
                  <c:v>0.15228033441298017</c:v>
                </c:pt>
                <c:pt idx="211">
                  <c:v>0.15936314066474999</c:v>
                </c:pt>
                <c:pt idx="212">
                  <c:v>0.13811472190945118</c:v>
                </c:pt>
                <c:pt idx="213">
                  <c:v>0.11332490002826034</c:v>
                </c:pt>
                <c:pt idx="214">
                  <c:v>9.207648127296153E-2</c:v>
                </c:pt>
                <c:pt idx="215">
                  <c:v>9.5617884398849995E-2</c:v>
                </c:pt>
                <c:pt idx="216">
                  <c:v>0.11332490002826034</c:v>
                </c:pt>
                <c:pt idx="217">
                  <c:v>0.12040770628003017</c:v>
                </c:pt>
                <c:pt idx="218">
                  <c:v>0.12749051253179999</c:v>
                </c:pt>
                <c:pt idx="219">
                  <c:v>0.13457331878356094</c:v>
                </c:pt>
                <c:pt idx="220">
                  <c:v>0.14873893128708993</c:v>
                </c:pt>
                <c:pt idx="221">
                  <c:v>0.13811472190945118</c:v>
                </c:pt>
                <c:pt idx="222">
                  <c:v>0.11686630315415059</c:v>
                </c:pt>
                <c:pt idx="223">
                  <c:v>9.207648127296153E-2</c:v>
                </c:pt>
                <c:pt idx="224">
                  <c:v>9.207648127296153E-2</c:v>
                </c:pt>
                <c:pt idx="225">
                  <c:v>0.11332490002826034</c:v>
                </c:pt>
                <c:pt idx="226">
                  <c:v>0.11686630315415059</c:v>
                </c:pt>
                <c:pt idx="227">
                  <c:v>0.13457331878356094</c:v>
                </c:pt>
                <c:pt idx="228">
                  <c:v>0.14873893128708993</c:v>
                </c:pt>
                <c:pt idx="229">
                  <c:v>0.14519752816121034</c:v>
                </c:pt>
                <c:pt idx="230">
                  <c:v>0.13457331878356094</c:v>
                </c:pt>
                <c:pt idx="231">
                  <c:v>0.10270069065061094</c:v>
                </c:pt>
                <c:pt idx="232">
                  <c:v>9.207648127296153E-2</c:v>
                </c:pt>
                <c:pt idx="233">
                  <c:v>9.9159287524731354E-2</c:v>
                </c:pt>
                <c:pt idx="234">
                  <c:v>0.12040770628003017</c:v>
                </c:pt>
                <c:pt idx="235">
                  <c:v>0.11686630315415059</c:v>
                </c:pt>
                <c:pt idx="236">
                  <c:v>0.12749051253179999</c:v>
                </c:pt>
                <c:pt idx="237">
                  <c:v>0.14519752816121034</c:v>
                </c:pt>
                <c:pt idx="238">
                  <c:v>0.14873893128708993</c:v>
                </c:pt>
                <c:pt idx="239">
                  <c:v>0.14165612503533076</c:v>
                </c:pt>
                <c:pt idx="240">
                  <c:v>0.10978349690238076</c:v>
                </c:pt>
                <c:pt idx="241">
                  <c:v>9.5617884398849995E-2</c:v>
                </c:pt>
                <c:pt idx="242">
                  <c:v>0.10270069065061094</c:v>
                </c:pt>
                <c:pt idx="243">
                  <c:v>0.11686630315415059</c:v>
                </c:pt>
                <c:pt idx="244">
                  <c:v>0.11686630315415059</c:v>
                </c:pt>
                <c:pt idx="245">
                  <c:v>0.13103191565768135</c:v>
                </c:pt>
                <c:pt idx="246">
                  <c:v>0.14873893128708993</c:v>
                </c:pt>
                <c:pt idx="247">
                  <c:v>0.14165612503533076</c:v>
                </c:pt>
                <c:pt idx="248">
                  <c:v>0.13103191565768135</c:v>
                </c:pt>
                <c:pt idx="249">
                  <c:v>9.9159287524731354E-2</c:v>
                </c:pt>
                <c:pt idx="250">
                  <c:v>8.4993675021200588E-2</c:v>
                </c:pt>
                <c:pt idx="251">
                  <c:v>9.5617884398849995E-2</c:v>
                </c:pt>
                <c:pt idx="252">
                  <c:v>0.11686630315415059</c:v>
                </c:pt>
                <c:pt idx="253">
                  <c:v>0.12040770628003017</c:v>
                </c:pt>
                <c:pt idx="254">
                  <c:v>0.13811472190945118</c:v>
                </c:pt>
                <c:pt idx="255">
                  <c:v>0.15582173753886153</c:v>
                </c:pt>
                <c:pt idx="256">
                  <c:v>0.15228033441298017</c:v>
                </c:pt>
                <c:pt idx="257">
                  <c:v>0.13103191565768135</c:v>
                </c:pt>
                <c:pt idx="258">
                  <c:v>9.9159287524731354E-2</c:v>
                </c:pt>
                <c:pt idx="259">
                  <c:v>8.8535078147080171E-2</c:v>
                </c:pt>
                <c:pt idx="260">
                  <c:v>9.9159287524731354E-2</c:v>
                </c:pt>
                <c:pt idx="261">
                  <c:v>0.11332490002826034</c:v>
                </c:pt>
                <c:pt idx="262">
                  <c:v>0.11686630315415059</c:v>
                </c:pt>
                <c:pt idx="263">
                  <c:v>0.13811472190945118</c:v>
                </c:pt>
                <c:pt idx="264">
                  <c:v>0.14519752816121034</c:v>
                </c:pt>
                <c:pt idx="265">
                  <c:v>0.14519752816121034</c:v>
                </c:pt>
                <c:pt idx="266">
                  <c:v>0.11332490002826034</c:v>
                </c:pt>
                <c:pt idx="267">
                  <c:v>9.207648127296153E-2</c:v>
                </c:pt>
                <c:pt idx="268">
                  <c:v>9.207648127296153E-2</c:v>
                </c:pt>
                <c:pt idx="269">
                  <c:v>0.10978349690238076</c:v>
                </c:pt>
                <c:pt idx="270">
                  <c:v>0.12040770628003017</c:v>
                </c:pt>
                <c:pt idx="271">
                  <c:v>0.13103191565768135</c:v>
                </c:pt>
                <c:pt idx="272">
                  <c:v>0.14519752816121034</c:v>
                </c:pt>
                <c:pt idx="273">
                  <c:v>0.15228033441298017</c:v>
                </c:pt>
                <c:pt idx="274">
                  <c:v>0.13457331878356094</c:v>
                </c:pt>
                <c:pt idx="275">
                  <c:v>0.11332490002826034</c:v>
                </c:pt>
                <c:pt idx="276">
                  <c:v>8.8535078147080171E-2</c:v>
                </c:pt>
                <c:pt idx="277">
                  <c:v>9.9159287524731354E-2</c:v>
                </c:pt>
                <c:pt idx="278">
                  <c:v>0.10624209377650118</c:v>
                </c:pt>
                <c:pt idx="279">
                  <c:v>0.11332490002826034</c:v>
                </c:pt>
                <c:pt idx="280">
                  <c:v>0.13811472190945118</c:v>
                </c:pt>
                <c:pt idx="281">
                  <c:v>0.14873893128708993</c:v>
                </c:pt>
                <c:pt idx="282">
                  <c:v>0.14873893128708993</c:v>
                </c:pt>
                <c:pt idx="283">
                  <c:v>0.13811472190945118</c:v>
                </c:pt>
                <c:pt idx="284">
                  <c:v>9.9159287524731354E-2</c:v>
                </c:pt>
                <c:pt idx="285">
                  <c:v>8.4993675021200588E-2</c:v>
                </c:pt>
                <c:pt idx="286">
                  <c:v>0.10270069065061094</c:v>
                </c:pt>
                <c:pt idx="287">
                  <c:v>0.12040770628003017</c:v>
                </c:pt>
                <c:pt idx="288">
                  <c:v>0.11686630315415059</c:v>
                </c:pt>
                <c:pt idx="289">
                  <c:v>0.14165612503533076</c:v>
                </c:pt>
                <c:pt idx="290">
                  <c:v>0.14519752816121034</c:v>
                </c:pt>
                <c:pt idx="291">
                  <c:v>0.13811472190945118</c:v>
                </c:pt>
                <c:pt idx="292">
                  <c:v>0.12040770628003017</c:v>
                </c:pt>
                <c:pt idx="293">
                  <c:v>9.207648127296153E-2</c:v>
                </c:pt>
                <c:pt idx="294">
                  <c:v>9.5617884398849995E-2</c:v>
                </c:pt>
                <c:pt idx="295">
                  <c:v>0.10978349690238076</c:v>
                </c:pt>
                <c:pt idx="296">
                  <c:v>0.12040770628003017</c:v>
                </c:pt>
                <c:pt idx="297">
                  <c:v>0.13103191565768135</c:v>
                </c:pt>
                <c:pt idx="298">
                  <c:v>0.14873893128708993</c:v>
                </c:pt>
                <c:pt idx="299">
                  <c:v>0.15228033441298017</c:v>
                </c:pt>
                <c:pt idx="300">
                  <c:v>0.14165612503533076</c:v>
                </c:pt>
                <c:pt idx="301">
                  <c:v>0.10978349690238076</c:v>
                </c:pt>
                <c:pt idx="302">
                  <c:v>8.4993675021200588E-2</c:v>
                </c:pt>
                <c:pt idx="303">
                  <c:v>9.207648127296153E-2</c:v>
                </c:pt>
                <c:pt idx="304">
                  <c:v>0.11332490002826034</c:v>
                </c:pt>
                <c:pt idx="305">
                  <c:v>0.11686630315415059</c:v>
                </c:pt>
                <c:pt idx="306">
                  <c:v>0.14165612503533076</c:v>
                </c:pt>
                <c:pt idx="307">
                  <c:v>0.15582173753886153</c:v>
                </c:pt>
                <c:pt idx="308">
                  <c:v>0.14873893128708993</c:v>
                </c:pt>
                <c:pt idx="309">
                  <c:v>0.12749051253179999</c:v>
                </c:pt>
                <c:pt idx="310">
                  <c:v>8.8535078147080171E-2</c:v>
                </c:pt>
                <c:pt idx="311">
                  <c:v>8.8535078147080171E-2</c:v>
                </c:pt>
                <c:pt idx="312">
                  <c:v>0.10624209377650118</c:v>
                </c:pt>
                <c:pt idx="313">
                  <c:v>0.11686630315415059</c:v>
                </c:pt>
                <c:pt idx="314">
                  <c:v>0.12749051253179999</c:v>
                </c:pt>
                <c:pt idx="315">
                  <c:v>0.13811472190945118</c:v>
                </c:pt>
                <c:pt idx="316">
                  <c:v>0.15228033441298017</c:v>
                </c:pt>
                <c:pt idx="317">
                  <c:v>0.14165612503533076</c:v>
                </c:pt>
                <c:pt idx="318">
                  <c:v>0.10624209377650118</c:v>
                </c:pt>
                <c:pt idx="319">
                  <c:v>8.4993675021200588E-2</c:v>
                </c:pt>
                <c:pt idx="320">
                  <c:v>9.5617884398849995E-2</c:v>
                </c:pt>
                <c:pt idx="321">
                  <c:v>0.10978349690238076</c:v>
                </c:pt>
                <c:pt idx="322">
                  <c:v>0.11332490002826034</c:v>
                </c:pt>
                <c:pt idx="323">
                  <c:v>0.13811472190945118</c:v>
                </c:pt>
                <c:pt idx="324">
                  <c:v>0.15228033441298017</c:v>
                </c:pt>
                <c:pt idx="325">
                  <c:v>0.15228033441298017</c:v>
                </c:pt>
                <c:pt idx="326">
                  <c:v>0.13811472190945118</c:v>
                </c:pt>
                <c:pt idx="327">
                  <c:v>9.9159287524731354E-2</c:v>
                </c:pt>
                <c:pt idx="328">
                  <c:v>9.207648127296153E-2</c:v>
                </c:pt>
                <c:pt idx="329">
                  <c:v>0.10624209377650118</c:v>
                </c:pt>
                <c:pt idx="330">
                  <c:v>0.11332490002826034</c:v>
                </c:pt>
                <c:pt idx="331">
                  <c:v>0.12040770628003017</c:v>
                </c:pt>
                <c:pt idx="332">
                  <c:v>0.14519752816121034</c:v>
                </c:pt>
                <c:pt idx="333">
                  <c:v>0.14873893128708993</c:v>
                </c:pt>
                <c:pt idx="334">
                  <c:v>0.13811472190945118</c:v>
                </c:pt>
                <c:pt idx="335">
                  <c:v>0.12040770628003017</c:v>
                </c:pt>
                <c:pt idx="336">
                  <c:v>8.8535078147080171E-2</c:v>
                </c:pt>
                <c:pt idx="337">
                  <c:v>9.207648127296153E-2</c:v>
                </c:pt>
                <c:pt idx="338">
                  <c:v>0.10270069065061094</c:v>
                </c:pt>
                <c:pt idx="339">
                  <c:v>0.11686630315415059</c:v>
                </c:pt>
                <c:pt idx="340">
                  <c:v>0.13457331878356094</c:v>
                </c:pt>
                <c:pt idx="341">
                  <c:v>0.15582173753886153</c:v>
                </c:pt>
                <c:pt idx="342">
                  <c:v>0.15582173753886153</c:v>
                </c:pt>
                <c:pt idx="343">
                  <c:v>0.13811472190945118</c:v>
                </c:pt>
                <c:pt idx="344">
                  <c:v>9.9159287524731354E-2</c:v>
                </c:pt>
                <c:pt idx="345">
                  <c:v>8.4993675021200588E-2</c:v>
                </c:pt>
                <c:pt idx="346">
                  <c:v>9.5617884398849995E-2</c:v>
                </c:pt>
                <c:pt idx="347">
                  <c:v>0.11686630315415059</c:v>
                </c:pt>
                <c:pt idx="348">
                  <c:v>0.12040770628003017</c:v>
                </c:pt>
                <c:pt idx="349">
                  <c:v>0.13811472190945118</c:v>
                </c:pt>
                <c:pt idx="350">
                  <c:v>0.14519752816121034</c:v>
                </c:pt>
                <c:pt idx="351">
                  <c:v>0.13811472190945118</c:v>
                </c:pt>
                <c:pt idx="352">
                  <c:v>0.12040770628003017</c:v>
                </c:pt>
                <c:pt idx="353">
                  <c:v>9.5617884398849995E-2</c:v>
                </c:pt>
                <c:pt idx="354">
                  <c:v>9.207648127296153E-2</c:v>
                </c:pt>
                <c:pt idx="355">
                  <c:v>0.10978349690238076</c:v>
                </c:pt>
                <c:pt idx="356">
                  <c:v>0.12040770628003017</c:v>
                </c:pt>
                <c:pt idx="357">
                  <c:v>0.13811472190945118</c:v>
                </c:pt>
                <c:pt idx="358">
                  <c:v>0.14873893128708993</c:v>
                </c:pt>
                <c:pt idx="359">
                  <c:v>0.14873893128708993</c:v>
                </c:pt>
                <c:pt idx="360">
                  <c:v>0.13811472190945118</c:v>
                </c:pt>
                <c:pt idx="361">
                  <c:v>0.10270069065061094</c:v>
                </c:pt>
                <c:pt idx="362">
                  <c:v>7.7910868769430763E-2</c:v>
                </c:pt>
                <c:pt idx="363">
                  <c:v>8.8535078147080171E-2</c:v>
                </c:pt>
                <c:pt idx="364">
                  <c:v>0.10978349690238076</c:v>
                </c:pt>
                <c:pt idx="365">
                  <c:v>0.12040770628003017</c:v>
                </c:pt>
                <c:pt idx="366">
                  <c:v>0.13811472190945118</c:v>
                </c:pt>
                <c:pt idx="367">
                  <c:v>0.14873893128708993</c:v>
                </c:pt>
                <c:pt idx="368">
                  <c:v>0.14165612503533076</c:v>
                </c:pt>
                <c:pt idx="369">
                  <c:v>0.13457331878356094</c:v>
                </c:pt>
                <c:pt idx="370">
                  <c:v>9.5617884398849995E-2</c:v>
                </c:pt>
                <c:pt idx="371">
                  <c:v>9.5617884398849995E-2</c:v>
                </c:pt>
                <c:pt idx="372">
                  <c:v>0.10270069065061094</c:v>
                </c:pt>
                <c:pt idx="373">
                  <c:v>0.11686630315415059</c:v>
                </c:pt>
                <c:pt idx="374">
                  <c:v>0.12394910940591153</c:v>
                </c:pt>
                <c:pt idx="375">
                  <c:v>0.14165612503533076</c:v>
                </c:pt>
                <c:pt idx="376">
                  <c:v>0.15228033441298017</c:v>
                </c:pt>
                <c:pt idx="377">
                  <c:v>0.14519752816121034</c:v>
                </c:pt>
                <c:pt idx="378">
                  <c:v>0.11332490002826034</c:v>
                </c:pt>
                <c:pt idx="379">
                  <c:v>8.4993675021200588E-2</c:v>
                </c:pt>
                <c:pt idx="380">
                  <c:v>8.8535078147080171E-2</c:v>
                </c:pt>
                <c:pt idx="381">
                  <c:v>0.10624209377650118</c:v>
                </c:pt>
                <c:pt idx="382">
                  <c:v>0.12040770628003017</c:v>
                </c:pt>
                <c:pt idx="383">
                  <c:v>0.14165612503533076</c:v>
                </c:pt>
                <c:pt idx="384">
                  <c:v>0.15582173753886153</c:v>
                </c:pt>
                <c:pt idx="385">
                  <c:v>0.15228033441298017</c:v>
                </c:pt>
                <c:pt idx="386">
                  <c:v>0.13103191565768135</c:v>
                </c:pt>
                <c:pt idx="387">
                  <c:v>9.5617884398849995E-2</c:v>
                </c:pt>
                <c:pt idx="388">
                  <c:v>8.8535078147080171E-2</c:v>
                </c:pt>
                <c:pt idx="389">
                  <c:v>0.10270069065061094</c:v>
                </c:pt>
                <c:pt idx="390">
                  <c:v>0.11686630315415059</c:v>
                </c:pt>
                <c:pt idx="391">
                  <c:v>0.11332490002826034</c:v>
                </c:pt>
                <c:pt idx="392">
                  <c:v>0.13457331878356094</c:v>
                </c:pt>
                <c:pt idx="393">
                  <c:v>0.14873893128708993</c:v>
                </c:pt>
                <c:pt idx="394">
                  <c:v>0.14519752816121034</c:v>
                </c:pt>
                <c:pt idx="395">
                  <c:v>0.12749051253179999</c:v>
                </c:pt>
                <c:pt idx="396">
                  <c:v>9.9159287524731354E-2</c:v>
                </c:pt>
                <c:pt idx="397">
                  <c:v>9.207648127296153E-2</c:v>
                </c:pt>
                <c:pt idx="398">
                  <c:v>0.10624209377650118</c:v>
                </c:pt>
                <c:pt idx="399">
                  <c:v>0.12040770628003017</c:v>
                </c:pt>
                <c:pt idx="400">
                  <c:v>0.13457331878356094</c:v>
                </c:pt>
                <c:pt idx="401">
                  <c:v>0.15228033441298017</c:v>
                </c:pt>
                <c:pt idx="402">
                  <c:v>0.15228033441298017</c:v>
                </c:pt>
                <c:pt idx="403">
                  <c:v>0.13811472190945118</c:v>
                </c:pt>
                <c:pt idx="404">
                  <c:v>9.5617884398849995E-2</c:v>
                </c:pt>
                <c:pt idx="405">
                  <c:v>8.1452271895310346E-2</c:v>
                </c:pt>
                <c:pt idx="406">
                  <c:v>9.9159287524731354E-2</c:v>
                </c:pt>
                <c:pt idx="407">
                  <c:v>0.10624209377650118</c:v>
                </c:pt>
                <c:pt idx="408">
                  <c:v>0.11686630315415059</c:v>
                </c:pt>
                <c:pt idx="409">
                  <c:v>0.13811472190945118</c:v>
                </c:pt>
                <c:pt idx="410">
                  <c:v>0.14519752816121034</c:v>
                </c:pt>
                <c:pt idx="411">
                  <c:v>0.13811472190945118</c:v>
                </c:pt>
                <c:pt idx="412">
                  <c:v>0.12040770628003017</c:v>
                </c:pt>
                <c:pt idx="413">
                  <c:v>9.207648127296153E-2</c:v>
                </c:pt>
                <c:pt idx="414">
                  <c:v>0.10270069065061094</c:v>
                </c:pt>
                <c:pt idx="415">
                  <c:v>0.10978349690238076</c:v>
                </c:pt>
                <c:pt idx="416">
                  <c:v>0.11332490002826034</c:v>
                </c:pt>
                <c:pt idx="417">
                  <c:v>0.12394910940591153</c:v>
                </c:pt>
                <c:pt idx="418">
                  <c:v>0.14165612503533076</c:v>
                </c:pt>
                <c:pt idx="419">
                  <c:v>0.14873893128708993</c:v>
                </c:pt>
                <c:pt idx="420">
                  <c:v>0.13811472190945118</c:v>
                </c:pt>
                <c:pt idx="421">
                  <c:v>0.10624209377650118</c:v>
                </c:pt>
                <c:pt idx="422">
                  <c:v>7.7910868769430763E-2</c:v>
                </c:pt>
                <c:pt idx="423">
                  <c:v>8.8535078147080171E-2</c:v>
                </c:pt>
                <c:pt idx="424">
                  <c:v>0.10978349690238076</c:v>
                </c:pt>
                <c:pt idx="425">
                  <c:v>0.12040770628003017</c:v>
                </c:pt>
                <c:pt idx="426">
                  <c:v>0.14519752816121034</c:v>
                </c:pt>
                <c:pt idx="427">
                  <c:v>0.14873893128708993</c:v>
                </c:pt>
                <c:pt idx="428">
                  <c:v>0.14873893128708993</c:v>
                </c:pt>
                <c:pt idx="429">
                  <c:v>0.13103191565768135</c:v>
                </c:pt>
                <c:pt idx="430">
                  <c:v>9.5617884398849995E-2</c:v>
                </c:pt>
                <c:pt idx="431">
                  <c:v>8.8535078147080171E-2</c:v>
                </c:pt>
                <c:pt idx="432">
                  <c:v>0.10270069065061094</c:v>
                </c:pt>
                <c:pt idx="433">
                  <c:v>0.11332490002826034</c:v>
                </c:pt>
                <c:pt idx="434">
                  <c:v>0.12749051253179999</c:v>
                </c:pt>
                <c:pt idx="435">
                  <c:v>0.15228033441298017</c:v>
                </c:pt>
                <c:pt idx="436">
                  <c:v>0.15936314066474999</c:v>
                </c:pt>
                <c:pt idx="437">
                  <c:v>0.14873893128708993</c:v>
                </c:pt>
                <c:pt idx="438">
                  <c:v>0.10624209377650118</c:v>
                </c:pt>
                <c:pt idx="439">
                  <c:v>8.1452271895310346E-2</c:v>
                </c:pt>
                <c:pt idx="440">
                  <c:v>8.8535078147080171E-2</c:v>
                </c:pt>
                <c:pt idx="441">
                  <c:v>0.11332490002826034</c:v>
                </c:pt>
                <c:pt idx="442">
                  <c:v>0.12040770628003017</c:v>
                </c:pt>
                <c:pt idx="443">
                  <c:v>0.14519752816121034</c:v>
                </c:pt>
                <c:pt idx="444">
                  <c:v>0.15228033441298017</c:v>
                </c:pt>
                <c:pt idx="445">
                  <c:v>0.14519752816121034</c:v>
                </c:pt>
                <c:pt idx="446">
                  <c:v>0.12749051253179999</c:v>
                </c:pt>
                <c:pt idx="447">
                  <c:v>9.207648127296153E-2</c:v>
                </c:pt>
                <c:pt idx="448">
                  <c:v>8.4993675021200588E-2</c:v>
                </c:pt>
                <c:pt idx="449">
                  <c:v>0.10624209377650118</c:v>
                </c:pt>
                <c:pt idx="450">
                  <c:v>0.11332490002826034</c:v>
                </c:pt>
                <c:pt idx="451">
                  <c:v>0.13103191565768135</c:v>
                </c:pt>
                <c:pt idx="452">
                  <c:v>0.15228033441298017</c:v>
                </c:pt>
                <c:pt idx="453">
                  <c:v>0.15228033441298017</c:v>
                </c:pt>
                <c:pt idx="454">
                  <c:v>0.13811472190945118</c:v>
                </c:pt>
                <c:pt idx="455">
                  <c:v>0.10270069065061094</c:v>
                </c:pt>
                <c:pt idx="456">
                  <c:v>8.4993675021200588E-2</c:v>
                </c:pt>
                <c:pt idx="457">
                  <c:v>9.9159287524731354E-2</c:v>
                </c:pt>
                <c:pt idx="458">
                  <c:v>0.12394910940591153</c:v>
                </c:pt>
                <c:pt idx="459">
                  <c:v>0.12749051253179999</c:v>
                </c:pt>
                <c:pt idx="460">
                  <c:v>0.14873893128708993</c:v>
                </c:pt>
                <c:pt idx="461">
                  <c:v>0.15228033441298017</c:v>
                </c:pt>
                <c:pt idx="462">
                  <c:v>0.13811472190945118</c:v>
                </c:pt>
                <c:pt idx="463">
                  <c:v>0.11332490002826034</c:v>
                </c:pt>
                <c:pt idx="464">
                  <c:v>8.4993675021200588E-2</c:v>
                </c:pt>
                <c:pt idx="465">
                  <c:v>8.8535078147080171E-2</c:v>
                </c:pt>
                <c:pt idx="466">
                  <c:v>0.10978349690238076</c:v>
                </c:pt>
                <c:pt idx="467">
                  <c:v>0.12394910940591153</c:v>
                </c:pt>
                <c:pt idx="468">
                  <c:v>0.13103191565768135</c:v>
                </c:pt>
                <c:pt idx="469">
                  <c:v>0.15228033441298017</c:v>
                </c:pt>
                <c:pt idx="470">
                  <c:v>0.15228033441298017</c:v>
                </c:pt>
                <c:pt idx="471">
                  <c:v>0.14165612503533076</c:v>
                </c:pt>
                <c:pt idx="472">
                  <c:v>0.10270069065061094</c:v>
                </c:pt>
                <c:pt idx="473">
                  <c:v>8.4993675021200588E-2</c:v>
                </c:pt>
                <c:pt idx="474">
                  <c:v>0.10270069065061094</c:v>
                </c:pt>
                <c:pt idx="475">
                  <c:v>0.11332490002826034</c:v>
                </c:pt>
                <c:pt idx="476">
                  <c:v>0.12040770628003017</c:v>
                </c:pt>
                <c:pt idx="477">
                  <c:v>0.14165612503533076</c:v>
                </c:pt>
                <c:pt idx="478">
                  <c:v>0.15936314066474999</c:v>
                </c:pt>
                <c:pt idx="479">
                  <c:v>0.14873893128708993</c:v>
                </c:pt>
                <c:pt idx="480">
                  <c:v>0.12040770628003017</c:v>
                </c:pt>
                <c:pt idx="481">
                  <c:v>9.5617884398849995E-2</c:v>
                </c:pt>
                <c:pt idx="482">
                  <c:v>8.8535078147080171E-2</c:v>
                </c:pt>
                <c:pt idx="483">
                  <c:v>0.10624209377650118</c:v>
                </c:pt>
                <c:pt idx="484">
                  <c:v>0.12040770628003017</c:v>
                </c:pt>
                <c:pt idx="485">
                  <c:v>0.13811472190945118</c:v>
                </c:pt>
                <c:pt idx="486">
                  <c:v>0.15582173753886153</c:v>
                </c:pt>
                <c:pt idx="487">
                  <c:v>0.15936314066474999</c:v>
                </c:pt>
                <c:pt idx="488">
                  <c:v>0.14165612503533076</c:v>
                </c:pt>
                <c:pt idx="489">
                  <c:v>0.10624209377650118</c:v>
                </c:pt>
                <c:pt idx="490">
                  <c:v>8.4993675021200588E-2</c:v>
                </c:pt>
                <c:pt idx="491">
                  <c:v>9.207648127296153E-2</c:v>
                </c:pt>
                <c:pt idx="492">
                  <c:v>0.10978349690238076</c:v>
                </c:pt>
                <c:pt idx="493">
                  <c:v>0.12749051253179999</c:v>
                </c:pt>
                <c:pt idx="494">
                  <c:v>0.14519752816121034</c:v>
                </c:pt>
                <c:pt idx="495">
                  <c:v>0.15936314066474999</c:v>
                </c:pt>
                <c:pt idx="496">
                  <c:v>0.14165612503533076</c:v>
                </c:pt>
                <c:pt idx="497">
                  <c:v>0.12040770628003017</c:v>
                </c:pt>
                <c:pt idx="498">
                  <c:v>8.8535078147080171E-2</c:v>
                </c:pt>
                <c:pt idx="499">
                  <c:v>8.8535078147080171E-2</c:v>
                </c:pt>
                <c:pt idx="500">
                  <c:v>0.11332490002826034</c:v>
                </c:pt>
                <c:pt idx="501">
                  <c:v>0.12040770628003017</c:v>
                </c:pt>
                <c:pt idx="502">
                  <c:v>0.13457331878356094</c:v>
                </c:pt>
                <c:pt idx="503">
                  <c:v>0.14873893128708993</c:v>
                </c:pt>
                <c:pt idx="504">
                  <c:v>0.15582173753886153</c:v>
                </c:pt>
                <c:pt idx="505">
                  <c:v>0.14519752816121034</c:v>
                </c:pt>
                <c:pt idx="506">
                  <c:v>0.10624209377650118</c:v>
                </c:pt>
                <c:pt idx="507">
                  <c:v>8.1452271895310346E-2</c:v>
                </c:pt>
                <c:pt idx="508">
                  <c:v>8.4993675021200588E-2</c:v>
                </c:pt>
                <c:pt idx="509">
                  <c:v>0.11332490002826034</c:v>
                </c:pt>
                <c:pt idx="510">
                  <c:v>0.12040770628003017</c:v>
                </c:pt>
                <c:pt idx="511">
                  <c:v>0.14873893128708993</c:v>
                </c:pt>
                <c:pt idx="512">
                  <c:v>0.16644594691651093</c:v>
                </c:pt>
                <c:pt idx="513">
                  <c:v>0.16290454379063135</c:v>
                </c:pt>
                <c:pt idx="514">
                  <c:v>0.13811472190945118</c:v>
                </c:pt>
                <c:pt idx="515">
                  <c:v>9.5617884398849995E-2</c:v>
                </c:pt>
                <c:pt idx="516">
                  <c:v>7.436946564355118E-2</c:v>
                </c:pt>
                <c:pt idx="517">
                  <c:v>9.5617884398849995E-2</c:v>
                </c:pt>
                <c:pt idx="518">
                  <c:v>0.11332490002826034</c:v>
                </c:pt>
                <c:pt idx="519">
                  <c:v>0.13103191565768135</c:v>
                </c:pt>
                <c:pt idx="520">
                  <c:v>0.15936314066474999</c:v>
                </c:pt>
                <c:pt idx="521">
                  <c:v>0.16998735004240118</c:v>
                </c:pt>
                <c:pt idx="522">
                  <c:v>0.17352875316828076</c:v>
                </c:pt>
                <c:pt idx="523">
                  <c:v>0.12749051253179999</c:v>
                </c:pt>
                <c:pt idx="524">
                  <c:v>8.1452271895310346E-2</c:v>
                </c:pt>
                <c:pt idx="525">
                  <c:v>7.436946564355118E-2</c:v>
                </c:pt>
                <c:pt idx="526">
                  <c:v>0.10624209377650118</c:v>
                </c:pt>
                <c:pt idx="527">
                  <c:v>0.13103191565768135</c:v>
                </c:pt>
                <c:pt idx="528">
                  <c:v>0.15936314066474999</c:v>
                </c:pt>
                <c:pt idx="529">
                  <c:v>0.18061155942003992</c:v>
                </c:pt>
                <c:pt idx="530">
                  <c:v>0.17352875316828076</c:v>
                </c:pt>
                <c:pt idx="531">
                  <c:v>0.14873893128708993</c:v>
                </c:pt>
                <c:pt idx="532">
                  <c:v>9.207648127296153E-2</c:v>
                </c:pt>
                <c:pt idx="533">
                  <c:v>6.7286659391781356E-2</c:v>
                </c:pt>
                <c:pt idx="534">
                  <c:v>9.207648127296153E-2</c:v>
                </c:pt>
                <c:pt idx="535">
                  <c:v>0.11686630315415059</c:v>
                </c:pt>
                <c:pt idx="536">
                  <c:v>0.13811472190945118</c:v>
                </c:pt>
                <c:pt idx="537">
                  <c:v>0.15936314066474999</c:v>
                </c:pt>
                <c:pt idx="538">
                  <c:v>0.18415296254593017</c:v>
                </c:pt>
                <c:pt idx="539">
                  <c:v>0.17707015629416034</c:v>
                </c:pt>
                <c:pt idx="540">
                  <c:v>0.12040770628003017</c:v>
                </c:pt>
                <c:pt idx="541">
                  <c:v>7.0828062517660939E-2</c:v>
                </c:pt>
                <c:pt idx="542">
                  <c:v>7.0828062517660939E-2</c:v>
                </c:pt>
                <c:pt idx="543">
                  <c:v>0.10624209377650118</c:v>
                </c:pt>
                <c:pt idx="544">
                  <c:v>0.13457331878356094</c:v>
                </c:pt>
                <c:pt idx="545">
                  <c:v>0.16644594691651093</c:v>
                </c:pt>
                <c:pt idx="546">
                  <c:v>0.18415296254593017</c:v>
                </c:pt>
                <c:pt idx="547">
                  <c:v>0.18061155942003992</c:v>
                </c:pt>
                <c:pt idx="548">
                  <c:v>0.13811472190945118</c:v>
                </c:pt>
                <c:pt idx="549">
                  <c:v>8.1452271895310346E-2</c:v>
                </c:pt>
                <c:pt idx="550">
                  <c:v>7.0828062517660939E-2</c:v>
                </c:pt>
                <c:pt idx="551">
                  <c:v>0.10270069065061094</c:v>
                </c:pt>
                <c:pt idx="552">
                  <c:v>0.12394910940591153</c:v>
                </c:pt>
                <c:pt idx="553">
                  <c:v>0.14165612503533076</c:v>
                </c:pt>
                <c:pt idx="554">
                  <c:v>0.16290454379063135</c:v>
                </c:pt>
                <c:pt idx="555">
                  <c:v>0.17352875316828076</c:v>
                </c:pt>
                <c:pt idx="556">
                  <c:v>0.17352875316828076</c:v>
                </c:pt>
                <c:pt idx="557">
                  <c:v>0.12394910940591153</c:v>
                </c:pt>
                <c:pt idx="558">
                  <c:v>7.436946564355118E-2</c:v>
                </c:pt>
                <c:pt idx="559">
                  <c:v>7.436946564355118E-2</c:v>
                </c:pt>
                <c:pt idx="560">
                  <c:v>0.10624209377650118</c:v>
                </c:pt>
                <c:pt idx="561">
                  <c:v>0.12749051253179999</c:v>
                </c:pt>
                <c:pt idx="562">
                  <c:v>0.14873893128708993</c:v>
                </c:pt>
                <c:pt idx="563">
                  <c:v>0.16998735004240118</c:v>
                </c:pt>
                <c:pt idx="564">
                  <c:v>0.17707015629416034</c:v>
                </c:pt>
                <c:pt idx="565">
                  <c:v>0.15228033441298017</c:v>
                </c:pt>
                <c:pt idx="566">
                  <c:v>0.10624209377650118</c:v>
                </c:pt>
                <c:pt idx="567">
                  <c:v>7.7910868769430763E-2</c:v>
                </c:pt>
                <c:pt idx="568">
                  <c:v>9.5617884398849995E-2</c:v>
                </c:pt>
                <c:pt idx="569">
                  <c:v>0.12394910940591153</c:v>
                </c:pt>
                <c:pt idx="570">
                  <c:v>0.13103191565768135</c:v>
                </c:pt>
                <c:pt idx="571">
                  <c:v>0.15582173753886153</c:v>
                </c:pt>
                <c:pt idx="572">
                  <c:v>0.17707015629416034</c:v>
                </c:pt>
                <c:pt idx="573">
                  <c:v>0.18415296254593017</c:v>
                </c:pt>
                <c:pt idx="574">
                  <c:v>0.13811472190945118</c:v>
                </c:pt>
                <c:pt idx="575">
                  <c:v>8.8535078147080171E-2</c:v>
                </c:pt>
                <c:pt idx="576">
                  <c:v>7.0828062517660939E-2</c:v>
                </c:pt>
                <c:pt idx="577">
                  <c:v>9.9159287524731354E-2</c:v>
                </c:pt>
                <c:pt idx="578">
                  <c:v>0.11686630315415059</c:v>
                </c:pt>
                <c:pt idx="579">
                  <c:v>0.14873893128708993</c:v>
                </c:pt>
                <c:pt idx="580">
                  <c:v>0.17352875316828076</c:v>
                </c:pt>
                <c:pt idx="581">
                  <c:v>0.18415296254593017</c:v>
                </c:pt>
                <c:pt idx="582">
                  <c:v>0.16290454379063135</c:v>
                </c:pt>
                <c:pt idx="583">
                  <c:v>0.10978349690238076</c:v>
                </c:pt>
                <c:pt idx="584">
                  <c:v>7.0828062517660939E-2</c:v>
                </c:pt>
                <c:pt idx="585">
                  <c:v>8.8535078147080171E-2</c:v>
                </c:pt>
                <c:pt idx="586">
                  <c:v>0.12040770628003017</c:v>
                </c:pt>
                <c:pt idx="587">
                  <c:v>0.14165612503533076</c:v>
                </c:pt>
                <c:pt idx="588">
                  <c:v>0.16998735004240118</c:v>
                </c:pt>
                <c:pt idx="589">
                  <c:v>0.18415296254593017</c:v>
                </c:pt>
                <c:pt idx="590">
                  <c:v>0.18415296254593017</c:v>
                </c:pt>
                <c:pt idx="591">
                  <c:v>0.14165612503533076</c:v>
                </c:pt>
                <c:pt idx="592">
                  <c:v>8.4993675021200588E-2</c:v>
                </c:pt>
                <c:pt idx="593">
                  <c:v>6.3745256265899997E-2</c:v>
                </c:pt>
                <c:pt idx="594">
                  <c:v>9.5617884398849995E-2</c:v>
                </c:pt>
                <c:pt idx="595">
                  <c:v>0.12394910940591153</c:v>
                </c:pt>
                <c:pt idx="596">
                  <c:v>0.15228033441298017</c:v>
                </c:pt>
                <c:pt idx="597">
                  <c:v>0.17707015629416034</c:v>
                </c:pt>
                <c:pt idx="598">
                  <c:v>0.18061155942003992</c:v>
                </c:pt>
                <c:pt idx="599">
                  <c:v>0.16290454379063135</c:v>
                </c:pt>
                <c:pt idx="600">
                  <c:v>0.12040770628003017</c:v>
                </c:pt>
                <c:pt idx="601">
                  <c:v>8.1452271895310346E-2</c:v>
                </c:pt>
                <c:pt idx="602">
                  <c:v>8.4993675021200588E-2</c:v>
                </c:pt>
                <c:pt idx="603">
                  <c:v>0.10624209377650118</c:v>
                </c:pt>
                <c:pt idx="604">
                  <c:v>0.12749051253179999</c:v>
                </c:pt>
                <c:pt idx="605">
                  <c:v>0.15228033441298017</c:v>
                </c:pt>
                <c:pt idx="606">
                  <c:v>0.18415296254593017</c:v>
                </c:pt>
                <c:pt idx="607">
                  <c:v>0.19123576879769999</c:v>
                </c:pt>
                <c:pt idx="608">
                  <c:v>0.16998735004240118</c:v>
                </c:pt>
                <c:pt idx="609">
                  <c:v>9.9159287524731354E-2</c:v>
                </c:pt>
                <c:pt idx="610">
                  <c:v>6.3745256265899997E-2</c:v>
                </c:pt>
                <c:pt idx="611">
                  <c:v>8.1452271895310346E-2</c:v>
                </c:pt>
                <c:pt idx="612">
                  <c:v>0.11332490002826034</c:v>
                </c:pt>
                <c:pt idx="613">
                  <c:v>0.13457331878356094</c:v>
                </c:pt>
                <c:pt idx="614">
                  <c:v>0.16290454379063135</c:v>
                </c:pt>
                <c:pt idx="615">
                  <c:v>0.18061155942003992</c:v>
                </c:pt>
                <c:pt idx="616">
                  <c:v>0.17707015629416034</c:v>
                </c:pt>
                <c:pt idx="617">
                  <c:v>0.14873893128708993</c:v>
                </c:pt>
                <c:pt idx="618">
                  <c:v>9.5617884398849995E-2</c:v>
                </c:pt>
                <c:pt idx="619">
                  <c:v>7.7910868769430763E-2</c:v>
                </c:pt>
                <c:pt idx="620">
                  <c:v>9.9159287524731354E-2</c:v>
                </c:pt>
                <c:pt idx="621">
                  <c:v>0.11686630315415059</c:v>
                </c:pt>
                <c:pt idx="622">
                  <c:v>0.14165612503533076</c:v>
                </c:pt>
                <c:pt idx="623">
                  <c:v>0.16644594691651093</c:v>
                </c:pt>
                <c:pt idx="624">
                  <c:v>0.17707015629416034</c:v>
                </c:pt>
                <c:pt idx="625">
                  <c:v>0.17707015629416034</c:v>
                </c:pt>
                <c:pt idx="626">
                  <c:v>0.12749051253179999</c:v>
                </c:pt>
                <c:pt idx="627">
                  <c:v>7.7910868769430763E-2</c:v>
                </c:pt>
                <c:pt idx="628">
                  <c:v>8.1452271895310346E-2</c:v>
                </c:pt>
                <c:pt idx="629">
                  <c:v>0.11332490002826034</c:v>
                </c:pt>
                <c:pt idx="630">
                  <c:v>0.13103191565768135</c:v>
                </c:pt>
                <c:pt idx="631">
                  <c:v>0.15228033441298017</c:v>
                </c:pt>
                <c:pt idx="632">
                  <c:v>0.16644594691651093</c:v>
                </c:pt>
                <c:pt idx="633">
                  <c:v>0.17352875316828076</c:v>
                </c:pt>
                <c:pt idx="634">
                  <c:v>0.16644594691651093</c:v>
                </c:pt>
                <c:pt idx="635">
                  <c:v>0.11686630315415059</c:v>
                </c:pt>
                <c:pt idx="636">
                  <c:v>8.1452271895310346E-2</c:v>
                </c:pt>
                <c:pt idx="637">
                  <c:v>8.1452271895310346E-2</c:v>
                </c:pt>
                <c:pt idx="638">
                  <c:v>0.10978349690238076</c:v>
                </c:pt>
                <c:pt idx="639">
                  <c:v>0.12394910940591153</c:v>
                </c:pt>
                <c:pt idx="640">
                  <c:v>0.15228033441298017</c:v>
                </c:pt>
                <c:pt idx="641">
                  <c:v>0.18061155942003992</c:v>
                </c:pt>
                <c:pt idx="642">
                  <c:v>0.18415296254593017</c:v>
                </c:pt>
                <c:pt idx="643">
                  <c:v>0.16290454379063135</c:v>
                </c:pt>
                <c:pt idx="644">
                  <c:v>9.9159287524731354E-2</c:v>
                </c:pt>
                <c:pt idx="645">
                  <c:v>6.7286659391781356E-2</c:v>
                </c:pt>
                <c:pt idx="646">
                  <c:v>8.4993675021200588E-2</c:v>
                </c:pt>
                <c:pt idx="647">
                  <c:v>0.11332490002826034</c:v>
                </c:pt>
                <c:pt idx="648">
                  <c:v>0.13103191565768135</c:v>
                </c:pt>
                <c:pt idx="649">
                  <c:v>0.15936314066474999</c:v>
                </c:pt>
                <c:pt idx="650">
                  <c:v>0.16998735004240118</c:v>
                </c:pt>
                <c:pt idx="651">
                  <c:v>0.18061155942003992</c:v>
                </c:pt>
                <c:pt idx="652">
                  <c:v>0.16644594691651093</c:v>
                </c:pt>
                <c:pt idx="653">
                  <c:v>0.10978349690238076</c:v>
                </c:pt>
                <c:pt idx="654">
                  <c:v>8.1452271895310346E-2</c:v>
                </c:pt>
                <c:pt idx="655">
                  <c:v>8.8535078147080171E-2</c:v>
                </c:pt>
                <c:pt idx="656">
                  <c:v>0.11332490002826034</c:v>
                </c:pt>
                <c:pt idx="657">
                  <c:v>0.13103191565768135</c:v>
                </c:pt>
                <c:pt idx="658">
                  <c:v>0.16290454379063135</c:v>
                </c:pt>
                <c:pt idx="659">
                  <c:v>0.18061155942003992</c:v>
                </c:pt>
                <c:pt idx="660">
                  <c:v>0.17707015629416034</c:v>
                </c:pt>
                <c:pt idx="661">
                  <c:v>0.12394910940591153</c:v>
                </c:pt>
                <c:pt idx="662">
                  <c:v>7.7910868769430763E-2</c:v>
                </c:pt>
                <c:pt idx="663">
                  <c:v>7.436946564355118E-2</c:v>
                </c:pt>
                <c:pt idx="664">
                  <c:v>0.10270069065061094</c:v>
                </c:pt>
                <c:pt idx="665">
                  <c:v>0.12394910940591153</c:v>
                </c:pt>
                <c:pt idx="666">
                  <c:v>0.14873893128708993</c:v>
                </c:pt>
                <c:pt idx="667">
                  <c:v>0.17352875316828076</c:v>
                </c:pt>
                <c:pt idx="668">
                  <c:v>0.18769436567181152</c:v>
                </c:pt>
                <c:pt idx="669">
                  <c:v>0.17352875316828076</c:v>
                </c:pt>
                <c:pt idx="670">
                  <c:v>0.11686630315415059</c:v>
                </c:pt>
                <c:pt idx="671">
                  <c:v>7.436946564355118E-2</c:v>
                </c:pt>
                <c:pt idx="672">
                  <c:v>7.7910868769430763E-2</c:v>
                </c:pt>
                <c:pt idx="673">
                  <c:v>0.10270069065061094</c:v>
                </c:pt>
                <c:pt idx="674">
                  <c:v>0.13103191565768135</c:v>
                </c:pt>
                <c:pt idx="675">
                  <c:v>0.16644594691651093</c:v>
                </c:pt>
                <c:pt idx="676">
                  <c:v>0.18061155942003992</c:v>
                </c:pt>
                <c:pt idx="677">
                  <c:v>0.18415296254593017</c:v>
                </c:pt>
                <c:pt idx="678">
                  <c:v>0.14519752816121034</c:v>
                </c:pt>
                <c:pt idx="679">
                  <c:v>9.207648127296153E-2</c:v>
                </c:pt>
                <c:pt idx="680">
                  <c:v>7.0828062517660939E-2</c:v>
                </c:pt>
                <c:pt idx="681">
                  <c:v>9.207648127296153E-2</c:v>
                </c:pt>
                <c:pt idx="682">
                  <c:v>0.12040770628003017</c:v>
                </c:pt>
                <c:pt idx="683">
                  <c:v>0.13811472190945118</c:v>
                </c:pt>
                <c:pt idx="684">
                  <c:v>0.16290454379063135</c:v>
                </c:pt>
                <c:pt idx="685">
                  <c:v>0.17707015629416034</c:v>
                </c:pt>
                <c:pt idx="686">
                  <c:v>0.18061155942003992</c:v>
                </c:pt>
                <c:pt idx="687">
                  <c:v>0.13103191565768135</c:v>
                </c:pt>
                <c:pt idx="688">
                  <c:v>8.1452271895310346E-2</c:v>
                </c:pt>
                <c:pt idx="689">
                  <c:v>6.7286659391781356E-2</c:v>
                </c:pt>
                <c:pt idx="690">
                  <c:v>0.10270069065061094</c:v>
                </c:pt>
                <c:pt idx="691">
                  <c:v>0.12749051253179999</c:v>
                </c:pt>
                <c:pt idx="692">
                  <c:v>0.15582173753886153</c:v>
                </c:pt>
                <c:pt idx="693">
                  <c:v>0.17707015629416034</c:v>
                </c:pt>
                <c:pt idx="694">
                  <c:v>0.18769436567181152</c:v>
                </c:pt>
                <c:pt idx="695">
                  <c:v>0.16290454379063135</c:v>
                </c:pt>
                <c:pt idx="696">
                  <c:v>0.10978349690238076</c:v>
                </c:pt>
                <c:pt idx="697">
                  <c:v>7.0828062517660939E-2</c:v>
                </c:pt>
                <c:pt idx="698">
                  <c:v>8.1452271895310346E-2</c:v>
                </c:pt>
                <c:pt idx="699">
                  <c:v>0.11332490002826034</c:v>
                </c:pt>
                <c:pt idx="700">
                  <c:v>0.12749051253179999</c:v>
                </c:pt>
                <c:pt idx="701">
                  <c:v>0.15936314066474999</c:v>
                </c:pt>
                <c:pt idx="702">
                  <c:v>0.18061155942003992</c:v>
                </c:pt>
                <c:pt idx="703">
                  <c:v>0.18061155942003992</c:v>
                </c:pt>
                <c:pt idx="704">
                  <c:v>0.14165612503533076</c:v>
                </c:pt>
                <c:pt idx="705">
                  <c:v>8.8535078147080171E-2</c:v>
                </c:pt>
                <c:pt idx="706">
                  <c:v>7.0828062517660939E-2</c:v>
                </c:pt>
                <c:pt idx="707">
                  <c:v>9.207648127296153E-2</c:v>
                </c:pt>
                <c:pt idx="708">
                  <c:v>0.12040770628003017</c:v>
                </c:pt>
                <c:pt idx="709">
                  <c:v>0.15228033441298017</c:v>
                </c:pt>
                <c:pt idx="710">
                  <c:v>0.17352875316828076</c:v>
                </c:pt>
                <c:pt idx="711">
                  <c:v>0.18415296254593017</c:v>
                </c:pt>
                <c:pt idx="712">
                  <c:v>0.16290454379063135</c:v>
                </c:pt>
                <c:pt idx="713">
                  <c:v>0.11332490002826034</c:v>
                </c:pt>
                <c:pt idx="714">
                  <c:v>8.1452271895310346E-2</c:v>
                </c:pt>
                <c:pt idx="715">
                  <c:v>8.8535078147080171E-2</c:v>
                </c:pt>
                <c:pt idx="716">
                  <c:v>0.11332490002826034</c:v>
                </c:pt>
                <c:pt idx="717">
                  <c:v>0.13103191565768135</c:v>
                </c:pt>
                <c:pt idx="718">
                  <c:v>0.15228033441298017</c:v>
                </c:pt>
                <c:pt idx="719">
                  <c:v>0.16998735004240118</c:v>
                </c:pt>
                <c:pt idx="720">
                  <c:v>0.18415296254593017</c:v>
                </c:pt>
                <c:pt idx="721">
                  <c:v>0.15936314066474999</c:v>
                </c:pt>
                <c:pt idx="722">
                  <c:v>0.10270069065061094</c:v>
                </c:pt>
                <c:pt idx="723">
                  <c:v>7.0828062517660939E-2</c:v>
                </c:pt>
                <c:pt idx="724">
                  <c:v>8.8535078147080171E-2</c:v>
                </c:pt>
                <c:pt idx="725">
                  <c:v>0.11332490002826034</c:v>
                </c:pt>
                <c:pt idx="726">
                  <c:v>0.13811472190945118</c:v>
                </c:pt>
                <c:pt idx="727">
                  <c:v>0.16998735004240118</c:v>
                </c:pt>
                <c:pt idx="728">
                  <c:v>0.18061155942003992</c:v>
                </c:pt>
                <c:pt idx="729">
                  <c:v>0.17352875316828076</c:v>
                </c:pt>
                <c:pt idx="730">
                  <c:v>0.12394910940591153</c:v>
                </c:pt>
                <c:pt idx="731">
                  <c:v>7.436946564355118E-2</c:v>
                </c:pt>
                <c:pt idx="732">
                  <c:v>7.0828062517660939E-2</c:v>
                </c:pt>
                <c:pt idx="733">
                  <c:v>9.9159287524731354E-2</c:v>
                </c:pt>
                <c:pt idx="734">
                  <c:v>0.12394910940591153</c:v>
                </c:pt>
                <c:pt idx="735">
                  <c:v>0.14519752816121034</c:v>
                </c:pt>
                <c:pt idx="736">
                  <c:v>0.18061155942003992</c:v>
                </c:pt>
                <c:pt idx="737">
                  <c:v>0.19831857504946093</c:v>
                </c:pt>
                <c:pt idx="738">
                  <c:v>0.18061155942003992</c:v>
                </c:pt>
                <c:pt idx="739">
                  <c:v>0.11332490002826034</c:v>
                </c:pt>
                <c:pt idx="740">
                  <c:v>6.7286659391781356E-2</c:v>
                </c:pt>
                <c:pt idx="741">
                  <c:v>7.0828062517660939E-2</c:v>
                </c:pt>
                <c:pt idx="742">
                  <c:v>0.10624209377650118</c:v>
                </c:pt>
                <c:pt idx="743">
                  <c:v>0.14165612503533076</c:v>
                </c:pt>
                <c:pt idx="744">
                  <c:v>0.17352875316828076</c:v>
                </c:pt>
                <c:pt idx="745">
                  <c:v>0.18769436567181152</c:v>
                </c:pt>
                <c:pt idx="746">
                  <c:v>0.17352875316828076</c:v>
                </c:pt>
                <c:pt idx="747">
                  <c:v>0.12394910940591153</c:v>
                </c:pt>
                <c:pt idx="748">
                  <c:v>7.7910868769430763E-2</c:v>
                </c:pt>
                <c:pt idx="749">
                  <c:v>7.7910868769430763E-2</c:v>
                </c:pt>
                <c:pt idx="750">
                  <c:v>0.10624209377650118</c:v>
                </c:pt>
                <c:pt idx="751">
                  <c:v>0.12394910940591153</c:v>
                </c:pt>
                <c:pt idx="752">
                  <c:v>0.15228033441298017</c:v>
                </c:pt>
                <c:pt idx="753">
                  <c:v>0.17352875316828076</c:v>
                </c:pt>
                <c:pt idx="754">
                  <c:v>0.18769436567181152</c:v>
                </c:pt>
                <c:pt idx="755">
                  <c:v>0.16290454379063135</c:v>
                </c:pt>
                <c:pt idx="756">
                  <c:v>0.10978349690238076</c:v>
                </c:pt>
                <c:pt idx="757">
                  <c:v>7.436946564355118E-2</c:v>
                </c:pt>
                <c:pt idx="758">
                  <c:v>8.4993675021200588E-2</c:v>
                </c:pt>
                <c:pt idx="759">
                  <c:v>0.11686630315415059</c:v>
                </c:pt>
                <c:pt idx="760">
                  <c:v>0.14165612503533076</c:v>
                </c:pt>
                <c:pt idx="761">
                  <c:v>0.16998735004240118</c:v>
                </c:pt>
                <c:pt idx="762">
                  <c:v>0.18061155942003992</c:v>
                </c:pt>
                <c:pt idx="763">
                  <c:v>0.18061155942003992</c:v>
                </c:pt>
                <c:pt idx="764">
                  <c:v>0.13457331878356094</c:v>
                </c:pt>
                <c:pt idx="765">
                  <c:v>8.8535078147080171E-2</c:v>
                </c:pt>
                <c:pt idx="766">
                  <c:v>8.1452271895310346E-2</c:v>
                </c:pt>
                <c:pt idx="767">
                  <c:v>0.10978349690238076</c:v>
                </c:pt>
                <c:pt idx="768">
                  <c:v>0.13103191565768135</c:v>
                </c:pt>
                <c:pt idx="769">
                  <c:v>0.14165612503533076</c:v>
                </c:pt>
                <c:pt idx="770">
                  <c:v>0.15936314066474999</c:v>
                </c:pt>
                <c:pt idx="771">
                  <c:v>0.17352875316828076</c:v>
                </c:pt>
                <c:pt idx="772">
                  <c:v>0.17707015629416034</c:v>
                </c:pt>
                <c:pt idx="773">
                  <c:v>0.12749051253179999</c:v>
                </c:pt>
                <c:pt idx="774">
                  <c:v>8.4993675021200588E-2</c:v>
                </c:pt>
                <c:pt idx="775">
                  <c:v>8.1452271895310346E-2</c:v>
                </c:pt>
                <c:pt idx="776">
                  <c:v>0.10270069065061094</c:v>
                </c:pt>
                <c:pt idx="777">
                  <c:v>0.12040770628003017</c:v>
                </c:pt>
                <c:pt idx="778">
                  <c:v>0.14519752816121034</c:v>
                </c:pt>
                <c:pt idx="779">
                  <c:v>0.17707015629416034</c:v>
                </c:pt>
                <c:pt idx="780">
                  <c:v>0.18769436567181152</c:v>
                </c:pt>
                <c:pt idx="781">
                  <c:v>0.18061155942003992</c:v>
                </c:pt>
                <c:pt idx="782">
                  <c:v>0.13103191565768135</c:v>
                </c:pt>
                <c:pt idx="783">
                  <c:v>7.7910868769430763E-2</c:v>
                </c:pt>
                <c:pt idx="784">
                  <c:v>7.436946564355118E-2</c:v>
                </c:pt>
                <c:pt idx="785">
                  <c:v>0.10270069065061094</c:v>
                </c:pt>
                <c:pt idx="786">
                  <c:v>0.12394910940591153</c:v>
                </c:pt>
                <c:pt idx="787">
                  <c:v>0.13811472190945118</c:v>
                </c:pt>
                <c:pt idx="788">
                  <c:v>0.16644594691651093</c:v>
                </c:pt>
                <c:pt idx="789">
                  <c:v>0.18769436567181152</c:v>
                </c:pt>
                <c:pt idx="790">
                  <c:v>0.18415296254593017</c:v>
                </c:pt>
                <c:pt idx="791">
                  <c:v>0.13457331878356094</c:v>
                </c:pt>
                <c:pt idx="792">
                  <c:v>8.4993675021200588E-2</c:v>
                </c:pt>
                <c:pt idx="793">
                  <c:v>7.7910868769430763E-2</c:v>
                </c:pt>
                <c:pt idx="794">
                  <c:v>0.10978349690238076</c:v>
                </c:pt>
                <c:pt idx="795">
                  <c:v>0.13103191565768135</c:v>
                </c:pt>
                <c:pt idx="796">
                  <c:v>0.14519752816121034</c:v>
                </c:pt>
                <c:pt idx="797">
                  <c:v>0.15936314066474999</c:v>
                </c:pt>
                <c:pt idx="798">
                  <c:v>0.17707015629416034</c:v>
                </c:pt>
                <c:pt idx="799">
                  <c:v>0.17352875316828076</c:v>
                </c:pt>
                <c:pt idx="800">
                  <c:v>0.14165612503533076</c:v>
                </c:pt>
                <c:pt idx="801">
                  <c:v>8.4993675021200588E-2</c:v>
                </c:pt>
                <c:pt idx="802">
                  <c:v>7.7910868769430763E-2</c:v>
                </c:pt>
                <c:pt idx="803">
                  <c:v>9.9159287524731354E-2</c:v>
                </c:pt>
                <c:pt idx="804">
                  <c:v>0.12040770628003017</c:v>
                </c:pt>
                <c:pt idx="805">
                  <c:v>0.13811472190945118</c:v>
                </c:pt>
                <c:pt idx="806">
                  <c:v>0.16644594691651093</c:v>
                </c:pt>
                <c:pt idx="807">
                  <c:v>0.18769436567181152</c:v>
                </c:pt>
                <c:pt idx="808">
                  <c:v>0.18415296254593017</c:v>
                </c:pt>
                <c:pt idx="809">
                  <c:v>0.15228033441298017</c:v>
                </c:pt>
                <c:pt idx="810">
                  <c:v>8.8535078147080171E-2</c:v>
                </c:pt>
                <c:pt idx="811">
                  <c:v>6.7286659391781356E-2</c:v>
                </c:pt>
                <c:pt idx="812">
                  <c:v>9.207648127296153E-2</c:v>
                </c:pt>
                <c:pt idx="813">
                  <c:v>0.12040770628003017</c:v>
                </c:pt>
                <c:pt idx="814">
                  <c:v>0.14165612503533076</c:v>
                </c:pt>
                <c:pt idx="815">
                  <c:v>0.15582173753886153</c:v>
                </c:pt>
                <c:pt idx="816">
                  <c:v>0.16644594691651093</c:v>
                </c:pt>
                <c:pt idx="817">
                  <c:v>0.17707015629416034</c:v>
                </c:pt>
                <c:pt idx="818">
                  <c:v>0.15936314066474999</c:v>
                </c:pt>
                <c:pt idx="819">
                  <c:v>0.10624209377650118</c:v>
                </c:pt>
                <c:pt idx="820">
                  <c:v>8.1452271895310346E-2</c:v>
                </c:pt>
                <c:pt idx="821">
                  <c:v>9.9159287524731354E-2</c:v>
                </c:pt>
                <c:pt idx="822">
                  <c:v>0.12040770628003017</c:v>
                </c:pt>
                <c:pt idx="823">
                  <c:v>0.12749051253179999</c:v>
                </c:pt>
                <c:pt idx="824">
                  <c:v>0.16290454379063135</c:v>
                </c:pt>
                <c:pt idx="825">
                  <c:v>0.18061155942003992</c:v>
                </c:pt>
                <c:pt idx="826">
                  <c:v>0.18769436567181152</c:v>
                </c:pt>
                <c:pt idx="827">
                  <c:v>0.15228033441298017</c:v>
                </c:pt>
                <c:pt idx="828">
                  <c:v>9.207648127296153E-2</c:v>
                </c:pt>
                <c:pt idx="829">
                  <c:v>6.3745256265899997E-2</c:v>
                </c:pt>
                <c:pt idx="830">
                  <c:v>8.1452271895310346E-2</c:v>
                </c:pt>
                <c:pt idx="831">
                  <c:v>0.11686630315415059</c:v>
                </c:pt>
                <c:pt idx="832">
                  <c:v>0.13457331878356094</c:v>
                </c:pt>
                <c:pt idx="833">
                  <c:v>0.15936314066474999</c:v>
                </c:pt>
                <c:pt idx="834">
                  <c:v>0.17352875316828076</c:v>
                </c:pt>
                <c:pt idx="835">
                  <c:v>0.17707015629416034</c:v>
                </c:pt>
                <c:pt idx="836">
                  <c:v>0.16644594691651093</c:v>
                </c:pt>
                <c:pt idx="837">
                  <c:v>0.10978349690238076</c:v>
                </c:pt>
                <c:pt idx="838">
                  <c:v>7.436946564355118E-2</c:v>
                </c:pt>
                <c:pt idx="839">
                  <c:v>9.207648127296153E-2</c:v>
                </c:pt>
                <c:pt idx="840">
                  <c:v>0.11332490002826034</c:v>
                </c:pt>
                <c:pt idx="841">
                  <c:v>0.13811472190945118</c:v>
                </c:pt>
                <c:pt idx="842">
                  <c:v>0.16290454379063135</c:v>
                </c:pt>
                <c:pt idx="843">
                  <c:v>0.18769436567181152</c:v>
                </c:pt>
                <c:pt idx="844">
                  <c:v>0.18769436567181152</c:v>
                </c:pt>
                <c:pt idx="845">
                  <c:v>0.14519752816121034</c:v>
                </c:pt>
                <c:pt idx="846">
                  <c:v>8.8535078147080171E-2</c:v>
                </c:pt>
                <c:pt idx="847">
                  <c:v>6.7286659391781356E-2</c:v>
                </c:pt>
                <c:pt idx="848">
                  <c:v>9.5617884398849995E-2</c:v>
                </c:pt>
                <c:pt idx="849">
                  <c:v>0.12394910940591153</c:v>
                </c:pt>
                <c:pt idx="850">
                  <c:v>0.15228033441298017</c:v>
                </c:pt>
                <c:pt idx="851">
                  <c:v>0.17352875316828076</c:v>
                </c:pt>
                <c:pt idx="852">
                  <c:v>0.17707015629416034</c:v>
                </c:pt>
                <c:pt idx="853">
                  <c:v>0.17707015629416034</c:v>
                </c:pt>
                <c:pt idx="854">
                  <c:v>0.12394910940591153</c:v>
                </c:pt>
                <c:pt idx="855">
                  <c:v>8.1452271895310346E-2</c:v>
                </c:pt>
                <c:pt idx="856">
                  <c:v>7.0828062517660939E-2</c:v>
                </c:pt>
                <c:pt idx="857">
                  <c:v>0.10270069065061094</c:v>
                </c:pt>
                <c:pt idx="858">
                  <c:v>0.12040770628003017</c:v>
                </c:pt>
                <c:pt idx="859">
                  <c:v>0.14165612503533076</c:v>
                </c:pt>
                <c:pt idx="860">
                  <c:v>0.16644594691651093</c:v>
                </c:pt>
                <c:pt idx="861">
                  <c:v>0.18415296254593017</c:v>
                </c:pt>
                <c:pt idx="862">
                  <c:v>0.18415296254593017</c:v>
                </c:pt>
                <c:pt idx="863">
                  <c:v>0.14165612503533076</c:v>
                </c:pt>
                <c:pt idx="864">
                  <c:v>8.4993675021200588E-2</c:v>
                </c:pt>
                <c:pt idx="865">
                  <c:v>7.7910868769430763E-2</c:v>
                </c:pt>
                <c:pt idx="866">
                  <c:v>9.9159287524731354E-2</c:v>
                </c:pt>
                <c:pt idx="867">
                  <c:v>0.11686630315415059</c:v>
                </c:pt>
                <c:pt idx="868">
                  <c:v>0.13103191565768135</c:v>
                </c:pt>
                <c:pt idx="869">
                  <c:v>0.15228033441298017</c:v>
                </c:pt>
                <c:pt idx="870">
                  <c:v>0.17352875316828076</c:v>
                </c:pt>
                <c:pt idx="871">
                  <c:v>0.18061155942003992</c:v>
                </c:pt>
                <c:pt idx="872">
                  <c:v>0.16290454379063135</c:v>
                </c:pt>
                <c:pt idx="873">
                  <c:v>0.10270069065061094</c:v>
                </c:pt>
                <c:pt idx="874">
                  <c:v>7.0828062517660939E-2</c:v>
                </c:pt>
                <c:pt idx="875">
                  <c:v>8.1452271895310346E-2</c:v>
                </c:pt>
                <c:pt idx="876">
                  <c:v>0.10978349690238076</c:v>
                </c:pt>
                <c:pt idx="877">
                  <c:v>0.13103191565768135</c:v>
                </c:pt>
                <c:pt idx="878">
                  <c:v>0.15228033441298017</c:v>
                </c:pt>
                <c:pt idx="879">
                  <c:v>0.18061155942003992</c:v>
                </c:pt>
                <c:pt idx="880">
                  <c:v>0.18769436567181152</c:v>
                </c:pt>
                <c:pt idx="881">
                  <c:v>0.18061155942003992</c:v>
                </c:pt>
                <c:pt idx="882">
                  <c:v>0.11332490002826034</c:v>
                </c:pt>
                <c:pt idx="883">
                  <c:v>6.7286659391781356E-2</c:v>
                </c:pt>
                <c:pt idx="884">
                  <c:v>7.436946564355118E-2</c:v>
                </c:pt>
                <c:pt idx="885">
                  <c:v>0.10978349690238076</c:v>
                </c:pt>
                <c:pt idx="886">
                  <c:v>0.13457331878356094</c:v>
                </c:pt>
                <c:pt idx="887">
                  <c:v>0.15582173753886153</c:v>
                </c:pt>
                <c:pt idx="888">
                  <c:v>0.17707015629416034</c:v>
                </c:pt>
                <c:pt idx="889">
                  <c:v>0.18769436567181152</c:v>
                </c:pt>
                <c:pt idx="890">
                  <c:v>0.15936314066474999</c:v>
                </c:pt>
                <c:pt idx="891">
                  <c:v>9.9159287524731354E-2</c:v>
                </c:pt>
                <c:pt idx="892">
                  <c:v>7.436946564355118E-2</c:v>
                </c:pt>
                <c:pt idx="893">
                  <c:v>9.207648127296153E-2</c:v>
                </c:pt>
                <c:pt idx="894">
                  <c:v>0.11686630315415059</c:v>
                </c:pt>
                <c:pt idx="895">
                  <c:v>0.13457331878356094</c:v>
                </c:pt>
                <c:pt idx="896">
                  <c:v>0.16998735004240118</c:v>
                </c:pt>
                <c:pt idx="897">
                  <c:v>0.18769436567181152</c:v>
                </c:pt>
                <c:pt idx="898">
                  <c:v>0.19123576879769999</c:v>
                </c:pt>
                <c:pt idx="899">
                  <c:v>0.14519752816121034</c:v>
                </c:pt>
                <c:pt idx="900">
                  <c:v>8.4993675021200588E-2</c:v>
                </c:pt>
                <c:pt idx="901">
                  <c:v>6.3745256265899997E-2</c:v>
                </c:pt>
                <c:pt idx="902">
                  <c:v>8.8535078147080171E-2</c:v>
                </c:pt>
                <c:pt idx="903">
                  <c:v>0.12040770628003017</c:v>
                </c:pt>
                <c:pt idx="904">
                  <c:v>0.14519752816121034</c:v>
                </c:pt>
                <c:pt idx="905">
                  <c:v>0.16998735004240118</c:v>
                </c:pt>
                <c:pt idx="906">
                  <c:v>0.17707015629416034</c:v>
                </c:pt>
                <c:pt idx="907">
                  <c:v>0.18061155942003992</c:v>
                </c:pt>
                <c:pt idx="908">
                  <c:v>0.15228033441298017</c:v>
                </c:pt>
                <c:pt idx="909">
                  <c:v>9.9159287524731354E-2</c:v>
                </c:pt>
                <c:pt idx="910">
                  <c:v>7.7910868769430763E-2</c:v>
                </c:pt>
                <c:pt idx="911">
                  <c:v>9.5617884398849995E-2</c:v>
                </c:pt>
                <c:pt idx="912">
                  <c:v>0.11686630315415059</c:v>
                </c:pt>
                <c:pt idx="913">
                  <c:v>0.13811472190945118</c:v>
                </c:pt>
                <c:pt idx="914">
                  <c:v>0.16290454379063135</c:v>
                </c:pt>
                <c:pt idx="915">
                  <c:v>0.18415296254593017</c:v>
                </c:pt>
                <c:pt idx="916">
                  <c:v>0.18061155942003992</c:v>
                </c:pt>
                <c:pt idx="917">
                  <c:v>0.14165612503533076</c:v>
                </c:pt>
                <c:pt idx="918">
                  <c:v>7.7910868769430763E-2</c:v>
                </c:pt>
                <c:pt idx="919">
                  <c:v>7.0828062517660939E-2</c:v>
                </c:pt>
                <c:pt idx="920">
                  <c:v>0.10624209377650118</c:v>
                </c:pt>
                <c:pt idx="921">
                  <c:v>0.13457331878356094</c:v>
                </c:pt>
                <c:pt idx="922">
                  <c:v>0.15228033441298017</c:v>
                </c:pt>
                <c:pt idx="923">
                  <c:v>0.16998735004240118</c:v>
                </c:pt>
                <c:pt idx="924">
                  <c:v>0.18061155942003992</c:v>
                </c:pt>
                <c:pt idx="925">
                  <c:v>0.17707015629416034</c:v>
                </c:pt>
                <c:pt idx="926">
                  <c:v>0.13811472190945118</c:v>
                </c:pt>
                <c:pt idx="927">
                  <c:v>8.8535078147080171E-2</c:v>
                </c:pt>
                <c:pt idx="928">
                  <c:v>7.0828062517660939E-2</c:v>
                </c:pt>
                <c:pt idx="929">
                  <c:v>9.5617884398849995E-2</c:v>
                </c:pt>
                <c:pt idx="930">
                  <c:v>0.11332490002826034</c:v>
                </c:pt>
                <c:pt idx="931">
                  <c:v>0.13811472190945118</c:v>
                </c:pt>
                <c:pt idx="932">
                  <c:v>0.16644594691651093</c:v>
                </c:pt>
                <c:pt idx="933">
                  <c:v>0.19123576879769999</c:v>
                </c:pt>
                <c:pt idx="934">
                  <c:v>0.19123576879769999</c:v>
                </c:pt>
                <c:pt idx="935">
                  <c:v>0.14873893128708993</c:v>
                </c:pt>
                <c:pt idx="936">
                  <c:v>8.8535078147080171E-2</c:v>
                </c:pt>
                <c:pt idx="937">
                  <c:v>7.436946564355118E-2</c:v>
                </c:pt>
                <c:pt idx="938">
                  <c:v>9.9159287524731354E-2</c:v>
                </c:pt>
                <c:pt idx="939">
                  <c:v>0.12749051253179999</c:v>
                </c:pt>
                <c:pt idx="940">
                  <c:v>0.13103191565768135</c:v>
                </c:pt>
                <c:pt idx="941">
                  <c:v>0.15228033441298017</c:v>
                </c:pt>
                <c:pt idx="942">
                  <c:v>0.16998735004240118</c:v>
                </c:pt>
                <c:pt idx="943">
                  <c:v>0.17352875316828076</c:v>
                </c:pt>
                <c:pt idx="944">
                  <c:v>0.15582173753886153</c:v>
                </c:pt>
                <c:pt idx="945">
                  <c:v>0.10270069065061094</c:v>
                </c:pt>
                <c:pt idx="946">
                  <c:v>8.1452271895310346E-2</c:v>
                </c:pt>
                <c:pt idx="947">
                  <c:v>9.5617884398849995E-2</c:v>
                </c:pt>
                <c:pt idx="948">
                  <c:v>0.11332490002826034</c:v>
                </c:pt>
                <c:pt idx="949">
                  <c:v>0.12749051253179999</c:v>
                </c:pt>
                <c:pt idx="950">
                  <c:v>0.15936314066474999</c:v>
                </c:pt>
                <c:pt idx="951">
                  <c:v>0.18415296254593017</c:v>
                </c:pt>
                <c:pt idx="952">
                  <c:v>0.19123576879769999</c:v>
                </c:pt>
                <c:pt idx="953">
                  <c:v>0.16290454379063135</c:v>
                </c:pt>
                <c:pt idx="954">
                  <c:v>0.10270069065061094</c:v>
                </c:pt>
                <c:pt idx="955">
                  <c:v>7.0828062517660939E-2</c:v>
                </c:pt>
                <c:pt idx="956">
                  <c:v>8.4993675021200588E-2</c:v>
                </c:pt>
                <c:pt idx="957">
                  <c:v>0.12040770628003017</c:v>
                </c:pt>
                <c:pt idx="958">
                  <c:v>0.12749051253179999</c:v>
                </c:pt>
                <c:pt idx="959">
                  <c:v>0.14873893128708993</c:v>
                </c:pt>
                <c:pt idx="960">
                  <c:v>0.16644594691651093</c:v>
                </c:pt>
                <c:pt idx="961">
                  <c:v>0.18061155942003992</c:v>
                </c:pt>
                <c:pt idx="962">
                  <c:v>0.17352875316828076</c:v>
                </c:pt>
                <c:pt idx="963">
                  <c:v>0.11686630315415059</c:v>
                </c:pt>
                <c:pt idx="964">
                  <c:v>7.436946564355118E-2</c:v>
                </c:pt>
                <c:pt idx="965">
                  <c:v>8.4993675021200588E-2</c:v>
                </c:pt>
                <c:pt idx="966">
                  <c:v>0.10624209377650118</c:v>
                </c:pt>
                <c:pt idx="967">
                  <c:v>0.12040770628003017</c:v>
                </c:pt>
                <c:pt idx="968">
                  <c:v>0.14165612503533076</c:v>
                </c:pt>
                <c:pt idx="969">
                  <c:v>0.17707015629416034</c:v>
                </c:pt>
                <c:pt idx="970">
                  <c:v>0.18769436567181152</c:v>
                </c:pt>
                <c:pt idx="971">
                  <c:v>0.17707015629416034</c:v>
                </c:pt>
                <c:pt idx="972">
                  <c:v>0.10978349690238076</c:v>
                </c:pt>
                <c:pt idx="973">
                  <c:v>6.7286659391781356E-2</c:v>
                </c:pt>
                <c:pt idx="974">
                  <c:v>7.436946564355118E-2</c:v>
                </c:pt>
                <c:pt idx="975">
                  <c:v>0.10978349690238076</c:v>
                </c:pt>
                <c:pt idx="976">
                  <c:v>0.12394910940591153</c:v>
                </c:pt>
                <c:pt idx="977">
                  <c:v>0.15228033441298017</c:v>
                </c:pt>
                <c:pt idx="978">
                  <c:v>0.17352875316828076</c:v>
                </c:pt>
                <c:pt idx="979">
                  <c:v>0.18415296254593017</c:v>
                </c:pt>
                <c:pt idx="980">
                  <c:v>0.18415296254593017</c:v>
                </c:pt>
                <c:pt idx="981">
                  <c:v>0.13103191565768135</c:v>
                </c:pt>
                <c:pt idx="982">
                  <c:v>7.7910868769430763E-2</c:v>
                </c:pt>
                <c:pt idx="983">
                  <c:v>7.436946564355118E-2</c:v>
                </c:pt>
                <c:pt idx="984">
                  <c:v>9.9159287524731354E-2</c:v>
                </c:pt>
                <c:pt idx="985">
                  <c:v>0.11686630315415059</c:v>
                </c:pt>
                <c:pt idx="986">
                  <c:v>0.14519752816121034</c:v>
                </c:pt>
                <c:pt idx="987">
                  <c:v>0.16998735004240118</c:v>
                </c:pt>
                <c:pt idx="988">
                  <c:v>0.18415296254593017</c:v>
                </c:pt>
                <c:pt idx="989">
                  <c:v>0.18415296254593017</c:v>
                </c:pt>
                <c:pt idx="990">
                  <c:v>0.13457331878356094</c:v>
                </c:pt>
                <c:pt idx="991">
                  <c:v>8.4993675021200588E-2</c:v>
                </c:pt>
                <c:pt idx="992">
                  <c:v>8.1452271895310346E-2</c:v>
                </c:pt>
                <c:pt idx="993">
                  <c:v>0.10624209377650118</c:v>
                </c:pt>
                <c:pt idx="994">
                  <c:v>0.12394910940591153</c:v>
                </c:pt>
                <c:pt idx="995">
                  <c:v>0.13811472190945118</c:v>
                </c:pt>
                <c:pt idx="996">
                  <c:v>0.16290454379063135</c:v>
                </c:pt>
                <c:pt idx="997">
                  <c:v>0.18415296254593017</c:v>
                </c:pt>
                <c:pt idx="998">
                  <c:v>0.18769436567181152</c:v>
                </c:pt>
                <c:pt idx="999">
                  <c:v>0.14873893128708993</c:v>
                </c:pt>
                <c:pt idx="1000">
                  <c:v>8.4993675021200588E-2</c:v>
                </c:pt>
                <c:pt idx="1001">
                  <c:v>6.7286659391781356E-2</c:v>
                </c:pt>
                <c:pt idx="1002">
                  <c:v>8.4993675021200588E-2</c:v>
                </c:pt>
                <c:pt idx="1003">
                  <c:v>0.11686630315415059</c:v>
                </c:pt>
                <c:pt idx="1004">
                  <c:v>0.14165612503533076</c:v>
                </c:pt>
                <c:pt idx="1005">
                  <c:v>0.16644594691651093</c:v>
                </c:pt>
                <c:pt idx="1006">
                  <c:v>0.18415296254593017</c:v>
                </c:pt>
                <c:pt idx="1007">
                  <c:v>0.18061155942003992</c:v>
                </c:pt>
                <c:pt idx="1008">
                  <c:v>0.15228033441298017</c:v>
                </c:pt>
                <c:pt idx="1009">
                  <c:v>9.5617884398849995E-2</c:v>
                </c:pt>
                <c:pt idx="1010">
                  <c:v>6.7286659391781356E-2</c:v>
                </c:pt>
                <c:pt idx="1011">
                  <c:v>9.5617884398849995E-2</c:v>
                </c:pt>
                <c:pt idx="1012">
                  <c:v>0.11686630315415059</c:v>
                </c:pt>
                <c:pt idx="1013">
                  <c:v>0.13103191565768135</c:v>
                </c:pt>
                <c:pt idx="1014">
                  <c:v>0.14873893128708993</c:v>
                </c:pt>
                <c:pt idx="1015">
                  <c:v>0.17352875316828076</c:v>
                </c:pt>
                <c:pt idx="1016">
                  <c:v>0.18769436567181152</c:v>
                </c:pt>
                <c:pt idx="1017">
                  <c:v>0.15936314066474999</c:v>
                </c:pt>
                <c:pt idx="1018">
                  <c:v>9.9159287524731354E-2</c:v>
                </c:pt>
                <c:pt idx="1019">
                  <c:v>7.0828062517660939E-2</c:v>
                </c:pt>
                <c:pt idx="1020">
                  <c:v>8.4993675021200588E-2</c:v>
                </c:pt>
                <c:pt idx="1021">
                  <c:v>0.11686630315415059</c:v>
                </c:pt>
                <c:pt idx="1022">
                  <c:v>0.13457331878356094</c:v>
                </c:pt>
                <c:pt idx="1023">
                  <c:v>0.16290454379063135</c:v>
                </c:pt>
                <c:pt idx="1024">
                  <c:v>0.18415296254593017</c:v>
                </c:pt>
                <c:pt idx="1025">
                  <c:v>0.18415296254593017</c:v>
                </c:pt>
                <c:pt idx="1026">
                  <c:v>0.16290454379063135</c:v>
                </c:pt>
                <c:pt idx="1027">
                  <c:v>0.10624209377650118</c:v>
                </c:pt>
                <c:pt idx="1028">
                  <c:v>6.7286659391781356E-2</c:v>
                </c:pt>
                <c:pt idx="1029">
                  <c:v>8.1452271895310346E-2</c:v>
                </c:pt>
                <c:pt idx="1030">
                  <c:v>0.11332490002826034</c:v>
                </c:pt>
                <c:pt idx="1031">
                  <c:v>0.12749051253179999</c:v>
                </c:pt>
                <c:pt idx="1032">
                  <c:v>0.15582173753886153</c:v>
                </c:pt>
                <c:pt idx="1033">
                  <c:v>0.18061155942003992</c:v>
                </c:pt>
                <c:pt idx="1034">
                  <c:v>0.18769436567181152</c:v>
                </c:pt>
                <c:pt idx="1035">
                  <c:v>0.16998735004240118</c:v>
                </c:pt>
                <c:pt idx="1036">
                  <c:v>0.10978349690238076</c:v>
                </c:pt>
                <c:pt idx="1037">
                  <c:v>6.3745256265899997E-2</c:v>
                </c:pt>
                <c:pt idx="1038">
                  <c:v>7.436946564355118E-2</c:v>
                </c:pt>
                <c:pt idx="1039">
                  <c:v>0.10978349690238076</c:v>
                </c:pt>
                <c:pt idx="1040">
                  <c:v>0.12749051253179999</c:v>
                </c:pt>
                <c:pt idx="1041">
                  <c:v>0.14519752816121034</c:v>
                </c:pt>
                <c:pt idx="1042">
                  <c:v>0.16290454379063135</c:v>
                </c:pt>
                <c:pt idx="1043">
                  <c:v>0.18061155942003992</c:v>
                </c:pt>
                <c:pt idx="1044">
                  <c:v>0.17707015629416034</c:v>
                </c:pt>
                <c:pt idx="1045">
                  <c:v>0.12394910940591153</c:v>
                </c:pt>
                <c:pt idx="1046">
                  <c:v>7.436946564355118E-2</c:v>
                </c:pt>
                <c:pt idx="1047">
                  <c:v>8.1452271895310346E-2</c:v>
                </c:pt>
                <c:pt idx="1048">
                  <c:v>0.10978349690238076</c:v>
                </c:pt>
                <c:pt idx="1049">
                  <c:v>0.13103191565768135</c:v>
                </c:pt>
                <c:pt idx="1050">
                  <c:v>0.15228033441298017</c:v>
                </c:pt>
                <c:pt idx="1051">
                  <c:v>0.17352875316828076</c:v>
                </c:pt>
                <c:pt idx="1052">
                  <c:v>0.18415296254593017</c:v>
                </c:pt>
                <c:pt idx="1053">
                  <c:v>0.16644594691651093</c:v>
                </c:pt>
                <c:pt idx="1054">
                  <c:v>0.12040770628003017</c:v>
                </c:pt>
                <c:pt idx="1055">
                  <c:v>7.7910868769430763E-2</c:v>
                </c:pt>
                <c:pt idx="1056">
                  <c:v>7.436946564355118E-2</c:v>
                </c:pt>
                <c:pt idx="1057">
                  <c:v>0.10624209377650118</c:v>
                </c:pt>
                <c:pt idx="1058">
                  <c:v>0.12749051253179999</c:v>
                </c:pt>
                <c:pt idx="1059">
                  <c:v>0.13457331878356094</c:v>
                </c:pt>
                <c:pt idx="1060">
                  <c:v>0.15582173753886153</c:v>
                </c:pt>
                <c:pt idx="1061">
                  <c:v>0.18061155942003992</c:v>
                </c:pt>
                <c:pt idx="1062">
                  <c:v>0.18769436567181152</c:v>
                </c:pt>
                <c:pt idx="1063">
                  <c:v>0.15228033441298017</c:v>
                </c:pt>
                <c:pt idx="1064">
                  <c:v>9.5617884398849995E-2</c:v>
                </c:pt>
                <c:pt idx="1065">
                  <c:v>6.7286659391781356E-2</c:v>
                </c:pt>
                <c:pt idx="1066">
                  <c:v>9.5617884398849995E-2</c:v>
                </c:pt>
                <c:pt idx="1067">
                  <c:v>0.12040770628003017</c:v>
                </c:pt>
                <c:pt idx="1068">
                  <c:v>0.12394910940591153</c:v>
                </c:pt>
                <c:pt idx="1069">
                  <c:v>0.15228033441298017</c:v>
                </c:pt>
                <c:pt idx="1070">
                  <c:v>0.17352875316828076</c:v>
                </c:pt>
                <c:pt idx="1071">
                  <c:v>0.18061155942003992</c:v>
                </c:pt>
                <c:pt idx="1072">
                  <c:v>0.15582173753886153</c:v>
                </c:pt>
                <c:pt idx="1073">
                  <c:v>0.10624209377650118</c:v>
                </c:pt>
                <c:pt idx="1074">
                  <c:v>7.7910868769430763E-2</c:v>
                </c:pt>
                <c:pt idx="1075">
                  <c:v>8.8535078147080171E-2</c:v>
                </c:pt>
                <c:pt idx="1076">
                  <c:v>0.11332490002826034</c:v>
                </c:pt>
                <c:pt idx="1077">
                  <c:v>0.12749051253179999</c:v>
                </c:pt>
                <c:pt idx="1078">
                  <c:v>0.15228033441298017</c:v>
                </c:pt>
                <c:pt idx="1079">
                  <c:v>0.17707015629416034</c:v>
                </c:pt>
                <c:pt idx="1080">
                  <c:v>0.19123576879769999</c:v>
                </c:pt>
                <c:pt idx="1081">
                  <c:v>0.18061155942003992</c:v>
                </c:pt>
                <c:pt idx="1082">
                  <c:v>0.11686630315415059</c:v>
                </c:pt>
                <c:pt idx="1083">
                  <c:v>7.0828062517660939E-2</c:v>
                </c:pt>
                <c:pt idx="1084">
                  <c:v>7.7910868769430763E-2</c:v>
                </c:pt>
                <c:pt idx="1085">
                  <c:v>0.10978349690238076</c:v>
                </c:pt>
                <c:pt idx="1086">
                  <c:v>0.12749051253179999</c:v>
                </c:pt>
                <c:pt idx="1087">
                  <c:v>0.15228033441298017</c:v>
                </c:pt>
                <c:pt idx="1088">
                  <c:v>0.17352875316828076</c:v>
                </c:pt>
                <c:pt idx="1089">
                  <c:v>0.18415296254593017</c:v>
                </c:pt>
                <c:pt idx="1090">
                  <c:v>0.17707015629416034</c:v>
                </c:pt>
                <c:pt idx="1091">
                  <c:v>0.13103191565768135</c:v>
                </c:pt>
                <c:pt idx="1092">
                  <c:v>8.4993675021200588E-2</c:v>
                </c:pt>
                <c:pt idx="1093">
                  <c:v>7.436946564355118E-2</c:v>
                </c:pt>
                <c:pt idx="1094">
                  <c:v>0.10270069065061094</c:v>
                </c:pt>
                <c:pt idx="1095">
                  <c:v>0.12394910940591153</c:v>
                </c:pt>
                <c:pt idx="1096">
                  <c:v>0.14519752816121034</c:v>
                </c:pt>
                <c:pt idx="1097">
                  <c:v>0.16998735004240118</c:v>
                </c:pt>
                <c:pt idx="1098">
                  <c:v>0.19123576879769999</c:v>
                </c:pt>
                <c:pt idx="1099">
                  <c:v>0.18415296254593017</c:v>
                </c:pt>
                <c:pt idx="1100">
                  <c:v>0.13457331878356094</c:v>
                </c:pt>
                <c:pt idx="1101">
                  <c:v>8.1452271895310346E-2</c:v>
                </c:pt>
                <c:pt idx="1102">
                  <c:v>7.436946564355118E-2</c:v>
                </c:pt>
                <c:pt idx="1103">
                  <c:v>0.10270069065061094</c:v>
                </c:pt>
                <c:pt idx="1104">
                  <c:v>0.12749051253179999</c:v>
                </c:pt>
                <c:pt idx="1105">
                  <c:v>0.13457331878356094</c:v>
                </c:pt>
                <c:pt idx="1106">
                  <c:v>0.16290454379063135</c:v>
                </c:pt>
                <c:pt idx="1107">
                  <c:v>0.17352875316828076</c:v>
                </c:pt>
                <c:pt idx="1108">
                  <c:v>0.18415296254593017</c:v>
                </c:pt>
                <c:pt idx="1109">
                  <c:v>0.16290454379063135</c:v>
                </c:pt>
                <c:pt idx="1110">
                  <c:v>9.9159287524731354E-2</c:v>
                </c:pt>
                <c:pt idx="1111">
                  <c:v>7.0828062517660939E-2</c:v>
                </c:pt>
                <c:pt idx="1112">
                  <c:v>8.1452271895310346E-2</c:v>
                </c:pt>
                <c:pt idx="1113">
                  <c:v>0.10978349690238076</c:v>
                </c:pt>
                <c:pt idx="1114">
                  <c:v>0.12394910940591153</c:v>
                </c:pt>
                <c:pt idx="1115">
                  <c:v>0.14519752816121034</c:v>
                </c:pt>
                <c:pt idx="1116">
                  <c:v>0.17352875316828076</c:v>
                </c:pt>
                <c:pt idx="1117">
                  <c:v>0.18415296254593017</c:v>
                </c:pt>
                <c:pt idx="1118">
                  <c:v>0.16998735004240118</c:v>
                </c:pt>
                <c:pt idx="1119">
                  <c:v>0.11332490002826034</c:v>
                </c:pt>
                <c:pt idx="1120">
                  <c:v>8.4993675021200588E-2</c:v>
                </c:pt>
                <c:pt idx="1121">
                  <c:v>9.207648127296153E-2</c:v>
                </c:pt>
                <c:pt idx="1122">
                  <c:v>0.11686630315415059</c:v>
                </c:pt>
                <c:pt idx="1123">
                  <c:v>0.12394910940591153</c:v>
                </c:pt>
                <c:pt idx="1124">
                  <c:v>0.13811472190945118</c:v>
                </c:pt>
                <c:pt idx="1125">
                  <c:v>0.16290454379063135</c:v>
                </c:pt>
                <c:pt idx="1126">
                  <c:v>0.18061155942003992</c:v>
                </c:pt>
                <c:pt idx="1127">
                  <c:v>0.18415296254593017</c:v>
                </c:pt>
                <c:pt idx="1128">
                  <c:v>0.13103191565768135</c:v>
                </c:pt>
                <c:pt idx="1129">
                  <c:v>8.4993675021200588E-2</c:v>
                </c:pt>
                <c:pt idx="1130">
                  <c:v>7.0828062517660939E-2</c:v>
                </c:pt>
                <c:pt idx="1131">
                  <c:v>0.10270069065061094</c:v>
                </c:pt>
                <c:pt idx="1132">
                  <c:v>0.12394910940591153</c:v>
                </c:pt>
                <c:pt idx="1133">
                  <c:v>0.13811472190945118</c:v>
                </c:pt>
                <c:pt idx="1134">
                  <c:v>0.16644594691651093</c:v>
                </c:pt>
                <c:pt idx="1135">
                  <c:v>0.18061155942003992</c:v>
                </c:pt>
                <c:pt idx="1136">
                  <c:v>0.18061155942003992</c:v>
                </c:pt>
                <c:pt idx="1137">
                  <c:v>0.14519752816121034</c:v>
                </c:pt>
                <c:pt idx="1138">
                  <c:v>8.4993675021200588E-2</c:v>
                </c:pt>
                <c:pt idx="1139">
                  <c:v>7.436946564355118E-2</c:v>
                </c:pt>
                <c:pt idx="1140">
                  <c:v>8.8535078147080171E-2</c:v>
                </c:pt>
                <c:pt idx="1141">
                  <c:v>0.12040770628003017</c:v>
                </c:pt>
                <c:pt idx="1142">
                  <c:v>0.13103191565768135</c:v>
                </c:pt>
                <c:pt idx="1143">
                  <c:v>0.15582173753886153</c:v>
                </c:pt>
                <c:pt idx="1144">
                  <c:v>0.18415296254593017</c:v>
                </c:pt>
                <c:pt idx="1145">
                  <c:v>0.19123576879769999</c:v>
                </c:pt>
                <c:pt idx="1146">
                  <c:v>0.16998735004240118</c:v>
                </c:pt>
                <c:pt idx="1147">
                  <c:v>0.10624209377650118</c:v>
                </c:pt>
                <c:pt idx="1148">
                  <c:v>6.3745256265899997E-2</c:v>
                </c:pt>
                <c:pt idx="1149">
                  <c:v>8.8535078147080171E-2</c:v>
                </c:pt>
                <c:pt idx="1150">
                  <c:v>0.11686630315415059</c:v>
                </c:pt>
                <c:pt idx="1151">
                  <c:v>0.12749051253179999</c:v>
                </c:pt>
                <c:pt idx="1152">
                  <c:v>0.14519752816121034</c:v>
                </c:pt>
                <c:pt idx="1153">
                  <c:v>0.16644594691651093</c:v>
                </c:pt>
                <c:pt idx="1154">
                  <c:v>0.17707015629416034</c:v>
                </c:pt>
                <c:pt idx="1155">
                  <c:v>0.18061155942003992</c:v>
                </c:pt>
                <c:pt idx="1156">
                  <c:v>0.12749051253179999</c:v>
                </c:pt>
                <c:pt idx="1157">
                  <c:v>7.7910868769430763E-2</c:v>
                </c:pt>
                <c:pt idx="1158">
                  <c:v>8.4993675021200588E-2</c:v>
                </c:pt>
                <c:pt idx="1159">
                  <c:v>0.10624209377650118</c:v>
                </c:pt>
                <c:pt idx="1160">
                  <c:v>0.12040770628003017</c:v>
                </c:pt>
                <c:pt idx="1161">
                  <c:v>0.13457331878356094</c:v>
                </c:pt>
                <c:pt idx="1162">
                  <c:v>0.16290454379063135</c:v>
                </c:pt>
                <c:pt idx="1163">
                  <c:v>0.18769436567181152</c:v>
                </c:pt>
                <c:pt idx="1164">
                  <c:v>0.18769436567181152</c:v>
                </c:pt>
                <c:pt idx="1165">
                  <c:v>0.15228033441298017</c:v>
                </c:pt>
                <c:pt idx="1166">
                  <c:v>8.8535078147080171E-2</c:v>
                </c:pt>
                <c:pt idx="1167">
                  <c:v>6.7286659391781356E-2</c:v>
                </c:pt>
                <c:pt idx="1168">
                  <c:v>9.207648127296153E-2</c:v>
                </c:pt>
                <c:pt idx="1169">
                  <c:v>0.12394910940591153</c:v>
                </c:pt>
                <c:pt idx="1170">
                  <c:v>0.13103191565768135</c:v>
                </c:pt>
                <c:pt idx="1171">
                  <c:v>0.14519752816121034</c:v>
                </c:pt>
                <c:pt idx="1172">
                  <c:v>0.17352875316828076</c:v>
                </c:pt>
                <c:pt idx="1173">
                  <c:v>0.18769436567181152</c:v>
                </c:pt>
                <c:pt idx="1174">
                  <c:v>0.16998735004240118</c:v>
                </c:pt>
                <c:pt idx="1175">
                  <c:v>0.10624209377650118</c:v>
                </c:pt>
                <c:pt idx="1176">
                  <c:v>7.436946564355118E-2</c:v>
                </c:pt>
                <c:pt idx="1177">
                  <c:v>8.1452271895310346E-2</c:v>
                </c:pt>
                <c:pt idx="1178">
                  <c:v>0.10978349690238076</c:v>
                </c:pt>
                <c:pt idx="1179">
                  <c:v>0.13103191565768135</c:v>
                </c:pt>
                <c:pt idx="1180">
                  <c:v>0.15582173753886153</c:v>
                </c:pt>
                <c:pt idx="1181">
                  <c:v>0.17707015629416034</c:v>
                </c:pt>
                <c:pt idx="1182">
                  <c:v>0.19123576879769999</c:v>
                </c:pt>
                <c:pt idx="1183">
                  <c:v>0.18061155942003992</c:v>
                </c:pt>
                <c:pt idx="1184">
                  <c:v>0.13103191565768135</c:v>
                </c:pt>
                <c:pt idx="1185">
                  <c:v>7.7910868769430763E-2</c:v>
                </c:pt>
                <c:pt idx="1186">
                  <c:v>7.436946564355118E-2</c:v>
                </c:pt>
                <c:pt idx="1187">
                  <c:v>0.10270069065061094</c:v>
                </c:pt>
                <c:pt idx="1188">
                  <c:v>0.13103191565768135</c:v>
                </c:pt>
                <c:pt idx="1189">
                  <c:v>0.14165612503533076</c:v>
                </c:pt>
                <c:pt idx="1190">
                  <c:v>0.16290454379063135</c:v>
                </c:pt>
                <c:pt idx="1191">
                  <c:v>0.18769436567181152</c:v>
                </c:pt>
                <c:pt idx="1192">
                  <c:v>0.18769436567181152</c:v>
                </c:pt>
                <c:pt idx="1193">
                  <c:v>0.15582173753886153</c:v>
                </c:pt>
                <c:pt idx="1194">
                  <c:v>9.9159287524731354E-2</c:v>
                </c:pt>
                <c:pt idx="1195">
                  <c:v>7.0828062517660939E-2</c:v>
                </c:pt>
                <c:pt idx="1196">
                  <c:v>9.5617884398849995E-2</c:v>
                </c:pt>
                <c:pt idx="1197">
                  <c:v>0.12394910940591153</c:v>
                </c:pt>
                <c:pt idx="1198">
                  <c:v>0.13457331878356094</c:v>
                </c:pt>
                <c:pt idx="1199">
                  <c:v>0.16290454379063135</c:v>
                </c:pt>
                <c:pt idx="1200">
                  <c:v>0.18415296254593017</c:v>
                </c:pt>
                <c:pt idx="1201">
                  <c:v>0.18415296254593017</c:v>
                </c:pt>
                <c:pt idx="1202">
                  <c:v>0.16290454379063135</c:v>
                </c:pt>
                <c:pt idx="1203">
                  <c:v>0.10270069065061094</c:v>
                </c:pt>
                <c:pt idx="1204">
                  <c:v>7.436946564355118E-2</c:v>
                </c:pt>
                <c:pt idx="1205">
                  <c:v>8.8535078147080171E-2</c:v>
                </c:pt>
                <c:pt idx="1206">
                  <c:v>0.11686630315415059</c:v>
                </c:pt>
                <c:pt idx="1207">
                  <c:v>0.12394910940591153</c:v>
                </c:pt>
                <c:pt idx="1208">
                  <c:v>0.14519752816121034</c:v>
                </c:pt>
                <c:pt idx="1209">
                  <c:v>0.16998735004240118</c:v>
                </c:pt>
                <c:pt idx="1210">
                  <c:v>0.18769436567181152</c:v>
                </c:pt>
                <c:pt idx="1211">
                  <c:v>0.18415296254593017</c:v>
                </c:pt>
                <c:pt idx="1212">
                  <c:v>0.12749051253179999</c:v>
                </c:pt>
                <c:pt idx="1213">
                  <c:v>8.1452271895310346E-2</c:v>
                </c:pt>
                <c:pt idx="1214">
                  <c:v>6.7286659391781356E-2</c:v>
                </c:pt>
                <c:pt idx="1215">
                  <c:v>9.9159287524731354E-2</c:v>
                </c:pt>
                <c:pt idx="1216">
                  <c:v>0.12749051253179999</c:v>
                </c:pt>
                <c:pt idx="1217">
                  <c:v>0.14873893128708993</c:v>
                </c:pt>
                <c:pt idx="1218">
                  <c:v>0.16998735004240118</c:v>
                </c:pt>
                <c:pt idx="1219">
                  <c:v>0.18415296254593017</c:v>
                </c:pt>
                <c:pt idx="1220">
                  <c:v>0.18061155942003992</c:v>
                </c:pt>
                <c:pt idx="1221">
                  <c:v>0.14873893128708993</c:v>
                </c:pt>
                <c:pt idx="1222">
                  <c:v>9.207648127296153E-2</c:v>
                </c:pt>
                <c:pt idx="1223">
                  <c:v>7.436946564355118E-2</c:v>
                </c:pt>
                <c:pt idx="1224">
                  <c:v>9.5617884398849995E-2</c:v>
                </c:pt>
                <c:pt idx="1225">
                  <c:v>0.12394910940591153</c:v>
                </c:pt>
                <c:pt idx="1226">
                  <c:v>0.12749051253179999</c:v>
                </c:pt>
                <c:pt idx="1227">
                  <c:v>0.15228033441298017</c:v>
                </c:pt>
                <c:pt idx="1228">
                  <c:v>0.17707015629416034</c:v>
                </c:pt>
                <c:pt idx="1229">
                  <c:v>0.19477717192358135</c:v>
                </c:pt>
                <c:pt idx="1230">
                  <c:v>0.18061155942003992</c:v>
                </c:pt>
                <c:pt idx="1231">
                  <c:v>0.11686630315415059</c:v>
                </c:pt>
                <c:pt idx="1232">
                  <c:v>6.7286659391781356E-2</c:v>
                </c:pt>
                <c:pt idx="1233">
                  <c:v>8.1452271895310346E-2</c:v>
                </c:pt>
                <c:pt idx="1234">
                  <c:v>0.10624209377650118</c:v>
                </c:pt>
                <c:pt idx="1235">
                  <c:v>0.12749051253179999</c:v>
                </c:pt>
                <c:pt idx="1236">
                  <c:v>0.14519752816121034</c:v>
                </c:pt>
                <c:pt idx="1237">
                  <c:v>0.16644594691651093</c:v>
                </c:pt>
                <c:pt idx="1238">
                  <c:v>0.17352875316828076</c:v>
                </c:pt>
                <c:pt idx="1239">
                  <c:v>0.17707015629416034</c:v>
                </c:pt>
                <c:pt idx="1240">
                  <c:v>0.13457331878356094</c:v>
                </c:pt>
                <c:pt idx="1241">
                  <c:v>9.207648127296153E-2</c:v>
                </c:pt>
                <c:pt idx="1242">
                  <c:v>8.8535078147080171E-2</c:v>
                </c:pt>
                <c:pt idx="1243">
                  <c:v>0.10978349690238076</c:v>
                </c:pt>
                <c:pt idx="1244">
                  <c:v>0.11686630315415059</c:v>
                </c:pt>
                <c:pt idx="1245">
                  <c:v>0.14873893128708993</c:v>
                </c:pt>
                <c:pt idx="1246">
                  <c:v>0.17352875316828076</c:v>
                </c:pt>
                <c:pt idx="1247">
                  <c:v>0.19123576879769999</c:v>
                </c:pt>
                <c:pt idx="1248">
                  <c:v>0.18415296254593017</c:v>
                </c:pt>
                <c:pt idx="1249">
                  <c:v>0.11686630315415059</c:v>
                </c:pt>
                <c:pt idx="1250">
                  <c:v>7.7910868769430763E-2</c:v>
                </c:pt>
                <c:pt idx="1251">
                  <c:v>8.1452271895310346E-2</c:v>
                </c:pt>
                <c:pt idx="1252">
                  <c:v>0.11332490002826034</c:v>
                </c:pt>
                <c:pt idx="1253">
                  <c:v>0.13103191565768135</c:v>
                </c:pt>
                <c:pt idx="1254">
                  <c:v>0.15936314066474999</c:v>
                </c:pt>
                <c:pt idx="1255">
                  <c:v>0.18061155942003992</c:v>
                </c:pt>
                <c:pt idx="1256">
                  <c:v>0.18061155942003992</c:v>
                </c:pt>
                <c:pt idx="1257">
                  <c:v>0.16644594691651093</c:v>
                </c:pt>
                <c:pt idx="1258">
                  <c:v>0.11332490002826034</c:v>
                </c:pt>
                <c:pt idx="1259">
                  <c:v>7.436946564355118E-2</c:v>
                </c:pt>
                <c:pt idx="1260">
                  <c:v>8.8535078147080171E-2</c:v>
                </c:pt>
                <c:pt idx="1261">
                  <c:v>0.10624209377650118</c:v>
                </c:pt>
                <c:pt idx="1262">
                  <c:v>0.12394910940591153</c:v>
                </c:pt>
                <c:pt idx="1263">
                  <c:v>0.14165612503533076</c:v>
                </c:pt>
                <c:pt idx="1264">
                  <c:v>0.17352875316828076</c:v>
                </c:pt>
                <c:pt idx="1265">
                  <c:v>0.19477717192358135</c:v>
                </c:pt>
                <c:pt idx="1266">
                  <c:v>0.19477717192358135</c:v>
                </c:pt>
                <c:pt idx="1267">
                  <c:v>0.14873893128708993</c:v>
                </c:pt>
                <c:pt idx="1268">
                  <c:v>8.4993675021200588E-2</c:v>
                </c:pt>
                <c:pt idx="1269">
                  <c:v>6.7286659391781356E-2</c:v>
                </c:pt>
                <c:pt idx="1270">
                  <c:v>9.207648127296153E-2</c:v>
                </c:pt>
                <c:pt idx="1271">
                  <c:v>0.12394910940591153</c:v>
                </c:pt>
                <c:pt idx="1272">
                  <c:v>0.13103191565768135</c:v>
                </c:pt>
                <c:pt idx="1273">
                  <c:v>0.14519752816121034</c:v>
                </c:pt>
                <c:pt idx="1274">
                  <c:v>0.16644594691651093</c:v>
                </c:pt>
                <c:pt idx="1275">
                  <c:v>0.17707015629416034</c:v>
                </c:pt>
                <c:pt idx="1276">
                  <c:v>0.17707015629416034</c:v>
                </c:pt>
                <c:pt idx="1277">
                  <c:v>0.13811472190945118</c:v>
                </c:pt>
                <c:pt idx="1278">
                  <c:v>8.4993675021200588E-2</c:v>
                </c:pt>
                <c:pt idx="1279">
                  <c:v>7.436946564355118E-2</c:v>
                </c:pt>
                <c:pt idx="1280">
                  <c:v>9.5617884398849995E-2</c:v>
                </c:pt>
                <c:pt idx="1281">
                  <c:v>0.11686630315415059</c:v>
                </c:pt>
                <c:pt idx="1282">
                  <c:v>0.12749051253179999</c:v>
                </c:pt>
                <c:pt idx="1283">
                  <c:v>0.14873893128708993</c:v>
                </c:pt>
                <c:pt idx="1284">
                  <c:v>0.17707015629416034</c:v>
                </c:pt>
                <c:pt idx="1285">
                  <c:v>0.19477717192358135</c:v>
                </c:pt>
                <c:pt idx="1286">
                  <c:v>0.18769436567181152</c:v>
                </c:pt>
                <c:pt idx="1287">
                  <c:v>0.15228033441298017</c:v>
                </c:pt>
                <c:pt idx="1288">
                  <c:v>8.1452271895310346E-2</c:v>
                </c:pt>
                <c:pt idx="1289">
                  <c:v>6.7286659391781356E-2</c:v>
                </c:pt>
                <c:pt idx="1290">
                  <c:v>9.5617884398849995E-2</c:v>
                </c:pt>
                <c:pt idx="1291">
                  <c:v>0.12394910940591153</c:v>
                </c:pt>
                <c:pt idx="1292">
                  <c:v>0.12394910940591153</c:v>
                </c:pt>
                <c:pt idx="1293">
                  <c:v>0.13103191565768135</c:v>
                </c:pt>
                <c:pt idx="1294">
                  <c:v>0.15582173753886153</c:v>
                </c:pt>
                <c:pt idx="1295">
                  <c:v>0.18415296254593017</c:v>
                </c:pt>
                <c:pt idx="1296">
                  <c:v>0.19477717192358135</c:v>
                </c:pt>
                <c:pt idx="1297">
                  <c:v>0.16998735004240118</c:v>
                </c:pt>
                <c:pt idx="1298">
                  <c:v>0.10624209377650118</c:v>
                </c:pt>
                <c:pt idx="1299">
                  <c:v>6.7286659391781356E-2</c:v>
                </c:pt>
                <c:pt idx="1300">
                  <c:v>7.0828062517660939E-2</c:v>
                </c:pt>
                <c:pt idx="1301">
                  <c:v>0.11686630315415059</c:v>
                </c:pt>
                <c:pt idx="1302">
                  <c:v>0.13103191565768135</c:v>
                </c:pt>
                <c:pt idx="1303">
                  <c:v>0.13457331878356094</c:v>
                </c:pt>
                <c:pt idx="1304">
                  <c:v>0.15228033441298017</c:v>
                </c:pt>
                <c:pt idx="1305">
                  <c:v>0.17352875316828076</c:v>
                </c:pt>
                <c:pt idx="1306">
                  <c:v>0.18415296254593017</c:v>
                </c:pt>
                <c:pt idx="1307">
                  <c:v>0.16998735004240118</c:v>
                </c:pt>
                <c:pt idx="1308">
                  <c:v>0.12040770628003017</c:v>
                </c:pt>
                <c:pt idx="1309">
                  <c:v>8.1452271895310346E-2</c:v>
                </c:pt>
                <c:pt idx="1310">
                  <c:v>8.1452271895310346E-2</c:v>
                </c:pt>
                <c:pt idx="1311">
                  <c:v>0.10978349690238076</c:v>
                </c:pt>
                <c:pt idx="1312">
                  <c:v>0.12394910940591153</c:v>
                </c:pt>
                <c:pt idx="1313">
                  <c:v>0.13103191565768135</c:v>
                </c:pt>
                <c:pt idx="1314">
                  <c:v>0.14519752816121034</c:v>
                </c:pt>
                <c:pt idx="1315">
                  <c:v>0.17352875316828076</c:v>
                </c:pt>
                <c:pt idx="1316">
                  <c:v>0.18415296254593017</c:v>
                </c:pt>
                <c:pt idx="1317">
                  <c:v>0.17707015629416034</c:v>
                </c:pt>
                <c:pt idx="1318">
                  <c:v>0.12394910940591153</c:v>
                </c:pt>
                <c:pt idx="1319">
                  <c:v>7.436946564355118E-2</c:v>
                </c:pt>
                <c:pt idx="1320">
                  <c:v>6.7286659391781356E-2</c:v>
                </c:pt>
                <c:pt idx="1321">
                  <c:v>0.10270069065061094</c:v>
                </c:pt>
                <c:pt idx="1322">
                  <c:v>0.13103191565768135</c:v>
                </c:pt>
                <c:pt idx="1323">
                  <c:v>0.13103191565768135</c:v>
                </c:pt>
                <c:pt idx="1324">
                  <c:v>0.14165612503533076</c:v>
                </c:pt>
                <c:pt idx="1325">
                  <c:v>0.16290454379063135</c:v>
                </c:pt>
                <c:pt idx="1326">
                  <c:v>0.18415296254593017</c:v>
                </c:pt>
                <c:pt idx="1327">
                  <c:v>0.18769436567181152</c:v>
                </c:pt>
                <c:pt idx="1328">
                  <c:v>0.15582173753886153</c:v>
                </c:pt>
                <c:pt idx="1329">
                  <c:v>9.5617884398849995E-2</c:v>
                </c:pt>
                <c:pt idx="1330">
                  <c:v>6.7286659391781356E-2</c:v>
                </c:pt>
                <c:pt idx="1331">
                  <c:v>8.4993675021200588E-2</c:v>
                </c:pt>
                <c:pt idx="1332">
                  <c:v>0.10978349690238076</c:v>
                </c:pt>
                <c:pt idx="1333">
                  <c:v>0.11686630315415059</c:v>
                </c:pt>
                <c:pt idx="1334">
                  <c:v>0.12394910940591153</c:v>
                </c:pt>
                <c:pt idx="1335">
                  <c:v>0.15936314066474999</c:v>
                </c:pt>
                <c:pt idx="1336">
                  <c:v>0.18061155942003992</c:v>
                </c:pt>
                <c:pt idx="1337">
                  <c:v>0.17707015629416034</c:v>
                </c:pt>
                <c:pt idx="1338">
                  <c:v>0.15582173753886153</c:v>
                </c:pt>
                <c:pt idx="1339">
                  <c:v>0.10270069065061094</c:v>
                </c:pt>
                <c:pt idx="1340">
                  <c:v>7.7910868769430763E-2</c:v>
                </c:pt>
                <c:pt idx="1341">
                  <c:v>9.9159287524731354E-2</c:v>
                </c:pt>
                <c:pt idx="1342">
                  <c:v>0.12040770628003017</c:v>
                </c:pt>
                <c:pt idx="1343">
                  <c:v>0.13103191565768135</c:v>
                </c:pt>
                <c:pt idx="1344">
                  <c:v>0.13457331878356094</c:v>
                </c:pt>
                <c:pt idx="1345">
                  <c:v>0.15228033441298017</c:v>
                </c:pt>
                <c:pt idx="1346">
                  <c:v>0.17352875316828076</c:v>
                </c:pt>
                <c:pt idx="1347">
                  <c:v>0.18415296254593017</c:v>
                </c:pt>
                <c:pt idx="1348">
                  <c:v>0.13103191565768135</c:v>
                </c:pt>
                <c:pt idx="1349">
                  <c:v>8.1452271895310346E-2</c:v>
                </c:pt>
                <c:pt idx="1350">
                  <c:v>8.1452271895310346E-2</c:v>
                </c:pt>
                <c:pt idx="1351">
                  <c:v>0.10624209377650118</c:v>
                </c:pt>
                <c:pt idx="1352">
                  <c:v>0.12394910940591153</c:v>
                </c:pt>
                <c:pt idx="1353">
                  <c:v>0.14519752816121034</c:v>
                </c:pt>
                <c:pt idx="1354">
                  <c:v>0.16998735004240118</c:v>
                </c:pt>
                <c:pt idx="1355">
                  <c:v>0.17707015629416034</c:v>
                </c:pt>
                <c:pt idx="1356">
                  <c:v>0.16998735004240118</c:v>
                </c:pt>
                <c:pt idx="1357">
                  <c:v>0.11686630315415059</c:v>
                </c:pt>
                <c:pt idx="1358">
                  <c:v>7.436946564355118E-2</c:v>
                </c:pt>
                <c:pt idx="1359">
                  <c:v>7.436946564355118E-2</c:v>
                </c:pt>
                <c:pt idx="1360">
                  <c:v>0.10624209377650118</c:v>
                </c:pt>
                <c:pt idx="1361">
                  <c:v>0.12394910940591153</c:v>
                </c:pt>
                <c:pt idx="1362">
                  <c:v>0.15582173753886153</c:v>
                </c:pt>
                <c:pt idx="1363">
                  <c:v>0.18415296254593017</c:v>
                </c:pt>
                <c:pt idx="1364">
                  <c:v>0.19477717192358135</c:v>
                </c:pt>
                <c:pt idx="1365">
                  <c:v>0.17707015629416034</c:v>
                </c:pt>
                <c:pt idx="1366">
                  <c:v>0.11332490002826034</c:v>
                </c:pt>
                <c:pt idx="1367">
                  <c:v>6.7286659391781356E-2</c:v>
                </c:pt>
                <c:pt idx="1368">
                  <c:v>8.1452271895310346E-2</c:v>
                </c:pt>
                <c:pt idx="1369">
                  <c:v>0.11686630315415059</c:v>
                </c:pt>
                <c:pt idx="1370">
                  <c:v>0.13457331878356094</c:v>
                </c:pt>
                <c:pt idx="1371">
                  <c:v>0.15228033441298017</c:v>
                </c:pt>
                <c:pt idx="1372">
                  <c:v>0.16644594691651093</c:v>
                </c:pt>
                <c:pt idx="1373">
                  <c:v>0.17707015629416034</c:v>
                </c:pt>
                <c:pt idx="1374">
                  <c:v>0.14873893128708993</c:v>
                </c:pt>
                <c:pt idx="1375">
                  <c:v>9.9159287524731354E-2</c:v>
                </c:pt>
                <c:pt idx="1376">
                  <c:v>7.7910868769430763E-2</c:v>
                </c:pt>
                <c:pt idx="1377">
                  <c:v>8.8535078147080171E-2</c:v>
                </c:pt>
                <c:pt idx="1378">
                  <c:v>0.11686630315415059</c:v>
                </c:pt>
                <c:pt idx="1379">
                  <c:v>0.13103191565768135</c:v>
                </c:pt>
                <c:pt idx="1380">
                  <c:v>0.15228033441298017</c:v>
                </c:pt>
                <c:pt idx="1381">
                  <c:v>0.17707015629416034</c:v>
                </c:pt>
                <c:pt idx="1382">
                  <c:v>0.18769436567181152</c:v>
                </c:pt>
                <c:pt idx="1383">
                  <c:v>0.18415296254593017</c:v>
                </c:pt>
                <c:pt idx="1384">
                  <c:v>0.12040770628003017</c:v>
                </c:pt>
                <c:pt idx="1385">
                  <c:v>7.436946564355118E-2</c:v>
                </c:pt>
                <c:pt idx="1386">
                  <c:v>7.7910868769430763E-2</c:v>
                </c:pt>
                <c:pt idx="1387">
                  <c:v>0.11332490002826034</c:v>
                </c:pt>
                <c:pt idx="1388">
                  <c:v>0.12749051253179999</c:v>
                </c:pt>
                <c:pt idx="1389">
                  <c:v>0.14519752816121034</c:v>
                </c:pt>
                <c:pt idx="1390">
                  <c:v>0.16998735004240118</c:v>
                </c:pt>
                <c:pt idx="1391">
                  <c:v>0.16998735004240118</c:v>
                </c:pt>
                <c:pt idx="1392">
                  <c:v>0.16290454379063135</c:v>
                </c:pt>
                <c:pt idx="1393">
                  <c:v>0.12394910940591153</c:v>
                </c:pt>
                <c:pt idx="1394">
                  <c:v>8.4993675021200588E-2</c:v>
                </c:pt>
                <c:pt idx="1395">
                  <c:v>8.4993675021200588E-2</c:v>
                </c:pt>
                <c:pt idx="1396">
                  <c:v>0.10624209377650118</c:v>
                </c:pt>
                <c:pt idx="1397">
                  <c:v>0.12394910940591153</c:v>
                </c:pt>
                <c:pt idx="1398">
                  <c:v>0.13103191565768135</c:v>
                </c:pt>
                <c:pt idx="1399">
                  <c:v>0.15936314066474999</c:v>
                </c:pt>
                <c:pt idx="1400">
                  <c:v>0.18061155942003992</c:v>
                </c:pt>
                <c:pt idx="1401">
                  <c:v>0.18769436567181152</c:v>
                </c:pt>
                <c:pt idx="1402">
                  <c:v>0.15936314066474999</c:v>
                </c:pt>
                <c:pt idx="1403">
                  <c:v>9.207648127296153E-2</c:v>
                </c:pt>
                <c:pt idx="1404">
                  <c:v>6.3745256265899997E-2</c:v>
                </c:pt>
                <c:pt idx="1405">
                  <c:v>8.8535078147080171E-2</c:v>
                </c:pt>
                <c:pt idx="1406">
                  <c:v>0.12394910940591153</c:v>
                </c:pt>
                <c:pt idx="1407">
                  <c:v>0.13103191565768135</c:v>
                </c:pt>
                <c:pt idx="1408">
                  <c:v>0.15228033441298017</c:v>
                </c:pt>
                <c:pt idx="1409">
                  <c:v>0.17352875316828076</c:v>
                </c:pt>
                <c:pt idx="1410">
                  <c:v>0.18061155942003992</c:v>
                </c:pt>
                <c:pt idx="1411">
                  <c:v>0.16290454379063135</c:v>
                </c:pt>
                <c:pt idx="1412">
                  <c:v>0.11332490002826034</c:v>
                </c:pt>
                <c:pt idx="1413">
                  <c:v>8.1452271895310346E-2</c:v>
                </c:pt>
                <c:pt idx="1414">
                  <c:v>9.5617884398849995E-2</c:v>
                </c:pt>
                <c:pt idx="1415">
                  <c:v>0.12040770628003017</c:v>
                </c:pt>
                <c:pt idx="1416">
                  <c:v>0.12749051253179999</c:v>
                </c:pt>
                <c:pt idx="1417">
                  <c:v>0.14165612503533076</c:v>
                </c:pt>
                <c:pt idx="1418">
                  <c:v>0.15936314066474999</c:v>
                </c:pt>
                <c:pt idx="1419">
                  <c:v>0.17707015629416034</c:v>
                </c:pt>
                <c:pt idx="1420">
                  <c:v>0.17707015629416034</c:v>
                </c:pt>
                <c:pt idx="1421">
                  <c:v>0.14165612503533076</c:v>
                </c:pt>
                <c:pt idx="1422">
                  <c:v>9.207648127296153E-2</c:v>
                </c:pt>
                <c:pt idx="1423">
                  <c:v>8.1452271895310346E-2</c:v>
                </c:pt>
                <c:pt idx="1424">
                  <c:v>0.10624209377650118</c:v>
                </c:pt>
                <c:pt idx="1425">
                  <c:v>0.12749051253179999</c:v>
                </c:pt>
                <c:pt idx="1426">
                  <c:v>0.13457331878356094</c:v>
                </c:pt>
                <c:pt idx="1427">
                  <c:v>0.15582173753886153</c:v>
                </c:pt>
                <c:pt idx="1428">
                  <c:v>0.16644594691651093</c:v>
                </c:pt>
                <c:pt idx="1429">
                  <c:v>0.16998735004240118</c:v>
                </c:pt>
                <c:pt idx="1430">
                  <c:v>0.15228033441298017</c:v>
                </c:pt>
                <c:pt idx="1431">
                  <c:v>9.5617884398849995E-2</c:v>
                </c:pt>
                <c:pt idx="1432">
                  <c:v>7.0828062517660939E-2</c:v>
                </c:pt>
                <c:pt idx="1433">
                  <c:v>9.207648127296153E-2</c:v>
                </c:pt>
                <c:pt idx="1434">
                  <c:v>0.12040770628003017</c:v>
                </c:pt>
                <c:pt idx="1435">
                  <c:v>0.12749051253179999</c:v>
                </c:pt>
                <c:pt idx="1436">
                  <c:v>0.14519752816121034</c:v>
                </c:pt>
                <c:pt idx="1437">
                  <c:v>0.16998735004240118</c:v>
                </c:pt>
                <c:pt idx="1438">
                  <c:v>0.18415296254593017</c:v>
                </c:pt>
                <c:pt idx="1439">
                  <c:v>0.18061155942003992</c:v>
                </c:pt>
                <c:pt idx="1440">
                  <c:v>0.12040770628003017</c:v>
                </c:pt>
                <c:pt idx="1441">
                  <c:v>7.0828062517660939E-2</c:v>
                </c:pt>
                <c:pt idx="1442">
                  <c:v>8.1452271895310346E-2</c:v>
                </c:pt>
                <c:pt idx="1443">
                  <c:v>0.11332490002826034</c:v>
                </c:pt>
                <c:pt idx="1444">
                  <c:v>0.12749051253179999</c:v>
                </c:pt>
                <c:pt idx="1445">
                  <c:v>0.13811472190945118</c:v>
                </c:pt>
                <c:pt idx="1446">
                  <c:v>0.14873893128708993</c:v>
                </c:pt>
                <c:pt idx="1447">
                  <c:v>0.16998735004240118</c:v>
                </c:pt>
                <c:pt idx="1448">
                  <c:v>0.16998735004240118</c:v>
                </c:pt>
                <c:pt idx="1449">
                  <c:v>0.14165612503533076</c:v>
                </c:pt>
                <c:pt idx="1450">
                  <c:v>9.9159287524731354E-2</c:v>
                </c:pt>
                <c:pt idx="1451">
                  <c:v>9.207648127296153E-2</c:v>
                </c:pt>
                <c:pt idx="1452">
                  <c:v>0.10978349690238076</c:v>
                </c:pt>
                <c:pt idx="1453">
                  <c:v>0.13103191565768135</c:v>
                </c:pt>
                <c:pt idx="1454">
                  <c:v>0.13457331878356094</c:v>
                </c:pt>
                <c:pt idx="1455">
                  <c:v>0.14873893128708993</c:v>
                </c:pt>
                <c:pt idx="1456">
                  <c:v>0.16644594691651093</c:v>
                </c:pt>
                <c:pt idx="1457">
                  <c:v>0.17352875316828076</c:v>
                </c:pt>
                <c:pt idx="1458">
                  <c:v>0.15936314066474999</c:v>
                </c:pt>
                <c:pt idx="1459">
                  <c:v>9.9159287524731354E-2</c:v>
                </c:pt>
                <c:pt idx="1460">
                  <c:v>6.3745256265899997E-2</c:v>
                </c:pt>
                <c:pt idx="1461">
                  <c:v>8.4993675021200588E-2</c:v>
                </c:pt>
                <c:pt idx="1462">
                  <c:v>0.12394910940591153</c:v>
                </c:pt>
                <c:pt idx="1463">
                  <c:v>0.13811472190945118</c:v>
                </c:pt>
                <c:pt idx="1464">
                  <c:v>0.15582173753886153</c:v>
                </c:pt>
                <c:pt idx="1465">
                  <c:v>0.16998735004240118</c:v>
                </c:pt>
                <c:pt idx="1466">
                  <c:v>0.17352875316828076</c:v>
                </c:pt>
                <c:pt idx="1467">
                  <c:v>0.16644594691651093</c:v>
                </c:pt>
                <c:pt idx="1468">
                  <c:v>0.12040770628003017</c:v>
                </c:pt>
                <c:pt idx="1469">
                  <c:v>8.1452271895310346E-2</c:v>
                </c:pt>
                <c:pt idx="1470">
                  <c:v>7.7910868769430763E-2</c:v>
                </c:pt>
                <c:pt idx="1471">
                  <c:v>0.10978349690238076</c:v>
                </c:pt>
                <c:pt idx="1472">
                  <c:v>0.12040770628003017</c:v>
                </c:pt>
                <c:pt idx="1473">
                  <c:v>0.13457331878356094</c:v>
                </c:pt>
                <c:pt idx="1474">
                  <c:v>0.15228033441298017</c:v>
                </c:pt>
                <c:pt idx="1475">
                  <c:v>0.16998735004240118</c:v>
                </c:pt>
                <c:pt idx="1476">
                  <c:v>0.17352875316828076</c:v>
                </c:pt>
                <c:pt idx="1477">
                  <c:v>0.14165612503533076</c:v>
                </c:pt>
                <c:pt idx="1478">
                  <c:v>9.207648127296153E-2</c:v>
                </c:pt>
                <c:pt idx="1479">
                  <c:v>7.436946564355118E-2</c:v>
                </c:pt>
                <c:pt idx="1480">
                  <c:v>9.5617884398849995E-2</c:v>
                </c:pt>
                <c:pt idx="1481">
                  <c:v>0.12040770628003017</c:v>
                </c:pt>
                <c:pt idx="1482">
                  <c:v>0.13457331878356094</c:v>
                </c:pt>
                <c:pt idx="1483">
                  <c:v>0.15582173753886153</c:v>
                </c:pt>
                <c:pt idx="1484">
                  <c:v>0.17352875316828076</c:v>
                </c:pt>
                <c:pt idx="1485">
                  <c:v>0.18061155942003992</c:v>
                </c:pt>
                <c:pt idx="1486">
                  <c:v>0.15936314066474999</c:v>
                </c:pt>
                <c:pt idx="1487">
                  <c:v>9.9159287524731354E-2</c:v>
                </c:pt>
                <c:pt idx="1488">
                  <c:v>7.7910868769430763E-2</c:v>
                </c:pt>
                <c:pt idx="1489">
                  <c:v>8.8535078147080171E-2</c:v>
                </c:pt>
                <c:pt idx="1490">
                  <c:v>0.12040770628003017</c:v>
                </c:pt>
                <c:pt idx="1491">
                  <c:v>0.13103191565768135</c:v>
                </c:pt>
                <c:pt idx="1492">
                  <c:v>0.14873893128708993</c:v>
                </c:pt>
                <c:pt idx="1493">
                  <c:v>0.16644594691651093</c:v>
                </c:pt>
                <c:pt idx="1494">
                  <c:v>0.17707015629416034</c:v>
                </c:pt>
                <c:pt idx="1495">
                  <c:v>0.16998735004240118</c:v>
                </c:pt>
                <c:pt idx="1496">
                  <c:v>0.11332490002826034</c:v>
                </c:pt>
                <c:pt idx="1497">
                  <c:v>7.436946564355118E-2</c:v>
                </c:pt>
                <c:pt idx="1498">
                  <c:v>8.1452271895310346E-2</c:v>
                </c:pt>
                <c:pt idx="1499">
                  <c:v>0.11686630315415059</c:v>
                </c:pt>
                <c:pt idx="1500">
                  <c:v>0.12749051253179999</c:v>
                </c:pt>
                <c:pt idx="1501">
                  <c:v>0.14165612503533076</c:v>
                </c:pt>
                <c:pt idx="1502">
                  <c:v>0.15582173753886153</c:v>
                </c:pt>
                <c:pt idx="1503">
                  <c:v>0.16644594691651093</c:v>
                </c:pt>
                <c:pt idx="1504">
                  <c:v>0.16998735004240118</c:v>
                </c:pt>
                <c:pt idx="1505">
                  <c:v>0.13103191565768135</c:v>
                </c:pt>
                <c:pt idx="1506">
                  <c:v>8.8535078147080171E-2</c:v>
                </c:pt>
                <c:pt idx="1507">
                  <c:v>7.7910868769430763E-2</c:v>
                </c:pt>
                <c:pt idx="1508">
                  <c:v>0.10978349690238076</c:v>
                </c:pt>
                <c:pt idx="1509">
                  <c:v>0.12394910940591153</c:v>
                </c:pt>
                <c:pt idx="1510">
                  <c:v>0.14519752816121034</c:v>
                </c:pt>
                <c:pt idx="1511">
                  <c:v>0.16290454379063135</c:v>
                </c:pt>
                <c:pt idx="1512">
                  <c:v>0.17352875316828076</c:v>
                </c:pt>
                <c:pt idx="1513">
                  <c:v>0.16998735004240118</c:v>
                </c:pt>
                <c:pt idx="1514">
                  <c:v>0.13103191565768135</c:v>
                </c:pt>
                <c:pt idx="1515">
                  <c:v>7.7910868769430763E-2</c:v>
                </c:pt>
                <c:pt idx="1516">
                  <c:v>6.7286659391781356E-2</c:v>
                </c:pt>
                <c:pt idx="1517">
                  <c:v>8.8535078147080171E-2</c:v>
                </c:pt>
                <c:pt idx="1518">
                  <c:v>0.11686630315415059</c:v>
                </c:pt>
                <c:pt idx="1519">
                  <c:v>0.13457331878356094</c:v>
                </c:pt>
                <c:pt idx="1520">
                  <c:v>0.14873893128708993</c:v>
                </c:pt>
                <c:pt idx="1521">
                  <c:v>0.16644594691651093</c:v>
                </c:pt>
                <c:pt idx="1522">
                  <c:v>0.17707015629416034</c:v>
                </c:pt>
                <c:pt idx="1523">
                  <c:v>0.16644594691651093</c:v>
                </c:pt>
                <c:pt idx="1524">
                  <c:v>0.11332490002826034</c:v>
                </c:pt>
                <c:pt idx="1525">
                  <c:v>8.1452271895310346E-2</c:v>
                </c:pt>
                <c:pt idx="1526">
                  <c:v>9.5617884398849995E-2</c:v>
                </c:pt>
                <c:pt idx="1527">
                  <c:v>0.12040770628003017</c:v>
                </c:pt>
                <c:pt idx="1528">
                  <c:v>0.12394910940591153</c:v>
                </c:pt>
                <c:pt idx="1529">
                  <c:v>0.14165612503533076</c:v>
                </c:pt>
                <c:pt idx="1530">
                  <c:v>0.16290454379063135</c:v>
                </c:pt>
                <c:pt idx="1531">
                  <c:v>0.17707015629416034</c:v>
                </c:pt>
                <c:pt idx="1532">
                  <c:v>0.15582173753886153</c:v>
                </c:pt>
                <c:pt idx="1533">
                  <c:v>9.9159287524731354E-2</c:v>
                </c:pt>
                <c:pt idx="1534">
                  <c:v>6.7286659391781356E-2</c:v>
                </c:pt>
                <c:pt idx="1535">
                  <c:v>9.5617884398849995E-2</c:v>
                </c:pt>
                <c:pt idx="1536">
                  <c:v>0.12749051253179999</c:v>
                </c:pt>
                <c:pt idx="1537">
                  <c:v>0.14519752816121034</c:v>
                </c:pt>
                <c:pt idx="1538">
                  <c:v>0.15936314066474999</c:v>
                </c:pt>
                <c:pt idx="1539">
                  <c:v>0.15936314066474999</c:v>
                </c:pt>
                <c:pt idx="1540">
                  <c:v>0.16290454379063135</c:v>
                </c:pt>
                <c:pt idx="1541">
                  <c:v>0.14519752816121034</c:v>
                </c:pt>
                <c:pt idx="1542">
                  <c:v>9.207648127296153E-2</c:v>
                </c:pt>
                <c:pt idx="1543">
                  <c:v>6.7286659391781356E-2</c:v>
                </c:pt>
                <c:pt idx="1544">
                  <c:v>8.8535078147080171E-2</c:v>
                </c:pt>
                <c:pt idx="1545">
                  <c:v>0.12040770628003017</c:v>
                </c:pt>
                <c:pt idx="1546">
                  <c:v>0.13811472190945118</c:v>
                </c:pt>
                <c:pt idx="1547">
                  <c:v>0.16644594691651093</c:v>
                </c:pt>
                <c:pt idx="1548">
                  <c:v>0.17707015629416034</c:v>
                </c:pt>
                <c:pt idx="1549">
                  <c:v>0.18415296254593017</c:v>
                </c:pt>
                <c:pt idx="1550">
                  <c:v>0.14873893128708993</c:v>
                </c:pt>
                <c:pt idx="1551">
                  <c:v>8.4993675021200588E-2</c:v>
                </c:pt>
                <c:pt idx="1552">
                  <c:v>6.7286659391781356E-2</c:v>
                </c:pt>
                <c:pt idx="1553">
                  <c:v>9.207648127296153E-2</c:v>
                </c:pt>
                <c:pt idx="1554">
                  <c:v>0.12040770628003017</c:v>
                </c:pt>
                <c:pt idx="1555">
                  <c:v>0.13457331878356094</c:v>
                </c:pt>
                <c:pt idx="1556">
                  <c:v>0.15228033441298017</c:v>
                </c:pt>
                <c:pt idx="1557">
                  <c:v>0.15936314066474999</c:v>
                </c:pt>
                <c:pt idx="1558">
                  <c:v>0.16290454379063135</c:v>
                </c:pt>
                <c:pt idx="1559">
                  <c:v>0.13811472190945118</c:v>
                </c:pt>
                <c:pt idx="1560">
                  <c:v>8.8535078147080171E-2</c:v>
                </c:pt>
                <c:pt idx="1561">
                  <c:v>8.1452271895310346E-2</c:v>
                </c:pt>
                <c:pt idx="1562">
                  <c:v>0.10978349690238076</c:v>
                </c:pt>
                <c:pt idx="1563">
                  <c:v>0.12749051253179999</c:v>
                </c:pt>
                <c:pt idx="1564">
                  <c:v>0.14165612503533076</c:v>
                </c:pt>
                <c:pt idx="1565">
                  <c:v>0.15228033441298017</c:v>
                </c:pt>
                <c:pt idx="1566">
                  <c:v>0.17352875316828076</c:v>
                </c:pt>
                <c:pt idx="1567">
                  <c:v>0.17707015629416034</c:v>
                </c:pt>
                <c:pt idx="1568">
                  <c:v>0.13811472190945118</c:v>
                </c:pt>
                <c:pt idx="1569">
                  <c:v>8.4993675021200588E-2</c:v>
                </c:pt>
                <c:pt idx="1570">
                  <c:v>7.436946564355118E-2</c:v>
                </c:pt>
                <c:pt idx="1571">
                  <c:v>9.9159287524731354E-2</c:v>
                </c:pt>
                <c:pt idx="1572">
                  <c:v>0.12040770628003017</c:v>
                </c:pt>
                <c:pt idx="1573">
                  <c:v>0.14519752816121034</c:v>
                </c:pt>
                <c:pt idx="1574">
                  <c:v>0.15936314066474999</c:v>
                </c:pt>
                <c:pt idx="1575">
                  <c:v>0.16290454379063135</c:v>
                </c:pt>
                <c:pt idx="1576">
                  <c:v>0.15582173753886153</c:v>
                </c:pt>
                <c:pt idx="1577">
                  <c:v>0.11332490002826034</c:v>
                </c:pt>
                <c:pt idx="1578">
                  <c:v>8.1452271895310346E-2</c:v>
                </c:pt>
                <c:pt idx="1579">
                  <c:v>8.1452271895310346E-2</c:v>
                </c:pt>
                <c:pt idx="1580">
                  <c:v>0.11332490002826034</c:v>
                </c:pt>
                <c:pt idx="1581">
                  <c:v>0.13457331878356094</c:v>
                </c:pt>
                <c:pt idx="1582">
                  <c:v>0.14873893128708993</c:v>
                </c:pt>
                <c:pt idx="1583">
                  <c:v>0.16290454379063135</c:v>
                </c:pt>
                <c:pt idx="1584">
                  <c:v>0.16998735004240118</c:v>
                </c:pt>
                <c:pt idx="1585">
                  <c:v>0.15936314066474999</c:v>
                </c:pt>
                <c:pt idx="1586">
                  <c:v>0.11332490002826034</c:v>
                </c:pt>
                <c:pt idx="1587">
                  <c:v>8.1452271895310346E-2</c:v>
                </c:pt>
                <c:pt idx="1588">
                  <c:v>8.4993675021200588E-2</c:v>
                </c:pt>
                <c:pt idx="1589">
                  <c:v>0.10978349690238076</c:v>
                </c:pt>
                <c:pt idx="1590">
                  <c:v>0.12749051253179999</c:v>
                </c:pt>
                <c:pt idx="1591">
                  <c:v>0.15228033441298017</c:v>
                </c:pt>
                <c:pt idx="1592">
                  <c:v>0.16644594691651093</c:v>
                </c:pt>
                <c:pt idx="1593">
                  <c:v>0.17352875316828076</c:v>
                </c:pt>
                <c:pt idx="1594">
                  <c:v>0.16290454379063135</c:v>
                </c:pt>
                <c:pt idx="1595">
                  <c:v>0.11332490002826034</c:v>
                </c:pt>
                <c:pt idx="1596">
                  <c:v>7.436946564355118E-2</c:v>
                </c:pt>
                <c:pt idx="1597">
                  <c:v>9.207648127296153E-2</c:v>
                </c:pt>
                <c:pt idx="1598">
                  <c:v>0.11686630315415059</c:v>
                </c:pt>
                <c:pt idx="1599">
                  <c:v>0.13457331878356094</c:v>
                </c:pt>
                <c:pt idx="1600">
                  <c:v>0.14519752816121034</c:v>
                </c:pt>
                <c:pt idx="1601">
                  <c:v>0.16290454379063135</c:v>
                </c:pt>
                <c:pt idx="1602">
                  <c:v>0.16290454379063135</c:v>
                </c:pt>
                <c:pt idx="1603">
                  <c:v>0.14873893128708993</c:v>
                </c:pt>
                <c:pt idx="1604">
                  <c:v>0.10270069065061094</c:v>
                </c:pt>
                <c:pt idx="1605">
                  <c:v>8.1452271895310346E-2</c:v>
                </c:pt>
                <c:pt idx="1606">
                  <c:v>0.10624209377650118</c:v>
                </c:pt>
                <c:pt idx="1607">
                  <c:v>0.13457331878356094</c:v>
                </c:pt>
                <c:pt idx="1608">
                  <c:v>0.14519752816121034</c:v>
                </c:pt>
                <c:pt idx="1609">
                  <c:v>0.15582173753886153</c:v>
                </c:pt>
                <c:pt idx="1610">
                  <c:v>0.15582173753886153</c:v>
                </c:pt>
                <c:pt idx="1611">
                  <c:v>0.15228033441298017</c:v>
                </c:pt>
                <c:pt idx="1612">
                  <c:v>0.13457331878356094</c:v>
                </c:pt>
                <c:pt idx="1613">
                  <c:v>8.4993675021200588E-2</c:v>
                </c:pt>
                <c:pt idx="1614">
                  <c:v>7.436946564355118E-2</c:v>
                </c:pt>
                <c:pt idx="1615">
                  <c:v>9.207648127296153E-2</c:v>
                </c:pt>
                <c:pt idx="1616">
                  <c:v>0.12040770628003017</c:v>
                </c:pt>
                <c:pt idx="1617">
                  <c:v>0.13457331878356094</c:v>
                </c:pt>
                <c:pt idx="1618">
                  <c:v>0.15936314066474999</c:v>
                </c:pt>
                <c:pt idx="1619">
                  <c:v>0.17352875316828076</c:v>
                </c:pt>
                <c:pt idx="1620">
                  <c:v>0.17352875316828076</c:v>
                </c:pt>
                <c:pt idx="1621">
                  <c:v>0.13811472190945118</c:v>
                </c:pt>
                <c:pt idx="1622">
                  <c:v>8.1452271895310346E-2</c:v>
                </c:pt>
                <c:pt idx="1623">
                  <c:v>6.7286659391781356E-2</c:v>
                </c:pt>
                <c:pt idx="1624">
                  <c:v>9.9159287524731354E-2</c:v>
                </c:pt>
                <c:pt idx="1625">
                  <c:v>0.13103191565768135</c:v>
                </c:pt>
                <c:pt idx="1626">
                  <c:v>0.14165612503533076</c:v>
                </c:pt>
                <c:pt idx="1627">
                  <c:v>0.15228033441298017</c:v>
                </c:pt>
                <c:pt idx="1628">
                  <c:v>0.16290454379063135</c:v>
                </c:pt>
                <c:pt idx="1629">
                  <c:v>0.15936314066474999</c:v>
                </c:pt>
                <c:pt idx="1630">
                  <c:v>0.13103191565768135</c:v>
                </c:pt>
                <c:pt idx="1631">
                  <c:v>8.8535078147080171E-2</c:v>
                </c:pt>
                <c:pt idx="1632">
                  <c:v>8.4993675021200588E-2</c:v>
                </c:pt>
                <c:pt idx="1633">
                  <c:v>0.10978349690238076</c:v>
                </c:pt>
                <c:pt idx="1634">
                  <c:v>0.12394910940591153</c:v>
                </c:pt>
                <c:pt idx="1635">
                  <c:v>0.14519752816121034</c:v>
                </c:pt>
                <c:pt idx="1636">
                  <c:v>0.15936314066474999</c:v>
                </c:pt>
                <c:pt idx="1637">
                  <c:v>0.18061155942003992</c:v>
                </c:pt>
                <c:pt idx="1638">
                  <c:v>0.16644594691651093</c:v>
                </c:pt>
                <c:pt idx="1639">
                  <c:v>0.10978349690238076</c:v>
                </c:pt>
                <c:pt idx="1640">
                  <c:v>7.436946564355118E-2</c:v>
                </c:pt>
                <c:pt idx="1641">
                  <c:v>8.1452271895310346E-2</c:v>
                </c:pt>
                <c:pt idx="1642">
                  <c:v>0.11686630315415059</c:v>
                </c:pt>
                <c:pt idx="1643">
                  <c:v>0.14165612503533076</c:v>
                </c:pt>
                <c:pt idx="1644">
                  <c:v>0.15936314066474999</c:v>
                </c:pt>
                <c:pt idx="1645">
                  <c:v>0.16290454379063135</c:v>
                </c:pt>
                <c:pt idx="1646">
                  <c:v>0.16290454379063135</c:v>
                </c:pt>
                <c:pt idx="1647">
                  <c:v>0.13103191565768135</c:v>
                </c:pt>
                <c:pt idx="1648">
                  <c:v>8.8535078147080171E-2</c:v>
                </c:pt>
                <c:pt idx="1649">
                  <c:v>8.1452271895310346E-2</c:v>
                </c:pt>
                <c:pt idx="1650">
                  <c:v>0.10624209377650118</c:v>
                </c:pt>
                <c:pt idx="1651">
                  <c:v>0.12749051253179999</c:v>
                </c:pt>
                <c:pt idx="1652">
                  <c:v>0.14519752816121034</c:v>
                </c:pt>
                <c:pt idx="1653">
                  <c:v>0.15936314066474999</c:v>
                </c:pt>
                <c:pt idx="1654">
                  <c:v>0.16644594691651093</c:v>
                </c:pt>
                <c:pt idx="1655">
                  <c:v>0.15936314066474999</c:v>
                </c:pt>
                <c:pt idx="1656">
                  <c:v>0.12040770628003017</c:v>
                </c:pt>
                <c:pt idx="1657">
                  <c:v>7.7910868769430763E-2</c:v>
                </c:pt>
                <c:pt idx="1658">
                  <c:v>7.436946564355118E-2</c:v>
                </c:pt>
                <c:pt idx="1659">
                  <c:v>0.10978349690238076</c:v>
                </c:pt>
                <c:pt idx="1660">
                  <c:v>0.13103191565768135</c:v>
                </c:pt>
                <c:pt idx="1661">
                  <c:v>0.14873893128708993</c:v>
                </c:pt>
                <c:pt idx="1662">
                  <c:v>0.16644594691651093</c:v>
                </c:pt>
                <c:pt idx="1663">
                  <c:v>0.17352875316828076</c:v>
                </c:pt>
                <c:pt idx="1664">
                  <c:v>0.15582173753886153</c:v>
                </c:pt>
                <c:pt idx="1665">
                  <c:v>0.10978349690238076</c:v>
                </c:pt>
                <c:pt idx="1666">
                  <c:v>7.436946564355118E-2</c:v>
                </c:pt>
                <c:pt idx="1667">
                  <c:v>8.8535078147080171E-2</c:v>
                </c:pt>
                <c:pt idx="1668">
                  <c:v>0.11686630315415059</c:v>
                </c:pt>
                <c:pt idx="1669">
                  <c:v>0.12749051253179999</c:v>
                </c:pt>
                <c:pt idx="1670">
                  <c:v>0.14165612503533076</c:v>
                </c:pt>
                <c:pt idx="1671">
                  <c:v>0.15582173753886153</c:v>
                </c:pt>
                <c:pt idx="1672">
                  <c:v>0.16644594691651093</c:v>
                </c:pt>
                <c:pt idx="1673">
                  <c:v>0.16290454379063135</c:v>
                </c:pt>
                <c:pt idx="1674">
                  <c:v>0.12394910940591153</c:v>
                </c:pt>
                <c:pt idx="1675">
                  <c:v>8.8535078147080171E-2</c:v>
                </c:pt>
                <c:pt idx="1676">
                  <c:v>8.8535078147080171E-2</c:v>
                </c:pt>
                <c:pt idx="1677">
                  <c:v>0.11686630315415059</c:v>
                </c:pt>
                <c:pt idx="1678">
                  <c:v>0.13103191565768135</c:v>
                </c:pt>
                <c:pt idx="1679">
                  <c:v>0.14519752816121034</c:v>
                </c:pt>
                <c:pt idx="1680">
                  <c:v>0.15936314066474999</c:v>
                </c:pt>
                <c:pt idx="1681">
                  <c:v>0.16290454379063135</c:v>
                </c:pt>
                <c:pt idx="1682">
                  <c:v>0.15936314066474999</c:v>
                </c:pt>
                <c:pt idx="1683">
                  <c:v>0.12394910940591153</c:v>
                </c:pt>
                <c:pt idx="1684">
                  <c:v>8.1452271895310346E-2</c:v>
                </c:pt>
                <c:pt idx="1685">
                  <c:v>7.436946564355118E-2</c:v>
                </c:pt>
                <c:pt idx="1686">
                  <c:v>0.10624209377650118</c:v>
                </c:pt>
                <c:pt idx="1687">
                  <c:v>0.12749051253179999</c:v>
                </c:pt>
                <c:pt idx="1688">
                  <c:v>0.13811472190945118</c:v>
                </c:pt>
                <c:pt idx="1689">
                  <c:v>0.16290454379063135</c:v>
                </c:pt>
                <c:pt idx="1690">
                  <c:v>0.17352875316828076</c:v>
                </c:pt>
                <c:pt idx="1691">
                  <c:v>0.17707015629416034</c:v>
                </c:pt>
                <c:pt idx="1692">
                  <c:v>0.14165612503533076</c:v>
                </c:pt>
                <c:pt idx="1693">
                  <c:v>8.8535078147080171E-2</c:v>
                </c:pt>
                <c:pt idx="1694">
                  <c:v>7.0828062517660939E-2</c:v>
                </c:pt>
                <c:pt idx="1695">
                  <c:v>9.5617884398849995E-2</c:v>
                </c:pt>
                <c:pt idx="1696">
                  <c:v>0.11686630315415059</c:v>
                </c:pt>
                <c:pt idx="1697">
                  <c:v>0.12394910940591153</c:v>
                </c:pt>
                <c:pt idx="1698">
                  <c:v>0.14519752816121034</c:v>
                </c:pt>
                <c:pt idx="1699">
                  <c:v>0.16290454379063135</c:v>
                </c:pt>
                <c:pt idx="1700">
                  <c:v>0.17352875316828076</c:v>
                </c:pt>
                <c:pt idx="1701">
                  <c:v>0.15582173753886153</c:v>
                </c:pt>
                <c:pt idx="1702">
                  <c:v>0.10270069065061094</c:v>
                </c:pt>
                <c:pt idx="1703">
                  <c:v>7.7910868769430763E-2</c:v>
                </c:pt>
                <c:pt idx="1704">
                  <c:v>9.207648127296153E-2</c:v>
                </c:pt>
                <c:pt idx="1705">
                  <c:v>0.11686630315415059</c:v>
                </c:pt>
                <c:pt idx="1706">
                  <c:v>0.12749051253179999</c:v>
                </c:pt>
                <c:pt idx="1707">
                  <c:v>0.15228033441298017</c:v>
                </c:pt>
                <c:pt idx="1708">
                  <c:v>0.16998735004240118</c:v>
                </c:pt>
                <c:pt idx="1709">
                  <c:v>0.17352875316828076</c:v>
                </c:pt>
                <c:pt idx="1710">
                  <c:v>0.14165612503533076</c:v>
                </c:pt>
                <c:pt idx="1711">
                  <c:v>9.207648127296153E-2</c:v>
                </c:pt>
                <c:pt idx="1712">
                  <c:v>7.436946564355118E-2</c:v>
                </c:pt>
                <c:pt idx="1713">
                  <c:v>9.9159287524731354E-2</c:v>
                </c:pt>
                <c:pt idx="1714">
                  <c:v>0.12749051253179999</c:v>
                </c:pt>
                <c:pt idx="1715">
                  <c:v>0.13811472190945118</c:v>
                </c:pt>
                <c:pt idx="1716">
                  <c:v>0.15228033441298017</c:v>
                </c:pt>
                <c:pt idx="1717">
                  <c:v>0.16290454379063135</c:v>
                </c:pt>
                <c:pt idx="1718">
                  <c:v>0.16998735004240118</c:v>
                </c:pt>
                <c:pt idx="1719">
                  <c:v>0.14873893128708993</c:v>
                </c:pt>
                <c:pt idx="1720">
                  <c:v>9.207648127296153E-2</c:v>
                </c:pt>
                <c:pt idx="1721">
                  <c:v>7.0828062517660939E-2</c:v>
                </c:pt>
                <c:pt idx="1722">
                  <c:v>9.207648127296153E-2</c:v>
                </c:pt>
                <c:pt idx="1723">
                  <c:v>0.11686630315415059</c:v>
                </c:pt>
                <c:pt idx="1724">
                  <c:v>0.14165612503533076</c:v>
                </c:pt>
                <c:pt idx="1725">
                  <c:v>0.15936314066474999</c:v>
                </c:pt>
                <c:pt idx="1726">
                  <c:v>0.16998735004240118</c:v>
                </c:pt>
                <c:pt idx="1727">
                  <c:v>0.16290454379063135</c:v>
                </c:pt>
                <c:pt idx="1728">
                  <c:v>0.13457331878356094</c:v>
                </c:pt>
                <c:pt idx="1729">
                  <c:v>8.4993675021200588E-2</c:v>
                </c:pt>
                <c:pt idx="1730">
                  <c:v>7.0828062517660939E-2</c:v>
                </c:pt>
                <c:pt idx="1731">
                  <c:v>9.9159287524731354E-2</c:v>
                </c:pt>
                <c:pt idx="1732">
                  <c:v>0.13103191565768135</c:v>
                </c:pt>
                <c:pt idx="1733">
                  <c:v>0.14165612503533076</c:v>
                </c:pt>
                <c:pt idx="1734">
                  <c:v>0.15936314066474999</c:v>
                </c:pt>
                <c:pt idx="1735">
                  <c:v>0.17352875316828076</c:v>
                </c:pt>
                <c:pt idx="1736">
                  <c:v>0.16998735004240118</c:v>
                </c:pt>
                <c:pt idx="1737">
                  <c:v>0.13457331878356094</c:v>
                </c:pt>
                <c:pt idx="1738">
                  <c:v>8.4993675021200588E-2</c:v>
                </c:pt>
                <c:pt idx="1739">
                  <c:v>7.0828062517660939E-2</c:v>
                </c:pt>
                <c:pt idx="1740">
                  <c:v>9.9159287524731354E-2</c:v>
                </c:pt>
                <c:pt idx="1741">
                  <c:v>0.12749051253179999</c:v>
                </c:pt>
                <c:pt idx="1742">
                  <c:v>0.14519752816121034</c:v>
                </c:pt>
                <c:pt idx="1743">
                  <c:v>0.15936314066474999</c:v>
                </c:pt>
                <c:pt idx="1744">
                  <c:v>0.16644594691651093</c:v>
                </c:pt>
                <c:pt idx="1745">
                  <c:v>0.15936314066474999</c:v>
                </c:pt>
                <c:pt idx="1746">
                  <c:v>0.11686630315415059</c:v>
                </c:pt>
                <c:pt idx="1747">
                  <c:v>8.1452271895310346E-2</c:v>
                </c:pt>
                <c:pt idx="1748">
                  <c:v>8.4993675021200588E-2</c:v>
                </c:pt>
                <c:pt idx="1749">
                  <c:v>0.12040770628003017</c:v>
                </c:pt>
                <c:pt idx="1750">
                  <c:v>0.13103191565768135</c:v>
                </c:pt>
                <c:pt idx="1751">
                  <c:v>0.14873893128708993</c:v>
                </c:pt>
                <c:pt idx="1752">
                  <c:v>0.15936314066474999</c:v>
                </c:pt>
                <c:pt idx="1753">
                  <c:v>0.16644594691651093</c:v>
                </c:pt>
                <c:pt idx="1754">
                  <c:v>0.15582173753886153</c:v>
                </c:pt>
                <c:pt idx="1755">
                  <c:v>0.10624209377650118</c:v>
                </c:pt>
                <c:pt idx="1756">
                  <c:v>7.436946564355118E-2</c:v>
                </c:pt>
                <c:pt idx="1757">
                  <c:v>7.7910868769430763E-2</c:v>
                </c:pt>
                <c:pt idx="1758">
                  <c:v>0.12040770628003017</c:v>
                </c:pt>
                <c:pt idx="1759">
                  <c:v>0.14165612503533076</c:v>
                </c:pt>
                <c:pt idx="1760">
                  <c:v>0.16290454379063135</c:v>
                </c:pt>
                <c:pt idx="1761">
                  <c:v>0.16644594691651093</c:v>
                </c:pt>
                <c:pt idx="1762">
                  <c:v>0.15936314066474999</c:v>
                </c:pt>
                <c:pt idx="1763">
                  <c:v>0.13103191565768135</c:v>
                </c:pt>
                <c:pt idx="1764">
                  <c:v>8.1452271895310346E-2</c:v>
                </c:pt>
                <c:pt idx="1765">
                  <c:v>6.7286659391781356E-2</c:v>
                </c:pt>
                <c:pt idx="1766">
                  <c:v>9.5617884398849995E-2</c:v>
                </c:pt>
                <c:pt idx="1767">
                  <c:v>0.12749051253179999</c:v>
                </c:pt>
                <c:pt idx="1768">
                  <c:v>0.14873893128708993</c:v>
                </c:pt>
                <c:pt idx="1769">
                  <c:v>0.16290454379063135</c:v>
                </c:pt>
                <c:pt idx="1770">
                  <c:v>0.16290454379063135</c:v>
                </c:pt>
                <c:pt idx="1771">
                  <c:v>0.15228033441298017</c:v>
                </c:pt>
                <c:pt idx="1772">
                  <c:v>0.10624209377650118</c:v>
                </c:pt>
                <c:pt idx="1773">
                  <c:v>7.7910868769430763E-2</c:v>
                </c:pt>
                <c:pt idx="1774">
                  <c:v>9.5617884398849995E-2</c:v>
                </c:pt>
                <c:pt idx="1775">
                  <c:v>0.12394910940591153</c:v>
                </c:pt>
                <c:pt idx="1776">
                  <c:v>0.14873893128708993</c:v>
                </c:pt>
                <c:pt idx="1777">
                  <c:v>0.16644594691651093</c:v>
                </c:pt>
                <c:pt idx="1778">
                  <c:v>0.16998735004240118</c:v>
                </c:pt>
                <c:pt idx="1779">
                  <c:v>0.14519752816121034</c:v>
                </c:pt>
                <c:pt idx="1780">
                  <c:v>9.5617884398849995E-2</c:v>
                </c:pt>
                <c:pt idx="1781">
                  <c:v>6.7286659391781356E-2</c:v>
                </c:pt>
                <c:pt idx="1782">
                  <c:v>8.4993675021200588E-2</c:v>
                </c:pt>
                <c:pt idx="1783">
                  <c:v>0.12749051253179999</c:v>
                </c:pt>
                <c:pt idx="1784">
                  <c:v>0.15936314066474999</c:v>
                </c:pt>
                <c:pt idx="1785">
                  <c:v>0.16644594691651093</c:v>
                </c:pt>
                <c:pt idx="1786">
                  <c:v>0.16644594691651093</c:v>
                </c:pt>
                <c:pt idx="1787">
                  <c:v>0.14165612503533076</c:v>
                </c:pt>
                <c:pt idx="1788">
                  <c:v>9.207648127296153E-2</c:v>
                </c:pt>
                <c:pt idx="1789">
                  <c:v>7.0828062517660939E-2</c:v>
                </c:pt>
                <c:pt idx="1790">
                  <c:v>8.4993675021200588E-2</c:v>
                </c:pt>
                <c:pt idx="1791">
                  <c:v>0.11686630315415059</c:v>
                </c:pt>
                <c:pt idx="1792">
                  <c:v>0.14873893128708993</c:v>
                </c:pt>
                <c:pt idx="1793">
                  <c:v>0.16644594691651093</c:v>
                </c:pt>
                <c:pt idx="1794">
                  <c:v>0.16290454379063135</c:v>
                </c:pt>
                <c:pt idx="1795">
                  <c:v>0.15228033441298017</c:v>
                </c:pt>
                <c:pt idx="1796">
                  <c:v>0.10270069065061094</c:v>
                </c:pt>
                <c:pt idx="1797">
                  <c:v>7.436946564355118E-2</c:v>
                </c:pt>
                <c:pt idx="1798">
                  <c:v>8.4993675021200588E-2</c:v>
                </c:pt>
                <c:pt idx="1799">
                  <c:v>0.11332490002826034</c:v>
                </c:pt>
                <c:pt idx="1800">
                  <c:v>0.14519752816121034</c:v>
                </c:pt>
                <c:pt idx="1801">
                  <c:v>0.16644594691651093</c:v>
                </c:pt>
                <c:pt idx="1802">
                  <c:v>0.17352875316828076</c:v>
                </c:pt>
                <c:pt idx="1803">
                  <c:v>0.15228033441298017</c:v>
                </c:pt>
                <c:pt idx="1804">
                  <c:v>0.10270069065061094</c:v>
                </c:pt>
                <c:pt idx="1805">
                  <c:v>6.7286659391781356E-2</c:v>
                </c:pt>
                <c:pt idx="1806">
                  <c:v>8.8535078147080171E-2</c:v>
                </c:pt>
                <c:pt idx="1807">
                  <c:v>0.12394910940591153</c:v>
                </c:pt>
                <c:pt idx="1808">
                  <c:v>0.16290454379063135</c:v>
                </c:pt>
                <c:pt idx="1809">
                  <c:v>0.18061155942003992</c:v>
                </c:pt>
                <c:pt idx="1810">
                  <c:v>0.16998735004240118</c:v>
                </c:pt>
                <c:pt idx="1811">
                  <c:v>0.14165612503533076</c:v>
                </c:pt>
                <c:pt idx="1812">
                  <c:v>9.207648127296153E-2</c:v>
                </c:pt>
                <c:pt idx="1813">
                  <c:v>6.7286659391781356E-2</c:v>
                </c:pt>
                <c:pt idx="1814">
                  <c:v>8.1452271895310346E-2</c:v>
                </c:pt>
                <c:pt idx="1815">
                  <c:v>0.11332490002826034</c:v>
                </c:pt>
                <c:pt idx="1816">
                  <c:v>0.15228033441298017</c:v>
                </c:pt>
                <c:pt idx="1817">
                  <c:v>0.17352875316828076</c:v>
                </c:pt>
                <c:pt idx="1818">
                  <c:v>0.16290454379063135</c:v>
                </c:pt>
                <c:pt idx="1819">
                  <c:v>0.14519752816121034</c:v>
                </c:pt>
                <c:pt idx="1820">
                  <c:v>9.207648127296153E-2</c:v>
                </c:pt>
                <c:pt idx="1821">
                  <c:v>6.7286659391781356E-2</c:v>
                </c:pt>
                <c:pt idx="1822">
                  <c:v>8.4993675021200588E-2</c:v>
                </c:pt>
                <c:pt idx="1823">
                  <c:v>0.12394910940591153</c:v>
                </c:pt>
                <c:pt idx="1824">
                  <c:v>0.15582173753886153</c:v>
                </c:pt>
                <c:pt idx="1825">
                  <c:v>0.16998735004240118</c:v>
                </c:pt>
                <c:pt idx="1826">
                  <c:v>0.17352875316828076</c:v>
                </c:pt>
                <c:pt idx="1827">
                  <c:v>0.15582173753886153</c:v>
                </c:pt>
                <c:pt idx="1828">
                  <c:v>0.10624209377650118</c:v>
                </c:pt>
                <c:pt idx="1829">
                  <c:v>6.0203853140011532E-2</c:v>
                </c:pt>
                <c:pt idx="1830">
                  <c:v>7.436946564355118E-2</c:v>
                </c:pt>
                <c:pt idx="1831">
                  <c:v>0.11686630315415059</c:v>
                </c:pt>
                <c:pt idx="1832">
                  <c:v>0.14165612503533076</c:v>
                </c:pt>
                <c:pt idx="1833">
                  <c:v>0.16290454379063135</c:v>
                </c:pt>
                <c:pt idx="1834">
                  <c:v>0.16644594691651093</c:v>
                </c:pt>
                <c:pt idx="1835">
                  <c:v>0.15228033441298017</c:v>
                </c:pt>
                <c:pt idx="1836">
                  <c:v>0.11332490002826034</c:v>
                </c:pt>
                <c:pt idx="1837">
                  <c:v>7.0828062517660939E-2</c:v>
                </c:pt>
                <c:pt idx="1838">
                  <c:v>7.0828062517660939E-2</c:v>
                </c:pt>
                <c:pt idx="1839">
                  <c:v>9.9159287524731354E-2</c:v>
                </c:pt>
                <c:pt idx="1840">
                  <c:v>0.13457331878356094</c:v>
                </c:pt>
                <c:pt idx="1841">
                  <c:v>0.16644594691651093</c:v>
                </c:pt>
                <c:pt idx="1842">
                  <c:v>0.17352875316828076</c:v>
                </c:pt>
                <c:pt idx="1843">
                  <c:v>0.17352875316828076</c:v>
                </c:pt>
                <c:pt idx="1844">
                  <c:v>0.12394910940591153</c:v>
                </c:pt>
                <c:pt idx="1845">
                  <c:v>7.0828062517660939E-2</c:v>
                </c:pt>
                <c:pt idx="1846">
                  <c:v>6.3745256265899997E-2</c:v>
                </c:pt>
                <c:pt idx="1847">
                  <c:v>9.9159287524731354E-2</c:v>
                </c:pt>
                <c:pt idx="1848">
                  <c:v>0.14165612503533076</c:v>
                </c:pt>
                <c:pt idx="1849">
                  <c:v>0.16998735004240118</c:v>
                </c:pt>
                <c:pt idx="1850">
                  <c:v>0.17707015629416034</c:v>
                </c:pt>
                <c:pt idx="1851">
                  <c:v>0.15228033441298017</c:v>
                </c:pt>
                <c:pt idx="1852">
                  <c:v>9.5617884398849995E-2</c:v>
                </c:pt>
                <c:pt idx="1853">
                  <c:v>6.0203853140011532E-2</c:v>
                </c:pt>
                <c:pt idx="1854">
                  <c:v>7.436946564355118E-2</c:v>
                </c:pt>
                <c:pt idx="1855">
                  <c:v>0.11332490002826034</c:v>
                </c:pt>
                <c:pt idx="1856">
                  <c:v>0.14519752816121034</c:v>
                </c:pt>
                <c:pt idx="1857">
                  <c:v>0.17352875316828076</c:v>
                </c:pt>
                <c:pt idx="1858">
                  <c:v>0.16998735004240118</c:v>
                </c:pt>
                <c:pt idx="1859">
                  <c:v>0.14519752816121034</c:v>
                </c:pt>
                <c:pt idx="1860">
                  <c:v>8.8535078147080171E-2</c:v>
                </c:pt>
                <c:pt idx="1861">
                  <c:v>6.0203853140011532E-2</c:v>
                </c:pt>
                <c:pt idx="1862">
                  <c:v>7.7910868769430763E-2</c:v>
                </c:pt>
                <c:pt idx="1863">
                  <c:v>0.10624209377650118</c:v>
                </c:pt>
                <c:pt idx="1864">
                  <c:v>0.15228033441298017</c:v>
                </c:pt>
                <c:pt idx="1865">
                  <c:v>0.18061155942003992</c:v>
                </c:pt>
                <c:pt idx="1866">
                  <c:v>0.18061155942003992</c:v>
                </c:pt>
                <c:pt idx="1867">
                  <c:v>0.15582173753886153</c:v>
                </c:pt>
                <c:pt idx="1868">
                  <c:v>9.9159287524731354E-2</c:v>
                </c:pt>
                <c:pt idx="1869">
                  <c:v>6.0203853140011532E-2</c:v>
                </c:pt>
                <c:pt idx="1870">
                  <c:v>7.436946564355118E-2</c:v>
                </c:pt>
                <c:pt idx="1871">
                  <c:v>0.11332490002826034</c:v>
                </c:pt>
                <c:pt idx="1872">
                  <c:v>0.14519752816121034</c:v>
                </c:pt>
                <c:pt idx="1873">
                  <c:v>0.17352875316828076</c:v>
                </c:pt>
                <c:pt idx="1874">
                  <c:v>0.17707015629416034</c:v>
                </c:pt>
                <c:pt idx="1875">
                  <c:v>0.15936314066474999</c:v>
                </c:pt>
                <c:pt idx="1876">
                  <c:v>0.10624209377650118</c:v>
                </c:pt>
                <c:pt idx="1877">
                  <c:v>6.0203853140011532E-2</c:v>
                </c:pt>
                <c:pt idx="1878">
                  <c:v>7.436946564355118E-2</c:v>
                </c:pt>
                <c:pt idx="1879">
                  <c:v>0.11332490002826034</c:v>
                </c:pt>
                <c:pt idx="1880">
                  <c:v>0.14165612503533076</c:v>
                </c:pt>
                <c:pt idx="1881">
                  <c:v>0.16290454379063135</c:v>
                </c:pt>
                <c:pt idx="1882">
                  <c:v>0.16644594691651093</c:v>
                </c:pt>
                <c:pt idx="1883">
                  <c:v>0.15936314066474999</c:v>
                </c:pt>
                <c:pt idx="1884">
                  <c:v>0.13457331878356094</c:v>
                </c:pt>
                <c:pt idx="1885">
                  <c:v>7.7910868769430763E-2</c:v>
                </c:pt>
                <c:pt idx="1886">
                  <c:v>6.3745256265899997E-2</c:v>
                </c:pt>
                <c:pt idx="1887">
                  <c:v>8.8535078147080171E-2</c:v>
                </c:pt>
                <c:pt idx="1888">
                  <c:v>0.12040770628003017</c:v>
                </c:pt>
                <c:pt idx="1889">
                  <c:v>0.14873893128708993</c:v>
                </c:pt>
                <c:pt idx="1890">
                  <c:v>0.16998735004240118</c:v>
                </c:pt>
                <c:pt idx="1891">
                  <c:v>0.16998735004240118</c:v>
                </c:pt>
                <c:pt idx="1892">
                  <c:v>0.14873893128708993</c:v>
                </c:pt>
                <c:pt idx="1893">
                  <c:v>9.207648127296153E-2</c:v>
                </c:pt>
                <c:pt idx="1894">
                  <c:v>6.3745256265899997E-2</c:v>
                </c:pt>
                <c:pt idx="1895">
                  <c:v>9.207648127296153E-2</c:v>
                </c:pt>
                <c:pt idx="1896">
                  <c:v>0.12040770628003017</c:v>
                </c:pt>
                <c:pt idx="1897">
                  <c:v>0.15228033441298017</c:v>
                </c:pt>
                <c:pt idx="1898">
                  <c:v>0.16998735004240118</c:v>
                </c:pt>
                <c:pt idx="1899">
                  <c:v>0.16644594691651093</c:v>
                </c:pt>
                <c:pt idx="1900">
                  <c:v>0.14873893128708993</c:v>
                </c:pt>
                <c:pt idx="1901">
                  <c:v>9.207648127296153E-2</c:v>
                </c:pt>
                <c:pt idx="1902">
                  <c:v>6.7286659391781356E-2</c:v>
                </c:pt>
                <c:pt idx="1903">
                  <c:v>7.436946564355118E-2</c:v>
                </c:pt>
                <c:pt idx="1904">
                  <c:v>0.11332490002826034</c:v>
                </c:pt>
                <c:pt idx="1905">
                  <c:v>0.14519752816121034</c:v>
                </c:pt>
                <c:pt idx="1906">
                  <c:v>0.16290454379063135</c:v>
                </c:pt>
                <c:pt idx="1907">
                  <c:v>0.16644594691651093</c:v>
                </c:pt>
                <c:pt idx="1908">
                  <c:v>0.15582173753886153</c:v>
                </c:pt>
                <c:pt idx="1909">
                  <c:v>0.11332490002826034</c:v>
                </c:pt>
                <c:pt idx="1910">
                  <c:v>7.0828062517660939E-2</c:v>
                </c:pt>
                <c:pt idx="1911">
                  <c:v>7.436946564355118E-2</c:v>
                </c:pt>
                <c:pt idx="1912">
                  <c:v>0.10624209377650118</c:v>
                </c:pt>
                <c:pt idx="1913">
                  <c:v>0.13103191565768135</c:v>
                </c:pt>
                <c:pt idx="1914">
                  <c:v>0.16290454379063135</c:v>
                </c:pt>
                <c:pt idx="1915">
                  <c:v>0.16998735004240118</c:v>
                </c:pt>
                <c:pt idx="1916">
                  <c:v>0.16290454379063135</c:v>
                </c:pt>
                <c:pt idx="1917">
                  <c:v>0.13103191565768135</c:v>
                </c:pt>
                <c:pt idx="1918">
                  <c:v>7.7910868769430763E-2</c:v>
                </c:pt>
                <c:pt idx="1919">
                  <c:v>7.0828062517660939E-2</c:v>
                </c:pt>
                <c:pt idx="1920">
                  <c:v>9.9159287524731354E-2</c:v>
                </c:pt>
                <c:pt idx="1921">
                  <c:v>0.12394910940591153</c:v>
                </c:pt>
                <c:pt idx="1922">
                  <c:v>0.14519752816121034</c:v>
                </c:pt>
                <c:pt idx="1923">
                  <c:v>0.16290454379063135</c:v>
                </c:pt>
                <c:pt idx="1924">
                  <c:v>0.16644594691651093</c:v>
                </c:pt>
                <c:pt idx="1925">
                  <c:v>0.15228033441298017</c:v>
                </c:pt>
                <c:pt idx="1926">
                  <c:v>0.10978349690238076</c:v>
                </c:pt>
                <c:pt idx="1927">
                  <c:v>7.436946564355118E-2</c:v>
                </c:pt>
                <c:pt idx="1928">
                  <c:v>8.1452271895310346E-2</c:v>
                </c:pt>
                <c:pt idx="1929">
                  <c:v>0.10978349690238076</c:v>
                </c:pt>
                <c:pt idx="1930">
                  <c:v>0.13457331878356094</c:v>
                </c:pt>
                <c:pt idx="1931">
                  <c:v>0.15936314066474999</c:v>
                </c:pt>
                <c:pt idx="1932">
                  <c:v>0.16644594691651093</c:v>
                </c:pt>
                <c:pt idx="1933">
                  <c:v>0.16290454379063135</c:v>
                </c:pt>
                <c:pt idx="1934">
                  <c:v>0.13811472190945118</c:v>
                </c:pt>
                <c:pt idx="1935">
                  <c:v>8.4993675021200588E-2</c:v>
                </c:pt>
                <c:pt idx="1936">
                  <c:v>6.7286659391781356E-2</c:v>
                </c:pt>
                <c:pt idx="1937">
                  <c:v>8.8535078147080171E-2</c:v>
                </c:pt>
                <c:pt idx="1938">
                  <c:v>0.12749051253179999</c:v>
                </c:pt>
                <c:pt idx="1939">
                  <c:v>0.15228033441298017</c:v>
                </c:pt>
                <c:pt idx="1940">
                  <c:v>0.16998735004240118</c:v>
                </c:pt>
                <c:pt idx="1941">
                  <c:v>0.16998735004240118</c:v>
                </c:pt>
                <c:pt idx="1942">
                  <c:v>0.14873893128708993</c:v>
                </c:pt>
                <c:pt idx="1943">
                  <c:v>9.5617884398849995E-2</c:v>
                </c:pt>
                <c:pt idx="1944">
                  <c:v>5.6662450014130172E-2</c:v>
                </c:pt>
                <c:pt idx="1945">
                  <c:v>7.0828062517660939E-2</c:v>
                </c:pt>
                <c:pt idx="1946">
                  <c:v>0.10270069065061094</c:v>
                </c:pt>
                <c:pt idx="1947">
                  <c:v>0.13457331878356094</c:v>
                </c:pt>
                <c:pt idx="1948">
                  <c:v>0.15936314066474999</c:v>
                </c:pt>
                <c:pt idx="1949">
                  <c:v>0.17352875316828076</c:v>
                </c:pt>
                <c:pt idx="1950">
                  <c:v>0.16644594691651093</c:v>
                </c:pt>
                <c:pt idx="1951">
                  <c:v>0.12749051253179999</c:v>
                </c:pt>
                <c:pt idx="1952">
                  <c:v>8.4993675021200588E-2</c:v>
                </c:pt>
                <c:pt idx="1953">
                  <c:v>7.436946564355118E-2</c:v>
                </c:pt>
                <c:pt idx="1954">
                  <c:v>9.9159287524731354E-2</c:v>
                </c:pt>
                <c:pt idx="1955">
                  <c:v>0.12394910940591153</c:v>
                </c:pt>
                <c:pt idx="1956">
                  <c:v>0.15228033441298017</c:v>
                </c:pt>
                <c:pt idx="1957">
                  <c:v>0.15936314066474999</c:v>
                </c:pt>
                <c:pt idx="1958">
                  <c:v>0.15936314066474999</c:v>
                </c:pt>
                <c:pt idx="1959">
                  <c:v>0.13457331878356094</c:v>
                </c:pt>
                <c:pt idx="1960">
                  <c:v>8.1452271895310346E-2</c:v>
                </c:pt>
                <c:pt idx="1961">
                  <c:v>7.0828062517660939E-2</c:v>
                </c:pt>
                <c:pt idx="1962">
                  <c:v>9.207648127296153E-2</c:v>
                </c:pt>
                <c:pt idx="1963">
                  <c:v>0.12394910940591153</c:v>
                </c:pt>
                <c:pt idx="1964">
                  <c:v>0.15228033441298017</c:v>
                </c:pt>
                <c:pt idx="1965">
                  <c:v>0.16290454379063135</c:v>
                </c:pt>
                <c:pt idx="1966">
                  <c:v>0.15936314066474999</c:v>
                </c:pt>
                <c:pt idx="1967">
                  <c:v>0.14873893128708993</c:v>
                </c:pt>
                <c:pt idx="1968">
                  <c:v>0.10270069065061094</c:v>
                </c:pt>
                <c:pt idx="1969">
                  <c:v>6.3745256265899997E-2</c:v>
                </c:pt>
                <c:pt idx="1970">
                  <c:v>7.436946564355118E-2</c:v>
                </c:pt>
                <c:pt idx="1971">
                  <c:v>0.10978349690238076</c:v>
                </c:pt>
                <c:pt idx="1972">
                  <c:v>0.13811472190945118</c:v>
                </c:pt>
                <c:pt idx="1973">
                  <c:v>0.16644594691651093</c:v>
                </c:pt>
                <c:pt idx="1974">
                  <c:v>0.16998735004240118</c:v>
                </c:pt>
                <c:pt idx="1975">
                  <c:v>0.16290454379063135</c:v>
                </c:pt>
                <c:pt idx="1976">
                  <c:v>0.10978349690238076</c:v>
                </c:pt>
                <c:pt idx="1977">
                  <c:v>7.0828062517660939E-2</c:v>
                </c:pt>
                <c:pt idx="1978">
                  <c:v>7.7910868769430763E-2</c:v>
                </c:pt>
                <c:pt idx="1979">
                  <c:v>0.10624209377650118</c:v>
                </c:pt>
                <c:pt idx="1980">
                  <c:v>0.13457331878356094</c:v>
                </c:pt>
                <c:pt idx="1981">
                  <c:v>0.15582173753886153</c:v>
                </c:pt>
                <c:pt idx="1982">
                  <c:v>0.15936314066474999</c:v>
                </c:pt>
                <c:pt idx="1983">
                  <c:v>0.15582173753886153</c:v>
                </c:pt>
                <c:pt idx="1984">
                  <c:v>0.12394910940591153</c:v>
                </c:pt>
                <c:pt idx="1985">
                  <c:v>8.1452271895310346E-2</c:v>
                </c:pt>
                <c:pt idx="1986">
                  <c:v>7.436946564355118E-2</c:v>
                </c:pt>
                <c:pt idx="1987">
                  <c:v>0.10624209377650118</c:v>
                </c:pt>
                <c:pt idx="1988">
                  <c:v>0.13103191565768135</c:v>
                </c:pt>
                <c:pt idx="1989">
                  <c:v>0.15936314066474999</c:v>
                </c:pt>
                <c:pt idx="1990">
                  <c:v>0.16998735004240118</c:v>
                </c:pt>
                <c:pt idx="1991">
                  <c:v>0.16290454379063135</c:v>
                </c:pt>
                <c:pt idx="1992">
                  <c:v>0.12394910940591153</c:v>
                </c:pt>
                <c:pt idx="1993">
                  <c:v>7.7910868769430763E-2</c:v>
                </c:pt>
                <c:pt idx="1994">
                  <c:v>7.0828062517660939E-2</c:v>
                </c:pt>
                <c:pt idx="1995">
                  <c:v>0.10624209377650118</c:v>
                </c:pt>
                <c:pt idx="1996">
                  <c:v>0.14873893128708993</c:v>
                </c:pt>
                <c:pt idx="1997">
                  <c:v>0.17352875316828076</c:v>
                </c:pt>
                <c:pt idx="1998">
                  <c:v>0.17707015629416034</c:v>
                </c:pt>
                <c:pt idx="1999">
                  <c:v>0.15582173753886153</c:v>
                </c:pt>
                <c:pt idx="2000">
                  <c:v>0.11332490002826034</c:v>
                </c:pt>
                <c:pt idx="2001">
                  <c:v>6.7286659391781356E-2</c:v>
                </c:pt>
                <c:pt idx="2002">
                  <c:v>5.6662450014130172E-2</c:v>
                </c:pt>
                <c:pt idx="2003">
                  <c:v>8.4993675021200588E-2</c:v>
                </c:pt>
                <c:pt idx="2004">
                  <c:v>0.12040770628003017</c:v>
                </c:pt>
                <c:pt idx="2005">
                  <c:v>0.14873893128708993</c:v>
                </c:pt>
                <c:pt idx="2006">
                  <c:v>0.16644594691651093</c:v>
                </c:pt>
                <c:pt idx="2007">
                  <c:v>0.16998735004240118</c:v>
                </c:pt>
                <c:pt idx="2008">
                  <c:v>0.15936314066474999</c:v>
                </c:pt>
                <c:pt idx="2009">
                  <c:v>0.11332490002826034</c:v>
                </c:pt>
                <c:pt idx="2010">
                  <c:v>7.436946564355118E-2</c:v>
                </c:pt>
                <c:pt idx="2011">
                  <c:v>7.7910868769430763E-2</c:v>
                </c:pt>
                <c:pt idx="2012">
                  <c:v>0.10624209377650118</c:v>
                </c:pt>
                <c:pt idx="2013">
                  <c:v>0.12749051253179999</c:v>
                </c:pt>
                <c:pt idx="2014">
                  <c:v>0.15228033441298017</c:v>
                </c:pt>
                <c:pt idx="2015">
                  <c:v>0.16644594691651093</c:v>
                </c:pt>
                <c:pt idx="2016">
                  <c:v>0.16644594691651093</c:v>
                </c:pt>
                <c:pt idx="2017">
                  <c:v>0.14519752816121034</c:v>
                </c:pt>
                <c:pt idx="2018">
                  <c:v>9.5617884398849995E-2</c:v>
                </c:pt>
                <c:pt idx="2019">
                  <c:v>6.7286659391781356E-2</c:v>
                </c:pt>
                <c:pt idx="2020">
                  <c:v>9.207648127296153E-2</c:v>
                </c:pt>
                <c:pt idx="2021">
                  <c:v>0.12040770628003017</c:v>
                </c:pt>
                <c:pt idx="2022">
                  <c:v>0.14165612503533076</c:v>
                </c:pt>
                <c:pt idx="2023">
                  <c:v>0.15582173753886153</c:v>
                </c:pt>
                <c:pt idx="2024">
                  <c:v>0.16644594691651093</c:v>
                </c:pt>
                <c:pt idx="2025">
                  <c:v>0.16998735004240118</c:v>
                </c:pt>
                <c:pt idx="2026">
                  <c:v>0.15936314066474999</c:v>
                </c:pt>
                <c:pt idx="2027">
                  <c:v>0.10624209377650118</c:v>
                </c:pt>
                <c:pt idx="2028">
                  <c:v>6.3745256265899997E-2</c:v>
                </c:pt>
                <c:pt idx="2029">
                  <c:v>7.7910868769430763E-2</c:v>
                </c:pt>
                <c:pt idx="2030">
                  <c:v>0.10978349690238076</c:v>
                </c:pt>
                <c:pt idx="2031">
                  <c:v>0.12394910940591153</c:v>
                </c:pt>
                <c:pt idx="2032">
                  <c:v>0.13457331878356094</c:v>
                </c:pt>
                <c:pt idx="2033">
                  <c:v>0.14873893128708993</c:v>
                </c:pt>
                <c:pt idx="2034">
                  <c:v>0.14873893128708993</c:v>
                </c:pt>
                <c:pt idx="2035">
                  <c:v>0.15228033441298017</c:v>
                </c:pt>
                <c:pt idx="2036">
                  <c:v>0.13103191565768135</c:v>
                </c:pt>
                <c:pt idx="2037">
                  <c:v>8.8535078147080171E-2</c:v>
                </c:pt>
                <c:pt idx="2038">
                  <c:v>7.436946564355118E-2</c:v>
                </c:pt>
                <c:pt idx="2039">
                  <c:v>0.10270069065061094</c:v>
                </c:pt>
                <c:pt idx="2040">
                  <c:v>0.11686630315415059</c:v>
                </c:pt>
                <c:pt idx="2041">
                  <c:v>0.12394910940591153</c:v>
                </c:pt>
                <c:pt idx="2042">
                  <c:v>0.14519752816121034</c:v>
                </c:pt>
                <c:pt idx="2043">
                  <c:v>0.16290454379063135</c:v>
                </c:pt>
                <c:pt idx="2044">
                  <c:v>0.16644594691651093</c:v>
                </c:pt>
                <c:pt idx="2045">
                  <c:v>0.15582173753886153</c:v>
                </c:pt>
                <c:pt idx="2046">
                  <c:v>9.9159287524731354E-2</c:v>
                </c:pt>
                <c:pt idx="2047">
                  <c:v>6.3745256265899997E-2</c:v>
                </c:pt>
                <c:pt idx="2048">
                  <c:v>7.7910868769430763E-2</c:v>
                </c:pt>
                <c:pt idx="2049">
                  <c:v>0.10624209377650118</c:v>
                </c:pt>
                <c:pt idx="2050">
                  <c:v>0.12394910940591153</c:v>
                </c:pt>
                <c:pt idx="2051">
                  <c:v>0.13103191565768135</c:v>
                </c:pt>
                <c:pt idx="2052">
                  <c:v>0.15228033441298017</c:v>
                </c:pt>
                <c:pt idx="2053">
                  <c:v>0.17352875316828076</c:v>
                </c:pt>
                <c:pt idx="2054">
                  <c:v>0.17352875316828076</c:v>
                </c:pt>
                <c:pt idx="2055">
                  <c:v>0.14873893128708993</c:v>
                </c:pt>
                <c:pt idx="2056">
                  <c:v>8.8535078147080171E-2</c:v>
                </c:pt>
                <c:pt idx="2057">
                  <c:v>5.6662450014130172E-2</c:v>
                </c:pt>
                <c:pt idx="2058">
                  <c:v>8.1452271895310346E-2</c:v>
                </c:pt>
                <c:pt idx="2059">
                  <c:v>0.11332490002826034</c:v>
                </c:pt>
                <c:pt idx="2060">
                  <c:v>0.12749051253179999</c:v>
                </c:pt>
                <c:pt idx="2061">
                  <c:v>0.14519752816121034</c:v>
                </c:pt>
                <c:pt idx="2062">
                  <c:v>0.15936314066474999</c:v>
                </c:pt>
                <c:pt idx="2063">
                  <c:v>0.16290454379063135</c:v>
                </c:pt>
                <c:pt idx="2064">
                  <c:v>0.15936314066474999</c:v>
                </c:pt>
                <c:pt idx="2065">
                  <c:v>0.11686630315415059</c:v>
                </c:pt>
                <c:pt idx="2066">
                  <c:v>7.7910868769430763E-2</c:v>
                </c:pt>
                <c:pt idx="2067">
                  <c:v>8.4993675021200588E-2</c:v>
                </c:pt>
                <c:pt idx="2068">
                  <c:v>0.10978349690238076</c:v>
                </c:pt>
                <c:pt idx="2069">
                  <c:v>0.12040770628003017</c:v>
                </c:pt>
                <c:pt idx="2070">
                  <c:v>0.12749051253179999</c:v>
                </c:pt>
                <c:pt idx="2071">
                  <c:v>0.15228033441298017</c:v>
                </c:pt>
                <c:pt idx="2072">
                  <c:v>0.15936314066474999</c:v>
                </c:pt>
                <c:pt idx="2073">
                  <c:v>0.15582173753886153</c:v>
                </c:pt>
                <c:pt idx="2074">
                  <c:v>0.12749051253179999</c:v>
                </c:pt>
                <c:pt idx="2075">
                  <c:v>7.0828062517660939E-2</c:v>
                </c:pt>
                <c:pt idx="2076">
                  <c:v>6.3745256265899997E-2</c:v>
                </c:pt>
                <c:pt idx="2077">
                  <c:v>9.5617884398849995E-2</c:v>
                </c:pt>
                <c:pt idx="2078">
                  <c:v>0.12749051253179999</c:v>
                </c:pt>
                <c:pt idx="2079">
                  <c:v>0.13811472190945118</c:v>
                </c:pt>
                <c:pt idx="2080">
                  <c:v>0.15582173753886153</c:v>
                </c:pt>
                <c:pt idx="2081">
                  <c:v>0.16998735004240118</c:v>
                </c:pt>
                <c:pt idx="2082">
                  <c:v>0.16998735004240118</c:v>
                </c:pt>
                <c:pt idx="2083">
                  <c:v>0.13811472190945118</c:v>
                </c:pt>
                <c:pt idx="2084">
                  <c:v>8.4993675021200588E-2</c:v>
                </c:pt>
                <c:pt idx="2085">
                  <c:v>6.7286659391781356E-2</c:v>
                </c:pt>
                <c:pt idx="2086">
                  <c:v>9.207648127296153E-2</c:v>
                </c:pt>
                <c:pt idx="2087">
                  <c:v>0.11686630315415059</c:v>
                </c:pt>
                <c:pt idx="2088">
                  <c:v>0.13457331878356094</c:v>
                </c:pt>
                <c:pt idx="2089">
                  <c:v>0.15582173753886153</c:v>
                </c:pt>
                <c:pt idx="2090">
                  <c:v>0.15228033441298017</c:v>
                </c:pt>
                <c:pt idx="2091">
                  <c:v>0.14519752816121034</c:v>
                </c:pt>
                <c:pt idx="2092">
                  <c:v>0.10978349690238076</c:v>
                </c:pt>
                <c:pt idx="2093">
                  <c:v>7.436946564355118E-2</c:v>
                </c:pt>
                <c:pt idx="2094">
                  <c:v>7.436946564355118E-2</c:v>
                </c:pt>
                <c:pt idx="2095">
                  <c:v>0.10270069065061094</c:v>
                </c:pt>
                <c:pt idx="2096">
                  <c:v>0.13103191565768135</c:v>
                </c:pt>
                <c:pt idx="2097">
                  <c:v>0.15936314066474999</c:v>
                </c:pt>
                <c:pt idx="2098">
                  <c:v>0.17707015629416034</c:v>
                </c:pt>
                <c:pt idx="2099">
                  <c:v>0.17707015629416034</c:v>
                </c:pt>
                <c:pt idx="2100">
                  <c:v>0.13811472190945118</c:v>
                </c:pt>
                <c:pt idx="2101">
                  <c:v>8.4993675021200588E-2</c:v>
                </c:pt>
                <c:pt idx="2102">
                  <c:v>6.3745256265899997E-2</c:v>
                </c:pt>
                <c:pt idx="2103">
                  <c:v>9.207648127296153E-2</c:v>
                </c:pt>
                <c:pt idx="2104">
                  <c:v>0.12040770628003017</c:v>
                </c:pt>
                <c:pt idx="2105">
                  <c:v>0.15582173753886153</c:v>
                </c:pt>
                <c:pt idx="2106">
                  <c:v>0.17352875316828076</c:v>
                </c:pt>
                <c:pt idx="2107">
                  <c:v>0.15936314066474999</c:v>
                </c:pt>
                <c:pt idx="2108">
                  <c:v>0.10978349690238076</c:v>
                </c:pt>
                <c:pt idx="2109">
                  <c:v>7.0828062517660939E-2</c:v>
                </c:pt>
                <c:pt idx="2110">
                  <c:v>8.1452271895310346E-2</c:v>
                </c:pt>
                <c:pt idx="2111">
                  <c:v>0.11686630315415059</c:v>
                </c:pt>
                <c:pt idx="2112">
                  <c:v>0.15936314066474999</c:v>
                </c:pt>
                <c:pt idx="2113">
                  <c:v>0.17352875316828076</c:v>
                </c:pt>
                <c:pt idx="2114">
                  <c:v>0.16644594691651093</c:v>
                </c:pt>
                <c:pt idx="2115">
                  <c:v>0.12040770628003017</c:v>
                </c:pt>
                <c:pt idx="2116">
                  <c:v>6.3745256265899997E-2</c:v>
                </c:pt>
                <c:pt idx="2117">
                  <c:v>6.3745256265899997E-2</c:v>
                </c:pt>
                <c:pt idx="2118">
                  <c:v>9.5617884398849995E-2</c:v>
                </c:pt>
                <c:pt idx="2119">
                  <c:v>0.13457331878356094</c:v>
                </c:pt>
                <c:pt idx="2120">
                  <c:v>0.17352875316828076</c:v>
                </c:pt>
                <c:pt idx="2121">
                  <c:v>0.18061155942003992</c:v>
                </c:pt>
                <c:pt idx="2122">
                  <c:v>0.14873893128708993</c:v>
                </c:pt>
                <c:pt idx="2123">
                  <c:v>9.207648127296153E-2</c:v>
                </c:pt>
                <c:pt idx="2124">
                  <c:v>6.3745256265899997E-2</c:v>
                </c:pt>
                <c:pt idx="2125">
                  <c:v>8.1452271895310346E-2</c:v>
                </c:pt>
                <c:pt idx="2126">
                  <c:v>0.12394910940591153</c:v>
                </c:pt>
                <c:pt idx="2127">
                  <c:v>0.17352875316828076</c:v>
                </c:pt>
                <c:pt idx="2128">
                  <c:v>0.18769436567181152</c:v>
                </c:pt>
                <c:pt idx="2129">
                  <c:v>0.16998735004240118</c:v>
                </c:pt>
                <c:pt idx="2130">
                  <c:v>0.10270069065061094</c:v>
                </c:pt>
                <c:pt idx="2131">
                  <c:v>6.0203853140011532E-2</c:v>
                </c:pt>
                <c:pt idx="2132">
                  <c:v>6.7286659391781356E-2</c:v>
                </c:pt>
                <c:pt idx="2133">
                  <c:v>0.10978349690238076</c:v>
                </c:pt>
                <c:pt idx="2134">
                  <c:v>0.15936314066474999</c:v>
                </c:pt>
                <c:pt idx="2135">
                  <c:v>0.18061155942003992</c:v>
                </c:pt>
                <c:pt idx="2136">
                  <c:v>0.16998735004240118</c:v>
                </c:pt>
                <c:pt idx="2137">
                  <c:v>0.12394910940591153</c:v>
                </c:pt>
                <c:pt idx="2138">
                  <c:v>7.7910868769430763E-2</c:v>
                </c:pt>
                <c:pt idx="2139">
                  <c:v>6.7286659391781356E-2</c:v>
                </c:pt>
                <c:pt idx="2140">
                  <c:v>9.9159287524731354E-2</c:v>
                </c:pt>
                <c:pt idx="2141">
                  <c:v>0.13103191565768135</c:v>
                </c:pt>
                <c:pt idx="2142">
                  <c:v>0.15582173753886153</c:v>
                </c:pt>
                <c:pt idx="2143">
                  <c:v>0.17352875316828076</c:v>
                </c:pt>
                <c:pt idx="2144">
                  <c:v>0.16998735004240118</c:v>
                </c:pt>
                <c:pt idx="2145">
                  <c:v>0.13103191565768135</c:v>
                </c:pt>
                <c:pt idx="2146">
                  <c:v>7.7910868769430763E-2</c:v>
                </c:pt>
                <c:pt idx="2147">
                  <c:v>6.0203853140011532E-2</c:v>
                </c:pt>
                <c:pt idx="2148">
                  <c:v>7.7910868769430763E-2</c:v>
                </c:pt>
                <c:pt idx="2149">
                  <c:v>0.10978349690238076</c:v>
                </c:pt>
                <c:pt idx="2150">
                  <c:v>0.13811472190945118</c:v>
                </c:pt>
                <c:pt idx="2151">
                  <c:v>0.16290454379063135</c:v>
                </c:pt>
                <c:pt idx="2152">
                  <c:v>0.17352875316828076</c:v>
                </c:pt>
                <c:pt idx="2153">
                  <c:v>0.15582173753886153</c:v>
                </c:pt>
                <c:pt idx="2154">
                  <c:v>0.12040770628003017</c:v>
                </c:pt>
                <c:pt idx="2155">
                  <c:v>8.1452271895310346E-2</c:v>
                </c:pt>
                <c:pt idx="2156">
                  <c:v>8.1452271895310346E-2</c:v>
                </c:pt>
                <c:pt idx="2157">
                  <c:v>0.10978349690238076</c:v>
                </c:pt>
                <c:pt idx="2158">
                  <c:v>0.13103191565768135</c:v>
                </c:pt>
                <c:pt idx="2159">
                  <c:v>0.14519752816121034</c:v>
                </c:pt>
                <c:pt idx="2160">
                  <c:v>0.15582173753886153</c:v>
                </c:pt>
                <c:pt idx="2161">
                  <c:v>0.14873893128708993</c:v>
                </c:pt>
                <c:pt idx="2162">
                  <c:v>0.14873893128708993</c:v>
                </c:pt>
                <c:pt idx="2163">
                  <c:v>0.11686630315415059</c:v>
                </c:pt>
                <c:pt idx="2164">
                  <c:v>7.7910868769430763E-2</c:v>
                </c:pt>
                <c:pt idx="2165">
                  <c:v>6.7286659391781356E-2</c:v>
                </c:pt>
                <c:pt idx="2166">
                  <c:v>9.9159287524731354E-2</c:v>
                </c:pt>
                <c:pt idx="2167">
                  <c:v>0.12749051253179999</c:v>
                </c:pt>
                <c:pt idx="2168">
                  <c:v>0.14519752816121034</c:v>
                </c:pt>
                <c:pt idx="2169">
                  <c:v>0.16290454379063135</c:v>
                </c:pt>
                <c:pt idx="2170">
                  <c:v>0.16644594691651093</c:v>
                </c:pt>
                <c:pt idx="2171">
                  <c:v>0.15936314066474999</c:v>
                </c:pt>
                <c:pt idx="2172">
                  <c:v>0.12749051253179999</c:v>
                </c:pt>
                <c:pt idx="2173">
                  <c:v>8.4993675021200588E-2</c:v>
                </c:pt>
                <c:pt idx="2174">
                  <c:v>7.7910868769430763E-2</c:v>
                </c:pt>
                <c:pt idx="2175">
                  <c:v>9.5617884398849995E-2</c:v>
                </c:pt>
                <c:pt idx="2176">
                  <c:v>0.11686630315415059</c:v>
                </c:pt>
                <c:pt idx="2177">
                  <c:v>0.13103191565768135</c:v>
                </c:pt>
                <c:pt idx="2178">
                  <c:v>0.15582173753886153</c:v>
                </c:pt>
                <c:pt idx="2179">
                  <c:v>0.16644594691651093</c:v>
                </c:pt>
                <c:pt idx="2180">
                  <c:v>0.16290454379063135</c:v>
                </c:pt>
                <c:pt idx="2181">
                  <c:v>0.13457331878356094</c:v>
                </c:pt>
                <c:pt idx="2182">
                  <c:v>7.7910868769430763E-2</c:v>
                </c:pt>
                <c:pt idx="2183">
                  <c:v>6.3745256265899997E-2</c:v>
                </c:pt>
                <c:pt idx="2184">
                  <c:v>8.8535078147080171E-2</c:v>
                </c:pt>
                <c:pt idx="2185">
                  <c:v>0.12394910940591153</c:v>
                </c:pt>
                <c:pt idx="2186">
                  <c:v>0.13811472190945118</c:v>
                </c:pt>
                <c:pt idx="2187">
                  <c:v>0.14873893128708993</c:v>
                </c:pt>
                <c:pt idx="2188">
                  <c:v>0.15582173753886153</c:v>
                </c:pt>
                <c:pt idx="2189">
                  <c:v>0.16290454379063135</c:v>
                </c:pt>
                <c:pt idx="2190">
                  <c:v>0.14519752816121034</c:v>
                </c:pt>
                <c:pt idx="2191">
                  <c:v>9.9159287524731354E-2</c:v>
                </c:pt>
                <c:pt idx="2192">
                  <c:v>7.0828062517660939E-2</c:v>
                </c:pt>
                <c:pt idx="2193">
                  <c:v>8.8535078147080171E-2</c:v>
                </c:pt>
                <c:pt idx="2194">
                  <c:v>0.11332490002826034</c:v>
                </c:pt>
                <c:pt idx="2195">
                  <c:v>0.12394910940591153</c:v>
                </c:pt>
                <c:pt idx="2196">
                  <c:v>0.14873893128708993</c:v>
                </c:pt>
                <c:pt idx="2197">
                  <c:v>0.16644594691651093</c:v>
                </c:pt>
                <c:pt idx="2198">
                  <c:v>0.16290454379063135</c:v>
                </c:pt>
                <c:pt idx="2199">
                  <c:v>0.14873893128708993</c:v>
                </c:pt>
                <c:pt idx="2200">
                  <c:v>9.9159287524731354E-2</c:v>
                </c:pt>
                <c:pt idx="2201">
                  <c:v>7.436946564355118E-2</c:v>
                </c:pt>
                <c:pt idx="2202">
                  <c:v>9.207648127296153E-2</c:v>
                </c:pt>
                <c:pt idx="2203">
                  <c:v>0.12040770628003017</c:v>
                </c:pt>
                <c:pt idx="2204">
                  <c:v>0.12749051253179999</c:v>
                </c:pt>
                <c:pt idx="2205">
                  <c:v>0.13811472190945118</c:v>
                </c:pt>
                <c:pt idx="2206">
                  <c:v>0.14519752816121034</c:v>
                </c:pt>
                <c:pt idx="2207">
                  <c:v>0.15582173753886153</c:v>
                </c:pt>
                <c:pt idx="2208">
                  <c:v>0.15582173753886153</c:v>
                </c:pt>
                <c:pt idx="2209">
                  <c:v>0.11332490002826034</c:v>
                </c:pt>
                <c:pt idx="2210">
                  <c:v>7.436946564355118E-2</c:v>
                </c:pt>
                <c:pt idx="2211">
                  <c:v>7.7910868769430763E-2</c:v>
                </c:pt>
                <c:pt idx="2212">
                  <c:v>0.11332490002826034</c:v>
                </c:pt>
                <c:pt idx="2213">
                  <c:v>0.13103191565768135</c:v>
                </c:pt>
                <c:pt idx="2214">
                  <c:v>0.14873893128708993</c:v>
                </c:pt>
                <c:pt idx="2215">
                  <c:v>0.15582173753886153</c:v>
                </c:pt>
                <c:pt idx="2216">
                  <c:v>0.15936314066474999</c:v>
                </c:pt>
                <c:pt idx="2217">
                  <c:v>0.15228033441298017</c:v>
                </c:pt>
                <c:pt idx="2218">
                  <c:v>0.11332490002826034</c:v>
                </c:pt>
                <c:pt idx="2219">
                  <c:v>6.7286659391781356E-2</c:v>
                </c:pt>
                <c:pt idx="2220">
                  <c:v>6.3745256265899997E-2</c:v>
                </c:pt>
                <c:pt idx="2221">
                  <c:v>9.5617884398849995E-2</c:v>
                </c:pt>
                <c:pt idx="2222">
                  <c:v>0.11332490002826034</c:v>
                </c:pt>
                <c:pt idx="2223">
                  <c:v>0.13811472190945118</c:v>
                </c:pt>
                <c:pt idx="2224">
                  <c:v>0.15936314066474999</c:v>
                </c:pt>
                <c:pt idx="2225">
                  <c:v>0.15582173753886153</c:v>
                </c:pt>
                <c:pt idx="2226">
                  <c:v>0.15582173753886153</c:v>
                </c:pt>
                <c:pt idx="2227">
                  <c:v>0.12394910940591153</c:v>
                </c:pt>
                <c:pt idx="2228">
                  <c:v>8.4993675021200588E-2</c:v>
                </c:pt>
                <c:pt idx="2229">
                  <c:v>7.0828062517660939E-2</c:v>
                </c:pt>
                <c:pt idx="2230">
                  <c:v>8.8535078147080171E-2</c:v>
                </c:pt>
                <c:pt idx="2231">
                  <c:v>0.11332490002826034</c:v>
                </c:pt>
                <c:pt idx="2232">
                  <c:v>0.12749051253179999</c:v>
                </c:pt>
                <c:pt idx="2233">
                  <c:v>0.14519752816121034</c:v>
                </c:pt>
                <c:pt idx="2234">
                  <c:v>0.15936314066474999</c:v>
                </c:pt>
                <c:pt idx="2235">
                  <c:v>0.16644594691651093</c:v>
                </c:pt>
                <c:pt idx="2236">
                  <c:v>0.14165612503533076</c:v>
                </c:pt>
                <c:pt idx="2237">
                  <c:v>8.8535078147080171E-2</c:v>
                </c:pt>
                <c:pt idx="2238">
                  <c:v>6.0203853140011532E-2</c:v>
                </c:pt>
                <c:pt idx="2239">
                  <c:v>7.436946564355118E-2</c:v>
                </c:pt>
                <c:pt idx="2240">
                  <c:v>0.11332490002826034</c:v>
                </c:pt>
                <c:pt idx="2241">
                  <c:v>0.12749051253179999</c:v>
                </c:pt>
                <c:pt idx="2242">
                  <c:v>0.15228033441298017</c:v>
                </c:pt>
                <c:pt idx="2243">
                  <c:v>0.16644594691651093</c:v>
                </c:pt>
                <c:pt idx="2244">
                  <c:v>0.16644594691651093</c:v>
                </c:pt>
                <c:pt idx="2245">
                  <c:v>0.15228033441298017</c:v>
                </c:pt>
                <c:pt idx="2246">
                  <c:v>0.10270069065061094</c:v>
                </c:pt>
                <c:pt idx="2247">
                  <c:v>7.436946564355118E-2</c:v>
                </c:pt>
                <c:pt idx="2248">
                  <c:v>8.4993675021200588E-2</c:v>
                </c:pt>
                <c:pt idx="2249">
                  <c:v>0.10978349690238076</c:v>
                </c:pt>
                <c:pt idx="2250">
                  <c:v>0.12040770628003017</c:v>
                </c:pt>
                <c:pt idx="2251">
                  <c:v>0.14165612503533076</c:v>
                </c:pt>
                <c:pt idx="2252">
                  <c:v>0.15936314066474999</c:v>
                </c:pt>
                <c:pt idx="2253">
                  <c:v>0.16644594691651093</c:v>
                </c:pt>
                <c:pt idx="2254">
                  <c:v>0.15582173753886153</c:v>
                </c:pt>
                <c:pt idx="2255">
                  <c:v>9.9159287524731354E-2</c:v>
                </c:pt>
                <c:pt idx="2256">
                  <c:v>6.0203853140011532E-2</c:v>
                </c:pt>
                <c:pt idx="2257">
                  <c:v>7.436946564355118E-2</c:v>
                </c:pt>
                <c:pt idx="2258">
                  <c:v>0.11332490002826034</c:v>
                </c:pt>
                <c:pt idx="2259">
                  <c:v>0.13103191565768135</c:v>
                </c:pt>
                <c:pt idx="2260">
                  <c:v>0.15228033441298017</c:v>
                </c:pt>
                <c:pt idx="2261">
                  <c:v>0.15936314066474999</c:v>
                </c:pt>
                <c:pt idx="2262">
                  <c:v>0.15582173753886153</c:v>
                </c:pt>
                <c:pt idx="2263">
                  <c:v>0.15228033441298017</c:v>
                </c:pt>
                <c:pt idx="2264">
                  <c:v>0.10624209377650118</c:v>
                </c:pt>
                <c:pt idx="2265">
                  <c:v>6.7286659391781356E-2</c:v>
                </c:pt>
                <c:pt idx="2266">
                  <c:v>6.7286659391781356E-2</c:v>
                </c:pt>
                <c:pt idx="2267">
                  <c:v>9.207648127296153E-2</c:v>
                </c:pt>
                <c:pt idx="2268">
                  <c:v>0.11686630315415059</c:v>
                </c:pt>
                <c:pt idx="2269">
                  <c:v>0.14873893128708993</c:v>
                </c:pt>
                <c:pt idx="2270">
                  <c:v>0.16998735004240118</c:v>
                </c:pt>
                <c:pt idx="2271">
                  <c:v>0.17352875316828076</c:v>
                </c:pt>
                <c:pt idx="2272">
                  <c:v>0.16290454379063135</c:v>
                </c:pt>
                <c:pt idx="2273">
                  <c:v>0.10978349690238076</c:v>
                </c:pt>
                <c:pt idx="2274">
                  <c:v>6.3745256265899997E-2</c:v>
                </c:pt>
                <c:pt idx="2275">
                  <c:v>4.6038240636480765E-2</c:v>
                </c:pt>
                <c:pt idx="2276">
                  <c:v>7.436946564355118E-2</c:v>
                </c:pt>
                <c:pt idx="2277">
                  <c:v>0.10624209377650118</c:v>
                </c:pt>
                <c:pt idx="2278">
                  <c:v>0.13811472190945118</c:v>
                </c:pt>
                <c:pt idx="2279">
                  <c:v>0.16644594691651093</c:v>
                </c:pt>
                <c:pt idx="2280">
                  <c:v>0.17707015629416034</c:v>
                </c:pt>
                <c:pt idx="2281">
                  <c:v>0.16998735004240118</c:v>
                </c:pt>
                <c:pt idx="2282">
                  <c:v>0.11686630315415059</c:v>
                </c:pt>
                <c:pt idx="2283">
                  <c:v>6.0203853140011532E-2</c:v>
                </c:pt>
                <c:pt idx="2284">
                  <c:v>3.5414031258831358E-2</c:v>
                </c:pt>
                <c:pt idx="2285">
                  <c:v>6.0203853140011532E-2</c:v>
                </c:pt>
                <c:pt idx="2286">
                  <c:v>0.10978349690238076</c:v>
                </c:pt>
                <c:pt idx="2287">
                  <c:v>0.16998735004240118</c:v>
                </c:pt>
                <c:pt idx="2288">
                  <c:v>0.20894278442711034</c:v>
                </c:pt>
                <c:pt idx="2289">
                  <c:v>0.20185997817535117</c:v>
                </c:pt>
                <c:pt idx="2290">
                  <c:v>0.13811472190945118</c:v>
                </c:pt>
                <c:pt idx="2291">
                  <c:v>5.6662450014130172E-2</c:v>
                </c:pt>
                <c:pt idx="2292">
                  <c:v>1.770701562941035E-2</c:v>
                </c:pt>
                <c:pt idx="2293">
                  <c:v>3.8955434384710941E-2</c:v>
                </c:pt>
                <c:pt idx="2294">
                  <c:v>8.4993675021200588E-2</c:v>
                </c:pt>
                <c:pt idx="2295">
                  <c:v>0.15936314066474999</c:v>
                </c:pt>
                <c:pt idx="2296">
                  <c:v>0.19477717192358135</c:v>
                </c:pt>
                <c:pt idx="2297">
                  <c:v>0.19477717192358135</c:v>
                </c:pt>
                <c:pt idx="2298">
                  <c:v>0.15228033441298017</c:v>
                </c:pt>
                <c:pt idx="2299">
                  <c:v>7.436946564355118E-2</c:v>
                </c:pt>
                <c:pt idx="2300">
                  <c:v>2.4789821881180174E-2</c:v>
                </c:pt>
                <c:pt idx="2301">
                  <c:v>3.1872628132949998E-2</c:v>
                </c:pt>
                <c:pt idx="2302">
                  <c:v>7.436946564355118E-2</c:v>
                </c:pt>
                <c:pt idx="2303">
                  <c:v>0.15228033441298017</c:v>
                </c:pt>
                <c:pt idx="2304">
                  <c:v>0.20540138130123076</c:v>
                </c:pt>
                <c:pt idx="2305">
                  <c:v>0.21248418755298992</c:v>
                </c:pt>
                <c:pt idx="2306">
                  <c:v>0.17352875316828076</c:v>
                </c:pt>
                <c:pt idx="2307">
                  <c:v>8.4993675021200588E-2</c:v>
                </c:pt>
                <c:pt idx="2308">
                  <c:v>2.1248418755300591E-2</c:v>
                </c:pt>
                <c:pt idx="2309">
                  <c:v>2.1248418755300591E-2</c:v>
                </c:pt>
                <c:pt idx="2310">
                  <c:v>7.436946564355118E-2</c:v>
                </c:pt>
                <c:pt idx="2311">
                  <c:v>0.13457331878356094</c:v>
                </c:pt>
                <c:pt idx="2312">
                  <c:v>0.19123576879769999</c:v>
                </c:pt>
                <c:pt idx="2313">
                  <c:v>0.20185997817535117</c:v>
                </c:pt>
                <c:pt idx="2314">
                  <c:v>0.17707015629416034</c:v>
                </c:pt>
                <c:pt idx="2315">
                  <c:v>0.10978349690238076</c:v>
                </c:pt>
                <c:pt idx="2316">
                  <c:v>4.9579643762360348E-2</c:v>
                </c:pt>
                <c:pt idx="2317">
                  <c:v>2.8331225007061533E-2</c:v>
                </c:pt>
                <c:pt idx="2318">
                  <c:v>5.3121046888250589E-2</c:v>
                </c:pt>
                <c:pt idx="2319">
                  <c:v>9.207648127296153E-2</c:v>
                </c:pt>
                <c:pt idx="2320">
                  <c:v>0.15228033441298017</c:v>
                </c:pt>
                <c:pt idx="2321">
                  <c:v>0.19477717192358135</c:v>
                </c:pt>
                <c:pt idx="2322">
                  <c:v>0.19831857504946093</c:v>
                </c:pt>
                <c:pt idx="2323">
                  <c:v>0.17352875316828076</c:v>
                </c:pt>
                <c:pt idx="2324">
                  <c:v>9.9159287524731354E-2</c:v>
                </c:pt>
                <c:pt idx="2325">
                  <c:v>3.5414031258831358E-2</c:v>
                </c:pt>
                <c:pt idx="2326">
                  <c:v>2.4789821881180174E-2</c:v>
                </c:pt>
                <c:pt idx="2327">
                  <c:v>6.0203853140011532E-2</c:v>
                </c:pt>
                <c:pt idx="2328">
                  <c:v>0.10624209377650118</c:v>
                </c:pt>
                <c:pt idx="2329">
                  <c:v>0.16290454379063135</c:v>
                </c:pt>
                <c:pt idx="2330">
                  <c:v>0.19831857504946093</c:v>
                </c:pt>
                <c:pt idx="2331">
                  <c:v>0.18415296254593017</c:v>
                </c:pt>
                <c:pt idx="2332">
                  <c:v>0.16644594691651093</c:v>
                </c:pt>
                <c:pt idx="2333">
                  <c:v>0.10978349690238076</c:v>
                </c:pt>
                <c:pt idx="2334">
                  <c:v>4.9579643762360348E-2</c:v>
                </c:pt>
                <c:pt idx="2335">
                  <c:v>2.8331225007061533E-2</c:v>
                </c:pt>
                <c:pt idx="2336">
                  <c:v>4.9579643762360348E-2</c:v>
                </c:pt>
                <c:pt idx="2337">
                  <c:v>8.8535078147080171E-2</c:v>
                </c:pt>
                <c:pt idx="2338">
                  <c:v>0.13811472190945118</c:v>
                </c:pt>
                <c:pt idx="2339">
                  <c:v>0.18769436567181152</c:v>
                </c:pt>
                <c:pt idx="2340">
                  <c:v>0.20894278442711034</c:v>
                </c:pt>
                <c:pt idx="2341">
                  <c:v>0.19831857504946093</c:v>
                </c:pt>
                <c:pt idx="2342">
                  <c:v>0.14873893128708993</c:v>
                </c:pt>
                <c:pt idx="2343">
                  <c:v>6.0203853140011532E-2</c:v>
                </c:pt>
                <c:pt idx="2344">
                  <c:v>1.4165612503530767E-2</c:v>
                </c:pt>
                <c:pt idx="2345">
                  <c:v>1.770701562941035E-2</c:v>
                </c:pt>
                <c:pt idx="2346">
                  <c:v>6.0203853140011532E-2</c:v>
                </c:pt>
                <c:pt idx="2347">
                  <c:v>0.10978349690238076</c:v>
                </c:pt>
                <c:pt idx="2348">
                  <c:v>0.16290454379063135</c:v>
                </c:pt>
                <c:pt idx="2349">
                  <c:v>0.19831857504946093</c:v>
                </c:pt>
                <c:pt idx="2350">
                  <c:v>0.20185997817535117</c:v>
                </c:pt>
                <c:pt idx="2351">
                  <c:v>0.18061155942003992</c:v>
                </c:pt>
                <c:pt idx="2352">
                  <c:v>0.11332490002826034</c:v>
                </c:pt>
                <c:pt idx="2353">
                  <c:v>3.8955434384710941E-2</c:v>
                </c:pt>
                <c:pt idx="2354">
                  <c:v>1.0624209377651184E-2</c:v>
                </c:pt>
                <c:pt idx="2355">
                  <c:v>3.1872628132949998E-2</c:v>
                </c:pt>
                <c:pt idx="2356">
                  <c:v>8.8535078147080171E-2</c:v>
                </c:pt>
                <c:pt idx="2357">
                  <c:v>0.13811472190945118</c:v>
                </c:pt>
                <c:pt idx="2358">
                  <c:v>0.19477717192358135</c:v>
                </c:pt>
                <c:pt idx="2359">
                  <c:v>0.21248418755298992</c:v>
                </c:pt>
                <c:pt idx="2360">
                  <c:v>0.19477717192358135</c:v>
                </c:pt>
                <c:pt idx="2361">
                  <c:v>0.14165612503533076</c:v>
                </c:pt>
                <c:pt idx="2362">
                  <c:v>6.3745256265899997E-2</c:v>
                </c:pt>
                <c:pt idx="2363">
                  <c:v>2.1248418755300591E-2</c:v>
                </c:pt>
                <c:pt idx="2364">
                  <c:v>2.4789821881180174E-2</c:v>
                </c:pt>
                <c:pt idx="2365">
                  <c:v>6.3745256265899997E-2</c:v>
                </c:pt>
                <c:pt idx="2366">
                  <c:v>0.10270069065061094</c:v>
                </c:pt>
                <c:pt idx="2367">
                  <c:v>0.15228033441298017</c:v>
                </c:pt>
                <c:pt idx="2368">
                  <c:v>0.19123576879769999</c:v>
                </c:pt>
                <c:pt idx="2369">
                  <c:v>0.19831857504946093</c:v>
                </c:pt>
                <c:pt idx="2370">
                  <c:v>0.18415296254593017</c:v>
                </c:pt>
                <c:pt idx="2371">
                  <c:v>0.12394910940591153</c:v>
                </c:pt>
                <c:pt idx="2372">
                  <c:v>5.3121046888250589E-2</c:v>
                </c:pt>
                <c:pt idx="2373">
                  <c:v>1.4165612503530767E-2</c:v>
                </c:pt>
                <c:pt idx="2374">
                  <c:v>2.4789821881180174E-2</c:v>
                </c:pt>
                <c:pt idx="2375">
                  <c:v>7.436946564355118E-2</c:v>
                </c:pt>
                <c:pt idx="2376">
                  <c:v>0.12749051253179999</c:v>
                </c:pt>
                <c:pt idx="2377">
                  <c:v>0.18415296254593017</c:v>
                </c:pt>
                <c:pt idx="2378">
                  <c:v>0.20894278442711034</c:v>
                </c:pt>
                <c:pt idx="2379">
                  <c:v>0.19477717192358135</c:v>
                </c:pt>
                <c:pt idx="2380">
                  <c:v>0.16290454379063135</c:v>
                </c:pt>
                <c:pt idx="2381">
                  <c:v>9.207648127296153E-2</c:v>
                </c:pt>
                <c:pt idx="2382">
                  <c:v>3.5414031258831358E-2</c:v>
                </c:pt>
                <c:pt idx="2383">
                  <c:v>2.1248418755300591E-2</c:v>
                </c:pt>
                <c:pt idx="2384">
                  <c:v>4.6038240636480765E-2</c:v>
                </c:pt>
                <c:pt idx="2385">
                  <c:v>9.207648127296153E-2</c:v>
                </c:pt>
                <c:pt idx="2386">
                  <c:v>0.13457331878356094</c:v>
                </c:pt>
                <c:pt idx="2387">
                  <c:v>0.18769436567181152</c:v>
                </c:pt>
                <c:pt idx="2388">
                  <c:v>0.20894278442711034</c:v>
                </c:pt>
                <c:pt idx="2389">
                  <c:v>0.19477717192358135</c:v>
                </c:pt>
                <c:pt idx="2390">
                  <c:v>0.15228033441298017</c:v>
                </c:pt>
                <c:pt idx="2391">
                  <c:v>7.7910868769430763E-2</c:v>
                </c:pt>
                <c:pt idx="2392">
                  <c:v>2.8331225007061533E-2</c:v>
                </c:pt>
                <c:pt idx="2393">
                  <c:v>1.4165612503530767E-2</c:v>
                </c:pt>
                <c:pt idx="2394">
                  <c:v>5.3121046888250589E-2</c:v>
                </c:pt>
                <c:pt idx="2395">
                  <c:v>0.10624209377650118</c:v>
                </c:pt>
                <c:pt idx="2396">
                  <c:v>0.14519752816121034</c:v>
                </c:pt>
                <c:pt idx="2397">
                  <c:v>0.18415296254593017</c:v>
                </c:pt>
                <c:pt idx="2398">
                  <c:v>0.20185997817535117</c:v>
                </c:pt>
                <c:pt idx="2399">
                  <c:v>0.19477717192358135</c:v>
                </c:pt>
                <c:pt idx="2400">
                  <c:v>0.15582173753886153</c:v>
                </c:pt>
                <c:pt idx="2401">
                  <c:v>7.7910868769430763E-2</c:v>
                </c:pt>
                <c:pt idx="2402">
                  <c:v>1.770701562941035E-2</c:v>
                </c:pt>
                <c:pt idx="2403">
                  <c:v>1.0624209377651184E-2</c:v>
                </c:pt>
                <c:pt idx="2404">
                  <c:v>4.9579643762360348E-2</c:v>
                </c:pt>
                <c:pt idx="2405">
                  <c:v>9.9159287524731354E-2</c:v>
                </c:pt>
                <c:pt idx="2406">
                  <c:v>0.14165612503533076</c:v>
                </c:pt>
                <c:pt idx="2407">
                  <c:v>0.18415296254593017</c:v>
                </c:pt>
                <c:pt idx="2408">
                  <c:v>0.20540138130123076</c:v>
                </c:pt>
                <c:pt idx="2409">
                  <c:v>0.18769436567181152</c:v>
                </c:pt>
                <c:pt idx="2410">
                  <c:v>0.15582173753886153</c:v>
                </c:pt>
                <c:pt idx="2411">
                  <c:v>8.1452271895310346E-2</c:v>
                </c:pt>
                <c:pt idx="2412">
                  <c:v>3.1872628132949998E-2</c:v>
                </c:pt>
                <c:pt idx="2413">
                  <c:v>2.8331225007061533E-2</c:v>
                </c:pt>
                <c:pt idx="2414">
                  <c:v>5.6662450014130172E-2</c:v>
                </c:pt>
                <c:pt idx="2415">
                  <c:v>9.9159287524731354E-2</c:v>
                </c:pt>
                <c:pt idx="2416">
                  <c:v>0.14873893128708993</c:v>
                </c:pt>
                <c:pt idx="2417">
                  <c:v>0.19477717192358135</c:v>
                </c:pt>
                <c:pt idx="2418">
                  <c:v>0.20894278442711034</c:v>
                </c:pt>
                <c:pt idx="2419">
                  <c:v>0.19123576879769999</c:v>
                </c:pt>
                <c:pt idx="2420">
                  <c:v>0.14165612503533076</c:v>
                </c:pt>
                <c:pt idx="2421">
                  <c:v>6.7286659391781356E-2</c:v>
                </c:pt>
                <c:pt idx="2422">
                  <c:v>1.4165612503530767E-2</c:v>
                </c:pt>
                <c:pt idx="2423">
                  <c:v>2.1248418755300591E-2</c:v>
                </c:pt>
                <c:pt idx="2424">
                  <c:v>6.3745256265899997E-2</c:v>
                </c:pt>
                <c:pt idx="2425">
                  <c:v>0.10624209377650118</c:v>
                </c:pt>
                <c:pt idx="2426">
                  <c:v>0.13811472190945118</c:v>
                </c:pt>
                <c:pt idx="2427">
                  <c:v>0.18061155942003992</c:v>
                </c:pt>
                <c:pt idx="2428">
                  <c:v>0.20185997817535117</c:v>
                </c:pt>
                <c:pt idx="2429">
                  <c:v>0.19477717192358135</c:v>
                </c:pt>
                <c:pt idx="2430">
                  <c:v>0.15936314066474999</c:v>
                </c:pt>
                <c:pt idx="2431">
                  <c:v>8.4993675021200588E-2</c:v>
                </c:pt>
                <c:pt idx="2432">
                  <c:v>2.4789821881180174E-2</c:v>
                </c:pt>
                <c:pt idx="2433">
                  <c:v>2.4789821881180174E-2</c:v>
                </c:pt>
                <c:pt idx="2434">
                  <c:v>6.3745256265899997E-2</c:v>
                </c:pt>
                <c:pt idx="2435">
                  <c:v>0.10978349690238076</c:v>
                </c:pt>
                <c:pt idx="2436">
                  <c:v>0.16644594691651093</c:v>
                </c:pt>
                <c:pt idx="2437">
                  <c:v>0.19831857504946093</c:v>
                </c:pt>
                <c:pt idx="2438">
                  <c:v>0.19831857504946093</c:v>
                </c:pt>
                <c:pt idx="2439">
                  <c:v>0.16290454379063135</c:v>
                </c:pt>
                <c:pt idx="2440">
                  <c:v>8.8535078147080171E-2</c:v>
                </c:pt>
                <c:pt idx="2441">
                  <c:v>2.4789821881180174E-2</c:v>
                </c:pt>
                <c:pt idx="2442">
                  <c:v>1.770701562941035E-2</c:v>
                </c:pt>
                <c:pt idx="2443">
                  <c:v>5.6662450014130172E-2</c:v>
                </c:pt>
                <c:pt idx="2444">
                  <c:v>0.10978349690238076</c:v>
                </c:pt>
                <c:pt idx="2445">
                  <c:v>0.16998735004240118</c:v>
                </c:pt>
                <c:pt idx="2446">
                  <c:v>0.20540138130123076</c:v>
                </c:pt>
                <c:pt idx="2447">
                  <c:v>0.20894278442711034</c:v>
                </c:pt>
                <c:pt idx="2448">
                  <c:v>0.15936314066474999</c:v>
                </c:pt>
                <c:pt idx="2449">
                  <c:v>7.7910868769430763E-2</c:v>
                </c:pt>
                <c:pt idx="2450">
                  <c:v>2.1248418755300591E-2</c:v>
                </c:pt>
                <c:pt idx="2451">
                  <c:v>2.4789821881180174E-2</c:v>
                </c:pt>
                <c:pt idx="2452">
                  <c:v>6.7286659391781356E-2</c:v>
                </c:pt>
                <c:pt idx="2453">
                  <c:v>0.15228033441298017</c:v>
                </c:pt>
                <c:pt idx="2454">
                  <c:v>0.20894278442711034</c:v>
                </c:pt>
                <c:pt idx="2455">
                  <c:v>0.21956699380476152</c:v>
                </c:pt>
                <c:pt idx="2456">
                  <c:v>0.19123576879769999</c:v>
                </c:pt>
                <c:pt idx="2457">
                  <c:v>9.9159287524731354E-2</c:v>
                </c:pt>
                <c:pt idx="2458">
                  <c:v>2.8331225007061533E-2</c:v>
                </c:pt>
                <c:pt idx="2459">
                  <c:v>2.1248418755300591E-2</c:v>
                </c:pt>
                <c:pt idx="2460">
                  <c:v>6.0203853140011532E-2</c:v>
                </c:pt>
                <c:pt idx="2461">
                  <c:v>0.11332490002826034</c:v>
                </c:pt>
                <c:pt idx="2462">
                  <c:v>0.17352875316828076</c:v>
                </c:pt>
                <c:pt idx="2463">
                  <c:v>0.19477717192358135</c:v>
                </c:pt>
                <c:pt idx="2464">
                  <c:v>0.19477717192358135</c:v>
                </c:pt>
                <c:pt idx="2465">
                  <c:v>0.16290454379063135</c:v>
                </c:pt>
                <c:pt idx="2466">
                  <c:v>9.207648127296153E-2</c:v>
                </c:pt>
                <c:pt idx="2467">
                  <c:v>3.8955434384710941E-2</c:v>
                </c:pt>
                <c:pt idx="2468">
                  <c:v>2.4789821881180174E-2</c:v>
                </c:pt>
                <c:pt idx="2469">
                  <c:v>5.3121046888250589E-2</c:v>
                </c:pt>
                <c:pt idx="2470">
                  <c:v>9.9159287524731354E-2</c:v>
                </c:pt>
                <c:pt idx="2471">
                  <c:v>0.15936314066474999</c:v>
                </c:pt>
                <c:pt idx="2472">
                  <c:v>0.19831857504946093</c:v>
                </c:pt>
                <c:pt idx="2473">
                  <c:v>0.20185997817535117</c:v>
                </c:pt>
                <c:pt idx="2474">
                  <c:v>0.17352875316828076</c:v>
                </c:pt>
                <c:pt idx="2475">
                  <c:v>0.10270069065061094</c:v>
                </c:pt>
                <c:pt idx="2476">
                  <c:v>4.2496837510601182E-2</c:v>
                </c:pt>
                <c:pt idx="2477">
                  <c:v>2.8331225007061533E-2</c:v>
                </c:pt>
                <c:pt idx="2478">
                  <c:v>6.0203853140011532E-2</c:v>
                </c:pt>
                <c:pt idx="2479">
                  <c:v>9.5617884398849995E-2</c:v>
                </c:pt>
                <c:pt idx="2480">
                  <c:v>0.13457331878356094</c:v>
                </c:pt>
                <c:pt idx="2481">
                  <c:v>0.16998735004240118</c:v>
                </c:pt>
                <c:pt idx="2482">
                  <c:v>0.19477717192358135</c:v>
                </c:pt>
                <c:pt idx="2483">
                  <c:v>0.19123576879769999</c:v>
                </c:pt>
                <c:pt idx="2484">
                  <c:v>0.15936314066474999</c:v>
                </c:pt>
                <c:pt idx="2485">
                  <c:v>9.207648127296153E-2</c:v>
                </c:pt>
                <c:pt idx="2486">
                  <c:v>3.1872628132949998E-2</c:v>
                </c:pt>
                <c:pt idx="2487">
                  <c:v>2.4789821881180174E-2</c:v>
                </c:pt>
                <c:pt idx="2488">
                  <c:v>5.6662450014130172E-2</c:v>
                </c:pt>
                <c:pt idx="2489">
                  <c:v>9.9159287524731354E-2</c:v>
                </c:pt>
                <c:pt idx="2490">
                  <c:v>0.14873893128708993</c:v>
                </c:pt>
                <c:pt idx="2491">
                  <c:v>0.18769436567181152</c:v>
                </c:pt>
                <c:pt idx="2492">
                  <c:v>0.20894278442711034</c:v>
                </c:pt>
                <c:pt idx="2493">
                  <c:v>0.18415296254593017</c:v>
                </c:pt>
                <c:pt idx="2494">
                  <c:v>0.14873893128708993</c:v>
                </c:pt>
                <c:pt idx="2495">
                  <c:v>7.7910868769430763E-2</c:v>
                </c:pt>
                <c:pt idx="2496">
                  <c:v>2.4789821881180174E-2</c:v>
                </c:pt>
                <c:pt idx="2497">
                  <c:v>1.4165612503530767E-2</c:v>
                </c:pt>
                <c:pt idx="2498">
                  <c:v>4.2496837510601182E-2</c:v>
                </c:pt>
                <c:pt idx="2499">
                  <c:v>8.8535078147080171E-2</c:v>
                </c:pt>
                <c:pt idx="2500">
                  <c:v>0.13103191565768135</c:v>
                </c:pt>
                <c:pt idx="2501">
                  <c:v>0.18415296254593017</c:v>
                </c:pt>
                <c:pt idx="2502">
                  <c:v>0.21248418755298992</c:v>
                </c:pt>
                <c:pt idx="2503">
                  <c:v>0.20540138130123076</c:v>
                </c:pt>
                <c:pt idx="2504">
                  <c:v>0.16998735004240118</c:v>
                </c:pt>
                <c:pt idx="2505">
                  <c:v>0.10978349690238076</c:v>
                </c:pt>
                <c:pt idx="2506">
                  <c:v>4.2496837510601182E-2</c:v>
                </c:pt>
                <c:pt idx="2507">
                  <c:v>1.770701562941035E-2</c:v>
                </c:pt>
                <c:pt idx="2508">
                  <c:v>4.2496837510601182E-2</c:v>
                </c:pt>
                <c:pt idx="2509">
                  <c:v>8.1452271895310346E-2</c:v>
                </c:pt>
                <c:pt idx="2510">
                  <c:v>0.11332490002826034</c:v>
                </c:pt>
                <c:pt idx="2511">
                  <c:v>0.13811472190945118</c:v>
                </c:pt>
                <c:pt idx="2512">
                  <c:v>0.16998735004240118</c:v>
                </c:pt>
                <c:pt idx="2513">
                  <c:v>0.19477717192358135</c:v>
                </c:pt>
                <c:pt idx="2514">
                  <c:v>0.18415296254593017</c:v>
                </c:pt>
                <c:pt idx="2515">
                  <c:v>0.14873893128708993</c:v>
                </c:pt>
                <c:pt idx="2516">
                  <c:v>7.436946564355118E-2</c:v>
                </c:pt>
                <c:pt idx="2517">
                  <c:v>2.4789821881180174E-2</c:v>
                </c:pt>
                <c:pt idx="2518">
                  <c:v>2.4789821881180174E-2</c:v>
                </c:pt>
                <c:pt idx="2519">
                  <c:v>6.0203853140011532E-2</c:v>
                </c:pt>
                <c:pt idx="2520">
                  <c:v>0.11332490002826034</c:v>
                </c:pt>
                <c:pt idx="2521">
                  <c:v>0.14165612503533076</c:v>
                </c:pt>
                <c:pt idx="2522">
                  <c:v>0.16998735004240118</c:v>
                </c:pt>
                <c:pt idx="2523">
                  <c:v>0.19477717192358135</c:v>
                </c:pt>
                <c:pt idx="2524">
                  <c:v>0.19123576879769999</c:v>
                </c:pt>
                <c:pt idx="2525">
                  <c:v>0.16644594691651093</c:v>
                </c:pt>
                <c:pt idx="2526">
                  <c:v>0.10978349690238076</c:v>
                </c:pt>
                <c:pt idx="2527">
                  <c:v>4.2496837510601182E-2</c:v>
                </c:pt>
                <c:pt idx="2528">
                  <c:v>1.4165612503530767E-2</c:v>
                </c:pt>
                <c:pt idx="2529">
                  <c:v>3.5414031258831358E-2</c:v>
                </c:pt>
                <c:pt idx="2530">
                  <c:v>8.1452271895310346E-2</c:v>
                </c:pt>
                <c:pt idx="2531">
                  <c:v>0.12749051253179999</c:v>
                </c:pt>
                <c:pt idx="2532">
                  <c:v>0.16998735004240118</c:v>
                </c:pt>
                <c:pt idx="2533">
                  <c:v>0.19477717192358135</c:v>
                </c:pt>
                <c:pt idx="2534">
                  <c:v>0.19477717192358135</c:v>
                </c:pt>
                <c:pt idx="2535">
                  <c:v>0.16998735004240118</c:v>
                </c:pt>
                <c:pt idx="2536">
                  <c:v>0.12749051253179999</c:v>
                </c:pt>
                <c:pt idx="2537">
                  <c:v>6.0203853140011532E-2</c:v>
                </c:pt>
                <c:pt idx="2538">
                  <c:v>1.770701562941035E-2</c:v>
                </c:pt>
                <c:pt idx="2539">
                  <c:v>2.4789821881180174E-2</c:v>
                </c:pt>
                <c:pt idx="2540">
                  <c:v>6.3745256265899997E-2</c:v>
                </c:pt>
                <c:pt idx="2541">
                  <c:v>0.10270069065061094</c:v>
                </c:pt>
                <c:pt idx="2542">
                  <c:v>0.14873893128708993</c:v>
                </c:pt>
                <c:pt idx="2543">
                  <c:v>0.18769436567181152</c:v>
                </c:pt>
                <c:pt idx="2544">
                  <c:v>0.20540138130123076</c:v>
                </c:pt>
                <c:pt idx="2545">
                  <c:v>0.18769436567181152</c:v>
                </c:pt>
                <c:pt idx="2546">
                  <c:v>0.13811472190945118</c:v>
                </c:pt>
                <c:pt idx="2547">
                  <c:v>6.0203853140011532E-2</c:v>
                </c:pt>
                <c:pt idx="2548">
                  <c:v>2.4789821881180174E-2</c:v>
                </c:pt>
                <c:pt idx="2549">
                  <c:v>3.1872628132949998E-2</c:v>
                </c:pt>
                <c:pt idx="2550">
                  <c:v>6.7286659391781356E-2</c:v>
                </c:pt>
                <c:pt idx="2551">
                  <c:v>0.11332490002826034</c:v>
                </c:pt>
                <c:pt idx="2552">
                  <c:v>0.14519752816121034</c:v>
                </c:pt>
                <c:pt idx="2553">
                  <c:v>0.18415296254593017</c:v>
                </c:pt>
                <c:pt idx="2554">
                  <c:v>0.19831857504946093</c:v>
                </c:pt>
                <c:pt idx="2555">
                  <c:v>0.18061155942003992</c:v>
                </c:pt>
                <c:pt idx="2556">
                  <c:v>0.13457331878356094</c:v>
                </c:pt>
                <c:pt idx="2557">
                  <c:v>5.6662450014130172E-2</c:v>
                </c:pt>
                <c:pt idx="2558">
                  <c:v>1.0624209377651184E-2</c:v>
                </c:pt>
                <c:pt idx="2559">
                  <c:v>2.4789821881180174E-2</c:v>
                </c:pt>
                <c:pt idx="2560">
                  <c:v>6.7286659391781356E-2</c:v>
                </c:pt>
                <c:pt idx="2561">
                  <c:v>0.11332490002826034</c:v>
                </c:pt>
                <c:pt idx="2562">
                  <c:v>0.16290454379063135</c:v>
                </c:pt>
                <c:pt idx="2563">
                  <c:v>0.19477717192358135</c:v>
                </c:pt>
                <c:pt idx="2564">
                  <c:v>0.20540138130123076</c:v>
                </c:pt>
                <c:pt idx="2565">
                  <c:v>0.18769436567181152</c:v>
                </c:pt>
                <c:pt idx="2566">
                  <c:v>0.14519752816121034</c:v>
                </c:pt>
                <c:pt idx="2567">
                  <c:v>6.7286659391781356E-2</c:v>
                </c:pt>
                <c:pt idx="2568">
                  <c:v>1.0624209377651184E-2</c:v>
                </c:pt>
                <c:pt idx="2569">
                  <c:v>1.0624209377651184E-2</c:v>
                </c:pt>
                <c:pt idx="2570">
                  <c:v>5.3121046888250589E-2</c:v>
                </c:pt>
                <c:pt idx="2571">
                  <c:v>0.10270069065061094</c:v>
                </c:pt>
                <c:pt idx="2572">
                  <c:v>0.14519752816121034</c:v>
                </c:pt>
                <c:pt idx="2573">
                  <c:v>0.18061155942003992</c:v>
                </c:pt>
                <c:pt idx="2574">
                  <c:v>0.19831857504946093</c:v>
                </c:pt>
                <c:pt idx="2575">
                  <c:v>0.17707015629416034</c:v>
                </c:pt>
                <c:pt idx="2576">
                  <c:v>0.15228033441298017</c:v>
                </c:pt>
                <c:pt idx="2577">
                  <c:v>8.1452271895310346E-2</c:v>
                </c:pt>
                <c:pt idx="2578">
                  <c:v>3.1872628132949998E-2</c:v>
                </c:pt>
                <c:pt idx="2579">
                  <c:v>2.8331225007061533E-2</c:v>
                </c:pt>
                <c:pt idx="2580">
                  <c:v>5.3121046888250589E-2</c:v>
                </c:pt>
                <c:pt idx="2581">
                  <c:v>0.10270069065061094</c:v>
                </c:pt>
                <c:pt idx="2582">
                  <c:v>0.14519752816121034</c:v>
                </c:pt>
                <c:pt idx="2583">
                  <c:v>0.18415296254593017</c:v>
                </c:pt>
                <c:pt idx="2584">
                  <c:v>0.20185997817535117</c:v>
                </c:pt>
                <c:pt idx="2585">
                  <c:v>0.18415296254593017</c:v>
                </c:pt>
                <c:pt idx="2586">
                  <c:v>0.14519752816121034</c:v>
                </c:pt>
                <c:pt idx="2587">
                  <c:v>8.1452271895310346E-2</c:v>
                </c:pt>
                <c:pt idx="2588">
                  <c:v>2.4789821881180174E-2</c:v>
                </c:pt>
                <c:pt idx="2589">
                  <c:v>1.770701562941035E-2</c:v>
                </c:pt>
                <c:pt idx="2590">
                  <c:v>4.6038240636480765E-2</c:v>
                </c:pt>
                <c:pt idx="2591">
                  <c:v>9.207648127296153E-2</c:v>
                </c:pt>
                <c:pt idx="2592">
                  <c:v>0.11686630315415059</c:v>
                </c:pt>
                <c:pt idx="2593">
                  <c:v>0.15582173753886153</c:v>
                </c:pt>
                <c:pt idx="2594">
                  <c:v>0.18769436567181152</c:v>
                </c:pt>
                <c:pt idx="2595">
                  <c:v>0.20185997817535117</c:v>
                </c:pt>
                <c:pt idx="2596">
                  <c:v>0.18769436567181152</c:v>
                </c:pt>
                <c:pt idx="2597">
                  <c:v>0.13103191565768135</c:v>
                </c:pt>
                <c:pt idx="2598">
                  <c:v>5.6662450014130172E-2</c:v>
                </c:pt>
                <c:pt idx="2599">
                  <c:v>1.4165612503530767E-2</c:v>
                </c:pt>
                <c:pt idx="2600">
                  <c:v>3.1872628132949998E-2</c:v>
                </c:pt>
                <c:pt idx="2601">
                  <c:v>7.436946564355118E-2</c:v>
                </c:pt>
                <c:pt idx="2602">
                  <c:v>0.10978349690238076</c:v>
                </c:pt>
                <c:pt idx="2603">
                  <c:v>0.13811472190945118</c:v>
                </c:pt>
                <c:pt idx="2604">
                  <c:v>0.16998735004240118</c:v>
                </c:pt>
                <c:pt idx="2605">
                  <c:v>0.18769436567181152</c:v>
                </c:pt>
                <c:pt idx="2606">
                  <c:v>0.18061155942003992</c:v>
                </c:pt>
                <c:pt idx="2607">
                  <c:v>0.15228033441298017</c:v>
                </c:pt>
                <c:pt idx="2608">
                  <c:v>9.207648127296153E-2</c:v>
                </c:pt>
                <c:pt idx="2609">
                  <c:v>3.5414031258831358E-2</c:v>
                </c:pt>
                <c:pt idx="2610">
                  <c:v>2.4789821881180174E-2</c:v>
                </c:pt>
                <c:pt idx="2611">
                  <c:v>5.3121046888250589E-2</c:v>
                </c:pt>
                <c:pt idx="2612">
                  <c:v>0.10624209377650118</c:v>
                </c:pt>
                <c:pt idx="2613">
                  <c:v>0.14165612503533076</c:v>
                </c:pt>
                <c:pt idx="2614">
                  <c:v>0.17707015629416034</c:v>
                </c:pt>
                <c:pt idx="2615">
                  <c:v>0.19123576879769999</c:v>
                </c:pt>
                <c:pt idx="2616">
                  <c:v>0.18415296254593017</c:v>
                </c:pt>
                <c:pt idx="2617">
                  <c:v>0.15936314066474999</c:v>
                </c:pt>
                <c:pt idx="2618">
                  <c:v>9.5617884398849995E-2</c:v>
                </c:pt>
                <c:pt idx="2619">
                  <c:v>3.8955434384710941E-2</c:v>
                </c:pt>
                <c:pt idx="2620">
                  <c:v>1.4165612503530767E-2</c:v>
                </c:pt>
                <c:pt idx="2621">
                  <c:v>3.8955434384710941E-2</c:v>
                </c:pt>
                <c:pt idx="2622">
                  <c:v>8.4993675021200588E-2</c:v>
                </c:pt>
                <c:pt idx="2623">
                  <c:v>0.12394910940591153</c:v>
                </c:pt>
                <c:pt idx="2624">
                  <c:v>0.16644594691651093</c:v>
                </c:pt>
                <c:pt idx="2625">
                  <c:v>0.19477717192358135</c:v>
                </c:pt>
                <c:pt idx="2626">
                  <c:v>0.19831857504946093</c:v>
                </c:pt>
                <c:pt idx="2627">
                  <c:v>0.16644594691651093</c:v>
                </c:pt>
                <c:pt idx="2628">
                  <c:v>0.11332490002826034</c:v>
                </c:pt>
                <c:pt idx="2629">
                  <c:v>4.9579643762360348E-2</c:v>
                </c:pt>
                <c:pt idx="2630">
                  <c:v>1.4165612503530767E-2</c:v>
                </c:pt>
                <c:pt idx="2631">
                  <c:v>3.5414031258831358E-2</c:v>
                </c:pt>
                <c:pt idx="2632">
                  <c:v>7.7910868769430763E-2</c:v>
                </c:pt>
                <c:pt idx="2633">
                  <c:v>0.10270069065061094</c:v>
                </c:pt>
                <c:pt idx="2634">
                  <c:v>0.13103191565768135</c:v>
                </c:pt>
                <c:pt idx="2635">
                  <c:v>0.18061155942003992</c:v>
                </c:pt>
                <c:pt idx="2636">
                  <c:v>0.21248418755298992</c:v>
                </c:pt>
                <c:pt idx="2637">
                  <c:v>0.19831857504946093</c:v>
                </c:pt>
                <c:pt idx="2638">
                  <c:v>0.15936314066474999</c:v>
                </c:pt>
                <c:pt idx="2639">
                  <c:v>7.436946564355118E-2</c:v>
                </c:pt>
                <c:pt idx="2640">
                  <c:v>1.770701562941035E-2</c:v>
                </c:pt>
                <c:pt idx="2641">
                  <c:v>1.0624209377651184E-2</c:v>
                </c:pt>
                <c:pt idx="2642">
                  <c:v>5.3121046888250589E-2</c:v>
                </c:pt>
                <c:pt idx="2643">
                  <c:v>0.10624209377650118</c:v>
                </c:pt>
                <c:pt idx="2644">
                  <c:v>0.13457331878356094</c:v>
                </c:pt>
                <c:pt idx="2645">
                  <c:v>0.16290454379063135</c:v>
                </c:pt>
                <c:pt idx="2646">
                  <c:v>0.18415296254593017</c:v>
                </c:pt>
                <c:pt idx="2647">
                  <c:v>0.18415296254593017</c:v>
                </c:pt>
                <c:pt idx="2648">
                  <c:v>0.16998735004240118</c:v>
                </c:pt>
                <c:pt idx="2649">
                  <c:v>0.12749051253179999</c:v>
                </c:pt>
                <c:pt idx="2650">
                  <c:v>5.3121046888250589E-2</c:v>
                </c:pt>
                <c:pt idx="2651">
                  <c:v>1.0624209377651184E-2</c:v>
                </c:pt>
                <c:pt idx="2652">
                  <c:v>2.8331225007061533E-2</c:v>
                </c:pt>
                <c:pt idx="2653">
                  <c:v>7.7910868769430763E-2</c:v>
                </c:pt>
                <c:pt idx="2654">
                  <c:v>0.12394910940591153</c:v>
                </c:pt>
                <c:pt idx="2655">
                  <c:v>0.16290454379063135</c:v>
                </c:pt>
                <c:pt idx="2656">
                  <c:v>0.18415296254593017</c:v>
                </c:pt>
                <c:pt idx="2657">
                  <c:v>0.19477717192358135</c:v>
                </c:pt>
                <c:pt idx="2658">
                  <c:v>0.18415296254593017</c:v>
                </c:pt>
                <c:pt idx="2659">
                  <c:v>0.15228033441298017</c:v>
                </c:pt>
                <c:pt idx="2660">
                  <c:v>8.8535078147080171E-2</c:v>
                </c:pt>
                <c:pt idx="2661">
                  <c:v>3.1872628132949998E-2</c:v>
                </c:pt>
                <c:pt idx="2662">
                  <c:v>7.0828062517609425E-3</c:v>
                </c:pt>
                <c:pt idx="2663">
                  <c:v>3.8955434384710941E-2</c:v>
                </c:pt>
                <c:pt idx="2664">
                  <c:v>8.4993675021200588E-2</c:v>
                </c:pt>
                <c:pt idx="2665">
                  <c:v>0.12394910940591153</c:v>
                </c:pt>
                <c:pt idx="2666">
                  <c:v>0.16290454379063135</c:v>
                </c:pt>
                <c:pt idx="2667">
                  <c:v>0.19477717192358135</c:v>
                </c:pt>
                <c:pt idx="2668">
                  <c:v>0.19831857504946093</c:v>
                </c:pt>
                <c:pt idx="2669">
                  <c:v>0.17707015629416034</c:v>
                </c:pt>
                <c:pt idx="2670">
                  <c:v>0.13811472190945118</c:v>
                </c:pt>
                <c:pt idx="2671">
                  <c:v>7.0828062517660939E-2</c:v>
                </c:pt>
                <c:pt idx="2672">
                  <c:v>3.5414031258831358E-2</c:v>
                </c:pt>
                <c:pt idx="2673">
                  <c:v>3.8955434384710941E-2</c:v>
                </c:pt>
                <c:pt idx="2674">
                  <c:v>6.3745256265899997E-2</c:v>
                </c:pt>
                <c:pt idx="2675">
                  <c:v>9.9159287524731354E-2</c:v>
                </c:pt>
                <c:pt idx="2676">
                  <c:v>0.12749051253179999</c:v>
                </c:pt>
                <c:pt idx="2677">
                  <c:v>0.16290454379063135</c:v>
                </c:pt>
                <c:pt idx="2678">
                  <c:v>0.18415296254593017</c:v>
                </c:pt>
                <c:pt idx="2679">
                  <c:v>0.18415296254593017</c:v>
                </c:pt>
                <c:pt idx="2680">
                  <c:v>0.15936314066474999</c:v>
                </c:pt>
                <c:pt idx="2681">
                  <c:v>0.10624209377650118</c:v>
                </c:pt>
                <c:pt idx="2682">
                  <c:v>4.6038240636480765E-2</c:v>
                </c:pt>
                <c:pt idx="2683">
                  <c:v>2.4789821881180174E-2</c:v>
                </c:pt>
                <c:pt idx="2684">
                  <c:v>4.9579643762360348E-2</c:v>
                </c:pt>
                <c:pt idx="2685">
                  <c:v>9.207648127296153E-2</c:v>
                </c:pt>
                <c:pt idx="2686">
                  <c:v>0.11686630315415059</c:v>
                </c:pt>
                <c:pt idx="2687">
                  <c:v>0.14519752816121034</c:v>
                </c:pt>
                <c:pt idx="2688">
                  <c:v>0.17707015629416034</c:v>
                </c:pt>
                <c:pt idx="2689">
                  <c:v>0.19477717192358135</c:v>
                </c:pt>
                <c:pt idx="2690">
                  <c:v>0.18769436567181152</c:v>
                </c:pt>
                <c:pt idx="2691">
                  <c:v>0.15582173753886153</c:v>
                </c:pt>
                <c:pt idx="2692">
                  <c:v>7.7910868769430763E-2</c:v>
                </c:pt>
                <c:pt idx="2693">
                  <c:v>2.1248418755300591E-2</c:v>
                </c:pt>
                <c:pt idx="2694">
                  <c:v>1.770701562941035E-2</c:v>
                </c:pt>
                <c:pt idx="2695">
                  <c:v>5.6662450014130172E-2</c:v>
                </c:pt>
                <c:pt idx="2696">
                  <c:v>0.10270069065061094</c:v>
                </c:pt>
                <c:pt idx="2697">
                  <c:v>0.13103191565768135</c:v>
                </c:pt>
                <c:pt idx="2698">
                  <c:v>0.15936314066474999</c:v>
                </c:pt>
                <c:pt idx="2699">
                  <c:v>0.18769436567181152</c:v>
                </c:pt>
                <c:pt idx="2700">
                  <c:v>0.18769436567181152</c:v>
                </c:pt>
                <c:pt idx="2701">
                  <c:v>0.17352875316828076</c:v>
                </c:pt>
                <c:pt idx="2702">
                  <c:v>0.10624209377650118</c:v>
                </c:pt>
                <c:pt idx="2703">
                  <c:v>3.8955434384710941E-2</c:v>
                </c:pt>
                <c:pt idx="2704">
                  <c:v>1.0624209377651184E-2</c:v>
                </c:pt>
                <c:pt idx="2705">
                  <c:v>2.8331225007061533E-2</c:v>
                </c:pt>
                <c:pt idx="2706">
                  <c:v>7.7910868769430763E-2</c:v>
                </c:pt>
                <c:pt idx="2707">
                  <c:v>0.11686630315415059</c:v>
                </c:pt>
                <c:pt idx="2708">
                  <c:v>0.15936314066474999</c:v>
                </c:pt>
                <c:pt idx="2709">
                  <c:v>0.18415296254593017</c:v>
                </c:pt>
                <c:pt idx="2710">
                  <c:v>0.19123576879769999</c:v>
                </c:pt>
                <c:pt idx="2711">
                  <c:v>0.17707015629416034</c:v>
                </c:pt>
                <c:pt idx="2712">
                  <c:v>0.13103191565768135</c:v>
                </c:pt>
                <c:pt idx="2713">
                  <c:v>6.0203853140011532E-2</c:v>
                </c:pt>
                <c:pt idx="2714">
                  <c:v>1.770701562941035E-2</c:v>
                </c:pt>
                <c:pt idx="2715">
                  <c:v>2.8331225007061533E-2</c:v>
                </c:pt>
                <c:pt idx="2716">
                  <c:v>6.7286659391781356E-2</c:v>
                </c:pt>
                <c:pt idx="2717">
                  <c:v>0.10270069065061094</c:v>
                </c:pt>
                <c:pt idx="2718">
                  <c:v>0.14165612503533076</c:v>
                </c:pt>
                <c:pt idx="2719">
                  <c:v>0.18415296254593017</c:v>
                </c:pt>
                <c:pt idx="2720">
                  <c:v>0.19477717192358135</c:v>
                </c:pt>
                <c:pt idx="2721">
                  <c:v>0.17707015629416034</c:v>
                </c:pt>
                <c:pt idx="2722">
                  <c:v>0.12394910940591153</c:v>
                </c:pt>
                <c:pt idx="2723">
                  <c:v>4.9579643762360348E-2</c:v>
                </c:pt>
                <c:pt idx="2724">
                  <c:v>1.4165612503530767E-2</c:v>
                </c:pt>
                <c:pt idx="2725">
                  <c:v>3.1872628132949998E-2</c:v>
                </c:pt>
                <c:pt idx="2726">
                  <c:v>7.436946564355118E-2</c:v>
                </c:pt>
                <c:pt idx="2727">
                  <c:v>0.11332490002826034</c:v>
                </c:pt>
                <c:pt idx="2728">
                  <c:v>0.15582173753886153</c:v>
                </c:pt>
                <c:pt idx="2729">
                  <c:v>0.18769436567181152</c:v>
                </c:pt>
                <c:pt idx="2730">
                  <c:v>0.20185997817535117</c:v>
                </c:pt>
                <c:pt idx="2731">
                  <c:v>0.18769436567181152</c:v>
                </c:pt>
                <c:pt idx="2732">
                  <c:v>0.12040770628003017</c:v>
                </c:pt>
                <c:pt idx="2733">
                  <c:v>4.2496837510601182E-2</c:v>
                </c:pt>
                <c:pt idx="2734">
                  <c:v>1.0624209377651184E-2</c:v>
                </c:pt>
                <c:pt idx="2735">
                  <c:v>3.5414031258831358E-2</c:v>
                </c:pt>
                <c:pt idx="2736">
                  <c:v>7.7910868769430763E-2</c:v>
                </c:pt>
                <c:pt idx="2737">
                  <c:v>0.14519752816121034</c:v>
                </c:pt>
                <c:pt idx="2738">
                  <c:v>0.19477717192358135</c:v>
                </c:pt>
                <c:pt idx="2739">
                  <c:v>0.20185997817535117</c:v>
                </c:pt>
                <c:pt idx="2740">
                  <c:v>0.16998735004240118</c:v>
                </c:pt>
                <c:pt idx="2741">
                  <c:v>9.5617884398849995E-2</c:v>
                </c:pt>
                <c:pt idx="2742">
                  <c:v>3.5414031258831358E-2</c:v>
                </c:pt>
                <c:pt idx="2743">
                  <c:v>2.8331225007061533E-2</c:v>
                </c:pt>
                <c:pt idx="2744">
                  <c:v>6.3745256265899997E-2</c:v>
                </c:pt>
                <c:pt idx="2745">
                  <c:v>0.10978349690238076</c:v>
                </c:pt>
                <c:pt idx="2746">
                  <c:v>0.16644594691651093</c:v>
                </c:pt>
                <c:pt idx="2747">
                  <c:v>0.18769436567181152</c:v>
                </c:pt>
                <c:pt idx="2748">
                  <c:v>0.18415296254593017</c:v>
                </c:pt>
                <c:pt idx="2749">
                  <c:v>0.15228033441298017</c:v>
                </c:pt>
                <c:pt idx="2750">
                  <c:v>8.1452271895310346E-2</c:v>
                </c:pt>
                <c:pt idx="2751">
                  <c:v>3.5414031258831358E-2</c:v>
                </c:pt>
                <c:pt idx="2752">
                  <c:v>3.8955434384710941E-2</c:v>
                </c:pt>
                <c:pt idx="2753">
                  <c:v>7.0828062517660939E-2</c:v>
                </c:pt>
                <c:pt idx="2754">
                  <c:v>0.12394910940591153</c:v>
                </c:pt>
                <c:pt idx="2755">
                  <c:v>0.16644594691651093</c:v>
                </c:pt>
                <c:pt idx="2756">
                  <c:v>0.19123576879769999</c:v>
                </c:pt>
                <c:pt idx="2757">
                  <c:v>0.16998735004240118</c:v>
                </c:pt>
                <c:pt idx="2758">
                  <c:v>0.10270069065061094</c:v>
                </c:pt>
                <c:pt idx="2759">
                  <c:v>3.5414031258831358E-2</c:v>
                </c:pt>
                <c:pt idx="2760">
                  <c:v>2.8331225007061533E-2</c:v>
                </c:pt>
                <c:pt idx="2761">
                  <c:v>6.7286659391781356E-2</c:v>
                </c:pt>
                <c:pt idx="2762">
                  <c:v>0.12040770628003017</c:v>
                </c:pt>
                <c:pt idx="2763">
                  <c:v>0.17352875316828076</c:v>
                </c:pt>
                <c:pt idx="2764">
                  <c:v>0.19477717192358135</c:v>
                </c:pt>
                <c:pt idx="2765">
                  <c:v>0.17707015629416034</c:v>
                </c:pt>
                <c:pt idx="2766">
                  <c:v>0.12749051253179999</c:v>
                </c:pt>
                <c:pt idx="2767">
                  <c:v>5.6662450014130172E-2</c:v>
                </c:pt>
                <c:pt idx="2768">
                  <c:v>2.8331225007061533E-2</c:v>
                </c:pt>
                <c:pt idx="2769">
                  <c:v>5.3121046888250589E-2</c:v>
                </c:pt>
                <c:pt idx="2770">
                  <c:v>9.9159287524731354E-2</c:v>
                </c:pt>
                <c:pt idx="2771">
                  <c:v>0.15582173753886153</c:v>
                </c:pt>
                <c:pt idx="2772">
                  <c:v>0.18769436567181152</c:v>
                </c:pt>
                <c:pt idx="2773">
                  <c:v>0.18769436567181152</c:v>
                </c:pt>
                <c:pt idx="2774">
                  <c:v>0.13457331878356094</c:v>
                </c:pt>
                <c:pt idx="2775">
                  <c:v>5.6662450014130172E-2</c:v>
                </c:pt>
                <c:pt idx="2776">
                  <c:v>1.4165612503530767E-2</c:v>
                </c:pt>
                <c:pt idx="2777">
                  <c:v>3.8955434384710941E-2</c:v>
                </c:pt>
                <c:pt idx="2778">
                  <c:v>9.207648127296153E-2</c:v>
                </c:pt>
                <c:pt idx="2779">
                  <c:v>0.16644594691651093</c:v>
                </c:pt>
                <c:pt idx="2780">
                  <c:v>0.20540138130123076</c:v>
                </c:pt>
                <c:pt idx="2781">
                  <c:v>0.20185997817535117</c:v>
                </c:pt>
                <c:pt idx="2782">
                  <c:v>0.14519752816121034</c:v>
                </c:pt>
                <c:pt idx="2783">
                  <c:v>4.9579643762360348E-2</c:v>
                </c:pt>
                <c:pt idx="2784">
                  <c:v>3.5414031258813594E-3</c:v>
                </c:pt>
                <c:pt idx="2785">
                  <c:v>2.8331225007061533E-2</c:v>
                </c:pt>
                <c:pt idx="2786">
                  <c:v>9.207648127296153E-2</c:v>
                </c:pt>
                <c:pt idx="2787">
                  <c:v>0.16290454379063135</c:v>
                </c:pt>
                <c:pt idx="2788">
                  <c:v>0.20894278442711034</c:v>
                </c:pt>
                <c:pt idx="2789">
                  <c:v>0.19831857504946093</c:v>
                </c:pt>
                <c:pt idx="2790">
                  <c:v>0.14519752816121034</c:v>
                </c:pt>
                <c:pt idx="2791">
                  <c:v>6.0203853140011532E-2</c:v>
                </c:pt>
                <c:pt idx="2792">
                  <c:v>1.770701562941035E-2</c:v>
                </c:pt>
                <c:pt idx="2793">
                  <c:v>3.1872628132949998E-2</c:v>
                </c:pt>
                <c:pt idx="2794">
                  <c:v>8.1452271895310346E-2</c:v>
                </c:pt>
                <c:pt idx="2795">
                  <c:v>0.14519752816121034</c:v>
                </c:pt>
                <c:pt idx="2796">
                  <c:v>0.18769436567181152</c:v>
                </c:pt>
                <c:pt idx="2797">
                  <c:v>0.19831857504946093</c:v>
                </c:pt>
                <c:pt idx="2798">
                  <c:v>0.15582173753886153</c:v>
                </c:pt>
                <c:pt idx="2799">
                  <c:v>7.436946564355118E-2</c:v>
                </c:pt>
                <c:pt idx="2800">
                  <c:v>2.1248418755300591E-2</c:v>
                </c:pt>
                <c:pt idx="2801">
                  <c:v>2.8331225007061533E-2</c:v>
                </c:pt>
                <c:pt idx="2802">
                  <c:v>7.436946564355118E-2</c:v>
                </c:pt>
                <c:pt idx="2803">
                  <c:v>0.15228033441298017</c:v>
                </c:pt>
                <c:pt idx="2804">
                  <c:v>0.20185997817535117</c:v>
                </c:pt>
                <c:pt idx="2805">
                  <c:v>0.20185997817535117</c:v>
                </c:pt>
                <c:pt idx="2806">
                  <c:v>0.14519752816121034</c:v>
                </c:pt>
                <c:pt idx="2807">
                  <c:v>4.6038240636480765E-2</c:v>
                </c:pt>
                <c:pt idx="2808">
                  <c:v>3.5414031258813594E-3</c:v>
                </c:pt>
                <c:pt idx="2809">
                  <c:v>3.1872628132949998E-2</c:v>
                </c:pt>
                <c:pt idx="2810">
                  <c:v>0.10270069065061094</c:v>
                </c:pt>
                <c:pt idx="2811">
                  <c:v>0.18769436567181152</c:v>
                </c:pt>
                <c:pt idx="2812">
                  <c:v>0.21602559067888016</c:v>
                </c:pt>
                <c:pt idx="2813">
                  <c:v>0.19831857504946093</c:v>
                </c:pt>
                <c:pt idx="2814">
                  <c:v>0.10624209377650118</c:v>
                </c:pt>
                <c:pt idx="2815">
                  <c:v>1.770701562941035E-2</c:v>
                </c:pt>
                <c:pt idx="2816">
                  <c:v>0</c:v>
                </c:pt>
                <c:pt idx="2817">
                  <c:v>5.6662450014130172E-2</c:v>
                </c:pt>
                <c:pt idx="2818">
                  <c:v>0.14165612503533076</c:v>
                </c:pt>
                <c:pt idx="2819">
                  <c:v>0.20540138130123076</c:v>
                </c:pt>
                <c:pt idx="2820">
                  <c:v>0.21602559067888016</c:v>
                </c:pt>
                <c:pt idx="2821">
                  <c:v>0.16644594691651093</c:v>
                </c:pt>
                <c:pt idx="2822">
                  <c:v>7.436946564355118E-2</c:v>
                </c:pt>
                <c:pt idx="2823">
                  <c:v>1.0624209377651184E-2</c:v>
                </c:pt>
                <c:pt idx="2824">
                  <c:v>2.1248418755300591E-2</c:v>
                </c:pt>
                <c:pt idx="2825">
                  <c:v>8.1452271895310346E-2</c:v>
                </c:pt>
                <c:pt idx="2826">
                  <c:v>0.15936314066474999</c:v>
                </c:pt>
                <c:pt idx="2827">
                  <c:v>0.20540138130123076</c:v>
                </c:pt>
                <c:pt idx="2828">
                  <c:v>0.20185997817535117</c:v>
                </c:pt>
                <c:pt idx="2829">
                  <c:v>0.14165612503533076</c:v>
                </c:pt>
                <c:pt idx="2830">
                  <c:v>5.3121046888250589E-2</c:v>
                </c:pt>
                <c:pt idx="2831">
                  <c:v>1.0624209377651184E-2</c:v>
                </c:pt>
                <c:pt idx="2832">
                  <c:v>2.4789821881180174E-2</c:v>
                </c:pt>
                <c:pt idx="2833">
                  <c:v>8.4993675021200588E-2</c:v>
                </c:pt>
                <c:pt idx="2834">
                  <c:v>0.16644594691651093</c:v>
                </c:pt>
                <c:pt idx="2835">
                  <c:v>0.21248418755298992</c:v>
                </c:pt>
                <c:pt idx="2836">
                  <c:v>0.21248418755298992</c:v>
                </c:pt>
                <c:pt idx="2837">
                  <c:v>0.14873893128708993</c:v>
                </c:pt>
                <c:pt idx="2838">
                  <c:v>5.3121046888250589E-2</c:v>
                </c:pt>
                <c:pt idx="2839">
                  <c:v>3.5414031258813594E-3</c:v>
                </c:pt>
                <c:pt idx="2840">
                  <c:v>2.4789821881180174E-2</c:v>
                </c:pt>
                <c:pt idx="2841">
                  <c:v>8.4993675021200588E-2</c:v>
                </c:pt>
                <c:pt idx="2842">
                  <c:v>0.15936314066474999</c:v>
                </c:pt>
                <c:pt idx="2843">
                  <c:v>0.19831857504946093</c:v>
                </c:pt>
                <c:pt idx="2844">
                  <c:v>0.19831857504946093</c:v>
                </c:pt>
                <c:pt idx="2845">
                  <c:v>0.15582173753886153</c:v>
                </c:pt>
                <c:pt idx="2846">
                  <c:v>7.7910868769430763E-2</c:v>
                </c:pt>
                <c:pt idx="2847">
                  <c:v>2.4789821881180174E-2</c:v>
                </c:pt>
                <c:pt idx="2848">
                  <c:v>2.8331225007061533E-2</c:v>
                </c:pt>
                <c:pt idx="2849">
                  <c:v>7.436946564355118E-2</c:v>
                </c:pt>
                <c:pt idx="2850">
                  <c:v>0.12749051253179999</c:v>
                </c:pt>
                <c:pt idx="2851">
                  <c:v>0.16998735004240118</c:v>
                </c:pt>
                <c:pt idx="2852">
                  <c:v>0.18769436567181152</c:v>
                </c:pt>
                <c:pt idx="2853">
                  <c:v>0.18061155942003992</c:v>
                </c:pt>
                <c:pt idx="2854">
                  <c:v>0.13457331878356094</c:v>
                </c:pt>
                <c:pt idx="2855">
                  <c:v>6.0203853140011532E-2</c:v>
                </c:pt>
                <c:pt idx="2856">
                  <c:v>2.8331225007061533E-2</c:v>
                </c:pt>
                <c:pt idx="2857">
                  <c:v>3.8955434384710941E-2</c:v>
                </c:pt>
                <c:pt idx="2858">
                  <c:v>8.1452271895310346E-2</c:v>
                </c:pt>
                <c:pt idx="2859">
                  <c:v>0.14519752816121034</c:v>
                </c:pt>
                <c:pt idx="2860">
                  <c:v>0.19123576879769999</c:v>
                </c:pt>
                <c:pt idx="2861">
                  <c:v>0.19831857504946093</c:v>
                </c:pt>
                <c:pt idx="2862">
                  <c:v>0.16998735004240118</c:v>
                </c:pt>
                <c:pt idx="2863">
                  <c:v>9.5617884398849995E-2</c:v>
                </c:pt>
                <c:pt idx="2864">
                  <c:v>2.8331225007061533E-2</c:v>
                </c:pt>
                <c:pt idx="2865">
                  <c:v>1.770701562941035E-2</c:v>
                </c:pt>
                <c:pt idx="2866">
                  <c:v>6.3745256265899997E-2</c:v>
                </c:pt>
                <c:pt idx="2867">
                  <c:v>0.11332490002826034</c:v>
                </c:pt>
                <c:pt idx="2868">
                  <c:v>0.16290454379063135</c:v>
                </c:pt>
                <c:pt idx="2869">
                  <c:v>0.18415296254593017</c:v>
                </c:pt>
                <c:pt idx="2870">
                  <c:v>0.17707015629416034</c:v>
                </c:pt>
                <c:pt idx="2871">
                  <c:v>0.14519752816121034</c:v>
                </c:pt>
                <c:pt idx="2872">
                  <c:v>8.1452271895310346E-2</c:v>
                </c:pt>
                <c:pt idx="2873">
                  <c:v>3.5414031258831358E-2</c:v>
                </c:pt>
                <c:pt idx="2874">
                  <c:v>3.5414031258831358E-2</c:v>
                </c:pt>
                <c:pt idx="2875">
                  <c:v>7.0828062517660939E-2</c:v>
                </c:pt>
                <c:pt idx="2876">
                  <c:v>0.11332490002826034</c:v>
                </c:pt>
                <c:pt idx="2877">
                  <c:v>0.16644594691651093</c:v>
                </c:pt>
                <c:pt idx="2878">
                  <c:v>0.19477717192358135</c:v>
                </c:pt>
                <c:pt idx="2879">
                  <c:v>0.19123576879769999</c:v>
                </c:pt>
                <c:pt idx="2880">
                  <c:v>0.15582173753886153</c:v>
                </c:pt>
                <c:pt idx="2881">
                  <c:v>7.7910868769430763E-2</c:v>
                </c:pt>
                <c:pt idx="2882">
                  <c:v>2.1248418755300591E-2</c:v>
                </c:pt>
                <c:pt idx="2883">
                  <c:v>2.4789821881180174E-2</c:v>
                </c:pt>
                <c:pt idx="2884">
                  <c:v>6.7286659391781356E-2</c:v>
                </c:pt>
                <c:pt idx="2885">
                  <c:v>0.11332490002826034</c:v>
                </c:pt>
                <c:pt idx="2886">
                  <c:v>0.16644594691651093</c:v>
                </c:pt>
                <c:pt idx="2887">
                  <c:v>0.18769436567181152</c:v>
                </c:pt>
                <c:pt idx="2888">
                  <c:v>0.18061155942003992</c:v>
                </c:pt>
                <c:pt idx="2889">
                  <c:v>0.14873893128708993</c:v>
                </c:pt>
                <c:pt idx="2890">
                  <c:v>9.5617884398849995E-2</c:v>
                </c:pt>
                <c:pt idx="2891">
                  <c:v>4.9579643762360348E-2</c:v>
                </c:pt>
                <c:pt idx="2892">
                  <c:v>4.2496837510601182E-2</c:v>
                </c:pt>
                <c:pt idx="2893">
                  <c:v>6.7286659391781356E-2</c:v>
                </c:pt>
                <c:pt idx="2894">
                  <c:v>9.9159287524731354E-2</c:v>
                </c:pt>
                <c:pt idx="2895">
                  <c:v>0.12749051253179999</c:v>
                </c:pt>
                <c:pt idx="2896">
                  <c:v>0.16290454379063135</c:v>
                </c:pt>
                <c:pt idx="2897">
                  <c:v>0.18415296254593017</c:v>
                </c:pt>
                <c:pt idx="2898">
                  <c:v>0.17707015629416034</c:v>
                </c:pt>
                <c:pt idx="2899">
                  <c:v>0.14519752816121034</c:v>
                </c:pt>
                <c:pt idx="2900">
                  <c:v>7.436946564355118E-2</c:v>
                </c:pt>
                <c:pt idx="2901">
                  <c:v>2.8331225007061533E-2</c:v>
                </c:pt>
                <c:pt idx="2902">
                  <c:v>2.8331225007061533E-2</c:v>
                </c:pt>
                <c:pt idx="2903">
                  <c:v>6.7286659391781356E-2</c:v>
                </c:pt>
                <c:pt idx="2904">
                  <c:v>0.10624209377650118</c:v>
                </c:pt>
                <c:pt idx="2905">
                  <c:v>0.14165612503533076</c:v>
                </c:pt>
                <c:pt idx="2906">
                  <c:v>0.16998735004240118</c:v>
                </c:pt>
                <c:pt idx="2907">
                  <c:v>0.18415296254593017</c:v>
                </c:pt>
                <c:pt idx="2908">
                  <c:v>0.18061155942003992</c:v>
                </c:pt>
                <c:pt idx="2909">
                  <c:v>0.15228033441298017</c:v>
                </c:pt>
                <c:pt idx="2910">
                  <c:v>8.8535078147080171E-2</c:v>
                </c:pt>
                <c:pt idx="2911">
                  <c:v>3.5414031258831358E-2</c:v>
                </c:pt>
                <c:pt idx="2912">
                  <c:v>3.5414031258831358E-2</c:v>
                </c:pt>
                <c:pt idx="2913">
                  <c:v>6.3745256265899997E-2</c:v>
                </c:pt>
                <c:pt idx="2914">
                  <c:v>9.5617884398849995E-2</c:v>
                </c:pt>
                <c:pt idx="2915">
                  <c:v>0.13457331878356094</c:v>
                </c:pt>
                <c:pt idx="2916">
                  <c:v>0.17352875316828076</c:v>
                </c:pt>
                <c:pt idx="2917">
                  <c:v>0.18769436567181152</c:v>
                </c:pt>
                <c:pt idx="2918">
                  <c:v>0.18061155942003992</c:v>
                </c:pt>
                <c:pt idx="2919">
                  <c:v>0.14165612503533076</c:v>
                </c:pt>
                <c:pt idx="2920">
                  <c:v>7.7910868769430763E-2</c:v>
                </c:pt>
                <c:pt idx="2921">
                  <c:v>2.8331225007061533E-2</c:v>
                </c:pt>
                <c:pt idx="2922">
                  <c:v>3.1872628132949998E-2</c:v>
                </c:pt>
                <c:pt idx="2923">
                  <c:v>6.7286659391781356E-2</c:v>
                </c:pt>
                <c:pt idx="2924">
                  <c:v>0.10624209377650118</c:v>
                </c:pt>
                <c:pt idx="2925">
                  <c:v>0.13103191565768135</c:v>
                </c:pt>
                <c:pt idx="2926">
                  <c:v>0.15936314066474999</c:v>
                </c:pt>
                <c:pt idx="2927">
                  <c:v>0.18769436567181152</c:v>
                </c:pt>
                <c:pt idx="2928">
                  <c:v>0.19123576879769999</c:v>
                </c:pt>
                <c:pt idx="2929">
                  <c:v>0.16290454379063135</c:v>
                </c:pt>
                <c:pt idx="2930">
                  <c:v>8.4993675021200588E-2</c:v>
                </c:pt>
                <c:pt idx="2931">
                  <c:v>2.4789821881180174E-2</c:v>
                </c:pt>
                <c:pt idx="2932">
                  <c:v>1.4165612503530767E-2</c:v>
                </c:pt>
                <c:pt idx="2933">
                  <c:v>4.6038240636480765E-2</c:v>
                </c:pt>
                <c:pt idx="2934">
                  <c:v>9.9159287524731354E-2</c:v>
                </c:pt>
                <c:pt idx="2935">
                  <c:v>0.14519752816121034</c:v>
                </c:pt>
                <c:pt idx="2936">
                  <c:v>0.17707015629416034</c:v>
                </c:pt>
                <c:pt idx="2937">
                  <c:v>0.19477717192358135</c:v>
                </c:pt>
                <c:pt idx="2938">
                  <c:v>0.18061155942003992</c:v>
                </c:pt>
                <c:pt idx="2939">
                  <c:v>0.14165612503533076</c:v>
                </c:pt>
                <c:pt idx="2940">
                  <c:v>7.7910868769430763E-2</c:v>
                </c:pt>
                <c:pt idx="2941">
                  <c:v>3.5414031258831358E-2</c:v>
                </c:pt>
                <c:pt idx="2942">
                  <c:v>3.1872628132949998E-2</c:v>
                </c:pt>
                <c:pt idx="2943">
                  <c:v>5.6662450014130172E-2</c:v>
                </c:pt>
                <c:pt idx="2944">
                  <c:v>8.1452271895310346E-2</c:v>
                </c:pt>
                <c:pt idx="2945">
                  <c:v>0.13103191565768135</c:v>
                </c:pt>
                <c:pt idx="2946">
                  <c:v>0.17352875316828076</c:v>
                </c:pt>
                <c:pt idx="2947">
                  <c:v>0.19831857504946093</c:v>
                </c:pt>
                <c:pt idx="2948">
                  <c:v>0.18769436567181152</c:v>
                </c:pt>
                <c:pt idx="2949">
                  <c:v>0.13811472190945118</c:v>
                </c:pt>
                <c:pt idx="2950">
                  <c:v>6.3745256265899997E-2</c:v>
                </c:pt>
                <c:pt idx="2951">
                  <c:v>1.770701562941035E-2</c:v>
                </c:pt>
                <c:pt idx="2952">
                  <c:v>3.5414031258831358E-2</c:v>
                </c:pt>
                <c:pt idx="2953">
                  <c:v>7.436946564355118E-2</c:v>
                </c:pt>
                <c:pt idx="2954">
                  <c:v>0.11332490002826034</c:v>
                </c:pt>
                <c:pt idx="2955">
                  <c:v>0.15228033441298017</c:v>
                </c:pt>
                <c:pt idx="2956">
                  <c:v>0.18061155942003992</c:v>
                </c:pt>
                <c:pt idx="2957">
                  <c:v>0.18769436567181152</c:v>
                </c:pt>
                <c:pt idx="2958">
                  <c:v>0.16998735004240118</c:v>
                </c:pt>
                <c:pt idx="2959">
                  <c:v>0.10978349690238076</c:v>
                </c:pt>
                <c:pt idx="2960">
                  <c:v>5.3121046888250589E-2</c:v>
                </c:pt>
                <c:pt idx="2961">
                  <c:v>2.8331225007061533E-2</c:v>
                </c:pt>
                <c:pt idx="2962">
                  <c:v>4.2496837510601182E-2</c:v>
                </c:pt>
                <c:pt idx="2963">
                  <c:v>7.7910868769430763E-2</c:v>
                </c:pt>
                <c:pt idx="2964">
                  <c:v>0.13103191565768135</c:v>
                </c:pt>
                <c:pt idx="2965">
                  <c:v>0.18415296254593017</c:v>
                </c:pt>
                <c:pt idx="2966">
                  <c:v>0.20185997817535117</c:v>
                </c:pt>
                <c:pt idx="2967">
                  <c:v>0.18415296254593017</c:v>
                </c:pt>
                <c:pt idx="2968">
                  <c:v>0.11686630315415059</c:v>
                </c:pt>
                <c:pt idx="2969">
                  <c:v>5.3121046888250589E-2</c:v>
                </c:pt>
                <c:pt idx="2970">
                  <c:v>3.5414031258831358E-2</c:v>
                </c:pt>
                <c:pt idx="2971">
                  <c:v>5.6662450014130172E-2</c:v>
                </c:pt>
                <c:pt idx="2972">
                  <c:v>9.5617884398849995E-2</c:v>
                </c:pt>
                <c:pt idx="2973">
                  <c:v>0.13103191565768135</c:v>
                </c:pt>
                <c:pt idx="2974">
                  <c:v>0.15936314066474999</c:v>
                </c:pt>
                <c:pt idx="2975">
                  <c:v>0.16998735004240118</c:v>
                </c:pt>
                <c:pt idx="2976">
                  <c:v>0.15936314066474999</c:v>
                </c:pt>
                <c:pt idx="2977">
                  <c:v>0.12749051253179999</c:v>
                </c:pt>
                <c:pt idx="2978">
                  <c:v>6.7286659391781356E-2</c:v>
                </c:pt>
                <c:pt idx="2979">
                  <c:v>3.8955434384710941E-2</c:v>
                </c:pt>
                <c:pt idx="2980">
                  <c:v>5.3121046888250589E-2</c:v>
                </c:pt>
                <c:pt idx="2981">
                  <c:v>8.4993675021200588E-2</c:v>
                </c:pt>
                <c:pt idx="2982">
                  <c:v>0.11686630315415059</c:v>
                </c:pt>
                <c:pt idx="2983">
                  <c:v>0.16290454379063135</c:v>
                </c:pt>
                <c:pt idx="2984">
                  <c:v>0.19123576879769999</c:v>
                </c:pt>
                <c:pt idx="2985">
                  <c:v>0.18769436567181152</c:v>
                </c:pt>
                <c:pt idx="2986">
                  <c:v>0.15228033441298017</c:v>
                </c:pt>
                <c:pt idx="2987">
                  <c:v>8.1452271895310346E-2</c:v>
                </c:pt>
                <c:pt idx="2988">
                  <c:v>3.1872628132949998E-2</c:v>
                </c:pt>
                <c:pt idx="2989">
                  <c:v>3.8955434384710941E-2</c:v>
                </c:pt>
                <c:pt idx="2990">
                  <c:v>7.436946564355118E-2</c:v>
                </c:pt>
                <c:pt idx="2991">
                  <c:v>0.10624209377650118</c:v>
                </c:pt>
                <c:pt idx="2992">
                  <c:v>0.14519752816121034</c:v>
                </c:pt>
                <c:pt idx="2993">
                  <c:v>0.16998735004240118</c:v>
                </c:pt>
                <c:pt idx="2994">
                  <c:v>0.16998735004240118</c:v>
                </c:pt>
                <c:pt idx="2995">
                  <c:v>0.15582173753886153</c:v>
                </c:pt>
                <c:pt idx="2996">
                  <c:v>0.10270069065061094</c:v>
                </c:pt>
                <c:pt idx="2997">
                  <c:v>5.6662450014130172E-2</c:v>
                </c:pt>
                <c:pt idx="2998">
                  <c:v>4.2496837510601182E-2</c:v>
                </c:pt>
                <c:pt idx="2999">
                  <c:v>6.7286659391781356E-2</c:v>
                </c:pt>
                <c:pt idx="3000">
                  <c:v>9.5617884398849995E-2</c:v>
                </c:pt>
                <c:pt idx="3001">
                  <c:v>0.12749051253179999</c:v>
                </c:pt>
                <c:pt idx="3002">
                  <c:v>0.16644594691651093</c:v>
                </c:pt>
                <c:pt idx="3003">
                  <c:v>0.18769436567181152</c:v>
                </c:pt>
                <c:pt idx="3004">
                  <c:v>0.17352875316828076</c:v>
                </c:pt>
                <c:pt idx="3005">
                  <c:v>0.14519752816121034</c:v>
                </c:pt>
                <c:pt idx="3006">
                  <c:v>8.1452271895310346E-2</c:v>
                </c:pt>
                <c:pt idx="3007">
                  <c:v>2.8331225007061533E-2</c:v>
                </c:pt>
                <c:pt idx="3008">
                  <c:v>3.1872628132949998E-2</c:v>
                </c:pt>
                <c:pt idx="3009">
                  <c:v>6.7286659391781356E-2</c:v>
                </c:pt>
                <c:pt idx="3010">
                  <c:v>0.10270069065061094</c:v>
                </c:pt>
                <c:pt idx="3011">
                  <c:v>0.12749051253179999</c:v>
                </c:pt>
                <c:pt idx="3012">
                  <c:v>0.16644594691651093</c:v>
                </c:pt>
                <c:pt idx="3013">
                  <c:v>0.18415296254593017</c:v>
                </c:pt>
                <c:pt idx="3014">
                  <c:v>0.18415296254593017</c:v>
                </c:pt>
                <c:pt idx="3015">
                  <c:v>0.14873893128708993</c:v>
                </c:pt>
                <c:pt idx="3016">
                  <c:v>8.1452271895310346E-2</c:v>
                </c:pt>
                <c:pt idx="3017">
                  <c:v>3.5414031258831358E-2</c:v>
                </c:pt>
                <c:pt idx="3018">
                  <c:v>3.5414031258831358E-2</c:v>
                </c:pt>
                <c:pt idx="3019">
                  <c:v>7.0828062517660939E-2</c:v>
                </c:pt>
                <c:pt idx="3020">
                  <c:v>0.10270069065061094</c:v>
                </c:pt>
                <c:pt idx="3021">
                  <c:v>0.14519752816121034</c:v>
                </c:pt>
                <c:pt idx="3022">
                  <c:v>0.18061155942003992</c:v>
                </c:pt>
                <c:pt idx="3023">
                  <c:v>0.18415296254593017</c:v>
                </c:pt>
                <c:pt idx="3024">
                  <c:v>0.16290454379063135</c:v>
                </c:pt>
                <c:pt idx="3025">
                  <c:v>0.10624209377650118</c:v>
                </c:pt>
                <c:pt idx="3026">
                  <c:v>5.3121046888250589E-2</c:v>
                </c:pt>
                <c:pt idx="3027">
                  <c:v>3.8955434384710941E-2</c:v>
                </c:pt>
                <c:pt idx="3028">
                  <c:v>5.6662450014130172E-2</c:v>
                </c:pt>
                <c:pt idx="3029">
                  <c:v>8.8535078147080171E-2</c:v>
                </c:pt>
                <c:pt idx="3030">
                  <c:v>0.11686630315415059</c:v>
                </c:pt>
                <c:pt idx="3031">
                  <c:v>0.15936314066474999</c:v>
                </c:pt>
                <c:pt idx="3032">
                  <c:v>0.18769436567181152</c:v>
                </c:pt>
                <c:pt idx="3033">
                  <c:v>0.18415296254593017</c:v>
                </c:pt>
                <c:pt idx="3034">
                  <c:v>0.14519752816121034</c:v>
                </c:pt>
                <c:pt idx="3035">
                  <c:v>7.7910868769430763E-2</c:v>
                </c:pt>
                <c:pt idx="3036">
                  <c:v>3.5414031258831358E-2</c:v>
                </c:pt>
                <c:pt idx="3037">
                  <c:v>3.5414031258831358E-2</c:v>
                </c:pt>
                <c:pt idx="3038">
                  <c:v>7.0828062517660939E-2</c:v>
                </c:pt>
                <c:pt idx="3039">
                  <c:v>0.11332490002826034</c:v>
                </c:pt>
                <c:pt idx="3040">
                  <c:v>0.15582173753886153</c:v>
                </c:pt>
                <c:pt idx="3041">
                  <c:v>0.17352875316828076</c:v>
                </c:pt>
                <c:pt idx="3042">
                  <c:v>0.18061155942003992</c:v>
                </c:pt>
                <c:pt idx="3043">
                  <c:v>0.16290454379063135</c:v>
                </c:pt>
                <c:pt idx="3044">
                  <c:v>0.10624209377650118</c:v>
                </c:pt>
                <c:pt idx="3045">
                  <c:v>5.3121046888250589E-2</c:v>
                </c:pt>
                <c:pt idx="3046">
                  <c:v>4.6038240636480765E-2</c:v>
                </c:pt>
                <c:pt idx="3047">
                  <c:v>6.7286659391781356E-2</c:v>
                </c:pt>
                <c:pt idx="3048">
                  <c:v>8.8535078147080171E-2</c:v>
                </c:pt>
                <c:pt idx="3049">
                  <c:v>0.13457331878356094</c:v>
                </c:pt>
                <c:pt idx="3050">
                  <c:v>0.17352875316828076</c:v>
                </c:pt>
                <c:pt idx="3051">
                  <c:v>0.18769436567181152</c:v>
                </c:pt>
                <c:pt idx="3052">
                  <c:v>0.17707015629416034</c:v>
                </c:pt>
                <c:pt idx="3053">
                  <c:v>0.11686630315415059</c:v>
                </c:pt>
                <c:pt idx="3054">
                  <c:v>4.6038240636480765E-2</c:v>
                </c:pt>
                <c:pt idx="3055">
                  <c:v>1.770701562941035E-2</c:v>
                </c:pt>
                <c:pt idx="3056">
                  <c:v>3.8955434384710941E-2</c:v>
                </c:pt>
                <c:pt idx="3057">
                  <c:v>9.5617884398849995E-2</c:v>
                </c:pt>
                <c:pt idx="3058">
                  <c:v>0.13811472190945118</c:v>
                </c:pt>
                <c:pt idx="3059">
                  <c:v>0.18061155942003992</c:v>
                </c:pt>
                <c:pt idx="3060">
                  <c:v>0.18769436567181152</c:v>
                </c:pt>
                <c:pt idx="3061">
                  <c:v>0.17707015629416034</c:v>
                </c:pt>
                <c:pt idx="3062">
                  <c:v>0.14165612503533076</c:v>
                </c:pt>
                <c:pt idx="3063">
                  <c:v>8.1452271895310346E-2</c:v>
                </c:pt>
                <c:pt idx="3064">
                  <c:v>3.8955434384710941E-2</c:v>
                </c:pt>
                <c:pt idx="3065">
                  <c:v>4.6038240636480765E-2</c:v>
                </c:pt>
                <c:pt idx="3066">
                  <c:v>6.7286659391781356E-2</c:v>
                </c:pt>
                <c:pt idx="3067">
                  <c:v>9.9159287524731354E-2</c:v>
                </c:pt>
                <c:pt idx="3068">
                  <c:v>0.14519752816121034</c:v>
                </c:pt>
                <c:pt idx="3069">
                  <c:v>0.17707015629416034</c:v>
                </c:pt>
                <c:pt idx="3070">
                  <c:v>0.18415296254593017</c:v>
                </c:pt>
                <c:pt idx="3071">
                  <c:v>0.15936314066474999</c:v>
                </c:pt>
                <c:pt idx="3072">
                  <c:v>9.207648127296153E-2</c:v>
                </c:pt>
                <c:pt idx="3073">
                  <c:v>4.2496837510601182E-2</c:v>
                </c:pt>
                <c:pt idx="3074">
                  <c:v>3.8955434384710941E-2</c:v>
                </c:pt>
                <c:pt idx="3075">
                  <c:v>6.7286659391781356E-2</c:v>
                </c:pt>
                <c:pt idx="3076">
                  <c:v>0.10978349690238076</c:v>
                </c:pt>
                <c:pt idx="3077">
                  <c:v>0.14165612503533076</c:v>
                </c:pt>
                <c:pt idx="3078">
                  <c:v>0.16998735004240118</c:v>
                </c:pt>
                <c:pt idx="3079">
                  <c:v>0.18769436567181152</c:v>
                </c:pt>
                <c:pt idx="3080">
                  <c:v>0.18061155942003992</c:v>
                </c:pt>
                <c:pt idx="3081">
                  <c:v>0.13811472190945118</c:v>
                </c:pt>
                <c:pt idx="3082">
                  <c:v>6.7286659391781356E-2</c:v>
                </c:pt>
                <c:pt idx="3083">
                  <c:v>2.8331225007061533E-2</c:v>
                </c:pt>
                <c:pt idx="3084">
                  <c:v>3.8955434384710941E-2</c:v>
                </c:pt>
                <c:pt idx="3085">
                  <c:v>6.7286659391781356E-2</c:v>
                </c:pt>
                <c:pt idx="3086">
                  <c:v>0.10270069065061094</c:v>
                </c:pt>
                <c:pt idx="3087">
                  <c:v>0.15228033441298017</c:v>
                </c:pt>
                <c:pt idx="3088">
                  <c:v>0.18415296254593017</c:v>
                </c:pt>
                <c:pt idx="3089">
                  <c:v>0.18769436567181152</c:v>
                </c:pt>
                <c:pt idx="3090">
                  <c:v>0.16290454379063135</c:v>
                </c:pt>
                <c:pt idx="3091">
                  <c:v>0.10270069065061094</c:v>
                </c:pt>
                <c:pt idx="3092">
                  <c:v>4.9579643762360348E-2</c:v>
                </c:pt>
                <c:pt idx="3093">
                  <c:v>4.6038240636480765E-2</c:v>
                </c:pt>
                <c:pt idx="3094">
                  <c:v>7.0828062517660939E-2</c:v>
                </c:pt>
                <c:pt idx="3095">
                  <c:v>9.5617884398849995E-2</c:v>
                </c:pt>
                <c:pt idx="3096">
                  <c:v>0.11332490002826034</c:v>
                </c:pt>
                <c:pt idx="3097">
                  <c:v>0.15228033441298017</c:v>
                </c:pt>
                <c:pt idx="3098">
                  <c:v>0.18415296254593017</c:v>
                </c:pt>
                <c:pt idx="3099">
                  <c:v>0.18769436567181152</c:v>
                </c:pt>
                <c:pt idx="3100">
                  <c:v>0.15582173753886153</c:v>
                </c:pt>
                <c:pt idx="3101">
                  <c:v>8.4993675021200588E-2</c:v>
                </c:pt>
                <c:pt idx="3102">
                  <c:v>2.4789821881180174E-2</c:v>
                </c:pt>
                <c:pt idx="3103">
                  <c:v>2.4789821881180174E-2</c:v>
                </c:pt>
                <c:pt idx="3104">
                  <c:v>5.6662450014130172E-2</c:v>
                </c:pt>
                <c:pt idx="3105">
                  <c:v>9.9159287524731354E-2</c:v>
                </c:pt>
                <c:pt idx="3106">
                  <c:v>0.14519752816121034</c:v>
                </c:pt>
                <c:pt idx="3107">
                  <c:v>0.18061155942003992</c:v>
                </c:pt>
                <c:pt idx="3108">
                  <c:v>0.18769436567181152</c:v>
                </c:pt>
                <c:pt idx="3109">
                  <c:v>0.17352875316828076</c:v>
                </c:pt>
                <c:pt idx="3110">
                  <c:v>0.12749051253179999</c:v>
                </c:pt>
                <c:pt idx="3111">
                  <c:v>6.3745256265899997E-2</c:v>
                </c:pt>
                <c:pt idx="3112">
                  <c:v>3.5414031258831358E-2</c:v>
                </c:pt>
                <c:pt idx="3113">
                  <c:v>3.5414031258831358E-2</c:v>
                </c:pt>
                <c:pt idx="3114">
                  <c:v>6.3745256265899997E-2</c:v>
                </c:pt>
                <c:pt idx="3115">
                  <c:v>9.5617884398849995E-2</c:v>
                </c:pt>
                <c:pt idx="3116">
                  <c:v>0.14519752816121034</c:v>
                </c:pt>
                <c:pt idx="3117">
                  <c:v>0.18415296254593017</c:v>
                </c:pt>
                <c:pt idx="3118">
                  <c:v>0.19477717192358135</c:v>
                </c:pt>
                <c:pt idx="3119">
                  <c:v>0.17352875316828076</c:v>
                </c:pt>
                <c:pt idx="3120">
                  <c:v>0.10624209377650118</c:v>
                </c:pt>
                <c:pt idx="3121">
                  <c:v>4.2496837510601182E-2</c:v>
                </c:pt>
                <c:pt idx="3122">
                  <c:v>2.4789821881180174E-2</c:v>
                </c:pt>
                <c:pt idx="3123">
                  <c:v>4.9579643762360348E-2</c:v>
                </c:pt>
                <c:pt idx="3124">
                  <c:v>8.4993675021200588E-2</c:v>
                </c:pt>
                <c:pt idx="3125">
                  <c:v>0.11686630315415059</c:v>
                </c:pt>
                <c:pt idx="3126">
                  <c:v>0.15936314066474999</c:v>
                </c:pt>
                <c:pt idx="3127">
                  <c:v>0.17707015629416034</c:v>
                </c:pt>
                <c:pt idx="3128">
                  <c:v>0.17707015629416034</c:v>
                </c:pt>
                <c:pt idx="3129">
                  <c:v>0.14165612503533076</c:v>
                </c:pt>
                <c:pt idx="3130">
                  <c:v>8.1452271895310346E-2</c:v>
                </c:pt>
                <c:pt idx="3131">
                  <c:v>3.1872628132949998E-2</c:v>
                </c:pt>
                <c:pt idx="3132">
                  <c:v>2.8331225007061533E-2</c:v>
                </c:pt>
                <c:pt idx="3133">
                  <c:v>6.0203853140011532E-2</c:v>
                </c:pt>
                <c:pt idx="3134">
                  <c:v>9.5617884398849995E-2</c:v>
                </c:pt>
                <c:pt idx="3135">
                  <c:v>0.13811472190945118</c:v>
                </c:pt>
                <c:pt idx="3136">
                  <c:v>0.17352875316828076</c:v>
                </c:pt>
                <c:pt idx="3137">
                  <c:v>0.18769436567181152</c:v>
                </c:pt>
                <c:pt idx="3138">
                  <c:v>0.17707015629416034</c:v>
                </c:pt>
                <c:pt idx="3139">
                  <c:v>0.13103191565768135</c:v>
                </c:pt>
                <c:pt idx="3140">
                  <c:v>6.7286659391781356E-2</c:v>
                </c:pt>
                <c:pt idx="3141">
                  <c:v>4.6038240636480765E-2</c:v>
                </c:pt>
                <c:pt idx="3142">
                  <c:v>4.6038240636480765E-2</c:v>
                </c:pt>
                <c:pt idx="3143">
                  <c:v>6.3745256265899997E-2</c:v>
                </c:pt>
                <c:pt idx="3144">
                  <c:v>9.207648127296153E-2</c:v>
                </c:pt>
                <c:pt idx="3145">
                  <c:v>0.14165612503533076</c:v>
                </c:pt>
                <c:pt idx="3146">
                  <c:v>0.17707015629416034</c:v>
                </c:pt>
                <c:pt idx="3147">
                  <c:v>0.18415296254593017</c:v>
                </c:pt>
                <c:pt idx="3148">
                  <c:v>0.16290454379063135</c:v>
                </c:pt>
                <c:pt idx="3149">
                  <c:v>9.5617884398849995E-2</c:v>
                </c:pt>
                <c:pt idx="3150">
                  <c:v>3.8955434384710941E-2</c:v>
                </c:pt>
                <c:pt idx="3151">
                  <c:v>2.8331225007061533E-2</c:v>
                </c:pt>
                <c:pt idx="3152">
                  <c:v>6.3745256265899997E-2</c:v>
                </c:pt>
                <c:pt idx="3153">
                  <c:v>9.9159287524731354E-2</c:v>
                </c:pt>
                <c:pt idx="3154">
                  <c:v>0.12040770628003017</c:v>
                </c:pt>
                <c:pt idx="3155">
                  <c:v>0.15582173753886153</c:v>
                </c:pt>
                <c:pt idx="3156">
                  <c:v>0.18415296254593017</c:v>
                </c:pt>
                <c:pt idx="3157">
                  <c:v>0.18415296254593017</c:v>
                </c:pt>
                <c:pt idx="3158">
                  <c:v>0.15936314066474999</c:v>
                </c:pt>
                <c:pt idx="3159">
                  <c:v>9.5617884398849995E-2</c:v>
                </c:pt>
                <c:pt idx="3160">
                  <c:v>3.8955434384710941E-2</c:v>
                </c:pt>
                <c:pt idx="3161">
                  <c:v>2.8331225007061533E-2</c:v>
                </c:pt>
                <c:pt idx="3162">
                  <c:v>5.3121046888250589E-2</c:v>
                </c:pt>
                <c:pt idx="3163">
                  <c:v>8.4993675021200588E-2</c:v>
                </c:pt>
                <c:pt idx="3164">
                  <c:v>0.12394910940591153</c:v>
                </c:pt>
                <c:pt idx="3165">
                  <c:v>0.16644594691651093</c:v>
                </c:pt>
                <c:pt idx="3166">
                  <c:v>0.18769436567181152</c:v>
                </c:pt>
                <c:pt idx="3167">
                  <c:v>0.18061155942003992</c:v>
                </c:pt>
                <c:pt idx="3168">
                  <c:v>0.14165612503533076</c:v>
                </c:pt>
                <c:pt idx="3169">
                  <c:v>8.4993675021200588E-2</c:v>
                </c:pt>
                <c:pt idx="3170">
                  <c:v>4.2496837510601182E-2</c:v>
                </c:pt>
                <c:pt idx="3171">
                  <c:v>4.2496837510601182E-2</c:v>
                </c:pt>
                <c:pt idx="3172">
                  <c:v>6.3745256265899997E-2</c:v>
                </c:pt>
                <c:pt idx="3173">
                  <c:v>8.8535078147080171E-2</c:v>
                </c:pt>
                <c:pt idx="3174">
                  <c:v>0.12749051253179999</c:v>
                </c:pt>
                <c:pt idx="3175">
                  <c:v>0.16998735004240118</c:v>
                </c:pt>
                <c:pt idx="3176">
                  <c:v>0.19123576879769999</c:v>
                </c:pt>
                <c:pt idx="3177">
                  <c:v>0.18061155942003992</c:v>
                </c:pt>
                <c:pt idx="3178">
                  <c:v>0.15228033441298017</c:v>
                </c:pt>
                <c:pt idx="3179">
                  <c:v>8.1452271895310346E-2</c:v>
                </c:pt>
                <c:pt idx="3180">
                  <c:v>2.8331225007061533E-2</c:v>
                </c:pt>
                <c:pt idx="3181">
                  <c:v>3.1872628132949998E-2</c:v>
                </c:pt>
                <c:pt idx="3182">
                  <c:v>6.3745256265899997E-2</c:v>
                </c:pt>
                <c:pt idx="3183">
                  <c:v>9.5617884398849995E-2</c:v>
                </c:pt>
                <c:pt idx="3184">
                  <c:v>0.10978349690238076</c:v>
                </c:pt>
                <c:pt idx="3185">
                  <c:v>0.14165612503533076</c:v>
                </c:pt>
                <c:pt idx="3186">
                  <c:v>0.17707015629416034</c:v>
                </c:pt>
                <c:pt idx="3187">
                  <c:v>0.19477717192358135</c:v>
                </c:pt>
                <c:pt idx="3188">
                  <c:v>0.18415296254593017</c:v>
                </c:pt>
                <c:pt idx="3189">
                  <c:v>0.12394910940591153</c:v>
                </c:pt>
                <c:pt idx="3190">
                  <c:v>4.6038240636480765E-2</c:v>
                </c:pt>
                <c:pt idx="3191">
                  <c:v>1.0624209377651184E-2</c:v>
                </c:pt>
                <c:pt idx="3192">
                  <c:v>2.1248418755300591E-2</c:v>
                </c:pt>
                <c:pt idx="3193">
                  <c:v>7.0828062517660939E-2</c:v>
                </c:pt>
                <c:pt idx="3194">
                  <c:v>0.10270069065061094</c:v>
                </c:pt>
                <c:pt idx="3195">
                  <c:v>0.13103191565768135</c:v>
                </c:pt>
                <c:pt idx="3196">
                  <c:v>0.16290454379063135</c:v>
                </c:pt>
                <c:pt idx="3197">
                  <c:v>0.18769436567181152</c:v>
                </c:pt>
                <c:pt idx="3198">
                  <c:v>0.19477717192358135</c:v>
                </c:pt>
                <c:pt idx="3199">
                  <c:v>0.17707015629416034</c:v>
                </c:pt>
                <c:pt idx="3200">
                  <c:v>0.10270069065061094</c:v>
                </c:pt>
                <c:pt idx="3201">
                  <c:v>2.8331225007061533E-2</c:v>
                </c:pt>
                <c:pt idx="3202">
                  <c:v>7.0828062517609425E-3</c:v>
                </c:pt>
                <c:pt idx="3203">
                  <c:v>3.1872628132949998E-2</c:v>
                </c:pt>
                <c:pt idx="3204">
                  <c:v>8.1452271895310346E-2</c:v>
                </c:pt>
                <c:pt idx="3205">
                  <c:v>0.11332490002826034</c:v>
                </c:pt>
                <c:pt idx="3206">
                  <c:v>0.15228033441298017</c:v>
                </c:pt>
                <c:pt idx="3207">
                  <c:v>0.18061155942003992</c:v>
                </c:pt>
                <c:pt idx="3208">
                  <c:v>0.19123576879769999</c:v>
                </c:pt>
                <c:pt idx="3209">
                  <c:v>0.17707015629416034</c:v>
                </c:pt>
                <c:pt idx="3210">
                  <c:v>0.13457331878356094</c:v>
                </c:pt>
                <c:pt idx="3211">
                  <c:v>6.7286659391781356E-2</c:v>
                </c:pt>
                <c:pt idx="3212">
                  <c:v>1.770701562941035E-2</c:v>
                </c:pt>
                <c:pt idx="3213">
                  <c:v>1.4165612503530767E-2</c:v>
                </c:pt>
                <c:pt idx="3214">
                  <c:v>5.3121046888250589E-2</c:v>
                </c:pt>
                <c:pt idx="3215">
                  <c:v>9.5617884398849995E-2</c:v>
                </c:pt>
                <c:pt idx="3216">
                  <c:v>0.13103191565768135</c:v>
                </c:pt>
                <c:pt idx="3217">
                  <c:v>0.17707015629416034</c:v>
                </c:pt>
                <c:pt idx="3218">
                  <c:v>0.20540138130123076</c:v>
                </c:pt>
                <c:pt idx="3219">
                  <c:v>0.19831857504946093</c:v>
                </c:pt>
                <c:pt idx="3220">
                  <c:v>0.16644594691651093</c:v>
                </c:pt>
                <c:pt idx="3221">
                  <c:v>9.207648127296153E-2</c:v>
                </c:pt>
                <c:pt idx="3222">
                  <c:v>3.1872628132949998E-2</c:v>
                </c:pt>
                <c:pt idx="3223">
                  <c:v>7.0828062517609425E-3</c:v>
                </c:pt>
                <c:pt idx="3224">
                  <c:v>3.8955434384710941E-2</c:v>
                </c:pt>
                <c:pt idx="3225">
                  <c:v>8.1452271895310346E-2</c:v>
                </c:pt>
                <c:pt idx="3226">
                  <c:v>0.11686630315415059</c:v>
                </c:pt>
                <c:pt idx="3227">
                  <c:v>0.16290454379063135</c:v>
                </c:pt>
                <c:pt idx="3228">
                  <c:v>0.19477717192358135</c:v>
                </c:pt>
                <c:pt idx="3229">
                  <c:v>0.20540138130123076</c:v>
                </c:pt>
                <c:pt idx="3230">
                  <c:v>0.18061155942003992</c:v>
                </c:pt>
                <c:pt idx="3231">
                  <c:v>0.12040770628003017</c:v>
                </c:pt>
                <c:pt idx="3232">
                  <c:v>4.6038240636480765E-2</c:v>
                </c:pt>
                <c:pt idx="3233">
                  <c:v>1.4165612503530767E-2</c:v>
                </c:pt>
                <c:pt idx="3234">
                  <c:v>2.8331225007061533E-2</c:v>
                </c:pt>
                <c:pt idx="3235">
                  <c:v>7.0828062517660939E-2</c:v>
                </c:pt>
                <c:pt idx="3236">
                  <c:v>9.9159287524731354E-2</c:v>
                </c:pt>
                <c:pt idx="3237">
                  <c:v>0.14165612503533076</c:v>
                </c:pt>
                <c:pt idx="3238">
                  <c:v>0.18769436567181152</c:v>
                </c:pt>
                <c:pt idx="3239">
                  <c:v>0.20540138130123076</c:v>
                </c:pt>
                <c:pt idx="3240">
                  <c:v>0.19123576879769999</c:v>
                </c:pt>
                <c:pt idx="3241">
                  <c:v>0.13811472190945118</c:v>
                </c:pt>
                <c:pt idx="3242">
                  <c:v>5.3121046888250589E-2</c:v>
                </c:pt>
                <c:pt idx="3243">
                  <c:v>7.0828062517609425E-3</c:v>
                </c:pt>
                <c:pt idx="3244">
                  <c:v>1.770701562941035E-2</c:v>
                </c:pt>
                <c:pt idx="3245">
                  <c:v>7.436946564355118E-2</c:v>
                </c:pt>
                <c:pt idx="3246">
                  <c:v>0.11332490002826034</c:v>
                </c:pt>
                <c:pt idx="3247">
                  <c:v>0.14873893128708993</c:v>
                </c:pt>
                <c:pt idx="3248">
                  <c:v>0.17707015629416034</c:v>
                </c:pt>
                <c:pt idx="3249">
                  <c:v>0.19123576879769999</c:v>
                </c:pt>
                <c:pt idx="3250">
                  <c:v>0.18415296254593017</c:v>
                </c:pt>
                <c:pt idx="3251">
                  <c:v>0.14519752816121034</c:v>
                </c:pt>
                <c:pt idx="3252">
                  <c:v>7.436946564355118E-2</c:v>
                </c:pt>
                <c:pt idx="3253">
                  <c:v>1.770701562941035E-2</c:v>
                </c:pt>
                <c:pt idx="3254">
                  <c:v>1.4165612503530767E-2</c:v>
                </c:pt>
                <c:pt idx="3255">
                  <c:v>4.6038240636480765E-2</c:v>
                </c:pt>
                <c:pt idx="3256">
                  <c:v>9.9159287524731354E-2</c:v>
                </c:pt>
                <c:pt idx="3257">
                  <c:v>0.14519752816121034</c:v>
                </c:pt>
                <c:pt idx="3258">
                  <c:v>0.18769436567181152</c:v>
                </c:pt>
                <c:pt idx="3259">
                  <c:v>0.19831857504946093</c:v>
                </c:pt>
                <c:pt idx="3260">
                  <c:v>0.18061155942003992</c:v>
                </c:pt>
                <c:pt idx="3261">
                  <c:v>0.12040770628003017</c:v>
                </c:pt>
                <c:pt idx="3262">
                  <c:v>6.3745256265899997E-2</c:v>
                </c:pt>
                <c:pt idx="3263">
                  <c:v>2.8331225007061533E-2</c:v>
                </c:pt>
                <c:pt idx="3264">
                  <c:v>4.6038240636480765E-2</c:v>
                </c:pt>
                <c:pt idx="3265">
                  <c:v>7.7910868769430763E-2</c:v>
                </c:pt>
                <c:pt idx="3266">
                  <c:v>0.11332490002826034</c:v>
                </c:pt>
                <c:pt idx="3267">
                  <c:v>0.16290454379063135</c:v>
                </c:pt>
                <c:pt idx="3268">
                  <c:v>0.19477717192358135</c:v>
                </c:pt>
                <c:pt idx="3269">
                  <c:v>0.19123576879769999</c:v>
                </c:pt>
                <c:pt idx="3270">
                  <c:v>0.14873893128708993</c:v>
                </c:pt>
                <c:pt idx="3271">
                  <c:v>7.436946564355118E-2</c:v>
                </c:pt>
                <c:pt idx="3272">
                  <c:v>2.1248418755300591E-2</c:v>
                </c:pt>
                <c:pt idx="3273">
                  <c:v>2.4789821881180174E-2</c:v>
                </c:pt>
                <c:pt idx="3274">
                  <c:v>7.0828062517660939E-2</c:v>
                </c:pt>
                <c:pt idx="3275">
                  <c:v>0.10978349690238076</c:v>
                </c:pt>
                <c:pt idx="3276">
                  <c:v>0.16290454379063135</c:v>
                </c:pt>
                <c:pt idx="3277">
                  <c:v>0.18061155942003992</c:v>
                </c:pt>
                <c:pt idx="3278">
                  <c:v>0.18061155942003992</c:v>
                </c:pt>
                <c:pt idx="3279">
                  <c:v>0.16290454379063135</c:v>
                </c:pt>
                <c:pt idx="3280">
                  <c:v>9.9159287524731354E-2</c:v>
                </c:pt>
                <c:pt idx="3281">
                  <c:v>4.6038240636480765E-2</c:v>
                </c:pt>
                <c:pt idx="3282">
                  <c:v>3.8955434384710941E-2</c:v>
                </c:pt>
                <c:pt idx="3283">
                  <c:v>5.3121046888250589E-2</c:v>
                </c:pt>
                <c:pt idx="3284">
                  <c:v>8.4993675021200588E-2</c:v>
                </c:pt>
                <c:pt idx="3285">
                  <c:v>0.12040770628003017</c:v>
                </c:pt>
                <c:pt idx="3286">
                  <c:v>0.16290454379063135</c:v>
                </c:pt>
                <c:pt idx="3287">
                  <c:v>0.19123576879769999</c:v>
                </c:pt>
                <c:pt idx="3288">
                  <c:v>0.19123576879769999</c:v>
                </c:pt>
                <c:pt idx="3289">
                  <c:v>0.14873893128708993</c:v>
                </c:pt>
                <c:pt idx="3290">
                  <c:v>7.436946564355118E-2</c:v>
                </c:pt>
                <c:pt idx="3291">
                  <c:v>3.1872628132949998E-2</c:v>
                </c:pt>
                <c:pt idx="3292">
                  <c:v>3.1872628132949998E-2</c:v>
                </c:pt>
                <c:pt idx="3293">
                  <c:v>6.7286659391781356E-2</c:v>
                </c:pt>
                <c:pt idx="3294">
                  <c:v>0.10624209377650118</c:v>
                </c:pt>
                <c:pt idx="3295">
                  <c:v>0.14519752816121034</c:v>
                </c:pt>
                <c:pt idx="3296">
                  <c:v>0.17352875316828076</c:v>
                </c:pt>
                <c:pt idx="3297">
                  <c:v>0.18415296254593017</c:v>
                </c:pt>
                <c:pt idx="3298">
                  <c:v>0.17707015629416034</c:v>
                </c:pt>
                <c:pt idx="3299">
                  <c:v>0.13103191565768135</c:v>
                </c:pt>
                <c:pt idx="3300">
                  <c:v>6.3745256265899997E-2</c:v>
                </c:pt>
                <c:pt idx="3301">
                  <c:v>3.5414031258831358E-2</c:v>
                </c:pt>
                <c:pt idx="3302">
                  <c:v>4.6038240636480765E-2</c:v>
                </c:pt>
                <c:pt idx="3303">
                  <c:v>7.436946564355118E-2</c:v>
                </c:pt>
                <c:pt idx="3304">
                  <c:v>0.10624209377650118</c:v>
                </c:pt>
                <c:pt idx="3305">
                  <c:v>0.15582173753886153</c:v>
                </c:pt>
                <c:pt idx="3306">
                  <c:v>0.18769436567181152</c:v>
                </c:pt>
                <c:pt idx="3307">
                  <c:v>0.19123576879769999</c:v>
                </c:pt>
                <c:pt idx="3308">
                  <c:v>0.16998735004240118</c:v>
                </c:pt>
                <c:pt idx="3309">
                  <c:v>0.10978349690238076</c:v>
                </c:pt>
                <c:pt idx="3310">
                  <c:v>4.9579643762360348E-2</c:v>
                </c:pt>
                <c:pt idx="3311">
                  <c:v>3.5414031258831358E-2</c:v>
                </c:pt>
                <c:pt idx="3312">
                  <c:v>4.9579643762360348E-2</c:v>
                </c:pt>
                <c:pt idx="3313">
                  <c:v>8.1452271895310346E-2</c:v>
                </c:pt>
                <c:pt idx="3314">
                  <c:v>0.10270069065061094</c:v>
                </c:pt>
                <c:pt idx="3315">
                  <c:v>0.14165612503533076</c:v>
                </c:pt>
                <c:pt idx="3316">
                  <c:v>0.17707015629416034</c:v>
                </c:pt>
                <c:pt idx="3317">
                  <c:v>0.18769436567181152</c:v>
                </c:pt>
                <c:pt idx="3318">
                  <c:v>0.18061155942003992</c:v>
                </c:pt>
                <c:pt idx="3319">
                  <c:v>0.12749051253179999</c:v>
                </c:pt>
                <c:pt idx="3320">
                  <c:v>5.3121046888250589E-2</c:v>
                </c:pt>
                <c:pt idx="3321">
                  <c:v>2.1248418755300591E-2</c:v>
                </c:pt>
                <c:pt idx="3322">
                  <c:v>3.5414031258831358E-2</c:v>
                </c:pt>
                <c:pt idx="3323">
                  <c:v>8.1452271895310346E-2</c:v>
                </c:pt>
                <c:pt idx="3324">
                  <c:v>0.11332490002826034</c:v>
                </c:pt>
                <c:pt idx="3325">
                  <c:v>0.14165612503533076</c:v>
                </c:pt>
                <c:pt idx="3326">
                  <c:v>0.16644594691651093</c:v>
                </c:pt>
                <c:pt idx="3327">
                  <c:v>0.18769436567181152</c:v>
                </c:pt>
                <c:pt idx="3328">
                  <c:v>0.18415296254593017</c:v>
                </c:pt>
                <c:pt idx="3329">
                  <c:v>0.13457331878356094</c:v>
                </c:pt>
                <c:pt idx="3330">
                  <c:v>6.3745256265899997E-2</c:v>
                </c:pt>
                <c:pt idx="3331">
                  <c:v>2.1248418755300591E-2</c:v>
                </c:pt>
                <c:pt idx="3332">
                  <c:v>2.4789821881180174E-2</c:v>
                </c:pt>
                <c:pt idx="3333">
                  <c:v>6.0203853140011532E-2</c:v>
                </c:pt>
                <c:pt idx="3334">
                  <c:v>0.10270069065061094</c:v>
                </c:pt>
                <c:pt idx="3335">
                  <c:v>0.14873893128708993</c:v>
                </c:pt>
                <c:pt idx="3336">
                  <c:v>0.19831857504946093</c:v>
                </c:pt>
                <c:pt idx="3337">
                  <c:v>0.20185997817535117</c:v>
                </c:pt>
                <c:pt idx="3338">
                  <c:v>0.17707015629416034</c:v>
                </c:pt>
                <c:pt idx="3339">
                  <c:v>0.12040770628003017</c:v>
                </c:pt>
                <c:pt idx="3340">
                  <c:v>5.6662450014130172E-2</c:v>
                </c:pt>
                <c:pt idx="3341">
                  <c:v>2.1248418755300591E-2</c:v>
                </c:pt>
                <c:pt idx="3342">
                  <c:v>4.2496837510601182E-2</c:v>
                </c:pt>
                <c:pt idx="3343">
                  <c:v>8.1452271895310346E-2</c:v>
                </c:pt>
                <c:pt idx="3344">
                  <c:v>0.10624209377650118</c:v>
                </c:pt>
                <c:pt idx="3345">
                  <c:v>0.14873893128708993</c:v>
                </c:pt>
                <c:pt idx="3346">
                  <c:v>0.18769436567181152</c:v>
                </c:pt>
                <c:pt idx="3347">
                  <c:v>0.19831857504946093</c:v>
                </c:pt>
                <c:pt idx="3348">
                  <c:v>0.18061155942003992</c:v>
                </c:pt>
                <c:pt idx="3349">
                  <c:v>0.10624209377650118</c:v>
                </c:pt>
                <c:pt idx="3350">
                  <c:v>3.8955434384710941E-2</c:v>
                </c:pt>
                <c:pt idx="3351">
                  <c:v>1.0624209377651184E-2</c:v>
                </c:pt>
                <c:pt idx="3352">
                  <c:v>3.5414031258831358E-2</c:v>
                </c:pt>
                <c:pt idx="3353">
                  <c:v>7.7910868769430763E-2</c:v>
                </c:pt>
                <c:pt idx="3354">
                  <c:v>0.13103191565768135</c:v>
                </c:pt>
                <c:pt idx="3355">
                  <c:v>0.16998735004240118</c:v>
                </c:pt>
                <c:pt idx="3356">
                  <c:v>0.19477717192358135</c:v>
                </c:pt>
                <c:pt idx="3357">
                  <c:v>0.18769436567181152</c:v>
                </c:pt>
                <c:pt idx="3358">
                  <c:v>0.15582173753886153</c:v>
                </c:pt>
                <c:pt idx="3359">
                  <c:v>8.4993675021200588E-2</c:v>
                </c:pt>
                <c:pt idx="3360">
                  <c:v>3.8955434384710941E-2</c:v>
                </c:pt>
                <c:pt idx="3361">
                  <c:v>2.8331225007061533E-2</c:v>
                </c:pt>
                <c:pt idx="3362">
                  <c:v>5.3121046888250589E-2</c:v>
                </c:pt>
                <c:pt idx="3363">
                  <c:v>9.207648127296153E-2</c:v>
                </c:pt>
                <c:pt idx="3364">
                  <c:v>0.14165612503533076</c:v>
                </c:pt>
                <c:pt idx="3365">
                  <c:v>0.18415296254593017</c:v>
                </c:pt>
                <c:pt idx="3366">
                  <c:v>0.19477717192358135</c:v>
                </c:pt>
                <c:pt idx="3367">
                  <c:v>0.17707015629416034</c:v>
                </c:pt>
                <c:pt idx="3368">
                  <c:v>0.11686630315415059</c:v>
                </c:pt>
                <c:pt idx="3369">
                  <c:v>5.3121046888250589E-2</c:v>
                </c:pt>
                <c:pt idx="3370">
                  <c:v>2.8331225007061533E-2</c:v>
                </c:pt>
                <c:pt idx="3371">
                  <c:v>4.9579643762360348E-2</c:v>
                </c:pt>
                <c:pt idx="3372">
                  <c:v>7.436946564355118E-2</c:v>
                </c:pt>
                <c:pt idx="3373">
                  <c:v>0.10624209377650118</c:v>
                </c:pt>
                <c:pt idx="3374">
                  <c:v>0.14873893128708993</c:v>
                </c:pt>
                <c:pt idx="3375">
                  <c:v>0.18061155942003992</c:v>
                </c:pt>
                <c:pt idx="3376">
                  <c:v>0.18415296254593017</c:v>
                </c:pt>
                <c:pt idx="3377">
                  <c:v>0.16998735004240118</c:v>
                </c:pt>
                <c:pt idx="3378">
                  <c:v>0.10978349690238076</c:v>
                </c:pt>
                <c:pt idx="3379">
                  <c:v>4.9579643762360348E-2</c:v>
                </c:pt>
                <c:pt idx="3380">
                  <c:v>3.5414031258831358E-2</c:v>
                </c:pt>
                <c:pt idx="3381">
                  <c:v>5.3121046888250589E-2</c:v>
                </c:pt>
                <c:pt idx="3382">
                  <c:v>9.5617884398849995E-2</c:v>
                </c:pt>
                <c:pt idx="3383">
                  <c:v>0.14165612503533076</c:v>
                </c:pt>
                <c:pt idx="3384">
                  <c:v>0.17707015629416034</c:v>
                </c:pt>
                <c:pt idx="3385">
                  <c:v>0.18769436567181152</c:v>
                </c:pt>
                <c:pt idx="3386">
                  <c:v>0.17352875316828076</c:v>
                </c:pt>
                <c:pt idx="3387">
                  <c:v>0.10624209377650118</c:v>
                </c:pt>
                <c:pt idx="3388">
                  <c:v>4.9579643762360348E-2</c:v>
                </c:pt>
                <c:pt idx="3389">
                  <c:v>3.1872628132949998E-2</c:v>
                </c:pt>
                <c:pt idx="3390">
                  <c:v>5.6662450014130172E-2</c:v>
                </c:pt>
                <c:pt idx="3391">
                  <c:v>9.207648127296153E-2</c:v>
                </c:pt>
                <c:pt idx="3392">
                  <c:v>0.11686630315415059</c:v>
                </c:pt>
                <c:pt idx="3393">
                  <c:v>0.15228033441298017</c:v>
                </c:pt>
                <c:pt idx="3394">
                  <c:v>0.18061155942003992</c:v>
                </c:pt>
                <c:pt idx="3395">
                  <c:v>0.18415296254593017</c:v>
                </c:pt>
                <c:pt idx="3396">
                  <c:v>0.14165612503533076</c:v>
                </c:pt>
                <c:pt idx="3397">
                  <c:v>7.436946564355118E-2</c:v>
                </c:pt>
                <c:pt idx="3398">
                  <c:v>3.5414031258831358E-2</c:v>
                </c:pt>
                <c:pt idx="3399">
                  <c:v>4.6038240636480765E-2</c:v>
                </c:pt>
                <c:pt idx="3400">
                  <c:v>7.7910868769430763E-2</c:v>
                </c:pt>
                <c:pt idx="3401">
                  <c:v>0.12394910940591153</c:v>
                </c:pt>
                <c:pt idx="3402">
                  <c:v>0.17352875316828076</c:v>
                </c:pt>
                <c:pt idx="3403">
                  <c:v>0.18415296254593017</c:v>
                </c:pt>
                <c:pt idx="3404">
                  <c:v>0.16644594691651093</c:v>
                </c:pt>
                <c:pt idx="3405">
                  <c:v>0.11332490002826034</c:v>
                </c:pt>
                <c:pt idx="3406">
                  <c:v>5.6662450014130172E-2</c:v>
                </c:pt>
                <c:pt idx="3407">
                  <c:v>3.5414031258831358E-2</c:v>
                </c:pt>
                <c:pt idx="3408">
                  <c:v>5.6662450014130172E-2</c:v>
                </c:pt>
                <c:pt idx="3409">
                  <c:v>9.207648127296153E-2</c:v>
                </c:pt>
                <c:pt idx="3410">
                  <c:v>0.13811472190945118</c:v>
                </c:pt>
                <c:pt idx="3411">
                  <c:v>0.17352875316828076</c:v>
                </c:pt>
                <c:pt idx="3412">
                  <c:v>0.18769436567181152</c:v>
                </c:pt>
                <c:pt idx="3413">
                  <c:v>0.16290454379063135</c:v>
                </c:pt>
                <c:pt idx="3414">
                  <c:v>9.207648127296153E-2</c:v>
                </c:pt>
                <c:pt idx="3415">
                  <c:v>3.5414031258831358E-2</c:v>
                </c:pt>
                <c:pt idx="3416">
                  <c:v>2.8331225007061533E-2</c:v>
                </c:pt>
                <c:pt idx="3417">
                  <c:v>7.0828062517660939E-2</c:v>
                </c:pt>
                <c:pt idx="3418">
                  <c:v>0.12394910940591153</c:v>
                </c:pt>
                <c:pt idx="3419">
                  <c:v>0.17707015629416034</c:v>
                </c:pt>
                <c:pt idx="3420">
                  <c:v>0.19477717192358135</c:v>
                </c:pt>
                <c:pt idx="3421">
                  <c:v>0.16998735004240118</c:v>
                </c:pt>
                <c:pt idx="3422">
                  <c:v>9.5617884398849995E-2</c:v>
                </c:pt>
                <c:pt idx="3423">
                  <c:v>2.8331225007061533E-2</c:v>
                </c:pt>
                <c:pt idx="3424">
                  <c:v>2.1248418755300591E-2</c:v>
                </c:pt>
                <c:pt idx="3425">
                  <c:v>6.3745256265899997E-2</c:v>
                </c:pt>
                <c:pt idx="3426">
                  <c:v>0.12040770628003017</c:v>
                </c:pt>
                <c:pt idx="3427">
                  <c:v>0.18061155942003992</c:v>
                </c:pt>
                <c:pt idx="3428">
                  <c:v>0.19831857504946093</c:v>
                </c:pt>
                <c:pt idx="3429">
                  <c:v>0.18061155942003992</c:v>
                </c:pt>
                <c:pt idx="3430">
                  <c:v>0.10978349690238076</c:v>
                </c:pt>
                <c:pt idx="3431">
                  <c:v>3.5414031258831358E-2</c:v>
                </c:pt>
                <c:pt idx="3432">
                  <c:v>1.4165612503530767E-2</c:v>
                </c:pt>
                <c:pt idx="3433">
                  <c:v>4.6038240636480765E-2</c:v>
                </c:pt>
                <c:pt idx="3434">
                  <c:v>0.11686630315415059</c:v>
                </c:pt>
                <c:pt idx="3435">
                  <c:v>0.18415296254593017</c:v>
                </c:pt>
                <c:pt idx="3436">
                  <c:v>0.21602559067888016</c:v>
                </c:pt>
                <c:pt idx="3437">
                  <c:v>0.19477717192358135</c:v>
                </c:pt>
                <c:pt idx="3438">
                  <c:v>0.11686630315415059</c:v>
                </c:pt>
                <c:pt idx="3439">
                  <c:v>3.1872628132949998E-2</c:v>
                </c:pt>
                <c:pt idx="3440">
                  <c:v>3.5414031258813594E-3</c:v>
                </c:pt>
                <c:pt idx="3441">
                  <c:v>4.2496837510601182E-2</c:v>
                </c:pt>
                <c:pt idx="3442">
                  <c:v>0.10978349690238076</c:v>
                </c:pt>
                <c:pt idx="3443">
                  <c:v>0.17352875316828076</c:v>
                </c:pt>
                <c:pt idx="3444">
                  <c:v>0.20185997817535117</c:v>
                </c:pt>
                <c:pt idx="3445">
                  <c:v>0.18769436567181152</c:v>
                </c:pt>
                <c:pt idx="3446">
                  <c:v>0.12749051253179999</c:v>
                </c:pt>
                <c:pt idx="3447">
                  <c:v>5.3121046888250589E-2</c:v>
                </c:pt>
                <c:pt idx="3448">
                  <c:v>1.770701562941035E-2</c:v>
                </c:pt>
                <c:pt idx="3449">
                  <c:v>3.5414031258831358E-2</c:v>
                </c:pt>
                <c:pt idx="3450">
                  <c:v>8.8535078147080171E-2</c:v>
                </c:pt>
                <c:pt idx="3451">
                  <c:v>0.13457331878356094</c:v>
                </c:pt>
                <c:pt idx="3452">
                  <c:v>0.17707015629416034</c:v>
                </c:pt>
                <c:pt idx="3453">
                  <c:v>0.19831857504946093</c:v>
                </c:pt>
                <c:pt idx="3454">
                  <c:v>0.18769436567181152</c:v>
                </c:pt>
                <c:pt idx="3455">
                  <c:v>0.13457331878356094</c:v>
                </c:pt>
                <c:pt idx="3456">
                  <c:v>6.0203853140011532E-2</c:v>
                </c:pt>
                <c:pt idx="3457">
                  <c:v>2.1248418755300591E-2</c:v>
                </c:pt>
                <c:pt idx="3458">
                  <c:v>3.5414031258831358E-2</c:v>
                </c:pt>
                <c:pt idx="3459">
                  <c:v>8.1452271895310346E-2</c:v>
                </c:pt>
                <c:pt idx="3460">
                  <c:v>0.13103191565768135</c:v>
                </c:pt>
                <c:pt idx="3461">
                  <c:v>0.17352875316828076</c:v>
                </c:pt>
                <c:pt idx="3462">
                  <c:v>0.19477717192358135</c:v>
                </c:pt>
                <c:pt idx="3463">
                  <c:v>0.17707015629416034</c:v>
                </c:pt>
                <c:pt idx="3464">
                  <c:v>0.12394910940591153</c:v>
                </c:pt>
                <c:pt idx="3465">
                  <c:v>5.6662450014130172E-2</c:v>
                </c:pt>
                <c:pt idx="3466">
                  <c:v>2.8331225007061533E-2</c:v>
                </c:pt>
                <c:pt idx="3467">
                  <c:v>4.9579643762360348E-2</c:v>
                </c:pt>
                <c:pt idx="3468">
                  <c:v>8.4993675021200588E-2</c:v>
                </c:pt>
                <c:pt idx="3469">
                  <c:v>0.12749051253179999</c:v>
                </c:pt>
                <c:pt idx="3470">
                  <c:v>0.16998735004240118</c:v>
                </c:pt>
                <c:pt idx="3471">
                  <c:v>0.19477717192358135</c:v>
                </c:pt>
                <c:pt idx="3472">
                  <c:v>0.18769436567181152</c:v>
                </c:pt>
                <c:pt idx="3473">
                  <c:v>0.14873893128708993</c:v>
                </c:pt>
                <c:pt idx="3474">
                  <c:v>7.436946564355118E-2</c:v>
                </c:pt>
                <c:pt idx="3475">
                  <c:v>2.8331225007061533E-2</c:v>
                </c:pt>
                <c:pt idx="3476">
                  <c:v>3.1872628132949998E-2</c:v>
                </c:pt>
                <c:pt idx="3477">
                  <c:v>6.7286659391781356E-2</c:v>
                </c:pt>
                <c:pt idx="3478">
                  <c:v>0.10624209377650118</c:v>
                </c:pt>
                <c:pt idx="3479">
                  <c:v>0.14519752816121034</c:v>
                </c:pt>
                <c:pt idx="3480">
                  <c:v>0.16998735004240118</c:v>
                </c:pt>
                <c:pt idx="3481">
                  <c:v>0.17352875316828076</c:v>
                </c:pt>
                <c:pt idx="3482">
                  <c:v>0.15582173753886153</c:v>
                </c:pt>
                <c:pt idx="3483">
                  <c:v>0.10270069065061094</c:v>
                </c:pt>
                <c:pt idx="3484">
                  <c:v>5.3121046888250589E-2</c:v>
                </c:pt>
                <c:pt idx="3485">
                  <c:v>3.5414031258831358E-2</c:v>
                </c:pt>
                <c:pt idx="3486">
                  <c:v>5.6662450014130172E-2</c:v>
                </c:pt>
                <c:pt idx="3487">
                  <c:v>0.10270069065061094</c:v>
                </c:pt>
                <c:pt idx="3488">
                  <c:v>0.14165612503533076</c:v>
                </c:pt>
                <c:pt idx="3489">
                  <c:v>0.18769436567181152</c:v>
                </c:pt>
                <c:pt idx="3490">
                  <c:v>0.19123576879769999</c:v>
                </c:pt>
                <c:pt idx="3491">
                  <c:v>0.16998735004240118</c:v>
                </c:pt>
                <c:pt idx="3492">
                  <c:v>0.10270069065061094</c:v>
                </c:pt>
                <c:pt idx="3493">
                  <c:v>4.2496837510601182E-2</c:v>
                </c:pt>
                <c:pt idx="3494">
                  <c:v>2.4789821881180174E-2</c:v>
                </c:pt>
                <c:pt idx="3495">
                  <c:v>5.6662450014130172E-2</c:v>
                </c:pt>
                <c:pt idx="3496">
                  <c:v>9.5617884398849995E-2</c:v>
                </c:pt>
                <c:pt idx="3497">
                  <c:v>0.13103191565768135</c:v>
                </c:pt>
                <c:pt idx="3498">
                  <c:v>0.17352875316828076</c:v>
                </c:pt>
                <c:pt idx="3499">
                  <c:v>0.18769436567181152</c:v>
                </c:pt>
                <c:pt idx="3500">
                  <c:v>0.17352875316828076</c:v>
                </c:pt>
                <c:pt idx="3501">
                  <c:v>0.11686630315415059</c:v>
                </c:pt>
                <c:pt idx="3502">
                  <c:v>4.9579643762360348E-2</c:v>
                </c:pt>
                <c:pt idx="3503">
                  <c:v>2.1248418755300591E-2</c:v>
                </c:pt>
                <c:pt idx="3504">
                  <c:v>4.6038240636480765E-2</c:v>
                </c:pt>
                <c:pt idx="3505">
                  <c:v>9.5617884398849995E-2</c:v>
                </c:pt>
                <c:pt idx="3506">
                  <c:v>0.15228033441298017</c:v>
                </c:pt>
                <c:pt idx="3507">
                  <c:v>0.19477717192358135</c:v>
                </c:pt>
                <c:pt idx="3508">
                  <c:v>0.19123576879769999</c:v>
                </c:pt>
                <c:pt idx="3509">
                  <c:v>0.14873893128708993</c:v>
                </c:pt>
                <c:pt idx="3510">
                  <c:v>7.7910868769430763E-2</c:v>
                </c:pt>
                <c:pt idx="3511">
                  <c:v>3.1872628132949998E-2</c:v>
                </c:pt>
                <c:pt idx="3512">
                  <c:v>3.1872628132949998E-2</c:v>
                </c:pt>
                <c:pt idx="3513">
                  <c:v>7.436946564355118E-2</c:v>
                </c:pt>
                <c:pt idx="3514">
                  <c:v>0.11332490002826034</c:v>
                </c:pt>
                <c:pt idx="3515">
                  <c:v>0.15936314066474999</c:v>
                </c:pt>
                <c:pt idx="3516">
                  <c:v>0.18769436567181152</c:v>
                </c:pt>
                <c:pt idx="3517">
                  <c:v>0.18769436567181152</c:v>
                </c:pt>
                <c:pt idx="3518">
                  <c:v>0.14519752816121034</c:v>
                </c:pt>
                <c:pt idx="3519">
                  <c:v>7.436946564355118E-2</c:v>
                </c:pt>
                <c:pt idx="3520">
                  <c:v>2.4789821881180174E-2</c:v>
                </c:pt>
                <c:pt idx="3521">
                  <c:v>3.1872628132949998E-2</c:v>
                </c:pt>
                <c:pt idx="3522">
                  <c:v>7.436946564355118E-2</c:v>
                </c:pt>
                <c:pt idx="3523">
                  <c:v>0.13103191565768135</c:v>
                </c:pt>
                <c:pt idx="3524">
                  <c:v>0.18061155942003992</c:v>
                </c:pt>
                <c:pt idx="3525">
                  <c:v>0.19477717192358135</c:v>
                </c:pt>
                <c:pt idx="3526">
                  <c:v>0.16998735004240118</c:v>
                </c:pt>
                <c:pt idx="3527">
                  <c:v>0.11332490002826034</c:v>
                </c:pt>
                <c:pt idx="3528">
                  <c:v>4.9579643762360348E-2</c:v>
                </c:pt>
                <c:pt idx="3529">
                  <c:v>2.8331225007061533E-2</c:v>
                </c:pt>
                <c:pt idx="3530">
                  <c:v>4.9579643762360348E-2</c:v>
                </c:pt>
                <c:pt idx="3531">
                  <c:v>9.9159287524731354E-2</c:v>
                </c:pt>
                <c:pt idx="3532">
                  <c:v>0.14165612503533076</c:v>
                </c:pt>
                <c:pt idx="3533">
                  <c:v>0.18061155942003992</c:v>
                </c:pt>
                <c:pt idx="3534">
                  <c:v>0.19123576879769999</c:v>
                </c:pt>
                <c:pt idx="3535">
                  <c:v>0.16998735004240118</c:v>
                </c:pt>
                <c:pt idx="3536">
                  <c:v>0.10978349690238076</c:v>
                </c:pt>
                <c:pt idx="3537">
                  <c:v>3.8955434384710941E-2</c:v>
                </c:pt>
                <c:pt idx="3538">
                  <c:v>1.4165612503530767E-2</c:v>
                </c:pt>
                <c:pt idx="3539">
                  <c:v>4.2496837510601182E-2</c:v>
                </c:pt>
                <c:pt idx="3540">
                  <c:v>9.207648127296153E-2</c:v>
                </c:pt>
                <c:pt idx="3541">
                  <c:v>0.14519752816121034</c:v>
                </c:pt>
                <c:pt idx="3542">
                  <c:v>0.18415296254593017</c:v>
                </c:pt>
                <c:pt idx="3543">
                  <c:v>0.18769436567181152</c:v>
                </c:pt>
                <c:pt idx="3544">
                  <c:v>0.16644594691651093</c:v>
                </c:pt>
                <c:pt idx="3545">
                  <c:v>9.9159287524731354E-2</c:v>
                </c:pt>
                <c:pt idx="3546">
                  <c:v>4.9579643762360348E-2</c:v>
                </c:pt>
                <c:pt idx="3547">
                  <c:v>3.5414031258831358E-2</c:v>
                </c:pt>
                <c:pt idx="3548">
                  <c:v>6.0203853140011532E-2</c:v>
                </c:pt>
                <c:pt idx="3549">
                  <c:v>0.10270069065061094</c:v>
                </c:pt>
                <c:pt idx="3550">
                  <c:v>0.15228033441298017</c:v>
                </c:pt>
                <c:pt idx="3551">
                  <c:v>0.18415296254593017</c:v>
                </c:pt>
                <c:pt idx="3552">
                  <c:v>0.19123576879769999</c:v>
                </c:pt>
                <c:pt idx="3553">
                  <c:v>0.15228033441298017</c:v>
                </c:pt>
                <c:pt idx="3554">
                  <c:v>7.436946564355118E-2</c:v>
                </c:pt>
                <c:pt idx="3555">
                  <c:v>1.4165612503530767E-2</c:v>
                </c:pt>
                <c:pt idx="3556">
                  <c:v>2.1248418755300591E-2</c:v>
                </c:pt>
                <c:pt idx="3557">
                  <c:v>7.0828062517660939E-2</c:v>
                </c:pt>
                <c:pt idx="3558">
                  <c:v>0.12040770628003017</c:v>
                </c:pt>
                <c:pt idx="3559">
                  <c:v>0.16998735004240118</c:v>
                </c:pt>
                <c:pt idx="3560">
                  <c:v>0.18415296254593017</c:v>
                </c:pt>
                <c:pt idx="3561">
                  <c:v>0.17707015629416034</c:v>
                </c:pt>
                <c:pt idx="3562">
                  <c:v>0.13457331878356094</c:v>
                </c:pt>
                <c:pt idx="3563">
                  <c:v>7.0828062517660939E-2</c:v>
                </c:pt>
                <c:pt idx="3564">
                  <c:v>4.6038240636480765E-2</c:v>
                </c:pt>
                <c:pt idx="3565">
                  <c:v>5.6662450014130172E-2</c:v>
                </c:pt>
                <c:pt idx="3566">
                  <c:v>9.207648127296153E-2</c:v>
                </c:pt>
                <c:pt idx="3567">
                  <c:v>0.12394910940591153</c:v>
                </c:pt>
                <c:pt idx="3568">
                  <c:v>0.17352875316828076</c:v>
                </c:pt>
                <c:pt idx="3569">
                  <c:v>0.18769436567181152</c:v>
                </c:pt>
                <c:pt idx="3570">
                  <c:v>0.18061155942003992</c:v>
                </c:pt>
                <c:pt idx="3571">
                  <c:v>0.12749051253179999</c:v>
                </c:pt>
                <c:pt idx="3572">
                  <c:v>4.6038240636480765E-2</c:v>
                </c:pt>
                <c:pt idx="3573">
                  <c:v>1.4165612503530767E-2</c:v>
                </c:pt>
                <c:pt idx="3574">
                  <c:v>3.8955434384710941E-2</c:v>
                </c:pt>
                <c:pt idx="3575">
                  <c:v>8.1452271895310346E-2</c:v>
                </c:pt>
                <c:pt idx="3576">
                  <c:v>0.13457331878356094</c:v>
                </c:pt>
                <c:pt idx="3577">
                  <c:v>0.17707015629416034</c:v>
                </c:pt>
                <c:pt idx="3578">
                  <c:v>0.18769436567181152</c:v>
                </c:pt>
                <c:pt idx="3579">
                  <c:v>0.17352875316828076</c:v>
                </c:pt>
                <c:pt idx="3580">
                  <c:v>0.14165612503533076</c:v>
                </c:pt>
                <c:pt idx="3581">
                  <c:v>8.4993675021200588E-2</c:v>
                </c:pt>
                <c:pt idx="3582">
                  <c:v>3.8955434384710941E-2</c:v>
                </c:pt>
                <c:pt idx="3583">
                  <c:v>4.2496837510601182E-2</c:v>
                </c:pt>
                <c:pt idx="3584">
                  <c:v>7.436946564355118E-2</c:v>
                </c:pt>
                <c:pt idx="3585">
                  <c:v>0.11332490002826034</c:v>
                </c:pt>
                <c:pt idx="3586">
                  <c:v>0.16290454379063135</c:v>
                </c:pt>
                <c:pt idx="3587">
                  <c:v>0.18769436567181152</c:v>
                </c:pt>
                <c:pt idx="3588">
                  <c:v>0.18415296254593017</c:v>
                </c:pt>
                <c:pt idx="3589">
                  <c:v>0.14873893128708993</c:v>
                </c:pt>
                <c:pt idx="3590">
                  <c:v>7.7910868769430763E-2</c:v>
                </c:pt>
                <c:pt idx="3591">
                  <c:v>3.8955434384710941E-2</c:v>
                </c:pt>
                <c:pt idx="3592">
                  <c:v>3.5414031258831358E-2</c:v>
                </c:pt>
                <c:pt idx="3593">
                  <c:v>7.436946564355118E-2</c:v>
                </c:pt>
                <c:pt idx="3594">
                  <c:v>0.10270069065061094</c:v>
                </c:pt>
                <c:pt idx="3595">
                  <c:v>0.13811472190945118</c:v>
                </c:pt>
                <c:pt idx="3596">
                  <c:v>0.16998735004240118</c:v>
                </c:pt>
                <c:pt idx="3597">
                  <c:v>0.18415296254593017</c:v>
                </c:pt>
                <c:pt idx="3598">
                  <c:v>0.17352875316828076</c:v>
                </c:pt>
                <c:pt idx="3599">
                  <c:v>0.11686630315415059</c:v>
                </c:pt>
                <c:pt idx="3600">
                  <c:v>5.3121046888250589E-2</c:v>
                </c:pt>
                <c:pt idx="3601">
                  <c:v>2.8331225007061533E-2</c:v>
                </c:pt>
                <c:pt idx="3602">
                  <c:v>4.6038240636480765E-2</c:v>
                </c:pt>
                <c:pt idx="3603">
                  <c:v>9.207648127296153E-2</c:v>
                </c:pt>
                <c:pt idx="3604">
                  <c:v>0.12749051253179999</c:v>
                </c:pt>
                <c:pt idx="3605">
                  <c:v>0.16644594691651093</c:v>
                </c:pt>
                <c:pt idx="3606">
                  <c:v>0.18061155942003992</c:v>
                </c:pt>
                <c:pt idx="3607">
                  <c:v>0.17352875316828076</c:v>
                </c:pt>
                <c:pt idx="3608">
                  <c:v>0.14165612503533076</c:v>
                </c:pt>
                <c:pt idx="3609">
                  <c:v>8.1452271895310346E-2</c:v>
                </c:pt>
                <c:pt idx="3610">
                  <c:v>3.8955434384710941E-2</c:v>
                </c:pt>
                <c:pt idx="3611">
                  <c:v>3.8955434384710941E-2</c:v>
                </c:pt>
                <c:pt idx="3612">
                  <c:v>7.436946564355118E-2</c:v>
                </c:pt>
                <c:pt idx="3613">
                  <c:v>0.10624209377650118</c:v>
                </c:pt>
                <c:pt idx="3614">
                  <c:v>0.15582173753886153</c:v>
                </c:pt>
                <c:pt idx="3615">
                  <c:v>0.17707015629416034</c:v>
                </c:pt>
                <c:pt idx="3616">
                  <c:v>0.17707015629416034</c:v>
                </c:pt>
                <c:pt idx="3617">
                  <c:v>0.14873893128708993</c:v>
                </c:pt>
                <c:pt idx="3618">
                  <c:v>8.4993675021200588E-2</c:v>
                </c:pt>
                <c:pt idx="3619">
                  <c:v>4.2496837510601182E-2</c:v>
                </c:pt>
                <c:pt idx="3620">
                  <c:v>4.2496837510601182E-2</c:v>
                </c:pt>
                <c:pt idx="3621">
                  <c:v>7.436946564355118E-2</c:v>
                </c:pt>
                <c:pt idx="3622">
                  <c:v>0.10624209377650118</c:v>
                </c:pt>
                <c:pt idx="3623">
                  <c:v>0.13811472190945118</c:v>
                </c:pt>
                <c:pt idx="3624">
                  <c:v>0.17352875316828076</c:v>
                </c:pt>
                <c:pt idx="3625">
                  <c:v>0.19123576879769999</c:v>
                </c:pt>
                <c:pt idx="3626">
                  <c:v>0.18061155942003992</c:v>
                </c:pt>
                <c:pt idx="3627">
                  <c:v>0.12040770628003017</c:v>
                </c:pt>
                <c:pt idx="3628">
                  <c:v>5.3121046888250589E-2</c:v>
                </c:pt>
                <c:pt idx="3629">
                  <c:v>2.4789821881180174E-2</c:v>
                </c:pt>
                <c:pt idx="3630">
                  <c:v>4.2496837510601182E-2</c:v>
                </c:pt>
                <c:pt idx="3631">
                  <c:v>8.8535078147080171E-2</c:v>
                </c:pt>
                <c:pt idx="3632">
                  <c:v>0.13811472190945118</c:v>
                </c:pt>
                <c:pt idx="3633">
                  <c:v>0.17707015629416034</c:v>
                </c:pt>
                <c:pt idx="3634">
                  <c:v>0.18769436567181152</c:v>
                </c:pt>
                <c:pt idx="3635">
                  <c:v>0.16998735004240118</c:v>
                </c:pt>
                <c:pt idx="3636">
                  <c:v>0.11332490002826034</c:v>
                </c:pt>
                <c:pt idx="3637">
                  <c:v>5.3121046888250589E-2</c:v>
                </c:pt>
                <c:pt idx="3638">
                  <c:v>3.8955434384710941E-2</c:v>
                </c:pt>
                <c:pt idx="3639">
                  <c:v>5.3121046888250589E-2</c:v>
                </c:pt>
                <c:pt idx="3640">
                  <c:v>9.5617884398849995E-2</c:v>
                </c:pt>
                <c:pt idx="3641">
                  <c:v>0.13811472190945118</c:v>
                </c:pt>
                <c:pt idx="3642">
                  <c:v>0.18415296254593017</c:v>
                </c:pt>
                <c:pt idx="3643">
                  <c:v>0.19831857504946093</c:v>
                </c:pt>
                <c:pt idx="3644">
                  <c:v>0.18415296254593017</c:v>
                </c:pt>
                <c:pt idx="3645">
                  <c:v>0.11686630315415059</c:v>
                </c:pt>
                <c:pt idx="3646">
                  <c:v>4.6038240636480765E-2</c:v>
                </c:pt>
                <c:pt idx="3647">
                  <c:v>1.770701562941035E-2</c:v>
                </c:pt>
                <c:pt idx="3648">
                  <c:v>4.9579643762360348E-2</c:v>
                </c:pt>
                <c:pt idx="3649">
                  <c:v>9.5617884398849995E-2</c:v>
                </c:pt>
                <c:pt idx="3650">
                  <c:v>0.14519752816121034</c:v>
                </c:pt>
                <c:pt idx="3651">
                  <c:v>0.17352875316828076</c:v>
                </c:pt>
                <c:pt idx="3652">
                  <c:v>0.18061155942003992</c:v>
                </c:pt>
                <c:pt idx="3653">
                  <c:v>0.15936314066474999</c:v>
                </c:pt>
                <c:pt idx="3654">
                  <c:v>0.10624209377650118</c:v>
                </c:pt>
                <c:pt idx="3655">
                  <c:v>5.6662450014130172E-2</c:v>
                </c:pt>
                <c:pt idx="3656">
                  <c:v>4.9579643762360348E-2</c:v>
                </c:pt>
                <c:pt idx="3657">
                  <c:v>7.436946564355118E-2</c:v>
                </c:pt>
                <c:pt idx="3658">
                  <c:v>0.10978349690238076</c:v>
                </c:pt>
                <c:pt idx="3659">
                  <c:v>0.16290454379063135</c:v>
                </c:pt>
                <c:pt idx="3660">
                  <c:v>0.18769436567181152</c:v>
                </c:pt>
                <c:pt idx="3661">
                  <c:v>0.18061155942003992</c:v>
                </c:pt>
                <c:pt idx="3662">
                  <c:v>0.13811472190945118</c:v>
                </c:pt>
                <c:pt idx="3663">
                  <c:v>6.7286659391781356E-2</c:v>
                </c:pt>
                <c:pt idx="3664">
                  <c:v>2.4789821881180174E-2</c:v>
                </c:pt>
                <c:pt idx="3665">
                  <c:v>3.8955434384710941E-2</c:v>
                </c:pt>
                <c:pt idx="3666">
                  <c:v>9.207648127296153E-2</c:v>
                </c:pt>
                <c:pt idx="3667">
                  <c:v>0.14165612503533076</c:v>
                </c:pt>
                <c:pt idx="3668">
                  <c:v>0.17707015629416034</c:v>
                </c:pt>
                <c:pt idx="3669">
                  <c:v>0.18061155942003992</c:v>
                </c:pt>
                <c:pt idx="3670">
                  <c:v>0.16290454379063135</c:v>
                </c:pt>
                <c:pt idx="3671">
                  <c:v>9.9159287524731354E-2</c:v>
                </c:pt>
                <c:pt idx="3672">
                  <c:v>3.8955434384710941E-2</c:v>
                </c:pt>
                <c:pt idx="3673">
                  <c:v>2.1248418755300591E-2</c:v>
                </c:pt>
                <c:pt idx="3674">
                  <c:v>6.0203853140011532E-2</c:v>
                </c:pt>
                <c:pt idx="3675">
                  <c:v>0.10978349690238076</c:v>
                </c:pt>
                <c:pt idx="3676">
                  <c:v>0.17352875316828076</c:v>
                </c:pt>
                <c:pt idx="3677">
                  <c:v>0.19831857504946093</c:v>
                </c:pt>
                <c:pt idx="3678">
                  <c:v>0.18769436567181152</c:v>
                </c:pt>
                <c:pt idx="3679">
                  <c:v>0.13103191565768135</c:v>
                </c:pt>
                <c:pt idx="3680">
                  <c:v>4.6038240636480765E-2</c:v>
                </c:pt>
                <c:pt idx="3681">
                  <c:v>1.0624209377651184E-2</c:v>
                </c:pt>
                <c:pt idx="3682">
                  <c:v>3.8955434384710941E-2</c:v>
                </c:pt>
                <c:pt idx="3683">
                  <c:v>9.207648127296153E-2</c:v>
                </c:pt>
                <c:pt idx="3684">
                  <c:v>0.15936314066474999</c:v>
                </c:pt>
                <c:pt idx="3685">
                  <c:v>0.20185997817535117</c:v>
                </c:pt>
                <c:pt idx="3686">
                  <c:v>0.19831857504946093</c:v>
                </c:pt>
                <c:pt idx="3687">
                  <c:v>0.16644594691651093</c:v>
                </c:pt>
                <c:pt idx="3688">
                  <c:v>8.1452271895310346E-2</c:v>
                </c:pt>
                <c:pt idx="3689">
                  <c:v>2.1248418755300591E-2</c:v>
                </c:pt>
                <c:pt idx="3690">
                  <c:v>2.4789821881180174E-2</c:v>
                </c:pt>
                <c:pt idx="3691">
                  <c:v>6.7286659391781356E-2</c:v>
                </c:pt>
                <c:pt idx="3692">
                  <c:v>0.12040770628003017</c:v>
                </c:pt>
                <c:pt idx="3693">
                  <c:v>0.18061155942003992</c:v>
                </c:pt>
                <c:pt idx="3694">
                  <c:v>0.20185997817535117</c:v>
                </c:pt>
                <c:pt idx="3695">
                  <c:v>0.18415296254593017</c:v>
                </c:pt>
                <c:pt idx="3696">
                  <c:v>0.10624209377650118</c:v>
                </c:pt>
                <c:pt idx="3697">
                  <c:v>3.5414031258831358E-2</c:v>
                </c:pt>
                <c:pt idx="3698">
                  <c:v>1.770701562941035E-2</c:v>
                </c:pt>
                <c:pt idx="3699">
                  <c:v>4.9579643762360348E-2</c:v>
                </c:pt>
                <c:pt idx="3700">
                  <c:v>0.10270069065061094</c:v>
                </c:pt>
                <c:pt idx="3701">
                  <c:v>0.16998735004240118</c:v>
                </c:pt>
                <c:pt idx="3702">
                  <c:v>0.20185997817535117</c:v>
                </c:pt>
                <c:pt idx="3703">
                  <c:v>0.19123576879769999</c:v>
                </c:pt>
                <c:pt idx="3704">
                  <c:v>0.15582173753886153</c:v>
                </c:pt>
                <c:pt idx="3705">
                  <c:v>7.7910868769430763E-2</c:v>
                </c:pt>
                <c:pt idx="3706">
                  <c:v>2.8331225007061533E-2</c:v>
                </c:pt>
                <c:pt idx="3707">
                  <c:v>2.4789821881180174E-2</c:v>
                </c:pt>
                <c:pt idx="3708">
                  <c:v>7.0828062517660939E-2</c:v>
                </c:pt>
                <c:pt idx="3709">
                  <c:v>0.12749051253179999</c:v>
                </c:pt>
                <c:pt idx="3710">
                  <c:v>0.18061155942003992</c:v>
                </c:pt>
                <c:pt idx="3711">
                  <c:v>0.19831857504946093</c:v>
                </c:pt>
                <c:pt idx="3712">
                  <c:v>0.18415296254593017</c:v>
                </c:pt>
                <c:pt idx="3713">
                  <c:v>0.11686630315415059</c:v>
                </c:pt>
                <c:pt idx="3714">
                  <c:v>3.8955434384710941E-2</c:v>
                </c:pt>
                <c:pt idx="3715">
                  <c:v>2.1248418755300591E-2</c:v>
                </c:pt>
                <c:pt idx="3716">
                  <c:v>6.0203853140011532E-2</c:v>
                </c:pt>
                <c:pt idx="3717">
                  <c:v>0.11332490002826034</c:v>
                </c:pt>
                <c:pt idx="3718">
                  <c:v>0.15936314066474999</c:v>
                </c:pt>
                <c:pt idx="3719">
                  <c:v>0.18769436567181152</c:v>
                </c:pt>
                <c:pt idx="3720">
                  <c:v>0.18415296254593017</c:v>
                </c:pt>
                <c:pt idx="3721">
                  <c:v>0.15936314066474999</c:v>
                </c:pt>
                <c:pt idx="3722">
                  <c:v>9.9159287524731354E-2</c:v>
                </c:pt>
                <c:pt idx="3723">
                  <c:v>4.9579643762360348E-2</c:v>
                </c:pt>
                <c:pt idx="3724">
                  <c:v>3.1872628132949998E-2</c:v>
                </c:pt>
                <c:pt idx="3725">
                  <c:v>5.3121046888250589E-2</c:v>
                </c:pt>
                <c:pt idx="3726">
                  <c:v>8.8535078147080171E-2</c:v>
                </c:pt>
                <c:pt idx="3727">
                  <c:v>0.13811472190945118</c:v>
                </c:pt>
                <c:pt idx="3728">
                  <c:v>0.18061155942003992</c:v>
                </c:pt>
                <c:pt idx="3729">
                  <c:v>0.19123576879769999</c:v>
                </c:pt>
                <c:pt idx="3730">
                  <c:v>0.16290454379063135</c:v>
                </c:pt>
                <c:pt idx="3731">
                  <c:v>9.207648127296153E-2</c:v>
                </c:pt>
                <c:pt idx="3732">
                  <c:v>3.8955434384710941E-2</c:v>
                </c:pt>
                <c:pt idx="3733">
                  <c:v>3.5414031258831358E-2</c:v>
                </c:pt>
                <c:pt idx="3734">
                  <c:v>7.436946564355118E-2</c:v>
                </c:pt>
                <c:pt idx="3735">
                  <c:v>0.11686630315415059</c:v>
                </c:pt>
                <c:pt idx="3736">
                  <c:v>0.15582173753886153</c:v>
                </c:pt>
                <c:pt idx="3737">
                  <c:v>0.18061155942003992</c:v>
                </c:pt>
                <c:pt idx="3738">
                  <c:v>0.18061155942003992</c:v>
                </c:pt>
                <c:pt idx="3739">
                  <c:v>0.15936314066474999</c:v>
                </c:pt>
                <c:pt idx="3740">
                  <c:v>8.8535078147080171E-2</c:v>
                </c:pt>
                <c:pt idx="3741">
                  <c:v>3.1872628132949998E-2</c:v>
                </c:pt>
                <c:pt idx="3742">
                  <c:v>1.0624209377651184E-2</c:v>
                </c:pt>
                <c:pt idx="3743">
                  <c:v>5.3121046888250589E-2</c:v>
                </c:pt>
                <c:pt idx="3744">
                  <c:v>0.10978349690238076</c:v>
                </c:pt>
                <c:pt idx="3745">
                  <c:v>0.15582173753886153</c:v>
                </c:pt>
                <c:pt idx="3746">
                  <c:v>0.19477717192358135</c:v>
                </c:pt>
                <c:pt idx="3747">
                  <c:v>0.19123576879769999</c:v>
                </c:pt>
                <c:pt idx="3748">
                  <c:v>0.15936314066474999</c:v>
                </c:pt>
                <c:pt idx="3749">
                  <c:v>9.207648127296153E-2</c:v>
                </c:pt>
                <c:pt idx="3750">
                  <c:v>3.5414031258831358E-2</c:v>
                </c:pt>
                <c:pt idx="3751">
                  <c:v>3.5414031258831358E-2</c:v>
                </c:pt>
                <c:pt idx="3752">
                  <c:v>7.0828062517660939E-2</c:v>
                </c:pt>
                <c:pt idx="3753">
                  <c:v>0.10624209377650118</c:v>
                </c:pt>
                <c:pt idx="3754">
                  <c:v>0.14165612503533076</c:v>
                </c:pt>
                <c:pt idx="3755">
                  <c:v>0.17352875316828076</c:v>
                </c:pt>
                <c:pt idx="3756">
                  <c:v>0.18061155942003992</c:v>
                </c:pt>
                <c:pt idx="3757">
                  <c:v>0.16290454379063135</c:v>
                </c:pt>
                <c:pt idx="3758">
                  <c:v>0.10270069065061094</c:v>
                </c:pt>
                <c:pt idx="3759">
                  <c:v>3.8955434384710941E-2</c:v>
                </c:pt>
                <c:pt idx="3760">
                  <c:v>2.4789821881180174E-2</c:v>
                </c:pt>
                <c:pt idx="3761">
                  <c:v>5.3121046888250589E-2</c:v>
                </c:pt>
                <c:pt idx="3762">
                  <c:v>9.5617884398849995E-2</c:v>
                </c:pt>
                <c:pt idx="3763">
                  <c:v>0.13811472190945118</c:v>
                </c:pt>
                <c:pt idx="3764">
                  <c:v>0.17352875316828076</c:v>
                </c:pt>
                <c:pt idx="3765">
                  <c:v>0.18415296254593017</c:v>
                </c:pt>
                <c:pt idx="3766">
                  <c:v>0.16644594691651093</c:v>
                </c:pt>
                <c:pt idx="3767">
                  <c:v>0.10978349690238076</c:v>
                </c:pt>
                <c:pt idx="3768">
                  <c:v>5.6662450014130172E-2</c:v>
                </c:pt>
                <c:pt idx="3769">
                  <c:v>4.2496837510601182E-2</c:v>
                </c:pt>
                <c:pt idx="3770">
                  <c:v>6.3745256265899997E-2</c:v>
                </c:pt>
                <c:pt idx="3771">
                  <c:v>9.207648127296153E-2</c:v>
                </c:pt>
                <c:pt idx="3772">
                  <c:v>0.13811472190945118</c:v>
                </c:pt>
                <c:pt idx="3773">
                  <c:v>0.18061155942003992</c:v>
                </c:pt>
                <c:pt idx="3774">
                  <c:v>0.18769436567181152</c:v>
                </c:pt>
                <c:pt idx="3775">
                  <c:v>0.16290454379063135</c:v>
                </c:pt>
                <c:pt idx="3776">
                  <c:v>8.1452271895310346E-2</c:v>
                </c:pt>
                <c:pt idx="3777">
                  <c:v>2.4789821881180174E-2</c:v>
                </c:pt>
                <c:pt idx="3778">
                  <c:v>2.1248418755300591E-2</c:v>
                </c:pt>
                <c:pt idx="3779">
                  <c:v>7.436946564355118E-2</c:v>
                </c:pt>
                <c:pt idx="3780">
                  <c:v>0.13457331878356094</c:v>
                </c:pt>
                <c:pt idx="3781">
                  <c:v>0.18415296254593017</c:v>
                </c:pt>
                <c:pt idx="3782">
                  <c:v>0.20185997817535117</c:v>
                </c:pt>
                <c:pt idx="3783">
                  <c:v>0.16644594691651093</c:v>
                </c:pt>
                <c:pt idx="3784">
                  <c:v>9.207648127296153E-2</c:v>
                </c:pt>
                <c:pt idx="3785">
                  <c:v>3.1872628132949998E-2</c:v>
                </c:pt>
                <c:pt idx="3786">
                  <c:v>2.8331225007061533E-2</c:v>
                </c:pt>
                <c:pt idx="3787">
                  <c:v>7.0828062517660939E-2</c:v>
                </c:pt>
                <c:pt idx="3788">
                  <c:v>0.14165612503533076</c:v>
                </c:pt>
                <c:pt idx="3789">
                  <c:v>0.19831857504946093</c:v>
                </c:pt>
                <c:pt idx="3790">
                  <c:v>0.20540138130123076</c:v>
                </c:pt>
                <c:pt idx="3791">
                  <c:v>0.15936314066474999</c:v>
                </c:pt>
                <c:pt idx="3792">
                  <c:v>6.0203853140011532E-2</c:v>
                </c:pt>
                <c:pt idx="3793">
                  <c:v>1.0624209377651184E-2</c:v>
                </c:pt>
                <c:pt idx="3794">
                  <c:v>2.4789821881180174E-2</c:v>
                </c:pt>
                <c:pt idx="3795">
                  <c:v>8.4993675021200588E-2</c:v>
                </c:pt>
                <c:pt idx="3796">
                  <c:v>0.17352875316828076</c:v>
                </c:pt>
                <c:pt idx="3797">
                  <c:v>0.21956699380476152</c:v>
                </c:pt>
                <c:pt idx="3798">
                  <c:v>0.20540138130123076</c:v>
                </c:pt>
                <c:pt idx="3799">
                  <c:v>0.11332490002826034</c:v>
                </c:pt>
                <c:pt idx="3800">
                  <c:v>2.4789821881180174E-2</c:v>
                </c:pt>
                <c:pt idx="3801">
                  <c:v>0</c:v>
                </c:pt>
                <c:pt idx="3802">
                  <c:v>4.6038240636480765E-2</c:v>
                </c:pt>
                <c:pt idx="3803">
                  <c:v>0.13811472190945118</c:v>
                </c:pt>
                <c:pt idx="3804">
                  <c:v>0.21602559067888016</c:v>
                </c:pt>
                <c:pt idx="3805">
                  <c:v>0.22310839693064111</c:v>
                </c:pt>
                <c:pt idx="3806">
                  <c:v>0.17352875316828076</c:v>
                </c:pt>
                <c:pt idx="3807">
                  <c:v>7.0828062517660939E-2</c:v>
                </c:pt>
                <c:pt idx="3808">
                  <c:v>0</c:v>
                </c:pt>
                <c:pt idx="3809">
                  <c:v>1.0624209377651184E-2</c:v>
                </c:pt>
                <c:pt idx="3810">
                  <c:v>7.0828062517660939E-2</c:v>
                </c:pt>
                <c:pt idx="3811">
                  <c:v>0.16290454379063135</c:v>
                </c:pt>
                <c:pt idx="3812">
                  <c:v>0.21248418755298992</c:v>
                </c:pt>
                <c:pt idx="3813">
                  <c:v>0.20894278442711034</c:v>
                </c:pt>
                <c:pt idx="3814">
                  <c:v>0.14519752816121034</c:v>
                </c:pt>
                <c:pt idx="3815">
                  <c:v>5.3121046888250589E-2</c:v>
                </c:pt>
                <c:pt idx="3816">
                  <c:v>3.5414031258813594E-3</c:v>
                </c:pt>
                <c:pt idx="3817">
                  <c:v>1.770701562941035E-2</c:v>
                </c:pt>
                <c:pt idx="3818">
                  <c:v>8.4993675021200588E-2</c:v>
                </c:pt>
                <c:pt idx="3819">
                  <c:v>0.15936314066474999</c:v>
                </c:pt>
                <c:pt idx="3820">
                  <c:v>0.20540138130123076</c:v>
                </c:pt>
                <c:pt idx="3821">
                  <c:v>0.20185997817535117</c:v>
                </c:pt>
                <c:pt idx="3822">
                  <c:v>0.14165612503533076</c:v>
                </c:pt>
                <c:pt idx="3823">
                  <c:v>5.6662450014130172E-2</c:v>
                </c:pt>
                <c:pt idx="3824">
                  <c:v>3.5414031258813594E-3</c:v>
                </c:pt>
                <c:pt idx="3825">
                  <c:v>2.4789821881180174E-2</c:v>
                </c:pt>
                <c:pt idx="3826">
                  <c:v>9.207648127296153E-2</c:v>
                </c:pt>
                <c:pt idx="3827">
                  <c:v>0.14873893128708993</c:v>
                </c:pt>
                <c:pt idx="3828">
                  <c:v>0.19477717192358135</c:v>
                </c:pt>
                <c:pt idx="3829">
                  <c:v>0.19477717192358135</c:v>
                </c:pt>
                <c:pt idx="3830">
                  <c:v>0.16644594691651093</c:v>
                </c:pt>
                <c:pt idx="3831">
                  <c:v>0.11686630315415059</c:v>
                </c:pt>
                <c:pt idx="3832">
                  <c:v>4.9579643762360348E-2</c:v>
                </c:pt>
                <c:pt idx="3833">
                  <c:v>1.770701562941035E-2</c:v>
                </c:pt>
                <c:pt idx="3834">
                  <c:v>4.2496837510601182E-2</c:v>
                </c:pt>
                <c:pt idx="3835">
                  <c:v>8.1452271895310346E-2</c:v>
                </c:pt>
                <c:pt idx="3836">
                  <c:v>0.12749051253179999</c:v>
                </c:pt>
                <c:pt idx="3837">
                  <c:v>0.17352875316828076</c:v>
                </c:pt>
                <c:pt idx="3838">
                  <c:v>0.19477717192358135</c:v>
                </c:pt>
                <c:pt idx="3839">
                  <c:v>0.17707015629416034</c:v>
                </c:pt>
                <c:pt idx="3840">
                  <c:v>0.12394910940591153</c:v>
                </c:pt>
                <c:pt idx="3841">
                  <c:v>5.6662450014130172E-2</c:v>
                </c:pt>
                <c:pt idx="3842">
                  <c:v>1.770701562941035E-2</c:v>
                </c:pt>
                <c:pt idx="3843">
                  <c:v>4.2496837510601182E-2</c:v>
                </c:pt>
                <c:pt idx="3844">
                  <c:v>9.207648127296153E-2</c:v>
                </c:pt>
                <c:pt idx="3845">
                  <c:v>0.11332490002826034</c:v>
                </c:pt>
                <c:pt idx="3846">
                  <c:v>0.15228033441298017</c:v>
                </c:pt>
                <c:pt idx="3847">
                  <c:v>0.16998735004240118</c:v>
                </c:pt>
                <c:pt idx="3848">
                  <c:v>0.17707015629416034</c:v>
                </c:pt>
                <c:pt idx="3849">
                  <c:v>0.16290454379063135</c:v>
                </c:pt>
                <c:pt idx="3850">
                  <c:v>0.10978349690238076</c:v>
                </c:pt>
                <c:pt idx="3851">
                  <c:v>5.6662450014130172E-2</c:v>
                </c:pt>
                <c:pt idx="3852">
                  <c:v>2.8331225007061533E-2</c:v>
                </c:pt>
                <c:pt idx="3853">
                  <c:v>4.6038240636480765E-2</c:v>
                </c:pt>
                <c:pt idx="3854">
                  <c:v>8.1452271895310346E-2</c:v>
                </c:pt>
                <c:pt idx="3855">
                  <c:v>0.12394910940591153</c:v>
                </c:pt>
                <c:pt idx="3856">
                  <c:v>0.16290454379063135</c:v>
                </c:pt>
                <c:pt idx="3857">
                  <c:v>0.18061155942003992</c:v>
                </c:pt>
                <c:pt idx="3858">
                  <c:v>0.18061155942003992</c:v>
                </c:pt>
                <c:pt idx="3859">
                  <c:v>0.14519752816121034</c:v>
                </c:pt>
                <c:pt idx="3860">
                  <c:v>8.1452271895310346E-2</c:v>
                </c:pt>
                <c:pt idx="3861">
                  <c:v>3.1872628132949998E-2</c:v>
                </c:pt>
                <c:pt idx="3862">
                  <c:v>3.1872628132949998E-2</c:v>
                </c:pt>
                <c:pt idx="3863">
                  <c:v>6.7286659391781356E-2</c:v>
                </c:pt>
                <c:pt idx="3864">
                  <c:v>9.5617884398849995E-2</c:v>
                </c:pt>
                <c:pt idx="3865">
                  <c:v>0.12749051253179999</c:v>
                </c:pt>
                <c:pt idx="3866">
                  <c:v>0.16644594691651093</c:v>
                </c:pt>
                <c:pt idx="3867">
                  <c:v>0.19477717192358135</c:v>
                </c:pt>
                <c:pt idx="3868">
                  <c:v>0.18415296254593017</c:v>
                </c:pt>
                <c:pt idx="3869">
                  <c:v>0.13103191565768135</c:v>
                </c:pt>
                <c:pt idx="3870">
                  <c:v>6.3745256265899997E-2</c:v>
                </c:pt>
                <c:pt idx="3871">
                  <c:v>2.1248418755300591E-2</c:v>
                </c:pt>
                <c:pt idx="3872">
                  <c:v>4.2496837510601182E-2</c:v>
                </c:pt>
                <c:pt idx="3873">
                  <c:v>7.7910868769430763E-2</c:v>
                </c:pt>
                <c:pt idx="3874">
                  <c:v>0.11332490002826034</c:v>
                </c:pt>
                <c:pt idx="3875">
                  <c:v>0.14873893128708993</c:v>
                </c:pt>
                <c:pt idx="3876">
                  <c:v>0.16998735004240118</c:v>
                </c:pt>
                <c:pt idx="3877">
                  <c:v>0.17707015629416034</c:v>
                </c:pt>
                <c:pt idx="3878">
                  <c:v>0.16644594691651093</c:v>
                </c:pt>
                <c:pt idx="3879">
                  <c:v>0.11332490002826034</c:v>
                </c:pt>
                <c:pt idx="3880">
                  <c:v>6.0203853140011532E-2</c:v>
                </c:pt>
                <c:pt idx="3881">
                  <c:v>3.5414031258831358E-2</c:v>
                </c:pt>
                <c:pt idx="3882">
                  <c:v>4.2496837510601182E-2</c:v>
                </c:pt>
                <c:pt idx="3883">
                  <c:v>7.7910868769430763E-2</c:v>
                </c:pt>
                <c:pt idx="3884">
                  <c:v>0.12394910940591153</c:v>
                </c:pt>
                <c:pt idx="3885">
                  <c:v>0.17352875316828076</c:v>
                </c:pt>
                <c:pt idx="3886">
                  <c:v>0.19831857504946093</c:v>
                </c:pt>
                <c:pt idx="3887">
                  <c:v>0.18061155942003992</c:v>
                </c:pt>
                <c:pt idx="3888">
                  <c:v>0.12394910940591153</c:v>
                </c:pt>
                <c:pt idx="3889">
                  <c:v>5.6662450014130172E-2</c:v>
                </c:pt>
                <c:pt idx="3890">
                  <c:v>2.1248418755300591E-2</c:v>
                </c:pt>
                <c:pt idx="3891">
                  <c:v>4.2496837510601182E-2</c:v>
                </c:pt>
                <c:pt idx="3892">
                  <c:v>8.4993675021200588E-2</c:v>
                </c:pt>
                <c:pt idx="3893">
                  <c:v>0.12394910940591153</c:v>
                </c:pt>
                <c:pt idx="3894">
                  <c:v>0.15582173753886153</c:v>
                </c:pt>
                <c:pt idx="3895">
                  <c:v>0.17707015629416034</c:v>
                </c:pt>
                <c:pt idx="3896">
                  <c:v>0.17707015629416034</c:v>
                </c:pt>
                <c:pt idx="3897">
                  <c:v>0.14873893128708993</c:v>
                </c:pt>
                <c:pt idx="3898">
                  <c:v>9.207648127296153E-2</c:v>
                </c:pt>
                <c:pt idx="3899">
                  <c:v>4.6038240636480765E-2</c:v>
                </c:pt>
                <c:pt idx="3900">
                  <c:v>3.5414031258831358E-2</c:v>
                </c:pt>
                <c:pt idx="3901">
                  <c:v>6.7286659391781356E-2</c:v>
                </c:pt>
                <c:pt idx="3902">
                  <c:v>0.10270069065061094</c:v>
                </c:pt>
                <c:pt idx="3903">
                  <c:v>0.14873893128708993</c:v>
                </c:pt>
                <c:pt idx="3904">
                  <c:v>0.17352875316828076</c:v>
                </c:pt>
                <c:pt idx="3905">
                  <c:v>0.18061155942003992</c:v>
                </c:pt>
                <c:pt idx="3906">
                  <c:v>0.16290454379063135</c:v>
                </c:pt>
                <c:pt idx="3907">
                  <c:v>9.207648127296153E-2</c:v>
                </c:pt>
                <c:pt idx="3908">
                  <c:v>4.2496837510601182E-2</c:v>
                </c:pt>
                <c:pt idx="3909">
                  <c:v>3.1872628132949998E-2</c:v>
                </c:pt>
                <c:pt idx="3910">
                  <c:v>6.0203853140011532E-2</c:v>
                </c:pt>
                <c:pt idx="3911">
                  <c:v>9.9159287524731354E-2</c:v>
                </c:pt>
                <c:pt idx="3912">
                  <c:v>0.13103191565768135</c:v>
                </c:pt>
                <c:pt idx="3913">
                  <c:v>0.16998735004240118</c:v>
                </c:pt>
                <c:pt idx="3914">
                  <c:v>0.18769436567181152</c:v>
                </c:pt>
                <c:pt idx="3915">
                  <c:v>0.17707015629416034</c:v>
                </c:pt>
                <c:pt idx="3916">
                  <c:v>0.11686630315415059</c:v>
                </c:pt>
                <c:pt idx="3917">
                  <c:v>5.3121046888250589E-2</c:v>
                </c:pt>
                <c:pt idx="3918">
                  <c:v>2.1248418755300591E-2</c:v>
                </c:pt>
                <c:pt idx="3919">
                  <c:v>4.6038240636480765E-2</c:v>
                </c:pt>
                <c:pt idx="3920">
                  <c:v>9.207648127296153E-2</c:v>
                </c:pt>
                <c:pt idx="3921">
                  <c:v>0.13457331878356094</c:v>
                </c:pt>
                <c:pt idx="3922">
                  <c:v>0.17352875316828076</c:v>
                </c:pt>
                <c:pt idx="3923">
                  <c:v>0.18769436567181152</c:v>
                </c:pt>
                <c:pt idx="3924">
                  <c:v>0.16998735004240118</c:v>
                </c:pt>
                <c:pt idx="3925">
                  <c:v>0.12040770628003017</c:v>
                </c:pt>
                <c:pt idx="3926">
                  <c:v>6.3745256265899997E-2</c:v>
                </c:pt>
                <c:pt idx="3927">
                  <c:v>3.8955434384710941E-2</c:v>
                </c:pt>
                <c:pt idx="3928">
                  <c:v>5.3121046888250589E-2</c:v>
                </c:pt>
                <c:pt idx="3929">
                  <c:v>8.1452271895310346E-2</c:v>
                </c:pt>
                <c:pt idx="3930">
                  <c:v>0.11332490002826034</c:v>
                </c:pt>
                <c:pt idx="3931">
                  <c:v>0.15582173753886153</c:v>
                </c:pt>
                <c:pt idx="3932">
                  <c:v>0.17707015629416034</c:v>
                </c:pt>
                <c:pt idx="3933">
                  <c:v>0.18061155942003992</c:v>
                </c:pt>
                <c:pt idx="3934">
                  <c:v>0.13811472190945118</c:v>
                </c:pt>
                <c:pt idx="3935">
                  <c:v>6.7286659391781356E-2</c:v>
                </c:pt>
                <c:pt idx="3936">
                  <c:v>2.1248418755300591E-2</c:v>
                </c:pt>
                <c:pt idx="3937">
                  <c:v>3.5414031258831358E-2</c:v>
                </c:pt>
                <c:pt idx="3938">
                  <c:v>8.1452271895310346E-2</c:v>
                </c:pt>
                <c:pt idx="3939">
                  <c:v>0.13103191565768135</c:v>
                </c:pt>
                <c:pt idx="3940">
                  <c:v>0.18061155942003992</c:v>
                </c:pt>
                <c:pt idx="3941">
                  <c:v>0.18415296254593017</c:v>
                </c:pt>
                <c:pt idx="3942">
                  <c:v>0.16998735004240118</c:v>
                </c:pt>
                <c:pt idx="3943">
                  <c:v>0.11686630315415059</c:v>
                </c:pt>
                <c:pt idx="3944">
                  <c:v>5.6662450014130172E-2</c:v>
                </c:pt>
                <c:pt idx="3945">
                  <c:v>2.8331225007061533E-2</c:v>
                </c:pt>
                <c:pt idx="3946">
                  <c:v>5.6662450014130172E-2</c:v>
                </c:pt>
                <c:pt idx="3947">
                  <c:v>9.5617884398849995E-2</c:v>
                </c:pt>
                <c:pt idx="3948">
                  <c:v>0.13103191565768135</c:v>
                </c:pt>
                <c:pt idx="3949">
                  <c:v>0.16644594691651093</c:v>
                </c:pt>
                <c:pt idx="3950">
                  <c:v>0.18061155942003992</c:v>
                </c:pt>
                <c:pt idx="3951">
                  <c:v>0.16998735004240118</c:v>
                </c:pt>
                <c:pt idx="3952">
                  <c:v>0.10978349690238076</c:v>
                </c:pt>
                <c:pt idx="3953">
                  <c:v>3.8955434384710941E-2</c:v>
                </c:pt>
                <c:pt idx="3954">
                  <c:v>1.4165612503530767E-2</c:v>
                </c:pt>
                <c:pt idx="3955">
                  <c:v>3.8955434384710941E-2</c:v>
                </c:pt>
                <c:pt idx="3956">
                  <c:v>8.8535078147080171E-2</c:v>
                </c:pt>
                <c:pt idx="3957">
                  <c:v>0.14165612503533076</c:v>
                </c:pt>
                <c:pt idx="3958">
                  <c:v>0.16998735004240118</c:v>
                </c:pt>
                <c:pt idx="3959">
                  <c:v>0.16998735004240118</c:v>
                </c:pt>
                <c:pt idx="3960">
                  <c:v>0.13103191565768135</c:v>
                </c:pt>
                <c:pt idx="3961">
                  <c:v>6.0203853140011532E-2</c:v>
                </c:pt>
                <c:pt idx="3962">
                  <c:v>1.770701562941035E-2</c:v>
                </c:pt>
                <c:pt idx="3963">
                  <c:v>2.8331225007061533E-2</c:v>
                </c:pt>
                <c:pt idx="3964">
                  <c:v>7.436946564355118E-2</c:v>
                </c:pt>
                <c:pt idx="3965">
                  <c:v>0.11686630315415059</c:v>
                </c:pt>
                <c:pt idx="3966">
                  <c:v>0.16290454379063135</c:v>
                </c:pt>
                <c:pt idx="3967">
                  <c:v>0.19123576879769999</c:v>
                </c:pt>
                <c:pt idx="3968">
                  <c:v>0.18769436567181152</c:v>
                </c:pt>
                <c:pt idx="3969">
                  <c:v>0.15228033441298017</c:v>
                </c:pt>
                <c:pt idx="3970">
                  <c:v>8.4993675021200588E-2</c:v>
                </c:pt>
                <c:pt idx="3971">
                  <c:v>4.2496837510601182E-2</c:v>
                </c:pt>
                <c:pt idx="3972">
                  <c:v>4.9579643762360348E-2</c:v>
                </c:pt>
                <c:pt idx="3973">
                  <c:v>8.4993675021200588E-2</c:v>
                </c:pt>
                <c:pt idx="3974">
                  <c:v>0.13457331878356094</c:v>
                </c:pt>
                <c:pt idx="3975">
                  <c:v>0.18415296254593017</c:v>
                </c:pt>
                <c:pt idx="3976">
                  <c:v>0.19477717192358135</c:v>
                </c:pt>
                <c:pt idx="3977">
                  <c:v>0.16998735004240118</c:v>
                </c:pt>
                <c:pt idx="3978">
                  <c:v>8.8535078147080171E-2</c:v>
                </c:pt>
                <c:pt idx="3979">
                  <c:v>2.4789821881180174E-2</c:v>
                </c:pt>
                <c:pt idx="3980">
                  <c:v>2.8331225007061533E-2</c:v>
                </c:pt>
                <c:pt idx="3981">
                  <c:v>7.7910868769430763E-2</c:v>
                </c:pt>
                <c:pt idx="3982">
                  <c:v>0.12749051253179999</c:v>
                </c:pt>
                <c:pt idx="3983">
                  <c:v>0.18769436567181152</c:v>
                </c:pt>
                <c:pt idx="3984">
                  <c:v>0.19831857504946093</c:v>
                </c:pt>
                <c:pt idx="3985">
                  <c:v>0.16998735004240118</c:v>
                </c:pt>
                <c:pt idx="3986">
                  <c:v>9.5617884398849995E-2</c:v>
                </c:pt>
                <c:pt idx="3987">
                  <c:v>3.1872628132949998E-2</c:v>
                </c:pt>
                <c:pt idx="3988">
                  <c:v>1.770701562941035E-2</c:v>
                </c:pt>
                <c:pt idx="3989">
                  <c:v>5.6662450014130172E-2</c:v>
                </c:pt>
                <c:pt idx="3990">
                  <c:v>0.11686630315415059</c:v>
                </c:pt>
                <c:pt idx="3991">
                  <c:v>0.18415296254593017</c:v>
                </c:pt>
                <c:pt idx="3992">
                  <c:v>0.21248418755298992</c:v>
                </c:pt>
                <c:pt idx="3993">
                  <c:v>0.18415296254593017</c:v>
                </c:pt>
                <c:pt idx="3994">
                  <c:v>9.9159287524731354E-2</c:v>
                </c:pt>
                <c:pt idx="3995">
                  <c:v>1.770701562941035E-2</c:v>
                </c:pt>
                <c:pt idx="3996">
                  <c:v>3.5414031258813594E-3</c:v>
                </c:pt>
                <c:pt idx="3997">
                  <c:v>4.9579643762360348E-2</c:v>
                </c:pt>
                <c:pt idx="3998">
                  <c:v>0.13103191565768135</c:v>
                </c:pt>
                <c:pt idx="3999">
                  <c:v>1.6396696472839709</c:v>
                </c:pt>
                <c:pt idx="4000">
                  <c:v>7.6317237362785297</c:v>
                </c:pt>
                <c:pt idx="4001">
                  <c:v>6.4276466734782005</c:v>
                </c:pt>
                <c:pt idx="4002">
                  <c:v>8.4356222458540415</c:v>
                </c:pt>
                <c:pt idx="4003">
                  <c:v>8.4533292614834572</c:v>
                </c:pt>
                <c:pt idx="4004">
                  <c:v>8.4639534708611084</c:v>
                </c:pt>
                <c:pt idx="4005">
                  <c:v>8.4745776802387578</c:v>
                </c:pt>
                <c:pt idx="4006">
                  <c:v>8.4887432927422903</c:v>
                </c:pt>
                <c:pt idx="4007">
                  <c:v>8.4993675021199415</c:v>
                </c:pt>
                <c:pt idx="4008">
                  <c:v>8.5064503083717078</c:v>
                </c:pt>
                <c:pt idx="4009">
                  <c:v>8.5170745177493572</c:v>
                </c:pt>
                <c:pt idx="4010">
                  <c:v>8.5276987271270066</c:v>
                </c:pt>
                <c:pt idx="4011">
                  <c:v>8.538322936504656</c:v>
                </c:pt>
                <c:pt idx="4012">
                  <c:v>8.5418643396305391</c:v>
                </c:pt>
                <c:pt idx="4013">
                  <c:v>8.5489471458823072</c:v>
                </c:pt>
                <c:pt idx="4014">
                  <c:v>8.5489471458823072</c:v>
                </c:pt>
                <c:pt idx="4015">
                  <c:v>8.5595713552599566</c:v>
                </c:pt>
                <c:pt idx="4016">
                  <c:v>8.5631127583858397</c:v>
                </c:pt>
                <c:pt idx="4017">
                  <c:v>8.5631127583858397</c:v>
                </c:pt>
                <c:pt idx="4018">
                  <c:v>8.5666541615117229</c:v>
                </c:pt>
                <c:pt idx="4019">
                  <c:v>8.570195564637606</c:v>
                </c:pt>
                <c:pt idx="4020">
                  <c:v>8.5737369677634891</c:v>
                </c:pt>
                <c:pt idx="4021">
                  <c:v>8.5772783708893723</c:v>
                </c:pt>
                <c:pt idx="4022">
                  <c:v>8.5843611771411403</c:v>
                </c:pt>
                <c:pt idx="4023">
                  <c:v>8.5772783708893723</c:v>
                </c:pt>
                <c:pt idx="4024">
                  <c:v>8.5808197740152572</c:v>
                </c:pt>
                <c:pt idx="4025">
                  <c:v>8.5808197740152572</c:v>
                </c:pt>
                <c:pt idx="4026">
                  <c:v>8.5772783708893723</c:v>
                </c:pt>
                <c:pt idx="4027">
                  <c:v>8.5808197740152572</c:v>
                </c:pt>
                <c:pt idx="4028">
                  <c:v>8.5808197740152572</c:v>
                </c:pt>
                <c:pt idx="4029">
                  <c:v>8.5808197740152572</c:v>
                </c:pt>
                <c:pt idx="4030">
                  <c:v>8.5808197740152572</c:v>
                </c:pt>
                <c:pt idx="4031">
                  <c:v>8.5843611771411403</c:v>
                </c:pt>
                <c:pt idx="4032">
                  <c:v>8.5808197740152572</c:v>
                </c:pt>
                <c:pt idx="4033">
                  <c:v>8.5808197740152572</c:v>
                </c:pt>
                <c:pt idx="4034">
                  <c:v>8.5737369677634891</c:v>
                </c:pt>
                <c:pt idx="4035">
                  <c:v>7.7769212644397454</c:v>
                </c:pt>
                <c:pt idx="4036">
                  <c:v>5.9672642671133707</c:v>
                </c:pt>
                <c:pt idx="4037">
                  <c:v>4.6215310792777204</c:v>
                </c:pt>
                <c:pt idx="4038">
                  <c:v>3.6370210102821607</c:v>
                </c:pt>
                <c:pt idx="4039">
                  <c:v>2.8827021444690111</c:v>
                </c:pt>
                <c:pt idx="4040">
                  <c:v>2.2664980005653108</c:v>
                </c:pt>
                <c:pt idx="4041">
                  <c:v>1.7388289348087005</c:v>
                </c:pt>
                <c:pt idx="4042">
                  <c:v>1.2855293346956405</c:v>
                </c:pt>
                <c:pt idx="4043">
                  <c:v>0.96680305336614047</c:v>
                </c:pt>
                <c:pt idx="4044">
                  <c:v>0.7720258814425609</c:v>
                </c:pt>
                <c:pt idx="4045">
                  <c:v>0.66578378766606061</c:v>
                </c:pt>
                <c:pt idx="4046">
                  <c:v>0.73661185018373043</c:v>
                </c:pt>
                <c:pt idx="4047">
                  <c:v>3.3962055977220906</c:v>
                </c:pt>
                <c:pt idx="4048">
                  <c:v>8.4816604864905241</c:v>
                </c:pt>
                <c:pt idx="4049">
                  <c:v>8.4852018896164072</c:v>
                </c:pt>
                <c:pt idx="4050">
                  <c:v>8.4781190833646409</c:v>
                </c:pt>
                <c:pt idx="4051">
                  <c:v>8.4816604864905241</c:v>
                </c:pt>
                <c:pt idx="4052">
                  <c:v>8.4887432927422903</c:v>
                </c:pt>
                <c:pt idx="4053">
                  <c:v>8.4887432927422903</c:v>
                </c:pt>
                <c:pt idx="4054">
                  <c:v>8.4958260989940566</c:v>
                </c:pt>
                <c:pt idx="4055">
                  <c:v>8.4958260989940566</c:v>
                </c:pt>
                <c:pt idx="4056">
                  <c:v>8.5064503083717078</c:v>
                </c:pt>
                <c:pt idx="4057">
                  <c:v>8.5135331146234723</c:v>
                </c:pt>
                <c:pt idx="4058">
                  <c:v>8.5170745177493572</c:v>
                </c:pt>
                <c:pt idx="4059">
                  <c:v>8.5241573240011235</c:v>
                </c:pt>
                <c:pt idx="4060">
                  <c:v>8.5276987271270066</c:v>
                </c:pt>
                <c:pt idx="4061">
                  <c:v>8.5276987271270066</c:v>
                </c:pt>
                <c:pt idx="4062">
                  <c:v>8.5312401302528897</c:v>
                </c:pt>
                <c:pt idx="4063">
                  <c:v>8.5276987271270066</c:v>
                </c:pt>
                <c:pt idx="4064">
                  <c:v>8.538322936504656</c:v>
                </c:pt>
                <c:pt idx="4065">
                  <c:v>8.5347815333787729</c:v>
                </c:pt>
                <c:pt idx="4066">
                  <c:v>8.5312401302528897</c:v>
                </c:pt>
                <c:pt idx="4067">
                  <c:v>8.5347815333787729</c:v>
                </c:pt>
                <c:pt idx="4068">
                  <c:v>8.5454057427564241</c:v>
                </c:pt>
                <c:pt idx="4069">
                  <c:v>8.5454057427564241</c:v>
                </c:pt>
                <c:pt idx="4070">
                  <c:v>8.5454057427564241</c:v>
                </c:pt>
                <c:pt idx="4071">
                  <c:v>8.5454057427564241</c:v>
                </c:pt>
                <c:pt idx="4072">
                  <c:v>8.5454057427564241</c:v>
                </c:pt>
                <c:pt idx="4073">
                  <c:v>8.5454057427564241</c:v>
                </c:pt>
                <c:pt idx="4074">
                  <c:v>8.5454057427564241</c:v>
                </c:pt>
                <c:pt idx="4075">
                  <c:v>8.5489471458823072</c:v>
                </c:pt>
                <c:pt idx="4076">
                  <c:v>8.5489471458823072</c:v>
                </c:pt>
                <c:pt idx="4077">
                  <c:v>8.5489471458823072</c:v>
                </c:pt>
                <c:pt idx="4078">
                  <c:v>8.5454057427564241</c:v>
                </c:pt>
                <c:pt idx="4079">
                  <c:v>8.5489471458823072</c:v>
                </c:pt>
                <c:pt idx="4080">
                  <c:v>8.5454057427564241</c:v>
                </c:pt>
                <c:pt idx="4081">
                  <c:v>8.5418643396305391</c:v>
                </c:pt>
                <c:pt idx="4082">
                  <c:v>8.5418643396305391</c:v>
                </c:pt>
                <c:pt idx="4083">
                  <c:v>8.5454057427564241</c:v>
                </c:pt>
                <c:pt idx="4084">
                  <c:v>8.5454057427564241</c:v>
                </c:pt>
                <c:pt idx="4085">
                  <c:v>8.5418643396305391</c:v>
                </c:pt>
                <c:pt idx="4086">
                  <c:v>8.5418643396305391</c:v>
                </c:pt>
                <c:pt idx="4087">
                  <c:v>8.5454057427564241</c:v>
                </c:pt>
                <c:pt idx="4088">
                  <c:v>8.5454057427564241</c:v>
                </c:pt>
                <c:pt idx="4089">
                  <c:v>8.5489471458823072</c:v>
                </c:pt>
                <c:pt idx="4090">
                  <c:v>8.5454057427564241</c:v>
                </c:pt>
                <c:pt idx="4091">
                  <c:v>8.5454057427564241</c:v>
                </c:pt>
                <c:pt idx="4092">
                  <c:v>8.5454057427564241</c:v>
                </c:pt>
                <c:pt idx="4093">
                  <c:v>8.5418643396305391</c:v>
                </c:pt>
                <c:pt idx="4094">
                  <c:v>8.5454057427564241</c:v>
                </c:pt>
                <c:pt idx="4095">
                  <c:v>8.5418643396305391</c:v>
                </c:pt>
                <c:pt idx="4096">
                  <c:v>8.538322936504656</c:v>
                </c:pt>
                <c:pt idx="4097">
                  <c:v>8.538322936504656</c:v>
                </c:pt>
                <c:pt idx="4098">
                  <c:v>8.5418643396305391</c:v>
                </c:pt>
                <c:pt idx="4099">
                  <c:v>8.5418643396305391</c:v>
                </c:pt>
                <c:pt idx="4100">
                  <c:v>8.5418643396305391</c:v>
                </c:pt>
                <c:pt idx="4101">
                  <c:v>8.5418643396305391</c:v>
                </c:pt>
                <c:pt idx="4102">
                  <c:v>8.5418643396305391</c:v>
                </c:pt>
                <c:pt idx="4103">
                  <c:v>8.5418643396305391</c:v>
                </c:pt>
                <c:pt idx="4104">
                  <c:v>8.538322936504656</c:v>
                </c:pt>
                <c:pt idx="4105">
                  <c:v>8.5418643396305391</c:v>
                </c:pt>
                <c:pt idx="4106">
                  <c:v>8.5418643396305391</c:v>
                </c:pt>
                <c:pt idx="4107">
                  <c:v>8.538322936504656</c:v>
                </c:pt>
                <c:pt idx="4108">
                  <c:v>8.538322936504656</c:v>
                </c:pt>
                <c:pt idx="4109">
                  <c:v>8.538322936504656</c:v>
                </c:pt>
                <c:pt idx="4110">
                  <c:v>8.538322936504656</c:v>
                </c:pt>
                <c:pt idx="4111">
                  <c:v>8.538322936504656</c:v>
                </c:pt>
                <c:pt idx="4112">
                  <c:v>8.538322936504656</c:v>
                </c:pt>
                <c:pt idx="4113">
                  <c:v>8.5347815333787729</c:v>
                </c:pt>
                <c:pt idx="4114">
                  <c:v>8.5347815333787729</c:v>
                </c:pt>
                <c:pt idx="4115">
                  <c:v>8.538322936504656</c:v>
                </c:pt>
                <c:pt idx="4116">
                  <c:v>8.538322936504656</c:v>
                </c:pt>
                <c:pt idx="4117">
                  <c:v>8.5347815333787729</c:v>
                </c:pt>
                <c:pt idx="4118">
                  <c:v>8.5347815333787729</c:v>
                </c:pt>
                <c:pt idx="4119">
                  <c:v>8.5347815333787729</c:v>
                </c:pt>
                <c:pt idx="4120">
                  <c:v>8.5347815333787729</c:v>
                </c:pt>
                <c:pt idx="4121">
                  <c:v>8.5312401302528897</c:v>
                </c:pt>
                <c:pt idx="4122">
                  <c:v>8.5312401302528897</c:v>
                </c:pt>
                <c:pt idx="4123">
                  <c:v>8.5312401302528897</c:v>
                </c:pt>
                <c:pt idx="4124">
                  <c:v>8.5312401302528897</c:v>
                </c:pt>
                <c:pt idx="4125">
                  <c:v>8.5347815333787729</c:v>
                </c:pt>
                <c:pt idx="4126">
                  <c:v>8.5347815333787729</c:v>
                </c:pt>
                <c:pt idx="4127">
                  <c:v>8.5276987271270066</c:v>
                </c:pt>
                <c:pt idx="4128">
                  <c:v>8.5276987271270066</c:v>
                </c:pt>
                <c:pt idx="4129">
                  <c:v>8.5347815333787729</c:v>
                </c:pt>
                <c:pt idx="4130">
                  <c:v>8.5347815333787729</c:v>
                </c:pt>
                <c:pt idx="4131">
                  <c:v>8.5312401302528897</c:v>
                </c:pt>
                <c:pt idx="4132">
                  <c:v>8.5347815333787729</c:v>
                </c:pt>
                <c:pt idx="4133">
                  <c:v>8.5312401302528897</c:v>
                </c:pt>
                <c:pt idx="4134">
                  <c:v>8.5312401302528897</c:v>
                </c:pt>
                <c:pt idx="4135">
                  <c:v>8.5312401302528897</c:v>
                </c:pt>
                <c:pt idx="4136">
                  <c:v>8.5276987271270066</c:v>
                </c:pt>
                <c:pt idx="4137">
                  <c:v>8.5312401302528897</c:v>
                </c:pt>
                <c:pt idx="4138">
                  <c:v>8.5276987271270066</c:v>
                </c:pt>
                <c:pt idx="4139">
                  <c:v>8.5276987271270066</c:v>
                </c:pt>
                <c:pt idx="4140">
                  <c:v>8.5312401302528897</c:v>
                </c:pt>
                <c:pt idx="4141">
                  <c:v>8.5312401302528897</c:v>
                </c:pt>
                <c:pt idx="4142">
                  <c:v>8.5276987271270066</c:v>
                </c:pt>
                <c:pt idx="4143">
                  <c:v>8.5276987271270066</c:v>
                </c:pt>
                <c:pt idx="4144">
                  <c:v>8.5276987271270066</c:v>
                </c:pt>
                <c:pt idx="4145">
                  <c:v>8.5276987271270066</c:v>
                </c:pt>
                <c:pt idx="4146">
                  <c:v>8.5312401302528897</c:v>
                </c:pt>
                <c:pt idx="4147">
                  <c:v>8.5276987271270066</c:v>
                </c:pt>
                <c:pt idx="4148">
                  <c:v>8.5276987271270066</c:v>
                </c:pt>
                <c:pt idx="4149">
                  <c:v>8.5276987271270066</c:v>
                </c:pt>
                <c:pt idx="4150">
                  <c:v>8.5312401302528897</c:v>
                </c:pt>
                <c:pt idx="4151">
                  <c:v>8.5312401302528897</c:v>
                </c:pt>
                <c:pt idx="4152">
                  <c:v>8.5312401302528897</c:v>
                </c:pt>
                <c:pt idx="4153">
                  <c:v>8.5347815333787729</c:v>
                </c:pt>
                <c:pt idx="4154">
                  <c:v>8.5276987271270066</c:v>
                </c:pt>
                <c:pt idx="4155">
                  <c:v>8.5276987271270066</c:v>
                </c:pt>
                <c:pt idx="4156">
                  <c:v>8.5241573240011235</c:v>
                </c:pt>
                <c:pt idx="4157">
                  <c:v>8.5276987271270066</c:v>
                </c:pt>
                <c:pt idx="4158">
                  <c:v>8.5312401302528897</c:v>
                </c:pt>
                <c:pt idx="4159">
                  <c:v>8.5241573240011235</c:v>
                </c:pt>
                <c:pt idx="4160">
                  <c:v>8.5276987271270066</c:v>
                </c:pt>
                <c:pt idx="4161">
                  <c:v>8.5276987271270066</c:v>
                </c:pt>
                <c:pt idx="4162">
                  <c:v>8.5276987271270066</c:v>
                </c:pt>
                <c:pt idx="4163">
                  <c:v>8.5312401302528897</c:v>
                </c:pt>
                <c:pt idx="4164">
                  <c:v>8.5312401302528897</c:v>
                </c:pt>
                <c:pt idx="4165">
                  <c:v>8.5241573240011235</c:v>
                </c:pt>
                <c:pt idx="4166">
                  <c:v>8.5276987271270066</c:v>
                </c:pt>
                <c:pt idx="4167">
                  <c:v>8.5276987271270066</c:v>
                </c:pt>
                <c:pt idx="4168">
                  <c:v>8.5312401302528897</c:v>
                </c:pt>
                <c:pt idx="4169">
                  <c:v>8.5241573240011235</c:v>
                </c:pt>
                <c:pt idx="4170">
                  <c:v>8.5170745177493572</c:v>
                </c:pt>
                <c:pt idx="4171">
                  <c:v>8.5241573240011235</c:v>
                </c:pt>
                <c:pt idx="4172">
                  <c:v>8.5241573240011235</c:v>
                </c:pt>
                <c:pt idx="4173">
                  <c:v>8.5206159208752403</c:v>
                </c:pt>
                <c:pt idx="4174">
                  <c:v>8.5241573240011235</c:v>
                </c:pt>
                <c:pt idx="4175">
                  <c:v>8.5276987271270066</c:v>
                </c:pt>
                <c:pt idx="4176">
                  <c:v>8.5276987271270066</c:v>
                </c:pt>
                <c:pt idx="4177">
                  <c:v>8.5241573240011235</c:v>
                </c:pt>
                <c:pt idx="4178">
                  <c:v>8.5241573240011235</c:v>
                </c:pt>
                <c:pt idx="4179">
                  <c:v>8.5276987271270066</c:v>
                </c:pt>
                <c:pt idx="4180">
                  <c:v>8.5241573240011235</c:v>
                </c:pt>
                <c:pt idx="4181">
                  <c:v>8.5241573240011235</c:v>
                </c:pt>
                <c:pt idx="4182">
                  <c:v>8.5276987271270066</c:v>
                </c:pt>
                <c:pt idx="4183">
                  <c:v>8.5276987271270066</c:v>
                </c:pt>
                <c:pt idx="4184">
                  <c:v>8.5241573240011235</c:v>
                </c:pt>
                <c:pt idx="4185">
                  <c:v>8.5241573240011235</c:v>
                </c:pt>
                <c:pt idx="4186">
                  <c:v>8.5241573240011235</c:v>
                </c:pt>
                <c:pt idx="4187">
                  <c:v>8.5312401302528897</c:v>
                </c:pt>
                <c:pt idx="4188">
                  <c:v>8.5241573240011235</c:v>
                </c:pt>
                <c:pt idx="4189">
                  <c:v>8.5206159208752403</c:v>
                </c:pt>
                <c:pt idx="4190">
                  <c:v>8.5241573240011235</c:v>
                </c:pt>
                <c:pt idx="4191">
                  <c:v>8.5241573240011235</c:v>
                </c:pt>
                <c:pt idx="4192">
                  <c:v>8.5241573240011235</c:v>
                </c:pt>
                <c:pt idx="4193">
                  <c:v>8.5241573240011235</c:v>
                </c:pt>
                <c:pt idx="4194">
                  <c:v>8.5276987271270066</c:v>
                </c:pt>
                <c:pt idx="4195">
                  <c:v>8.5241573240011235</c:v>
                </c:pt>
                <c:pt idx="4196">
                  <c:v>8.5276987271270066</c:v>
                </c:pt>
                <c:pt idx="4197">
                  <c:v>8.5241573240011235</c:v>
                </c:pt>
                <c:pt idx="4198">
                  <c:v>8.5241573240011235</c:v>
                </c:pt>
                <c:pt idx="4199">
                  <c:v>8.5276987271270066</c:v>
                </c:pt>
                <c:pt idx="4200">
                  <c:v>8.5312401302528897</c:v>
                </c:pt>
                <c:pt idx="4201">
                  <c:v>8.5312401302528897</c:v>
                </c:pt>
                <c:pt idx="4202">
                  <c:v>8.5276987271270066</c:v>
                </c:pt>
                <c:pt idx="4203">
                  <c:v>8.5276987271270066</c:v>
                </c:pt>
                <c:pt idx="4204">
                  <c:v>8.5312401302528897</c:v>
                </c:pt>
                <c:pt idx="4205">
                  <c:v>8.5276987271270066</c:v>
                </c:pt>
                <c:pt idx="4206">
                  <c:v>8.5241573240011235</c:v>
                </c:pt>
                <c:pt idx="4207">
                  <c:v>8.5276987271270066</c:v>
                </c:pt>
                <c:pt idx="4208">
                  <c:v>8.5276987271270066</c:v>
                </c:pt>
                <c:pt idx="4209">
                  <c:v>8.5276987271270066</c:v>
                </c:pt>
                <c:pt idx="4210">
                  <c:v>8.5276987271270066</c:v>
                </c:pt>
                <c:pt idx="4211">
                  <c:v>8.5276987271270066</c:v>
                </c:pt>
                <c:pt idx="4212">
                  <c:v>8.5206159208752403</c:v>
                </c:pt>
                <c:pt idx="4213">
                  <c:v>8.5241573240011235</c:v>
                </c:pt>
                <c:pt idx="4214">
                  <c:v>8.5312401302528897</c:v>
                </c:pt>
                <c:pt idx="4215">
                  <c:v>8.5312401302528897</c:v>
                </c:pt>
                <c:pt idx="4216">
                  <c:v>8.5276987271270066</c:v>
                </c:pt>
                <c:pt idx="4217">
                  <c:v>8.5312401302528897</c:v>
                </c:pt>
                <c:pt idx="4218">
                  <c:v>8.5276987271270066</c:v>
                </c:pt>
                <c:pt idx="4219">
                  <c:v>8.5241573240011235</c:v>
                </c:pt>
                <c:pt idx="4220">
                  <c:v>8.5206159208752403</c:v>
                </c:pt>
                <c:pt idx="4221">
                  <c:v>8.5241573240011235</c:v>
                </c:pt>
                <c:pt idx="4222">
                  <c:v>8.5276987271270066</c:v>
                </c:pt>
                <c:pt idx="4223">
                  <c:v>8.5276987271270066</c:v>
                </c:pt>
                <c:pt idx="4224">
                  <c:v>8.5276987271270066</c:v>
                </c:pt>
                <c:pt idx="4225">
                  <c:v>8.5312401302528897</c:v>
                </c:pt>
                <c:pt idx="4226">
                  <c:v>8.5276987271270066</c:v>
                </c:pt>
                <c:pt idx="4227">
                  <c:v>8.5276987271270066</c:v>
                </c:pt>
                <c:pt idx="4228">
                  <c:v>8.5276987271270066</c:v>
                </c:pt>
                <c:pt idx="4229">
                  <c:v>8.5241573240011235</c:v>
                </c:pt>
                <c:pt idx="4230">
                  <c:v>8.5241573240011235</c:v>
                </c:pt>
                <c:pt idx="4231">
                  <c:v>8.5241573240011235</c:v>
                </c:pt>
                <c:pt idx="4232">
                  <c:v>8.5276987271270066</c:v>
                </c:pt>
                <c:pt idx="4233">
                  <c:v>8.5312401302528897</c:v>
                </c:pt>
                <c:pt idx="4234">
                  <c:v>8.5276987271270066</c:v>
                </c:pt>
                <c:pt idx="4235">
                  <c:v>8.5241573240011235</c:v>
                </c:pt>
                <c:pt idx="4236">
                  <c:v>8.5312401302528897</c:v>
                </c:pt>
                <c:pt idx="4237">
                  <c:v>8.5276987271270066</c:v>
                </c:pt>
                <c:pt idx="4238">
                  <c:v>8.5276987271270066</c:v>
                </c:pt>
                <c:pt idx="4239">
                  <c:v>8.5276987271270066</c:v>
                </c:pt>
                <c:pt idx="4240">
                  <c:v>8.5241573240011235</c:v>
                </c:pt>
                <c:pt idx="4241">
                  <c:v>8.5276987271270066</c:v>
                </c:pt>
                <c:pt idx="4242">
                  <c:v>8.5241573240011235</c:v>
                </c:pt>
                <c:pt idx="4243">
                  <c:v>8.5241573240011235</c:v>
                </c:pt>
                <c:pt idx="4244">
                  <c:v>8.5241573240011235</c:v>
                </c:pt>
                <c:pt idx="4245">
                  <c:v>8.5276987271270066</c:v>
                </c:pt>
                <c:pt idx="4246">
                  <c:v>8.5276987271270066</c:v>
                </c:pt>
                <c:pt idx="4247">
                  <c:v>8.5276987271270066</c:v>
                </c:pt>
                <c:pt idx="4248">
                  <c:v>8.5241573240011235</c:v>
                </c:pt>
                <c:pt idx="4249">
                  <c:v>8.5276987271270066</c:v>
                </c:pt>
                <c:pt idx="4250">
                  <c:v>8.5276987271270066</c:v>
                </c:pt>
                <c:pt idx="4251">
                  <c:v>8.5276987271270066</c:v>
                </c:pt>
                <c:pt idx="4252">
                  <c:v>8.5312401302528897</c:v>
                </c:pt>
                <c:pt idx="4253">
                  <c:v>8.5312401302528897</c:v>
                </c:pt>
                <c:pt idx="4254">
                  <c:v>8.5241573240011235</c:v>
                </c:pt>
                <c:pt idx="4255">
                  <c:v>8.5241573240011235</c:v>
                </c:pt>
                <c:pt idx="4256">
                  <c:v>8.5241573240011235</c:v>
                </c:pt>
                <c:pt idx="4257">
                  <c:v>8.5276987271270066</c:v>
                </c:pt>
                <c:pt idx="4258">
                  <c:v>8.5241573240011235</c:v>
                </c:pt>
                <c:pt idx="4259">
                  <c:v>8.5276987271270066</c:v>
                </c:pt>
                <c:pt idx="4260">
                  <c:v>8.5241573240011235</c:v>
                </c:pt>
                <c:pt idx="4261">
                  <c:v>8.5241573240011235</c:v>
                </c:pt>
                <c:pt idx="4262">
                  <c:v>8.5276987271270066</c:v>
                </c:pt>
                <c:pt idx="4263">
                  <c:v>8.5312401302528897</c:v>
                </c:pt>
                <c:pt idx="4264">
                  <c:v>8.5241573240011235</c:v>
                </c:pt>
                <c:pt idx="4265">
                  <c:v>8.5276987271270066</c:v>
                </c:pt>
                <c:pt idx="4266">
                  <c:v>8.5312401302528897</c:v>
                </c:pt>
                <c:pt idx="4267">
                  <c:v>8.5347815333787729</c:v>
                </c:pt>
                <c:pt idx="4268">
                  <c:v>8.5276987271270066</c:v>
                </c:pt>
                <c:pt idx="4269">
                  <c:v>8.5312401302528897</c:v>
                </c:pt>
                <c:pt idx="4270">
                  <c:v>8.5312401302528897</c:v>
                </c:pt>
                <c:pt idx="4271">
                  <c:v>8.5312401302528897</c:v>
                </c:pt>
                <c:pt idx="4272">
                  <c:v>8.5276987271270066</c:v>
                </c:pt>
                <c:pt idx="4273">
                  <c:v>8.5276987271270066</c:v>
                </c:pt>
                <c:pt idx="4274">
                  <c:v>8.5241573240011235</c:v>
                </c:pt>
                <c:pt idx="4275">
                  <c:v>8.5241573240011235</c:v>
                </c:pt>
                <c:pt idx="4276">
                  <c:v>8.5241573240011235</c:v>
                </c:pt>
                <c:pt idx="4277">
                  <c:v>8.5276987271270066</c:v>
                </c:pt>
                <c:pt idx="4278">
                  <c:v>8.5276987271270066</c:v>
                </c:pt>
                <c:pt idx="4279">
                  <c:v>8.5312401302528897</c:v>
                </c:pt>
                <c:pt idx="4280">
                  <c:v>8.5312401302528897</c:v>
                </c:pt>
                <c:pt idx="4281">
                  <c:v>8.5241573240011235</c:v>
                </c:pt>
                <c:pt idx="4282">
                  <c:v>8.5241573240011235</c:v>
                </c:pt>
                <c:pt idx="4283">
                  <c:v>8.5276987271270066</c:v>
                </c:pt>
                <c:pt idx="4284">
                  <c:v>8.5276987271270066</c:v>
                </c:pt>
                <c:pt idx="4285">
                  <c:v>8.5276987271270066</c:v>
                </c:pt>
                <c:pt idx="4286">
                  <c:v>8.5312401302528897</c:v>
                </c:pt>
                <c:pt idx="4287">
                  <c:v>8.5312401302528897</c:v>
                </c:pt>
                <c:pt idx="4288">
                  <c:v>8.5276987271270066</c:v>
                </c:pt>
                <c:pt idx="4289">
                  <c:v>8.5312401302528897</c:v>
                </c:pt>
                <c:pt idx="4290">
                  <c:v>8.5276987271270066</c:v>
                </c:pt>
                <c:pt idx="4291">
                  <c:v>8.5276987271270066</c:v>
                </c:pt>
                <c:pt idx="4292">
                  <c:v>8.5276987271270066</c:v>
                </c:pt>
                <c:pt idx="4293">
                  <c:v>8.5241573240011235</c:v>
                </c:pt>
                <c:pt idx="4294">
                  <c:v>8.5276987271270066</c:v>
                </c:pt>
                <c:pt idx="4295">
                  <c:v>8.5276987271270066</c:v>
                </c:pt>
                <c:pt idx="4296">
                  <c:v>8.5312401302528897</c:v>
                </c:pt>
                <c:pt idx="4297">
                  <c:v>8.5276987271270066</c:v>
                </c:pt>
                <c:pt idx="4298">
                  <c:v>8.5312401302528897</c:v>
                </c:pt>
                <c:pt idx="4299">
                  <c:v>8.5241573240011235</c:v>
                </c:pt>
                <c:pt idx="4300">
                  <c:v>8.5276987271270066</c:v>
                </c:pt>
                <c:pt idx="4301">
                  <c:v>8.5276987271270066</c:v>
                </c:pt>
                <c:pt idx="4302">
                  <c:v>8.5276987271270066</c:v>
                </c:pt>
                <c:pt idx="4303">
                  <c:v>8.5276987271270066</c:v>
                </c:pt>
                <c:pt idx="4304">
                  <c:v>8.5276987271270066</c:v>
                </c:pt>
                <c:pt idx="4305">
                  <c:v>8.5276987271270066</c:v>
                </c:pt>
                <c:pt idx="4306">
                  <c:v>8.5241573240011235</c:v>
                </c:pt>
                <c:pt idx="4307">
                  <c:v>8.5206159208752403</c:v>
                </c:pt>
                <c:pt idx="4308">
                  <c:v>8.5241573240011235</c:v>
                </c:pt>
                <c:pt idx="4309">
                  <c:v>8.5241573240011235</c:v>
                </c:pt>
                <c:pt idx="4310">
                  <c:v>8.5276987271270066</c:v>
                </c:pt>
                <c:pt idx="4311">
                  <c:v>8.5312401302528897</c:v>
                </c:pt>
                <c:pt idx="4312">
                  <c:v>8.5276987271270066</c:v>
                </c:pt>
                <c:pt idx="4313">
                  <c:v>8.5276987271270066</c:v>
                </c:pt>
                <c:pt idx="4314">
                  <c:v>8.5241573240011235</c:v>
                </c:pt>
                <c:pt idx="4315">
                  <c:v>8.5241573240011235</c:v>
                </c:pt>
                <c:pt idx="4316">
                  <c:v>8.5276987271270066</c:v>
                </c:pt>
                <c:pt idx="4317">
                  <c:v>8.5276987271270066</c:v>
                </c:pt>
                <c:pt idx="4318">
                  <c:v>8.5276987271270066</c:v>
                </c:pt>
                <c:pt idx="4319">
                  <c:v>8.5241573240011235</c:v>
                </c:pt>
                <c:pt idx="4320">
                  <c:v>8.5241573240011235</c:v>
                </c:pt>
                <c:pt idx="4321">
                  <c:v>8.5241573240011235</c:v>
                </c:pt>
                <c:pt idx="4322">
                  <c:v>8.5312401302528897</c:v>
                </c:pt>
                <c:pt idx="4323">
                  <c:v>8.5276987271270066</c:v>
                </c:pt>
                <c:pt idx="4324">
                  <c:v>8.5276987271270066</c:v>
                </c:pt>
                <c:pt idx="4325">
                  <c:v>8.5312401302528897</c:v>
                </c:pt>
                <c:pt idx="4326">
                  <c:v>8.5276987271270066</c:v>
                </c:pt>
                <c:pt idx="4327">
                  <c:v>8.5241573240011235</c:v>
                </c:pt>
                <c:pt idx="4328">
                  <c:v>8.5312401302528897</c:v>
                </c:pt>
                <c:pt idx="4329">
                  <c:v>8.5276987271270066</c:v>
                </c:pt>
                <c:pt idx="4330">
                  <c:v>8.5241573240011235</c:v>
                </c:pt>
                <c:pt idx="4331">
                  <c:v>8.5241573240011235</c:v>
                </c:pt>
                <c:pt idx="4332">
                  <c:v>8.5241573240011235</c:v>
                </c:pt>
                <c:pt idx="4333">
                  <c:v>8.5276987271270066</c:v>
                </c:pt>
                <c:pt idx="4334">
                  <c:v>8.5241573240011235</c:v>
                </c:pt>
                <c:pt idx="4335">
                  <c:v>8.5312401302528897</c:v>
                </c:pt>
                <c:pt idx="4336">
                  <c:v>8.5312401302528897</c:v>
                </c:pt>
                <c:pt idx="4337">
                  <c:v>8.5276987271270066</c:v>
                </c:pt>
                <c:pt idx="4338">
                  <c:v>8.5276987271270066</c:v>
                </c:pt>
                <c:pt idx="4339">
                  <c:v>8.5241573240011235</c:v>
                </c:pt>
                <c:pt idx="4340">
                  <c:v>8.5276987271270066</c:v>
                </c:pt>
                <c:pt idx="4341">
                  <c:v>8.5241573240011235</c:v>
                </c:pt>
                <c:pt idx="4342">
                  <c:v>8.5276987271270066</c:v>
                </c:pt>
                <c:pt idx="4343">
                  <c:v>8.5276987271270066</c:v>
                </c:pt>
                <c:pt idx="4344">
                  <c:v>8.5276987271270066</c:v>
                </c:pt>
                <c:pt idx="4345">
                  <c:v>8.5241573240011235</c:v>
                </c:pt>
                <c:pt idx="4346">
                  <c:v>8.5206159208752403</c:v>
                </c:pt>
                <c:pt idx="4347">
                  <c:v>8.5276987271270066</c:v>
                </c:pt>
                <c:pt idx="4348">
                  <c:v>8.5241573240011235</c:v>
                </c:pt>
                <c:pt idx="4349">
                  <c:v>8.5276987271270066</c:v>
                </c:pt>
                <c:pt idx="4350">
                  <c:v>8.5276987271270066</c:v>
                </c:pt>
                <c:pt idx="4351">
                  <c:v>8.5312401302528897</c:v>
                </c:pt>
                <c:pt idx="4352">
                  <c:v>8.5276987271270066</c:v>
                </c:pt>
                <c:pt idx="4353">
                  <c:v>8.5241573240011235</c:v>
                </c:pt>
                <c:pt idx="4354">
                  <c:v>8.5241573240011235</c:v>
                </c:pt>
                <c:pt idx="4355">
                  <c:v>8.5241573240011235</c:v>
                </c:pt>
                <c:pt idx="4356">
                  <c:v>8.5241573240011235</c:v>
                </c:pt>
                <c:pt idx="4357">
                  <c:v>8.5276987271270066</c:v>
                </c:pt>
                <c:pt idx="4358">
                  <c:v>8.5312401302528897</c:v>
                </c:pt>
                <c:pt idx="4359">
                  <c:v>8.5276987271270066</c:v>
                </c:pt>
                <c:pt idx="4360">
                  <c:v>8.5276987271270066</c:v>
                </c:pt>
                <c:pt idx="4361">
                  <c:v>8.5312401302528897</c:v>
                </c:pt>
                <c:pt idx="4362">
                  <c:v>8.5276987271270066</c:v>
                </c:pt>
                <c:pt idx="4363">
                  <c:v>8.5276987271270066</c:v>
                </c:pt>
                <c:pt idx="4364">
                  <c:v>8.5276987271270066</c:v>
                </c:pt>
                <c:pt idx="4365">
                  <c:v>8.5276987271270066</c:v>
                </c:pt>
                <c:pt idx="4366">
                  <c:v>8.5241573240011235</c:v>
                </c:pt>
                <c:pt idx="4367">
                  <c:v>8.5241573240011235</c:v>
                </c:pt>
                <c:pt idx="4368">
                  <c:v>8.5241573240011235</c:v>
                </c:pt>
                <c:pt idx="4369">
                  <c:v>8.5241573240011235</c:v>
                </c:pt>
                <c:pt idx="4370">
                  <c:v>8.5276987271270066</c:v>
                </c:pt>
                <c:pt idx="4371">
                  <c:v>8.5276987271270066</c:v>
                </c:pt>
                <c:pt idx="4372">
                  <c:v>8.5276987271270066</c:v>
                </c:pt>
                <c:pt idx="4373">
                  <c:v>8.5241573240011235</c:v>
                </c:pt>
                <c:pt idx="4374">
                  <c:v>8.5312401302528897</c:v>
                </c:pt>
                <c:pt idx="4375">
                  <c:v>8.5276987271270066</c:v>
                </c:pt>
                <c:pt idx="4376">
                  <c:v>8.5276987271270066</c:v>
                </c:pt>
                <c:pt idx="4377">
                  <c:v>8.5276987271270066</c:v>
                </c:pt>
                <c:pt idx="4378">
                  <c:v>8.5276987271270066</c:v>
                </c:pt>
                <c:pt idx="4379">
                  <c:v>8.5241573240011235</c:v>
                </c:pt>
                <c:pt idx="4380">
                  <c:v>8.5276987271270066</c:v>
                </c:pt>
                <c:pt idx="4381">
                  <c:v>8.5312401302528897</c:v>
                </c:pt>
                <c:pt idx="4382">
                  <c:v>8.5312401302528897</c:v>
                </c:pt>
                <c:pt idx="4383">
                  <c:v>8.5312401302528897</c:v>
                </c:pt>
                <c:pt idx="4384">
                  <c:v>8.5347815333787729</c:v>
                </c:pt>
                <c:pt idx="4385">
                  <c:v>8.5312401302528897</c:v>
                </c:pt>
                <c:pt idx="4386">
                  <c:v>8.5241573240011235</c:v>
                </c:pt>
                <c:pt idx="4387">
                  <c:v>8.5276987271270066</c:v>
                </c:pt>
                <c:pt idx="4388">
                  <c:v>8.5276987271270066</c:v>
                </c:pt>
                <c:pt idx="4389">
                  <c:v>8.5276987271270066</c:v>
                </c:pt>
                <c:pt idx="4390">
                  <c:v>8.5276987271270066</c:v>
                </c:pt>
                <c:pt idx="4391">
                  <c:v>8.5312401302528897</c:v>
                </c:pt>
                <c:pt idx="4392">
                  <c:v>8.5276987271270066</c:v>
                </c:pt>
                <c:pt idx="4393">
                  <c:v>8.5241573240011235</c:v>
                </c:pt>
                <c:pt idx="4394">
                  <c:v>8.5241573240011235</c:v>
                </c:pt>
                <c:pt idx="4395">
                  <c:v>8.5241573240011235</c:v>
                </c:pt>
                <c:pt idx="4396">
                  <c:v>8.5241573240011235</c:v>
                </c:pt>
                <c:pt idx="4397">
                  <c:v>8.5241573240011235</c:v>
                </c:pt>
                <c:pt idx="4398">
                  <c:v>8.5241573240011235</c:v>
                </c:pt>
                <c:pt idx="4399">
                  <c:v>8.5276987271270066</c:v>
                </c:pt>
                <c:pt idx="4400">
                  <c:v>8.5276987271270066</c:v>
                </c:pt>
                <c:pt idx="4401">
                  <c:v>8.5276987271270066</c:v>
                </c:pt>
                <c:pt idx="4402">
                  <c:v>8.5241573240011235</c:v>
                </c:pt>
                <c:pt idx="4403">
                  <c:v>8.5276987271270066</c:v>
                </c:pt>
                <c:pt idx="4404">
                  <c:v>8.5241573240011235</c:v>
                </c:pt>
                <c:pt idx="4405">
                  <c:v>8.5276987271270066</c:v>
                </c:pt>
                <c:pt idx="4406">
                  <c:v>8.5241573240011235</c:v>
                </c:pt>
                <c:pt idx="4407">
                  <c:v>8.5241573240011235</c:v>
                </c:pt>
                <c:pt idx="4408">
                  <c:v>8.5241573240011235</c:v>
                </c:pt>
                <c:pt idx="4409">
                  <c:v>8.5276987271270066</c:v>
                </c:pt>
                <c:pt idx="4410">
                  <c:v>8.5276987271270066</c:v>
                </c:pt>
                <c:pt idx="4411">
                  <c:v>8.5276987271270066</c:v>
                </c:pt>
                <c:pt idx="4412">
                  <c:v>8.5206159208752403</c:v>
                </c:pt>
                <c:pt idx="4413">
                  <c:v>8.5206159208752403</c:v>
                </c:pt>
                <c:pt idx="4414">
                  <c:v>8.5241573240011235</c:v>
                </c:pt>
                <c:pt idx="4415">
                  <c:v>8.5312401302528897</c:v>
                </c:pt>
                <c:pt idx="4416">
                  <c:v>8.5241573240011235</c:v>
                </c:pt>
                <c:pt idx="4417">
                  <c:v>8.5276987271270066</c:v>
                </c:pt>
                <c:pt idx="4418">
                  <c:v>8.5241573240011235</c:v>
                </c:pt>
                <c:pt idx="4419">
                  <c:v>8.5206159208752403</c:v>
                </c:pt>
                <c:pt idx="4420">
                  <c:v>8.5241573240011235</c:v>
                </c:pt>
                <c:pt idx="4421">
                  <c:v>8.5241573240011235</c:v>
                </c:pt>
                <c:pt idx="4422">
                  <c:v>8.5241573240011235</c:v>
                </c:pt>
                <c:pt idx="4423">
                  <c:v>8.5241573240011235</c:v>
                </c:pt>
                <c:pt idx="4424">
                  <c:v>8.5241573240011235</c:v>
                </c:pt>
                <c:pt idx="4425">
                  <c:v>8.5276987271270066</c:v>
                </c:pt>
                <c:pt idx="4426">
                  <c:v>8.5206159208752403</c:v>
                </c:pt>
                <c:pt idx="4427">
                  <c:v>8.5276987271270066</c:v>
                </c:pt>
                <c:pt idx="4428">
                  <c:v>8.5312401302528897</c:v>
                </c:pt>
                <c:pt idx="4429">
                  <c:v>8.5276987271270066</c:v>
                </c:pt>
                <c:pt idx="4430">
                  <c:v>8.5276987271270066</c:v>
                </c:pt>
                <c:pt idx="4431">
                  <c:v>8.5276987271270066</c:v>
                </c:pt>
                <c:pt idx="4432">
                  <c:v>8.5241573240011235</c:v>
                </c:pt>
                <c:pt idx="4433">
                  <c:v>8.5206159208752403</c:v>
                </c:pt>
                <c:pt idx="4434">
                  <c:v>8.5241573240011235</c:v>
                </c:pt>
                <c:pt idx="4435">
                  <c:v>8.5276987271270066</c:v>
                </c:pt>
                <c:pt idx="4436">
                  <c:v>8.5276987271270066</c:v>
                </c:pt>
                <c:pt idx="4437">
                  <c:v>8.5276987271270066</c:v>
                </c:pt>
                <c:pt idx="4438">
                  <c:v>8.5276987271270066</c:v>
                </c:pt>
                <c:pt idx="4439">
                  <c:v>8.5312401302528897</c:v>
                </c:pt>
                <c:pt idx="4440">
                  <c:v>8.5276987271270066</c:v>
                </c:pt>
                <c:pt idx="4441">
                  <c:v>8.5241573240011235</c:v>
                </c:pt>
                <c:pt idx="4442">
                  <c:v>8.5276987271270066</c:v>
                </c:pt>
                <c:pt idx="4443">
                  <c:v>8.5241573240011235</c:v>
                </c:pt>
                <c:pt idx="4444">
                  <c:v>8.5276987271270066</c:v>
                </c:pt>
                <c:pt idx="4445">
                  <c:v>8.5312401302528897</c:v>
                </c:pt>
                <c:pt idx="4446">
                  <c:v>8.5276987271270066</c:v>
                </c:pt>
                <c:pt idx="4447">
                  <c:v>8.5312401302528897</c:v>
                </c:pt>
                <c:pt idx="4448">
                  <c:v>8.5276987271270066</c:v>
                </c:pt>
                <c:pt idx="4449">
                  <c:v>8.5099917114975909</c:v>
                </c:pt>
                <c:pt idx="4450">
                  <c:v>8.4993675021199415</c:v>
                </c:pt>
                <c:pt idx="4451">
                  <c:v>8.3966668114693253</c:v>
                </c:pt>
                <c:pt idx="4452">
                  <c:v>8.5206159208752403</c:v>
                </c:pt>
                <c:pt idx="4453">
                  <c:v>8.5241573240011235</c:v>
                </c:pt>
                <c:pt idx="4454">
                  <c:v>8.5276987271270066</c:v>
                </c:pt>
                <c:pt idx="4455">
                  <c:v>8.5276987271270066</c:v>
                </c:pt>
                <c:pt idx="4456">
                  <c:v>8.5241573240011235</c:v>
                </c:pt>
                <c:pt idx="4457">
                  <c:v>8.4568706646093403</c:v>
                </c:pt>
                <c:pt idx="4458">
                  <c:v>8.5099917114975909</c:v>
                </c:pt>
                <c:pt idx="4459">
                  <c:v>8.5206159208752403</c:v>
                </c:pt>
                <c:pt idx="4460">
                  <c:v>8.5241573240011235</c:v>
                </c:pt>
                <c:pt idx="4461">
                  <c:v>8.5276987271270066</c:v>
                </c:pt>
                <c:pt idx="4462">
                  <c:v>8.5276987271270066</c:v>
                </c:pt>
                <c:pt idx="4463">
                  <c:v>8.5276987271270066</c:v>
                </c:pt>
                <c:pt idx="4464">
                  <c:v>8.5312401302528897</c:v>
                </c:pt>
                <c:pt idx="4465">
                  <c:v>8.5276987271270066</c:v>
                </c:pt>
                <c:pt idx="4466">
                  <c:v>8.5312401302528897</c:v>
                </c:pt>
                <c:pt idx="4467">
                  <c:v>8.5276987271270066</c:v>
                </c:pt>
                <c:pt idx="4468">
                  <c:v>8.5312401302528897</c:v>
                </c:pt>
                <c:pt idx="4469">
                  <c:v>8.5312401302528897</c:v>
                </c:pt>
                <c:pt idx="4470">
                  <c:v>8.5276987271270066</c:v>
                </c:pt>
                <c:pt idx="4471">
                  <c:v>8.5241573240011235</c:v>
                </c:pt>
                <c:pt idx="4472">
                  <c:v>8.5241573240011235</c:v>
                </c:pt>
                <c:pt idx="4473">
                  <c:v>8.5206159208752403</c:v>
                </c:pt>
                <c:pt idx="4474">
                  <c:v>8.5241573240011235</c:v>
                </c:pt>
                <c:pt idx="4475">
                  <c:v>8.5241573240011235</c:v>
                </c:pt>
                <c:pt idx="4476">
                  <c:v>8.5241573240011235</c:v>
                </c:pt>
                <c:pt idx="4477">
                  <c:v>8.5206159208752403</c:v>
                </c:pt>
                <c:pt idx="4478">
                  <c:v>8.5170745177493572</c:v>
                </c:pt>
                <c:pt idx="4479">
                  <c:v>8.5241573240011235</c:v>
                </c:pt>
                <c:pt idx="4480">
                  <c:v>8.5276987271270066</c:v>
                </c:pt>
                <c:pt idx="4481">
                  <c:v>8.5241573240011235</c:v>
                </c:pt>
                <c:pt idx="4482">
                  <c:v>8.5241573240011235</c:v>
                </c:pt>
                <c:pt idx="4483">
                  <c:v>8.5241573240011235</c:v>
                </c:pt>
                <c:pt idx="4484">
                  <c:v>8.5276987271270066</c:v>
                </c:pt>
                <c:pt idx="4485">
                  <c:v>8.5276987271270066</c:v>
                </c:pt>
                <c:pt idx="4486">
                  <c:v>8.5312401302528897</c:v>
                </c:pt>
                <c:pt idx="4487">
                  <c:v>8.5276987271270066</c:v>
                </c:pt>
                <c:pt idx="4488">
                  <c:v>8.5276987271270066</c:v>
                </c:pt>
                <c:pt idx="4489">
                  <c:v>8.5312401302528897</c:v>
                </c:pt>
                <c:pt idx="4490">
                  <c:v>8.5241573240011235</c:v>
                </c:pt>
                <c:pt idx="4491">
                  <c:v>8.5276987271270066</c:v>
                </c:pt>
                <c:pt idx="4492">
                  <c:v>8.5276987271270066</c:v>
                </c:pt>
                <c:pt idx="4493">
                  <c:v>8.5276987271270066</c:v>
                </c:pt>
                <c:pt idx="4494">
                  <c:v>8.5276987271270066</c:v>
                </c:pt>
                <c:pt idx="4495">
                  <c:v>8.5276987271270066</c:v>
                </c:pt>
                <c:pt idx="4496">
                  <c:v>8.5276987271270066</c:v>
                </c:pt>
                <c:pt idx="4497">
                  <c:v>8.5276987271270066</c:v>
                </c:pt>
                <c:pt idx="4498">
                  <c:v>8.5241573240011235</c:v>
                </c:pt>
                <c:pt idx="4499">
                  <c:v>8.5206159208752403</c:v>
                </c:pt>
                <c:pt idx="4500">
                  <c:v>8.5206159208752403</c:v>
                </c:pt>
                <c:pt idx="4501">
                  <c:v>8.5276987271270066</c:v>
                </c:pt>
                <c:pt idx="4502">
                  <c:v>8.5064503083717078</c:v>
                </c:pt>
                <c:pt idx="4503">
                  <c:v>8.5064503083717078</c:v>
                </c:pt>
                <c:pt idx="4504">
                  <c:v>8.4462464552316909</c:v>
                </c:pt>
                <c:pt idx="4505">
                  <c:v>8.5099917114975909</c:v>
                </c:pt>
                <c:pt idx="4506">
                  <c:v>8.5064503083717078</c:v>
                </c:pt>
                <c:pt idx="4507">
                  <c:v>8.5170745177493572</c:v>
                </c:pt>
                <c:pt idx="4508">
                  <c:v>8.4745776802387578</c:v>
                </c:pt>
                <c:pt idx="4509">
                  <c:v>8.4356222458540415</c:v>
                </c:pt>
                <c:pt idx="4510">
                  <c:v>8.5241573240011235</c:v>
                </c:pt>
                <c:pt idx="4511">
                  <c:v>8.5276987271270066</c:v>
                </c:pt>
                <c:pt idx="4512">
                  <c:v>8.5276987271270066</c:v>
                </c:pt>
                <c:pt idx="4513">
                  <c:v>8.5241573240011235</c:v>
                </c:pt>
                <c:pt idx="4514">
                  <c:v>8.5312401302528897</c:v>
                </c:pt>
                <c:pt idx="4515">
                  <c:v>8.5241573240011235</c:v>
                </c:pt>
                <c:pt idx="4516">
                  <c:v>8.5276987271270066</c:v>
                </c:pt>
                <c:pt idx="4517">
                  <c:v>8.5241573240011235</c:v>
                </c:pt>
                <c:pt idx="4518">
                  <c:v>8.5241573240011235</c:v>
                </c:pt>
                <c:pt idx="4519">
                  <c:v>8.5312401302528897</c:v>
                </c:pt>
                <c:pt idx="4520">
                  <c:v>8.5312401302528897</c:v>
                </c:pt>
                <c:pt idx="4521">
                  <c:v>8.5241573240011235</c:v>
                </c:pt>
                <c:pt idx="4522">
                  <c:v>8.5241573240011235</c:v>
                </c:pt>
                <c:pt idx="4523">
                  <c:v>8.5276987271270066</c:v>
                </c:pt>
                <c:pt idx="4524">
                  <c:v>8.5276987271270066</c:v>
                </c:pt>
                <c:pt idx="4525">
                  <c:v>8.5276987271270066</c:v>
                </c:pt>
                <c:pt idx="4526">
                  <c:v>8.5276987271270066</c:v>
                </c:pt>
                <c:pt idx="4527">
                  <c:v>8.5276987271270066</c:v>
                </c:pt>
                <c:pt idx="4528">
                  <c:v>8.5276987271270066</c:v>
                </c:pt>
                <c:pt idx="4529">
                  <c:v>8.5312401302528897</c:v>
                </c:pt>
                <c:pt idx="4530">
                  <c:v>8.5276987271270066</c:v>
                </c:pt>
                <c:pt idx="4531">
                  <c:v>8.5276987271270066</c:v>
                </c:pt>
                <c:pt idx="4532">
                  <c:v>8.5276987271270066</c:v>
                </c:pt>
                <c:pt idx="4533">
                  <c:v>8.5276987271270066</c:v>
                </c:pt>
                <c:pt idx="4534">
                  <c:v>8.5276987271270066</c:v>
                </c:pt>
                <c:pt idx="4535">
                  <c:v>8.5241573240011235</c:v>
                </c:pt>
                <c:pt idx="4536">
                  <c:v>8.5241573240011235</c:v>
                </c:pt>
                <c:pt idx="4537">
                  <c:v>8.5241573240011235</c:v>
                </c:pt>
                <c:pt idx="4538">
                  <c:v>8.5241573240011235</c:v>
                </c:pt>
                <c:pt idx="4539">
                  <c:v>8.5241573240011235</c:v>
                </c:pt>
                <c:pt idx="4540">
                  <c:v>8.5312401302528897</c:v>
                </c:pt>
                <c:pt idx="4541">
                  <c:v>8.5241573240011235</c:v>
                </c:pt>
                <c:pt idx="4542">
                  <c:v>8.5312401302528897</c:v>
                </c:pt>
                <c:pt idx="4543">
                  <c:v>8.5347815333787729</c:v>
                </c:pt>
                <c:pt idx="4544">
                  <c:v>8.5312401302528897</c:v>
                </c:pt>
                <c:pt idx="4545">
                  <c:v>8.5276987271270066</c:v>
                </c:pt>
                <c:pt idx="4546">
                  <c:v>8.5276987271270066</c:v>
                </c:pt>
                <c:pt idx="4547">
                  <c:v>8.5312401302528897</c:v>
                </c:pt>
                <c:pt idx="4548">
                  <c:v>8.5276987271270066</c:v>
                </c:pt>
                <c:pt idx="4549">
                  <c:v>8.5241573240011235</c:v>
                </c:pt>
                <c:pt idx="4550">
                  <c:v>8.5241573240011235</c:v>
                </c:pt>
                <c:pt idx="4551">
                  <c:v>8.5099917114975909</c:v>
                </c:pt>
                <c:pt idx="4552">
                  <c:v>8.5312401302528897</c:v>
                </c:pt>
                <c:pt idx="4553">
                  <c:v>8.5276987271270066</c:v>
                </c:pt>
                <c:pt idx="4554">
                  <c:v>8.5276987271270066</c:v>
                </c:pt>
                <c:pt idx="4555">
                  <c:v>8.5276987271270066</c:v>
                </c:pt>
                <c:pt idx="4556">
                  <c:v>8.5276987271270066</c:v>
                </c:pt>
                <c:pt idx="4557">
                  <c:v>8.5276987271270066</c:v>
                </c:pt>
                <c:pt idx="4558">
                  <c:v>8.5276987271270066</c:v>
                </c:pt>
                <c:pt idx="4559">
                  <c:v>8.5276987271270066</c:v>
                </c:pt>
                <c:pt idx="4560">
                  <c:v>8.5276987271270066</c:v>
                </c:pt>
                <c:pt idx="4561">
                  <c:v>8.5276987271270066</c:v>
                </c:pt>
                <c:pt idx="4562">
                  <c:v>8.5276987271270066</c:v>
                </c:pt>
                <c:pt idx="4563">
                  <c:v>8.5276987271270066</c:v>
                </c:pt>
                <c:pt idx="4564">
                  <c:v>8.5276987271270066</c:v>
                </c:pt>
                <c:pt idx="4565">
                  <c:v>8.5312401302528897</c:v>
                </c:pt>
                <c:pt idx="4566">
                  <c:v>8.5276987271270066</c:v>
                </c:pt>
                <c:pt idx="4567">
                  <c:v>8.5276987271270066</c:v>
                </c:pt>
                <c:pt idx="4568">
                  <c:v>8.5241573240011235</c:v>
                </c:pt>
                <c:pt idx="4569">
                  <c:v>8.5241573240011235</c:v>
                </c:pt>
                <c:pt idx="4570">
                  <c:v>8.5241573240011235</c:v>
                </c:pt>
                <c:pt idx="4571">
                  <c:v>8.5276987271270066</c:v>
                </c:pt>
                <c:pt idx="4572">
                  <c:v>8.5241573240011235</c:v>
                </c:pt>
                <c:pt idx="4573">
                  <c:v>8.5241573240011235</c:v>
                </c:pt>
                <c:pt idx="4574">
                  <c:v>8.5206159208752403</c:v>
                </c:pt>
                <c:pt idx="4575">
                  <c:v>8.5276987271270066</c:v>
                </c:pt>
                <c:pt idx="4576">
                  <c:v>8.5276987271270066</c:v>
                </c:pt>
                <c:pt idx="4577">
                  <c:v>8.5276987271270066</c:v>
                </c:pt>
                <c:pt idx="4578">
                  <c:v>8.5276987271270066</c:v>
                </c:pt>
                <c:pt idx="4579">
                  <c:v>8.5276987271270066</c:v>
                </c:pt>
                <c:pt idx="4580">
                  <c:v>8.5276987271270066</c:v>
                </c:pt>
                <c:pt idx="4581">
                  <c:v>8.5312401302528897</c:v>
                </c:pt>
                <c:pt idx="4582">
                  <c:v>8.5276987271270066</c:v>
                </c:pt>
                <c:pt idx="4583">
                  <c:v>8.5241573240011235</c:v>
                </c:pt>
                <c:pt idx="4584">
                  <c:v>8.5241573240011235</c:v>
                </c:pt>
                <c:pt idx="4585">
                  <c:v>8.5241573240011235</c:v>
                </c:pt>
                <c:pt idx="4586">
                  <c:v>8.5276987271270066</c:v>
                </c:pt>
                <c:pt idx="4587">
                  <c:v>8.5276987271270066</c:v>
                </c:pt>
                <c:pt idx="4588">
                  <c:v>8.5241573240011235</c:v>
                </c:pt>
                <c:pt idx="4589">
                  <c:v>8.5276987271270066</c:v>
                </c:pt>
                <c:pt idx="4590">
                  <c:v>8.5206159208752403</c:v>
                </c:pt>
                <c:pt idx="4591">
                  <c:v>8.4745776802387578</c:v>
                </c:pt>
                <c:pt idx="4592">
                  <c:v>8.5135331146234723</c:v>
                </c:pt>
                <c:pt idx="4593">
                  <c:v>8.5135331146234723</c:v>
                </c:pt>
                <c:pt idx="4594">
                  <c:v>8.5064503083717078</c:v>
                </c:pt>
                <c:pt idx="4595">
                  <c:v>8.4781190833646409</c:v>
                </c:pt>
                <c:pt idx="4596">
                  <c:v>8.3966668114693253</c:v>
                </c:pt>
                <c:pt idx="4597">
                  <c:v>7.8477493269574117</c:v>
                </c:pt>
                <c:pt idx="4598">
                  <c:v>7.6600549612855957</c:v>
                </c:pt>
                <c:pt idx="4599">
                  <c:v>8.3506285708328409</c:v>
                </c:pt>
                <c:pt idx="4600">
                  <c:v>8.3612527802104921</c:v>
                </c:pt>
                <c:pt idx="4601">
                  <c:v>8.5135331146234723</c:v>
                </c:pt>
                <c:pt idx="4602">
                  <c:v>8.3222973458257741</c:v>
                </c:pt>
                <c:pt idx="4603">
                  <c:v>8.1841826239163264</c:v>
                </c:pt>
                <c:pt idx="4604">
                  <c:v>8.4887432927422903</c:v>
                </c:pt>
                <c:pt idx="4605">
                  <c:v>8.4249980364763903</c:v>
                </c:pt>
                <c:pt idx="4606">
                  <c:v>8.5135331146234723</c:v>
                </c:pt>
                <c:pt idx="4607">
                  <c:v>8.5064503083717078</c:v>
                </c:pt>
                <c:pt idx="4608">
                  <c:v>8.4958260989940566</c:v>
                </c:pt>
                <c:pt idx="4609">
                  <c:v>8.5241573240011235</c:v>
                </c:pt>
                <c:pt idx="4610">
                  <c:v>8.5206159208752403</c:v>
                </c:pt>
                <c:pt idx="4611">
                  <c:v>8.5206159208752403</c:v>
                </c:pt>
                <c:pt idx="4612">
                  <c:v>8.5170745177493572</c:v>
                </c:pt>
                <c:pt idx="4613">
                  <c:v>8.5206159208752403</c:v>
                </c:pt>
                <c:pt idx="4614">
                  <c:v>8.5276987271270066</c:v>
                </c:pt>
                <c:pt idx="4615">
                  <c:v>8.5099917114975909</c:v>
                </c:pt>
                <c:pt idx="4616">
                  <c:v>8.5206159208752403</c:v>
                </c:pt>
                <c:pt idx="4617">
                  <c:v>8.5206159208752403</c:v>
                </c:pt>
                <c:pt idx="4618">
                  <c:v>8.5241573240011235</c:v>
                </c:pt>
                <c:pt idx="4619">
                  <c:v>8.5241573240011235</c:v>
                </c:pt>
                <c:pt idx="4620">
                  <c:v>8.5206159208752403</c:v>
                </c:pt>
                <c:pt idx="4621">
                  <c:v>8.5241573240011235</c:v>
                </c:pt>
                <c:pt idx="4622">
                  <c:v>8.5206159208752403</c:v>
                </c:pt>
                <c:pt idx="4623">
                  <c:v>8.5241573240011235</c:v>
                </c:pt>
                <c:pt idx="4624">
                  <c:v>8.5276987271270066</c:v>
                </c:pt>
                <c:pt idx="4625">
                  <c:v>8.5241573240011235</c:v>
                </c:pt>
                <c:pt idx="4626">
                  <c:v>8.5276987271270066</c:v>
                </c:pt>
                <c:pt idx="4627">
                  <c:v>8.5276987271270066</c:v>
                </c:pt>
                <c:pt idx="4628">
                  <c:v>8.5241573240011235</c:v>
                </c:pt>
                <c:pt idx="4629">
                  <c:v>8.5241573240011235</c:v>
                </c:pt>
                <c:pt idx="4630">
                  <c:v>8.5241573240011235</c:v>
                </c:pt>
                <c:pt idx="4631">
                  <c:v>8.5206159208752403</c:v>
                </c:pt>
                <c:pt idx="4632">
                  <c:v>8.5276987271270066</c:v>
                </c:pt>
                <c:pt idx="4633">
                  <c:v>8.5170745177493572</c:v>
                </c:pt>
                <c:pt idx="4634">
                  <c:v>8.3364629583293084</c:v>
                </c:pt>
                <c:pt idx="4635">
                  <c:v>8.5241573240011235</c:v>
                </c:pt>
                <c:pt idx="4636">
                  <c:v>8.5241573240011235</c:v>
                </c:pt>
                <c:pt idx="4637">
                  <c:v>8.5241573240011235</c:v>
                </c:pt>
                <c:pt idx="4638">
                  <c:v>8.5241573240011235</c:v>
                </c:pt>
                <c:pt idx="4639">
                  <c:v>8.5241573240011235</c:v>
                </c:pt>
                <c:pt idx="4640">
                  <c:v>8.5276987271270066</c:v>
                </c:pt>
                <c:pt idx="4641">
                  <c:v>8.5276987271270066</c:v>
                </c:pt>
                <c:pt idx="4642">
                  <c:v>8.5241573240011235</c:v>
                </c:pt>
                <c:pt idx="4643">
                  <c:v>8.5276987271270066</c:v>
                </c:pt>
                <c:pt idx="4644">
                  <c:v>8.5312401302528897</c:v>
                </c:pt>
                <c:pt idx="4645">
                  <c:v>8.5347815333787729</c:v>
                </c:pt>
                <c:pt idx="4646">
                  <c:v>8.5276987271270066</c:v>
                </c:pt>
                <c:pt idx="4647">
                  <c:v>8.5276987271270066</c:v>
                </c:pt>
                <c:pt idx="4648">
                  <c:v>8.5241573240011235</c:v>
                </c:pt>
                <c:pt idx="4649">
                  <c:v>8.5206159208752403</c:v>
                </c:pt>
                <c:pt idx="4650">
                  <c:v>8.5099917114975909</c:v>
                </c:pt>
                <c:pt idx="4651">
                  <c:v>8.5276987271270066</c:v>
                </c:pt>
                <c:pt idx="4652">
                  <c:v>8.5241573240011235</c:v>
                </c:pt>
                <c:pt idx="4653">
                  <c:v>8.5241573240011235</c:v>
                </c:pt>
                <c:pt idx="4654">
                  <c:v>8.4639534708611084</c:v>
                </c:pt>
                <c:pt idx="4655">
                  <c:v>8.2514692833081078</c:v>
                </c:pt>
                <c:pt idx="4656">
                  <c:v>8.5206159208752403</c:v>
                </c:pt>
                <c:pt idx="4657">
                  <c:v>8.5241573240011235</c:v>
                </c:pt>
                <c:pt idx="4658">
                  <c:v>8.5241573240011235</c:v>
                </c:pt>
                <c:pt idx="4659">
                  <c:v>8.5241573240011235</c:v>
                </c:pt>
                <c:pt idx="4660">
                  <c:v>8.5241573240011235</c:v>
                </c:pt>
                <c:pt idx="4661">
                  <c:v>8.5206159208752403</c:v>
                </c:pt>
                <c:pt idx="4662">
                  <c:v>8.5241573240011235</c:v>
                </c:pt>
                <c:pt idx="4663">
                  <c:v>8.5276987271270066</c:v>
                </c:pt>
                <c:pt idx="4664">
                  <c:v>8.5276987271270066</c:v>
                </c:pt>
                <c:pt idx="4665">
                  <c:v>8.5276987271270066</c:v>
                </c:pt>
                <c:pt idx="4666">
                  <c:v>8.5206159208752403</c:v>
                </c:pt>
                <c:pt idx="4667">
                  <c:v>8.5241573240011235</c:v>
                </c:pt>
                <c:pt idx="4668">
                  <c:v>8.5312401302528897</c:v>
                </c:pt>
                <c:pt idx="4669">
                  <c:v>8.5312401302528897</c:v>
                </c:pt>
                <c:pt idx="4670">
                  <c:v>8.5276987271270066</c:v>
                </c:pt>
                <c:pt idx="4671">
                  <c:v>8.5276987271270066</c:v>
                </c:pt>
                <c:pt idx="4672">
                  <c:v>8.5241573240011235</c:v>
                </c:pt>
                <c:pt idx="4673">
                  <c:v>8.5276987271270066</c:v>
                </c:pt>
                <c:pt idx="4674">
                  <c:v>8.5276987271270066</c:v>
                </c:pt>
                <c:pt idx="4675">
                  <c:v>8.5276987271270066</c:v>
                </c:pt>
                <c:pt idx="4676">
                  <c:v>8.5241573240011235</c:v>
                </c:pt>
                <c:pt idx="4677">
                  <c:v>8.5276987271270066</c:v>
                </c:pt>
                <c:pt idx="4678">
                  <c:v>8.5276987271270066</c:v>
                </c:pt>
                <c:pt idx="4679">
                  <c:v>8.5276987271270066</c:v>
                </c:pt>
                <c:pt idx="4680">
                  <c:v>8.5276987271270066</c:v>
                </c:pt>
                <c:pt idx="4681">
                  <c:v>8.5276987271270066</c:v>
                </c:pt>
                <c:pt idx="4682">
                  <c:v>8.5241573240011235</c:v>
                </c:pt>
                <c:pt idx="4683">
                  <c:v>8.5276987271270066</c:v>
                </c:pt>
                <c:pt idx="4684">
                  <c:v>8.5241573240011235</c:v>
                </c:pt>
                <c:pt idx="4685">
                  <c:v>8.5206159208752403</c:v>
                </c:pt>
                <c:pt idx="4686">
                  <c:v>8.5241573240011235</c:v>
                </c:pt>
                <c:pt idx="4687">
                  <c:v>8.5276987271270066</c:v>
                </c:pt>
                <c:pt idx="4688">
                  <c:v>8.5241573240011235</c:v>
                </c:pt>
                <c:pt idx="4689">
                  <c:v>8.5241573240011235</c:v>
                </c:pt>
                <c:pt idx="4690">
                  <c:v>8.5312401302528897</c:v>
                </c:pt>
                <c:pt idx="4691">
                  <c:v>8.5241573240011235</c:v>
                </c:pt>
                <c:pt idx="4692">
                  <c:v>8.5241573240011235</c:v>
                </c:pt>
                <c:pt idx="4693">
                  <c:v>8.5276987271270066</c:v>
                </c:pt>
                <c:pt idx="4694">
                  <c:v>8.5276987271270066</c:v>
                </c:pt>
                <c:pt idx="4695">
                  <c:v>8.5276987271270066</c:v>
                </c:pt>
                <c:pt idx="4696">
                  <c:v>8.5241573240011235</c:v>
                </c:pt>
                <c:pt idx="4697">
                  <c:v>8.5276987271270066</c:v>
                </c:pt>
                <c:pt idx="4698">
                  <c:v>8.5312401302528897</c:v>
                </c:pt>
                <c:pt idx="4699">
                  <c:v>8.5276987271270066</c:v>
                </c:pt>
                <c:pt idx="4700">
                  <c:v>8.5276987271270066</c:v>
                </c:pt>
                <c:pt idx="4701">
                  <c:v>8.5241573240011235</c:v>
                </c:pt>
                <c:pt idx="4702">
                  <c:v>8.5206159208752403</c:v>
                </c:pt>
                <c:pt idx="4703">
                  <c:v>8.5241573240011235</c:v>
                </c:pt>
                <c:pt idx="4704">
                  <c:v>8.5276987271270066</c:v>
                </c:pt>
                <c:pt idx="4705">
                  <c:v>8.5241573240011235</c:v>
                </c:pt>
                <c:pt idx="4706">
                  <c:v>8.5241573240011235</c:v>
                </c:pt>
                <c:pt idx="4707">
                  <c:v>8.5241573240011235</c:v>
                </c:pt>
                <c:pt idx="4708">
                  <c:v>8.5276987271270066</c:v>
                </c:pt>
                <c:pt idx="4709">
                  <c:v>8.5276987271270066</c:v>
                </c:pt>
                <c:pt idx="4710">
                  <c:v>8.5276987271270066</c:v>
                </c:pt>
                <c:pt idx="4711">
                  <c:v>8.5276987271270066</c:v>
                </c:pt>
                <c:pt idx="4712">
                  <c:v>8.5276987271270066</c:v>
                </c:pt>
                <c:pt idx="4713">
                  <c:v>8.5276987271270066</c:v>
                </c:pt>
                <c:pt idx="4714">
                  <c:v>8.5276987271270066</c:v>
                </c:pt>
                <c:pt idx="4715">
                  <c:v>8.5206159208752403</c:v>
                </c:pt>
                <c:pt idx="4716">
                  <c:v>8.5206159208752403</c:v>
                </c:pt>
                <c:pt idx="4717">
                  <c:v>8.5241573240011235</c:v>
                </c:pt>
                <c:pt idx="4718">
                  <c:v>8.5276987271270066</c:v>
                </c:pt>
                <c:pt idx="4719">
                  <c:v>8.5276987271270066</c:v>
                </c:pt>
                <c:pt idx="4720">
                  <c:v>8.5241573240011235</c:v>
                </c:pt>
                <c:pt idx="4721">
                  <c:v>8.5276987271270066</c:v>
                </c:pt>
                <c:pt idx="4722">
                  <c:v>8.5241573240011235</c:v>
                </c:pt>
                <c:pt idx="4723">
                  <c:v>8.5276987271270066</c:v>
                </c:pt>
                <c:pt idx="4724">
                  <c:v>8.5241573240011235</c:v>
                </c:pt>
                <c:pt idx="4725">
                  <c:v>8.5241573240011235</c:v>
                </c:pt>
                <c:pt idx="4726">
                  <c:v>8.5276987271270066</c:v>
                </c:pt>
                <c:pt idx="4727">
                  <c:v>8.5276987271270066</c:v>
                </c:pt>
                <c:pt idx="4728">
                  <c:v>8.5276987271270066</c:v>
                </c:pt>
                <c:pt idx="4729">
                  <c:v>8.5276987271270066</c:v>
                </c:pt>
                <c:pt idx="4730">
                  <c:v>8.5241573240011235</c:v>
                </c:pt>
                <c:pt idx="4731">
                  <c:v>8.5276987271270066</c:v>
                </c:pt>
                <c:pt idx="4732">
                  <c:v>8.5276987271270066</c:v>
                </c:pt>
                <c:pt idx="4733">
                  <c:v>8.5241573240011235</c:v>
                </c:pt>
                <c:pt idx="4734">
                  <c:v>8.5206159208752403</c:v>
                </c:pt>
                <c:pt idx="4735">
                  <c:v>8.5241573240011235</c:v>
                </c:pt>
                <c:pt idx="4736">
                  <c:v>8.5241573240011235</c:v>
                </c:pt>
                <c:pt idx="4737">
                  <c:v>8.5241573240011235</c:v>
                </c:pt>
                <c:pt idx="4738">
                  <c:v>8.5241573240011235</c:v>
                </c:pt>
                <c:pt idx="4739">
                  <c:v>8.5241573240011235</c:v>
                </c:pt>
                <c:pt idx="4740">
                  <c:v>8.5241573240011235</c:v>
                </c:pt>
                <c:pt idx="4741">
                  <c:v>8.5276987271270066</c:v>
                </c:pt>
                <c:pt idx="4742">
                  <c:v>8.5206159208752403</c:v>
                </c:pt>
                <c:pt idx="4743">
                  <c:v>8.5241573240011235</c:v>
                </c:pt>
                <c:pt idx="4744">
                  <c:v>8.5206159208752403</c:v>
                </c:pt>
                <c:pt idx="4745">
                  <c:v>8.5276987271270066</c:v>
                </c:pt>
                <c:pt idx="4746">
                  <c:v>8.5241573240011235</c:v>
                </c:pt>
                <c:pt idx="4747">
                  <c:v>8.5241573240011235</c:v>
                </c:pt>
                <c:pt idx="4748">
                  <c:v>8.5276987271270066</c:v>
                </c:pt>
                <c:pt idx="4749">
                  <c:v>8.5241573240011235</c:v>
                </c:pt>
                <c:pt idx="4750">
                  <c:v>8.5276987271270066</c:v>
                </c:pt>
                <c:pt idx="4751">
                  <c:v>8.5276987271270066</c:v>
                </c:pt>
                <c:pt idx="4752">
                  <c:v>8.5312401302528897</c:v>
                </c:pt>
                <c:pt idx="4753">
                  <c:v>8.5276987271270066</c:v>
                </c:pt>
                <c:pt idx="4754">
                  <c:v>8.5276987271270066</c:v>
                </c:pt>
                <c:pt idx="4755">
                  <c:v>8.5276987271270066</c:v>
                </c:pt>
                <c:pt idx="4756">
                  <c:v>8.5241573240011235</c:v>
                </c:pt>
                <c:pt idx="4757">
                  <c:v>8.5276987271270066</c:v>
                </c:pt>
                <c:pt idx="4758">
                  <c:v>8.5276987271270066</c:v>
                </c:pt>
                <c:pt idx="4759">
                  <c:v>8.5241573240011235</c:v>
                </c:pt>
                <c:pt idx="4760">
                  <c:v>8.5241573240011235</c:v>
                </c:pt>
                <c:pt idx="4761">
                  <c:v>8.5241573240011235</c:v>
                </c:pt>
                <c:pt idx="4762">
                  <c:v>8.5276987271270066</c:v>
                </c:pt>
                <c:pt idx="4763">
                  <c:v>8.5276987271270066</c:v>
                </c:pt>
                <c:pt idx="4764">
                  <c:v>8.5206159208752403</c:v>
                </c:pt>
                <c:pt idx="4765">
                  <c:v>8.5241573240011235</c:v>
                </c:pt>
                <c:pt idx="4766">
                  <c:v>8.5206159208752403</c:v>
                </c:pt>
                <c:pt idx="4767">
                  <c:v>8.5241573240011235</c:v>
                </c:pt>
                <c:pt idx="4768">
                  <c:v>8.5241573240011235</c:v>
                </c:pt>
                <c:pt idx="4769">
                  <c:v>8.5241573240011235</c:v>
                </c:pt>
                <c:pt idx="4770">
                  <c:v>8.5276987271270066</c:v>
                </c:pt>
                <c:pt idx="4771">
                  <c:v>8.5347815333787729</c:v>
                </c:pt>
                <c:pt idx="4772">
                  <c:v>8.5312401302528897</c:v>
                </c:pt>
                <c:pt idx="4773">
                  <c:v>8.5276987271270066</c:v>
                </c:pt>
                <c:pt idx="4774">
                  <c:v>8.5312401302528897</c:v>
                </c:pt>
                <c:pt idx="4775">
                  <c:v>8.5276987271270066</c:v>
                </c:pt>
                <c:pt idx="4776">
                  <c:v>8.5276987271270066</c:v>
                </c:pt>
                <c:pt idx="4777">
                  <c:v>8.5312401302528897</c:v>
                </c:pt>
                <c:pt idx="4778">
                  <c:v>8.5347815333787729</c:v>
                </c:pt>
                <c:pt idx="4779">
                  <c:v>8.5276987271270066</c:v>
                </c:pt>
                <c:pt idx="4780">
                  <c:v>8.5276987271270066</c:v>
                </c:pt>
                <c:pt idx="4781">
                  <c:v>8.5276987271270066</c:v>
                </c:pt>
                <c:pt idx="4782">
                  <c:v>8.5312401302528897</c:v>
                </c:pt>
                <c:pt idx="4783">
                  <c:v>8.5276987271270066</c:v>
                </c:pt>
                <c:pt idx="4784">
                  <c:v>8.5206159208752403</c:v>
                </c:pt>
                <c:pt idx="4785">
                  <c:v>8.5241573240011235</c:v>
                </c:pt>
                <c:pt idx="4786">
                  <c:v>8.5206159208752403</c:v>
                </c:pt>
                <c:pt idx="4787">
                  <c:v>8.5241573240011235</c:v>
                </c:pt>
                <c:pt idx="4788">
                  <c:v>8.5206159208752403</c:v>
                </c:pt>
                <c:pt idx="4789">
                  <c:v>8.5276987271270066</c:v>
                </c:pt>
                <c:pt idx="4790">
                  <c:v>8.5241573240011235</c:v>
                </c:pt>
                <c:pt idx="4791">
                  <c:v>8.5276987271270066</c:v>
                </c:pt>
                <c:pt idx="4792">
                  <c:v>8.5276987271270066</c:v>
                </c:pt>
                <c:pt idx="4793">
                  <c:v>8.5312401302528897</c:v>
                </c:pt>
                <c:pt idx="4794">
                  <c:v>8.5276987271270066</c:v>
                </c:pt>
                <c:pt idx="4795">
                  <c:v>8.5206159208752403</c:v>
                </c:pt>
                <c:pt idx="4796">
                  <c:v>8.5241573240011235</c:v>
                </c:pt>
                <c:pt idx="4797">
                  <c:v>8.5276987271270066</c:v>
                </c:pt>
                <c:pt idx="4798">
                  <c:v>8.5276987271270066</c:v>
                </c:pt>
                <c:pt idx="4799">
                  <c:v>8.5312401302528897</c:v>
                </c:pt>
                <c:pt idx="4800">
                  <c:v>8.5276987271270066</c:v>
                </c:pt>
                <c:pt idx="4801">
                  <c:v>8.5276987271270066</c:v>
                </c:pt>
                <c:pt idx="4802">
                  <c:v>8.5312401302528897</c:v>
                </c:pt>
                <c:pt idx="4803">
                  <c:v>8.5241573240011235</c:v>
                </c:pt>
                <c:pt idx="4804">
                  <c:v>8.5276987271270066</c:v>
                </c:pt>
                <c:pt idx="4805">
                  <c:v>8.5276987271270066</c:v>
                </c:pt>
                <c:pt idx="4806">
                  <c:v>8.5241573240011235</c:v>
                </c:pt>
                <c:pt idx="4807">
                  <c:v>8.5276987271270066</c:v>
                </c:pt>
                <c:pt idx="4808">
                  <c:v>8.5276987271270066</c:v>
                </c:pt>
                <c:pt idx="4809">
                  <c:v>8.5276987271270066</c:v>
                </c:pt>
                <c:pt idx="4810">
                  <c:v>8.5276987271270066</c:v>
                </c:pt>
                <c:pt idx="4811">
                  <c:v>8.5241573240011235</c:v>
                </c:pt>
                <c:pt idx="4812">
                  <c:v>8.5206159208752403</c:v>
                </c:pt>
                <c:pt idx="4813">
                  <c:v>8.5241573240011235</c:v>
                </c:pt>
                <c:pt idx="4814">
                  <c:v>8.5241573240011235</c:v>
                </c:pt>
                <c:pt idx="4815">
                  <c:v>8.5276987271270066</c:v>
                </c:pt>
                <c:pt idx="4816">
                  <c:v>8.5276987271270066</c:v>
                </c:pt>
                <c:pt idx="4817">
                  <c:v>8.5276987271270066</c:v>
                </c:pt>
                <c:pt idx="4818">
                  <c:v>8.5312401302528897</c:v>
                </c:pt>
                <c:pt idx="4819">
                  <c:v>8.5312401302528897</c:v>
                </c:pt>
                <c:pt idx="4820">
                  <c:v>8.5241573240011235</c:v>
                </c:pt>
                <c:pt idx="4821">
                  <c:v>8.5276987271270066</c:v>
                </c:pt>
                <c:pt idx="4822">
                  <c:v>8.5276987271270066</c:v>
                </c:pt>
                <c:pt idx="4823">
                  <c:v>8.5276987271270066</c:v>
                </c:pt>
                <c:pt idx="4824">
                  <c:v>8.5276987271270066</c:v>
                </c:pt>
                <c:pt idx="4825">
                  <c:v>8.5241573240011235</c:v>
                </c:pt>
                <c:pt idx="4826">
                  <c:v>8.5241573240011235</c:v>
                </c:pt>
                <c:pt idx="4827">
                  <c:v>8.5206159208752403</c:v>
                </c:pt>
                <c:pt idx="4828">
                  <c:v>8.5206159208752403</c:v>
                </c:pt>
                <c:pt idx="4829">
                  <c:v>8.5241573240011235</c:v>
                </c:pt>
                <c:pt idx="4830">
                  <c:v>8.5241573240011235</c:v>
                </c:pt>
                <c:pt idx="4831">
                  <c:v>8.5241573240011235</c:v>
                </c:pt>
                <c:pt idx="4832">
                  <c:v>8.5276987271270066</c:v>
                </c:pt>
                <c:pt idx="4833">
                  <c:v>8.5241573240011235</c:v>
                </c:pt>
                <c:pt idx="4834">
                  <c:v>8.5276987271270066</c:v>
                </c:pt>
                <c:pt idx="4835">
                  <c:v>8.5276987271270066</c:v>
                </c:pt>
                <c:pt idx="4836">
                  <c:v>8.5276987271270066</c:v>
                </c:pt>
                <c:pt idx="4837">
                  <c:v>8.5206159208752403</c:v>
                </c:pt>
                <c:pt idx="4838">
                  <c:v>8.5206159208752403</c:v>
                </c:pt>
                <c:pt idx="4839">
                  <c:v>8.5241573240011235</c:v>
                </c:pt>
                <c:pt idx="4840">
                  <c:v>8.5206159208752403</c:v>
                </c:pt>
                <c:pt idx="4841">
                  <c:v>8.5276987271270066</c:v>
                </c:pt>
                <c:pt idx="4842">
                  <c:v>8.5312401302528897</c:v>
                </c:pt>
                <c:pt idx="4843">
                  <c:v>8.5276987271270066</c:v>
                </c:pt>
                <c:pt idx="4844">
                  <c:v>8.5241573240011235</c:v>
                </c:pt>
                <c:pt idx="4845">
                  <c:v>8.5276987271270066</c:v>
                </c:pt>
                <c:pt idx="4846">
                  <c:v>8.5241573240011235</c:v>
                </c:pt>
                <c:pt idx="4847">
                  <c:v>8.5276987271270066</c:v>
                </c:pt>
                <c:pt idx="4848">
                  <c:v>8.5276987271270066</c:v>
                </c:pt>
                <c:pt idx="4849">
                  <c:v>8.5241573240011235</c:v>
                </c:pt>
                <c:pt idx="4850">
                  <c:v>8.5312401302528897</c:v>
                </c:pt>
                <c:pt idx="4851">
                  <c:v>8.5206159208752403</c:v>
                </c:pt>
                <c:pt idx="4852">
                  <c:v>8.5241573240011235</c:v>
                </c:pt>
                <c:pt idx="4853">
                  <c:v>8.5276987271270066</c:v>
                </c:pt>
                <c:pt idx="4854">
                  <c:v>8.5241573240011235</c:v>
                </c:pt>
                <c:pt idx="4855">
                  <c:v>8.5241573240011235</c:v>
                </c:pt>
                <c:pt idx="4856">
                  <c:v>8.5276987271270066</c:v>
                </c:pt>
                <c:pt idx="4857">
                  <c:v>8.5206159208752403</c:v>
                </c:pt>
                <c:pt idx="4858">
                  <c:v>8.5206159208752403</c:v>
                </c:pt>
                <c:pt idx="4859">
                  <c:v>8.5241573240011235</c:v>
                </c:pt>
                <c:pt idx="4860">
                  <c:v>8.5241573240011235</c:v>
                </c:pt>
                <c:pt idx="4861">
                  <c:v>8.5276987271270066</c:v>
                </c:pt>
                <c:pt idx="4862">
                  <c:v>8.5276987271270066</c:v>
                </c:pt>
                <c:pt idx="4863">
                  <c:v>8.5241573240011235</c:v>
                </c:pt>
                <c:pt idx="4864">
                  <c:v>8.5241573240011235</c:v>
                </c:pt>
                <c:pt idx="4865">
                  <c:v>8.5241573240011235</c:v>
                </c:pt>
                <c:pt idx="4866">
                  <c:v>8.5241573240011235</c:v>
                </c:pt>
                <c:pt idx="4867">
                  <c:v>8.5241573240011235</c:v>
                </c:pt>
                <c:pt idx="4868">
                  <c:v>8.5241573240011235</c:v>
                </c:pt>
                <c:pt idx="4869">
                  <c:v>8.5241573240011235</c:v>
                </c:pt>
                <c:pt idx="4870">
                  <c:v>8.5241573240011235</c:v>
                </c:pt>
                <c:pt idx="4871">
                  <c:v>8.5276987271270066</c:v>
                </c:pt>
                <c:pt idx="4872">
                  <c:v>8.5241573240011235</c:v>
                </c:pt>
                <c:pt idx="4873">
                  <c:v>8.5276987271270066</c:v>
                </c:pt>
                <c:pt idx="4874">
                  <c:v>8.5312401302528897</c:v>
                </c:pt>
                <c:pt idx="4875">
                  <c:v>8.5241573240011235</c:v>
                </c:pt>
                <c:pt idx="4876">
                  <c:v>8.5276987271270066</c:v>
                </c:pt>
                <c:pt idx="4877">
                  <c:v>8.5276987271270066</c:v>
                </c:pt>
                <c:pt idx="4878">
                  <c:v>8.5276987271270066</c:v>
                </c:pt>
                <c:pt idx="4879">
                  <c:v>8.5276987271270066</c:v>
                </c:pt>
                <c:pt idx="4880">
                  <c:v>8.5276987271270066</c:v>
                </c:pt>
                <c:pt idx="4881">
                  <c:v>8.5241573240011235</c:v>
                </c:pt>
                <c:pt idx="4882">
                  <c:v>8.5276987271270066</c:v>
                </c:pt>
                <c:pt idx="4883">
                  <c:v>8.5241573240011235</c:v>
                </c:pt>
                <c:pt idx="4884">
                  <c:v>8.5276987271270066</c:v>
                </c:pt>
                <c:pt idx="4885">
                  <c:v>8.5276987271270066</c:v>
                </c:pt>
                <c:pt idx="4886">
                  <c:v>8.5276987271270066</c:v>
                </c:pt>
                <c:pt idx="4887">
                  <c:v>8.5241573240011235</c:v>
                </c:pt>
                <c:pt idx="4888">
                  <c:v>8.5241573240011235</c:v>
                </c:pt>
                <c:pt idx="4889">
                  <c:v>8.5241573240011235</c:v>
                </c:pt>
                <c:pt idx="4890">
                  <c:v>8.5241573240011235</c:v>
                </c:pt>
                <c:pt idx="4891">
                  <c:v>8.5241573240011235</c:v>
                </c:pt>
                <c:pt idx="4892">
                  <c:v>8.5241573240011235</c:v>
                </c:pt>
                <c:pt idx="4893">
                  <c:v>8.5276987271270066</c:v>
                </c:pt>
                <c:pt idx="4894">
                  <c:v>8.5241573240011235</c:v>
                </c:pt>
                <c:pt idx="4895">
                  <c:v>8.5241573240011235</c:v>
                </c:pt>
                <c:pt idx="4896">
                  <c:v>8.5276987271270066</c:v>
                </c:pt>
                <c:pt idx="4897">
                  <c:v>8.5276987271270066</c:v>
                </c:pt>
                <c:pt idx="4898">
                  <c:v>8.5241573240011235</c:v>
                </c:pt>
                <c:pt idx="4899">
                  <c:v>8.5276987271270066</c:v>
                </c:pt>
                <c:pt idx="4900">
                  <c:v>8.5241573240011235</c:v>
                </c:pt>
                <c:pt idx="4901">
                  <c:v>8.5276987271270066</c:v>
                </c:pt>
                <c:pt idx="4902">
                  <c:v>8.5241573240011235</c:v>
                </c:pt>
                <c:pt idx="4903">
                  <c:v>8.5241573240011235</c:v>
                </c:pt>
                <c:pt idx="4904">
                  <c:v>8.5241573240011235</c:v>
                </c:pt>
                <c:pt idx="4905">
                  <c:v>8.5276987271270066</c:v>
                </c:pt>
                <c:pt idx="4906">
                  <c:v>8.5276987271270066</c:v>
                </c:pt>
                <c:pt idx="4907">
                  <c:v>8.5276987271270066</c:v>
                </c:pt>
                <c:pt idx="4908">
                  <c:v>8.5241573240011235</c:v>
                </c:pt>
                <c:pt idx="4909">
                  <c:v>8.5241573240011235</c:v>
                </c:pt>
                <c:pt idx="4910">
                  <c:v>8.5206159208752403</c:v>
                </c:pt>
                <c:pt idx="4911">
                  <c:v>8.5241573240011235</c:v>
                </c:pt>
                <c:pt idx="4912">
                  <c:v>8.5241573240011235</c:v>
                </c:pt>
                <c:pt idx="4913">
                  <c:v>8.5276987271270066</c:v>
                </c:pt>
                <c:pt idx="4914">
                  <c:v>8.5276987271270066</c:v>
                </c:pt>
                <c:pt idx="4915">
                  <c:v>8.5241573240011235</c:v>
                </c:pt>
                <c:pt idx="4916">
                  <c:v>8.5241573240011235</c:v>
                </c:pt>
                <c:pt idx="4917">
                  <c:v>8.5241573240011235</c:v>
                </c:pt>
                <c:pt idx="4918">
                  <c:v>8.5241573240011235</c:v>
                </c:pt>
                <c:pt idx="4919">
                  <c:v>8.5276987271270066</c:v>
                </c:pt>
                <c:pt idx="4920">
                  <c:v>8.5276987271270066</c:v>
                </c:pt>
                <c:pt idx="4921">
                  <c:v>8.5241573240011235</c:v>
                </c:pt>
                <c:pt idx="4922">
                  <c:v>8.5241573240011235</c:v>
                </c:pt>
                <c:pt idx="4923">
                  <c:v>8.5276987271270066</c:v>
                </c:pt>
                <c:pt idx="4924">
                  <c:v>8.5241573240011235</c:v>
                </c:pt>
                <c:pt idx="4925">
                  <c:v>8.5206159208752403</c:v>
                </c:pt>
                <c:pt idx="4926">
                  <c:v>8.5276987271270066</c:v>
                </c:pt>
                <c:pt idx="4927">
                  <c:v>8.5276987271270066</c:v>
                </c:pt>
                <c:pt idx="4928">
                  <c:v>8.5241573240011235</c:v>
                </c:pt>
                <c:pt idx="4929">
                  <c:v>8.5241573240011235</c:v>
                </c:pt>
                <c:pt idx="4930">
                  <c:v>8.5241573240011235</c:v>
                </c:pt>
                <c:pt idx="4931">
                  <c:v>8.5276987271270066</c:v>
                </c:pt>
                <c:pt idx="4932">
                  <c:v>8.5241573240011235</c:v>
                </c:pt>
                <c:pt idx="4933">
                  <c:v>8.5276987271270066</c:v>
                </c:pt>
                <c:pt idx="4934">
                  <c:v>8.5276987271270066</c:v>
                </c:pt>
                <c:pt idx="4935">
                  <c:v>8.5276987271270066</c:v>
                </c:pt>
                <c:pt idx="4936">
                  <c:v>8.5241573240011235</c:v>
                </c:pt>
                <c:pt idx="4937">
                  <c:v>8.5276987271270066</c:v>
                </c:pt>
                <c:pt idx="4938">
                  <c:v>8.5241573240011235</c:v>
                </c:pt>
                <c:pt idx="4939">
                  <c:v>8.5241573240011235</c:v>
                </c:pt>
                <c:pt idx="4940">
                  <c:v>8.5241573240011235</c:v>
                </c:pt>
                <c:pt idx="4941">
                  <c:v>8.5206159208752403</c:v>
                </c:pt>
                <c:pt idx="4942">
                  <c:v>8.5241573240011235</c:v>
                </c:pt>
                <c:pt idx="4943">
                  <c:v>8.5276987271270066</c:v>
                </c:pt>
                <c:pt idx="4944">
                  <c:v>8.5241573240011235</c:v>
                </c:pt>
                <c:pt idx="4945">
                  <c:v>8.5241573240011235</c:v>
                </c:pt>
                <c:pt idx="4946">
                  <c:v>8.5241573240011235</c:v>
                </c:pt>
                <c:pt idx="4947">
                  <c:v>8.5276987271270066</c:v>
                </c:pt>
                <c:pt idx="4948">
                  <c:v>8.5241573240011235</c:v>
                </c:pt>
                <c:pt idx="4949">
                  <c:v>8.5241573240011235</c:v>
                </c:pt>
                <c:pt idx="4950">
                  <c:v>8.5241573240011235</c:v>
                </c:pt>
                <c:pt idx="4951">
                  <c:v>8.5241573240011235</c:v>
                </c:pt>
                <c:pt idx="4952">
                  <c:v>8.5241573240011235</c:v>
                </c:pt>
                <c:pt idx="4953">
                  <c:v>8.5276987271270066</c:v>
                </c:pt>
                <c:pt idx="4954">
                  <c:v>8.5241573240011235</c:v>
                </c:pt>
                <c:pt idx="4955">
                  <c:v>8.3966668114693253</c:v>
                </c:pt>
                <c:pt idx="4956">
                  <c:v>7.9292015988527274</c:v>
                </c:pt>
                <c:pt idx="4957">
                  <c:v>7.7804626675656285</c:v>
                </c:pt>
                <c:pt idx="4958">
                  <c:v>7.9575328238597951</c:v>
                </c:pt>
                <c:pt idx="4959">
                  <c:v>8.1877240270422078</c:v>
                </c:pt>
                <c:pt idx="4960">
                  <c:v>7.0650992361372005</c:v>
                </c:pt>
                <c:pt idx="4961">
                  <c:v>5.4041811700979308</c:v>
                </c:pt>
                <c:pt idx="4962">
                  <c:v>4.1540658666611208</c:v>
                </c:pt>
                <c:pt idx="4963">
                  <c:v>3.2049698289243906</c:v>
                </c:pt>
                <c:pt idx="4964">
                  <c:v>2.5037720099995004</c:v>
                </c:pt>
                <c:pt idx="4965">
                  <c:v>1.9513131223617011</c:v>
                </c:pt>
                <c:pt idx="4966">
                  <c:v>1.5157205378780505</c:v>
                </c:pt>
                <c:pt idx="4967">
                  <c:v>1.1686630315414908</c:v>
                </c:pt>
                <c:pt idx="4968">
                  <c:v>0.8888921845967106</c:v>
                </c:pt>
                <c:pt idx="4969">
                  <c:v>0.70828062517666091</c:v>
                </c:pt>
                <c:pt idx="4970">
                  <c:v>0.58787291889663074</c:v>
                </c:pt>
                <c:pt idx="4971">
                  <c:v>0.47808942199424109</c:v>
                </c:pt>
                <c:pt idx="4972">
                  <c:v>0.39309574697304051</c:v>
                </c:pt>
                <c:pt idx="4973">
                  <c:v>0.33643329695891033</c:v>
                </c:pt>
                <c:pt idx="4974">
                  <c:v>0.29393645944831093</c:v>
                </c:pt>
                <c:pt idx="4975">
                  <c:v>0.24789821881183016</c:v>
                </c:pt>
                <c:pt idx="4976">
                  <c:v>0.20185997817535117</c:v>
                </c:pt>
                <c:pt idx="4977">
                  <c:v>0.14165612503533076</c:v>
                </c:pt>
                <c:pt idx="4978">
                  <c:v>0.11332490002826034</c:v>
                </c:pt>
                <c:pt idx="4979">
                  <c:v>0.10270069065061094</c:v>
                </c:pt>
                <c:pt idx="4980">
                  <c:v>9.5617884398849995E-2</c:v>
                </c:pt>
                <c:pt idx="4981">
                  <c:v>9.5617884398849995E-2</c:v>
                </c:pt>
                <c:pt idx="4982">
                  <c:v>9.5617884398849995E-2</c:v>
                </c:pt>
                <c:pt idx="4983">
                  <c:v>0.11332490002826034</c:v>
                </c:pt>
                <c:pt idx="4984">
                  <c:v>0.11332490002826034</c:v>
                </c:pt>
                <c:pt idx="4985">
                  <c:v>9.5617884398849995E-2</c:v>
                </c:pt>
                <c:pt idx="4986">
                  <c:v>7.0828062517660939E-2</c:v>
                </c:pt>
                <c:pt idx="4987">
                  <c:v>3.1872628132949998E-2</c:v>
                </c:pt>
                <c:pt idx="4988">
                  <c:v>2.8331225007061533E-2</c:v>
                </c:pt>
                <c:pt idx="4989">
                  <c:v>4.6038240636480765E-2</c:v>
                </c:pt>
                <c:pt idx="4990">
                  <c:v>6.3745256265899997E-2</c:v>
                </c:pt>
                <c:pt idx="4991">
                  <c:v>5.3121046888250589E-2</c:v>
                </c:pt>
                <c:pt idx="4992">
                  <c:v>6.7286659391781356E-2</c:v>
                </c:pt>
                <c:pt idx="4993">
                  <c:v>8.8535078147080171E-2</c:v>
                </c:pt>
                <c:pt idx="4994">
                  <c:v>7.7910868769430763E-2</c:v>
                </c:pt>
                <c:pt idx="4995">
                  <c:v>6.3745256265899997E-2</c:v>
                </c:pt>
                <c:pt idx="4996">
                  <c:v>3.1872628132949998E-2</c:v>
                </c:pt>
                <c:pt idx="4997">
                  <c:v>2.4789821881180174E-2</c:v>
                </c:pt>
                <c:pt idx="4998">
                  <c:v>5.6662450014130172E-2</c:v>
                </c:pt>
                <c:pt idx="4999">
                  <c:v>2.5179376225030303</c:v>
                </c:pt>
                <c:pt idx="5000">
                  <c:v>8.3364629583293084</c:v>
                </c:pt>
                <c:pt idx="5001">
                  <c:v>8.2018896395457421</c:v>
                </c:pt>
                <c:pt idx="5002">
                  <c:v>8.102730352021009</c:v>
                </c:pt>
                <c:pt idx="5003">
                  <c:v>6.4949333328699907</c:v>
                </c:pt>
                <c:pt idx="5004">
                  <c:v>5.1492001450343308</c:v>
                </c:pt>
                <c:pt idx="5005">
                  <c:v>4.0159511447516705</c:v>
                </c:pt>
                <c:pt idx="5006">
                  <c:v>3.0420652851337611</c:v>
                </c:pt>
                <c:pt idx="5007">
                  <c:v>2.3302432568312108</c:v>
                </c:pt>
                <c:pt idx="5008">
                  <c:v>3.3643329695891406</c:v>
                </c:pt>
                <c:pt idx="5009">
                  <c:v>2.6100141037760007</c:v>
                </c:pt>
                <c:pt idx="5010">
                  <c:v>7.6210995269008794</c:v>
                </c:pt>
                <c:pt idx="5011">
                  <c:v>7.1961311517948809</c:v>
                </c:pt>
                <c:pt idx="5012">
                  <c:v>7.699010395670312</c:v>
                </c:pt>
                <c:pt idx="5013">
                  <c:v>8.1806412207904433</c:v>
                </c:pt>
                <c:pt idx="5014">
                  <c:v>7.7167174112997285</c:v>
                </c:pt>
                <c:pt idx="5015">
                  <c:v>8.1948068332939759</c:v>
                </c:pt>
                <c:pt idx="5016">
                  <c:v>6.4595193016111505</c:v>
                </c:pt>
                <c:pt idx="5017">
                  <c:v>4.9331745543554506</c:v>
                </c:pt>
                <c:pt idx="5018">
                  <c:v>3.796384150946901</c:v>
                </c:pt>
                <c:pt idx="5019">
                  <c:v>2.9322817882313803</c:v>
                </c:pt>
                <c:pt idx="5020">
                  <c:v>2.2735808068170806</c:v>
                </c:pt>
                <c:pt idx="5021">
                  <c:v>3.8495051978351507</c:v>
                </c:pt>
                <c:pt idx="5022">
                  <c:v>8.4108324239728578</c:v>
                </c:pt>
                <c:pt idx="5023">
                  <c:v>8.3045903301963584</c:v>
                </c:pt>
                <c:pt idx="5024">
                  <c:v>8.4852018896164072</c:v>
                </c:pt>
                <c:pt idx="5025">
                  <c:v>8.3577113770846072</c:v>
                </c:pt>
                <c:pt idx="5026">
                  <c:v>8.077940530139827</c:v>
                </c:pt>
                <c:pt idx="5027">
                  <c:v>8.3470871677069578</c:v>
                </c:pt>
                <c:pt idx="5028">
                  <c:v>8.077940530139827</c:v>
                </c:pt>
                <c:pt idx="5029">
                  <c:v>8.0283608863774614</c:v>
                </c:pt>
                <c:pt idx="5030">
                  <c:v>6.2576593234358011</c:v>
                </c:pt>
                <c:pt idx="5031">
                  <c:v>4.8092254449495311</c:v>
                </c:pt>
                <c:pt idx="5032">
                  <c:v>3.7043076696739403</c:v>
                </c:pt>
                <c:pt idx="5033">
                  <c:v>2.8897849507207809</c:v>
                </c:pt>
                <c:pt idx="5034">
                  <c:v>3.679517847792761</c:v>
                </c:pt>
                <c:pt idx="5035">
                  <c:v>8.0673163207621759</c:v>
                </c:pt>
                <c:pt idx="5036">
                  <c:v>6.6507550704088505</c:v>
                </c:pt>
                <c:pt idx="5037">
                  <c:v>7.8937875675938951</c:v>
                </c:pt>
                <c:pt idx="5038">
                  <c:v>6.0841305702675204</c:v>
                </c:pt>
                <c:pt idx="5039">
                  <c:v>4.6746521261659701</c:v>
                </c:pt>
                <c:pt idx="5040">
                  <c:v>3.5980655758974409</c:v>
                </c:pt>
                <c:pt idx="5041">
                  <c:v>2.7658358413148605</c:v>
                </c:pt>
                <c:pt idx="5042">
                  <c:v>2.1106762630264511</c:v>
                </c:pt>
                <c:pt idx="5043">
                  <c:v>1.6325868410322011</c:v>
                </c:pt>
                <c:pt idx="5044">
                  <c:v>1.2890707378215209</c:v>
                </c:pt>
                <c:pt idx="5045">
                  <c:v>1.0305483096320405</c:v>
                </c:pt>
                <c:pt idx="5046">
                  <c:v>0.83931254083434048</c:v>
                </c:pt>
                <c:pt idx="5047">
                  <c:v>0.70119781892489108</c:v>
                </c:pt>
                <c:pt idx="5048">
                  <c:v>0.57370730639309109</c:v>
                </c:pt>
                <c:pt idx="5049">
                  <c:v>0.46038240636483074</c:v>
                </c:pt>
                <c:pt idx="5050">
                  <c:v>0.3505989094624411</c:v>
                </c:pt>
                <c:pt idx="5051">
                  <c:v>0.27622944381888992</c:v>
                </c:pt>
                <c:pt idx="5052">
                  <c:v>0.24435681568593992</c:v>
                </c:pt>
                <c:pt idx="5053">
                  <c:v>0.21956699380476152</c:v>
                </c:pt>
                <c:pt idx="5054">
                  <c:v>0.19477717192358135</c:v>
                </c:pt>
                <c:pt idx="5055">
                  <c:v>0.19477717192358135</c:v>
                </c:pt>
                <c:pt idx="5056">
                  <c:v>0.17707015629416034</c:v>
                </c:pt>
                <c:pt idx="5057">
                  <c:v>0.15582173753886153</c:v>
                </c:pt>
                <c:pt idx="5058">
                  <c:v>0.11686630315415059</c:v>
                </c:pt>
                <c:pt idx="5059">
                  <c:v>8.8535078147080171E-2</c:v>
                </c:pt>
                <c:pt idx="5060">
                  <c:v>7.7910868769430763E-2</c:v>
                </c:pt>
                <c:pt idx="5061">
                  <c:v>9.5617884398849995E-2</c:v>
                </c:pt>
                <c:pt idx="5062">
                  <c:v>0.10270069065061094</c:v>
                </c:pt>
                <c:pt idx="5063">
                  <c:v>0.11686630315415059</c:v>
                </c:pt>
                <c:pt idx="5064">
                  <c:v>0.12394910940591153</c:v>
                </c:pt>
                <c:pt idx="5065">
                  <c:v>0.11332490002826034</c:v>
                </c:pt>
                <c:pt idx="5066">
                  <c:v>9.9159287524731354E-2</c:v>
                </c:pt>
                <c:pt idx="5067">
                  <c:v>6.0203853140011532E-2</c:v>
                </c:pt>
                <c:pt idx="5068">
                  <c:v>5.3121046888250589E-2</c:v>
                </c:pt>
                <c:pt idx="5069">
                  <c:v>6.7286659391781356E-2</c:v>
                </c:pt>
                <c:pt idx="5070">
                  <c:v>7.7910868769430763E-2</c:v>
                </c:pt>
                <c:pt idx="5071">
                  <c:v>7.7910868769430763E-2</c:v>
                </c:pt>
                <c:pt idx="5072">
                  <c:v>8.8535078147080171E-2</c:v>
                </c:pt>
                <c:pt idx="5073">
                  <c:v>0.10270069065061094</c:v>
                </c:pt>
                <c:pt idx="5074">
                  <c:v>0.10624209377650118</c:v>
                </c:pt>
                <c:pt idx="5075">
                  <c:v>8.8535078147080171E-2</c:v>
                </c:pt>
                <c:pt idx="5076">
                  <c:v>5.6662450014130172E-2</c:v>
                </c:pt>
                <c:pt idx="5077">
                  <c:v>4.6038240636480765E-2</c:v>
                </c:pt>
                <c:pt idx="5078">
                  <c:v>6.3745256265899997E-2</c:v>
                </c:pt>
                <c:pt idx="5079">
                  <c:v>7.0828062517660939E-2</c:v>
                </c:pt>
                <c:pt idx="5080">
                  <c:v>7.7910868769430763E-2</c:v>
                </c:pt>
                <c:pt idx="5081">
                  <c:v>9.207648127296153E-2</c:v>
                </c:pt>
                <c:pt idx="5082">
                  <c:v>0.10624209377650118</c:v>
                </c:pt>
                <c:pt idx="5083">
                  <c:v>9.9159287524731354E-2</c:v>
                </c:pt>
                <c:pt idx="5084">
                  <c:v>8.8535078147080171E-2</c:v>
                </c:pt>
                <c:pt idx="5085">
                  <c:v>5.3121046888250589E-2</c:v>
                </c:pt>
                <c:pt idx="5086">
                  <c:v>5.3121046888250589E-2</c:v>
                </c:pt>
                <c:pt idx="5087">
                  <c:v>6.3745256265899997E-2</c:v>
                </c:pt>
                <c:pt idx="5088">
                  <c:v>7.7910868769430763E-2</c:v>
                </c:pt>
                <c:pt idx="5089">
                  <c:v>8.4993675021200588E-2</c:v>
                </c:pt>
                <c:pt idx="5090">
                  <c:v>9.5617884398849995E-2</c:v>
                </c:pt>
                <c:pt idx="5091">
                  <c:v>0.11686630315415059</c:v>
                </c:pt>
                <c:pt idx="5092">
                  <c:v>0.11686630315415059</c:v>
                </c:pt>
                <c:pt idx="5093">
                  <c:v>0.10624209377650118</c:v>
                </c:pt>
                <c:pt idx="5094">
                  <c:v>7.7910868769430763E-2</c:v>
                </c:pt>
                <c:pt idx="5095">
                  <c:v>5.6662450014130172E-2</c:v>
                </c:pt>
                <c:pt idx="5096">
                  <c:v>6.3745256265899997E-2</c:v>
                </c:pt>
                <c:pt idx="5097">
                  <c:v>7.7910868769430763E-2</c:v>
                </c:pt>
                <c:pt idx="5098">
                  <c:v>8.4993675021200588E-2</c:v>
                </c:pt>
                <c:pt idx="5099">
                  <c:v>8.4993675021200588E-2</c:v>
                </c:pt>
                <c:pt idx="5100">
                  <c:v>0.10624209377650118</c:v>
                </c:pt>
                <c:pt idx="5101">
                  <c:v>0.11332490002826034</c:v>
                </c:pt>
                <c:pt idx="5102">
                  <c:v>0.10978349690238076</c:v>
                </c:pt>
                <c:pt idx="5103">
                  <c:v>9.207648127296153E-2</c:v>
                </c:pt>
                <c:pt idx="5104">
                  <c:v>6.3745256265899997E-2</c:v>
                </c:pt>
                <c:pt idx="5105">
                  <c:v>5.6662450014130172E-2</c:v>
                </c:pt>
                <c:pt idx="5106">
                  <c:v>7.7910868769430763E-2</c:v>
                </c:pt>
                <c:pt idx="5107">
                  <c:v>9.9159287524731354E-2</c:v>
                </c:pt>
                <c:pt idx="5108">
                  <c:v>9.9159287524731354E-2</c:v>
                </c:pt>
                <c:pt idx="5109">
                  <c:v>0.10978349690238076</c:v>
                </c:pt>
                <c:pt idx="5110">
                  <c:v>0.12040770628003017</c:v>
                </c:pt>
                <c:pt idx="5111">
                  <c:v>0.12394910940591153</c:v>
                </c:pt>
                <c:pt idx="5112">
                  <c:v>0.10978349690238076</c:v>
                </c:pt>
                <c:pt idx="5113">
                  <c:v>7.7910868769430763E-2</c:v>
                </c:pt>
                <c:pt idx="5114">
                  <c:v>6.7286659391781356E-2</c:v>
                </c:pt>
                <c:pt idx="5115">
                  <c:v>7.7910868769430763E-2</c:v>
                </c:pt>
                <c:pt idx="5116">
                  <c:v>8.8535078147080171E-2</c:v>
                </c:pt>
                <c:pt idx="5117">
                  <c:v>8.8535078147080171E-2</c:v>
                </c:pt>
                <c:pt idx="5118">
                  <c:v>9.9159287524731354E-2</c:v>
                </c:pt>
                <c:pt idx="5119">
                  <c:v>0.12040770628003017</c:v>
                </c:pt>
                <c:pt idx="5120">
                  <c:v>0.13103191565768135</c:v>
                </c:pt>
                <c:pt idx="5121">
                  <c:v>0.11686630315415059</c:v>
                </c:pt>
                <c:pt idx="5122">
                  <c:v>8.8535078147080171E-2</c:v>
                </c:pt>
                <c:pt idx="5123">
                  <c:v>7.0828062517660939E-2</c:v>
                </c:pt>
                <c:pt idx="5124">
                  <c:v>7.436946564355118E-2</c:v>
                </c:pt>
                <c:pt idx="5125">
                  <c:v>9.5617884398849995E-2</c:v>
                </c:pt>
                <c:pt idx="5126">
                  <c:v>0.10624209377650118</c:v>
                </c:pt>
                <c:pt idx="5127">
                  <c:v>0.10978349690238076</c:v>
                </c:pt>
                <c:pt idx="5128">
                  <c:v>0.12394910940591153</c:v>
                </c:pt>
                <c:pt idx="5129">
                  <c:v>0.12749051253179999</c:v>
                </c:pt>
                <c:pt idx="5130">
                  <c:v>0.12040770628003017</c:v>
                </c:pt>
                <c:pt idx="5131">
                  <c:v>9.5617884398849995E-2</c:v>
                </c:pt>
                <c:pt idx="5132">
                  <c:v>7.436946564355118E-2</c:v>
                </c:pt>
                <c:pt idx="5133">
                  <c:v>7.436946564355118E-2</c:v>
                </c:pt>
                <c:pt idx="5134">
                  <c:v>8.8535078147080171E-2</c:v>
                </c:pt>
                <c:pt idx="5135">
                  <c:v>0.10270069065061094</c:v>
                </c:pt>
                <c:pt idx="5136">
                  <c:v>0.10978349690238076</c:v>
                </c:pt>
                <c:pt idx="5137">
                  <c:v>0.12749051253179999</c:v>
                </c:pt>
                <c:pt idx="5138">
                  <c:v>0.13457331878356094</c:v>
                </c:pt>
                <c:pt idx="5139">
                  <c:v>0.12040770628003017</c:v>
                </c:pt>
                <c:pt idx="5140">
                  <c:v>9.207648127296153E-2</c:v>
                </c:pt>
                <c:pt idx="5141">
                  <c:v>7.0828062517660939E-2</c:v>
                </c:pt>
                <c:pt idx="5142">
                  <c:v>8.4993675021200588E-2</c:v>
                </c:pt>
                <c:pt idx="5143">
                  <c:v>0.10270069065061094</c:v>
                </c:pt>
                <c:pt idx="5144">
                  <c:v>0.10978349690238076</c:v>
                </c:pt>
                <c:pt idx="5145">
                  <c:v>0.11332490002826034</c:v>
                </c:pt>
                <c:pt idx="5146">
                  <c:v>0.13103191565768135</c:v>
                </c:pt>
                <c:pt idx="5147">
                  <c:v>0.12749051253179999</c:v>
                </c:pt>
                <c:pt idx="5148">
                  <c:v>0.10978349690238076</c:v>
                </c:pt>
                <c:pt idx="5149">
                  <c:v>8.4993675021200588E-2</c:v>
                </c:pt>
                <c:pt idx="5150">
                  <c:v>7.0828062517660939E-2</c:v>
                </c:pt>
                <c:pt idx="5151">
                  <c:v>8.1452271895310346E-2</c:v>
                </c:pt>
                <c:pt idx="5152">
                  <c:v>0.10270069065061094</c:v>
                </c:pt>
                <c:pt idx="5153">
                  <c:v>0.10624209377650118</c:v>
                </c:pt>
                <c:pt idx="5154">
                  <c:v>0.12040770628003017</c:v>
                </c:pt>
                <c:pt idx="5155">
                  <c:v>0.13811472190945118</c:v>
                </c:pt>
                <c:pt idx="5156">
                  <c:v>0.13457331878356094</c:v>
                </c:pt>
                <c:pt idx="5157">
                  <c:v>0.11686630315415059</c:v>
                </c:pt>
                <c:pt idx="5158">
                  <c:v>8.1452271895310346E-2</c:v>
                </c:pt>
                <c:pt idx="5159">
                  <c:v>7.436946564355118E-2</c:v>
                </c:pt>
                <c:pt idx="5160">
                  <c:v>8.8535078147080171E-2</c:v>
                </c:pt>
                <c:pt idx="5161">
                  <c:v>9.9159287524731354E-2</c:v>
                </c:pt>
                <c:pt idx="5162">
                  <c:v>0.10270069065061094</c:v>
                </c:pt>
                <c:pt idx="5163">
                  <c:v>0.12394910940591153</c:v>
                </c:pt>
                <c:pt idx="5164">
                  <c:v>0.14519752816121034</c:v>
                </c:pt>
                <c:pt idx="5165">
                  <c:v>0.13457331878356094</c:v>
                </c:pt>
                <c:pt idx="5166">
                  <c:v>0.11332490002826034</c:v>
                </c:pt>
                <c:pt idx="5167">
                  <c:v>7.7910868769430763E-2</c:v>
                </c:pt>
                <c:pt idx="5168">
                  <c:v>7.436946564355118E-2</c:v>
                </c:pt>
                <c:pt idx="5169">
                  <c:v>8.8535078147080171E-2</c:v>
                </c:pt>
                <c:pt idx="5170">
                  <c:v>0.10270069065061094</c:v>
                </c:pt>
                <c:pt idx="5171">
                  <c:v>0.91368200647789077</c:v>
                </c:pt>
                <c:pt idx="5172">
                  <c:v>4.6250724824036009</c:v>
                </c:pt>
                <c:pt idx="5173">
                  <c:v>3.5414031258833107</c:v>
                </c:pt>
                <c:pt idx="5174">
                  <c:v>7.5502714643832132</c:v>
                </c:pt>
                <c:pt idx="5175">
                  <c:v>8.4391636489799229</c:v>
                </c:pt>
                <c:pt idx="5176">
                  <c:v>7.2280037799278309</c:v>
                </c:pt>
                <c:pt idx="5177">
                  <c:v>7.3484114862078602</c:v>
                </c:pt>
                <c:pt idx="5178">
                  <c:v>8.4072910208469729</c:v>
                </c:pt>
                <c:pt idx="5179">
                  <c:v>8.0921061426433596</c:v>
                </c:pt>
                <c:pt idx="5180">
                  <c:v>8.0531507082586433</c:v>
                </c:pt>
                <c:pt idx="5181">
                  <c:v>7.4369465643549511</c:v>
                </c:pt>
                <c:pt idx="5182">
                  <c:v>8.4745776802387578</c:v>
                </c:pt>
                <c:pt idx="5183">
                  <c:v>8.3860426020916741</c:v>
                </c:pt>
                <c:pt idx="5184">
                  <c:v>6.8030354048218307</c:v>
                </c:pt>
                <c:pt idx="5185">
                  <c:v>8.1452271895316102</c:v>
                </c:pt>
                <c:pt idx="5186">
                  <c:v>7.7060932019220783</c:v>
                </c:pt>
                <c:pt idx="5187">
                  <c:v>7.5183988362502605</c:v>
                </c:pt>
                <c:pt idx="5188">
                  <c:v>8.4285394396022735</c:v>
                </c:pt>
                <c:pt idx="5189">
                  <c:v>7.5927683018938126</c:v>
                </c:pt>
                <c:pt idx="5190">
                  <c:v>8.0283608863774614</c:v>
                </c:pt>
                <c:pt idx="5191">
                  <c:v>7.6033925112714629</c:v>
                </c:pt>
                <c:pt idx="5192">
                  <c:v>8.4356222458540415</c:v>
                </c:pt>
                <c:pt idx="5193">
                  <c:v>8.1558513989092596</c:v>
                </c:pt>
                <c:pt idx="5194">
                  <c:v>7.9929468551186273</c:v>
                </c:pt>
                <c:pt idx="5195">
                  <c:v>7.5431886581314469</c:v>
                </c:pt>
                <c:pt idx="5196">
                  <c:v>6.3780670297158402</c:v>
                </c:pt>
                <c:pt idx="5197">
                  <c:v>4.8977605230966113</c:v>
                </c:pt>
                <c:pt idx="5198">
                  <c:v>4.2107283166752509</c:v>
                </c:pt>
                <c:pt idx="5199">
                  <c:v>8.1168959645245433</c:v>
                </c:pt>
                <c:pt idx="5200">
                  <c:v>7.9929468551186273</c:v>
                </c:pt>
                <c:pt idx="5201">
                  <c:v>7.8512907300832948</c:v>
                </c:pt>
                <c:pt idx="5202">
                  <c:v>8.5170745177493572</c:v>
                </c:pt>
                <c:pt idx="5203">
                  <c:v>8.5170745177493572</c:v>
                </c:pt>
                <c:pt idx="5204">
                  <c:v>8.5135331146234723</c:v>
                </c:pt>
                <c:pt idx="5205">
                  <c:v>8.4533292614834572</c:v>
                </c:pt>
                <c:pt idx="5206">
                  <c:v>8.3222973458257741</c:v>
                </c:pt>
                <c:pt idx="5207">
                  <c:v>8.5170745177493572</c:v>
                </c:pt>
                <c:pt idx="5208">
                  <c:v>8.5170745177493572</c:v>
                </c:pt>
                <c:pt idx="5209">
                  <c:v>7.6671377675373629</c:v>
                </c:pt>
                <c:pt idx="5210">
                  <c:v>8.0566921113845265</c:v>
                </c:pt>
                <c:pt idx="5211">
                  <c:v>7.794628280069162</c:v>
                </c:pt>
                <c:pt idx="5212">
                  <c:v>7.0403094142560203</c:v>
                </c:pt>
                <c:pt idx="5213">
                  <c:v>5.3900155575943902</c:v>
                </c:pt>
                <c:pt idx="5214">
                  <c:v>4.1576072697870003</c:v>
                </c:pt>
                <c:pt idx="5215">
                  <c:v>3.2297596508055708</c:v>
                </c:pt>
                <c:pt idx="5216">
                  <c:v>2.5143962193771507</c:v>
                </c:pt>
                <c:pt idx="5217">
                  <c:v>1.9513131223617011</c:v>
                </c:pt>
                <c:pt idx="5218">
                  <c:v>1.498013522248641</c:v>
                </c:pt>
                <c:pt idx="5219">
                  <c:v>1.1686630315414908</c:v>
                </c:pt>
                <c:pt idx="5220">
                  <c:v>0.93847182835907095</c:v>
                </c:pt>
                <c:pt idx="5221">
                  <c:v>0.76140167206491061</c:v>
                </c:pt>
                <c:pt idx="5222">
                  <c:v>0.62682835328134079</c:v>
                </c:pt>
                <c:pt idx="5223">
                  <c:v>0.52766906575661032</c:v>
                </c:pt>
                <c:pt idx="5224">
                  <c:v>0.44267539073541151</c:v>
                </c:pt>
                <c:pt idx="5225">
                  <c:v>0.36476452196598075</c:v>
                </c:pt>
                <c:pt idx="5226">
                  <c:v>0.26914663756713075</c:v>
                </c:pt>
                <c:pt idx="5227">
                  <c:v>0.21956699380476152</c:v>
                </c:pt>
                <c:pt idx="5228">
                  <c:v>0.20185997817535117</c:v>
                </c:pt>
                <c:pt idx="5229">
                  <c:v>0.19123576879769999</c:v>
                </c:pt>
                <c:pt idx="5230">
                  <c:v>0.18061155942003992</c:v>
                </c:pt>
                <c:pt idx="5231">
                  <c:v>0.17707015629416034</c:v>
                </c:pt>
                <c:pt idx="5232">
                  <c:v>0.16290454379063135</c:v>
                </c:pt>
                <c:pt idx="5233">
                  <c:v>0.14519752816121034</c:v>
                </c:pt>
                <c:pt idx="5234">
                  <c:v>9.9159287524731354E-2</c:v>
                </c:pt>
                <c:pt idx="5235">
                  <c:v>7.7910868769430763E-2</c:v>
                </c:pt>
                <c:pt idx="5236">
                  <c:v>8.1452271895310346E-2</c:v>
                </c:pt>
                <c:pt idx="5237">
                  <c:v>8.8535078147080171E-2</c:v>
                </c:pt>
                <c:pt idx="5238">
                  <c:v>9.207648127296153E-2</c:v>
                </c:pt>
                <c:pt idx="5239">
                  <c:v>0.11686630315415059</c:v>
                </c:pt>
                <c:pt idx="5240">
                  <c:v>0.12040770628003017</c:v>
                </c:pt>
                <c:pt idx="5241">
                  <c:v>0.10270069065061094</c:v>
                </c:pt>
                <c:pt idx="5242">
                  <c:v>5.3121046888250589E-2</c:v>
                </c:pt>
                <c:pt idx="5243">
                  <c:v>4.6038240636480765E-2</c:v>
                </c:pt>
                <c:pt idx="5244">
                  <c:v>5.6662450014130172E-2</c:v>
                </c:pt>
                <c:pt idx="5245">
                  <c:v>7.0828062517660939E-2</c:v>
                </c:pt>
                <c:pt idx="5246">
                  <c:v>8.8535078147080171E-2</c:v>
                </c:pt>
                <c:pt idx="5247">
                  <c:v>9.9159287524731354E-2</c:v>
                </c:pt>
                <c:pt idx="5248">
                  <c:v>9.5617884398849995E-2</c:v>
                </c:pt>
                <c:pt idx="5249">
                  <c:v>8.8535078147080171E-2</c:v>
                </c:pt>
                <c:pt idx="5250">
                  <c:v>5.3121046888250589E-2</c:v>
                </c:pt>
                <c:pt idx="5251">
                  <c:v>3.5414031258831358E-2</c:v>
                </c:pt>
                <c:pt idx="5252">
                  <c:v>5.3121046888250589E-2</c:v>
                </c:pt>
                <c:pt idx="5253">
                  <c:v>6.0203853140011532E-2</c:v>
                </c:pt>
                <c:pt idx="5254">
                  <c:v>7.0828062517660939E-2</c:v>
                </c:pt>
                <c:pt idx="5255">
                  <c:v>9.5617884398849995E-2</c:v>
                </c:pt>
                <c:pt idx="5256">
                  <c:v>0.10624209377650118</c:v>
                </c:pt>
                <c:pt idx="5257">
                  <c:v>9.9159287524731354E-2</c:v>
                </c:pt>
                <c:pt idx="5258">
                  <c:v>6.3745256265899997E-2</c:v>
                </c:pt>
                <c:pt idx="5259">
                  <c:v>4.2496837510601182E-2</c:v>
                </c:pt>
                <c:pt idx="5260">
                  <c:v>4.9579643762360348E-2</c:v>
                </c:pt>
                <c:pt idx="5261">
                  <c:v>6.0203853140011532E-2</c:v>
                </c:pt>
                <c:pt idx="5262">
                  <c:v>7.0828062517660939E-2</c:v>
                </c:pt>
                <c:pt idx="5263">
                  <c:v>9.9159287524731354E-2</c:v>
                </c:pt>
                <c:pt idx="5264">
                  <c:v>0.10624209377650118</c:v>
                </c:pt>
                <c:pt idx="5265">
                  <c:v>9.5617884398849995E-2</c:v>
                </c:pt>
                <c:pt idx="5266">
                  <c:v>7.7910868769430763E-2</c:v>
                </c:pt>
                <c:pt idx="5267">
                  <c:v>5.6662450014130172E-2</c:v>
                </c:pt>
                <c:pt idx="5268">
                  <c:v>6.0203853140011532E-2</c:v>
                </c:pt>
                <c:pt idx="5269">
                  <c:v>7.436946564355118E-2</c:v>
                </c:pt>
                <c:pt idx="5270">
                  <c:v>8.4993675021200588E-2</c:v>
                </c:pt>
                <c:pt idx="5271">
                  <c:v>9.9159287524731354E-2</c:v>
                </c:pt>
                <c:pt idx="5272">
                  <c:v>0.10978349690238076</c:v>
                </c:pt>
                <c:pt idx="5273">
                  <c:v>0.10624209377650118</c:v>
                </c:pt>
                <c:pt idx="5274">
                  <c:v>9.207648127296153E-2</c:v>
                </c:pt>
                <c:pt idx="5275">
                  <c:v>6.3745256265899997E-2</c:v>
                </c:pt>
                <c:pt idx="5276">
                  <c:v>5.6662450014130172E-2</c:v>
                </c:pt>
                <c:pt idx="5277">
                  <c:v>7.0828062517660939E-2</c:v>
                </c:pt>
                <c:pt idx="5278">
                  <c:v>8.4993675021200588E-2</c:v>
                </c:pt>
                <c:pt idx="5279">
                  <c:v>9.9159287524731354E-2</c:v>
                </c:pt>
                <c:pt idx="5280">
                  <c:v>0.11686630315415059</c:v>
                </c:pt>
                <c:pt idx="5281">
                  <c:v>0.10978349690238076</c:v>
                </c:pt>
                <c:pt idx="5282">
                  <c:v>0.10270069065061094</c:v>
                </c:pt>
                <c:pt idx="5283">
                  <c:v>6.7286659391781356E-2</c:v>
                </c:pt>
                <c:pt idx="5284">
                  <c:v>5.6662450014130172E-2</c:v>
                </c:pt>
                <c:pt idx="5285">
                  <c:v>6.7286659391781356E-2</c:v>
                </c:pt>
                <c:pt idx="5286">
                  <c:v>8.4993675021200588E-2</c:v>
                </c:pt>
                <c:pt idx="5287">
                  <c:v>9.9159287524731354E-2</c:v>
                </c:pt>
                <c:pt idx="5288">
                  <c:v>0.12040770628003017</c:v>
                </c:pt>
                <c:pt idx="5289">
                  <c:v>0.12749051253179999</c:v>
                </c:pt>
                <c:pt idx="5290">
                  <c:v>0.11686630315415059</c:v>
                </c:pt>
                <c:pt idx="5291">
                  <c:v>8.4993675021200588E-2</c:v>
                </c:pt>
                <c:pt idx="5292">
                  <c:v>6.3745256265899997E-2</c:v>
                </c:pt>
                <c:pt idx="5293">
                  <c:v>7.0828062517660939E-2</c:v>
                </c:pt>
                <c:pt idx="5294">
                  <c:v>8.8535078147080171E-2</c:v>
                </c:pt>
                <c:pt idx="5295">
                  <c:v>9.207648127296153E-2</c:v>
                </c:pt>
                <c:pt idx="5296">
                  <c:v>0.11332490002826034</c:v>
                </c:pt>
                <c:pt idx="5297">
                  <c:v>0.12394910940591153</c:v>
                </c:pt>
                <c:pt idx="5298">
                  <c:v>0.12040770628003017</c:v>
                </c:pt>
                <c:pt idx="5299">
                  <c:v>8.4993675021200588E-2</c:v>
                </c:pt>
                <c:pt idx="5300">
                  <c:v>6.7286659391781356E-2</c:v>
                </c:pt>
                <c:pt idx="5301">
                  <c:v>8.1452271895310346E-2</c:v>
                </c:pt>
                <c:pt idx="5302">
                  <c:v>9.5617884398849995E-2</c:v>
                </c:pt>
                <c:pt idx="5303">
                  <c:v>9.9159287524731354E-2</c:v>
                </c:pt>
                <c:pt idx="5304">
                  <c:v>0.10978349690238076</c:v>
                </c:pt>
                <c:pt idx="5305">
                  <c:v>0.12394910940591153</c:v>
                </c:pt>
                <c:pt idx="5306">
                  <c:v>0.12040770628003017</c:v>
                </c:pt>
                <c:pt idx="5307">
                  <c:v>9.9159287524731354E-2</c:v>
                </c:pt>
                <c:pt idx="5308">
                  <c:v>7.7910868769430763E-2</c:v>
                </c:pt>
                <c:pt idx="5309">
                  <c:v>7.0828062517660939E-2</c:v>
                </c:pt>
                <c:pt idx="5310">
                  <c:v>9.207648127296153E-2</c:v>
                </c:pt>
                <c:pt idx="5311">
                  <c:v>9.5617884398849995E-2</c:v>
                </c:pt>
                <c:pt idx="5312">
                  <c:v>0.10978349690238076</c:v>
                </c:pt>
                <c:pt idx="5313">
                  <c:v>0.12394910940591153</c:v>
                </c:pt>
                <c:pt idx="5314">
                  <c:v>0.12749051253179999</c:v>
                </c:pt>
                <c:pt idx="5315">
                  <c:v>0.11332490002826034</c:v>
                </c:pt>
                <c:pt idx="5316">
                  <c:v>7.7910868769430763E-2</c:v>
                </c:pt>
                <c:pt idx="5317">
                  <c:v>7.7910868769430763E-2</c:v>
                </c:pt>
                <c:pt idx="5318">
                  <c:v>8.8535078147080171E-2</c:v>
                </c:pt>
                <c:pt idx="5319">
                  <c:v>0.10270069065061094</c:v>
                </c:pt>
                <c:pt idx="5320">
                  <c:v>0.12040770628003017</c:v>
                </c:pt>
                <c:pt idx="5321">
                  <c:v>0.13457331878356094</c:v>
                </c:pt>
                <c:pt idx="5322">
                  <c:v>0.12749051253179999</c:v>
                </c:pt>
                <c:pt idx="5323">
                  <c:v>0.10978349690238076</c:v>
                </c:pt>
                <c:pt idx="5324">
                  <c:v>8.1452271895310346E-2</c:v>
                </c:pt>
                <c:pt idx="5325">
                  <c:v>7.436946564355118E-2</c:v>
                </c:pt>
                <c:pt idx="5326">
                  <c:v>8.8535078147080171E-2</c:v>
                </c:pt>
                <c:pt idx="5327">
                  <c:v>9.9159287524731354E-2</c:v>
                </c:pt>
                <c:pt idx="5328">
                  <c:v>0.10978349690238076</c:v>
                </c:pt>
                <c:pt idx="5329">
                  <c:v>0.12040770628003017</c:v>
                </c:pt>
                <c:pt idx="5330">
                  <c:v>0.13457331878356094</c:v>
                </c:pt>
                <c:pt idx="5331">
                  <c:v>0.13103191565768135</c:v>
                </c:pt>
                <c:pt idx="5332">
                  <c:v>9.5617884398849995E-2</c:v>
                </c:pt>
                <c:pt idx="5333">
                  <c:v>7.7910868769430763E-2</c:v>
                </c:pt>
                <c:pt idx="5334">
                  <c:v>8.8535078147080171E-2</c:v>
                </c:pt>
                <c:pt idx="5335">
                  <c:v>9.9159287524731354E-2</c:v>
                </c:pt>
                <c:pt idx="5336">
                  <c:v>0.10978349690238076</c:v>
                </c:pt>
                <c:pt idx="5337">
                  <c:v>0.12749051253179999</c:v>
                </c:pt>
                <c:pt idx="5338">
                  <c:v>0.13457331878356094</c:v>
                </c:pt>
                <c:pt idx="5339">
                  <c:v>0.12040770628003017</c:v>
                </c:pt>
                <c:pt idx="5340">
                  <c:v>9.5617884398849995E-2</c:v>
                </c:pt>
                <c:pt idx="5341">
                  <c:v>7.436946564355118E-2</c:v>
                </c:pt>
                <c:pt idx="5342">
                  <c:v>8.4993675021200588E-2</c:v>
                </c:pt>
                <c:pt idx="5343">
                  <c:v>0.10270069065061094</c:v>
                </c:pt>
                <c:pt idx="5344">
                  <c:v>0.10978349690238076</c:v>
                </c:pt>
                <c:pt idx="5345">
                  <c:v>0.12394910940591153</c:v>
                </c:pt>
                <c:pt idx="5346">
                  <c:v>0.12749051253179999</c:v>
                </c:pt>
                <c:pt idx="5347">
                  <c:v>0.12749051253179999</c:v>
                </c:pt>
                <c:pt idx="5348">
                  <c:v>0.10270069065061094</c:v>
                </c:pt>
                <c:pt idx="5349">
                  <c:v>8.1452271895310346E-2</c:v>
                </c:pt>
                <c:pt idx="5350">
                  <c:v>8.1452271895310346E-2</c:v>
                </c:pt>
                <c:pt idx="5351">
                  <c:v>9.5617884398849995E-2</c:v>
                </c:pt>
                <c:pt idx="5352">
                  <c:v>0.10270069065061094</c:v>
                </c:pt>
                <c:pt idx="5353">
                  <c:v>0.12040770628003017</c:v>
                </c:pt>
                <c:pt idx="5354">
                  <c:v>0.13457331878356094</c:v>
                </c:pt>
                <c:pt idx="5355">
                  <c:v>0.13457331878356094</c:v>
                </c:pt>
                <c:pt idx="5356">
                  <c:v>0.10978349690238076</c:v>
                </c:pt>
                <c:pt idx="5357">
                  <c:v>7.436946564355118E-2</c:v>
                </c:pt>
                <c:pt idx="5358">
                  <c:v>7.436946564355118E-2</c:v>
                </c:pt>
                <c:pt idx="5359">
                  <c:v>9.207648127296153E-2</c:v>
                </c:pt>
                <c:pt idx="5360">
                  <c:v>0.10270069065061094</c:v>
                </c:pt>
                <c:pt idx="5361">
                  <c:v>0.12040770628003017</c:v>
                </c:pt>
                <c:pt idx="5362">
                  <c:v>0.13103191565768135</c:v>
                </c:pt>
                <c:pt idx="5363">
                  <c:v>0.12749051253179999</c:v>
                </c:pt>
                <c:pt idx="5364">
                  <c:v>0.10624209377650118</c:v>
                </c:pt>
                <c:pt idx="5365">
                  <c:v>7.7910868769430763E-2</c:v>
                </c:pt>
                <c:pt idx="5366">
                  <c:v>8.1452271895310346E-2</c:v>
                </c:pt>
                <c:pt idx="5367">
                  <c:v>9.5617884398849995E-2</c:v>
                </c:pt>
                <c:pt idx="5368">
                  <c:v>0.10978349690238076</c:v>
                </c:pt>
                <c:pt idx="5369">
                  <c:v>0.12040770628003017</c:v>
                </c:pt>
                <c:pt idx="5370">
                  <c:v>0.13103191565768135</c:v>
                </c:pt>
                <c:pt idx="5371">
                  <c:v>0.12749051253179999</c:v>
                </c:pt>
                <c:pt idx="5372">
                  <c:v>0.10978349690238076</c:v>
                </c:pt>
                <c:pt idx="5373">
                  <c:v>8.1452271895310346E-2</c:v>
                </c:pt>
                <c:pt idx="5374">
                  <c:v>7.0828062517660939E-2</c:v>
                </c:pt>
                <c:pt idx="5375">
                  <c:v>9.207648127296153E-2</c:v>
                </c:pt>
                <c:pt idx="5376">
                  <c:v>0.10624209377650118</c:v>
                </c:pt>
                <c:pt idx="5377">
                  <c:v>0.12040770628003017</c:v>
                </c:pt>
                <c:pt idx="5378">
                  <c:v>0.13811472190945118</c:v>
                </c:pt>
                <c:pt idx="5379">
                  <c:v>0.13457331878356094</c:v>
                </c:pt>
                <c:pt idx="5380">
                  <c:v>0.11686630315415059</c:v>
                </c:pt>
                <c:pt idx="5381">
                  <c:v>7.436946564355118E-2</c:v>
                </c:pt>
                <c:pt idx="5382">
                  <c:v>6.7286659391781356E-2</c:v>
                </c:pt>
                <c:pt idx="5383">
                  <c:v>9.5617884398849995E-2</c:v>
                </c:pt>
                <c:pt idx="5384">
                  <c:v>0.10624209377650118</c:v>
                </c:pt>
                <c:pt idx="5385">
                  <c:v>0.12394910940591153</c:v>
                </c:pt>
                <c:pt idx="5386">
                  <c:v>0.13811472190945118</c:v>
                </c:pt>
                <c:pt idx="5387">
                  <c:v>0.13103191565768135</c:v>
                </c:pt>
                <c:pt idx="5388">
                  <c:v>0.11686630315415059</c:v>
                </c:pt>
                <c:pt idx="5389">
                  <c:v>8.1452271895310346E-2</c:v>
                </c:pt>
                <c:pt idx="5390">
                  <c:v>7.7910868769430763E-2</c:v>
                </c:pt>
                <c:pt idx="5391">
                  <c:v>8.8535078147080171E-2</c:v>
                </c:pt>
                <c:pt idx="5392">
                  <c:v>0.10270069065061094</c:v>
                </c:pt>
                <c:pt idx="5393">
                  <c:v>0.10624209377650118</c:v>
                </c:pt>
                <c:pt idx="5394">
                  <c:v>0.13103191565768135</c:v>
                </c:pt>
                <c:pt idx="5395">
                  <c:v>0.13811472190945118</c:v>
                </c:pt>
                <c:pt idx="5396">
                  <c:v>0.13103191565768135</c:v>
                </c:pt>
                <c:pt idx="5397">
                  <c:v>0.10270069065061094</c:v>
                </c:pt>
                <c:pt idx="5398">
                  <c:v>7.436946564355118E-2</c:v>
                </c:pt>
                <c:pt idx="5399">
                  <c:v>7.7910868769430763E-2</c:v>
                </c:pt>
                <c:pt idx="5400">
                  <c:v>9.207648127296153E-2</c:v>
                </c:pt>
                <c:pt idx="5401">
                  <c:v>0.10270069065061094</c:v>
                </c:pt>
                <c:pt idx="5402">
                  <c:v>0.12749051253179999</c:v>
                </c:pt>
                <c:pt idx="5403">
                  <c:v>0.14165612503533076</c:v>
                </c:pt>
                <c:pt idx="5404">
                  <c:v>0.13457331878356094</c:v>
                </c:pt>
                <c:pt idx="5405">
                  <c:v>0.11332490002826034</c:v>
                </c:pt>
                <c:pt idx="5406">
                  <c:v>8.4993675021200588E-2</c:v>
                </c:pt>
                <c:pt idx="5407">
                  <c:v>7.436946564355118E-2</c:v>
                </c:pt>
                <c:pt idx="5408">
                  <c:v>9.5617884398849995E-2</c:v>
                </c:pt>
                <c:pt idx="5409">
                  <c:v>0.10978349690238076</c:v>
                </c:pt>
                <c:pt idx="5410">
                  <c:v>0.10978349690238076</c:v>
                </c:pt>
                <c:pt idx="5411">
                  <c:v>0.13103191565768135</c:v>
                </c:pt>
                <c:pt idx="5412">
                  <c:v>0.13811472190945118</c:v>
                </c:pt>
                <c:pt idx="5413">
                  <c:v>0.15582173753886153</c:v>
                </c:pt>
                <c:pt idx="5414">
                  <c:v>7.730883023803262</c:v>
                </c:pt>
                <c:pt idx="5415">
                  <c:v>7.9398258082303776</c:v>
                </c:pt>
                <c:pt idx="5416">
                  <c:v>8.0000296613703945</c:v>
                </c:pt>
                <c:pt idx="5417">
                  <c:v>8.046067902006877</c:v>
                </c:pt>
                <c:pt idx="5418">
                  <c:v>7.468819192487901</c:v>
                </c:pt>
                <c:pt idx="5419">
                  <c:v>7.8194181019503448</c:v>
                </c:pt>
                <c:pt idx="5420">
                  <c:v>7.9716984363633268</c:v>
                </c:pt>
                <c:pt idx="5421">
                  <c:v>8.0496093051327602</c:v>
                </c:pt>
                <c:pt idx="5422">
                  <c:v>7.9539914207339102</c:v>
                </c:pt>
                <c:pt idx="5423">
                  <c:v>7.7202588144256117</c:v>
                </c:pt>
                <c:pt idx="5424">
                  <c:v>8.2125138489233933</c:v>
                </c:pt>
                <c:pt idx="5425">
                  <c:v>8.3825011989657909</c:v>
                </c:pt>
                <c:pt idx="5426">
                  <c:v>8.3152145395740078</c:v>
                </c:pt>
                <c:pt idx="5427">
                  <c:v>8.3718769895881415</c:v>
                </c:pt>
                <c:pt idx="5428">
                  <c:v>8.1523099957833765</c:v>
                </c:pt>
                <c:pt idx="5429">
                  <c:v>8.3754183927140247</c:v>
                </c:pt>
                <c:pt idx="5430">
                  <c:v>8.1062717551468921</c:v>
                </c:pt>
                <c:pt idx="5431">
                  <c:v>7.9008703738456605</c:v>
                </c:pt>
                <c:pt idx="5432">
                  <c:v>7.468819192487901</c:v>
                </c:pt>
                <c:pt idx="5433">
                  <c:v>7.8937875675938951</c:v>
                </c:pt>
                <c:pt idx="5434">
                  <c:v>7.7485900394326785</c:v>
                </c:pt>
                <c:pt idx="5435">
                  <c:v>7.8619149394609451</c:v>
                </c:pt>
                <c:pt idx="5436">
                  <c:v>8.2018896395457421</c:v>
                </c:pt>
                <c:pt idx="5437">
                  <c:v>8.0319022895033445</c:v>
                </c:pt>
                <c:pt idx="5438">
                  <c:v>7.8548321332091779</c:v>
                </c:pt>
                <c:pt idx="5439">
                  <c:v>7.4369465643549511</c:v>
                </c:pt>
                <c:pt idx="5440">
                  <c:v>8.4568706646093403</c:v>
                </c:pt>
                <c:pt idx="5441">
                  <c:v>8.3966668114693253</c:v>
                </c:pt>
                <c:pt idx="5442">
                  <c:v>8.0991889488951259</c:v>
                </c:pt>
                <c:pt idx="5443">
                  <c:v>8.2762591051892915</c:v>
                </c:pt>
                <c:pt idx="5444">
                  <c:v>8.2975075239445921</c:v>
                </c:pt>
                <c:pt idx="5445">
                  <c:v>7.8831633582162439</c:v>
                </c:pt>
                <c:pt idx="5446">
                  <c:v>7.8760805519644776</c:v>
                </c:pt>
                <c:pt idx="5447">
                  <c:v>8.3895840052175572</c:v>
                </c:pt>
                <c:pt idx="5448">
                  <c:v>8.1381443832798421</c:v>
                </c:pt>
                <c:pt idx="5449">
                  <c:v>7.4156981455996505</c:v>
                </c:pt>
                <c:pt idx="5450">
                  <c:v>8.0425264988809921</c:v>
                </c:pt>
                <c:pt idx="5451">
                  <c:v>8.0850233363915933</c:v>
                </c:pt>
                <c:pt idx="5452">
                  <c:v>6.8419908392065505</c:v>
                </c:pt>
                <c:pt idx="5453">
                  <c:v>7.6175581237749963</c:v>
                </c:pt>
                <c:pt idx="5454">
                  <c:v>7.7238002175514957</c:v>
                </c:pt>
                <c:pt idx="5455">
                  <c:v>7.730883023803262</c:v>
                </c:pt>
                <c:pt idx="5456">
                  <c:v>7.6458893487820623</c:v>
                </c:pt>
                <c:pt idx="5457">
                  <c:v>7.7415072331809123</c:v>
                </c:pt>
                <c:pt idx="5458">
                  <c:v>7.2952904393196105</c:v>
                </c:pt>
                <c:pt idx="5459">
                  <c:v>7.9221187926009602</c:v>
                </c:pt>
                <c:pt idx="5460">
                  <c:v>7.762755651936212</c:v>
                </c:pt>
                <c:pt idx="5461">
                  <c:v>6.1053789890228209</c:v>
                </c:pt>
                <c:pt idx="5462">
                  <c:v>7.3838255174667005</c:v>
                </c:pt>
                <c:pt idx="5463">
                  <c:v>7.6848447831667794</c:v>
                </c:pt>
                <c:pt idx="5464">
                  <c:v>6.9836469642418804</c:v>
                </c:pt>
                <c:pt idx="5465">
                  <c:v>5.6945762264203612</c:v>
                </c:pt>
                <c:pt idx="5466">
                  <c:v>7.6848447831667794</c:v>
                </c:pt>
                <c:pt idx="5467">
                  <c:v>7.3484114862078602</c:v>
                </c:pt>
                <c:pt idx="5468">
                  <c:v>7.4936090143690803</c:v>
                </c:pt>
                <c:pt idx="5469">
                  <c:v>8.166475608286909</c:v>
                </c:pt>
                <c:pt idx="5470">
                  <c:v>8.0814819332657102</c:v>
                </c:pt>
                <c:pt idx="5471">
                  <c:v>6.4736849141146902</c:v>
                </c:pt>
                <c:pt idx="5472">
                  <c:v>7.1146788798995706</c:v>
                </c:pt>
                <c:pt idx="5473">
                  <c:v>7.3909083237184605</c:v>
                </c:pt>
                <c:pt idx="5474">
                  <c:v>6.9376087236054005</c:v>
                </c:pt>
                <c:pt idx="5475">
                  <c:v>5.3262703013284902</c:v>
                </c:pt>
                <c:pt idx="5476">
                  <c:v>4.2603079604376211</c:v>
                </c:pt>
                <c:pt idx="5477">
                  <c:v>7.7131760081738454</c:v>
                </c:pt>
                <c:pt idx="5478">
                  <c:v>6.1974554702957905</c:v>
                </c:pt>
                <c:pt idx="5479">
                  <c:v>5.5706271170144408</c:v>
                </c:pt>
                <c:pt idx="5480">
                  <c:v>5.4431366044826408</c:v>
                </c:pt>
                <c:pt idx="5481">
                  <c:v>6.5834684110170709</c:v>
                </c:pt>
                <c:pt idx="5482">
                  <c:v>8.230220864552809</c:v>
                </c:pt>
                <c:pt idx="5483">
                  <c:v>8.4674948739869915</c:v>
                </c:pt>
                <c:pt idx="5484">
                  <c:v>8.3612527802104921</c:v>
                </c:pt>
                <c:pt idx="5485">
                  <c:v>8.2018896395457421</c:v>
                </c:pt>
                <c:pt idx="5486">
                  <c:v>8.1770998176645602</c:v>
                </c:pt>
                <c:pt idx="5487">
                  <c:v>8.2727177020634084</c:v>
                </c:pt>
                <c:pt idx="5488">
                  <c:v>8.2195966551751578</c:v>
                </c:pt>
                <c:pt idx="5489">
                  <c:v>8.3931254083434421</c:v>
                </c:pt>
                <c:pt idx="5490">
                  <c:v>7.9327430019786105</c:v>
                </c:pt>
                <c:pt idx="5491">
                  <c:v>8.5064503083717078</c:v>
                </c:pt>
                <c:pt idx="5492">
                  <c:v>8.4781190833646409</c:v>
                </c:pt>
                <c:pt idx="5493">
                  <c:v>8.1239787707763096</c:v>
                </c:pt>
                <c:pt idx="5494">
                  <c:v>7.794628280069162</c:v>
                </c:pt>
                <c:pt idx="5495">
                  <c:v>7.7344244269291451</c:v>
                </c:pt>
                <c:pt idx="5496">
                  <c:v>8.230220864552809</c:v>
                </c:pt>
                <c:pt idx="5497">
                  <c:v>7.2882076330678505</c:v>
                </c:pt>
                <c:pt idx="5498">
                  <c:v>5.5670857138885612</c:v>
                </c:pt>
                <c:pt idx="5499">
                  <c:v>7.8583735363350602</c:v>
                </c:pt>
                <c:pt idx="5500">
                  <c:v>6.9340673204795209</c:v>
                </c:pt>
                <c:pt idx="5501">
                  <c:v>5.55646150451091</c:v>
                </c:pt>
                <c:pt idx="5502">
                  <c:v>8.0956475457692427</c:v>
                </c:pt>
                <c:pt idx="5503">
                  <c:v>7.6635963644114788</c:v>
                </c:pt>
                <c:pt idx="5504">
                  <c:v>8.141685786405727</c:v>
                </c:pt>
                <c:pt idx="5505">
                  <c:v>7.036768011130131</c:v>
                </c:pt>
                <c:pt idx="5506">
                  <c:v>8.0956475457692427</c:v>
                </c:pt>
                <c:pt idx="5507">
                  <c:v>7.8087938925726945</c:v>
                </c:pt>
                <c:pt idx="5508">
                  <c:v>8.2054310426716253</c:v>
                </c:pt>
                <c:pt idx="5509">
                  <c:v>7.762755651936212</c:v>
                </c:pt>
                <c:pt idx="5510">
                  <c:v>5.97080567023926</c:v>
                </c:pt>
                <c:pt idx="5511">
                  <c:v>7.8442079238315277</c:v>
                </c:pt>
                <c:pt idx="5512">
                  <c:v>8.3541699739587241</c:v>
                </c:pt>
                <c:pt idx="5513">
                  <c:v>8.1133545613986602</c:v>
                </c:pt>
                <c:pt idx="5514">
                  <c:v>8.0850233363915933</c:v>
                </c:pt>
                <c:pt idx="5515">
                  <c:v>8.5170745177493572</c:v>
                </c:pt>
                <c:pt idx="5516">
                  <c:v>8.5170745177493572</c:v>
                </c:pt>
                <c:pt idx="5517">
                  <c:v>8.3364629583293084</c:v>
                </c:pt>
                <c:pt idx="5518">
                  <c:v>8.5206159208752403</c:v>
                </c:pt>
                <c:pt idx="5519">
                  <c:v>8.5029089052458229</c:v>
                </c:pt>
                <c:pt idx="5520">
                  <c:v>8.4816604864905241</c:v>
                </c:pt>
                <c:pt idx="5521">
                  <c:v>7.6529721550338294</c:v>
                </c:pt>
                <c:pt idx="5522">
                  <c:v>6.5799270078911904</c:v>
                </c:pt>
                <c:pt idx="5523">
                  <c:v>8.2479278801822264</c:v>
                </c:pt>
                <c:pt idx="5524">
                  <c:v>8.1806412207904433</c:v>
                </c:pt>
                <c:pt idx="5525">
                  <c:v>8.5170745177493572</c:v>
                </c:pt>
                <c:pt idx="5526">
                  <c:v>8.4427050521058078</c:v>
                </c:pt>
                <c:pt idx="5527">
                  <c:v>8.5206159208752403</c:v>
                </c:pt>
                <c:pt idx="5528">
                  <c:v>8.5135331146234723</c:v>
                </c:pt>
                <c:pt idx="5529">
                  <c:v>8.2408450739304584</c:v>
                </c:pt>
                <c:pt idx="5530">
                  <c:v>8.1168959645245433</c:v>
                </c:pt>
                <c:pt idx="5531">
                  <c:v>8.4958260989940566</c:v>
                </c:pt>
                <c:pt idx="5532">
                  <c:v>8.5276987271270066</c:v>
                </c:pt>
                <c:pt idx="5533">
                  <c:v>8.5276987271270066</c:v>
                </c:pt>
                <c:pt idx="5534">
                  <c:v>8.5241573240011235</c:v>
                </c:pt>
                <c:pt idx="5535">
                  <c:v>8.5276987271270066</c:v>
                </c:pt>
                <c:pt idx="5536">
                  <c:v>8.5241573240011235</c:v>
                </c:pt>
                <c:pt idx="5537">
                  <c:v>8.5276987271270066</c:v>
                </c:pt>
                <c:pt idx="5538">
                  <c:v>8.5276987271270066</c:v>
                </c:pt>
                <c:pt idx="5539">
                  <c:v>8.5312401302528897</c:v>
                </c:pt>
                <c:pt idx="5540">
                  <c:v>8.5312401302528897</c:v>
                </c:pt>
                <c:pt idx="5541">
                  <c:v>8.5312401302528897</c:v>
                </c:pt>
                <c:pt idx="5542">
                  <c:v>8.5312401302528897</c:v>
                </c:pt>
                <c:pt idx="5543">
                  <c:v>8.5276987271270066</c:v>
                </c:pt>
                <c:pt idx="5544">
                  <c:v>8.5312401302528897</c:v>
                </c:pt>
                <c:pt idx="5545">
                  <c:v>8.5241573240011235</c:v>
                </c:pt>
                <c:pt idx="5546">
                  <c:v>8.4993675021199415</c:v>
                </c:pt>
                <c:pt idx="5547">
                  <c:v>8.5241573240011235</c:v>
                </c:pt>
                <c:pt idx="5548">
                  <c:v>8.5276987271270066</c:v>
                </c:pt>
                <c:pt idx="5549">
                  <c:v>8.5241573240011235</c:v>
                </c:pt>
                <c:pt idx="5550">
                  <c:v>8.5206159208752403</c:v>
                </c:pt>
                <c:pt idx="5551">
                  <c:v>8.5241573240011235</c:v>
                </c:pt>
                <c:pt idx="5552">
                  <c:v>8.5276987271270066</c:v>
                </c:pt>
                <c:pt idx="5553">
                  <c:v>8.4745776802387578</c:v>
                </c:pt>
                <c:pt idx="5554">
                  <c:v>8.3860426020916741</c:v>
                </c:pt>
                <c:pt idx="5555">
                  <c:v>8.230220864552809</c:v>
                </c:pt>
                <c:pt idx="5556">
                  <c:v>8.2125138489233933</c:v>
                </c:pt>
                <c:pt idx="5557">
                  <c:v>8.1239787707763096</c:v>
                </c:pt>
                <c:pt idx="5558">
                  <c:v>8.2337622676786921</c:v>
                </c:pt>
                <c:pt idx="5559">
                  <c:v>8.0496093051327602</c:v>
                </c:pt>
                <c:pt idx="5560">
                  <c:v>8.0531507082586433</c:v>
                </c:pt>
                <c:pt idx="5561">
                  <c:v>7.9681570332374436</c:v>
                </c:pt>
                <c:pt idx="5562">
                  <c:v>7.7875454738173948</c:v>
                </c:pt>
                <c:pt idx="5563">
                  <c:v>7.8194181019503448</c:v>
                </c:pt>
                <c:pt idx="5564">
                  <c:v>6.2045382765475612</c:v>
                </c:pt>
                <c:pt idx="5565">
                  <c:v>6.8278252267030206</c:v>
                </c:pt>
                <c:pt idx="5566">
                  <c:v>8.3222973458257741</c:v>
                </c:pt>
                <c:pt idx="5567">
                  <c:v>7.5821440925161632</c:v>
                </c:pt>
                <c:pt idx="5568">
                  <c:v>8.2195966551751578</c:v>
                </c:pt>
                <c:pt idx="5569">
                  <c:v>6.8278252267030206</c:v>
                </c:pt>
                <c:pt idx="5570">
                  <c:v>8.4781190833646409</c:v>
                </c:pt>
                <c:pt idx="5571">
                  <c:v>8.0141952738739271</c:v>
                </c:pt>
                <c:pt idx="5572">
                  <c:v>8.3222973458257741</c:v>
                </c:pt>
                <c:pt idx="5573">
                  <c:v>8.3506285708328409</c:v>
                </c:pt>
                <c:pt idx="5574">
                  <c:v>8.0248194832515765</c:v>
                </c:pt>
                <c:pt idx="5575">
                  <c:v>8.2089724457975084</c:v>
                </c:pt>
                <c:pt idx="5576">
                  <c:v>8.4710362771128729</c:v>
                </c:pt>
                <c:pt idx="5577">
                  <c:v>8.4497878583575741</c:v>
                </c:pt>
                <c:pt idx="5578">
                  <c:v>8.4674948739869915</c:v>
                </c:pt>
                <c:pt idx="5579">
                  <c:v>8.5170745177493572</c:v>
                </c:pt>
                <c:pt idx="5580">
                  <c:v>8.4922846958681735</c:v>
                </c:pt>
                <c:pt idx="5581">
                  <c:v>8.4958260989940566</c:v>
                </c:pt>
                <c:pt idx="5582">
                  <c:v>8.4993675021199415</c:v>
                </c:pt>
                <c:pt idx="5583">
                  <c:v>8.4993675021199415</c:v>
                </c:pt>
                <c:pt idx="5584">
                  <c:v>8.4249980364763903</c:v>
                </c:pt>
                <c:pt idx="5585">
                  <c:v>8.2585520895598741</c:v>
                </c:pt>
                <c:pt idx="5586">
                  <c:v>7.3944497268443508</c:v>
                </c:pt>
                <c:pt idx="5587">
                  <c:v>7.5608956737608635</c:v>
                </c:pt>
                <c:pt idx="5588">
                  <c:v>5.7760284983156707</c:v>
                </c:pt>
                <c:pt idx="5589">
                  <c:v>4.4373781167317805</c:v>
                </c:pt>
                <c:pt idx="5590">
                  <c:v>3.4280782258550406</c:v>
                </c:pt>
                <c:pt idx="5591">
                  <c:v>2.652510941286601</c:v>
                </c:pt>
                <c:pt idx="5592">
                  <c:v>2.0504724098864306</c:v>
                </c:pt>
                <c:pt idx="5593">
                  <c:v>1.5723829878921904</c:v>
                </c:pt>
                <c:pt idx="5594">
                  <c:v>1.2324082878073908</c:v>
                </c:pt>
                <c:pt idx="5595">
                  <c:v>4.1257346416540503</c:v>
                </c:pt>
                <c:pt idx="5596">
                  <c:v>7.3271630674525605</c:v>
                </c:pt>
                <c:pt idx="5597">
                  <c:v>5.5777099232662106</c:v>
                </c:pt>
                <c:pt idx="5598">
                  <c:v>4.2638493635635006</c:v>
                </c:pt>
                <c:pt idx="5599">
                  <c:v>4.4409195198576707</c:v>
                </c:pt>
                <c:pt idx="5600">
                  <c:v>8.0921061426433596</c:v>
                </c:pt>
                <c:pt idx="5601">
                  <c:v>6.6472136672829709</c:v>
                </c:pt>
                <c:pt idx="5602">
                  <c:v>5.0500408575096003</c:v>
                </c:pt>
                <c:pt idx="5603">
                  <c:v>7.2280037799278309</c:v>
                </c:pt>
                <c:pt idx="5604">
                  <c:v>7.0686406392630809</c:v>
                </c:pt>
                <c:pt idx="5605">
                  <c:v>7.9256601957268451</c:v>
                </c:pt>
                <c:pt idx="5606">
                  <c:v>8.3187559426998909</c:v>
                </c:pt>
                <c:pt idx="5607">
                  <c:v>6.877404870465381</c:v>
                </c:pt>
                <c:pt idx="5608">
                  <c:v>5.2341938200555305</c:v>
                </c:pt>
                <c:pt idx="5609">
                  <c:v>3.9840785166187205</c:v>
                </c:pt>
                <c:pt idx="5610">
                  <c:v>3.0597723007631803</c:v>
                </c:pt>
                <c:pt idx="5611">
                  <c:v>2.3869057068453507</c:v>
                </c:pt>
                <c:pt idx="5612">
                  <c:v>7.575061286264396</c:v>
                </c:pt>
                <c:pt idx="5613">
                  <c:v>7.468819192487901</c:v>
                </c:pt>
                <c:pt idx="5614">
                  <c:v>7.8937875675938951</c:v>
                </c:pt>
                <c:pt idx="5615">
                  <c:v>7.7096346050479623</c:v>
                </c:pt>
                <c:pt idx="5616">
                  <c:v>7.1500929111584011</c:v>
                </c:pt>
                <c:pt idx="5617">
                  <c:v>8.070857723888059</c:v>
                </c:pt>
                <c:pt idx="5618">
                  <c:v>6.973022754864231</c:v>
                </c:pt>
                <c:pt idx="5619">
                  <c:v>6.6542964735347407</c:v>
                </c:pt>
                <c:pt idx="5620">
                  <c:v>8.4639534708611084</c:v>
                </c:pt>
                <c:pt idx="5621">
                  <c:v>7.8371251175797614</c:v>
                </c:pt>
                <c:pt idx="5622">
                  <c:v>6.1478758265334204</c:v>
                </c:pt>
                <c:pt idx="5623">
                  <c:v>7.5679784800126297</c:v>
                </c:pt>
                <c:pt idx="5624">
                  <c:v>5.9247674296027704</c:v>
                </c:pt>
                <c:pt idx="5625">
                  <c:v>4.5082061792494503</c:v>
                </c:pt>
                <c:pt idx="5626">
                  <c:v>3.4528680477362208</c:v>
                </c:pt>
                <c:pt idx="5627">
                  <c:v>2.6773007631677803</c:v>
                </c:pt>
                <c:pt idx="5628">
                  <c:v>2.0823450380193806</c:v>
                </c:pt>
                <c:pt idx="5629">
                  <c:v>2.0965106505229203</c:v>
                </c:pt>
                <c:pt idx="5630">
                  <c:v>2.556893056887751</c:v>
                </c:pt>
                <c:pt idx="5631">
                  <c:v>7.9433672113562608</c:v>
                </c:pt>
                <c:pt idx="5632">
                  <c:v>7.575061286264396</c:v>
                </c:pt>
                <c:pt idx="5633">
                  <c:v>6.9340673204795209</c:v>
                </c:pt>
                <c:pt idx="5634">
                  <c:v>7.9008703738456605</c:v>
                </c:pt>
                <c:pt idx="5635">
                  <c:v>8.4462464552316909</c:v>
                </c:pt>
                <c:pt idx="5636">
                  <c:v>8.3895840052175572</c:v>
                </c:pt>
                <c:pt idx="5637">
                  <c:v>8.4462464552316909</c:v>
                </c:pt>
                <c:pt idx="5638">
                  <c:v>8.2054310426716253</c:v>
                </c:pt>
                <c:pt idx="5639">
                  <c:v>7.2811248268160806</c:v>
                </c:pt>
                <c:pt idx="5640">
                  <c:v>7.8194181019503448</c:v>
                </c:pt>
                <c:pt idx="5641">
                  <c:v>7.3767427112149306</c:v>
                </c:pt>
                <c:pt idx="5642">
                  <c:v>6.7392901485559307</c:v>
                </c:pt>
                <c:pt idx="5643">
                  <c:v>8.4356222458540415</c:v>
                </c:pt>
                <c:pt idx="5644">
                  <c:v>8.4958260989940566</c:v>
                </c:pt>
                <c:pt idx="5645">
                  <c:v>8.4993675021199415</c:v>
                </c:pt>
                <c:pt idx="5646">
                  <c:v>8.5064503083717078</c:v>
                </c:pt>
                <c:pt idx="5647">
                  <c:v>8.4781190833646409</c:v>
                </c:pt>
                <c:pt idx="5648">
                  <c:v>8.0319022895033445</c:v>
                </c:pt>
                <c:pt idx="5649">
                  <c:v>7.7981696831950451</c:v>
                </c:pt>
                <c:pt idx="5650">
                  <c:v>6.2257866953028511</c:v>
                </c:pt>
                <c:pt idx="5651">
                  <c:v>7.9894054519927433</c:v>
                </c:pt>
                <c:pt idx="5652">
                  <c:v>7.3519528893337505</c:v>
                </c:pt>
                <c:pt idx="5653">
                  <c:v>5.7087418389238902</c:v>
                </c:pt>
                <c:pt idx="5654">
                  <c:v>4.3913398760953006</c:v>
                </c:pt>
                <c:pt idx="5655">
                  <c:v>3.392664194596211</c:v>
                </c:pt>
                <c:pt idx="5656">
                  <c:v>2.6312625225313004</c:v>
                </c:pt>
                <c:pt idx="5657">
                  <c:v>2.0363067973829008</c:v>
                </c:pt>
                <c:pt idx="5658">
                  <c:v>1.561758778514541</c:v>
                </c:pt>
                <c:pt idx="5659">
                  <c:v>1.2182426753038502</c:v>
                </c:pt>
                <c:pt idx="5660">
                  <c:v>0.96680305336614047</c:v>
                </c:pt>
                <c:pt idx="5661">
                  <c:v>0.77556728456844048</c:v>
                </c:pt>
                <c:pt idx="5662">
                  <c:v>0.63036975640723103</c:v>
                </c:pt>
                <c:pt idx="5663">
                  <c:v>0.52766906575661032</c:v>
                </c:pt>
                <c:pt idx="5664">
                  <c:v>0.44267539073541151</c:v>
                </c:pt>
                <c:pt idx="5665">
                  <c:v>0.36122311884009051</c:v>
                </c:pt>
                <c:pt idx="5666">
                  <c:v>0.27622944381888992</c:v>
                </c:pt>
                <c:pt idx="5667">
                  <c:v>0.21248418755298992</c:v>
                </c:pt>
                <c:pt idx="5668">
                  <c:v>0.18415296254593017</c:v>
                </c:pt>
                <c:pt idx="5669">
                  <c:v>0.17352875316828076</c:v>
                </c:pt>
                <c:pt idx="5670">
                  <c:v>0.15936314066474999</c:v>
                </c:pt>
                <c:pt idx="5671">
                  <c:v>0.15228033441298017</c:v>
                </c:pt>
                <c:pt idx="5672">
                  <c:v>0.15228033441298017</c:v>
                </c:pt>
                <c:pt idx="5673">
                  <c:v>0.14165612503533076</c:v>
                </c:pt>
                <c:pt idx="5674">
                  <c:v>0.12749051253179999</c:v>
                </c:pt>
                <c:pt idx="5675">
                  <c:v>8.8535078147080171E-2</c:v>
                </c:pt>
                <c:pt idx="5676">
                  <c:v>6.3745256265899997E-2</c:v>
                </c:pt>
                <c:pt idx="5677">
                  <c:v>6.0203853140011532E-2</c:v>
                </c:pt>
                <c:pt idx="5678">
                  <c:v>7.7910868769430763E-2</c:v>
                </c:pt>
                <c:pt idx="5679">
                  <c:v>8.1452271895310346E-2</c:v>
                </c:pt>
                <c:pt idx="5680">
                  <c:v>8.8535078147080171E-2</c:v>
                </c:pt>
                <c:pt idx="5681">
                  <c:v>0.10978349690238076</c:v>
                </c:pt>
                <c:pt idx="5682">
                  <c:v>0.10270069065061094</c:v>
                </c:pt>
                <c:pt idx="5683">
                  <c:v>8.8535078147080171E-2</c:v>
                </c:pt>
                <c:pt idx="5684">
                  <c:v>5.3121046888250589E-2</c:v>
                </c:pt>
                <c:pt idx="5685">
                  <c:v>3.9274160666045903</c:v>
                </c:pt>
                <c:pt idx="5686">
                  <c:v>7.8902461644680102</c:v>
                </c:pt>
                <c:pt idx="5687">
                  <c:v>6.0735063608898709</c:v>
                </c:pt>
                <c:pt idx="5688">
                  <c:v>6.4630607047370408</c:v>
                </c:pt>
                <c:pt idx="5689">
                  <c:v>8.1877240270422078</c:v>
                </c:pt>
                <c:pt idx="5690">
                  <c:v>6.9446915298571703</c:v>
                </c:pt>
                <c:pt idx="5691">
                  <c:v>8.3258387489516572</c:v>
                </c:pt>
                <c:pt idx="5692">
                  <c:v>7.4298637581031803</c:v>
                </c:pt>
                <c:pt idx="5693">
                  <c:v>8.3860426020916741</c:v>
                </c:pt>
                <c:pt idx="5694">
                  <c:v>8.1806412207904433</c:v>
                </c:pt>
                <c:pt idx="5695">
                  <c:v>8.2904247176928241</c:v>
                </c:pt>
                <c:pt idx="5696">
                  <c:v>8.070857723888059</c:v>
                </c:pt>
                <c:pt idx="5697">
                  <c:v>7.8619149394609451</c:v>
                </c:pt>
                <c:pt idx="5698">
                  <c:v>8.0319022895033445</c:v>
                </c:pt>
                <c:pt idx="5699">
                  <c:v>7.6175581237749963</c:v>
                </c:pt>
                <c:pt idx="5700">
                  <c:v>6.2364109046805005</c:v>
                </c:pt>
                <c:pt idx="5701">
                  <c:v>4.7490215918095107</c:v>
                </c:pt>
                <c:pt idx="5702">
                  <c:v>3.6263968009045104</c:v>
                </c:pt>
                <c:pt idx="5703">
                  <c:v>5.818525335826271</c:v>
                </c:pt>
                <c:pt idx="5704">
                  <c:v>7.4121567424737602</c:v>
                </c:pt>
                <c:pt idx="5705">
                  <c:v>5.6485379857838804</c:v>
                </c:pt>
                <c:pt idx="5706">
                  <c:v>4.3311360229552802</c:v>
                </c:pt>
                <c:pt idx="5707">
                  <c:v>3.3501673570856108</c:v>
                </c:pt>
                <c:pt idx="5708">
                  <c:v>2.5852242818948108</c:v>
                </c:pt>
                <c:pt idx="5709">
                  <c:v>2.0079755723758304</c:v>
                </c:pt>
                <c:pt idx="5710">
                  <c:v>1.9902685567464209</c:v>
                </c:pt>
                <c:pt idx="5711">
                  <c:v>2.2098355505511806</c:v>
                </c:pt>
                <c:pt idx="5712">
                  <c:v>1.710497709801631</c:v>
                </c:pt>
                <c:pt idx="5713">
                  <c:v>1.3457331878356502</c:v>
                </c:pt>
                <c:pt idx="5714">
                  <c:v>1.0624209377649905</c:v>
                </c:pt>
                <c:pt idx="5715">
                  <c:v>0.86410236271552066</c:v>
                </c:pt>
                <c:pt idx="5716">
                  <c:v>0.70473922205078043</c:v>
                </c:pt>
                <c:pt idx="5717">
                  <c:v>0.56662450014133103</c:v>
                </c:pt>
                <c:pt idx="5718">
                  <c:v>0.43205118135776033</c:v>
                </c:pt>
                <c:pt idx="5719">
                  <c:v>0.34351610321068016</c:v>
                </c:pt>
                <c:pt idx="5720">
                  <c:v>0.2868536531965411</c:v>
                </c:pt>
                <c:pt idx="5721">
                  <c:v>4.9225503449778003</c:v>
                </c:pt>
                <c:pt idx="5722">
                  <c:v>6.5055575422476402</c:v>
                </c:pt>
                <c:pt idx="5723">
                  <c:v>4.9508815699848601</c:v>
                </c:pt>
                <c:pt idx="5724">
                  <c:v>3.828256779079851</c:v>
                </c:pt>
                <c:pt idx="5725">
                  <c:v>3.0031098507490404</c:v>
                </c:pt>
                <c:pt idx="5726">
                  <c:v>2.4435681568594809</c:v>
                </c:pt>
                <c:pt idx="5727">
                  <c:v>2.0575552161382005</c:v>
                </c:pt>
                <c:pt idx="5728">
                  <c:v>1.7069563066757505</c:v>
                </c:pt>
                <c:pt idx="5729">
                  <c:v>3.1341417664067306</c:v>
                </c:pt>
                <c:pt idx="5730">
                  <c:v>8.3647941833363753</c:v>
                </c:pt>
                <c:pt idx="5731">
                  <c:v>8.3825011989657909</c:v>
                </c:pt>
                <c:pt idx="5732">
                  <c:v>8.3860426020916741</c:v>
                </c:pt>
                <c:pt idx="5733">
                  <c:v>8.4037496177210915</c:v>
                </c:pt>
                <c:pt idx="5734">
                  <c:v>8.3647941833363753</c:v>
                </c:pt>
                <c:pt idx="5735">
                  <c:v>8.3931254083434421</c:v>
                </c:pt>
                <c:pt idx="5736">
                  <c:v>8.3683355864622584</c:v>
                </c:pt>
                <c:pt idx="5737">
                  <c:v>8.2691762989375253</c:v>
                </c:pt>
                <c:pt idx="5738">
                  <c:v>8.4356222458540415</c:v>
                </c:pt>
                <c:pt idx="5739">
                  <c:v>8.2833419114410578</c:v>
                </c:pt>
                <c:pt idx="5740">
                  <c:v>8.4568706646093403</c:v>
                </c:pt>
                <c:pt idx="5741">
                  <c:v>8.4179152302246241</c:v>
                </c:pt>
                <c:pt idx="5742">
                  <c:v>8.1523099957833765</c:v>
                </c:pt>
                <c:pt idx="5743">
                  <c:v>7.9504500176080271</c:v>
                </c:pt>
                <c:pt idx="5744">
                  <c:v>7.3590356955855105</c:v>
                </c:pt>
                <c:pt idx="5745">
                  <c:v>7.0757234455148508</c:v>
                </c:pt>
                <c:pt idx="5746">
                  <c:v>5.4112639763496908</c:v>
                </c:pt>
                <c:pt idx="5747">
                  <c:v>4.1717728822905409</c:v>
                </c:pt>
                <c:pt idx="5748">
                  <c:v>3.2297596508055708</c:v>
                </c:pt>
                <c:pt idx="5749">
                  <c:v>2.5037720099995004</c:v>
                </c:pt>
                <c:pt idx="5750">
                  <c:v>1.9371475098581703</c:v>
                </c:pt>
                <c:pt idx="5751">
                  <c:v>5.7087418389238902</c:v>
                </c:pt>
                <c:pt idx="5752">
                  <c:v>8.4745776802387578</c:v>
                </c:pt>
                <c:pt idx="5753">
                  <c:v>7.9079531800974276</c:v>
                </c:pt>
                <c:pt idx="5754">
                  <c:v>8.5135331146234723</c:v>
                </c:pt>
                <c:pt idx="5755">
                  <c:v>8.5135331146234723</c:v>
                </c:pt>
                <c:pt idx="5756">
                  <c:v>8.5135331146234723</c:v>
                </c:pt>
                <c:pt idx="5757">
                  <c:v>8.5135331146234723</c:v>
                </c:pt>
                <c:pt idx="5758">
                  <c:v>7.6954689925444288</c:v>
                </c:pt>
                <c:pt idx="5759">
                  <c:v>6.2222452921769706</c:v>
                </c:pt>
                <c:pt idx="5760">
                  <c:v>8.2691762989375253</c:v>
                </c:pt>
                <c:pt idx="5761">
                  <c:v>8.0743991270139421</c:v>
                </c:pt>
                <c:pt idx="5762">
                  <c:v>7.9929468551186273</c:v>
                </c:pt>
                <c:pt idx="5763">
                  <c:v>8.5170745177493572</c:v>
                </c:pt>
                <c:pt idx="5764">
                  <c:v>7.2988318424455008</c:v>
                </c:pt>
                <c:pt idx="5765">
                  <c:v>5.5918755357697405</c:v>
                </c:pt>
                <c:pt idx="5766">
                  <c:v>4.2957219916964506</c:v>
                </c:pt>
                <c:pt idx="5767">
                  <c:v>3.2970463101973611</c:v>
                </c:pt>
                <c:pt idx="5768">
                  <c:v>2.525020428754801</c:v>
                </c:pt>
                <c:pt idx="5769">
                  <c:v>1.9513131223617011</c:v>
                </c:pt>
                <c:pt idx="5770">
                  <c:v>1.5334275535074706</c:v>
                </c:pt>
                <c:pt idx="5771">
                  <c:v>1.2182426753038502</c:v>
                </c:pt>
                <c:pt idx="5772">
                  <c:v>0.97034445649202095</c:v>
                </c:pt>
                <c:pt idx="5773">
                  <c:v>0.7932743001978606</c:v>
                </c:pt>
                <c:pt idx="5774">
                  <c:v>0.65161817516252096</c:v>
                </c:pt>
                <c:pt idx="5775">
                  <c:v>0.53121046888249079</c:v>
                </c:pt>
                <c:pt idx="5776">
                  <c:v>0.4249683751059905</c:v>
                </c:pt>
                <c:pt idx="5777">
                  <c:v>0.32935049070714051</c:v>
                </c:pt>
                <c:pt idx="5778">
                  <c:v>0.26560523444125117</c:v>
                </c:pt>
                <c:pt idx="5779">
                  <c:v>0.23373260630830117</c:v>
                </c:pt>
                <c:pt idx="5780">
                  <c:v>0.21248418755298992</c:v>
                </c:pt>
                <c:pt idx="5781">
                  <c:v>0.18415296254593017</c:v>
                </c:pt>
                <c:pt idx="5782">
                  <c:v>0.18061155942003992</c:v>
                </c:pt>
                <c:pt idx="5783">
                  <c:v>0.17352875316828076</c:v>
                </c:pt>
                <c:pt idx="5784">
                  <c:v>0.15936314066474999</c:v>
                </c:pt>
                <c:pt idx="5785">
                  <c:v>0.12749051253179999</c:v>
                </c:pt>
                <c:pt idx="5786">
                  <c:v>9.207648127296153E-2</c:v>
                </c:pt>
                <c:pt idx="5787">
                  <c:v>7.7910868769430763E-2</c:v>
                </c:pt>
                <c:pt idx="5788">
                  <c:v>8.1452271895310346E-2</c:v>
                </c:pt>
                <c:pt idx="5789">
                  <c:v>9.207648127296153E-2</c:v>
                </c:pt>
                <c:pt idx="5790">
                  <c:v>8.8535078147080171E-2</c:v>
                </c:pt>
                <c:pt idx="5791">
                  <c:v>8.8535078147080171E-2</c:v>
                </c:pt>
                <c:pt idx="5792">
                  <c:v>0.10270069065061094</c:v>
                </c:pt>
                <c:pt idx="5793">
                  <c:v>0.10978349690238076</c:v>
                </c:pt>
                <c:pt idx="5794">
                  <c:v>9.5617884398849995E-2</c:v>
                </c:pt>
                <c:pt idx="5795">
                  <c:v>7.436946564355118E-2</c:v>
                </c:pt>
                <c:pt idx="5796">
                  <c:v>5.3121046888250589E-2</c:v>
                </c:pt>
                <c:pt idx="5797">
                  <c:v>4.2496837510601182E-2</c:v>
                </c:pt>
                <c:pt idx="5798">
                  <c:v>4.9579643762360348E-2</c:v>
                </c:pt>
                <c:pt idx="5799">
                  <c:v>6.7286659391781356E-2</c:v>
                </c:pt>
                <c:pt idx="5800">
                  <c:v>6.7286659391781356E-2</c:v>
                </c:pt>
                <c:pt idx="5801">
                  <c:v>8.4993675021200588E-2</c:v>
                </c:pt>
                <c:pt idx="5802">
                  <c:v>0.10270069065061094</c:v>
                </c:pt>
                <c:pt idx="5803">
                  <c:v>0.10270069065061094</c:v>
                </c:pt>
                <c:pt idx="5804">
                  <c:v>8.4993675021200588E-2</c:v>
                </c:pt>
                <c:pt idx="5805">
                  <c:v>5.6662450014130172E-2</c:v>
                </c:pt>
                <c:pt idx="5806">
                  <c:v>3.8955434384710941E-2</c:v>
                </c:pt>
                <c:pt idx="5807">
                  <c:v>4.9579643762360348E-2</c:v>
                </c:pt>
                <c:pt idx="5808">
                  <c:v>7.0828062517660939E-2</c:v>
                </c:pt>
                <c:pt idx="5809">
                  <c:v>7.7910868769430763E-2</c:v>
                </c:pt>
                <c:pt idx="5810">
                  <c:v>7.0828062517660939E-2</c:v>
                </c:pt>
                <c:pt idx="5811">
                  <c:v>9.5617884398849995E-2</c:v>
                </c:pt>
                <c:pt idx="5812">
                  <c:v>0.10978349690238076</c:v>
                </c:pt>
                <c:pt idx="5813">
                  <c:v>9.9159287524731354E-2</c:v>
                </c:pt>
                <c:pt idx="5814">
                  <c:v>8.4993675021200588E-2</c:v>
                </c:pt>
                <c:pt idx="5815">
                  <c:v>5.3121046888250589E-2</c:v>
                </c:pt>
                <c:pt idx="5816">
                  <c:v>4.9579643762360348E-2</c:v>
                </c:pt>
                <c:pt idx="5817">
                  <c:v>5.6662450014130172E-2</c:v>
                </c:pt>
                <c:pt idx="5818">
                  <c:v>7.0828062517660939E-2</c:v>
                </c:pt>
                <c:pt idx="5819">
                  <c:v>8.1452271895310346E-2</c:v>
                </c:pt>
                <c:pt idx="5820">
                  <c:v>8.4993675021200588E-2</c:v>
                </c:pt>
                <c:pt idx="5821">
                  <c:v>0.10270069065061094</c:v>
                </c:pt>
                <c:pt idx="5822">
                  <c:v>0.11332490002826034</c:v>
                </c:pt>
                <c:pt idx="5823">
                  <c:v>0.10624209377650118</c:v>
                </c:pt>
                <c:pt idx="5824">
                  <c:v>0.10270069065061094</c:v>
                </c:pt>
                <c:pt idx="5825">
                  <c:v>6.3745256265899997E-2</c:v>
                </c:pt>
                <c:pt idx="5826">
                  <c:v>5.3121046888250589E-2</c:v>
                </c:pt>
                <c:pt idx="5827">
                  <c:v>5.6662450014130172E-2</c:v>
                </c:pt>
                <c:pt idx="5828">
                  <c:v>7.436946564355118E-2</c:v>
                </c:pt>
                <c:pt idx="5829">
                  <c:v>8.4993675021200588E-2</c:v>
                </c:pt>
                <c:pt idx="5830">
                  <c:v>9.207648127296153E-2</c:v>
                </c:pt>
                <c:pt idx="5831">
                  <c:v>0.22310839693064111</c:v>
                </c:pt>
                <c:pt idx="5832">
                  <c:v>0.27622944381888992</c:v>
                </c:pt>
                <c:pt idx="5833">
                  <c:v>0.22664980005653135</c:v>
                </c:pt>
                <c:pt idx="5834">
                  <c:v>0.18415296254593017</c:v>
                </c:pt>
                <c:pt idx="5835">
                  <c:v>0.13103191565768135</c:v>
                </c:pt>
                <c:pt idx="5836">
                  <c:v>0.11332490002826034</c:v>
                </c:pt>
                <c:pt idx="5837">
                  <c:v>0.10978349690238076</c:v>
                </c:pt>
                <c:pt idx="5838">
                  <c:v>0.12040770628003017</c:v>
                </c:pt>
                <c:pt idx="5839">
                  <c:v>0.11332490002826034</c:v>
                </c:pt>
                <c:pt idx="5840">
                  <c:v>0.11686630315415059</c:v>
                </c:pt>
                <c:pt idx="5841">
                  <c:v>0.13457331878356094</c:v>
                </c:pt>
                <c:pt idx="5842">
                  <c:v>0.13103191565768135</c:v>
                </c:pt>
                <c:pt idx="5843">
                  <c:v>0.12394910940591153</c:v>
                </c:pt>
                <c:pt idx="5844">
                  <c:v>0.10978349690238076</c:v>
                </c:pt>
                <c:pt idx="5845">
                  <c:v>8.1452271895310346E-2</c:v>
                </c:pt>
                <c:pt idx="5846">
                  <c:v>6.7286659391781356E-2</c:v>
                </c:pt>
                <c:pt idx="5847">
                  <c:v>7.436946564355118E-2</c:v>
                </c:pt>
                <c:pt idx="5848">
                  <c:v>9.207648127296153E-2</c:v>
                </c:pt>
                <c:pt idx="5849">
                  <c:v>1.3917714284721407</c:v>
                </c:pt>
                <c:pt idx="5850">
                  <c:v>8.4108324239728578</c:v>
                </c:pt>
                <c:pt idx="5851">
                  <c:v>8.4391636489799229</c:v>
                </c:pt>
                <c:pt idx="5852">
                  <c:v>8.4391636489799229</c:v>
                </c:pt>
                <c:pt idx="5853">
                  <c:v>8.4462464552316909</c:v>
                </c:pt>
                <c:pt idx="5854">
                  <c:v>8.4568706646093403</c:v>
                </c:pt>
                <c:pt idx="5855">
                  <c:v>8.4710362771128729</c:v>
                </c:pt>
                <c:pt idx="5856">
                  <c:v>8.4887432927422903</c:v>
                </c:pt>
                <c:pt idx="5857">
                  <c:v>8.4958260989940566</c:v>
                </c:pt>
                <c:pt idx="5858">
                  <c:v>8.5064503083717078</c:v>
                </c:pt>
                <c:pt idx="5859">
                  <c:v>8.5206159208752403</c:v>
                </c:pt>
                <c:pt idx="5860">
                  <c:v>8.5312401302528897</c:v>
                </c:pt>
                <c:pt idx="5861">
                  <c:v>8.5347815333787729</c:v>
                </c:pt>
                <c:pt idx="5862">
                  <c:v>8.538322936504656</c:v>
                </c:pt>
                <c:pt idx="5863">
                  <c:v>8.5454057427564241</c:v>
                </c:pt>
                <c:pt idx="5864">
                  <c:v>8.5524885490081903</c:v>
                </c:pt>
                <c:pt idx="5865">
                  <c:v>8.5595713552599566</c:v>
                </c:pt>
                <c:pt idx="5866">
                  <c:v>8.5631127583858397</c:v>
                </c:pt>
                <c:pt idx="5867">
                  <c:v>8.5737369677634891</c:v>
                </c:pt>
                <c:pt idx="5868">
                  <c:v>8.5737369677634891</c:v>
                </c:pt>
                <c:pt idx="5869">
                  <c:v>8.5772783708893723</c:v>
                </c:pt>
                <c:pt idx="5870">
                  <c:v>8.570195564637606</c:v>
                </c:pt>
                <c:pt idx="5871">
                  <c:v>8.5772783708893723</c:v>
                </c:pt>
                <c:pt idx="5872">
                  <c:v>8.5772783708893723</c:v>
                </c:pt>
                <c:pt idx="5873">
                  <c:v>8.5772783708893723</c:v>
                </c:pt>
                <c:pt idx="5874">
                  <c:v>8.5772783708893723</c:v>
                </c:pt>
                <c:pt idx="5875">
                  <c:v>8.5772783708893723</c:v>
                </c:pt>
                <c:pt idx="5876">
                  <c:v>8.5808197740152572</c:v>
                </c:pt>
                <c:pt idx="5877">
                  <c:v>8.5808197740152572</c:v>
                </c:pt>
                <c:pt idx="5878">
                  <c:v>8.5843611771411403</c:v>
                </c:pt>
                <c:pt idx="5879">
                  <c:v>8.5808197740152572</c:v>
                </c:pt>
                <c:pt idx="5880">
                  <c:v>8.5843611771411403</c:v>
                </c:pt>
                <c:pt idx="5881">
                  <c:v>8.5879025802670235</c:v>
                </c:pt>
                <c:pt idx="5882">
                  <c:v>8.5772783708893723</c:v>
                </c:pt>
                <c:pt idx="5883">
                  <c:v>8.5772783708893723</c:v>
                </c:pt>
                <c:pt idx="5884">
                  <c:v>8.5808197740152572</c:v>
                </c:pt>
                <c:pt idx="5885">
                  <c:v>8.5772783708893723</c:v>
                </c:pt>
                <c:pt idx="5886">
                  <c:v>8.5772783708893723</c:v>
                </c:pt>
                <c:pt idx="5887">
                  <c:v>8.5772783708893723</c:v>
                </c:pt>
                <c:pt idx="5888">
                  <c:v>8.570195564637606</c:v>
                </c:pt>
                <c:pt idx="5889">
                  <c:v>8.5737369677634891</c:v>
                </c:pt>
                <c:pt idx="5890">
                  <c:v>8.5772783708893723</c:v>
                </c:pt>
                <c:pt idx="5891">
                  <c:v>8.5772783708893723</c:v>
                </c:pt>
                <c:pt idx="5892">
                  <c:v>8.570195564637606</c:v>
                </c:pt>
                <c:pt idx="5893">
                  <c:v>8.570195564637606</c:v>
                </c:pt>
                <c:pt idx="5894">
                  <c:v>8.5737369677634891</c:v>
                </c:pt>
                <c:pt idx="5895">
                  <c:v>8.570195564637606</c:v>
                </c:pt>
                <c:pt idx="5896">
                  <c:v>8.5666541615117229</c:v>
                </c:pt>
                <c:pt idx="5897">
                  <c:v>8.5666541615117229</c:v>
                </c:pt>
                <c:pt idx="5898">
                  <c:v>8.5595713552599566</c:v>
                </c:pt>
                <c:pt idx="5899">
                  <c:v>8.5631127583858397</c:v>
                </c:pt>
                <c:pt idx="5900">
                  <c:v>8.5631127583858397</c:v>
                </c:pt>
                <c:pt idx="5901">
                  <c:v>8.5631127583858397</c:v>
                </c:pt>
                <c:pt idx="5902">
                  <c:v>8.5631127583858397</c:v>
                </c:pt>
                <c:pt idx="5903">
                  <c:v>8.5595713552599566</c:v>
                </c:pt>
                <c:pt idx="5904">
                  <c:v>8.5595713552599566</c:v>
                </c:pt>
                <c:pt idx="5905">
                  <c:v>8.5631127583858397</c:v>
                </c:pt>
                <c:pt idx="5906">
                  <c:v>8.5560299521340735</c:v>
                </c:pt>
                <c:pt idx="5907">
                  <c:v>8.5595713552599566</c:v>
                </c:pt>
                <c:pt idx="5908">
                  <c:v>8.5524885490081903</c:v>
                </c:pt>
                <c:pt idx="5909">
                  <c:v>8.5489471458823072</c:v>
                </c:pt>
                <c:pt idx="5910">
                  <c:v>8.5524885490081903</c:v>
                </c:pt>
                <c:pt idx="5911">
                  <c:v>8.5524885490081903</c:v>
                </c:pt>
                <c:pt idx="5912">
                  <c:v>8.5489471458823072</c:v>
                </c:pt>
                <c:pt idx="5913">
                  <c:v>8.5489471458823072</c:v>
                </c:pt>
                <c:pt idx="5914">
                  <c:v>8.5489471458823072</c:v>
                </c:pt>
                <c:pt idx="5915">
                  <c:v>8.5524885490081903</c:v>
                </c:pt>
                <c:pt idx="5916">
                  <c:v>8.5489471458823072</c:v>
                </c:pt>
                <c:pt idx="5917">
                  <c:v>8.5489471458823072</c:v>
                </c:pt>
                <c:pt idx="5918">
                  <c:v>8.5454057427564241</c:v>
                </c:pt>
                <c:pt idx="5919">
                  <c:v>8.5418643396305391</c:v>
                </c:pt>
                <c:pt idx="5920">
                  <c:v>8.5418643396305391</c:v>
                </c:pt>
                <c:pt idx="5921">
                  <c:v>8.5418643396305391</c:v>
                </c:pt>
                <c:pt idx="5922">
                  <c:v>8.5418643396305391</c:v>
                </c:pt>
                <c:pt idx="5923">
                  <c:v>8.5454057427564241</c:v>
                </c:pt>
                <c:pt idx="5924">
                  <c:v>8.5454057427564241</c:v>
                </c:pt>
                <c:pt idx="5925">
                  <c:v>8.5418643396305391</c:v>
                </c:pt>
                <c:pt idx="5926">
                  <c:v>8.538322936504656</c:v>
                </c:pt>
                <c:pt idx="5927">
                  <c:v>8.5418643396305391</c:v>
                </c:pt>
                <c:pt idx="5928">
                  <c:v>8.5418643396305391</c:v>
                </c:pt>
                <c:pt idx="5929">
                  <c:v>8.538322936504656</c:v>
                </c:pt>
                <c:pt idx="5930">
                  <c:v>8.538322936504656</c:v>
                </c:pt>
                <c:pt idx="5931">
                  <c:v>8.538322936504656</c:v>
                </c:pt>
                <c:pt idx="5932">
                  <c:v>8.5347815333787729</c:v>
                </c:pt>
                <c:pt idx="5933">
                  <c:v>8.5347815333787729</c:v>
                </c:pt>
                <c:pt idx="5934">
                  <c:v>8.538322936504656</c:v>
                </c:pt>
                <c:pt idx="5935">
                  <c:v>8.538322936504656</c:v>
                </c:pt>
                <c:pt idx="5936">
                  <c:v>8.538322936504656</c:v>
                </c:pt>
                <c:pt idx="5937">
                  <c:v>8.5312401302528897</c:v>
                </c:pt>
                <c:pt idx="5938">
                  <c:v>8.5418643396305391</c:v>
                </c:pt>
                <c:pt idx="5939">
                  <c:v>8.538322936504656</c:v>
                </c:pt>
                <c:pt idx="5940">
                  <c:v>8.538322936504656</c:v>
                </c:pt>
                <c:pt idx="5941">
                  <c:v>8.5347815333787729</c:v>
                </c:pt>
                <c:pt idx="5942">
                  <c:v>8.5347815333787729</c:v>
                </c:pt>
                <c:pt idx="5943">
                  <c:v>8.5347815333787729</c:v>
                </c:pt>
                <c:pt idx="5944">
                  <c:v>8.5312401302528897</c:v>
                </c:pt>
                <c:pt idx="5945">
                  <c:v>8.5276987271270066</c:v>
                </c:pt>
                <c:pt idx="5946">
                  <c:v>8.5276987271270066</c:v>
                </c:pt>
                <c:pt idx="5947">
                  <c:v>8.538322936504656</c:v>
                </c:pt>
                <c:pt idx="5948">
                  <c:v>8.5312401302528897</c:v>
                </c:pt>
                <c:pt idx="5949">
                  <c:v>8.5312401302528897</c:v>
                </c:pt>
                <c:pt idx="5950">
                  <c:v>8.5347815333787729</c:v>
                </c:pt>
                <c:pt idx="5951">
                  <c:v>8.5347815333787729</c:v>
                </c:pt>
                <c:pt idx="5952">
                  <c:v>8.5312401302528897</c:v>
                </c:pt>
                <c:pt idx="5953">
                  <c:v>8.5312401302528897</c:v>
                </c:pt>
                <c:pt idx="5954">
                  <c:v>8.538322936504656</c:v>
                </c:pt>
                <c:pt idx="5955">
                  <c:v>8.5347815333787729</c:v>
                </c:pt>
                <c:pt idx="5956">
                  <c:v>8.5347815333787729</c:v>
                </c:pt>
                <c:pt idx="5957">
                  <c:v>8.5312401302528897</c:v>
                </c:pt>
                <c:pt idx="5958">
                  <c:v>8.5312401302528897</c:v>
                </c:pt>
                <c:pt idx="5959">
                  <c:v>8.5347815333787729</c:v>
                </c:pt>
                <c:pt idx="5960">
                  <c:v>8.5276987271270066</c:v>
                </c:pt>
                <c:pt idx="5961">
                  <c:v>8.5241573240011235</c:v>
                </c:pt>
                <c:pt idx="5962">
                  <c:v>8.5276987271270066</c:v>
                </c:pt>
                <c:pt idx="5963">
                  <c:v>8.5312401302528897</c:v>
                </c:pt>
                <c:pt idx="5964">
                  <c:v>8.5241573240011235</c:v>
                </c:pt>
                <c:pt idx="5965">
                  <c:v>8.5241573240011235</c:v>
                </c:pt>
                <c:pt idx="5966">
                  <c:v>8.5312401302528897</c:v>
                </c:pt>
                <c:pt idx="5967">
                  <c:v>8.5312401302528897</c:v>
                </c:pt>
                <c:pt idx="5968">
                  <c:v>8.5312401302528897</c:v>
                </c:pt>
                <c:pt idx="5969">
                  <c:v>8.5312401302528897</c:v>
                </c:pt>
                <c:pt idx="5970">
                  <c:v>8.5312401302528897</c:v>
                </c:pt>
                <c:pt idx="5971">
                  <c:v>8.5312401302528897</c:v>
                </c:pt>
                <c:pt idx="5972">
                  <c:v>8.5347815333787729</c:v>
                </c:pt>
                <c:pt idx="5973">
                  <c:v>8.5347815333787729</c:v>
                </c:pt>
                <c:pt idx="5974">
                  <c:v>8.5312401302528897</c:v>
                </c:pt>
                <c:pt idx="5975">
                  <c:v>8.5312401302528897</c:v>
                </c:pt>
                <c:pt idx="5976">
                  <c:v>8.5312401302528897</c:v>
                </c:pt>
                <c:pt idx="5977">
                  <c:v>8.5312401302528897</c:v>
                </c:pt>
                <c:pt idx="5978">
                  <c:v>8.5276987271270066</c:v>
                </c:pt>
                <c:pt idx="5979">
                  <c:v>8.5241573240011235</c:v>
                </c:pt>
                <c:pt idx="5980">
                  <c:v>8.5241573240011235</c:v>
                </c:pt>
                <c:pt idx="5981">
                  <c:v>8.5276987271270066</c:v>
                </c:pt>
                <c:pt idx="5982">
                  <c:v>8.5241573240011235</c:v>
                </c:pt>
                <c:pt idx="5983">
                  <c:v>8.5064503083717078</c:v>
                </c:pt>
                <c:pt idx="5984">
                  <c:v>8.5064503083717078</c:v>
                </c:pt>
                <c:pt idx="5985">
                  <c:v>8.5241573240011235</c:v>
                </c:pt>
                <c:pt idx="5986">
                  <c:v>8.5206159208752403</c:v>
                </c:pt>
                <c:pt idx="5987">
                  <c:v>8.4958260989940566</c:v>
                </c:pt>
                <c:pt idx="5988">
                  <c:v>8.3860426020916741</c:v>
                </c:pt>
                <c:pt idx="5989">
                  <c:v>8.4072910208469729</c:v>
                </c:pt>
                <c:pt idx="5990">
                  <c:v>8.3364629583293084</c:v>
                </c:pt>
                <c:pt idx="5991">
                  <c:v>8.2337622676786921</c:v>
                </c:pt>
                <c:pt idx="5992">
                  <c:v>8.4993675021199415</c:v>
                </c:pt>
                <c:pt idx="5993">
                  <c:v>8.5276987271270066</c:v>
                </c:pt>
                <c:pt idx="5994">
                  <c:v>8.5135331146234723</c:v>
                </c:pt>
                <c:pt idx="5995">
                  <c:v>8.4710362771128729</c:v>
                </c:pt>
                <c:pt idx="5996">
                  <c:v>8.5170745177493572</c:v>
                </c:pt>
                <c:pt idx="5997">
                  <c:v>8.5170745177493572</c:v>
                </c:pt>
                <c:pt idx="5998">
                  <c:v>8.5312401302528897</c:v>
                </c:pt>
                <c:pt idx="5999">
                  <c:v>8.5276987271270066</c:v>
                </c:pt>
                <c:pt idx="6000">
                  <c:v>8.5206159208752403</c:v>
                </c:pt>
                <c:pt idx="6001">
                  <c:v>8.5276987271270066</c:v>
                </c:pt>
                <c:pt idx="6002">
                  <c:v>8.5276987271270066</c:v>
                </c:pt>
                <c:pt idx="6003">
                  <c:v>8.5241573240011235</c:v>
                </c:pt>
                <c:pt idx="6004">
                  <c:v>8.5312401302528897</c:v>
                </c:pt>
                <c:pt idx="6005">
                  <c:v>8.5241573240011235</c:v>
                </c:pt>
                <c:pt idx="6006">
                  <c:v>8.5276987271270066</c:v>
                </c:pt>
                <c:pt idx="6007">
                  <c:v>8.5276987271270066</c:v>
                </c:pt>
                <c:pt idx="6008">
                  <c:v>8.4639534708611084</c:v>
                </c:pt>
                <c:pt idx="6009">
                  <c:v>8.4285394396022735</c:v>
                </c:pt>
                <c:pt idx="6010">
                  <c:v>8.3966668114693253</c:v>
                </c:pt>
                <c:pt idx="6011">
                  <c:v>8.4745776802387578</c:v>
                </c:pt>
                <c:pt idx="6012">
                  <c:v>8.2975075239445921</c:v>
                </c:pt>
                <c:pt idx="6013">
                  <c:v>8.3364629583293084</c:v>
                </c:pt>
                <c:pt idx="6014">
                  <c:v>8.4214566333505072</c:v>
                </c:pt>
                <c:pt idx="6015">
                  <c:v>8.5241573240011235</c:v>
                </c:pt>
                <c:pt idx="6016">
                  <c:v>8.5206159208752403</c:v>
                </c:pt>
                <c:pt idx="6017">
                  <c:v>8.4037496177210915</c:v>
                </c:pt>
                <c:pt idx="6018">
                  <c:v>8.3754183927140247</c:v>
                </c:pt>
                <c:pt idx="6019">
                  <c:v>8.2727177020634084</c:v>
                </c:pt>
                <c:pt idx="6020">
                  <c:v>8.4285394396022735</c:v>
                </c:pt>
                <c:pt idx="6021">
                  <c:v>8.1275201739021927</c:v>
                </c:pt>
                <c:pt idx="6022">
                  <c:v>8.1310615770280759</c:v>
                </c:pt>
                <c:pt idx="6023">
                  <c:v>8.4214566333505072</c:v>
                </c:pt>
                <c:pt idx="6024">
                  <c:v>8.4497878583575741</c:v>
                </c:pt>
                <c:pt idx="6025">
                  <c:v>8.1629342051610259</c:v>
                </c:pt>
                <c:pt idx="6026">
                  <c:v>8.102730352021009</c:v>
                </c:pt>
                <c:pt idx="6027">
                  <c:v>7.9858640488668602</c:v>
                </c:pt>
                <c:pt idx="6028">
                  <c:v>8.0319022895033445</c:v>
                </c:pt>
                <c:pt idx="6029">
                  <c:v>7.762755651936212</c:v>
                </c:pt>
                <c:pt idx="6030">
                  <c:v>8.1770998176645602</c:v>
                </c:pt>
                <c:pt idx="6031">
                  <c:v>8.4533292614834572</c:v>
                </c:pt>
                <c:pt idx="6032">
                  <c:v>8.5064503083717078</c:v>
                </c:pt>
                <c:pt idx="6033">
                  <c:v>8.4639534708611084</c:v>
                </c:pt>
                <c:pt idx="6034">
                  <c:v>7.8902461644680102</c:v>
                </c:pt>
                <c:pt idx="6035">
                  <c:v>8.3435457645810747</c:v>
                </c:pt>
                <c:pt idx="6036">
                  <c:v>7.2138381674243011</c:v>
                </c:pt>
                <c:pt idx="6037">
                  <c:v>6.4099396578487902</c:v>
                </c:pt>
                <c:pt idx="6038">
                  <c:v>8.3152145395740078</c:v>
                </c:pt>
                <c:pt idx="6039">
                  <c:v>8.3718769895881415</c:v>
                </c:pt>
                <c:pt idx="6040">
                  <c:v>8.4143738270987409</c:v>
                </c:pt>
                <c:pt idx="6041">
                  <c:v>7.5963097050196966</c:v>
                </c:pt>
                <c:pt idx="6042">
                  <c:v>5.81144252957451</c:v>
                </c:pt>
                <c:pt idx="6043">
                  <c:v>7.5538128675090963</c:v>
                </c:pt>
                <c:pt idx="6044">
                  <c:v>5.90706041397336</c:v>
                </c:pt>
                <c:pt idx="6045">
                  <c:v>4.5507030167600506</c:v>
                </c:pt>
                <c:pt idx="6046">
                  <c:v>3.5343203196315409</c:v>
                </c:pt>
                <c:pt idx="6047">
                  <c:v>7.2102967642984108</c:v>
                </c:pt>
                <c:pt idx="6048">
                  <c:v>8.2125138489233933</c:v>
                </c:pt>
                <c:pt idx="6049">
                  <c:v>8.4179152302246241</c:v>
                </c:pt>
                <c:pt idx="6050">
                  <c:v>8.3825011989657909</c:v>
                </c:pt>
                <c:pt idx="6051">
                  <c:v>8.3364629583293084</c:v>
                </c:pt>
                <c:pt idx="6052">
                  <c:v>8.3010489270704753</c:v>
                </c:pt>
                <c:pt idx="6053">
                  <c:v>8.4356222458540415</c:v>
                </c:pt>
                <c:pt idx="6054">
                  <c:v>8.4533292614834572</c:v>
                </c:pt>
                <c:pt idx="6055">
                  <c:v>8.3931254083434421</c:v>
                </c:pt>
                <c:pt idx="6056">
                  <c:v>8.3187559426998909</c:v>
                </c:pt>
                <c:pt idx="6057">
                  <c:v>8.4745776802387578</c:v>
                </c:pt>
                <c:pt idx="6058">
                  <c:v>8.4993675021199415</c:v>
                </c:pt>
                <c:pt idx="6059">
                  <c:v>8.5135331146234723</c:v>
                </c:pt>
                <c:pt idx="6060">
                  <c:v>8.5170745177493572</c:v>
                </c:pt>
                <c:pt idx="6061">
                  <c:v>8.5135331146234723</c:v>
                </c:pt>
                <c:pt idx="6062">
                  <c:v>8.5064503083717078</c:v>
                </c:pt>
                <c:pt idx="6063">
                  <c:v>8.5099917114975909</c:v>
                </c:pt>
                <c:pt idx="6064">
                  <c:v>8.5029089052458229</c:v>
                </c:pt>
                <c:pt idx="6065">
                  <c:v>8.5206159208752403</c:v>
                </c:pt>
                <c:pt idx="6066">
                  <c:v>8.5206159208752403</c:v>
                </c:pt>
                <c:pt idx="6067">
                  <c:v>8.5241573240011235</c:v>
                </c:pt>
                <c:pt idx="6068">
                  <c:v>8.5206159208752403</c:v>
                </c:pt>
                <c:pt idx="6069">
                  <c:v>8.5276987271270066</c:v>
                </c:pt>
                <c:pt idx="6070">
                  <c:v>8.5241573240011235</c:v>
                </c:pt>
                <c:pt idx="6071">
                  <c:v>8.5241573240011235</c:v>
                </c:pt>
                <c:pt idx="6072">
                  <c:v>8.5241573240011235</c:v>
                </c:pt>
                <c:pt idx="6073">
                  <c:v>8.5276987271270066</c:v>
                </c:pt>
                <c:pt idx="6074">
                  <c:v>8.5276987271270066</c:v>
                </c:pt>
                <c:pt idx="6075">
                  <c:v>8.5241573240011235</c:v>
                </c:pt>
                <c:pt idx="6076">
                  <c:v>7.8867047613421279</c:v>
                </c:pt>
                <c:pt idx="6077">
                  <c:v>7.5502714643832132</c:v>
                </c:pt>
                <c:pt idx="6078">
                  <c:v>7.8689977457127114</c:v>
                </c:pt>
                <c:pt idx="6079">
                  <c:v>7.8831633582162439</c:v>
                </c:pt>
                <c:pt idx="6080">
                  <c:v>8.3293801520775421</c:v>
                </c:pt>
                <c:pt idx="6081">
                  <c:v>8.5241573240011235</c:v>
                </c:pt>
                <c:pt idx="6082">
                  <c:v>8.5135331146234723</c:v>
                </c:pt>
                <c:pt idx="6083">
                  <c:v>8.4852018896164072</c:v>
                </c:pt>
                <c:pt idx="6084">
                  <c:v>8.2833419114410578</c:v>
                </c:pt>
                <c:pt idx="6085">
                  <c:v>7.7662970550620951</c:v>
                </c:pt>
                <c:pt idx="6086">
                  <c:v>7.8406665207056445</c:v>
                </c:pt>
                <c:pt idx="6087">
                  <c:v>8.173558414538677</c:v>
                </c:pt>
                <c:pt idx="6088">
                  <c:v>8.0283608863774614</c:v>
                </c:pt>
                <c:pt idx="6089">
                  <c:v>7.5892268987679294</c:v>
                </c:pt>
                <c:pt idx="6090">
                  <c:v>7.6883861862926626</c:v>
                </c:pt>
                <c:pt idx="6091">
                  <c:v>8.4462464552316909</c:v>
                </c:pt>
                <c:pt idx="6092">
                  <c:v>7.468819192487901</c:v>
                </c:pt>
                <c:pt idx="6093">
                  <c:v>7.5608956737608635</c:v>
                </c:pt>
                <c:pt idx="6094">
                  <c:v>7.606933914397346</c:v>
                </c:pt>
                <c:pt idx="6095">
                  <c:v>7.3413286799561011</c:v>
                </c:pt>
                <c:pt idx="6096">
                  <c:v>7.6635963644114788</c:v>
                </c:pt>
                <c:pt idx="6097">
                  <c:v>7.3590356955855105</c:v>
                </c:pt>
                <c:pt idx="6098">
                  <c:v>8.1275201739021927</c:v>
                </c:pt>
                <c:pt idx="6099">
                  <c:v>7.6954689925444288</c:v>
                </c:pt>
                <c:pt idx="6100">
                  <c:v>8.2018896395457421</c:v>
                </c:pt>
                <c:pt idx="6101">
                  <c:v>8.1168959645245433</c:v>
                </c:pt>
                <c:pt idx="6102">
                  <c:v>8.0177366769998102</c:v>
                </c:pt>
                <c:pt idx="6103">
                  <c:v>7.9008703738456605</c:v>
                </c:pt>
                <c:pt idx="6104">
                  <c:v>8.070857723888059</c:v>
                </c:pt>
                <c:pt idx="6105">
                  <c:v>8.3435457645810747</c:v>
                </c:pt>
                <c:pt idx="6106">
                  <c:v>7.4971504174949608</c:v>
                </c:pt>
                <c:pt idx="6107">
                  <c:v>6.4701435109888008</c:v>
                </c:pt>
                <c:pt idx="6108">
                  <c:v>7.7592142488103288</c:v>
                </c:pt>
                <c:pt idx="6109">
                  <c:v>7.5644370768867466</c:v>
                </c:pt>
                <c:pt idx="6110">
                  <c:v>8.0035710644962759</c:v>
                </c:pt>
                <c:pt idx="6111">
                  <c:v>8.2939661208187072</c:v>
                </c:pt>
                <c:pt idx="6112">
                  <c:v>8.3577113770846072</c:v>
                </c:pt>
                <c:pt idx="6113">
                  <c:v>7.8194181019503448</c:v>
                </c:pt>
                <c:pt idx="6114">
                  <c:v>7.9292015988527274</c:v>
                </c:pt>
                <c:pt idx="6115">
                  <c:v>8.2904247176928241</c:v>
                </c:pt>
                <c:pt idx="6116">
                  <c:v>8.3754183927140247</c:v>
                </c:pt>
                <c:pt idx="6117">
                  <c:v>8.173558414538677</c:v>
                </c:pt>
                <c:pt idx="6118">
                  <c:v>8.3152145395740078</c:v>
                </c:pt>
                <c:pt idx="6119">
                  <c:v>7.7025517987961951</c:v>
                </c:pt>
                <c:pt idx="6120">
                  <c:v>8.1912654301680927</c:v>
                </c:pt>
                <c:pt idx="6121">
                  <c:v>8.230220864552809</c:v>
                </c:pt>
                <c:pt idx="6122">
                  <c:v>8.198348236419859</c:v>
                </c:pt>
                <c:pt idx="6123">
                  <c:v>7.8442079238315277</c:v>
                </c:pt>
                <c:pt idx="6124">
                  <c:v>8.1133545613986602</c:v>
                </c:pt>
                <c:pt idx="6125">
                  <c:v>8.2620934926857572</c:v>
                </c:pt>
                <c:pt idx="6126">
                  <c:v>8.4993675021199415</c:v>
                </c:pt>
                <c:pt idx="6127">
                  <c:v>8.1452271895316102</c:v>
                </c:pt>
                <c:pt idx="6128">
                  <c:v>8.173558414538677</c:v>
                </c:pt>
                <c:pt idx="6129">
                  <c:v>7.8619149394609451</c:v>
                </c:pt>
                <c:pt idx="6130">
                  <c:v>7.9539914207339102</c:v>
                </c:pt>
                <c:pt idx="6131">
                  <c:v>8.3045903301963584</c:v>
                </c:pt>
                <c:pt idx="6132">
                  <c:v>8.077940530139827</c:v>
                </c:pt>
                <c:pt idx="6133">
                  <c:v>8.3258387489516572</c:v>
                </c:pt>
                <c:pt idx="6134">
                  <c:v>8.5206159208752403</c:v>
                </c:pt>
                <c:pt idx="6135">
                  <c:v>8.2762591051892915</c:v>
                </c:pt>
                <c:pt idx="6136">
                  <c:v>8.2868833145669409</c:v>
                </c:pt>
                <c:pt idx="6137">
                  <c:v>8.3152145395740078</c:v>
                </c:pt>
                <c:pt idx="6138">
                  <c:v>8.3506285708328409</c:v>
                </c:pt>
                <c:pt idx="6139">
                  <c:v>8.3116731364481247</c:v>
                </c:pt>
                <c:pt idx="6140">
                  <c:v>8.2550106864339909</c:v>
                </c:pt>
                <c:pt idx="6141">
                  <c:v>7.7592142488103288</c:v>
                </c:pt>
                <c:pt idx="6142">
                  <c:v>8.0035710644962759</c:v>
                </c:pt>
                <c:pt idx="6143">
                  <c:v>7.9929468551186273</c:v>
                </c:pt>
                <c:pt idx="6144">
                  <c:v>8.3364629583293084</c:v>
                </c:pt>
                <c:pt idx="6145">
                  <c:v>8.5241573240011235</c:v>
                </c:pt>
                <c:pt idx="6146">
                  <c:v>8.4710362771128729</c:v>
                </c:pt>
                <c:pt idx="6147">
                  <c:v>8.4958260989940566</c:v>
                </c:pt>
                <c:pt idx="6148">
                  <c:v>8.5099917114975909</c:v>
                </c:pt>
                <c:pt idx="6149">
                  <c:v>8.4639534708611084</c:v>
                </c:pt>
                <c:pt idx="6150">
                  <c:v>8.5276987271270066</c:v>
                </c:pt>
                <c:pt idx="6151">
                  <c:v>8.5276987271270066</c:v>
                </c:pt>
                <c:pt idx="6152">
                  <c:v>8.5276987271270066</c:v>
                </c:pt>
                <c:pt idx="6153">
                  <c:v>8.5241573240011235</c:v>
                </c:pt>
                <c:pt idx="6154">
                  <c:v>8.4214566333505072</c:v>
                </c:pt>
                <c:pt idx="6155">
                  <c:v>8.3187559426998909</c:v>
                </c:pt>
                <c:pt idx="6156">
                  <c:v>8.1948068332939759</c:v>
                </c:pt>
                <c:pt idx="6157">
                  <c:v>8.3825011989657909</c:v>
                </c:pt>
                <c:pt idx="6158">
                  <c:v>8.5241573240011235</c:v>
                </c:pt>
                <c:pt idx="6159">
                  <c:v>8.5099917114975909</c:v>
                </c:pt>
                <c:pt idx="6160">
                  <c:v>8.3577113770846072</c:v>
                </c:pt>
                <c:pt idx="6161">
                  <c:v>8.3010489270704753</c:v>
                </c:pt>
                <c:pt idx="6162">
                  <c:v>8.4285394396022735</c:v>
                </c:pt>
                <c:pt idx="6163">
                  <c:v>8.5312401302528897</c:v>
                </c:pt>
                <c:pt idx="6164">
                  <c:v>8.5276987271270066</c:v>
                </c:pt>
                <c:pt idx="6165">
                  <c:v>8.5312401302528897</c:v>
                </c:pt>
                <c:pt idx="6166">
                  <c:v>8.5312401302528897</c:v>
                </c:pt>
                <c:pt idx="6167">
                  <c:v>8.5276987271270066</c:v>
                </c:pt>
                <c:pt idx="6168">
                  <c:v>8.4958260989940566</c:v>
                </c:pt>
                <c:pt idx="6169">
                  <c:v>8.4356222458540415</c:v>
                </c:pt>
                <c:pt idx="6170">
                  <c:v>8.4887432927422903</c:v>
                </c:pt>
                <c:pt idx="6171">
                  <c:v>8.5064503083717078</c:v>
                </c:pt>
                <c:pt idx="6172">
                  <c:v>8.4887432927422903</c:v>
                </c:pt>
                <c:pt idx="6173">
                  <c:v>8.5276987271270066</c:v>
                </c:pt>
                <c:pt idx="6174">
                  <c:v>8.5241573240011235</c:v>
                </c:pt>
                <c:pt idx="6175">
                  <c:v>8.5099917114975909</c:v>
                </c:pt>
                <c:pt idx="6176">
                  <c:v>8.0991889488951259</c:v>
                </c:pt>
                <c:pt idx="6177">
                  <c:v>8.0991889488951259</c:v>
                </c:pt>
                <c:pt idx="6178">
                  <c:v>7.7804626675656285</c:v>
                </c:pt>
                <c:pt idx="6179">
                  <c:v>7.8973289707197774</c:v>
                </c:pt>
                <c:pt idx="6180">
                  <c:v>6.9907297704936511</c:v>
                </c:pt>
                <c:pt idx="6181">
                  <c:v>5.3404359138320308</c:v>
                </c:pt>
                <c:pt idx="6182">
                  <c:v>4.1080276260246409</c:v>
                </c:pt>
                <c:pt idx="6183">
                  <c:v>3.1589315882879108</c:v>
                </c:pt>
                <c:pt idx="6184">
                  <c:v>2.4648165756147806</c:v>
                </c:pt>
                <c:pt idx="6185">
                  <c:v>1.9371475098581703</c:v>
                </c:pt>
                <c:pt idx="6186">
                  <c:v>1.5192619410039407</c:v>
                </c:pt>
                <c:pt idx="6187">
                  <c:v>1.1792872409191411</c:v>
                </c:pt>
                <c:pt idx="6188">
                  <c:v>0.89597499084847065</c:v>
                </c:pt>
                <c:pt idx="6189">
                  <c:v>0.70828062517666091</c:v>
                </c:pt>
                <c:pt idx="6190">
                  <c:v>0.57370730639309109</c:v>
                </c:pt>
                <c:pt idx="6191">
                  <c:v>0.47100661574248015</c:v>
                </c:pt>
                <c:pt idx="6192">
                  <c:v>0.38601294072128134</c:v>
                </c:pt>
                <c:pt idx="6193">
                  <c:v>0.33289189383303075</c:v>
                </c:pt>
                <c:pt idx="6194">
                  <c:v>0.29393645944831093</c:v>
                </c:pt>
                <c:pt idx="6195">
                  <c:v>0.25143962193771152</c:v>
                </c:pt>
                <c:pt idx="6196">
                  <c:v>0.20185997817535117</c:v>
                </c:pt>
                <c:pt idx="6197">
                  <c:v>0.14519752816121034</c:v>
                </c:pt>
                <c:pt idx="6198">
                  <c:v>0.12040770628003017</c:v>
                </c:pt>
                <c:pt idx="6199">
                  <c:v>0.10978349690238076</c:v>
                </c:pt>
                <c:pt idx="6200">
                  <c:v>0.10624209377650118</c:v>
                </c:pt>
                <c:pt idx="6201">
                  <c:v>9.9159287524731354E-2</c:v>
                </c:pt>
                <c:pt idx="6202">
                  <c:v>0.10270069065061094</c:v>
                </c:pt>
                <c:pt idx="6203">
                  <c:v>0.11332490002826034</c:v>
                </c:pt>
                <c:pt idx="6204">
                  <c:v>9.9159287524731354E-2</c:v>
                </c:pt>
                <c:pt idx="6205">
                  <c:v>8.1452271895310346E-2</c:v>
                </c:pt>
                <c:pt idx="6206">
                  <c:v>4.2496837510601182E-2</c:v>
                </c:pt>
                <c:pt idx="6207">
                  <c:v>3.8955434384710941E-2</c:v>
                </c:pt>
                <c:pt idx="6208">
                  <c:v>5.3121046888250589E-2</c:v>
                </c:pt>
                <c:pt idx="6209">
                  <c:v>6.0203853140011532E-2</c:v>
                </c:pt>
                <c:pt idx="6210">
                  <c:v>6.3745256265899997E-2</c:v>
                </c:pt>
                <c:pt idx="6211">
                  <c:v>7.436946564355118E-2</c:v>
                </c:pt>
                <c:pt idx="6212">
                  <c:v>9.207648127296153E-2</c:v>
                </c:pt>
                <c:pt idx="6213">
                  <c:v>8.1452271895310346E-2</c:v>
                </c:pt>
                <c:pt idx="6214">
                  <c:v>6.0203853140011532E-2</c:v>
                </c:pt>
                <c:pt idx="6215">
                  <c:v>3.1872628132949998E-2</c:v>
                </c:pt>
                <c:pt idx="6216">
                  <c:v>2.4789821881180174E-2</c:v>
                </c:pt>
                <c:pt idx="6217">
                  <c:v>4.2496837510601182E-2</c:v>
                </c:pt>
                <c:pt idx="6218">
                  <c:v>4.9579643762360348E-2</c:v>
                </c:pt>
                <c:pt idx="6219">
                  <c:v>5.6662450014130172E-2</c:v>
                </c:pt>
                <c:pt idx="6220">
                  <c:v>8.4993675021200588E-2</c:v>
                </c:pt>
                <c:pt idx="6221">
                  <c:v>8.8535078147080171E-2</c:v>
                </c:pt>
                <c:pt idx="6222">
                  <c:v>8.1452271895310346E-2</c:v>
                </c:pt>
                <c:pt idx="6223">
                  <c:v>5.6662450014130172E-2</c:v>
                </c:pt>
                <c:pt idx="6224">
                  <c:v>4.2496837510601182E-2</c:v>
                </c:pt>
                <c:pt idx="6225">
                  <c:v>4.2496837510601182E-2</c:v>
                </c:pt>
                <c:pt idx="6226">
                  <c:v>6.0203853140011532E-2</c:v>
                </c:pt>
                <c:pt idx="6227">
                  <c:v>7.0828062517660939E-2</c:v>
                </c:pt>
                <c:pt idx="6228">
                  <c:v>6.7286659391781356E-2</c:v>
                </c:pt>
                <c:pt idx="6229">
                  <c:v>9.5617884398849995E-2</c:v>
                </c:pt>
                <c:pt idx="6230">
                  <c:v>9.9159287524731354E-2</c:v>
                </c:pt>
                <c:pt idx="6231">
                  <c:v>9.207648127296153E-2</c:v>
                </c:pt>
                <c:pt idx="6232">
                  <c:v>6.7286659391781356E-2</c:v>
                </c:pt>
                <c:pt idx="6233">
                  <c:v>4.6038240636480765E-2</c:v>
                </c:pt>
                <c:pt idx="6234">
                  <c:v>4.2496837510601182E-2</c:v>
                </c:pt>
                <c:pt idx="6235">
                  <c:v>5.6662450014130172E-2</c:v>
                </c:pt>
                <c:pt idx="6236">
                  <c:v>7.436946564355118E-2</c:v>
                </c:pt>
                <c:pt idx="6237">
                  <c:v>8.1452271895310346E-2</c:v>
                </c:pt>
                <c:pt idx="6238">
                  <c:v>0.10270069065061094</c:v>
                </c:pt>
                <c:pt idx="6239">
                  <c:v>0.10624209377650118</c:v>
                </c:pt>
                <c:pt idx="6240">
                  <c:v>9.5617884398849995E-2</c:v>
                </c:pt>
                <c:pt idx="6241">
                  <c:v>7.436946564355118E-2</c:v>
                </c:pt>
                <c:pt idx="6242">
                  <c:v>5.3121046888250589E-2</c:v>
                </c:pt>
                <c:pt idx="6243">
                  <c:v>5.6662450014130172E-2</c:v>
                </c:pt>
                <c:pt idx="6244">
                  <c:v>7.7910868769430763E-2</c:v>
                </c:pt>
                <c:pt idx="6245">
                  <c:v>8.1452271895310346E-2</c:v>
                </c:pt>
                <c:pt idx="6246">
                  <c:v>8.1452271895310346E-2</c:v>
                </c:pt>
                <c:pt idx="6247">
                  <c:v>0.10624209377650118</c:v>
                </c:pt>
                <c:pt idx="6248">
                  <c:v>0.11332490002826034</c:v>
                </c:pt>
                <c:pt idx="6249">
                  <c:v>0.10624209377650118</c:v>
                </c:pt>
                <c:pt idx="6250">
                  <c:v>8.4993675021200588E-2</c:v>
                </c:pt>
                <c:pt idx="6251">
                  <c:v>6.0203853140011532E-2</c:v>
                </c:pt>
                <c:pt idx="6252">
                  <c:v>6.3745256265899997E-2</c:v>
                </c:pt>
                <c:pt idx="6253">
                  <c:v>7.7910868769430763E-2</c:v>
                </c:pt>
                <c:pt idx="6254">
                  <c:v>8.4993675021200588E-2</c:v>
                </c:pt>
                <c:pt idx="6255">
                  <c:v>9.9159287524731354E-2</c:v>
                </c:pt>
                <c:pt idx="6256">
                  <c:v>0.12040770628003017</c:v>
                </c:pt>
                <c:pt idx="6257">
                  <c:v>0.11686630315415059</c:v>
                </c:pt>
                <c:pt idx="6258">
                  <c:v>0.10624209377650118</c:v>
                </c:pt>
                <c:pt idx="6259">
                  <c:v>8.4993675021200588E-2</c:v>
                </c:pt>
                <c:pt idx="6260">
                  <c:v>6.3745256265899997E-2</c:v>
                </c:pt>
                <c:pt idx="6261">
                  <c:v>7.0828062517660939E-2</c:v>
                </c:pt>
                <c:pt idx="6262">
                  <c:v>8.4993675021200588E-2</c:v>
                </c:pt>
                <c:pt idx="6263">
                  <c:v>8.8535078147080171E-2</c:v>
                </c:pt>
                <c:pt idx="6264">
                  <c:v>0.10270069065061094</c:v>
                </c:pt>
                <c:pt idx="6265">
                  <c:v>0.12040770628003017</c:v>
                </c:pt>
                <c:pt idx="6266">
                  <c:v>0.12040770628003017</c:v>
                </c:pt>
                <c:pt idx="6267">
                  <c:v>0.12040770628003017</c:v>
                </c:pt>
                <c:pt idx="6268">
                  <c:v>9.9159287524731354E-2</c:v>
                </c:pt>
                <c:pt idx="6269">
                  <c:v>6.3745256265899997E-2</c:v>
                </c:pt>
                <c:pt idx="6270">
                  <c:v>7.436946564355118E-2</c:v>
                </c:pt>
                <c:pt idx="6271">
                  <c:v>9.5617884398849995E-2</c:v>
                </c:pt>
                <c:pt idx="6272">
                  <c:v>9.9159287524731354E-2</c:v>
                </c:pt>
                <c:pt idx="6273">
                  <c:v>0.10624209377650118</c:v>
                </c:pt>
                <c:pt idx="6274">
                  <c:v>0.12749051253179999</c:v>
                </c:pt>
                <c:pt idx="6275">
                  <c:v>0.12394910940591153</c:v>
                </c:pt>
                <c:pt idx="6276">
                  <c:v>0.11332490002826034</c:v>
                </c:pt>
                <c:pt idx="6277">
                  <c:v>8.8535078147080171E-2</c:v>
                </c:pt>
                <c:pt idx="6278">
                  <c:v>7.0828062517660939E-2</c:v>
                </c:pt>
                <c:pt idx="6279">
                  <c:v>7.7910868769430763E-2</c:v>
                </c:pt>
                <c:pt idx="6280">
                  <c:v>9.5617884398849995E-2</c:v>
                </c:pt>
                <c:pt idx="6281">
                  <c:v>9.9159287524731354E-2</c:v>
                </c:pt>
                <c:pt idx="6282">
                  <c:v>0.10624209377650118</c:v>
                </c:pt>
                <c:pt idx="6283">
                  <c:v>0.12749051253179999</c:v>
                </c:pt>
                <c:pt idx="6284">
                  <c:v>0.13103191565768135</c:v>
                </c:pt>
                <c:pt idx="6285">
                  <c:v>0.12040770628003017</c:v>
                </c:pt>
                <c:pt idx="6286">
                  <c:v>9.207648127296153E-2</c:v>
                </c:pt>
                <c:pt idx="6287">
                  <c:v>7.0828062517660939E-2</c:v>
                </c:pt>
                <c:pt idx="6288">
                  <c:v>8.1452271895310346E-2</c:v>
                </c:pt>
                <c:pt idx="6289">
                  <c:v>9.207648127296153E-2</c:v>
                </c:pt>
                <c:pt idx="6290">
                  <c:v>0.10270069065061094</c:v>
                </c:pt>
                <c:pt idx="6291">
                  <c:v>0.10978349690238076</c:v>
                </c:pt>
                <c:pt idx="6292">
                  <c:v>0.12394910940591153</c:v>
                </c:pt>
                <c:pt idx="6293">
                  <c:v>0.12749051253179999</c:v>
                </c:pt>
                <c:pt idx="6294">
                  <c:v>0.11686630315415059</c:v>
                </c:pt>
                <c:pt idx="6295">
                  <c:v>8.4993675021200588E-2</c:v>
                </c:pt>
                <c:pt idx="6296">
                  <c:v>7.7910868769430763E-2</c:v>
                </c:pt>
                <c:pt idx="6297">
                  <c:v>8.8535078147080171E-2</c:v>
                </c:pt>
                <c:pt idx="6298">
                  <c:v>0.10270069065061094</c:v>
                </c:pt>
                <c:pt idx="6299">
                  <c:v>0.10978349690238076</c:v>
                </c:pt>
                <c:pt idx="6300">
                  <c:v>0.13457331878356094</c:v>
                </c:pt>
                <c:pt idx="6301">
                  <c:v>0.13811472190945118</c:v>
                </c:pt>
                <c:pt idx="6302">
                  <c:v>0.12749051253179999</c:v>
                </c:pt>
                <c:pt idx="6303">
                  <c:v>8.8535078147080171E-2</c:v>
                </c:pt>
                <c:pt idx="6304">
                  <c:v>7.0828062517660939E-2</c:v>
                </c:pt>
                <c:pt idx="6305">
                  <c:v>8.1452271895310346E-2</c:v>
                </c:pt>
                <c:pt idx="6306">
                  <c:v>9.9159287524731354E-2</c:v>
                </c:pt>
                <c:pt idx="6307">
                  <c:v>0.11332490002826034</c:v>
                </c:pt>
                <c:pt idx="6308">
                  <c:v>0.13103191565768135</c:v>
                </c:pt>
                <c:pt idx="6309">
                  <c:v>0.12394910940591153</c:v>
                </c:pt>
                <c:pt idx="6310">
                  <c:v>0.10978349690238076</c:v>
                </c:pt>
                <c:pt idx="6311">
                  <c:v>8.4993675021200588E-2</c:v>
                </c:pt>
                <c:pt idx="6312">
                  <c:v>7.7910868769430763E-2</c:v>
                </c:pt>
                <c:pt idx="6313">
                  <c:v>9.9159287524731354E-2</c:v>
                </c:pt>
                <c:pt idx="6314">
                  <c:v>0.11686630315415059</c:v>
                </c:pt>
                <c:pt idx="6315">
                  <c:v>0.13103191565768135</c:v>
                </c:pt>
                <c:pt idx="6316">
                  <c:v>0.13103191565768135</c:v>
                </c:pt>
                <c:pt idx="6317">
                  <c:v>0.10978349690238076</c:v>
                </c:pt>
                <c:pt idx="6318">
                  <c:v>8.1452271895310346E-2</c:v>
                </c:pt>
                <c:pt idx="6319">
                  <c:v>7.0828062517660939E-2</c:v>
                </c:pt>
                <c:pt idx="6320">
                  <c:v>9.5617884398849995E-2</c:v>
                </c:pt>
                <c:pt idx="6321">
                  <c:v>0.10624209377650118</c:v>
                </c:pt>
                <c:pt idx="6322">
                  <c:v>0.12749051253179999</c:v>
                </c:pt>
                <c:pt idx="6323">
                  <c:v>0.13457331878356094</c:v>
                </c:pt>
                <c:pt idx="6324">
                  <c:v>0.12040770628003017</c:v>
                </c:pt>
                <c:pt idx="6325">
                  <c:v>8.8535078147080171E-2</c:v>
                </c:pt>
                <c:pt idx="6326">
                  <c:v>7.436946564355118E-2</c:v>
                </c:pt>
                <c:pt idx="6327">
                  <c:v>9.207648127296153E-2</c:v>
                </c:pt>
                <c:pt idx="6328">
                  <c:v>0.10978349690238076</c:v>
                </c:pt>
                <c:pt idx="6329">
                  <c:v>0.12394910940591153</c:v>
                </c:pt>
                <c:pt idx="6330">
                  <c:v>0.10624209377650118</c:v>
                </c:pt>
                <c:pt idx="6331">
                  <c:v>0.10978349690238076</c:v>
                </c:pt>
                <c:pt idx="6332">
                  <c:v>0.12040770628003017</c:v>
                </c:pt>
                <c:pt idx="6333">
                  <c:v>0.12749051253179999</c:v>
                </c:pt>
                <c:pt idx="6334">
                  <c:v>9.5617884398849995E-2</c:v>
                </c:pt>
                <c:pt idx="6335">
                  <c:v>7.436946564355118E-2</c:v>
                </c:pt>
                <c:pt idx="6336">
                  <c:v>8.1452271895310346E-2</c:v>
                </c:pt>
                <c:pt idx="6337">
                  <c:v>0.10270069065061094</c:v>
                </c:pt>
                <c:pt idx="6338">
                  <c:v>0.12749051253179999</c:v>
                </c:pt>
                <c:pt idx="6339">
                  <c:v>0.10978349690238076</c:v>
                </c:pt>
                <c:pt idx="6340">
                  <c:v>0.10624209377650118</c:v>
                </c:pt>
                <c:pt idx="6341">
                  <c:v>0.12394910940591153</c:v>
                </c:pt>
                <c:pt idx="6342">
                  <c:v>0.13457331878356094</c:v>
                </c:pt>
                <c:pt idx="6343">
                  <c:v>9.9159287524731354E-2</c:v>
                </c:pt>
                <c:pt idx="6344">
                  <c:v>8.1452271895310346E-2</c:v>
                </c:pt>
                <c:pt idx="6345">
                  <c:v>8.8535078147080171E-2</c:v>
                </c:pt>
                <c:pt idx="6346">
                  <c:v>9.9159287524731354E-2</c:v>
                </c:pt>
                <c:pt idx="6347">
                  <c:v>0.11686630315415059</c:v>
                </c:pt>
                <c:pt idx="6348">
                  <c:v>0.13103191565768135</c:v>
                </c:pt>
                <c:pt idx="6349">
                  <c:v>0.12749051253179999</c:v>
                </c:pt>
                <c:pt idx="6350">
                  <c:v>9.5617884398849995E-2</c:v>
                </c:pt>
                <c:pt idx="6351">
                  <c:v>7.436946564355118E-2</c:v>
                </c:pt>
                <c:pt idx="6352">
                  <c:v>7.7910868769430763E-2</c:v>
                </c:pt>
                <c:pt idx="6353">
                  <c:v>9.207648127296153E-2</c:v>
                </c:pt>
                <c:pt idx="6354">
                  <c:v>0.12394910940591153</c:v>
                </c:pt>
                <c:pt idx="6355">
                  <c:v>0.12040770628003017</c:v>
                </c:pt>
                <c:pt idx="6356">
                  <c:v>0.11332490002826034</c:v>
                </c:pt>
                <c:pt idx="6357">
                  <c:v>0.12394910940591153</c:v>
                </c:pt>
                <c:pt idx="6358">
                  <c:v>0.13457331878356094</c:v>
                </c:pt>
                <c:pt idx="6359">
                  <c:v>0.12040770628003017</c:v>
                </c:pt>
                <c:pt idx="6360">
                  <c:v>7.7910868769430763E-2</c:v>
                </c:pt>
                <c:pt idx="6361">
                  <c:v>7.436946564355118E-2</c:v>
                </c:pt>
                <c:pt idx="6362">
                  <c:v>9.5617884398849995E-2</c:v>
                </c:pt>
                <c:pt idx="6363">
                  <c:v>0.11332490002826034</c:v>
                </c:pt>
                <c:pt idx="6364">
                  <c:v>0.13103191565768135</c:v>
                </c:pt>
                <c:pt idx="6365">
                  <c:v>0.13103191565768135</c:v>
                </c:pt>
                <c:pt idx="6366">
                  <c:v>0.11686630315415059</c:v>
                </c:pt>
                <c:pt idx="6367">
                  <c:v>8.4993675021200588E-2</c:v>
                </c:pt>
                <c:pt idx="6368">
                  <c:v>7.7910868769430763E-2</c:v>
                </c:pt>
                <c:pt idx="6369">
                  <c:v>9.207648127296153E-2</c:v>
                </c:pt>
                <c:pt idx="6370">
                  <c:v>0.10270069065061094</c:v>
                </c:pt>
                <c:pt idx="6371">
                  <c:v>0.13103191565768135</c:v>
                </c:pt>
                <c:pt idx="6372">
                  <c:v>0.13811472190945118</c:v>
                </c:pt>
                <c:pt idx="6373">
                  <c:v>0.12394910940591153</c:v>
                </c:pt>
                <c:pt idx="6374">
                  <c:v>8.8535078147080171E-2</c:v>
                </c:pt>
                <c:pt idx="6375">
                  <c:v>7.436946564355118E-2</c:v>
                </c:pt>
                <c:pt idx="6376">
                  <c:v>8.8535078147080171E-2</c:v>
                </c:pt>
                <c:pt idx="6377">
                  <c:v>0.10270069065061094</c:v>
                </c:pt>
                <c:pt idx="6378">
                  <c:v>0.12749051253179999</c:v>
                </c:pt>
                <c:pt idx="6379">
                  <c:v>0.11332490002826034</c:v>
                </c:pt>
                <c:pt idx="6380">
                  <c:v>0.11332490002826034</c:v>
                </c:pt>
                <c:pt idx="6381">
                  <c:v>0.12394910940591153</c:v>
                </c:pt>
                <c:pt idx="6382">
                  <c:v>0.12749051253179999</c:v>
                </c:pt>
                <c:pt idx="6383">
                  <c:v>0.10624209377650118</c:v>
                </c:pt>
                <c:pt idx="6384">
                  <c:v>7.436946564355118E-2</c:v>
                </c:pt>
                <c:pt idx="6385">
                  <c:v>8.1452271895310346E-2</c:v>
                </c:pt>
                <c:pt idx="6386">
                  <c:v>9.9159287524731354E-2</c:v>
                </c:pt>
                <c:pt idx="6387">
                  <c:v>0.12394910940591153</c:v>
                </c:pt>
                <c:pt idx="6388">
                  <c:v>0.11686630315415059</c:v>
                </c:pt>
                <c:pt idx="6389">
                  <c:v>9.9159287524731354E-2</c:v>
                </c:pt>
                <c:pt idx="6390">
                  <c:v>0.11686630315415059</c:v>
                </c:pt>
                <c:pt idx="6391">
                  <c:v>0.13457331878356094</c:v>
                </c:pt>
                <c:pt idx="6392">
                  <c:v>0.12749051253179999</c:v>
                </c:pt>
                <c:pt idx="6393">
                  <c:v>8.1452271895310346E-2</c:v>
                </c:pt>
                <c:pt idx="6394">
                  <c:v>7.0828062517660939E-2</c:v>
                </c:pt>
                <c:pt idx="6395">
                  <c:v>9.207648127296153E-2</c:v>
                </c:pt>
                <c:pt idx="6396">
                  <c:v>0.10978349690238076</c:v>
                </c:pt>
                <c:pt idx="6397">
                  <c:v>0.13457331878356094</c:v>
                </c:pt>
                <c:pt idx="6398">
                  <c:v>0.13811472190945118</c:v>
                </c:pt>
                <c:pt idx="6399">
                  <c:v>0.12040770628003017</c:v>
                </c:pt>
                <c:pt idx="6400">
                  <c:v>8.4993675021200588E-2</c:v>
                </c:pt>
                <c:pt idx="6401">
                  <c:v>7.436946564355118E-2</c:v>
                </c:pt>
                <c:pt idx="6402">
                  <c:v>9.9159287524731354E-2</c:v>
                </c:pt>
                <c:pt idx="6403">
                  <c:v>0.11332490002826034</c:v>
                </c:pt>
                <c:pt idx="6404">
                  <c:v>0.12749051253179999</c:v>
                </c:pt>
                <c:pt idx="6405">
                  <c:v>0.10624209377650118</c:v>
                </c:pt>
                <c:pt idx="6406">
                  <c:v>0.11332490002826034</c:v>
                </c:pt>
                <c:pt idx="6407">
                  <c:v>0.12394910940591153</c:v>
                </c:pt>
                <c:pt idx="6408">
                  <c:v>0.12394910940591153</c:v>
                </c:pt>
                <c:pt idx="6409">
                  <c:v>9.207648127296153E-2</c:v>
                </c:pt>
                <c:pt idx="6410">
                  <c:v>7.436946564355118E-2</c:v>
                </c:pt>
                <c:pt idx="6411">
                  <c:v>9.5617884398849995E-2</c:v>
                </c:pt>
                <c:pt idx="6412">
                  <c:v>0.10624209377650118</c:v>
                </c:pt>
                <c:pt idx="6413">
                  <c:v>0.12749051253179999</c:v>
                </c:pt>
                <c:pt idx="6414">
                  <c:v>0.13457331878356094</c:v>
                </c:pt>
                <c:pt idx="6415">
                  <c:v>0.12394910940591153</c:v>
                </c:pt>
                <c:pt idx="6416">
                  <c:v>9.207648127296153E-2</c:v>
                </c:pt>
                <c:pt idx="6417">
                  <c:v>8.1452271895310346E-2</c:v>
                </c:pt>
                <c:pt idx="6418">
                  <c:v>9.5617884398849995E-2</c:v>
                </c:pt>
                <c:pt idx="6419">
                  <c:v>0.10624209377650118</c:v>
                </c:pt>
                <c:pt idx="6420">
                  <c:v>0.12749051253179999</c:v>
                </c:pt>
                <c:pt idx="6421">
                  <c:v>0.10978349690238076</c:v>
                </c:pt>
                <c:pt idx="6422">
                  <c:v>0.10270069065061094</c:v>
                </c:pt>
                <c:pt idx="6423">
                  <c:v>0.12394910940591153</c:v>
                </c:pt>
                <c:pt idx="6424">
                  <c:v>0.13103191565768135</c:v>
                </c:pt>
                <c:pt idx="6425">
                  <c:v>0.10978349690238076</c:v>
                </c:pt>
                <c:pt idx="6426">
                  <c:v>7.7910868769430763E-2</c:v>
                </c:pt>
                <c:pt idx="6427">
                  <c:v>7.7910868769430763E-2</c:v>
                </c:pt>
                <c:pt idx="6428">
                  <c:v>0.10270069065061094</c:v>
                </c:pt>
                <c:pt idx="6429">
                  <c:v>0.12040770628003017</c:v>
                </c:pt>
                <c:pt idx="6430">
                  <c:v>0.13457331878356094</c:v>
                </c:pt>
                <c:pt idx="6431">
                  <c:v>0.12749051253179999</c:v>
                </c:pt>
                <c:pt idx="6432">
                  <c:v>0.10270069065061094</c:v>
                </c:pt>
                <c:pt idx="6433">
                  <c:v>7.7910868769430763E-2</c:v>
                </c:pt>
                <c:pt idx="6434">
                  <c:v>8.1452271895310346E-2</c:v>
                </c:pt>
                <c:pt idx="6435">
                  <c:v>0.10624209377650118</c:v>
                </c:pt>
                <c:pt idx="6436">
                  <c:v>0.11686630315415059</c:v>
                </c:pt>
                <c:pt idx="6437">
                  <c:v>0.12040770628003017</c:v>
                </c:pt>
                <c:pt idx="6438">
                  <c:v>0.10624209377650118</c:v>
                </c:pt>
                <c:pt idx="6439">
                  <c:v>0.11332490002826034</c:v>
                </c:pt>
                <c:pt idx="6440">
                  <c:v>0.13457331878356094</c:v>
                </c:pt>
                <c:pt idx="6441">
                  <c:v>0.13103191565768135</c:v>
                </c:pt>
                <c:pt idx="6442">
                  <c:v>9.207648127296153E-2</c:v>
                </c:pt>
                <c:pt idx="6443">
                  <c:v>7.7910868769430763E-2</c:v>
                </c:pt>
                <c:pt idx="6444">
                  <c:v>9.207648127296153E-2</c:v>
                </c:pt>
                <c:pt idx="6445">
                  <c:v>0.10978349690238076</c:v>
                </c:pt>
                <c:pt idx="6446">
                  <c:v>0.12749051253179999</c:v>
                </c:pt>
                <c:pt idx="6447">
                  <c:v>0.10624209377650118</c:v>
                </c:pt>
                <c:pt idx="6448">
                  <c:v>0.10624209377650118</c:v>
                </c:pt>
                <c:pt idx="6449">
                  <c:v>0.12394910940591153</c:v>
                </c:pt>
                <c:pt idx="6450">
                  <c:v>0.13103191565768135</c:v>
                </c:pt>
                <c:pt idx="6451">
                  <c:v>0.10624209377650118</c:v>
                </c:pt>
                <c:pt idx="6452">
                  <c:v>8.4993675021200588E-2</c:v>
                </c:pt>
                <c:pt idx="6453">
                  <c:v>8.4993675021200588E-2</c:v>
                </c:pt>
                <c:pt idx="6454">
                  <c:v>9.5617884398849995E-2</c:v>
                </c:pt>
                <c:pt idx="6455">
                  <c:v>0.12394910940591153</c:v>
                </c:pt>
                <c:pt idx="6456">
                  <c:v>0.13457331878356094</c:v>
                </c:pt>
                <c:pt idx="6457">
                  <c:v>0.13103191565768135</c:v>
                </c:pt>
                <c:pt idx="6458">
                  <c:v>9.9159287524731354E-2</c:v>
                </c:pt>
                <c:pt idx="6459">
                  <c:v>7.0828062517660939E-2</c:v>
                </c:pt>
                <c:pt idx="6460">
                  <c:v>7.436946564355118E-2</c:v>
                </c:pt>
                <c:pt idx="6461">
                  <c:v>9.207648127296153E-2</c:v>
                </c:pt>
                <c:pt idx="6462">
                  <c:v>0.12040770628003017</c:v>
                </c:pt>
                <c:pt idx="6463">
                  <c:v>0.13811472190945118</c:v>
                </c:pt>
                <c:pt idx="6464">
                  <c:v>0.13103191565768135</c:v>
                </c:pt>
                <c:pt idx="6465">
                  <c:v>0.10978349690238076</c:v>
                </c:pt>
                <c:pt idx="6466">
                  <c:v>7.7910868769430763E-2</c:v>
                </c:pt>
                <c:pt idx="6467">
                  <c:v>7.7910868769430763E-2</c:v>
                </c:pt>
                <c:pt idx="6468">
                  <c:v>9.5617884398849995E-2</c:v>
                </c:pt>
                <c:pt idx="6469">
                  <c:v>0.11332490002826034</c:v>
                </c:pt>
                <c:pt idx="6470">
                  <c:v>0.12394910940591153</c:v>
                </c:pt>
                <c:pt idx="6471">
                  <c:v>0.10624209377650118</c:v>
                </c:pt>
                <c:pt idx="6472">
                  <c:v>0.10978349690238076</c:v>
                </c:pt>
                <c:pt idx="6473">
                  <c:v>0.13103191565768135</c:v>
                </c:pt>
                <c:pt idx="6474">
                  <c:v>0.12394910940591153</c:v>
                </c:pt>
                <c:pt idx="6475">
                  <c:v>9.207648127296153E-2</c:v>
                </c:pt>
                <c:pt idx="6476">
                  <c:v>7.436946564355118E-2</c:v>
                </c:pt>
                <c:pt idx="6477">
                  <c:v>8.4993675021200588E-2</c:v>
                </c:pt>
                <c:pt idx="6478">
                  <c:v>9.9159287524731354E-2</c:v>
                </c:pt>
                <c:pt idx="6479">
                  <c:v>0.12749051253179999</c:v>
                </c:pt>
                <c:pt idx="6480">
                  <c:v>0.13457331878356094</c:v>
                </c:pt>
                <c:pt idx="6481">
                  <c:v>0.12040770628003017</c:v>
                </c:pt>
                <c:pt idx="6482">
                  <c:v>9.207648127296153E-2</c:v>
                </c:pt>
                <c:pt idx="6483">
                  <c:v>7.7910868769430763E-2</c:v>
                </c:pt>
                <c:pt idx="6484">
                  <c:v>8.4993675021200588E-2</c:v>
                </c:pt>
                <c:pt idx="6485">
                  <c:v>0.10624209377650118</c:v>
                </c:pt>
                <c:pt idx="6486">
                  <c:v>0.12749051253179999</c:v>
                </c:pt>
                <c:pt idx="6487">
                  <c:v>0.13811472190945118</c:v>
                </c:pt>
                <c:pt idx="6488">
                  <c:v>0.13103191565768135</c:v>
                </c:pt>
                <c:pt idx="6489">
                  <c:v>9.5617884398849995E-2</c:v>
                </c:pt>
                <c:pt idx="6490">
                  <c:v>7.0828062517660939E-2</c:v>
                </c:pt>
                <c:pt idx="6491">
                  <c:v>8.1452271895310346E-2</c:v>
                </c:pt>
                <c:pt idx="6492">
                  <c:v>9.9159287524731354E-2</c:v>
                </c:pt>
                <c:pt idx="6493">
                  <c:v>0.12394910940591153</c:v>
                </c:pt>
                <c:pt idx="6494">
                  <c:v>0.13811472190945118</c:v>
                </c:pt>
                <c:pt idx="6495">
                  <c:v>0.12749051253179999</c:v>
                </c:pt>
                <c:pt idx="6496">
                  <c:v>9.5617884398849995E-2</c:v>
                </c:pt>
                <c:pt idx="6497">
                  <c:v>7.436946564355118E-2</c:v>
                </c:pt>
                <c:pt idx="6498">
                  <c:v>8.4993675021200588E-2</c:v>
                </c:pt>
                <c:pt idx="6499">
                  <c:v>0.10624209377650118</c:v>
                </c:pt>
                <c:pt idx="6500">
                  <c:v>0.12394910940591153</c:v>
                </c:pt>
                <c:pt idx="6501">
                  <c:v>0.11686630315415059</c:v>
                </c:pt>
                <c:pt idx="6502">
                  <c:v>0.10270069065061094</c:v>
                </c:pt>
                <c:pt idx="6503">
                  <c:v>0.11686630315415059</c:v>
                </c:pt>
                <c:pt idx="6504">
                  <c:v>0.12749051253179999</c:v>
                </c:pt>
                <c:pt idx="6505">
                  <c:v>0.12394910940591153</c:v>
                </c:pt>
                <c:pt idx="6506">
                  <c:v>9.207648127296153E-2</c:v>
                </c:pt>
                <c:pt idx="6507">
                  <c:v>7.0828062517660939E-2</c:v>
                </c:pt>
                <c:pt idx="6508">
                  <c:v>8.8535078147080171E-2</c:v>
                </c:pt>
                <c:pt idx="6509">
                  <c:v>0.10624209377650118</c:v>
                </c:pt>
                <c:pt idx="6510">
                  <c:v>0.13103191565768135</c:v>
                </c:pt>
                <c:pt idx="6511">
                  <c:v>0.13811472190945118</c:v>
                </c:pt>
                <c:pt idx="6512">
                  <c:v>0.13103191565768135</c:v>
                </c:pt>
                <c:pt idx="6513">
                  <c:v>9.207648127296153E-2</c:v>
                </c:pt>
                <c:pt idx="6514">
                  <c:v>7.0828062517660939E-2</c:v>
                </c:pt>
                <c:pt idx="6515">
                  <c:v>8.4993675021200588E-2</c:v>
                </c:pt>
                <c:pt idx="6516">
                  <c:v>0.10624209377650118</c:v>
                </c:pt>
                <c:pt idx="6517">
                  <c:v>0.12394910940591153</c:v>
                </c:pt>
                <c:pt idx="6518">
                  <c:v>0.13103191565768135</c:v>
                </c:pt>
                <c:pt idx="6519">
                  <c:v>0.12040770628003017</c:v>
                </c:pt>
                <c:pt idx="6520">
                  <c:v>9.9159287524731354E-2</c:v>
                </c:pt>
                <c:pt idx="6521">
                  <c:v>7.0828062517660939E-2</c:v>
                </c:pt>
                <c:pt idx="6522">
                  <c:v>8.1452271895310346E-2</c:v>
                </c:pt>
                <c:pt idx="6523">
                  <c:v>0.10270069065061094</c:v>
                </c:pt>
                <c:pt idx="6524">
                  <c:v>0.11686630315415059</c:v>
                </c:pt>
                <c:pt idx="6525">
                  <c:v>0.13811472190945118</c:v>
                </c:pt>
                <c:pt idx="6526">
                  <c:v>0.13103191565768135</c:v>
                </c:pt>
                <c:pt idx="6527">
                  <c:v>0.11332490002826034</c:v>
                </c:pt>
                <c:pt idx="6528">
                  <c:v>8.4993675021200588E-2</c:v>
                </c:pt>
                <c:pt idx="6529">
                  <c:v>7.7910868769430763E-2</c:v>
                </c:pt>
                <c:pt idx="6530">
                  <c:v>9.207648127296153E-2</c:v>
                </c:pt>
                <c:pt idx="6531">
                  <c:v>0.10978349690238076</c:v>
                </c:pt>
                <c:pt idx="6532">
                  <c:v>0.13103191565768135</c:v>
                </c:pt>
                <c:pt idx="6533">
                  <c:v>0.13103191565768135</c:v>
                </c:pt>
                <c:pt idx="6534">
                  <c:v>0.11686630315415059</c:v>
                </c:pt>
                <c:pt idx="6535">
                  <c:v>8.1452271895310346E-2</c:v>
                </c:pt>
                <c:pt idx="6536">
                  <c:v>7.436946564355118E-2</c:v>
                </c:pt>
                <c:pt idx="6537">
                  <c:v>8.8535078147080171E-2</c:v>
                </c:pt>
                <c:pt idx="6538">
                  <c:v>9.9159287524731354E-2</c:v>
                </c:pt>
                <c:pt idx="6539">
                  <c:v>0.12394910940591153</c:v>
                </c:pt>
                <c:pt idx="6540">
                  <c:v>0.14165612503533076</c:v>
                </c:pt>
                <c:pt idx="6541">
                  <c:v>0.13457331878356094</c:v>
                </c:pt>
                <c:pt idx="6542">
                  <c:v>9.9159287524731354E-2</c:v>
                </c:pt>
                <c:pt idx="6543">
                  <c:v>7.436946564355118E-2</c:v>
                </c:pt>
                <c:pt idx="6544">
                  <c:v>8.1452271895310346E-2</c:v>
                </c:pt>
                <c:pt idx="6545">
                  <c:v>0.10270069065061094</c:v>
                </c:pt>
                <c:pt idx="6546">
                  <c:v>0.12040770628003017</c:v>
                </c:pt>
                <c:pt idx="6547">
                  <c:v>0.13103191565768135</c:v>
                </c:pt>
                <c:pt idx="6548">
                  <c:v>0.13103191565768135</c:v>
                </c:pt>
                <c:pt idx="6549">
                  <c:v>0.10978349690238076</c:v>
                </c:pt>
                <c:pt idx="6550">
                  <c:v>7.7910868769430763E-2</c:v>
                </c:pt>
                <c:pt idx="6551">
                  <c:v>8.1452271895310346E-2</c:v>
                </c:pt>
                <c:pt idx="6552">
                  <c:v>9.5617884398849995E-2</c:v>
                </c:pt>
                <c:pt idx="6553">
                  <c:v>0.10624209377650118</c:v>
                </c:pt>
                <c:pt idx="6554">
                  <c:v>0.12394910940591153</c:v>
                </c:pt>
                <c:pt idx="6555">
                  <c:v>0.13457331878356094</c:v>
                </c:pt>
                <c:pt idx="6556">
                  <c:v>0.12394910940591153</c:v>
                </c:pt>
                <c:pt idx="6557">
                  <c:v>9.207648127296153E-2</c:v>
                </c:pt>
                <c:pt idx="6558">
                  <c:v>7.0828062517660939E-2</c:v>
                </c:pt>
                <c:pt idx="6559">
                  <c:v>8.4993675021200588E-2</c:v>
                </c:pt>
                <c:pt idx="6560">
                  <c:v>9.9159287524731354E-2</c:v>
                </c:pt>
                <c:pt idx="6561">
                  <c:v>0.11686630315415059</c:v>
                </c:pt>
                <c:pt idx="6562">
                  <c:v>0.13457331878356094</c:v>
                </c:pt>
                <c:pt idx="6563">
                  <c:v>0.13103191565768135</c:v>
                </c:pt>
                <c:pt idx="6564">
                  <c:v>0.10624209377650118</c:v>
                </c:pt>
                <c:pt idx="6565">
                  <c:v>7.436946564355118E-2</c:v>
                </c:pt>
                <c:pt idx="6566">
                  <c:v>8.1452271895310346E-2</c:v>
                </c:pt>
                <c:pt idx="6567">
                  <c:v>9.9159287524731354E-2</c:v>
                </c:pt>
                <c:pt idx="6568">
                  <c:v>0.11686630315415059</c:v>
                </c:pt>
                <c:pt idx="6569">
                  <c:v>0.13457331878356094</c:v>
                </c:pt>
                <c:pt idx="6570">
                  <c:v>0.13103191565768135</c:v>
                </c:pt>
                <c:pt idx="6571">
                  <c:v>0.12394910940591153</c:v>
                </c:pt>
                <c:pt idx="6572">
                  <c:v>8.4993675021200588E-2</c:v>
                </c:pt>
                <c:pt idx="6573">
                  <c:v>7.7910868769430763E-2</c:v>
                </c:pt>
                <c:pt idx="6574">
                  <c:v>9.207648127296153E-2</c:v>
                </c:pt>
                <c:pt idx="6575">
                  <c:v>0.10624209377650118</c:v>
                </c:pt>
                <c:pt idx="6576">
                  <c:v>0.12040770628003017</c:v>
                </c:pt>
                <c:pt idx="6577">
                  <c:v>0.13103191565768135</c:v>
                </c:pt>
                <c:pt idx="6578">
                  <c:v>0.12394910940591153</c:v>
                </c:pt>
                <c:pt idx="6579">
                  <c:v>9.207648127296153E-2</c:v>
                </c:pt>
                <c:pt idx="6580">
                  <c:v>7.436946564355118E-2</c:v>
                </c:pt>
                <c:pt idx="6581">
                  <c:v>8.4993675021200588E-2</c:v>
                </c:pt>
                <c:pt idx="6582">
                  <c:v>0.10270069065061094</c:v>
                </c:pt>
                <c:pt idx="6583">
                  <c:v>0.12040770628003017</c:v>
                </c:pt>
                <c:pt idx="6584">
                  <c:v>0.13811472190945118</c:v>
                </c:pt>
                <c:pt idx="6585">
                  <c:v>0.13811472190945118</c:v>
                </c:pt>
                <c:pt idx="6586">
                  <c:v>0.11332490002826034</c:v>
                </c:pt>
                <c:pt idx="6587">
                  <c:v>8.1452271895310346E-2</c:v>
                </c:pt>
                <c:pt idx="6588">
                  <c:v>7.7910868769430763E-2</c:v>
                </c:pt>
                <c:pt idx="6589">
                  <c:v>9.207648127296153E-2</c:v>
                </c:pt>
                <c:pt idx="6590">
                  <c:v>0.10624209377650118</c:v>
                </c:pt>
                <c:pt idx="6591">
                  <c:v>0.12749051253179999</c:v>
                </c:pt>
                <c:pt idx="6592">
                  <c:v>0.13457331878356094</c:v>
                </c:pt>
                <c:pt idx="6593">
                  <c:v>0.12394910940591153</c:v>
                </c:pt>
                <c:pt idx="6594">
                  <c:v>0.10270069065061094</c:v>
                </c:pt>
                <c:pt idx="6595">
                  <c:v>7.7910868769430763E-2</c:v>
                </c:pt>
                <c:pt idx="6596">
                  <c:v>8.1452271895310346E-2</c:v>
                </c:pt>
                <c:pt idx="6597">
                  <c:v>0.10270069065061094</c:v>
                </c:pt>
                <c:pt idx="6598">
                  <c:v>0.11332490002826034</c:v>
                </c:pt>
                <c:pt idx="6599">
                  <c:v>0.13103191565768135</c:v>
                </c:pt>
                <c:pt idx="6600">
                  <c:v>0.13811472190945118</c:v>
                </c:pt>
                <c:pt idx="6601">
                  <c:v>0.12749051253179999</c:v>
                </c:pt>
                <c:pt idx="6602">
                  <c:v>0.10978349690238076</c:v>
                </c:pt>
                <c:pt idx="6603">
                  <c:v>8.4993675021200588E-2</c:v>
                </c:pt>
                <c:pt idx="6604">
                  <c:v>8.1452271895310346E-2</c:v>
                </c:pt>
                <c:pt idx="6605">
                  <c:v>9.207648127296153E-2</c:v>
                </c:pt>
                <c:pt idx="6606">
                  <c:v>9.9159287524731354E-2</c:v>
                </c:pt>
                <c:pt idx="6607">
                  <c:v>0.11686630315415059</c:v>
                </c:pt>
                <c:pt idx="6608">
                  <c:v>0.13103191565768135</c:v>
                </c:pt>
                <c:pt idx="6609">
                  <c:v>0.13457331878356094</c:v>
                </c:pt>
                <c:pt idx="6610">
                  <c:v>0.12394910940591153</c:v>
                </c:pt>
                <c:pt idx="6611">
                  <c:v>8.8535078147080171E-2</c:v>
                </c:pt>
                <c:pt idx="6612">
                  <c:v>7.436946564355118E-2</c:v>
                </c:pt>
                <c:pt idx="6613">
                  <c:v>9.207648127296153E-2</c:v>
                </c:pt>
                <c:pt idx="6614">
                  <c:v>0.10270069065061094</c:v>
                </c:pt>
                <c:pt idx="6615">
                  <c:v>0.10270069065061094</c:v>
                </c:pt>
                <c:pt idx="6616">
                  <c:v>0.12394910940591153</c:v>
                </c:pt>
                <c:pt idx="6617">
                  <c:v>0.12749051253179999</c:v>
                </c:pt>
                <c:pt idx="6618">
                  <c:v>0.12394910940591153</c:v>
                </c:pt>
                <c:pt idx="6619">
                  <c:v>0.10978349690238076</c:v>
                </c:pt>
                <c:pt idx="6620">
                  <c:v>8.1452271895310346E-2</c:v>
                </c:pt>
                <c:pt idx="6621">
                  <c:v>7.436946564355118E-2</c:v>
                </c:pt>
                <c:pt idx="6622">
                  <c:v>8.4993675021200588E-2</c:v>
                </c:pt>
                <c:pt idx="6623">
                  <c:v>0.10270069065061094</c:v>
                </c:pt>
                <c:pt idx="6624">
                  <c:v>0.10978349690238076</c:v>
                </c:pt>
                <c:pt idx="6625">
                  <c:v>0.13103191565768135</c:v>
                </c:pt>
                <c:pt idx="6626">
                  <c:v>0.13811472190945118</c:v>
                </c:pt>
                <c:pt idx="6627">
                  <c:v>0.13103191565768135</c:v>
                </c:pt>
                <c:pt idx="6628">
                  <c:v>0.10624209377650118</c:v>
                </c:pt>
                <c:pt idx="6629">
                  <c:v>8.1452271895310346E-2</c:v>
                </c:pt>
                <c:pt idx="6630">
                  <c:v>8.4993675021200588E-2</c:v>
                </c:pt>
                <c:pt idx="6631">
                  <c:v>9.9159287524731354E-2</c:v>
                </c:pt>
                <c:pt idx="6632">
                  <c:v>0.10270069065061094</c:v>
                </c:pt>
                <c:pt idx="6633">
                  <c:v>9.9159287524731354E-2</c:v>
                </c:pt>
                <c:pt idx="6634">
                  <c:v>0.12394910940591153</c:v>
                </c:pt>
                <c:pt idx="6635">
                  <c:v>0.13457331878356094</c:v>
                </c:pt>
                <c:pt idx="6636">
                  <c:v>0.12040770628003017</c:v>
                </c:pt>
                <c:pt idx="6637">
                  <c:v>9.9159287524731354E-2</c:v>
                </c:pt>
                <c:pt idx="6638">
                  <c:v>7.7910868769430763E-2</c:v>
                </c:pt>
                <c:pt idx="6639">
                  <c:v>7.7910868769430763E-2</c:v>
                </c:pt>
                <c:pt idx="6640">
                  <c:v>9.9159287524731354E-2</c:v>
                </c:pt>
                <c:pt idx="6641">
                  <c:v>0.10270069065061094</c:v>
                </c:pt>
                <c:pt idx="6642">
                  <c:v>0.12394910940591153</c:v>
                </c:pt>
                <c:pt idx="6643">
                  <c:v>0.13457331878356094</c:v>
                </c:pt>
                <c:pt idx="6644">
                  <c:v>0.13103191565768135</c:v>
                </c:pt>
                <c:pt idx="6645">
                  <c:v>0.10978349690238076</c:v>
                </c:pt>
                <c:pt idx="6646">
                  <c:v>8.1452271895310346E-2</c:v>
                </c:pt>
                <c:pt idx="6647">
                  <c:v>8.1452271895310346E-2</c:v>
                </c:pt>
                <c:pt idx="6648">
                  <c:v>9.5617884398849995E-2</c:v>
                </c:pt>
                <c:pt idx="6649">
                  <c:v>9.9159287524731354E-2</c:v>
                </c:pt>
                <c:pt idx="6650">
                  <c:v>0.12040770628003017</c:v>
                </c:pt>
                <c:pt idx="6651">
                  <c:v>0.13103191565768135</c:v>
                </c:pt>
                <c:pt idx="6652">
                  <c:v>0.12749051253179999</c:v>
                </c:pt>
                <c:pt idx="6653">
                  <c:v>0.10270069065061094</c:v>
                </c:pt>
                <c:pt idx="6654">
                  <c:v>7.436946564355118E-2</c:v>
                </c:pt>
                <c:pt idx="6655">
                  <c:v>7.7910868769430763E-2</c:v>
                </c:pt>
                <c:pt idx="6656">
                  <c:v>9.5617884398849995E-2</c:v>
                </c:pt>
                <c:pt idx="6657">
                  <c:v>0.11332490002826034</c:v>
                </c:pt>
                <c:pt idx="6658">
                  <c:v>0.13457331878356094</c:v>
                </c:pt>
                <c:pt idx="6659">
                  <c:v>0.14165612503533076</c:v>
                </c:pt>
                <c:pt idx="6660">
                  <c:v>0.12394910940591153</c:v>
                </c:pt>
                <c:pt idx="6661">
                  <c:v>8.8535078147080171E-2</c:v>
                </c:pt>
                <c:pt idx="6662">
                  <c:v>7.436946564355118E-2</c:v>
                </c:pt>
                <c:pt idx="6663">
                  <c:v>8.4993675021200588E-2</c:v>
                </c:pt>
                <c:pt idx="6664">
                  <c:v>0.10270069065061094</c:v>
                </c:pt>
                <c:pt idx="6665">
                  <c:v>0.12394910940591153</c:v>
                </c:pt>
                <c:pt idx="6666">
                  <c:v>0.13103191565768135</c:v>
                </c:pt>
                <c:pt idx="6667">
                  <c:v>0.12394910940591153</c:v>
                </c:pt>
                <c:pt idx="6668">
                  <c:v>9.207648127296153E-2</c:v>
                </c:pt>
                <c:pt idx="6669">
                  <c:v>7.7910868769430763E-2</c:v>
                </c:pt>
                <c:pt idx="6670">
                  <c:v>8.8535078147080171E-2</c:v>
                </c:pt>
                <c:pt idx="6671">
                  <c:v>0.10978349690238076</c:v>
                </c:pt>
                <c:pt idx="6672">
                  <c:v>0.13103191565768135</c:v>
                </c:pt>
                <c:pt idx="6673">
                  <c:v>0.13811472190945118</c:v>
                </c:pt>
                <c:pt idx="6674">
                  <c:v>0.12040770628003017</c:v>
                </c:pt>
                <c:pt idx="6675">
                  <c:v>9.207648127296153E-2</c:v>
                </c:pt>
                <c:pt idx="6676">
                  <c:v>7.7910868769430763E-2</c:v>
                </c:pt>
                <c:pt idx="6677">
                  <c:v>8.4993675021200588E-2</c:v>
                </c:pt>
                <c:pt idx="6678">
                  <c:v>9.9159287524731354E-2</c:v>
                </c:pt>
                <c:pt idx="6679">
                  <c:v>0.12394910940591153</c:v>
                </c:pt>
                <c:pt idx="6680">
                  <c:v>0.11332490002826034</c:v>
                </c:pt>
                <c:pt idx="6681">
                  <c:v>0.10270069065061094</c:v>
                </c:pt>
                <c:pt idx="6682">
                  <c:v>0.11686630315415059</c:v>
                </c:pt>
                <c:pt idx="6683">
                  <c:v>0.13103191565768135</c:v>
                </c:pt>
                <c:pt idx="6684">
                  <c:v>0.11332490002826034</c:v>
                </c:pt>
                <c:pt idx="6685">
                  <c:v>8.1452271895310346E-2</c:v>
                </c:pt>
                <c:pt idx="6686">
                  <c:v>7.0828062517660939E-2</c:v>
                </c:pt>
                <c:pt idx="6687">
                  <c:v>9.9159287524731354E-2</c:v>
                </c:pt>
                <c:pt idx="6688">
                  <c:v>0.12040770628003017</c:v>
                </c:pt>
                <c:pt idx="6689">
                  <c:v>0.13457331878356094</c:v>
                </c:pt>
                <c:pt idx="6690">
                  <c:v>0.12394910940591153</c:v>
                </c:pt>
                <c:pt idx="6691">
                  <c:v>0.10978349690238076</c:v>
                </c:pt>
                <c:pt idx="6692">
                  <c:v>8.1452271895310346E-2</c:v>
                </c:pt>
                <c:pt idx="6693">
                  <c:v>8.1452271895310346E-2</c:v>
                </c:pt>
                <c:pt idx="6694">
                  <c:v>9.5617884398849995E-2</c:v>
                </c:pt>
                <c:pt idx="6695">
                  <c:v>0.10624209377650118</c:v>
                </c:pt>
                <c:pt idx="6696">
                  <c:v>0.13457331878356094</c:v>
                </c:pt>
                <c:pt idx="6697">
                  <c:v>0.13457331878356094</c:v>
                </c:pt>
                <c:pt idx="6698">
                  <c:v>0.12394910940591153</c:v>
                </c:pt>
                <c:pt idx="6699">
                  <c:v>8.8535078147080171E-2</c:v>
                </c:pt>
                <c:pt idx="6700">
                  <c:v>7.436946564355118E-2</c:v>
                </c:pt>
                <c:pt idx="6701">
                  <c:v>8.8535078147080171E-2</c:v>
                </c:pt>
                <c:pt idx="6702">
                  <c:v>0.10624209377650118</c:v>
                </c:pt>
                <c:pt idx="6703">
                  <c:v>0.13457331878356094</c:v>
                </c:pt>
                <c:pt idx="6704">
                  <c:v>0.14165612503533076</c:v>
                </c:pt>
                <c:pt idx="6705">
                  <c:v>0.13103191565768135</c:v>
                </c:pt>
                <c:pt idx="6706">
                  <c:v>8.8535078147080171E-2</c:v>
                </c:pt>
                <c:pt idx="6707">
                  <c:v>6.7286659391781356E-2</c:v>
                </c:pt>
                <c:pt idx="6708">
                  <c:v>7.0828062517660939E-2</c:v>
                </c:pt>
                <c:pt idx="6709">
                  <c:v>9.5617884398849995E-2</c:v>
                </c:pt>
                <c:pt idx="6710">
                  <c:v>0.12040770628003017</c:v>
                </c:pt>
                <c:pt idx="6711">
                  <c:v>0.13811472190945118</c:v>
                </c:pt>
                <c:pt idx="6712">
                  <c:v>0.13103191565768135</c:v>
                </c:pt>
                <c:pt idx="6713">
                  <c:v>0.10270069065061094</c:v>
                </c:pt>
                <c:pt idx="6714">
                  <c:v>8.1452271895310346E-2</c:v>
                </c:pt>
                <c:pt idx="6715">
                  <c:v>8.1452271895310346E-2</c:v>
                </c:pt>
                <c:pt idx="6716">
                  <c:v>9.9159287524731354E-2</c:v>
                </c:pt>
                <c:pt idx="6717">
                  <c:v>0.10978349690238076</c:v>
                </c:pt>
                <c:pt idx="6718">
                  <c:v>0.12749051253179999</c:v>
                </c:pt>
                <c:pt idx="6719">
                  <c:v>0.12749051253179999</c:v>
                </c:pt>
                <c:pt idx="6720">
                  <c:v>0.11332490002826034</c:v>
                </c:pt>
                <c:pt idx="6721">
                  <c:v>7.7910868769430763E-2</c:v>
                </c:pt>
                <c:pt idx="6722">
                  <c:v>7.436946564355118E-2</c:v>
                </c:pt>
                <c:pt idx="6723">
                  <c:v>9.207648127296153E-2</c:v>
                </c:pt>
                <c:pt idx="6724">
                  <c:v>0.10270069065061094</c:v>
                </c:pt>
                <c:pt idx="6725">
                  <c:v>0.13103191565768135</c:v>
                </c:pt>
                <c:pt idx="6726">
                  <c:v>0.13103191565768135</c:v>
                </c:pt>
                <c:pt idx="6727">
                  <c:v>0.11686630315415059</c:v>
                </c:pt>
                <c:pt idx="6728">
                  <c:v>8.1452271895310346E-2</c:v>
                </c:pt>
                <c:pt idx="6729">
                  <c:v>7.436946564355118E-2</c:v>
                </c:pt>
                <c:pt idx="6730">
                  <c:v>9.5617884398849995E-2</c:v>
                </c:pt>
                <c:pt idx="6731">
                  <c:v>0.10978349690238076</c:v>
                </c:pt>
                <c:pt idx="6732">
                  <c:v>0.13457331878356094</c:v>
                </c:pt>
                <c:pt idx="6733">
                  <c:v>0.11332490002826034</c:v>
                </c:pt>
                <c:pt idx="6734">
                  <c:v>0.10624209377650118</c:v>
                </c:pt>
                <c:pt idx="6735">
                  <c:v>0.11686630315415059</c:v>
                </c:pt>
                <c:pt idx="6736">
                  <c:v>0.12749051253179999</c:v>
                </c:pt>
                <c:pt idx="6737">
                  <c:v>9.5617884398849995E-2</c:v>
                </c:pt>
                <c:pt idx="6738">
                  <c:v>7.7910868769430763E-2</c:v>
                </c:pt>
                <c:pt idx="6739">
                  <c:v>8.1452271895310346E-2</c:v>
                </c:pt>
                <c:pt idx="6740">
                  <c:v>9.207648127296153E-2</c:v>
                </c:pt>
                <c:pt idx="6741">
                  <c:v>0.11686630315415059</c:v>
                </c:pt>
                <c:pt idx="6742">
                  <c:v>0.13103191565768135</c:v>
                </c:pt>
                <c:pt idx="6743">
                  <c:v>0.12749051253179999</c:v>
                </c:pt>
                <c:pt idx="6744">
                  <c:v>9.9159287524731354E-2</c:v>
                </c:pt>
                <c:pt idx="6745">
                  <c:v>7.7910868769430763E-2</c:v>
                </c:pt>
                <c:pt idx="6746">
                  <c:v>7.7910868769430763E-2</c:v>
                </c:pt>
                <c:pt idx="6747">
                  <c:v>9.5617884398849995E-2</c:v>
                </c:pt>
                <c:pt idx="6748">
                  <c:v>0.10978349690238076</c:v>
                </c:pt>
                <c:pt idx="6749">
                  <c:v>0.13457331878356094</c:v>
                </c:pt>
                <c:pt idx="6750">
                  <c:v>0.13811472190945118</c:v>
                </c:pt>
                <c:pt idx="6751">
                  <c:v>0.10978349690238076</c:v>
                </c:pt>
                <c:pt idx="6752">
                  <c:v>7.7910868769430763E-2</c:v>
                </c:pt>
                <c:pt idx="6753">
                  <c:v>7.0828062517660939E-2</c:v>
                </c:pt>
                <c:pt idx="6754">
                  <c:v>8.8535078147080171E-2</c:v>
                </c:pt>
                <c:pt idx="6755">
                  <c:v>0.10978349690238076</c:v>
                </c:pt>
                <c:pt idx="6756">
                  <c:v>0.13457331878356094</c:v>
                </c:pt>
                <c:pt idx="6757">
                  <c:v>0.13457331878356094</c:v>
                </c:pt>
                <c:pt idx="6758">
                  <c:v>0.11332490002826034</c:v>
                </c:pt>
                <c:pt idx="6759">
                  <c:v>8.1452271895310346E-2</c:v>
                </c:pt>
                <c:pt idx="6760">
                  <c:v>7.0828062517660939E-2</c:v>
                </c:pt>
                <c:pt idx="6761">
                  <c:v>8.8535078147080171E-2</c:v>
                </c:pt>
                <c:pt idx="6762">
                  <c:v>0.10978349690238076</c:v>
                </c:pt>
                <c:pt idx="6763">
                  <c:v>0.12394910940591153</c:v>
                </c:pt>
                <c:pt idx="6764">
                  <c:v>0.10270069065061094</c:v>
                </c:pt>
                <c:pt idx="6765">
                  <c:v>0.10270069065061094</c:v>
                </c:pt>
                <c:pt idx="6766">
                  <c:v>0.12394910940591153</c:v>
                </c:pt>
                <c:pt idx="6767">
                  <c:v>0.12749051253179999</c:v>
                </c:pt>
                <c:pt idx="6768">
                  <c:v>0.10270069065061094</c:v>
                </c:pt>
                <c:pt idx="6769">
                  <c:v>7.7910868769430763E-2</c:v>
                </c:pt>
                <c:pt idx="6770">
                  <c:v>8.8535078147080171E-2</c:v>
                </c:pt>
                <c:pt idx="6771">
                  <c:v>0.10624209377650118</c:v>
                </c:pt>
                <c:pt idx="6772">
                  <c:v>0.12394910940591153</c:v>
                </c:pt>
                <c:pt idx="6773">
                  <c:v>0.13811472190945118</c:v>
                </c:pt>
                <c:pt idx="6774">
                  <c:v>0.12749051253179999</c:v>
                </c:pt>
                <c:pt idx="6775">
                  <c:v>9.9159287524731354E-2</c:v>
                </c:pt>
                <c:pt idx="6776">
                  <c:v>7.0828062517660939E-2</c:v>
                </c:pt>
                <c:pt idx="6777">
                  <c:v>7.7910868769430763E-2</c:v>
                </c:pt>
                <c:pt idx="6778">
                  <c:v>9.5617884398849995E-2</c:v>
                </c:pt>
                <c:pt idx="6779">
                  <c:v>0.11686630315415059</c:v>
                </c:pt>
                <c:pt idx="6780">
                  <c:v>0.12749051253179999</c:v>
                </c:pt>
                <c:pt idx="6781">
                  <c:v>0.12394910940591153</c:v>
                </c:pt>
                <c:pt idx="6782">
                  <c:v>0.10978349690238076</c:v>
                </c:pt>
                <c:pt idx="6783">
                  <c:v>8.1452271895310346E-2</c:v>
                </c:pt>
                <c:pt idx="6784">
                  <c:v>7.7910868769430763E-2</c:v>
                </c:pt>
                <c:pt idx="6785">
                  <c:v>9.207648127296153E-2</c:v>
                </c:pt>
                <c:pt idx="6786">
                  <c:v>0.11332490002826034</c:v>
                </c:pt>
                <c:pt idx="6787">
                  <c:v>0.13811472190945118</c:v>
                </c:pt>
                <c:pt idx="6788">
                  <c:v>0.13457331878356094</c:v>
                </c:pt>
                <c:pt idx="6789">
                  <c:v>0.12394910940591153</c:v>
                </c:pt>
                <c:pt idx="6790">
                  <c:v>8.8535078147080171E-2</c:v>
                </c:pt>
                <c:pt idx="6791">
                  <c:v>8.1452271895310346E-2</c:v>
                </c:pt>
                <c:pt idx="6792">
                  <c:v>8.4993675021200588E-2</c:v>
                </c:pt>
                <c:pt idx="6793">
                  <c:v>0.10270069065061094</c:v>
                </c:pt>
                <c:pt idx="6794">
                  <c:v>0.12749051253179999</c:v>
                </c:pt>
                <c:pt idx="6795">
                  <c:v>0.13457331878356094</c:v>
                </c:pt>
                <c:pt idx="6796">
                  <c:v>0.12040770628003017</c:v>
                </c:pt>
                <c:pt idx="6797">
                  <c:v>7.7910868769430763E-2</c:v>
                </c:pt>
                <c:pt idx="6798">
                  <c:v>6.7286659391781356E-2</c:v>
                </c:pt>
                <c:pt idx="6799">
                  <c:v>8.4993675021200588E-2</c:v>
                </c:pt>
                <c:pt idx="6800">
                  <c:v>0.10624209377650118</c:v>
                </c:pt>
                <c:pt idx="6801">
                  <c:v>0.13103191565768135</c:v>
                </c:pt>
                <c:pt idx="6802">
                  <c:v>0.14165612503533076</c:v>
                </c:pt>
                <c:pt idx="6803">
                  <c:v>0.12394910940591153</c:v>
                </c:pt>
                <c:pt idx="6804">
                  <c:v>8.8535078147080171E-2</c:v>
                </c:pt>
                <c:pt idx="6805">
                  <c:v>7.7910868769430763E-2</c:v>
                </c:pt>
                <c:pt idx="6806">
                  <c:v>8.8535078147080171E-2</c:v>
                </c:pt>
                <c:pt idx="6807">
                  <c:v>0.10270069065061094</c:v>
                </c:pt>
                <c:pt idx="6808">
                  <c:v>0.12394910940591153</c:v>
                </c:pt>
                <c:pt idx="6809">
                  <c:v>9.9159287524731354E-2</c:v>
                </c:pt>
                <c:pt idx="6810">
                  <c:v>0.10270069065061094</c:v>
                </c:pt>
                <c:pt idx="6811">
                  <c:v>0.11686630315415059</c:v>
                </c:pt>
                <c:pt idx="6812">
                  <c:v>0.13103191565768135</c:v>
                </c:pt>
                <c:pt idx="6813">
                  <c:v>0.11686630315415059</c:v>
                </c:pt>
                <c:pt idx="6814">
                  <c:v>7.7910868769430763E-2</c:v>
                </c:pt>
                <c:pt idx="6815">
                  <c:v>6.7286659391781356E-2</c:v>
                </c:pt>
                <c:pt idx="6816">
                  <c:v>9.207648127296153E-2</c:v>
                </c:pt>
                <c:pt idx="6817">
                  <c:v>0.11332490002826034</c:v>
                </c:pt>
                <c:pt idx="6818">
                  <c:v>0.13811472190945118</c:v>
                </c:pt>
                <c:pt idx="6819">
                  <c:v>0.13457331878356094</c:v>
                </c:pt>
                <c:pt idx="6820">
                  <c:v>0.10270069065061094</c:v>
                </c:pt>
                <c:pt idx="6821">
                  <c:v>7.436946564355118E-2</c:v>
                </c:pt>
                <c:pt idx="6822">
                  <c:v>7.436946564355118E-2</c:v>
                </c:pt>
                <c:pt idx="6823">
                  <c:v>9.207648127296153E-2</c:v>
                </c:pt>
                <c:pt idx="6824">
                  <c:v>0.10624209377650118</c:v>
                </c:pt>
                <c:pt idx="6825">
                  <c:v>0.13103191565768135</c:v>
                </c:pt>
                <c:pt idx="6826">
                  <c:v>0.12749051253179999</c:v>
                </c:pt>
                <c:pt idx="6827">
                  <c:v>0.10978349690238076</c:v>
                </c:pt>
                <c:pt idx="6828">
                  <c:v>8.1452271895310346E-2</c:v>
                </c:pt>
                <c:pt idx="6829">
                  <c:v>8.1452271895310346E-2</c:v>
                </c:pt>
                <c:pt idx="6830">
                  <c:v>9.9159287524731354E-2</c:v>
                </c:pt>
                <c:pt idx="6831">
                  <c:v>0.10978349690238076</c:v>
                </c:pt>
                <c:pt idx="6832">
                  <c:v>0.13103191565768135</c:v>
                </c:pt>
                <c:pt idx="6833">
                  <c:v>0.14165612503533076</c:v>
                </c:pt>
                <c:pt idx="6834">
                  <c:v>0.12040770628003017</c:v>
                </c:pt>
                <c:pt idx="6835">
                  <c:v>8.4993675021200588E-2</c:v>
                </c:pt>
                <c:pt idx="6836">
                  <c:v>7.0828062517660939E-2</c:v>
                </c:pt>
                <c:pt idx="6837">
                  <c:v>8.1452271895310346E-2</c:v>
                </c:pt>
                <c:pt idx="6838">
                  <c:v>9.9159287524731354E-2</c:v>
                </c:pt>
                <c:pt idx="6839">
                  <c:v>0.13103191565768135</c:v>
                </c:pt>
                <c:pt idx="6840">
                  <c:v>0.14165612503533076</c:v>
                </c:pt>
                <c:pt idx="6841">
                  <c:v>0.13103191565768135</c:v>
                </c:pt>
                <c:pt idx="6842">
                  <c:v>8.8535078147080171E-2</c:v>
                </c:pt>
                <c:pt idx="6843">
                  <c:v>7.0828062517660939E-2</c:v>
                </c:pt>
                <c:pt idx="6844">
                  <c:v>8.4993675021200588E-2</c:v>
                </c:pt>
                <c:pt idx="6845">
                  <c:v>0.10270069065061094</c:v>
                </c:pt>
                <c:pt idx="6846">
                  <c:v>0.12749051253179999</c:v>
                </c:pt>
                <c:pt idx="6847">
                  <c:v>0.10624209377650118</c:v>
                </c:pt>
                <c:pt idx="6848">
                  <c:v>0.10978349690238076</c:v>
                </c:pt>
                <c:pt idx="6849">
                  <c:v>0.12040770628003017</c:v>
                </c:pt>
                <c:pt idx="6850">
                  <c:v>0.12040770628003017</c:v>
                </c:pt>
                <c:pt idx="6851">
                  <c:v>0.10270069065061094</c:v>
                </c:pt>
                <c:pt idx="6852">
                  <c:v>7.436946564355118E-2</c:v>
                </c:pt>
                <c:pt idx="6853">
                  <c:v>8.1452271895310346E-2</c:v>
                </c:pt>
                <c:pt idx="6854">
                  <c:v>8.8535078147080171E-2</c:v>
                </c:pt>
                <c:pt idx="6855">
                  <c:v>0.11686630315415059</c:v>
                </c:pt>
                <c:pt idx="6856">
                  <c:v>0.13103191565768135</c:v>
                </c:pt>
                <c:pt idx="6857">
                  <c:v>0.12394910940591153</c:v>
                </c:pt>
                <c:pt idx="6858">
                  <c:v>9.9159287524731354E-2</c:v>
                </c:pt>
                <c:pt idx="6859">
                  <c:v>7.436946564355118E-2</c:v>
                </c:pt>
                <c:pt idx="6860">
                  <c:v>7.7910868769430763E-2</c:v>
                </c:pt>
                <c:pt idx="6861">
                  <c:v>9.207648127296153E-2</c:v>
                </c:pt>
                <c:pt idx="6862">
                  <c:v>0.11686630315415059</c:v>
                </c:pt>
                <c:pt idx="6863">
                  <c:v>0.12394910940591153</c:v>
                </c:pt>
                <c:pt idx="6864">
                  <c:v>0.10978349690238076</c:v>
                </c:pt>
                <c:pt idx="6865">
                  <c:v>0.12394910940591153</c:v>
                </c:pt>
                <c:pt idx="6866">
                  <c:v>0.13103191565768135</c:v>
                </c:pt>
                <c:pt idx="6867">
                  <c:v>0.12040770628003017</c:v>
                </c:pt>
                <c:pt idx="6868">
                  <c:v>8.1452271895310346E-2</c:v>
                </c:pt>
                <c:pt idx="6869">
                  <c:v>6.7286659391781356E-2</c:v>
                </c:pt>
                <c:pt idx="6870">
                  <c:v>8.8535078147080171E-2</c:v>
                </c:pt>
                <c:pt idx="6871">
                  <c:v>0.10978349690238076</c:v>
                </c:pt>
                <c:pt idx="6872">
                  <c:v>0.13811472190945118</c:v>
                </c:pt>
                <c:pt idx="6873">
                  <c:v>0.14165612503533076</c:v>
                </c:pt>
                <c:pt idx="6874">
                  <c:v>0.12749051253179999</c:v>
                </c:pt>
                <c:pt idx="6875">
                  <c:v>9.207648127296153E-2</c:v>
                </c:pt>
                <c:pt idx="6876">
                  <c:v>7.436946564355118E-2</c:v>
                </c:pt>
                <c:pt idx="6877">
                  <c:v>8.4993675021200588E-2</c:v>
                </c:pt>
                <c:pt idx="6878">
                  <c:v>9.5617884398849995E-2</c:v>
                </c:pt>
                <c:pt idx="6879">
                  <c:v>0.12040770628003017</c:v>
                </c:pt>
                <c:pt idx="6880">
                  <c:v>0.13457331878356094</c:v>
                </c:pt>
                <c:pt idx="6881">
                  <c:v>0.13103191565768135</c:v>
                </c:pt>
                <c:pt idx="6882">
                  <c:v>0.10624209377650118</c:v>
                </c:pt>
                <c:pt idx="6883">
                  <c:v>7.7910868769430763E-2</c:v>
                </c:pt>
                <c:pt idx="6884">
                  <c:v>8.1452271895310346E-2</c:v>
                </c:pt>
                <c:pt idx="6885">
                  <c:v>9.5617884398849995E-2</c:v>
                </c:pt>
                <c:pt idx="6886">
                  <c:v>0.11686630315415059</c:v>
                </c:pt>
                <c:pt idx="6887">
                  <c:v>0.13103191565768135</c:v>
                </c:pt>
                <c:pt idx="6888">
                  <c:v>0.13103191565768135</c:v>
                </c:pt>
                <c:pt idx="6889">
                  <c:v>0.11332490002826034</c:v>
                </c:pt>
                <c:pt idx="6890">
                  <c:v>7.436946564355118E-2</c:v>
                </c:pt>
                <c:pt idx="6891">
                  <c:v>7.7910868769430763E-2</c:v>
                </c:pt>
                <c:pt idx="6892">
                  <c:v>8.8535078147080171E-2</c:v>
                </c:pt>
                <c:pt idx="6893">
                  <c:v>0.11332490002826034</c:v>
                </c:pt>
                <c:pt idx="6894">
                  <c:v>0.13457331878356094</c:v>
                </c:pt>
                <c:pt idx="6895">
                  <c:v>0.13103191565768135</c:v>
                </c:pt>
                <c:pt idx="6896">
                  <c:v>0.10978349690238076</c:v>
                </c:pt>
                <c:pt idx="6897">
                  <c:v>7.7910868769430763E-2</c:v>
                </c:pt>
                <c:pt idx="6898">
                  <c:v>6.7286659391781356E-2</c:v>
                </c:pt>
                <c:pt idx="6899">
                  <c:v>8.4993675021200588E-2</c:v>
                </c:pt>
                <c:pt idx="6900">
                  <c:v>0.11332490002826034</c:v>
                </c:pt>
                <c:pt idx="6901">
                  <c:v>0.14519752816121034</c:v>
                </c:pt>
                <c:pt idx="6902">
                  <c:v>0.14165612503533076</c:v>
                </c:pt>
                <c:pt idx="6903">
                  <c:v>0.12394910940591153</c:v>
                </c:pt>
                <c:pt idx="6904">
                  <c:v>7.7910868769430763E-2</c:v>
                </c:pt>
                <c:pt idx="6905">
                  <c:v>7.0828062517660939E-2</c:v>
                </c:pt>
                <c:pt idx="6906">
                  <c:v>8.8535078147080171E-2</c:v>
                </c:pt>
                <c:pt idx="6907">
                  <c:v>0.10624209377650118</c:v>
                </c:pt>
                <c:pt idx="6908">
                  <c:v>0.12394910940591153</c:v>
                </c:pt>
                <c:pt idx="6909">
                  <c:v>0.10270069065061094</c:v>
                </c:pt>
                <c:pt idx="6910">
                  <c:v>0.10978349690238076</c:v>
                </c:pt>
                <c:pt idx="6911">
                  <c:v>0.12394910940591153</c:v>
                </c:pt>
                <c:pt idx="6912">
                  <c:v>0.13103191565768135</c:v>
                </c:pt>
                <c:pt idx="6913">
                  <c:v>9.9159287524731354E-2</c:v>
                </c:pt>
                <c:pt idx="6914">
                  <c:v>7.436946564355118E-2</c:v>
                </c:pt>
                <c:pt idx="6915">
                  <c:v>8.4993675021200588E-2</c:v>
                </c:pt>
                <c:pt idx="6916">
                  <c:v>0.10270069065061094</c:v>
                </c:pt>
                <c:pt idx="6917">
                  <c:v>0.12749051253179999</c:v>
                </c:pt>
                <c:pt idx="6918">
                  <c:v>0.13457331878356094</c:v>
                </c:pt>
                <c:pt idx="6919">
                  <c:v>0.13457331878356094</c:v>
                </c:pt>
                <c:pt idx="6920">
                  <c:v>0.10270069065061094</c:v>
                </c:pt>
                <c:pt idx="6921">
                  <c:v>7.7910868769430763E-2</c:v>
                </c:pt>
                <c:pt idx="6922">
                  <c:v>8.8535078147080171E-2</c:v>
                </c:pt>
                <c:pt idx="6923">
                  <c:v>0.10270069065061094</c:v>
                </c:pt>
                <c:pt idx="6924">
                  <c:v>0.12040770628003017</c:v>
                </c:pt>
                <c:pt idx="6925">
                  <c:v>0.13457331878356094</c:v>
                </c:pt>
                <c:pt idx="6926">
                  <c:v>0.12749051253179999</c:v>
                </c:pt>
                <c:pt idx="6927">
                  <c:v>0.10270069065061094</c:v>
                </c:pt>
                <c:pt idx="6928">
                  <c:v>7.7910868769430763E-2</c:v>
                </c:pt>
                <c:pt idx="6929">
                  <c:v>7.7910868769430763E-2</c:v>
                </c:pt>
                <c:pt idx="6930">
                  <c:v>9.9159287524731354E-2</c:v>
                </c:pt>
                <c:pt idx="6931">
                  <c:v>0.12040770628003017</c:v>
                </c:pt>
                <c:pt idx="6932">
                  <c:v>0.13811472190945118</c:v>
                </c:pt>
                <c:pt idx="6933">
                  <c:v>0.13457331878356094</c:v>
                </c:pt>
                <c:pt idx="6934">
                  <c:v>0.11332490002826034</c:v>
                </c:pt>
                <c:pt idx="6935">
                  <c:v>7.7910868769430763E-2</c:v>
                </c:pt>
                <c:pt idx="6936">
                  <c:v>7.436946564355118E-2</c:v>
                </c:pt>
                <c:pt idx="6937">
                  <c:v>9.207648127296153E-2</c:v>
                </c:pt>
                <c:pt idx="6938">
                  <c:v>0.11332490002826034</c:v>
                </c:pt>
                <c:pt idx="6939">
                  <c:v>0.13811472190945118</c:v>
                </c:pt>
                <c:pt idx="6940">
                  <c:v>0.13457331878356094</c:v>
                </c:pt>
                <c:pt idx="6941">
                  <c:v>0.12040770628003017</c:v>
                </c:pt>
                <c:pt idx="6942">
                  <c:v>8.4993675021200588E-2</c:v>
                </c:pt>
                <c:pt idx="6943">
                  <c:v>7.7910868769430763E-2</c:v>
                </c:pt>
                <c:pt idx="6944">
                  <c:v>8.8535078147080171E-2</c:v>
                </c:pt>
                <c:pt idx="6945">
                  <c:v>0.10624209377650118</c:v>
                </c:pt>
                <c:pt idx="6946">
                  <c:v>0.12749051253179999</c:v>
                </c:pt>
                <c:pt idx="6947">
                  <c:v>0.13811472190945118</c:v>
                </c:pt>
                <c:pt idx="6948">
                  <c:v>0.13457331878356094</c:v>
                </c:pt>
                <c:pt idx="6949">
                  <c:v>8.8535078147080171E-2</c:v>
                </c:pt>
                <c:pt idx="6950">
                  <c:v>6.3745256265899997E-2</c:v>
                </c:pt>
                <c:pt idx="6951">
                  <c:v>7.7910868769430763E-2</c:v>
                </c:pt>
                <c:pt idx="6952">
                  <c:v>9.9159287524731354E-2</c:v>
                </c:pt>
                <c:pt idx="6953">
                  <c:v>0.13103191565768135</c:v>
                </c:pt>
                <c:pt idx="6954">
                  <c:v>0.11686630315415059</c:v>
                </c:pt>
                <c:pt idx="6955">
                  <c:v>0.10978349690238076</c:v>
                </c:pt>
                <c:pt idx="6956">
                  <c:v>0.12040770628003017</c:v>
                </c:pt>
                <c:pt idx="6957">
                  <c:v>0.12394910940591153</c:v>
                </c:pt>
                <c:pt idx="6958">
                  <c:v>0.10624209377650118</c:v>
                </c:pt>
                <c:pt idx="6959">
                  <c:v>8.1452271895310346E-2</c:v>
                </c:pt>
                <c:pt idx="6960">
                  <c:v>8.1452271895310346E-2</c:v>
                </c:pt>
                <c:pt idx="6961">
                  <c:v>9.5617884398849995E-2</c:v>
                </c:pt>
                <c:pt idx="6962">
                  <c:v>0.11332490002826034</c:v>
                </c:pt>
                <c:pt idx="6963">
                  <c:v>0.13457331878356094</c:v>
                </c:pt>
                <c:pt idx="6964">
                  <c:v>0.12749051253179999</c:v>
                </c:pt>
                <c:pt idx="6965">
                  <c:v>0.11332490002826034</c:v>
                </c:pt>
                <c:pt idx="6966">
                  <c:v>8.1452271895310346E-2</c:v>
                </c:pt>
                <c:pt idx="6967">
                  <c:v>7.7910868769430763E-2</c:v>
                </c:pt>
                <c:pt idx="6968">
                  <c:v>9.5617884398849995E-2</c:v>
                </c:pt>
                <c:pt idx="6969">
                  <c:v>0.11332490002826034</c:v>
                </c:pt>
                <c:pt idx="6970">
                  <c:v>0.13103191565768135</c:v>
                </c:pt>
                <c:pt idx="6971">
                  <c:v>0.13103191565768135</c:v>
                </c:pt>
                <c:pt idx="6972">
                  <c:v>0.12040770628003017</c:v>
                </c:pt>
                <c:pt idx="6973">
                  <c:v>8.1452271895310346E-2</c:v>
                </c:pt>
                <c:pt idx="6974">
                  <c:v>7.0828062517660939E-2</c:v>
                </c:pt>
                <c:pt idx="6975">
                  <c:v>9.207648127296153E-2</c:v>
                </c:pt>
                <c:pt idx="6976">
                  <c:v>0.10978349690238076</c:v>
                </c:pt>
                <c:pt idx="6977">
                  <c:v>0.13103191565768135</c:v>
                </c:pt>
                <c:pt idx="6978">
                  <c:v>0.13811472190945118</c:v>
                </c:pt>
                <c:pt idx="6979">
                  <c:v>0.12749051253179999</c:v>
                </c:pt>
                <c:pt idx="6980">
                  <c:v>8.1452271895310346E-2</c:v>
                </c:pt>
                <c:pt idx="6981">
                  <c:v>6.7286659391781356E-2</c:v>
                </c:pt>
                <c:pt idx="6982">
                  <c:v>7.7910868769430763E-2</c:v>
                </c:pt>
                <c:pt idx="6983">
                  <c:v>9.207648127296153E-2</c:v>
                </c:pt>
                <c:pt idx="6984">
                  <c:v>0.12394910940591153</c:v>
                </c:pt>
                <c:pt idx="6985">
                  <c:v>0.13457331878356094</c:v>
                </c:pt>
                <c:pt idx="6986">
                  <c:v>0.13103191565768135</c:v>
                </c:pt>
                <c:pt idx="6987">
                  <c:v>0.10624209377650118</c:v>
                </c:pt>
                <c:pt idx="6988">
                  <c:v>7.7910868769430763E-2</c:v>
                </c:pt>
                <c:pt idx="6989">
                  <c:v>8.1452271895310346E-2</c:v>
                </c:pt>
                <c:pt idx="6990">
                  <c:v>9.5617884398849995E-2</c:v>
                </c:pt>
                <c:pt idx="6991">
                  <c:v>0.12394910940591153</c:v>
                </c:pt>
                <c:pt idx="6992">
                  <c:v>0.13811472190945118</c:v>
                </c:pt>
                <c:pt idx="6993">
                  <c:v>0.13103191565768135</c:v>
                </c:pt>
                <c:pt idx="6994">
                  <c:v>0.10270069065061094</c:v>
                </c:pt>
                <c:pt idx="6995">
                  <c:v>7.436946564355118E-2</c:v>
                </c:pt>
                <c:pt idx="6996">
                  <c:v>8.4993675021200588E-2</c:v>
                </c:pt>
                <c:pt idx="6997">
                  <c:v>0.10270069065061094</c:v>
                </c:pt>
                <c:pt idx="6998">
                  <c:v>0.12040770628003017</c:v>
                </c:pt>
                <c:pt idx="6999">
                  <c:v>0.12394910940591153</c:v>
                </c:pt>
                <c:pt idx="7000">
                  <c:v>0.10624209377650118</c:v>
                </c:pt>
                <c:pt idx="7001">
                  <c:v>0.11686630315415059</c:v>
                </c:pt>
                <c:pt idx="7002">
                  <c:v>0.12749051253179999</c:v>
                </c:pt>
                <c:pt idx="7003">
                  <c:v>0.12040770628003017</c:v>
                </c:pt>
                <c:pt idx="7004">
                  <c:v>7.7910868769430763E-2</c:v>
                </c:pt>
                <c:pt idx="7005">
                  <c:v>6.3745256265899997E-2</c:v>
                </c:pt>
                <c:pt idx="7006">
                  <c:v>8.4993675021200588E-2</c:v>
                </c:pt>
                <c:pt idx="7007">
                  <c:v>0.11332490002826034</c:v>
                </c:pt>
                <c:pt idx="7008">
                  <c:v>0.13457331878356094</c:v>
                </c:pt>
                <c:pt idx="7009">
                  <c:v>0.13811472190945118</c:v>
                </c:pt>
                <c:pt idx="7010">
                  <c:v>0.11686630315415059</c:v>
                </c:pt>
                <c:pt idx="7011">
                  <c:v>7.7910868769430763E-2</c:v>
                </c:pt>
                <c:pt idx="7012">
                  <c:v>7.436946564355118E-2</c:v>
                </c:pt>
                <c:pt idx="7013">
                  <c:v>8.8535078147080171E-2</c:v>
                </c:pt>
                <c:pt idx="7014">
                  <c:v>0.10624209377650118</c:v>
                </c:pt>
                <c:pt idx="7015">
                  <c:v>0.13811472190945118</c:v>
                </c:pt>
                <c:pt idx="7016">
                  <c:v>0.13811472190945118</c:v>
                </c:pt>
                <c:pt idx="7017">
                  <c:v>0.12040770628003017</c:v>
                </c:pt>
                <c:pt idx="7018">
                  <c:v>9.207648127296153E-2</c:v>
                </c:pt>
                <c:pt idx="7019">
                  <c:v>7.436946564355118E-2</c:v>
                </c:pt>
                <c:pt idx="7020">
                  <c:v>8.4993675021200588E-2</c:v>
                </c:pt>
                <c:pt idx="7021">
                  <c:v>0.10270069065061094</c:v>
                </c:pt>
                <c:pt idx="7022">
                  <c:v>0.12749051253179999</c:v>
                </c:pt>
                <c:pt idx="7023">
                  <c:v>0.14165612503533076</c:v>
                </c:pt>
                <c:pt idx="7024">
                  <c:v>0.12749051253179999</c:v>
                </c:pt>
                <c:pt idx="7025">
                  <c:v>9.5617884398849995E-2</c:v>
                </c:pt>
                <c:pt idx="7026">
                  <c:v>7.436946564355118E-2</c:v>
                </c:pt>
                <c:pt idx="7027">
                  <c:v>8.1452271895310346E-2</c:v>
                </c:pt>
                <c:pt idx="7028">
                  <c:v>9.9159287524731354E-2</c:v>
                </c:pt>
                <c:pt idx="7029">
                  <c:v>0.11686630315415059</c:v>
                </c:pt>
                <c:pt idx="7030">
                  <c:v>0.13811472190945118</c:v>
                </c:pt>
                <c:pt idx="7031">
                  <c:v>0.14165612503533076</c:v>
                </c:pt>
                <c:pt idx="7032">
                  <c:v>0.10624209377650118</c:v>
                </c:pt>
                <c:pt idx="7033">
                  <c:v>7.0828062517660939E-2</c:v>
                </c:pt>
                <c:pt idx="7034">
                  <c:v>7.0828062517660939E-2</c:v>
                </c:pt>
                <c:pt idx="7035">
                  <c:v>9.207648127296153E-2</c:v>
                </c:pt>
                <c:pt idx="7036">
                  <c:v>0.11686630315415059</c:v>
                </c:pt>
                <c:pt idx="7037">
                  <c:v>0.11686630315415059</c:v>
                </c:pt>
                <c:pt idx="7038">
                  <c:v>0.10624209377650118</c:v>
                </c:pt>
                <c:pt idx="7039">
                  <c:v>0.12040770628003017</c:v>
                </c:pt>
                <c:pt idx="7040">
                  <c:v>0.13103191565768135</c:v>
                </c:pt>
                <c:pt idx="7041">
                  <c:v>0.12040770628003017</c:v>
                </c:pt>
                <c:pt idx="7042">
                  <c:v>8.4993675021200588E-2</c:v>
                </c:pt>
                <c:pt idx="7043">
                  <c:v>7.0828062517660939E-2</c:v>
                </c:pt>
                <c:pt idx="7044">
                  <c:v>8.8535078147080171E-2</c:v>
                </c:pt>
                <c:pt idx="7045">
                  <c:v>0.10978349690238076</c:v>
                </c:pt>
                <c:pt idx="7046">
                  <c:v>0.13103191565768135</c:v>
                </c:pt>
                <c:pt idx="7047">
                  <c:v>0.13811472190945118</c:v>
                </c:pt>
                <c:pt idx="7048">
                  <c:v>0.11686630315415059</c:v>
                </c:pt>
                <c:pt idx="7049">
                  <c:v>8.1452271895310346E-2</c:v>
                </c:pt>
                <c:pt idx="7050">
                  <c:v>6.7286659391781356E-2</c:v>
                </c:pt>
                <c:pt idx="7051">
                  <c:v>8.4993675021200588E-2</c:v>
                </c:pt>
                <c:pt idx="7052">
                  <c:v>0.10270069065061094</c:v>
                </c:pt>
                <c:pt idx="7053">
                  <c:v>0.13103191565768135</c:v>
                </c:pt>
                <c:pt idx="7054">
                  <c:v>0.14519752816121034</c:v>
                </c:pt>
                <c:pt idx="7055">
                  <c:v>0.13457331878356094</c:v>
                </c:pt>
                <c:pt idx="7056">
                  <c:v>9.5617884398849995E-2</c:v>
                </c:pt>
                <c:pt idx="7057">
                  <c:v>7.0828062517660939E-2</c:v>
                </c:pt>
                <c:pt idx="7058">
                  <c:v>7.7910868769430763E-2</c:v>
                </c:pt>
                <c:pt idx="7059">
                  <c:v>9.5617884398849995E-2</c:v>
                </c:pt>
                <c:pt idx="7060">
                  <c:v>0.11332490002826034</c:v>
                </c:pt>
                <c:pt idx="7061">
                  <c:v>0.13811472190945118</c:v>
                </c:pt>
                <c:pt idx="7062">
                  <c:v>0.13103191565768135</c:v>
                </c:pt>
                <c:pt idx="7063">
                  <c:v>9.5617884398849995E-2</c:v>
                </c:pt>
                <c:pt idx="7064">
                  <c:v>6.3745256265899997E-2</c:v>
                </c:pt>
                <c:pt idx="7065">
                  <c:v>7.0828062517660939E-2</c:v>
                </c:pt>
                <c:pt idx="7066">
                  <c:v>9.5617884398849995E-2</c:v>
                </c:pt>
                <c:pt idx="7067">
                  <c:v>0.12394910940591153</c:v>
                </c:pt>
                <c:pt idx="7068">
                  <c:v>0.14165612503533076</c:v>
                </c:pt>
                <c:pt idx="7069">
                  <c:v>0.13811472190945118</c:v>
                </c:pt>
                <c:pt idx="7070">
                  <c:v>0.10978349690238076</c:v>
                </c:pt>
                <c:pt idx="7071">
                  <c:v>7.0828062517660939E-2</c:v>
                </c:pt>
                <c:pt idx="7072">
                  <c:v>7.0828062517660939E-2</c:v>
                </c:pt>
                <c:pt idx="7073">
                  <c:v>9.207648127296153E-2</c:v>
                </c:pt>
                <c:pt idx="7074">
                  <c:v>0.11332490002826034</c:v>
                </c:pt>
                <c:pt idx="7075">
                  <c:v>0.13811472190945118</c:v>
                </c:pt>
                <c:pt idx="7076">
                  <c:v>0.13457331878356094</c:v>
                </c:pt>
                <c:pt idx="7077">
                  <c:v>0.11332490002826034</c:v>
                </c:pt>
                <c:pt idx="7078">
                  <c:v>7.7910868769430763E-2</c:v>
                </c:pt>
                <c:pt idx="7079">
                  <c:v>6.7286659391781356E-2</c:v>
                </c:pt>
                <c:pt idx="7080">
                  <c:v>9.207648127296153E-2</c:v>
                </c:pt>
                <c:pt idx="7081">
                  <c:v>0.10978349690238076</c:v>
                </c:pt>
                <c:pt idx="7082">
                  <c:v>0.13811472190945118</c:v>
                </c:pt>
                <c:pt idx="7083">
                  <c:v>0.13457331878356094</c:v>
                </c:pt>
                <c:pt idx="7084">
                  <c:v>0.12040770628003017</c:v>
                </c:pt>
                <c:pt idx="7085">
                  <c:v>8.1452271895310346E-2</c:v>
                </c:pt>
                <c:pt idx="7086">
                  <c:v>7.436946564355118E-2</c:v>
                </c:pt>
                <c:pt idx="7087">
                  <c:v>8.4993675021200588E-2</c:v>
                </c:pt>
                <c:pt idx="7088">
                  <c:v>0.10978349690238076</c:v>
                </c:pt>
                <c:pt idx="7089">
                  <c:v>0.13103191565768135</c:v>
                </c:pt>
                <c:pt idx="7090">
                  <c:v>0.11332490002826034</c:v>
                </c:pt>
                <c:pt idx="7091">
                  <c:v>0.11332490002826034</c:v>
                </c:pt>
                <c:pt idx="7092">
                  <c:v>0.12394910940591153</c:v>
                </c:pt>
                <c:pt idx="7093">
                  <c:v>0.12394910940591153</c:v>
                </c:pt>
                <c:pt idx="7094">
                  <c:v>9.207648127296153E-2</c:v>
                </c:pt>
                <c:pt idx="7095">
                  <c:v>6.7286659391781356E-2</c:v>
                </c:pt>
                <c:pt idx="7096">
                  <c:v>7.7910868769430763E-2</c:v>
                </c:pt>
                <c:pt idx="7097">
                  <c:v>0.10270069065061094</c:v>
                </c:pt>
                <c:pt idx="7098">
                  <c:v>0.13811472190945118</c:v>
                </c:pt>
                <c:pt idx="7099">
                  <c:v>0.14519752816121034</c:v>
                </c:pt>
                <c:pt idx="7100">
                  <c:v>0.13103191565768135</c:v>
                </c:pt>
                <c:pt idx="7101">
                  <c:v>9.9159287524731354E-2</c:v>
                </c:pt>
                <c:pt idx="7102">
                  <c:v>6.3745256265899997E-2</c:v>
                </c:pt>
                <c:pt idx="7103">
                  <c:v>7.7910868769430763E-2</c:v>
                </c:pt>
                <c:pt idx="7104">
                  <c:v>9.9159287524731354E-2</c:v>
                </c:pt>
                <c:pt idx="7105">
                  <c:v>0.11686630315415059</c:v>
                </c:pt>
                <c:pt idx="7106">
                  <c:v>0.13457331878356094</c:v>
                </c:pt>
                <c:pt idx="7107">
                  <c:v>0.13457331878356094</c:v>
                </c:pt>
                <c:pt idx="7108">
                  <c:v>0.11332490002826034</c:v>
                </c:pt>
                <c:pt idx="7109">
                  <c:v>7.7910868769430763E-2</c:v>
                </c:pt>
                <c:pt idx="7110">
                  <c:v>6.7286659391781356E-2</c:v>
                </c:pt>
                <c:pt idx="7111">
                  <c:v>8.8535078147080171E-2</c:v>
                </c:pt>
                <c:pt idx="7112">
                  <c:v>0.11332490002826034</c:v>
                </c:pt>
                <c:pt idx="7113">
                  <c:v>0.13811472190945118</c:v>
                </c:pt>
                <c:pt idx="7114">
                  <c:v>0.13811472190945118</c:v>
                </c:pt>
                <c:pt idx="7115">
                  <c:v>0.12749051253179999</c:v>
                </c:pt>
                <c:pt idx="7116">
                  <c:v>8.4993675021200588E-2</c:v>
                </c:pt>
                <c:pt idx="7117">
                  <c:v>7.0828062517660939E-2</c:v>
                </c:pt>
                <c:pt idx="7118">
                  <c:v>7.7910868769430763E-2</c:v>
                </c:pt>
                <c:pt idx="7119">
                  <c:v>9.9159287524731354E-2</c:v>
                </c:pt>
                <c:pt idx="7120">
                  <c:v>0.12040770628003017</c:v>
                </c:pt>
                <c:pt idx="7121">
                  <c:v>0.13457331878356094</c:v>
                </c:pt>
                <c:pt idx="7122">
                  <c:v>0.12749051253179999</c:v>
                </c:pt>
                <c:pt idx="7123">
                  <c:v>9.5617884398849995E-2</c:v>
                </c:pt>
                <c:pt idx="7124">
                  <c:v>7.436946564355118E-2</c:v>
                </c:pt>
                <c:pt idx="7125">
                  <c:v>8.4993675021200588E-2</c:v>
                </c:pt>
                <c:pt idx="7126">
                  <c:v>0.10624209377650118</c:v>
                </c:pt>
                <c:pt idx="7127">
                  <c:v>0.12394910940591153</c:v>
                </c:pt>
                <c:pt idx="7128">
                  <c:v>0.14519752816121034</c:v>
                </c:pt>
                <c:pt idx="7129">
                  <c:v>0.13811472190945118</c:v>
                </c:pt>
                <c:pt idx="7130">
                  <c:v>9.9159287524731354E-2</c:v>
                </c:pt>
                <c:pt idx="7131">
                  <c:v>7.0828062517660939E-2</c:v>
                </c:pt>
                <c:pt idx="7132">
                  <c:v>6.7286659391781356E-2</c:v>
                </c:pt>
                <c:pt idx="7133">
                  <c:v>9.207648127296153E-2</c:v>
                </c:pt>
                <c:pt idx="7134">
                  <c:v>0.11686630315415059</c:v>
                </c:pt>
                <c:pt idx="7135">
                  <c:v>0.12394910940591153</c:v>
                </c:pt>
                <c:pt idx="7136">
                  <c:v>0.10624209377650118</c:v>
                </c:pt>
                <c:pt idx="7137">
                  <c:v>0.10624209377650118</c:v>
                </c:pt>
                <c:pt idx="7138">
                  <c:v>0.12749051253179999</c:v>
                </c:pt>
                <c:pt idx="7139">
                  <c:v>0.13103191565768135</c:v>
                </c:pt>
                <c:pt idx="7140">
                  <c:v>9.207648127296153E-2</c:v>
                </c:pt>
                <c:pt idx="7141">
                  <c:v>7.436946564355118E-2</c:v>
                </c:pt>
                <c:pt idx="7142">
                  <c:v>8.4993675021200588E-2</c:v>
                </c:pt>
                <c:pt idx="7143">
                  <c:v>0.10270069065061094</c:v>
                </c:pt>
                <c:pt idx="7144">
                  <c:v>0.13457331878356094</c:v>
                </c:pt>
                <c:pt idx="7145">
                  <c:v>0.14165612503533076</c:v>
                </c:pt>
                <c:pt idx="7146">
                  <c:v>0.12749051253179999</c:v>
                </c:pt>
                <c:pt idx="7147">
                  <c:v>8.8535078147080171E-2</c:v>
                </c:pt>
                <c:pt idx="7148">
                  <c:v>6.7286659391781356E-2</c:v>
                </c:pt>
                <c:pt idx="7149">
                  <c:v>7.7910868769430763E-2</c:v>
                </c:pt>
                <c:pt idx="7150">
                  <c:v>9.9159287524731354E-2</c:v>
                </c:pt>
                <c:pt idx="7151">
                  <c:v>0.12394910940591153</c:v>
                </c:pt>
                <c:pt idx="7152">
                  <c:v>0.14165612503533076</c:v>
                </c:pt>
                <c:pt idx="7153">
                  <c:v>0.13103191565768135</c:v>
                </c:pt>
                <c:pt idx="7154">
                  <c:v>9.9159287524731354E-2</c:v>
                </c:pt>
                <c:pt idx="7155">
                  <c:v>6.7286659391781356E-2</c:v>
                </c:pt>
                <c:pt idx="7156">
                  <c:v>7.0828062517660939E-2</c:v>
                </c:pt>
                <c:pt idx="7157">
                  <c:v>8.8535078147080171E-2</c:v>
                </c:pt>
                <c:pt idx="7158">
                  <c:v>0.11332490002826034</c:v>
                </c:pt>
                <c:pt idx="7159">
                  <c:v>0.14165612503533076</c:v>
                </c:pt>
                <c:pt idx="7160">
                  <c:v>0.13811472190945118</c:v>
                </c:pt>
                <c:pt idx="7161">
                  <c:v>0.11686630315415059</c:v>
                </c:pt>
                <c:pt idx="7162">
                  <c:v>7.436946564355118E-2</c:v>
                </c:pt>
                <c:pt idx="7163">
                  <c:v>6.3745256265899997E-2</c:v>
                </c:pt>
                <c:pt idx="7164">
                  <c:v>8.4993675021200588E-2</c:v>
                </c:pt>
                <c:pt idx="7165">
                  <c:v>0.10978349690238076</c:v>
                </c:pt>
                <c:pt idx="7166">
                  <c:v>0.14519752816121034</c:v>
                </c:pt>
                <c:pt idx="7167">
                  <c:v>0.14519752816121034</c:v>
                </c:pt>
                <c:pt idx="7168">
                  <c:v>0.12749051253179999</c:v>
                </c:pt>
                <c:pt idx="7169">
                  <c:v>7.7910868769430763E-2</c:v>
                </c:pt>
                <c:pt idx="7170">
                  <c:v>6.0203853140011532E-2</c:v>
                </c:pt>
                <c:pt idx="7171">
                  <c:v>7.7910868769430763E-2</c:v>
                </c:pt>
                <c:pt idx="7172">
                  <c:v>0.10624209377650118</c:v>
                </c:pt>
                <c:pt idx="7173">
                  <c:v>0.13457331878356094</c:v>
                </c:pt>
                <c:pt idx="7174">
                  <c:v>0.14165612503533076</c:v>
                </c:pt>
                <c:pt idx="7175">
                  <c:v>0.12394910940591153</c:v>
                </c:pt>
                <c:pt idx="7176">
                  <c:v>8.1452271895310346E-2</c:v>
                </c:pt>
                <c:pt idx="7177">
                  <c:v>5.3121046888250589E-2</c:v>
                </c:pt>
                <c:pt idx="7178">
                  <c:v>6.0203853140011532E-2</c:v>
                </c:pt>
                <c:pt idx="7179">
                  <c:v>8.8535078147080171E-2</c:v>
                </c:pt>
                <c:pt idx="7180">
                  <c:v>0.12394910940591153</c:v>
                </c:pt>
                <c:pt idx="7181">
                  <c:v>0.12040770628003017</c:v>
                </c:pt>
                <c:pt idx="7182">
                  <c:v>0.11332490002826034</c:v>
                </c:pt>
                <c:pt idx="7183">
                  <c:v>0.12040770628003017</c:v>
                </c:pt>
                <c:pt idx="7184">
                  <c:v>0.13811472190945118</c:v>
                </c:pt>
                <c:pt idx="7185">
                  <c:v>0.12394910940591153</c:v>
                </c:pt>
                <c:pt idx="7186">
                  <c:v>8.1452271895310346E-2</c:v>
                </c:pt>
                <c:pt idx="7187">
                  <c:v>6.0203853140011532E-2</c:v>
                </c:pt>
                <c:pt idx="7188">
                  <c:v>5.6662450014130172E-2</c:v>
                </c:pt>
                <c:pt idx="7189">
                  <c:v>8.4993675021200588E-2</c:v>
                </c:pt>
                <c:pt idx="7190">
                  <c:v>0.13103191565768135</c:v>
                </c:pt>
                <c:pt idx="7191">
                  <c:v>0.14873893128708993</c:v>
                </c:pt>
                <c:pt idx="7192">
                  <c:v>0.12749051253179999</c:v>
                </c:pt>
                <c:pt idx="7193">
                  <c:v>6.7286659391781356E-2</c:v>
                </c:pt>
                <c:pt idx="7194">
                  <c:v>4.2496837510601182E-2</c:v>
                </c:pt>
                <c:pt idx="7195">
                  <c:v>5.3121046888250589E-2</c:v>
                </c:pt>
                <c:pt idx="7196">
                  <c:v>8.4993675021200588E-2</c:v>
                </c:pt>
                <c:pt idx="7197">
                  <c:v>0.13103191565768135</c:v>
                </c:pt>
                <c:pt idx="7198">
                  <c:v>0.15228033441298017</c:v>
                </c:pt>
                <c:pt idx="7199">
                  <c:v>0.14165612503533076</c:v>
                </c:pt>
                <c:pt idx="7200">
                  <c:v>9.207648127296153E-2</c:v>
                </c:pt>
                <c:pt idx="7201">
                  <c:v>5.3121046888250589E-2</c:v>
                </c:pt>
                <c:pt idx="7202">
                  <c:v>4.9579643762360348E-2</c:v>
                </c:pt>
                <c:pt idx="7203">
                  <c:v>7.436946564355118E-2</c:v>
                </c:pt>
                <c:pt idx="7204">
                  <c:v>0.11332490002826034</c:v>
                </c:pt>
                <c:pt idx="7205">
                  <c:v>0.14873893128708993</c:v>
                </c:pt>
                <c:pt idx="7206">
                  <c:v>0.15228033441298017</c:v>
                </c:pt>
                <c:pt idx="7207">
                  <c:v>0.10270069065061094</c:v>
                </c:pt>
                <c:pt idx="7208">
                  <c:v>5.3121046888250589E-2</c:v>
                </c:pt>
                <c:pt idx="7209">
                  <c:v>3.5414031258831358E-2</c:v>
                </c:pt>
                <c:pt idx="7210">
                  <c:v>4.9579643762360348E-2</c:v>
                </c:pt>
                <c:pt idx="7211">
                  <c:v>0.10270069065061094</c:v>
                </c:pt>
                <c:pt idx="7212">
                  <c:v>0.14873893128708993</c:v>
                </c:pt>
                <c:pt idx="7213">
                  <c:v>0.15228033441298017</c:v>
                </c:pt>
                <c:pt idx="7214">
                  <c:v>0.11332490002826034</c:v>
                </c:pt>
                <c:pt idx="7215">
                  <c:v>6.3745256265899997E-2</c:v>
                </c:pt>
                <c:pt idx="7216">
                  <c:v>3.8955434384710941E-2</c:v>
                </c:pt>
                <c:pt idx="7217">
                  <c:v>6.0203853140011532E-2</c:v>
                </c:pt>
                <c:pt idx="7218">
                  <c:v>0.10978349690238076</c:v>
                </c:pt>
                <c:pt idx="7219">
                  <c:v>0.13457331878356094</c:v>
                </c:pt>
                <c:pt idx="7220">
                  <c:v>0.11332490002826034</c:v>
                </c:pt>
                <c:pt idx="7221">
                  <c:v>0.10624209377650118</c:v>
                </c:pt>
                <c:pt idx="7222">
                  <c:v>0.11686630315415059</c:v>
                </c:pt>
                <c:pt idx="7223">
                  <c:v>0.12040770628003017</c:v>
                </c:pt>
                <c:pt idx="7224">
                  <c:v>8.8535078147080171E-2</c:v>
                </c:pt>
                <c:pt idx="7225">
                  <c:v>6.3745256265899997E-2</c:v>
                </c:pt>
                <c:pt idx="7226">
                  <c:v>5.3121046888250589E-2</c:v>
                </c:pt>
                <c:pt idx="7227">
                  <c:v>7.0828062517660939E-2</c:v>
                </c:pt>
                <c:pt idx="7228">
                  <c:v>0.11332490002826034</c:v>
                </c:pt>
                <c:pt idx="7229">
                  <c:v>0.15228033441298017</c:v>
                </c:pt>
                <c:pt idx="7230">
                  <c:v>0.13811472190945118</c:v>
                </c:pt>
                <c:pt idx="7231">
                  <c:v>8.1452271895310346E-2</c:v>
                </c:pt>
                <c:pt idx="7232">
                  <c:v>5.3121046888250589E-2</c:v>
                </c:pt>
                <c:pt idx="7233">
                  <c:v>3.5414031258831358E-2</c:v>
                </c:pt>
                <c:pt idx="7234">
                  <c:v>6.7286659391781356E-2</c:v>
                </c:pt>
                <c:pt idx="7235">
                  <c:v>0.11332490002826034</c:v>
                </c:pt>
                <c:pt idx="7236">
                  <c:v>0.14873893128708993</c:v>
                </c:pt>
                <c:pt idx="7237">
                  <c:v>0.14165612503533076</c:v>
                </c:pt>
                <c:pt idx="7238">
                  <c:v>0.10270069065061094</c:v>
                </c:pt>
                <c:pt idx="7239">
                  <c:v>5.3121046888250589E-2</c:v>
                </c:pt>
                <c:pt idx="7240">
                  <c:v>3.8955434384710941E-2</c:v>
                </c:pt>
                <c:pt idx="7241">
                  <c:v>6.0203853140011532E-2</c:v>
                </c:pt>
                <c:pt idx="7242">
                  <c:v>0.10624209377650118</c:v>
                </c:pt>
                <c:pt idx="7243">
                  <c:v>0.14873893128708993</c:v>
                </c:pt>
                <c:pt idx="7244">
                  <c:v>0.15228033441298017</c:v>
                </c:pt>
                <c:pt idx="7245">
                  <c:v>0.11332490002826034</c:v>
                </c:pt>
                <c:pt idx="7246">
                  <c:v>6.3745256265899997E-2</c:v>
                </c:pt>
                <c:pt idx="7247">
                  <c:v>4.2496837510601182E-2</c:v>
                </c:pt>
                <c:pt idx="7248">
                  <c:v>5.6662450014130172E-2</c:v>
                </c:pt>
                <c:pt idx="7249">
                  <c:v>9.5617884398849995E-2</c:v>
                </c:pt>
                <c:pt idx="7250">
                  <c:v>0.14519752816121034</c:v>
                </c:pt>
                <c:pt idx="7251">
                  <c:v>0.15582173753886153</c:v>
                </c:pt>
                <c:pt idx="7252">
                  <c:v>0.13103191565768135</c:v>
                </c:pt>
                <c:pt idx="7253">
                  <c:v>7.436946564355118E-2</c:v>
                </c:pt>
                <c:pt idx="7254">
                  <c:v>4.2496837510601182E-2</c:v>
                </c:pt>
                <c:pt idx="7255">
                  <c:v>5.3121046888250589E-2</c:v>
                </c:pt>
                <c:pt idx="7256">
                  <c:v>8.1452271895310346E-2</c:v>
                </c:pt>
                <c:pt idx="7257">
                  <c:v>0.13457331878356094</c:v>
                </c:pt>
                <c:pt idx="7258">
                  <c:v>0.15228033441298017</c:v>
                </c:pt>
                <c:pt idx="7259">
                  <c:v>0.13457331878356094</c:v>
                </c:pt>
                <c:pt idx="7260">
                  <c:v>8.1452271895310346E-2</c:v>
                </c:pt>
                <c:pt idx="7261">
                  <c:v>4.2496837510601182E-2</c:v>
                </c:pt>
                <c:pt idx="7262">
                  <c:v>3.8955434384710941E-2</c:v>
                </c:pt>
                <c:pt idx="7263">
                  <c:v>7.436946564355118E-2</c:v>
                </c:pt>
                <c:pt idx="7264">
                  <c:v>0.12040770628003017</c:v>
                </c:pt>
                <c:pt idx="7265">
                  <c:v>0.14519752816121034</c:v>
                </c:pt>
                <c:pt idx="7266">
                  <c:v>0.13457331878356094</c:v>
                </c:pt>
                <c:pt idx="7267">
                  <c:v>8.8535078147080171E-2</c:v>
                </c:pt>
                <c:pt idx="7268">
                  <c:v>4.9579643762360348E-2</c:v>
                </c:pt>
                <c:pt idx="7269">
                  <c:v>3.8955434384710941E-2</c:v>
                </c:pt>
                <c:pt idx="7270">
                  <c:v>6.3745256265899997E-2</c:v>
                </c:pt>
                <c:pt idx="7271">
                  <c:v>0.12040770628003017</c:v>
                </c:pt>
                <c:pt idx="7272">
                  <c:v>0.15228033441298017</c:v>
                </c:pt>
                <c:pt idx="7273">
                  <c:v>0.15582173753886153</c:v>
                </c:pt>
                <c:pt idx="7274">
                  <c:v>0.10978349690238076</c:v>
                </c:pt>
                <c:pt idx="7275">
                  <c:v>6.3745256265899997E-2</c:v>
                </c:pt>
                <c:pt idx="7276">
                  <c:v>3.8955434384710941E-2</c:v>
                </c:pt>
                <c:pt idx="7277">
                  <c:v>4.6038240636480765E-2</c:v>
                </c:pt>
                <c:pt idx="7278">
                  <c:v>9.9159287524731354E-2</c:v>
                </c:pt>
                <c:pt idx="7279">
                  <c:v>0.14519752816121034</c:v>
                </c:pt>
                <c:pt idx="7280">
                  <c:v>0.15228033441298017</c:v>
                </c:pt>
                <c:pt idx="7281">
                  <c:v>0.11686630315415059</c:v>
                </c:pt>
                <c:pt idx="7282">
                  <c:v>6.3745256265899997E-2</c:v>
                </c:pt>
                <c:pt idx="7283">
                  <c:v>4.6038240636480765E-2</c:v>
                </c:pt>
                <c:pt idx="7284">
                  <c:v>5.3121046888250589E-2</c:v>
                </c:pt>
                <c:pt idx="7285">
                  <c:v>9.207648127296153E-2</c:v>
                </c:pt>
                <c:pt idx="7286">
                  <c:v>0.14165612503533076</c:v>
                </c:pt>
                <c:pt idx="7287">
                  <c:v>0.15936314066474999</c:v>
                </c:pt>
                <c:pt idx="7288">
                  <c:v>0.12749051253179999</c:v>
                </c:pt>
                <c:pt idx="7289">
                  <c:v>6.3745256265899997E-2</c:v>
                </c:pt>
                <c:pt idx="7290">
                  <c:v>3.8955434384710941E-2</c:v>
                </c:pt>
                <c:pt idx="7291">
                  <c:v>4.9579643762360348E-2</c:v>
                </c:pt>
                <c:pt idx="7292">
                  <c:v>8.1452271895310346E-2</c:v>
                </c:pt>
                <c:pt idx="7293">
                  <c:v>0.13811472190945118</c:v>
                </c:pt>
                <c:pt idx="7294">
                  <c:v>0.15582173753886153</c:v>
                </c:pt>
                <c:pt idx="7295">
                  <c:v>0.14519752816121034</c:v>
                </c:pt>
                <c:pt idx="7296">
                  <c:v>8.8535078147080171E-2</c:v>
                </c:pt>
                <c:pt idx="7297">
                  <c:v>4.6038240636480765E-2</c:v>
                </c:pt>
                <c:pt idx="7298">
                  <c:v>4.2496837510601182E-2</c:v>
                </c:pt>
                <c:pt idx="7299">
                  <c:v>7.0828062517660939E-2</c:v>
                </c:pt>
                <c:pt idx="7300">
                  <c:v>0.11686630315415059</c:v>
                </c:pt>
                <c:pt idx="7301">
                  <c:v>0.14873893128708993</c:v>
                </c:pt>
                <c:pt idx="7302">
                  <c:v>0.14873893128708993</c:v>
                </c:pt>
                <c:pt idx="7303">
                  <c:v>0.10624209377650118</c:v>
                </c:pt>
                <c:pt idx="7304">
                  <c:v>5.6662450014130172E-2</c:v>
                </c:pt>
                <c:pt idx="7305">
                  <c:v>3.8955434384710941E-2</c:v>
                </c:pt>
                <c:pt idx="7306">
                  <c:v>5.3121046888250589E-2</c:v>
                </c:pt>
                <c:pt idx="7307">
                  <c:v>9.207648127296153E-2</c:v>
                </c:pt>
                <c:pt idx="7308">
                  <c:v>0.14165612503533076</c:v>
                </c:pt>
                <c:pt idx="7309">
                  <c:v>0.14519752816121034</c:v>
                </c:pt>
                <c:pt idx="7310">
                  <c:v>0.12394910940591153</c:v>
                </c:pt>
                <c:pt idx="7311">
                  <c:v>7.7910868769430763E-2</c:v>
                </c:pt>
                <c:pt idx="7312">
                  <c:v>4.9579643762360348E-2</c:v>
                </c:pt>
                <c:pt idx="7313">
                  <c:v>5.3121046888250589E-2</c:v>
                </c:pt>
                <c:pt idx="7314">
                  <c:v>8.8535078147080171E-2</c:v>
                </c:pt>
                <c:pt idx="7315">
                  <c:v>0.13811472190945118</c:v>
                </c:pt>
                <c:pt idx="7316">
                  <c:v>0.16290454379063135</c:v>
                </c:pt>
                <c:pt idx="7317">
                  <c:v>0.14165612503533076</c:v>
                </c:pt>
                <c:pt idx="7318">
                  <c:v>8.4993675021200588E-2</c:v>
                </c:pt>
                <c:pt idx="7319">
                  <c:v>4.2496837510601182E-2</c:v>
                </c:pt>
                <c:pt idx="7320">
                  <c:v>3.5414031258831358E-2</c:v>
                </c:pt>
                <c:pt idx="7321">
                  <c:v>6.0203853140011532E-2</c:v>
                </c:pt>
                <c:pt idx="7322">
                  <c:v>0.10624209377650118</c:v>
                </c:pt>
                <c:pt idx="7323">
                  <c:v>0.14165612503533076</c:v>
                </c:pt>
                <c:pt idx="7324">
                  <c:v>0.15582173753886153</c:v>
                </c:pt>
                <c:pt idx="7325">
                  <c:v>0.12394910940591153</c:v>
                </c:pt>
                <c:pt idx="7326">
                  <c:v>6.7286659391781356E-2</c:v>
                </c:pt>
                <c:pt idx="7327">
                  <c:v>4.9579643762360348E-2</c:v>
                </c:pt>
                <c:pt idx="7328">
                  <c:v>5.6662450014130172E-2</c:v>
                </c:pt>
                <c:pt idx="7329">
                  <c:v>8.4993675021200588E-2</c:v>
                </c:pt>
                <c:pt idx="7330">
                  <c:v>0.12394910940591153</c:v>
                </c:pt>
                <c:pt idx="7331">
                  <c:v>0.14519752816121034</c:v>
                </c:pt>
                <c:pt idx="7332">
                  <c:v>0.13811472190945118</c:v>
                </c:pt>
                <c:pt idx="7333">
                  <c:v>9.5617884398849995E-2</c:v>
                </c:pt>
                <c:pt idx="7334">
                  <c:v>5.3121046888250589E-2</c:v>
                </c:pt>
                <c:pt idx="7335">
                  <c:v>3.8955434384710941E-2</c:v>
                </c:pt>
                <c:pt idx="7336">
                  <c:v>6.0203853140011532E-2</c:v>
                </c:pt>
                <c:pt idx="7337">
                  <c:v>9.207648127296153E-2</c:v>
                </c:pt>
                <c:pt idx="7338">
                  <c:v>0.13457331878356094</c:v>
                </c:pt>
                <c:pt idx="7339">
                  <c:v>0.15228033441298017</c:v>
                </c:pt>
                <c:pt idx="7340">
                  <c:v>0.13457331878356094</c:v>
                </c:pt>
                <c:pt idx="7341">
                  <c:v>8.8535078147080171E-2</c:v>
                </c:pt>
                <c:pt idx="7342">
                  <c:v>5.6662450014130172E-2</c:v>
                </c:pt>
                <c:pt idx="7343">
                  <c:v>4.6038240636480765E-2</c:v>
                </c:pt>
                <c:pt idx="7344">
                  <c:v>6.7286659391781356E-2</c:v>
                </c:pt>
                <c:pt idx="7345">
                  <c:v>9.9159287524731354E-2</c:v>
                </c:pt>
                <c:pt idx="7346">
                  <c:v>0.14519752816121034</c:v>
                </c:pt>
                <c:pt idx="7347">
                  <c:v>0.14873893128708993</c:v>
                </c:pt>
                <c:pt idx="7348">
                  <c:v>0.12394910940591153</c:v>
                </c:pt>
                <c:pt idx="7349">
                  <c:v>7.436946564355118E-2</c:v>
                </c:pt>
                <c:pt idx="7350">
                  <c:v>3.8955434384710941E-2</c:v>
                </c:pt>
                <c:pt idx="7351">
                  <c:v>4.6038240636480765E-2</c:v>
                </c:pt>
                <c:pt idx="7352">
                  <c:v>7.7910868769430763E-2</c:v>
                </c:pt>
                <c:pt idx="7353">
                  <c:v>0.11332490002826034</c:v>
                </c:pt>
                <c:pt idx="7354">
                  <c:v>0.14873893128708993</c:v>
                </c:pt>
                <c:pt idx="7355">
                  <c:v>0.14873893128708993</c:v>
                </c:pt>
                <c:pt idx="7356">
                  <c:v>0.11332490002826034</c:v>
                </c:pt>
                <c:pt idx="7357">
                  <c:v>6.7286659391781356E-2</c:v>
                </c:pt>
                <c:pt idx="7358">
                  <c:v>4.6038240636480765E-2</c:v>
                </c:pt>
                <c:pt idx="7359">
                  <c:v>5.3121046888250589E-2</c:v>
                </c:pt>
                <c:pt idx="7360">
                  <c:v>7.7910868769430763E-2</c:v>
                </c:pt>
                <c:pt idx="7361">
                  <c:v>0.11332490002826034</c:v>
                </c:pt>
                <c:pt idx="7362">
                  <c:v>0.14519752816121034</c:v>
                </c:pt>
                <c:pt idx="7363">
                  <c:v>0.14165612503533076</c:v>
                </c:pt>
                <c:pt idx="7364">
                  <c:v>0.11686630315415059</c:v>
                </c:pt>
                <c:pt idx="7365">
                  <c:v>7.0828062517660939E-2</c:v>
                </c:pt>
                <c:pt idx="7366">
                  <c:v>4.6038240636480765E-2</c:v>
                </c:pt>
                <c:pt idx="7367">
                  <c:v>4.9579643762360348E-2</c:v>
                </c:pt>
                <c:pt idx="7368">
                  <c:v>6.3745256265899997E-2</c:v>
                </c:pt>
                <c:pt idx="7369">
                  <c:v>0.10270069065061094</c:v>
                </c:pt>
                <c:pt idx="7370">
                  <c:v>0.14165612503533076</c:v>
                </c:pt>
                <c:pt idx="7371">
                  <c:v>0.14519752816121034</c:v>
                </c:pt>
                <c:pt idx="7372">
                  <c:v>0.12394910940591153</c:v>
                </c:pt>
                <c:pt idx="7373">
                  <c:v>8.1452271895310346E-2</c:v>
                </c:pt>
                <c:pt idx="7374">
                  <c:v>4.9579643762360348E-2</c:v>
                </c:pt>
                <c:pt idx="7375">
                  <c:v>4.2496837510601182E-2</c:v>
                </c:pt>
                <c:pt idx="7376">
                  <c:v>7.0828062517660939E-2</c:v>
                </c:pt>
                <c:pt idx="7377">
                  <c:v>0.10978349690238076</c:v>
                </c:pt>
                <c:pt idx="7378">
                  <c:v>0.14165612503533076</c:v>
                </c:pt>
                <c:pt idx="7379">
                  <c:v>0.14873893128708993</c:v>
                </c:pt>
                <c:pt idx="7380">
                  <c:v>0.12040770628003017</c:v>
                </c:pt>
                <c:pt idx="7381">
                  <c:v>7.7910868769430763E-2</c:v>
                </c:pt>
                <c:pt idx="7382">
                  <c:v>5.6662450014130172E-2</c:v>
                </c:pt>
                <c:pt idx="7383">
                  <c:v>6.0203853140011532E-2</c:v>
                </c:pt>
                <c:pt idx="7384">
                  <c:v>8.1452271895310346E-2</c:v>
                </c:pt>
                <c:pt idx="7385">
                  <c:v>0.10624209377650118</c:v>
                </c:pt>
                <c:pt idx="7386">
                  <c:v>0.14165612503533076</c:v>
                </c:pt>
                <c:pt idx="7387">
                  <c:v>0.14165612503533076</c:v>
                </c:pt>
                <c:pt idx="7388">
                  <c:v>0.12040770628003017</c:v>
                </c:pt>
                <c:pt idx="7389">
                  <c:v>8.1452271895310346E-2</c:v>
                </c:pt>
                <c:pt idx="7390">
                  <c:v>5.6662450014130172E-2</c:v>
                </c:pt>
                <c:pt idx="7391">
                  <c:v>4.6038240636480765E-2</c:v>
                </c:pt>
                <c:pt idx="7392">
                  <c:v>6.3745256265899997E-2</c:v>
                </c:pt>
                <c:pt idx="7393">
                  <c:v>9.9159287524731354E-2</c:v>
                </c:pt>
                <c:pt idx="7394">
                  <c:v>0.13811472190945118</c:v>
                </c:pt>
                <c:pt idx="7395">
                  <c:v>0.14165612503533076</c:v>
                </c:pt>
                <c:pt idx="7396">
                  <c:v>0.12394910940591153</c:v>
                </c:pt>
                <c:pt idx="7397">
                  <c:v>7.436946564355118E-2</c:v>
                </c:pt>
                <c:pt idx="7398">
                  <c:v>4.6038240636480765E-2</c:v>
                </c:pt>
                <c:pt idx="7399">
                  <c:v>4.9579643762360348E-2</c:v>
                </c:pt>
                <c:pt idx="7400">
                  <c:v>7.7910868769430763E-2</c:v>
                </c:pt>
                <c:pt idx="7401">
                  <c:v>0.12394910940591153</c:v>
                </c:pt>
                <c:pt idx="7402">
                  <c:v>0.15228033441298017</c:v>
                </c:pt>
                <c:pt idx="7403">
                  <c:v>0.14519752816121034</c:v>
                </c:pt>
                <c:pt idx="7404">
                  <c:v>0.12040770628003017</c:v>
                </c:pt>
                <c:pt idx="7405">
                  <c:v>6.3745256265899997E-2</c:v>
                </c:pt>
                <c:pt idx="7406">
                  <c:v>3.8955434384710941E-2</c:v>
                </c:pt>
                <c:pt idx="7407">
                  <c:v>4.6038240636480765E-2</c:v>
                </c:pt>
                <c:pt idx="7408">
                  <c:v>8.4993675021200588E-2</c:v>
                </c:pt>
                <c:pt idx="7409">
                  <c:v>0.12040770628003017</c:v>
                </c:pt>
                <c:pt idx="7410">
                  <c:v>0.15228033441298017</c:v>
                </c:pt>
                <c:pt idx="7411">
                  <c:v>0.14165612503533076</c:v>
                </c:pt>
                <c:pt idx="7412">
                  <c:v>0.10624209377650118</c:v>
                </c:pt>
                <c:pt idx="7413">
                  <c:v>7.0828062517660939E-2</c:v>
                </c:pt>
                <c:pt idx="7414">
                  <c:v>6.0203853140011532E-2</c:v>
                </c:pt>
                <c:pt idx="7415">
                  <c:v>6.0203853140011532E-2</c:v>
                </c:pt>
                <c:pt idx="7416">
                  <c:v>8.1452271895310346E-2</c:v>
                </c:pt>
                <c:pt idx="7417">
                  <c:v>0.12040770628003017</c:v>
                </c:pt>
                <c:pt idx="7418">
                  <c:v>0.14165612503533076</c:v>
                </c:pt>
                <c:pt idx="7419">
                  <c:v>0.13103191565768135</c:v>
                </c:pt>
                <c:pt idx="7420">
                  <c:v>0.10978349690238076</c:v>
                </c:pt>
                <c:pt idx="7421">
                  <c:v>6.7286659391781356E-2</c:v>
                </c:pt>
                <c:pt idx="7422">
                  <c:v>5.3121046888250589E-2</c:v>
                </c:pt>
                <c:pt idx="7423">
                  <c:v>6.3745256265899997E-2</c:v>
                </c:pt>
                <c:pt idx="7424">
                  <c:v>8.4993675021200588E-2</c:v>
                </c:pt>
                <c:pt idx="7425">
                  <c:v>0.10978349690238076</c:v>
                </c:pt>
                <c:pt idx="7426">
                  <c:v>0.14165612503533076</c:v>
                </c:pt>
                <c:pt idx="7427">
                  <c:v>0.14873893128708993</c:v>
                </c:pt>
                <c:pt idx="7428">
                  <c:v>0.12394910940591153</c:v>
                </c:pt>
                <c:pt idx="7429">
                  <c:v>8.8535078147080171E-2</c:v>
                </c:pt>
                <c:pt idx="7430">
                  <c:v>5.6662450014130172E-2</c:v>
                </c:pt>
                <c:pt idx="7431">
                  <c:v>4.9579643762360348E-2</c:v>
                </c:pt>
                <c:pt idx="7432">
                  <c:v>6.3745256265899997E-2</c:v>
                </c:pt>
                <c:pt idx="7433">
                  <c:v>8.4993675021200588E-2</c:v>
                </c:pt>
                <c:pt idx="7434">
                  <c:v>0.10978349690238076</c:v>
                </c:pt>
                <c:pt idx="7435">
                  <c:v>0.14165612503533076</c:v>
                </c:pt>
                <c:pt idx="7436">
                  <c:v>0.13811472190945118</c:v>
                </c:pt>
                <c:pt idx="7437">
                  <c:v>0.12394910940591153</c:v>
                </c:pt>
                <c:pt idx="7438">
                  <c:v>9.9159287524731354E-2</c:v>
                </c:pt>
                <c:pt idx="7439">
                  <c:v>7.0828062517660939E-2</c:v>
                </c:pt>
                <c:pt idx="7440">
                  <c:v>4.9579643762360348E-2</c:v>
                </c:pt>
                <c:pt idx="7441">
                  <c:v>5.6662450014130172E-2</c:v>
                </c:pt>
                <c:pt idx="7442">
                  <c:v>6.7286659391781356E-2</c:v>
                </c:pt>
                <c:pt idx="7443">
                  <c:v>9.207648127296153E-2</c:v>
                </c:pt>
                <c:pt idx="7444">
                  <c:v>0.12749051253179999</c:v>
                </c:pt>
                <c:pt idx="7445">
                  <c:v>0.15228033441298017</c:v>
                </c:pt>
                <c:pt idx="7446">
                  <c:v>0.14165612503533076</c:v>
                </c:pt>
                <c:pt idx="7447">
                  <c:v>0.12040770628003017</c:v>
                </c:pt>
                <c:pt idx="7448">
                  <c:v>7.436946564355118E-2</c:v>
                </c:pt>
                <c:pt idx="7449">
                  <c:v>4.2496837510601182E-2</c:v>
                </c:pt>
                <c:pt idx="7450">
                  <c:v>3.8955434384710941E-2</c:v>
                </c:pt>
                <c:pt idx="7451">
                  <c:v>6.3745256265899997E-2</c:v>
                </c:pt>
                <c:pt idx="7452">
                  <c:v>9.207648127296153E-2</c:v>
                </c:pt>
                <c:pt idx="7453">
                  <c:v>0.12040770628003017</c:v>
                </c:pt>
                <c:pt idx="7454">
                  <c:v>0.13811472190945118</c:v>
                </c:pt>
                <c:pt idx="7455">
                  <c:v>0.14519752816121034</c:v>
                </c:pt>
                <c:pt idx="7456">
                  <c:v>0.12394910940591153</c:v>
                </c:pt>
                <c:pt idx="7457">
                  <c:v>8.1452271895310346E-2</c:v>
                </c:pt>
                <c:pt idx="7458">
                  <c:v>5.3121046888250589E-2</c:v>
                </c:pt>
                <c:pt idx="7459">
                  <c:v>4.9579643762360348E-2</c:v>
                </c:pt>
                <c:pt idx="7460">
                  <c:v>6.3745256265899997E-2</c:v>
                </c:pt>
                <c:pt idx="7461">
                  <c:v>8.1452271895310346E-2</c:v>
                </c:pt>
                <c:pt idx="7462">
                  <c:v>0.13103191565768135</c:v>
                </c:pt>
                <c:pt idx="7463">
                  <c:v>0.14873893128708993</c:v>
                </c:pt>
                <c:pt idx="7464">
                  <c:v>0.14165612503533076</c:v>
                </c:pt>
                <c:pt idx="7465">
                  <c:v>0.11332490002826034</c:v>
                </c:pt>
                <c:pt idx="7466">
                  <c:v>7.0828062517660939E-2</c:v>
                </c:pt>
                <c:pt idx="7467">
                  <c:v>4.2496837510601182E-2</c:v>
                </c:pt>
                <c:pt idx="7468">
                  <c:v>4.9579643762360348E-2</c:v>
                </c:pt>
                <c:pt idx="7469">
                  <c:v>7.436946564355118E-2</c:v>
                </c:pt>
                <c:pt idx="7470">
                  <c:v>0.10978349690238076</c:v>
                </c:pt>
                <c:pt idx="7471">
                  <c:v>0.14165612503533076</c:v>
                </c:pt>
                <c:pt idx="7472">
                  <c:v>0.14873893128708993</c:v>
                </c:pt>
                <c:pt idx="7473">
                  <c:v>0.12749051253179999</c:v>
                </c:pt>
                <c:pt idx="7474">
                  <c:v>7.7910868769430763E-2</c:v>
                </c:pt>
                <c:pt idx="7475">
                  <c:v>4.6038240636480765E-2</c:v>
                </c:pt>
                <c:pt idx="7476">
                  <c:v>4.6038240636480765E-2</c:v>
                </c:pt>
                <c:pt idx="7477">
                  <c:v>7.0828062517660939E-2</c:v>
                </c:pt>
                <c:pt idx="7478">
                  <c:v>9.9159287524731354E-2</c:v>
                </c:pt>
                <c:pt idx="7479">
                  <c:v>0.13811472190945118</c:v>
                </c:pt>
                <c:pt idx="7480">
                  <c:v>0.15228033441298017</c:v>
                </c:pt>
                <c:pt idx="7481">
                  <c:v>0.12394910940591153</c:v>
                </c:pt>
                <c:pt idx="7482">
                  <c:v>8.4993675021200588E-2</c:v>
                </c:pt>
                <c:pt idx="7483">
                  <c:v>4.2496837510601182E-2</c:v>
                </c:pt>
                <c:pt idx="7484">
                  <c:v>4.6038240636480765E-2</c:v>
                </c:pt>
                <c:pt idx="7485">
                  <c:v>6.3745256265899997E-2</c:v>
                </c:pt>
                <c:pt idx="7486">
                  <c:v>0.10270069065061094</c:v>
                </c:pt>
                <c:pt idx="7487">
                  <c:v>0.14165612503533076</c:v>
                </c:pt>
                <c:pt idx="7488">
                  <c:v>0.14873893128708993</c:v>
                </c:pt>
                <c:pt idx="7489">
                  <c:v>0.11332490002826034</c:v>
                </c:pt>
                <c:pt idx="7490">
                  <c:v>6.3745256265899997E-2</c:v>
                </c:pt>
                <c:pt idx="7491">
                  <c:v>4.2496837510601182E-2</c:v>
                </c:pt>
                <c:pt idx="7492">
                  <c:v>5.6662450014130172E-2</c:v>
                </c:pt>
                <c:pt idx="7493">
                  <c:v>8.8535078147080171E-2</c:v>
                </c:pt>
                <c:pt idx="7494">
                  <c:v>0.13457331878356094</c:v>
                </c:pt>
                <c:pt idx="7495">
                  <c:v>0.14873893128708993</c:v>
                </c:pt>
                <c:pt idx="7496">
                  <c:v>0.12394910940591153</c:v>
                </c:pt>
                <c:pt idx="7497">
                  <c:v>7.436946564355118E-2</c:v>
                </c:pt>
                <c:pt idx="7498">
                  <c:v>4.2496837510601182E-2</c:v>
                </c:pt>
                <c:pt idx="7499">
                  <c:v>5.3121046888250589E-2</c:v>
                </c:pt>
                <c:pt idx="7500">
                  <c:v>8.4993675021200588E-2</c:v>
                </c:pt>
                <c:pt idx="7501">
                  <c:v>0.13103191565768135</c:v>
                </c:pt>
                <c:pt idx="7502">
                  <c:v>0.15228033441298017</c:v>
                </c:pt>
                <c:pt idx="7503">
                  <c:v>0.13103191565768135</c:v>
                </c:pt>
                <c:pt idx="7504">
                  <c:v>7.7910868769430763E-2</c:v>
                </c:pt>
                <c:pt idx="7505">
                  <c:v>4.9579643762360348E-2</c:v>
                </c:pt>
                <c:pt idx="7506">
                  <c:v>4.9579643762360348E-2</c:v>
                </c:pt>
                <c:pt idx="7507">
                  <c:v>8.1452271895310346E-2</c:v>
                </c:pt>
                <c:pt idx="7508">
                  <c:v>0.12749051253179999</c:v>
                </c:pt>
                <c:pt idx="7509">
                  <c:v>0.15228033441298017</c:v>
                </c:pt>
                <c:pt idx="7510">
                  <c:v>0.13457331878356094</c:v>
                </c:pt>
                <c:pt idx="7511">
                  <c:v>8.1452271895310346E-2</c:v>
                </c:pt>
                <c:pt idx="7512">
                  <c:v>4.6038240636480765E-2</c:v>
                </c:pt>
                <c:pt idx="7513">
                  <c:v>4.6038240636480765E-2</c:v>
                </c:pt>
                <c:pt idx="7514">
                  <c:v>7.436946564355118E-2</c:v>
                </c:pt>
                <c:pt idx="7515">
                  <c:v>0.12040770628003017</c:v>
                </c:pt>
                <c:pt idx="7516">
                  <c:v>0.12749051253179999</c:v>
                </c:pt>
                <c:pt idx="7517">
                  <c:v>0.11686630315415059</c:v>
                </c:pt>
                <c:pt idx="7518">
                  <c:v>0.11332490002826034</c:v>
                </c:pt>
                <c:pt idx="7519">
                  <c:v>0.12394910940591153</c:v>
                </c:pt>
                <c:pt idx="7520">
                  <c:v>0.10978349690238076</c:v>
                </c:pt>
                <c:pt idx="7521">
                  <c:v>7.436946564355118E-2</c:v>
                </c:pt>
                <c:pt idx="7522">
                  <c:v>3.8955434384710941E-2</c:v>
                </c:pt>
                <c:pt idx="7523">
                  <c:v>3.5414031258831358E-2</c:v>
                </c:pt>
                <c:pt idx="7524">
                  <c:v>8.8535078147080171E-2</c:v>
                </c:pt>
                <c:pt idx="7525">
                  <c:v>0.14519752816121034</c:v>
                </c:pt>
                <c:pt idx="7526">
                  <c:v>0.15582173753886153</c:v>
                </c:pt>
                <c:pt idx="7527">
                  <c:v>0.12040770628003017</c:v>
                </c:pt>
                <c:pt idx="7528">
                  <c:v>5.6662450014130172E-2</c:v>
                </c:pt>
                <c:pt idx="7529">
                  <c:v>3.1872628132949998E-2</c:v>
                </c:pt>
                <c:pt idx="7530">
                  <c:v>5.3121046888250589E-2</c:v>
                </c:pt>
                <c:pt idx="7531">
                  <c:v>9.9159287524731354E-2</c:v>
                </c:pt>
                <c:pt idx="7532">
                  <c:v>0.13457331878356094</c:v>
                </c:pt>
                <c:pt idx="7533">
                  <c:v>0.12394910940591153</c:v>
                </c:pt>
                <c:pt idx="7534">
                  <c:v>0.11686630315415059</c:v>
                </c:pt>
                <c:pt idx="7535">
                  <c:v>0.11686630315415059</c:v>
                </c:pt>
                <c:pt idx="7536">
                  <c:v>0.12394910940591153</c:v>
                </c:pt>
                <c:pt idx="7537">
                  <c:v>9.5617884398849995E-2</c:v>
                </c:pt>
                <c:pt idx="7538">
                  <c:v>6.3745256265899997E-2</c:v>
                </c:pt>
                <c:pt idx="7539">
                  <c:v>4.2496837510601182E-2</c:v>
                </c:pt>
                <c:pt idx="7540">
                  <c:v>4.6038240636480765E-2</c:v>
                </c:pt>
                <c:pt idx="7541">
                  <c:v>0.10624209377650118</c:v>
                </c:pt>
                <c:pt idx="7542">
                  <c:v>0.14873893128708993</c:v>
                </c:pt>
                <c:pt idx="7543">
                  <c:v>0.14165612503533076</c:v>
                </c:pt>
                <c:pt idx="7544">
                  <c:v>9.9159287524731354E-2</c:v>
                </c:pt>
                <c:pt idx="7545">
                  <c:v>5.6662450014130172E-2</c:v>
                </c:pt>
                <c:pt idx="7546">
                  <c:v>4.6038240636480765E-2</c:v>
                </c:pt>
                <c:pt idx="7547">
                  <c:v>5.6662450014130172E-2</c:v>
                </c:pt>
                <c:pt idx="7548">
                  <c:v>0.10270069065061094</c:v>
                </c:pt>
                <c:pt idx="7549">
                  <c:v>0.14873893128708993</c:v>
                </c:pt>
                <c:pt idx="7550">
                  <c:v>0.15228033441298017</c:v>
                </c:pt>
                <c:pt idx="7551">
                  <c:v>0.10624209377650118</c:v>
                </c:pt>
                <c:pt idx="7552">
                  <c:v>5.6662450014130172E-2</c:v>
                </c:pt>
                <c:pt idx="7553">
                  <c:v>3.8955434384710941E-2</c:v>
                </c:pt>
                <c:pt idx="7554">
                  <c:v>6.0203853140011532E-2</c:v>
                </c:pt>
                <c:pt idx="7555">
                  <c:v>0.10978349690238076</c:v>
                </c:pt>
                <c:pt idx="7556">
                  <c:v>0.13103191565768135</c:v>
                </c:pt>
                <c:pt idx="7557">
                  <c:v>0.10978349690238076</c:v>
                </c:pt>
                <c:pt idx="7558">
                  <c:v>0.11686630315415059</c:v>
                </c:pt>
                <c:pt idx="7559">
                  <c:v>0.11686630315415059</c:v>
                </c:pt>
                <c:pt idx="7560">
                  <c:v>0.11686630315415059</c:v>
                </c:pt>
                <c:pt idx="7561">
                  <c:v>8.4993675021200588E-2</c:v>
                </c:pt>
                <c:pt idx="7562">
                  <c:v>5.3121046888250589E-2</c:v>
                </c:pt>
                <c:pt idx="7563">
                  <c:v>4.9579643762360348E-2</c:v>
                </c:pt>
                <c:pt idx="7564">
                  <c:v>7.7910868769430763E-2</c:v>
                </c:pt>
                <c:pt idx="7565">
                  <c:v>0.12040770628003017</c:v>
                </c:pt>
                <c:pt idx="7566">
                  <c:v>0.12040770628003017</c:v>
                </c:pt>
                <c:pt idx="7567">
                  <c:v>0.10978349690238076</c:v>
                </c:pt>
                <c:pt idx="7568">
                  <c:v>0.12040770628003017</c:v>
                </c:pt>
                <c:pt idx="7569">
                  <c:v>0.12394910940591153</c:v>
                </c:pt>
                <c:pt idx="7570">
                  <c:v>9.207648127296153E-2</c:v>
                </c:pt>
                <c:pt idx="7571">
                  <c:v>5.6662450014130172E-2</c:v>
                </c:pt>
                <c:pt idx="7572">
                  <c:v>4.2496837510601182E-2</c:v>
                </c:pt>
                <c:pt idx="7573">
                  <c:v>6.3745256265899997E-2</c:v>
                </c:pt>
                <c:pt idx="7574">
                  <c:v>0.11332490002826034</c:v>
                </c:pt>
                <c:pt idx="7575">
                  <c:v>0.15582173753886153</c:v>
                </c:pt>
                <c:pt idx="7576">
                  <c:v>0.14519752816121034</c:v>
                </c:pt>
                <c:pt idx="7577">
                  <c:v>8.4993675021200588E-2</c:v>
                </c:pt>
                <c:pt idx="7578">
                  <c:v>4.2496837510601182E-2</c:v>
                </c:pt>
                <c:pt idx="7579">
                  <c:v>3.1872628132949998E-2</c:v>
                </c:pt>
                <c:pt idx="7580">
                  <c:v>6.0203853140011532E-2</c:v>
                </c:pt>
                <c:pt idx="7581">
                  <c:v>0.11332490002826034</c:v>
                </c:pt>
                <c:pt idx="7582">
                  <c:v>0.13103191565768135</c:v>
                </c:pt>
                <c:pt idx="7583">
                  <c:v>0.11686630315415059</c:v>
                </c:pt>
                <c:pt idx="7584">
                  <c:v>0.10978349690238076</c:v>
                </c:pt>
                <c:pt idx="7585">
                  <c:v>0.12040770628003017</c:v>
                </c:pt>
                <c:pt idx="7586">
                  <c:v>0.10624209377650118</c:v>
                </c:pt>
                <c:pt idx="7587">
                  <c:v>6.7286659391781356E-2</c:v>
                </c:pt>
                <c:pt idx="7588">
                  <c:v>3.8955434384710941E-2</c:v>
                </c:pt>
                <c:pt idx="7589">
                  <c:v>3.8955434384710941E-2</c:v>
                </c:pt>
                <c:pt idx="7590">
                  <c:v>8.4993675021200588E-2</c:v>
                </c:pt>
                <c:pt idx="7591">
                  <c:v>0.14519752816121034</c:v>
                </c:pt>
                <c:pt idx="7592">
                  <c:v>0.15582173753886153</c:v>
                </c:pt>
                <c:pt idx="7593">
                  <c:v>0.11332490002826034</c:v>
                </c:pt>
                <c:pt idx="7594">
                  <c:v>5.6662450014130172E-2</c:v>
                </c:pt>
                <c:pt idx="7595">
                  <c:v>3.5414031258831358E-2</c:v>
                </c:pt>
                <c:pt idx="7596">
                  <c:v>4.6038240636480765E-2</c:v>
                </c:pt>
                <c:pt idx="7597">
                  <c:v>9.5617884398849995E-2</c:v>
                </c:pt>
                <c:pt idx="7598">
                  <c:v>0.13103191565768135</c:v>
                </c:pt>
                <c:pt idx="7599">
                  <c:v>0.12040770628003017</c:v>
                </c:pt>
                <c:pt idx="7600">
                  <c:v>0.11332490002826034</c:v>
                </c:pt>
                <c:pt idx="7601">
                  <c:v>0.12040770628003017</c:v>
                </c:pt>
                <c:pt idx="7602">
                  <c:v>0.12394910940591153</c:v>
                </c:pt>
                <c:pt idx="7603">
                  <c:v>8.8535078147080171E-2</c:v>
                </c:pt>
                <c:pt idx="7604">
                  <c:v>6.0203853140011532E-2</c:v>
                </c:pt>
                <c:pt idx="7605">
                  <c:v>5.3121046888250589E-2</c:v>
                </c:pt>
                <c:pt idx="7606">
                  <c:v>7.0828062517660939E-2</c:v>
                </c:pt>
                <c:pt idx="7607">
                  <c:v>0.12040770628003017</c:v>
                </c:pt>
                <c:pt idx="7608">
                  <c:v>0.14519752816121034</c:v>
                </c:pt>
                <c:pt idx="7609">
                  <c:v>0.13103191565768135</c:v>
                </c:pt>
                <c:pt idx="7610">
                  <c:v>8.1452271895310346E-2</c:v>
                </c:pt>
                <c:pt idx="7611">
                  <c:v>4.6038240636480765E-2</c:v>
                </c:pt>
                <c:pt idx="7612">
                  <c:v>4.2496837510601182E-2</c:v>
                </c:pt>
                <c:pt idx="7613">
                  <c:v>6.7286659391781356E-2</c:v>
                </c:pt>
                <c:pt idx="7614">
                  <c:v>0.12394910940591153</c:v>
                </c:pt>
                <c:pt idx="7615">
                  <c:v>0.11686630315415059</c:v>
                </c:pt>
                <c:pt idx="7616">
                  <c:v>0.10978349690238076</c:v>
                </c:pt>
                <c:pt idx="7617">
                  <c:v>0.11686630315415059</c:v>
                </c:pt>
                <c:pt idx="7618">
                  <c:v>0.12749051253179999</c:v>
                </c:pt>
                <c:pt idx="7619">
                  <c:v>0.10270069065061094</c:v>
                </c:pt>
                <c:pt idx="7620">
                  <c:v>6.3745256265899997E-2</c:v>
                </c:pt>
                <c:pt idx="7621">
                  <c:v>4.2496837510601182E-2</c:v>
                </c:pt>
                <c:pt idx="7622">
                  <c:v>5.6662450014130172E-2</c:v>
                </c:pt>
                <c:pt idx="7623">
                  <c:v>9.9159287524731354E-2</c:v>
                </c:pt>
                <c:pt idx="7624">
                  <c:v>0.14873893128708993</c:v>
                </c:pt>
                <c:pt idx="7625">
                  <c:v>0.14873893128708993</c:v>
                </c:pt>
                <c:pt idx="7626">
                  <c:v>0.10270069065061094</c:v>
                </c:pt>
                <c:pt idx="7627">
                  <c:v>5.3121046888250589E-2</c:v>
                </c:pt>
                <c:pt idx="7628">
                  <c:v>3.1872628132949998E-2</c:v>
                </c:pt>
                <c:pt idx="7629">
                  <c:v>5.3121046888250589E-2</c:v>
                </c:pt>
                <c:pt idx="7630">
                  <c:v>9.9159287524731354E-2</c:v>
                </c:pt>
                <c:pt idx="7631">
                  <c:v>0.12749051253179999</c:v>
                </c:pt>
                <c:pt idx="7632">
                  <c:v>0.11332490002826034</c:v>
                </c:pt>
                <c:pt idx="7633">
                  <c:v>0.10978349690238076</c:v>
                </c:pt>
                <c:pt idx="7634">
                  <c:v>0.12040770628003017</c:v>
                </c:pt>
                <c:pt idx="7635">
                  <c:v>0.12749051253179999</c:v>
                </c:pt>
                <c:pt idx="7636">
                  <c:v>8.8535078147080171E-2</c:v>
                </c:pt>
                <c:pt idx="7637">
                  <c:v>4.9579643762360348E-2</c:v>
                </c:pt>
                <c:pt idx="7638">
                  <c:v>3.8955434384710941E-2</c:v>
                </c:pt>
                <c:pt idx="7639">
                  <c:v>6.7286659391781356E-2</c:v>
                </c:pt>
                <c:pt idx="7640">
                  <c:v>0.12040770628003017</c:v>
                </c:pt>
                <c:pt idx="7641">
                  <c:v>0.12040770628003017</c:v>
                </c:pt>
                <c:pt idx="7642">
                  <c:v>0.11686630315415059</c:v>
                </c:pt>
                <c:pt idx="7643">
                  <c:v>0.12040770628003017</c:v>
                </c:pt>
                <c:pt idx="7644">
                  <c:v>0.13103191565768135</c:v>
                </c:pt>
                <c:pt idx="7645">
                  <c:v>0.10270069065061094</c:v>
                </c:pt>
                <c:pt idx="7646">
                  <c:v>7.0828062517660939E-2</c:v>
                </c:pt>
                <c:pt idx="7647">
                  <c:v>4.9579643762360348E-2</c:v>
                </c:pt>
                <c:pt idx="7648">
                  <c:v>5.6662450014130172E-2</c:v>
                </c:pt>
                <c:pt idx="7649">
                  <c:v>9.207648127296153E-2</c:v>
                </c:pt>
                <c:pt idx="7650">
                  <c:v>0.13811472190945118</c:v>
                </c:pt>
                <c:pt idx="7651">
                  <c:v>0.14873893128708993</c:v>
                </c:pt>
                <c:pt idx="7652">
                  <c:v>0.10270069065061094</c:v>
                </c:pt>
                <c:pt idx="7653">
                  <c:v>5.3121046888250589E-2</c:v>
                </c:pt>
                <c:pt idx="7654">
                  <c:v>3.5414031258831358E-2</c:v>
                </c:pt>
                <c:pt idx="7655">
                  <c:v>4.6038240636480765E-2</c:v>
                </c:pt>
                <c:pt idx="7656">
                  <c:v>8.8535078147080171E-2</c:v>
                </c:pt>
                <c:pt idx="7657">
                  <c:v>0.14519752816121034</c:v>
                </c:pt>
                <c:pt idx="7658">
                  <c:v>0.14873893128708993</c:v>
                </c:pt>
                <c:pt idx="7659">
                  <c:v>0.11332490002826034</c:v>
                </c:pt>
                <c:pt idx="7660">
                  <c:v>6.3745256265899997E-2</c:v>
                </c:pt>
                <c:pt idx="7661">
                  <c:v>4.2496837510601182E-2</c:v>
                </c:pt>
                <c:pt idx="7662">
                  <c:v>5.6662450014130172E-2</c:v>
                </c:pt>
                <c:pt idx="7663">
                  <c:v>9.5617884398849995E-2</c:v>
                </c:pt>
                <c:pt idx="7664">
                  <c:v>0.13103191565768135</c:v>
                </c:pt>
                <c:pt idx="7665">
                  <c:v>0.12394910940591153</c:v>
                </c:pt>
                <c:pt idx="7666">
                  <c:v>0.11686630315415059</c:v>
                </c:pt>
                <c:pt idx="7667">
                  <c:v>0.12040770628003017</c:v>
                </c:pt>
                <c:pt idx="7668">
                  <c:v>0.12040770628003017</c:v>
                </c:pt>
                <c:pt idx="7669">
                  <c:v>8.4993675021200588E-2</c:v>
                </c:pt>
                <c:pt idx="7670">
                  <c:v>5.3121046888250589E-2</c:v>
                </c:pt>
                <c:pt idx="7671">
                  <c:v>3.5414031258831358E-2</c:v>
                </c:pt>
                <c:pt idx="7672">
                  <c:v>4.9579643762360348E-2</c:v>
                </c:pt>
                <c:pt idx="7673">
                  <c:v>0.10270069065061094</c:v>
                </c:pt>
                <c:pt idx="7674">
                  <c:v>0.14873893128708993</c:v>
                </c:pt>
                <c:pt idx="7675">
                  <c:v>0.14519752816121034</c:v>
                </c:pt>
                <c:pt idx="7676">
                  <c:v>9.9159287524731354E-2</c:v>
                </c:pt>
                <c:pt idx="7677">
                  <c:v>4.9579643762360348E-2</c:v>
                </c:pt>
                <c:pt idx="7678">
                  <c:v>4.2496837510601182E-2</c:v>
                </c:pt>
                <c:pt idx="7679">
                  <c:v>6.0203853140011532E-2</c:v>
                </c:pt>
                <c:pt idx="7680">
                  <c:v>0.10624209377650118</c:v>
                </c:pt>
                <c:pt idx="7681">
                  <c:v>0.14519752816121034</c:v>
                </c:pt>
                <c:pt idx="7682">
                  <c:v>0.14873893128708993</c:v>
                </c:pt>
                <c:pt idx="7683">
                  <c:v>0.10978349690238076</c:v>
                </c:pt>
                <c:pt idx="7684">
                  <c:v>5.6662450014130172E-2</c:v>
                </c:pt>
                <c:pt idx="7685">
                  <c:v>3.8955434384710941E-2</c:v>
                </c:pt>
                <c:pt idx="7686">
                  <c:v>5.6662450014130172E-2</c:v>
                </c:pt>
                <c:pt idx="7687">
                  <c:v>9.207648127296153E-2</c:v>
                </c:pt>
                <c:pt idx="7688">
                  <c:v>0.14165612503533076</c:v>
                </c:pt>
                <c:pt idx="7689">
                  <c:v>0.15228033441298017</c:v>
                </c:pt>
                <c:pt idx="7690">
                  <c:v>0.12394910940591153</c:v>
                </c:pt>
                <c:pt idx="7691">
                  <c:v>6.7286659391781356E-2</c:v>
                </c:pt>
                <c:pt idx="7692">
                  <c:v>4.2496837510601182E-2</c:v>
                </c:pt>
                <c:pt idx="7693">
                  <c:v>4.9579643762360348E-2</c:v>
                </c:pt>
                <c:pt idx="7694">
                  <c:v>8.8535078147080171E-2</c:v>
                </c:pt>
                <c:pt idx="7695">
                  <c:v>0.13811472190945118</c:v>
                </c:pt>
                <c:pt idx="7696">
                  <c:v>0.14873893128708993</c:v>
                </c:pt>
                <c:pt idx="7697">
                  <c:v>0.13103191565768135</c:v>
                </c:pt>
                <c:pt idx="7698">
                  <c:v>7.7910868769430763E-2</c:v>
                </c:pt>
                <c:pt idx="7699">
                  <c:v>3.8955434384710941E-2</c:v>
                </c:pt>
                <c:pt idx="7700">
                  <c:v>3.8955434384710941E-2</c:v>
                </c:pt>
                <c:pt idx="7701">
                  <c:v>7.436946564355118E-2</c:v>
                </c:pt>
                <c:pt idx="7702">
                  <c:v>0.12394910940591153</c:v>
                </c:pt>
                <c:pt idx="7703">
                  <c:v>0.14873893128708993</c:v>
                </c:pt>
                <c:pt idx="7704">
                  <c:v>0.14165612503533076</c:v>
                </c:pt>
                <c:pt idx="7705">
                  <c:v>9.207648127296153E-2</c:v>
                </c:pt>
                <c:pt idx="7706">
                  <c:v>4.6038240636480765E-2</c:v>
                </c:pt>
                <c:pt idx="7707">
                  <c:v>3.8955434384710941E-2</c:v>
                </c:pt>
                <c:pt idx="7708">
                  <c:v>6.3745256265899997E-2</c:v>
                </c:pt>
                <c:pt idx="7709">
                  <c:v>0.12040770628003017</c:v>
                </c:pt>
                <c:pt idx="7710">
                  <c:v>0.13457331878356094</c:v>
                </c:pt>
                <c:pt idx="7711">
                  <c:v>0.11686630315415059</c:v>
                </c:pt>
                <c:pt idx="7712">
                  <c:v>0.11332490002826034</c:v>
                </c:pt>
                <c:pt idx="7713">
                  <c:v>0.12040770628003017</c:v>
                </c:pt>
                <c:pt idx="7714">
                  <c:v>0.10624209377650118</c:v>
                </c:pt>
                <c:pt idx="7715">
                  <c:v>6.3745256265899997E-2</c:v>
                </c:pt>
                <c:pt idx="7716">
                  <c:v>4.9579643762360348E-2</c:v>
                </c:pt>
                <c:pt idx="7717">
                  <c:v>5.3121046888250589E-2</c:v>
                </c:pt>
                <c:pt idx="7718">
                  <c:v>7.7910868769430763E-2</c:v>
                </c:pt>
                <c:pt idx="7719">
                  <c:v>0.13103191565768135</c:v>
                </c:pt>
                <c:pt idx="7720">
                  <c:v>0.15228033441298017</c:v>
                </c:pt>
                <c:pt idx="7721">
                  <c:v>0.13103191565768135</c:v>
                </c:pt>
                <c:pt idx="7722">
                  <c:v>7.7910868769430763E-2</c:v>
                </c:pt>
                <c:pt idx="7723">
                  <c:v>4.9579643762360348E-2</c:v>
                </c:pt>
                <c:pt idx="7724">
                  <c:v>3.8955434384710941E-2</c:v>
                </c:pt>
                <c:pt idx="7725">
                  <c:v>6.3745256265899997E-2</c:v>
                </c:pt>
                <c:pt idx="7726">
                  <c:v>0.10624209377650118</c:v>
                </c:pt>
                <c:pt idx="7727">
                  <c:v>0.14165612503533076</c:v>
                </c:pt>
                <c:pt idx="7728">
                  <c:v>0.14519752816121034</c:v>
                </c:pt>
                <c:pt idx="7729">
                  <c:v>0.10978349690238076</c:v>
                </c:pt>
                <c:pt idx="7730">
                  <c:v>6.0203853140011532E-2</c:v>
                </c:pt>
                <c:pt idx="7731">
                  <c:v>3.8955434384710941E-2</c:v>
                </c:pt>
                <c:pt idx="7732">
                  <c:v>4.9579643762360348E-2</c:v>
                </c:pt>
                <c:pt idx="7733">
                  <c:v>8.8535078147080171E-2</c:v>
                </c:pt>
                <c:pt idx="7734">
                  <c:v>0.14165612503533076</c:v>
                </c:pt>
                <c:pt idx="7735">
                  <c:v>0.16290454379063135</c:v>
                </c:pt>
                <c:pt idx="7736">
                  <c:v>0.14165612503533076</c:v>
                </c:pt>
                <c:pt idx="7737">
                  <c:v>8.4993675021200588E-2</c:v>
                </c:pt>
                <c:pt idx="7738">
                  <c:v>4.2496837510601182E-2</c:v>
                </c:pt>
                <c:pt idx="7739">
                  <c:v>3.8955434384710941E-2</c:v>
                </c:pt>
                <c:pt idx="7740">
                  <c:v>6.7286659391781356E-2</c:v>
                </c:pt>
                <c:pt idx="7741">
                  <c:v>0.10270069065061094</c:v>
                </c:pt>
                <c:pt idx="7742">
                  <c:v>0.14165612503533076</c:v>
                </c:pt>
                <c:pt idx="7743">
                  <c:v>0.14873893128708993</c:v>
                </c:pt>
                <c:pt idx="7744">
                  <c:v>0.11686630315415059</c:v>
                </c:pt>
                <c:pt idx="7745">
                  <c:v>6.7286659391781356E-2</c:v>
                </c:pt>
                <c:pt idx="7746">
                  <c:v>4.2496837510601182E-2</c:v>
                </c:pt>
                <c:pt idx="7747">
                  <c:v>5.3121046888250589E-2</c:v>
                </c:pt>
                <c:pt idx="7748">
                  <c:v>7.7910868769430763E-2</c:v>
                </c:pt>
                <c:pt idx="7749">
                  <c:v>0.12394910940591153</c:v>
                </c:pt>
                <c:pt idx="7750">
                  <c:v>0.14519752816121034</c:v>
                </c:pt>
                <c:pt idx="7751">
                  <c:v>0.14165612503533076</c:v>
                </c:pt>
                <c:pt idx="7752">
                  <c:v>0.10624209377650118</c:v>
                </c:pt>
                <c:pt idx="7753">
                  <c:v>6.0203853140011532E-2</c:v>
                </c:pt>
                <c:pt idx="7754">
                  <c:v>3.5414031258831358E-2</c:v>
                </c:pt>
                <c:pt idx="7755">
                  <c:v>4.6038240636480765E-2</c:v>
                </c:pt>
                <c:pt idx="7756">
                  <c:v>7.436946564355118E-2</c:v>
                </c:pt>
                <c:pt idx="7757">
                  <c:v>0.12749051253179999</c:v>
                </c:pt>
                <c:pt idx="7758">
                  <c:v>0.15228033441298017</c:v>
                </c:pt>
                <c:pt idx="7759">
                  <c:v>0.13811472190945118</c:v>
                </c:pt>
                <c:pt idx="7760">
                  <c:v>9.5617884398849995E-2</c:v>
                </c:pt>
                <c:pt idx="7761">
                  <c:v>4.6038240636480765E-2</c:v>
                </c:pt>
                <c:pt idx="7762">
                  <c:v>4.2496837510601182E-2</c:v>
                </c:pt>
                <c:pt idx="7763">
                  <c:v>6.3745256265899997E-2</c:v>
                </c:pt>
                <c:pt idx="7764">
                  <c:v>9.9159287524731354E-2</c:v>
                </c:pt>
                <c:pt idx="7765">
                  <c:v>0.14519752816121034</c:v>
                </c:pt>
                <c:pt idx="7766">
                  <c:v>0.14519752816121034</c:v>
                </c:pt>
                <c:pt idx="7767">
                  <c:v>0.12040770628003017</c:v>
                </c:pt>
                <c:pt idx="7768">
                  <c:v>6.7286659391781356E-2</c:v>
                </c:pt>
                <c:pt idx="7769">
                  <c:v>4.2496837510601182E-2</c:v>
                </c:pt>
                <c:pt idx="7770">
                  <c:v>4.9579643762360348E-2</c:v>
                </c:pt>
                <c:pt idx="7771">
                  <c:v>7.436946564355118E-2</c:v>
                </c:pt>
                <c:pt idx="7772">
                  <c:v>0.12394910940591153</c:v>
                </c:pt>
                <c:pt idx="7773">
                  <c:v>0.14873893128708993</c:v>
                </c:pt>
                <c:pt idx="7774">
                  <c:v>0.13811472190945118</c:v>
                </c:pt>
                <c:pt idx="7775">
                  <c:v>0.10270069065061094</c:v>
                </c:pt>
                <c:pt idx="7776">
                  <c:v>6.0203853140011532E-2</c:v>
                </c:pt>
                <c:pt idx="7777">
                  <c:v>5.3121046888250589E-2</c:v>
                </c:pt>
                <c:pt idx="7778">
                  <c:v>6.3745256265899997E-2</c:v>
                </c:pt>
                <c:pt idx="7779">
                  <c:v>9.9159287524731354E-2</c:v>
                </c:pt>
                <c:pt idx="7780">
                  <c:v>0.13811472190945118</c:v>
                </c:pt>
                <c:pt idx="7781">
                  <c:v>0.14165612503533076</c:v>
                </c:pt>
                <c:pt idx="7782">
                  <c:v>0.12040770628003017</c:v>
                </c:pt>
                <c:pt idx="7783">
                  <c:v>7.436946564355118E-2</c:v>
                </c:pt>
                <c:pt idx="7784">
                  <c:v>3.8955434384710941E-2</c:v>
                </c:pt>
                <c:pt idx="7785">
                  <c:v>3.8955434384710941E-2</c:v>
                </c:pt>
                <c:pt idx="7786">
                  <c:v>7.0828062517660939E-2</c:v>
                </c:pt>
                <c:pt idx="7787">
                  <c:v>0.10624209377650118</c:v>
                </c:pt>
                <c:pt idx="7788">
                  <c:v>0.14873893128708993</c:v>
                </c:pt>
                <c:pt idx="7789">
                  <c:v>0.15582173753886153</c:v>
                </c:pt>
                <c:pt idx="7790">
                  <c:v>0.12040770628003017</c:v>
                </c:pt>
                <c:pt idx="7791">
                  <c:v>7.0828062517660939E-2</c:v>
                </c:pt>
                <c:pt idx="7792">
                  <c:v>4.6038240636480765E-2</c:v>
                </c:pt>
                <c:pt idx="7793">
                  <c:v>5.3121046888250589E-2</c:v>
                </c:pt>
                <c:pt idx="7794">
                  <c:v>7.7910868769430763E-2</c:v>
                </c:pt>
                <c:pt idx="7795">
                  <c:v>0.11686630315415059</c:v>
                </c:pt>
                <c:pt idx="7796">
                  <c:v>0.14519752816121034</c:v>
                </c:pt>
                <c:pt idx="7797">
                  <c:v>0.14519752816121034</c:v>
                </c:pt>
                <c:pt idx="7798">
                  <c:v>0.10624209377650118</c:v>
                </c:pt>
                <c:pt idx="7799">
                  <c:v>5.3121046888250589E-2</c:v>
                </c:pt>
                <c:pt idx="7800">
                  <c:v>3.8955434384710941E-2</c:v>
                </c:pt>
                <c:pt idx="7801">
                  <c:v>5.3121046888250589E-2</c:v>
                </c:pt>
                <c:pt idx="7802">
                  <c:v>8.1452271895310346E-2</c:v>
                </c:pt>
                <c:pt idx="7803">
                  <c:v>0.14165612503533076</c:v>
                </c:pt>
                <c:pt idx="7804">
                  <c:v>0.15582173753886153</c:v>
                </c:pt>
                <c:pt idx="7805">
                  <c:v>0.13103191565768135</c:v>
                </c:pt>
                <c:pt idx="7806">
                  <c:v>6.7286659391781356E-2</c:v>
                </c:pt>
                <c:pt idx="7807">
                  <c:v>3.8955434384710941E-2</c:v>
                </c:pt>
                <c:pt idx="7808">
                  <c:v>4.2496837510601182E-2</c:v>
                </c:pt>
                <c:pt idx="7809">
                  <c:v>8.1452271895310346E-2</c:v>
                </c:pt>
                <c:pt idx="7810">
                  <c:v>0.13457331878356094</c:v>
                </c:pt>
                <c:pt idx="7811">
                  <c:v>0.15582173753886153</c:v>
                </c:pt>
                <c:pt idx="7812">
                  <c:v>0.13457331878356094</c:v>
                </c:pt>
                <c:pt idx="7813">
                  <c:v>7.7910868769430763E-2</c:v>
                </c:pt>
                <c:pt idx="7814">
                  <c:v>4.2496837510601182E-2</c:v>
                </c:pt>
                <c:pt idx="7815">
                  <c:v>4.6038240636480765E-2</c:v>
                </c:pt>
                <c:pt idx="7816">
                  <c:v>7.7910868769430763E-2</c:v>
                </c:pt>
                <c:pt idx="7817">
                  <c:v>0.13457331878356094</c:v>
                </c:pt>
                <c:pt idx="7818">
                  <c:v>0.16290454379063135</c:v>
                </c:pt>
                <c:pt idx="7819">
                  <c:v>0.14519752816121034</c:v>
                </c:pt>
                <c:pt idx="7820">
                  <c:v>8.8535078147080171E-2</c:v>
                </c:pt>
                <c:pt idx="7821">
                  <c:v>4.2496837510601182E-2</c:v>
                </c:pt>
                <c:pt idx="7822">
                  <c:v>3.8955434384710941E-2</c:v>
                </c:pt>
                <c:pt idx="7823">
                  <c:v>6.7286659391781356E-2</c:v>
                </c:pt>
                <c:pt idx="7824">
                  <c:v>0.11686630315415059</c:v>
                </c:pt>
                <c:pt idx="7825">
                  <c:v>0.12749051253179999</c:v>
                </c:pt>
                <c:pt idx="7826">
                  <c:v>0.11332490002826034</c:v>
                </c:pt>
                <c:pt idx="7827">
                  <c:v>0.10624209377650118</c:v>
                </c:pt>
                <c:pt idx="7828">
                  <c:v>0.12394910940591153</c:v>
                </c:pt>
                <c:pt idx="7829">
                  <c:v>0.11332490002826034</c:v>
                </c:pt>
                <c:pt idx="7830">
                  <c:v>7.436946564355118E-2</c:v>
                </c:pt>
                <c:pt idx="7831">
                  <c:v>4.9579643762360348E-2</c:v>
                </c:pt>
                <c:pt idx="7832">
                  <c:v>4.6038240636480765E-2</c:v>
                </c:pt>
                <c:pt idx="7833">
                  <c:v>8.4993675021200588E-2</c:v>
                </c:pt>
                <c:pt idx="7834">
                  <c:v>0.14165612503533076</c:v>
                </c:pt>
                <c:pt idx="7835">
                  <c:v>0.15582173753886153</c:v>
                </c:pt>
                <c:pt idx="7836">
                  <c:v>0.12394910940591153</c:v>
                </c:pt>
                <c:pt idx="7837">
                  <c:v>5.6662450014130172E-2</c:v>
                </c:pt>
                <c:pt idx="7838">
                  <c:v>2.8331225007061533E-2</c:v>
                </c:pt>
                <c:pt idx="7839">
                  <c:v>4.6038240636480765E-2</c:v>
                </c:pt>
                <c:pt idx="7840">
                  <c:v>8.4993675021200588E-2</c:v>
                </c:pt>
                <c:pt idx="7841">
                  <c:v>0.14519752816121034</c:v>
                </c:pt>
                <c:pt idx="7842">
                  <c:v>0.15582173753886153</c:v>
                </c:pt>
                <c:pt idx="7843">
                  <c:v>0.12040770628003017</c:v>
                </c:pt>
                <c:pt idx="7844">
                  <c:v>6.7286659391781356E-2</c:v>
                </c:pt>
                <c:pt idx="7845">
                  <c:v>4.2496837510601182E-2</c:v>
                </c:pt>
                <c:pt idx="7846">
                  <c:v>6.0203853140011532E-2</c:v>
                </c:pt>
                <c:pt idx="7847">
                  <c:v>9.5617884398849995E-2</c:v>
                </c:pt>
                <c:pt idx="7848">
                  <c:v>0.14519752816121034</c:v>
                </c:pt>
                <c:pt idx="7849">
                  <c:v>0.15936314066474999</c:v>
                </c:pt>
                <c:pt idx="7850">
                  <c:v>0.13457331878356094</c:v>
                </c:pt>
                <c:pt idx="7851">
                  <c:v>7.7910868769430763E-2</c:v>
                </c:pt>
                <c:pt idx="7852">
                  <c:v>4.2496837510601182E-2</c:v>
                </c:pt>
                <c:pt idx="7853">
                  <c:v>4.2496837510601182E-2</c:v>
                </c:pt>
                <c:pt idx="7854">
                  <c:v>7.436946564355118E-2</c:v>
                </c:pt>
                <c:pt idx="7855">
                  <c:v>0.12040770628003017</c:v>
                </c:pt>
                <c:pt idx="7856">
                  <c:v>0.12040770628003017</c:v>
                </c:pt>
                <c:pt idx="7857">
                  <c:v>0.11686630315415059</c:v>
                </c:pt>
                <c:pt idx="7858">
                  <c:v>0.12040770628003017</c:v>
                </c:pt>
                <c:pt idx="7859">
                  <c:v>0.12749051253179999</c:v>
                </c:pt>
                <c:pt idx="7860">
                  <c:v>0.10270069065061094</c:v>
                </c:pt>
                <c:pt idx="7861">
                  <c:v>6.3745256265899997E-2</c:v>
                </c:pt>
                <c:pt idx="7862">
                  <c:v>4.2496837510601182E-2</c:v>
                </c:pt>
                <c:pt idx="7863">
                  <c:v>5.3121046888250589E-2</c:v>
                </c:pt>
                <c:pt idx="7864">
                  <c:v>0.10624209377650118</c:v>
                </c:pt>
                <c:pt idx="7865">
                  <c:v>0.15228033441298017</c:v>
                </c:pt>
                <c:pt idx="7866">
                  <c:v>0.14873893128708993</c:v>
                </c:pt>
                <c:pt idx="7867">
                  <c:v>0.10270069065061094</c:v>
                </c:pt>
                <c:pt idx="7868">
                  <c:v>4.2496837510601182E-2</c:v>
                </c:pt>
                <c:pt idx="7869">
                  <c:v>2.8331225007061533E-2</c:v>
                </c:pt>
                <c:pt idx="7870">
                  <c:v>5.3121046888250589E-2</c:v>
                </c:pt>
                <c:pt idx="7871">
                  <c:v>0.10624209377650118</c:v>
                </c:pt>
                <c:pt idx="7872">
                  <c:v>0.13811472190945118</c:v>
                </c:pt>
                <c:pt idx="7873">
                  <c:v>0.11686630315415059</c:v>
                </c:pt>
                <c:pt idx="7874">
                  <c:v>0.10978349690238076</c:v>
                </c:pt>
                <c:pt idx="7875">
                  <c:v>0.12040770628003017</c:v>
                </c:pt>
                <c:pt idx="7876">
                  <c:v>0.12040770628003017</c:v>
                </c:pt>
                <c:pt idx="7877">
                  <c:v>8.4993675021200588E-2</c:v>
                </c:pt>
                <c:pt idx="7878">
                  <c:v>4.9579643762360348E-2</c:v>
                </c:pt>
                <c:pt idx="7879">
                  <c:v>4.6038240636480765E-2</c:v>
                </c:pt>
                <c:pt idx="7880">
                  <c:v>6.0203853140011532E-2</c:v>
                </c:pt>
                <c:pt idx="7881">
                  <c:v>0.11686630315415059</c:v>
                </c:pt>
                <c:pt idx="7882">
                  <c:v>0.14873893128708993</c:v>
                </c:pt>
                <c:pt idx="7883">
                  <c:v>0.13811472190945118</c:v>
                </c:pt>
                <c:pt idx="7884">
                  <c:v>8.1452271895310346E-2</c:v>
                </c:pt>
                <c:pt idx="7885">
                  <c:v>4.2496837510601182E-2</c:v>
                </c:pt>
                <c:pt idx="7886">
                  <c:v>4.6038240636480765E-2</c:v>
                </c:pt>
                <c:pt idx="7887">
                  <c:v>8.4993675021200588E-2</c:v>
                </c:pt>
                <c:pt idx="7888">
                  <c:v>0.13103191565768135</c:v>
                </c:pt>
                <c:pt idx="7889">
                  <c:v>0.12749051253179999</c:v>
                </c:pt>
                <c:pt idx="7890">
                  <c:v>0.11332490002826034</c:v>
                </c:pt>
                <c:pt idx="7891">
                  <c:v>0.11686630315415059</c:v>
                </c:pt>
                <c:pt idx="7892">
                  <c:v>0.12040770628003017</c:v>
                </c:pt>
                <c:pt idx="7893">
                  <c:v>0.10270069065061094</c:v>
                </c:pt>
                <c:pt idx="7894">
                  <c:v>7.0828062517660939E-2</c:v>
                </c:pt>
                <c:pt idx="7895">
                  <c:v>4.9579643762360348E-2</c:v>
                </c:pt>
                <c:pt idx="7896">
                  <c:v>5.6662450014130172E-2</c:v>
                </c:pt>
                <c:pt idx="7897">
                  <c:v>8.8535078147080171E-2</c:v>
                </c:pt>
                <c:pt idx="7898">
                  <c:v>0.13103191565768135</c:v>
                </c:pt>
                <c:pt idx="7899">
                  <c:v>0.14165612503533076</c:v>
                </c:pt>
                <c:pt idx="7900">
                  <c:v>9.9159287524731354E-2</c:v>
                </c:pt>
                <c:pt idx="7901">
                  <c:v>4.6038240636480765E-2</c:v>
                </c:pt>
                <c:pt idx="7902">
                  <c:v>3.8955434384710941E-2</c:v>
                </c:pt>
                <c:pt idx="7903">
                  <c:v>6.3745256265899997E-2</c:v>
                </c:pt>
                <c:pt idx="7904">
                  <c:v>0.11332490002826034</c:v>
                </c:pt>
                <c:pt idx="7905">
                  <c:v>0.14165612503533076</c:v>
                </c:pt>
                <c:pt idx="7906">
                  <c:v>0.12394910940591153</c:v>
                </c:pt>
                <c:pt idx="7907">
                  <c:v>0.12394910940591153</c:v>
                </c:pt>
                <c:pt idx="7908">
                  <c:v>0.12749051253179999</c:v>
                </c:pt>
                <c:pt idx="7909">
                  <c:v>0.10270069065061094</c:v>
                </c:pt>
                <c:pt idx="7910">
                  <c:v>6.7286659391781356E-2</c:v>
                </c:pt>
                <c:pt idx="7911">
                  <c:v>4.2496837510601182E-2</c:v>
                </c:pt>
                <c:pt idx="7912">
                  <c:v>4.2496837510601182E-2</c:v>
                </c:pt>
                <c:pt idx="7913">
                  <c:v>7.436946564355118E-2</c:v>
                </c:pt>
                <c:pt idx="7914">
                  <c:v>0.13457331878356094</c:v>
                </c:pt>
                <c:pt idx="7915">
                  <c:v>0.15582173753886153</c:v>
                </c:pt>
                <c:pt idx="7916">
                  <c:v>0.12040770628003017</c:v>
                </c:pt>
                <c:pt idx="7917">
                  <c:v>6.0203853140011532E-2</c:v>
                </c:pt>
                <c:pt idx="7918">
                  <c:v>4.6038240636480765E-2</c:v>
                </c:pt>
                <c:pt idx="7919">
                  <c:v>5.6662450014130172E-2</c:v>
                </c:pt>
                <c:pt idx="7920">
                  <c:v>9.207648127296153E-2</c:v>
                </c:pt>
                <c:pt idx="7921">
                  <c:v>0.13103191565768135</c:v>
                </c:pt>
                <c:pt idx="7922">
                  <c:v>0.12040770628003017</c:v>
                </c:pt>
                <c:pt idx="7923">
                  <c:v>0.11332490002826034</c:v>
                </c:pt>
                <c:pt idx="7924">
                  <c:v>0.10978349690238076</c:v>
                </c:pt>
                <c:pt idx="7925">
                  <c:v>0.11332490002826034</c:v>
                </c:pt>
                <c:pt idx="7926">
                  <c:v>8.8535078147080171E-2</c:v>
                </c:pt>
                <c:pt idx="7927">
                  <c:v>5.6662450014130172E-2</c:v>
                </c:pt>
                <c:pt idx="7928">
                  <c:v>4.9579643762360348E-2</c:v>
                </c:pt>
                <c:pt idx="7929">
                  <c:v>6.7286659391781356E-2</c:v>
                </c:pt>
                <c:pt idx="7930">
                  <c:v>0.12040770628003017</c:v>
                </c:pt>
                <c:pt idx="7931">
                  <c:v>0.15582173753886153</c:v>
                </c:pt>
                <c:pt idx="7932">
                  <c:v>0.14519752816121034</c:v>
                </c:pt>
                <c:pt idx="7933">
                  <c:v>8.4993675021200588E-2</c:v>
                </c:pt>
                <c:pt idx="7934">
                  <c:v>4.2496837510601182E-2</c:v>
                </c:pt>
                <c:pt idx="7935">
                  <c:v>3.1872628132949998E-2</c:v>
                </c:pt>
                <c:pt idx="7936">
                  <c:v>6.7286659391781356E-2</c:v>
                </c:pt>
                <c:pt idx="7937">
                  <c:v>0.11686630315415059</c:v>
                </c:pt>
                <c:pt idx="7938">
                  <c:v>0.15936314066474999</c:v>
                </c:pt>
                <c:pt idx="7939">
                  <c:v>0.14873893128708993</c:v>
                </c:pt>
                <c:pt idx="7940">
                  <c:v>9.9159287524731354E-2</c:v>
                </c:pt>
                <c:pt idx="7941">
                  <c:v>4.6038240636480765E-2</c:v>
                </c:pt>
                <c:pt idx="7942">
                  <c:v>3.8955434384710941E-2</c:v>
                </c:pt>
                <c:pt idx="7943">
                  <c:v>6.0203853140011532E-2</c:v>
                </c:pt>
                <c:pt idx="7944">
                  <c:v>0.10978349690238076</c:v>
                </c:pt>
                <c:pt idx="7945">
                  <c:v>0.13457331878356094</c:v>
                </c:pt>
                <c:pt idx="7946">
                  <c:v>0.12040770628003017</c:v>
                </c:pt>
                <c:pt idx="7947">
                  <c:v>0.10978349690238076</c:v>
                </c:pt>
                <c:pt idx="7948">
                  <c:v>0.11332490002826034</c:v>
                </c:pt>
                <c:pt idx="7949">
                  <c:v>0.10624209377650118</c:v>
                </c:pt>
                <c:pt idx="7950">
                  <c:v>7.436946564355118E-2</c:v>
                </c:pt>
                <c:pt idx="7951">
                  <c:v>5.6662450014130172E-2</c:v>
                </c:pt>
                <c:pt idx="7952">
                  <c:v>4.6038240636480765E-2</c:v>
                </c:pt>
                <c:pt idx="7953">
                  <c:v>7.7910868769430763E-2</c:v>
                </c:pt>
                <c:pt idx="7954">
                  <c:v>0.12040770628003017</c:v>
                </c:pt>
                <c:pt idx="7955">
                  <c:v>0.12040770628003017</c:v>
                </c:pt>
                <c:pt idx="7956">
                  <c:v>0.11686630315415059</c:v>
                </c:pt>
                <c:pt idx="7957">
                  <c:v>0.12040770628003017</c:v>
                </c:pt>
                <c:pt idx="7958">
                  <c:v>0.11686630315415059</c:v>
                </c:pt>
                <c:pt idx="7959">
                  <c:v>8.4993675021200588E-2</c:v>
                </c:pt>
                <c:pt idx="7960">
                  <c:v>6.3745256265899997E-2</c:v>
                </c:pt>
                <c:pt idx="7961">
                  <c:v>4.9579643762360348E-2</c:v>
                </c:pt>
                <c:pt idx="7962">
                  <c:v>6.3745256265899997E-2</c:v>
                </c:pt>
                <c:pt idx="7963">
                  <c:v>0.11332490002826034</c:v>
                </c:pt>
                <c:pt idx="7964">
                  <c:v>0.14519752816121034</c:v>
                </c:pt>
                <c:pt idx="7965">
                  <c:v>0.14519752816121034</c:v>
                </c:pt>
                <c:pt idx="7966">
                  <c:v>9.207648127296153E-2</c:v>
                </c:pt>
                <c:pt idx="7967">
                  <c:v>3.8955434384710941E-2</c:v>
                </c:pt>
                <c:pt idx="7968">
                  <c:v>3.1872628132949998E-2</c:v>
                </c:pt>
                <c:pt idx="7969">
                  <c:v>5.6662450014130172E-2</c:v>
                </c:pt>
                <c:pt idx="7970">
                  <c:v>0.10978349690238076</c:v>
                </c:pt>
                <c:pt idx="7971">
                  <c:v>0.13103191565768135</c:v>
                </c:pt>
                <c:pt idx="7972">
                  <c:v>0.11686630315415059</c:v>
                </c:pt>
                <c:pt idx="7973">
                  <c:v>0.12040770628003017</c:v>
                </c:pt>
                <c:pt idx="7974">
                  <c:v>0.12394910940591153</c:v>
                </c:pt>
                <c:pt idx="7975">
                  <c:v>0.11332490002826034</c:v>
                </c:pt>
                <c:pt idx="7976">
                  <c:v>7.7910868769430763E-2</c:v>
                </c:pt>
                <c:pt idx="7977">
                  <c:v>5.6662450014130172E-2</c:v>
                </c:pt>
                <c:pt idx="7978">
                  <c:v>5.6662450014130172E-2</c:v>
                </c:pt>
                <c:pt idx="7979">
                  <c:v>8.1452271895310346E-2</c:v>
                </c:pt>
                <c:pt idx="7980">
                  <c:v>0.13457331878356094</c:v>
                </c:pt>
                <c:pt idx="7981">
                  <c:v>0.15582173753886153</c:v>
                </c:pt>
                <c:pt idx="7982">
                  <c:v>0.12394910940591153</c:v>
                </c:pt>
                <c:pt idx="7983">
                  <c:v>6.3745256265899997E-2</c:v>
                </c:pt>
                <c:pt idx="7984">
                  <c:v>3.8955434384710941E-2</c:v>
                </c:pt>
                <c:pt idx="7985">
                  <c:v>5.3121046888250589E-2</c:v>
                </c:pt>
                <c:pt idx="7986">
                  <c:v>9.207648127296153E-2</c:v>
                </c:pt>
                <c:pt idx="7987">
                  <c:v>0.13811472190945118</c:v>
                </c:pt>
                <c:pt idx="7988">
                  <c:v>0.12394910940591153</c:v>
                </c:pt>
                <c:pt idx="7989">
                  <c:v>0.11332490002826034</c:v>
                </c:pt>
                <c:pt idx="7990">
                  <c:v>0.11686630315415059</c:v>
                </c:pt>
                <c:pt idx="7991">
                  <c:v>0.12749051253179999</c:v>
                </c:pt>
                <c:pt idx="7992">
                  <c:v>9.9159287524731354E-2</c:v>
                </c:pt>
                <c:pt idx="7993">
                  <c:v>6.0203853140011532E-2</c:v>
                </c:pt>
                <c:pt idx="7994">
                  <c:v>4.2496837510601182E-2</c:v>
                </c:pt>
                <c:pt idx="7995">
                  <c:v>6.0203853140011532E-2</c:v>
                </c:pt>
                <c:pt idx="7996">
                  <c:v>0.10624209377650118</c:v>
                </c:pt>
                <c:pt idx="7997">
                  <c:v>0.14519752816121034</c:v>
                </c:pt>
                <c:pt idx="7998">
                  <c:v>0.14519752816121034</c:v>
                </c:pt>
                <c:pt idx="7999">
                  <c:v>9.207648127296153E-2</c:v>
                </c:pt>
                <c:pt idx="8000">
                  <c:v>4.2496837510601182E-2</c:v>
                </c:pt>
                <c:pt idx="8001">
                  <c:v>3.5414031258831358E-2</c:v>
                </c:pt>
                <c:pt idx="8002">
                  <c:v>6.7286659391781356E-2</c:v>
                </c:pt>
                <c:pt idx="8003">
                  <c:v>0.11686630315415059</c:v>
                </c:pt>
                <c:pt idx="8004">
                  <c:v>0.15582173753886153</c:v>
                </c:pt>
                <c:pt idx="8005">
                  <c:v>0.15228033441298017</c:v>
                </c:pt>
                <c:pt idx="8006">
                  <c:v>0.10978349690238076</c:v>
                </c:pt>
                <c:pt idx="8007">
                  <c:v>4.9579643762360348E-2</c:v>
                </c:pt>
                <c:pt idx="8008">
                  <c:v>2.8331225007061533E-2</c:v>
                </c:pt>
                <c:pt idx="8009">
                  <c:v>5.3121046888250589E-2</c:v>
                </c:pt>
                <c:pt idx="8010">
                  <c:v>0.10270069065061094</c:v>
                </c:pt>
                <c:pt idx="8011">
                  <c:v>0.12749051253179999</c:v>
                </c:pt>
                <c:pt idx="8012">
                  <c:v>0.12040770628003017</c:v>
                </c:pt>
                <c:pt idx="8013">
                  <c:v>0.12394910940591153</c:v>
                </c:pt>
                <c:pt idx="8014">
                  <c:v>0.13811472190945118</c:v>
                </c:pt>
                <c:pt idx="8015">
                  <c:v>0.13103191565768135</c:v>
                </c:pt>
                <c:pt idx="8016">
                  <c:v>8.4993675021200588E-2</c:v>
                </c:pt>
                <c:pt idx="8017">
                  <c:v>4.6038240636480765E-2</c:v>
                </c:pt>
                <c:pt idx="8018">
                  <c:v>3.5414031258831358E-2</c:v>
                </c:pt>
                <c:pt idx="8019">
                  <c:v>6.7286659391781356E-2</c:v>
                </c:pt>
                <c:pt idx="8020">
                  <c:v>0.12749051253179999</c:v>
                </c:pt>
                <c:pt idx="8021">
                  <c:v>0.15228033441298017</c:v>
                </c:pt>
                <c:pt idx="8022">
                  <c:v>0.13103191565768135</c:v>
                </c:pt>
                <c:pt idx="8023">
                  <c:v>7.0828062517660939E-2</c:v>
                </c:pt>
                <c:pt idx="8024">
                  <c:v>2.8331225007061533E-2</c:v>
                </c:pt>
                <c:pt idx="8025">
                  <c:v>3.8955434384710941E-2</c:v>
                </c:pt>
                <c:pt idx="8026">
                  <c:v>8.4993675021200588E-2</c:v>
                </c:pt>
                <c:pt idx="8027">
                  <c:v>0.13457331878356094</c:v>
                </c:pt>
                <c:pt idx="8028">
                  <c:v>0.12749051253179999</c:v>
                </c:pt>
                <c:pt idx="8029">
                  <c:v>0.12394910940591153</c:v>
                </c:pt>
                <c:pt idx="8030">
                  <c:v>0.12040770628003017</c:v>
                </c:pt>
                <c:pt idx="8031">
                  <c:v>0.12394910940591153</c:v>
                </c:pt>
                <c:pt idx="8032">
                  <c:v>8.8535078147080171E-2</c:v>
                </c:pt>
                <c:pt idx="8033">
                  <c:v>6.0203853140011532E-2</c:v>
                </c:pt>
                <c:pt idx="8034">
                  <c:v>4.2496837510601182E-2</c:v>
                </c:pt>
                <c:pt idx="8035">
                  <c:v>6.0203853140011532E-2</c:v>
                </c:pt>
                <c:pt idx="8036">
                  <c:v>0.11686630315415059</c:v>
                </c:pt>
                <c:pt idx="8037">
                  <c:v>0.13457331878356094</c:v>
                </c:pt>
                <c:pt idx="8038">
                  <c:v>0.12749051253179999</c:v>
                </c:pt>
                <c:pt idx="8039">
                  <c:v>0.12040770628003017</c:v>
                </c:pt>
                <c:pt idx="8040">
                  <c:v>0.12040770628003017</c:v>
                </c:pt>
                <c:pt idx="8041">
                  <c:v>9.5617884398849995E-2</c:v>
                </c:pt>
                <c:pt idx="8042">
                  <c:v>6.0203853140011532E-2</c:v>
                </c:pt>
                <c:pt idx="8043">
                  <c:v>4.2496837510601182E-2</c:v>
                </c:pt>
                <c:pt idx="8044">
                  <c:v>5.3121046888250589E-2</c:v>
                </c:pt>
                <c:pt idx="8045">
                  <c:v>8.8535078147080171E-2</c:v>
                </c:pt>
                <c:pt idx="8046">
                  <c:v>0.13811472190945118</c:v>
                </c:pt>
                <c:pt idx="8047">
                  <c:v>0.15228033441298017</c:v>
                </c:pt>
                <c:pt idx="8048">
                  <c:v>0.11686630315415059</c:v>
                </c:pt>
                <c:pt idx="8049">
                  <c:v>5.6662450014130172E-2</c:v>
                </c:pt>
                <c:pt idx="8050">
                  <c:v>3.1872628132949998E-2</c:v>
                </c:pt>
                <c:pt idx="8051">
                  <c:v>3.8955434384710941E-2</c:v>
                </c:pt>
                <c:pt idx="8052">
                  <c:v>8.8535078147080171E-2</c:v>
                </c:pt>
                <c:pt idx="8053">
                  <c:v>0.14519752816121034</c:v>
                </c:pt>
                <c:pt idx="8054">
                  <c:v>0.15582173753886153</c:v>
                </c:pt>
                <c:pt idx="8055">
                  <c:v>0.12749051253179999</c:v>
                </c:pt>
                <c:pt idx="8056">
                  <c:v>6.7286659391781356E-2</c:v>
                </c:pt>
                <c:pt idx="8057">
                  <c:v>3.5414031258831358E-2</c:v>
                </c:pt>
                <c:pt idx="8058">
                  <c:v>4.2496837510601182E-2</c:v>
                </c:pt>
                <c:pt idx="8059">
                  <c:v>8.4993675021200588E-2</c:v>
                </c:pt>
                <c:pt idx="8060">
                  <c:v>0.14165612503533076</c:v>
                </c:pt>
                <c:pt idx="8061">
                  <c:v>0.16644594691651093</c:v>
                </c:pt>
                <c:pt idx="8062">
                  <c:v>0.14165612503533076</c:v>
                </c:pt>
                <c:pt idx="8063">
                  <c:v>7.7910868769430763E-2</c:v>
                </c:pt>
                <c:pt idx="8064">
                  <c:v>3.1872628132949998E-2</c:v>
                </c:pt>
                <c:pt idx="8065">
                  <c:v>3.1872628132949998E-2</c:v>
                </c:pt>
                <c:pt idx="8066">
                  <c:v>6.7286659391781356E-2</c:v>
                </c:pt>
                <c:pt idx="8067">
                  <c:v>0.12394910940591153</c:v>
                </c:pt>
                <c:pt idx="8068">
                  <c:v>0.15582173753886153</c:v>
                </c:pt>
                <c:pt idx="8069">
                  <c:v>0.14873893128708993</c:v>
                </c:pt>
                <c:pt idx="8070">
                  <c:v>9.9159287524731354E-2</c:v>
                </c:pt>
                <c:pt idx="8071">
                  <c:v>5.3121046888250589E-2</c:v>
                </c:pt>
                <c:pt idx="8072">
                  <c:v>4.2496837510601182E-2</c:v>
                </c:pt>
                <c:pt idx="8073">
                  <c:v>6.3745256265899997E-2</c:v>
                </c:pt>
                <c:pt idx="8074">
                  <c:v>0.11332490002826034</c:v>
                </c:pt>
                <c:pt idx="8075">
                  <c:v>0.12749051253179999</c:v>
                </c:pt>
                <c:pt idx="8076">
                  <c:v>0.11332490002826034</c:v>
                </c:pt>
                <c:pt idx="8077">
                  <c:v>0.11332490002826034</c:v>
                </c:pt>
                <c:pt idx="8078">
                  <c:v>0.11686630315415059</c:v>
                </c:pt>
                <c:pt idx="8079">
                  <c:v>9.9159287524731354E-2</c:v>
                </c:pt>
                <c:pt idx="8080">
                  <c:v>6.0203853140011532E-2</c:v>
                </c:pt>
                <c:pt idx="8081">
                  <c:v>3.8955434384710941E-2</c:v>
                </c:pt>
                <c:pt idx="8082">
                  <c:v>5.6662450014130172E-2</c:v>
                </c:pt>
                <c:pt idx="8083">
                  <c:v>0.10624209377650118</c:v>
                </c:pt>
                <c:pt idx="8084">
                  <c:v>0.13811472190945118</c:v>
                </c:pt>
                <c:pt idx="8085">
                  <c:v>0.12040770628003017</c:v>
                </c:pt>
                <c:pt idx="8086">
                  <c:v>0.11686630315415059</c:v>
                </c:pt>
                <c:pt idx="8087">
                  <c:v>0.11332490002826034</c:v>
                </c:pt>
                <c:pt idx="8088">
                  <c:v>0.10624209377650118</c:v>
                </c:pt>
                <c:pt idx="8089">
                  <c:v>8.1452271895310346E-2</c:v>
                </c:pt>
                <c:pt idx="8090">
                  <c:v>5.3121046888250589E-2</c:v>
                </c:pt>
                <c:pt idx="8091">
                  <c:v>5.6662450014130172E-2</c:v>
                </c:pt>
                <c:pt idx="8092">
                  <c:v>7.436946564355118E-2</c:v>
                </c:pt>
                <c:pt idx="8093">
                  <c:v>0.12394910940591153</c:v>
                </c:pt>
                <c:pt idx="8094">
                  <c:v>0.15228033441298017</c:v>
                </c:pt>
                <c:pt idx="8095">
                  <c:v>0.13457331878356094</c:v>
                </c:pt>
                <c:pt idx="8096">
                  <c:v>7.436946564355118E-2</c:v>
                </c:pt>
                <c:pt idx="8097">
                  <c:v>3.1872628132949998E-2</c:v>
                </c:pt>
                <c:pt idx="8098">
                  <c:v>3.1872628132949998E-2</c:v>
                </c:pt>
                <c:pt idx="8099">
                  <c:v>7.0828062517660939E-2</c:v>
                </c:pt>
                <c:pt idx="8100">
                  <c:v>0.13103191565768135</c:v>
                </c:pt>
                <c:pt idx="8101">
                  <c:v>0.13103191565768135</c:v>
                </c:pt>
                <c:pt idx="8102">
                  <c:v>0.12394910940591153</c:v>
                </c:pt>
                <c:pt idx="8103">
                  <c:v>0.12040770628003017</c:v>
                </c:pt>
                <c:pt idx="8104">
                  <c:v>0.12394910940591153</c:v>
                </c:pt>
                <c:pt idx="8105">
                  <c:v>9.5617884398849995E-2</c:v>
                </c:pt>
                <c:pt idx="8106">
                  <c:v>6.3745256265899997E-2</c:v>
                </c:pt>
                <c:pt idx="8107">
                  <c:v>4.6038240636480765E-2</c:v>
                </c:pt>
                <c:pt idx="8108">
                  <c:v>4.9579643762360348E-2</c:v>
                </c:pt>
                <c:pt idx="8109">
                  <c:v>0.10624209377650118</c:v>
                </c:pt>
                <c:pt idx="8110">
                  <c:v>0.14519752816121034</c:v>
                </c:pt>
                <c:pt idx="8111">
                  <c:v>0.14519752816121034</c:v>
                </c:pt>
                <c:pt idx="8112">
                  <c:v>9.5617884398849995E-2</c:v>
                </c:pt>
                <c:pt idx="8113">
                  <c:v>4.6038240636480765E-2</c:v>
                </c:pt>
                <c:pt idx="8114">
                  <c:v>3.5414031258831358E-2</c:v>
                </c:pt>
                <c:pt idx="8115">
                  <c:v>6.0203853140011532E-2</c:v>
                </c:pt>
                <c:pt idx="8116">
                  <c:v>0.12040770628003017</c:v>
                </c:pt>
                <c:pt idx="8117">
                  <c:v>0.14165612503533076</c:v>
                </c:pt>
                <c:pt idx="8118">
                  <c:v>0.12040770628003017</c:v>
                </c:pt>
                <c:pt idx="8119">
                  <c:v>0.10978349690238076</c:v>
                </c:pt>
                <c:pt idx="8120">
                  <c:v>0.12040770628003017</c:v>
                </c:pt>
                <c:pt idx="8121">
                  <c:v>0.10270069065061094</c:v>
                </c:pt>
                <c:pt idx="8122">
                  <c:v>7.0828062517660939E-2</c:v>
                </c:pt>
                <c:pt idx="8123">
                  <c:v>4.9579643762360348E-2</c:v>
                </c:pt>
                <c:pt idx="8124">
                  <c:v>5.6662450014130172E-2</c:v>
                </c:pt>
                <c:pt idx="8125">
                  <c:v>8.8535078147080171E-2</c:v>
                </c:pt>
                <c:pt idx="8126">
                  <c:v>0.12394910940591153</c:v>
                </c:pt>
                <c:pt idx="8127">
                  <c:v>0.12040770628003017</c:v>
                </c:pt>
                <c:pt idx="8128">
                  <c:v>0.12040770628003017</c:v>
                </c:pt>
                <c:pt idx="8129">
                  <c:v>0.12394910940591153</c:v>
                </c:pt>
                <c:pt idx="8130">
                  <c:v>0.12040770628003017</c:v>
                </c:pt>
                <c:pt idx="8131">
                  <c:v>8.1452271895310346E-2</c:v>
                </c:pt>
                <c:pt idx="8132">
                  <c:v>5.3121046888250589E-2</c:v>
                </c:pt>
                <c:pt idx="8133">
                  <c:v>4.9579643762360348E-2</c:v>
                </c:pt>
                <c:pt idx="8134">
                  <c:v>6.7286659391781356E-2</c:v>
                </c:pt>
                <c:pt idx="8135">
                  <c:v>0.11686630315415059</c:v>
                </c:pt>
                <c:pt idx="8136">
                  <c:v>0.12040770628003017</c:v>
                </c:pt>
                <c:pt idx="8137">
                  <c:v>0.11332490002826034</c:v>
                </c:pt>
                <c:pt idx="8138">
                  <c:v>0.11686630315415059</c:v>
                </c:pt>
                <c:pt idx="8139">
                  <c:v>0.12040770628003017</c:v>
                </c:pt>
                <c:pt idx="8140">
                  <c:v>0.10624209377650118</c:v>
                </c:pt>
                <c:pt idx="8141">
                  <c:v>6.3745256265899997E-2</c:v>
                </c:pt>
                <c:pt idx="8142">
                  <c:v>4.2496837510601182E-2</c:v>
                </c:pt>
                <c:pt idx="8143">
                  <c:v>4.9579643762360348E-2</c:v>
                </c:pt>
                <c:pt idx="8144">
                  <c:v>9.5617884398849995E-2</c:v>
                </c:pt>
                <c:pt idx="8145">
                  <c:v>0.14519752816121034</c:v>
                </c:pt>
                <c:pt idx="8146">
                  <c:v>0.14519752816121034</c:v>
                </c:pt>
                <c:pt idx="8147">
                  <c:v>9.207648127296153E-2</c:v>
                </c:pt>
                <c:pt idx="8148">
                  <c:v>4.6038240636480765E-2</c:v>
                </c:pt>
                <c:pt idx="8149">
                  <c:v>4.2496837510601182E-2</c:v>
                </c:pt>
                <c:pt idx="8150">
                  <c:v>7.436946564355118E-2</c:v>
                </c:pt>
                <c:pt idx="8151">
                  <c:v>0.12394910940591153</c:v>
                </c:pt>
                <c:pt idx="8152">
                  <c:v>0.14165612503533076</c:v>
                </c:pt>
                <c:pt idx="8153">
                  <c:v>0.10978349690238076</c:v>
                </c:pt>
                <c:pt idx="8154">
                  <c:v>0.10270069065061094</c:v>
                </c:pt>
                <c:pt idx="8155">
                  <c:v>0.11332490002826034</c:v>
                </c:pt>
                <c:pt idx="8156">
                  <c:v>0.10978349690238076</c:v>
                </c:pt>
                <c:pt idx="8157">
                  <c:v>7.436946564355118E-2</c:v>
                </c:pt>
                <c:pt idx="8158">
                  <c:v>5.6662450014130172E-2</c:v>
                </c:pt>
                <c:pt idx="8159">
                  <c:v>4.9579643762360348E-2</c:v>
                </c:pt>
                <c:pt idx="8160">
                  <c:v>7.7910868769430763E-2</c:v>
                </c:pt>
                <c:pt idx="8161">
                  <c:v>0.12394910940591153</c:v>
                </c:pt>
                <c:pt idx="8162">
                  <c:v>0.12394910940591153</c:v>
                </c:pt>
                <c:pt idx="8163">
                  <c:v>0.12040770628003017</c:v>
                </c:pt>
                <c:pt idx="8164">
                  <c:v>0.12394910940591153</c:v>
                </c:pt>
                <c:pt idx="8165">
                  <c:v>0.12040770628003017</c:v>
                </c:pt>
                <c:pt idx="8166">
                  <c:v>8.1452271895310346E-2</c:v>
                </c:pt>
                <c:pt idx="8167">
                  <c:v>5.6662450014130172E-2</c:v>
                </c:pt>
                <c:pt idx="8168">
                  <c:v>4.6038240636480765E-2</c:v>
                </c:pt>
                <c:pt idx="8169">
                  <c:v>5.6662450014130172E-2</c:v>
                </c:pt>
                <c:pt idx="8170">
                  <c:v>0.12040770628003017</c:v>
                </c:pt>
                <c:pt idx="8171">
                  <c:v>0.15582173753886153</c:v>
                </c:pt>
                <c:pt idx="8172">
                  <c:v>0.14519752816121034</c:v>
                </c:pt>
                <c:pt idx="8173">
                  <c:v>8.4993675021200588E-2</c:v>
                </c:pt>
                <c:pt idx="8174">
                  <c:v>3.8955434384710941E-2</c:v>
                </c:pt>
                <c:pt idx="8175">
                  <c:v>3.8955434384710941E-2</c:v>
                </c:pt>
                <c:pt idx="8176">
                  <c:v>6.0203853140011532E-2</c:v>
                </c:pt>
                <c:pt idx="8177">
                  <c:v>0.12040770628003017</c:v>
                </c:pt>
                <c:pt idx="8178">
                  <c:v>0.13457331878356094</c:v>
                </c:pt>
                <c:pt idx="8179">
                  <c:v>0.12749051253179999</c:v>
                </c:pt>
                <c:pt idx="8180">
                  <c:v>0.11686630315415059</c:v>
                </c:pt>
                <c:pt idx="8181">
                  <c:v>0.11686630315415059</c:v>
                </c:pt>
                <c:pt idx="8182">
                  <c:v>9.9159287524731354E-2</c:v>
                </c:pt>
                <c:pt idx="8183">
                  <c:v>6.3745256265899997E-2</c:v>
                </c:pt>
                <c:pt idx="8184">
                  <c:v>5.3121046888250589E-2</c:v>
                </c:pt>
                <c:pt idx="8185">
                  <c:v>6.3745256265899997E-2</c:v>
                </c:pt>
                <c:pt idx="8186">
                  <c:v>0.10624209377650118</c:v>
                </c:pt>
                <c:pt idx="8187">
                  <c:v>0.12749051253179999</c:v>
                </c:pt>
                <c:pt idx="8188">
                  <c:v>0.11686630315415059</c:v>
                </c:pt>
                <c:pt idx="8189">
                  <c:v>0.12040770628003017</c:v>
                </c:pt>
                <c:pt idx="8190">
                  <c:v>0.12040770628003017</c:v>
                </c:pt>
                <c:pt idx="8191">
                  <c:v>0.10978349690238076</c:v>
                </c:pt>
              </c:numCache>
            </c:numRef>
          </c:val>
          <c:smooth val="0"/>
          <c:extLst>
            <c:ext xmlns:c16="http://schemas.microsoft.com/office/drawing/2014/chart" uri="{C3380CC4-5D6E-409C-BE32-E72D297353CC}">
              <c16:uniqueId val="{00000000-7414-4F85-8726-0BB47CB3012B}"/>
            </c:ext>
          </c:extLst>
        </c:ser>
        <c:dLbls>
          <c:showLegendKey val="0"/>
          <c:showVal val="0"/>
          <c:showCatName val="0"/>
          <c:showSerName val="0"/>
          <c:showPercent val="0"/>
          <c:showBubbleSize val="0"/>
        </c:dLbls>
        <c:smooth val="0"/>
        <c:axId val="654037568"/>
        <c:axId val="654037960"/>
      </c:lineChart>
      <c:catAx>
        <c:axId val="654037568"/>
        <c:scaling>
          <c:orientation val="minMax"/>
        </c:scaling>
        <c:delete val="0"/>
        <c:axPos val="b"/>
        <c:majorGridlines>
          <c:spPr>
            <a:ln>
              <a:noFill/>
            </a:ln>
          </c:spPr>
        </c:majorGridlines>
        <c:numFmt formatCode="0.00" sourceLinked="1"/>
        <c:majorTickMark val="out"/>
        <c:minorTickMark val="none"/>
        <c:tickLblPos val="nextTo"/>
        <c:crossAx val="654037960"/>
        <c:crosses val="autoZero"/>
        <c:auto val="1"/>
        <c:lblAlgn val="ctr"/>
        <c:lblOffset val="100"/>
        <c:tickLblSkip val="1000"/>
        <c:noMultiLvlLbl val="0"/>
      </c:catAx>
      <c:valAx>
        <c:axId val="654037960"/>
        <c:scaling>
          <c:orientation val="minMax"/>
        </c:scaling>
        <c:delete val="0"/>
        <c:axPos val="l"/>
        <c:majorGridlines/>
        <c:numFmt formatCode="General" sourceLinked="1"/>
        <c:majorTickMark val="out"/>
        <c:minorTickMark val="none"/>
        <c:tickLblPos val="nextTo"/>
        <c:crossAx val="654037568"/>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636</cdr:x>
      <cdr:y>0.89236</cdr:y>
    </cdr:from>
    <cdr:to>
      <cdr:x>0.50081</cdr:x>
      <cdr:y>0.89583</cdr:y>
    </cdr:to>
    <cdr:cxnSp macro="">
      <cdr:nvCxnSpPr>
        <cdr:cNvPr id="2" name="Straight Connector 1"/>
        <cdr:cNvCxnSpPr/>
      </cdr:nvCxnSpPr>
      <cdr:spPr>
        <a:xfrm xmlns:a="http://schemas.openxmlformats.org/drawingml/2006/main" flipV="1">
          <a:off x="333375" y="2447925"/>
          <a:ext cx="2628900" cy="9525"/>
        </a:xfrm>
        <a:prstGeom xmlns:a="http://schemas.openxmlformats.org/drawingml/2006/main" prst="line">
          <a:avLst/>
        </a:prstGeom>
        <a:ln xmlns:a="http://schemas.openxmlformats.org/drawingml/2006/main" w="3810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8B640-3A66-477D-B7CD-37833E94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438</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roject 3</vt:lpstr>
    </vt:vector>
  </TitlesOfParts>
  <Company>RPI</Company>
  <LinksUpToDate>false</LinksUpToDate>
  <CharactersWithSpaces>16307</CharactersWithSpaces>
  <SharedDoc>false</SharedDoc>
  <HLinks>
    <vt:vector size="12" baseType="variant">
      <vt:variant>
        <vt:i4>7602187</vt:i4>
      </vt:variant>
      <vt:variant>
        <vt:i4>18</vt:i4>
      </vt:variant>
      <vt:variant>
        <vt:i4>0</vt:i4>
      </vt:variant>
      <vt:variant>
        <vt:i4>5</vt:i4>
      </vt:variant>
      <vt:variant>
        <vt:lpwstr>http://hibp.ecse.rpi.edu/~connor/education/OrCAD105_Demo.exe</vt:lpwstr>
      </vt:variant>
      <vt:variant>
        <vt:lpwstr/>
      </vt:variant>
      <vt:variant>
        <vt:i4>2162791</vt:i4>
      </vt:variant>
      <vt:variant>
        <vt:i4>0</vt:i4>
      </vt:variant>
      <vt:variant>
        <vt:i4>0</vt:i4>
      </vt:variant>
      <vt:variant>
        <vt:i4>5</vt:i4>
      </vt:variant>
      <vt:variant>
        <vt:lpwstr>http://hibp.ecse.rpi.edu/~connor/education/EILinks.html</vt:lpwstr>
      </vt:variant>
      <vt:variant>
        <vt:lpwstr>Ex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dc:title>
  <dc:creator>Connor Bonner Schoch</dc:creator>
  <cp:lastModifiedBy>Paul</cp:lastModifiedBy>
  <cp:revision>4</cp:revision>
  <cp:lastPrinted>2021-03-17T19:22:00Z</cp:lastPrinted>
  <dcterms:created xsi:type="dcterms:W3CDTF">2021-10-15T14:00:00Z</dcterms:created>
  <dcterms:modified xsi:type="dcterms:W3CDTF">2021-10-15T15:48:00Z</dcterms:modified>
</cp:coreProperties>
</file>